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05B82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72C6F09" wp14:editId="1EAC60F2">
            <wp:simplePos x="0" y="0"/>
            <wp:positionH relativeFrom="column">
              <wp:posOffset>228600</wp:posOffset>
            </wp:positionH>
            <wp:positionV relativeFrom="paragraph">
              <wp:posOffset>-125095</wp:posOffset>
            </wp:positionV>
            <wp:extent cx="8869680" cy="7645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HP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5156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0C04122F" w14:textId="77777777" w:rsidR="00CD7E87" w:rsidRPr="005E5BAD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14:paraId="133A428F" w14:textId="77777777" w:rsidR="00A43AE1" w:rsidRPr="005E5BAD" w:rsidRDefault="00A43AE1" w:rsidP="00D622D7">
      <w:pPr>
        <w:spacing w:after="0" w:line="240" w:lineRule="auto"/>
        <w:ind w:left="5040" w:hanging="5040"/>
        <w:jc w:val="center"/>
        <w:rPr>
          <w:b/>
          <w:sz w:val="10"/>
        </w:rPr>
      </w:pPr>
    </w:p>
    <w:p w14:paraId="3D18253E" w14:textId="77777777" w:rsidR="00D622D7" w:rsidRPr="005E5BAD" w:rsidRDefault="00D622D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Comprehensive Community Services</w:t>
      </w:r>
    </w:p>
    <w:p w14:paraId="62598553" w14:textId="6D676A84" w:rsidR="00D622D7" w:rsidRPr="005E5BAD" w:rsidRDefault="00CD7E87" w:rsidP="00D8153E">
      <w:pPr>
        <w:spacing w:after="0" w:line="240" w:lineRule="auto"/>
        <w:ind w:left="5040" w:hanging="5040"/>
        <w:jc w:val="center"/>
        <w:rPr>
          <w:b/>
          <w:sz w:val="28"/>
        </w:rPr>
      </w:pPr>
      <w:r w:rsidRPr="005E5BAD">
        <w:rPr>
          <w:b/>
          <w:sz w:val="28"/>
        </w:rPr>
        <w:t>Recovery</w:t>
      </w:r>
      <w:r w:rsidR="00D622D7" w:rsidRPr="005E5BAD">
        <w:rPr>
          <w:b/>
          <w:sz w:val="28"/>
        </w:rPr>
        <w:t xml:space="preserve"> Plan</w:t>
      </w: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9409"/>
      </w:tblGrid>
      <w:tr w:rsidR="00BA5E3B" w:rsidRPr="005E5BAD" w14:paraId="6647B852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3A685D7C" w14:textId="5B9438B3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Consumer Name: </w:t>
            </w:r>
            <w:r w:rsidRPr="005E5BAD">
              <w:t xml:space="preserve"> </w:t>
            </w:r>
            <w:r w:rsidR="007B7402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28444988"/>
                <w:placeholder>
                  <w:docPart w:val="9D2BECD87AC943FB939D58DA2A91E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B740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6ACA19AB" w14:textId="1A3AE974" w:rsidR="00BA5E3B" w:rsidRPr="005E5BAD" w:rsidRDefault="00BA5E3B" w:rsidP="00D93FBA">
            <w:pPr>
              <w:spacing w:after="0" w:line="240" w:lineRule="auto"/>
              <w:ind w:left="-14" w:firstLine="14"/>
            </w:pPr>
            <w:r w:rsidRPr="005E5BAD">
              <w:rPr>
                <w:b/>
              </w:rPr>
              <w:t>Date of Recovery Plan Completion:</w:t>
            </w:r>
            <w:r w:rsidRPr="005E5BAD">
              <w:t xml:space="preserve"> </w:t>
            </w:r>
            <w:r w:rsidR="00EC27B2" w:rsidRPr="005E5BAD">
              <w:t xml:space="preserve"> </w:t>
            </w:r>
            <w:sdt>
              <w:sdtPr>
                <w:rPr>
                  <w:rStyle w:val="NoSpacingChar"/>
                </w:rPr>
                <w:id w:val="877741438"/>
                <w:placeholder>
                  <w:docPart w:val="D1A53CA84C7549B8BEA48C634FD118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C7CD6" w:rsidRPr="005E5BAD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ompletion Date</w:t>
                </w:r>
              </w:sdtContent>
            </w:sdt>
          </w:p>
        </w:tc>
      </w:tr>
      <w:tr w:rsidR="00CB3B3E" w:rsidRPr="005E5BAD" w14:paraId="20CD464B" w14:textId="77777777" w:rsidTr="005D46DC">
        <w:trPr>
          <w:trHeight w:val="354"/>
        </w:trPr>
        <w:tc>
          <w:tcPr>
            <w:tcW w:w="5328" w:type="dxa"/>
          </w:tcPr>
          <w:p w14:paraId="48CDF65A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2070C1F3" w14:textId="6611D075" w:rsidR="00CB3B3E" w:rsidRPr="005E5BAD" w:rsidRDefault="00CB3B3E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sz w:val="18"/>
              </w:rPr>
              <w:t>If not within 30 days of application, provide specific reason:</w:t>
            </w:r>
            <w:r w:rsidR="00E16815">
              <w:rPr>
                <w:sz w:val="18"/>
              </w:rPr>
              <w:t xml:space="preserve"> </w:t>
            </w:r>
            <w:r w:rsidR="00E16815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633052336"/>
                <w:placeholder>
                  <w:docPart w:val="C6B8A950CD44443FB65607B66FB7F59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16815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Reason</w:t>
                </w:r>
              </w:sdtContent>
            </w:sdt>
          </w:p>
        </w:tc>
      </w:tr>
      <w:tr w:rsidR="00BA5E3B" w:rsidRPr="005E5BAD" w14:paraId="2321B36D" w14:textId="77777777" w:rsidTr="00B41F17">
        <w:trPr>
          <w:trHeight w:val="354"/>
        </w:trPr>
        <w:tc>
          <w:tcPr>
            <w:tcW w:w="5328" w:type="dxa"/>
            <w:vAlign w:val="bottom"/>
          </w:tcPr>
          <w:p w14:paraId="6876FDB9" w14:textId="1FA39105" w:rsidR="00BA5E3B" w:rsidRPr="005E5BAD" w:rsidRDefault="00BA5E3B" w:rsidP="00BA5E3B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Service Facilitato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553887572"/>
                <w:placeholder>
                  <w:docPart w:val="A9950DD946A445C6A0F9681BF0858B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50F17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ame</w:t>
                </w:r>
              </w:sdtContent>
            </w:sdt>
          </w:p>
        </w:tc>
        <w:tc>
          <w:tcPr>
            <w:tcW w:w="9450" w:type="dxa"/>
            <w:vAlign w:val="bottom"/>
          </w:tcPr>
          <w:p w14:paraId="24D89039" w14:textId="7525A2F4" w:rsidR="00BA5E3B" w:rsidRPr="005E5BAD" w:rsidRDefault="00BA5E3B" w:rsidP="00D93FBA">
            <w:pPr>
              <w:spacing w:after="0" w:line="240" w:lineRule="auto"/>
              <w:ind w:left="-14" w:firstLine="14"/>
              <w:rPr>
                <w:b/>
              </w:rPr>
            </w:pPr>
            <w:r w:rsidRPr="005E5BAD">
              <w:rPr>
                <w:b/>
              </w:rPr>
              <w:t xml:space="preserve">Dates of Recovery Plan </w:t>
            </w:r>
            <w:bookmarkStart w:id="0" w:name="Check2"/>
            <w:bookmarkEnd w:id="0"/>
            <w:r w:rsidRPr="005E5BAD">
              <w:rPr>
                <w:b/>
              </w:rPr>
              <w:t xml:space="preserve">Review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1159966867"/>
                <w:placeholder>
                  <w:docPart w:val="27F111FEC4374CB1A7DE13182FA669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Review Dates</w:t>
                </w:r>
              </w:sdtContent>
            </w:sdt>
            <w:r w:rsidRPr="005E5BAD">
              <w:rPr>
                <w:b/>
              </w:rPr>
              <w:t xml:space="preserve"> </w:t>
            </w:r>
            <w:r w:rsidRPr="005E5BAD">
              <w:t xml:space="preserve"> </w:t>
            </w:r>
          </w:p>
        </w:tc>
      </w:tr>
      <w:tr w:rsidR="00CB3B3E" w:rsidRPr="005E5BAD" w14:paraId="73EBEEC1" w14:textId="77777777" w:rsidTr="005D46DC">
        <w:trPr>
          <w:trHeight w:val="354"/>
        </w:trPr>
        <w:tc>
          <w:tcPr>
            <w:tcW w:w="5328" w:type="dxa"/>
          </w:tcPr>
          <w:p w14:paraId="1903F723" w14:textId="77777777" w:rsidR="00CB3B3E" w:rsidRPr="005E5BAD" w:rsidRDefault="00CB3B3E" w:rsidP="00BA5E3B">
            <w:pPr>
              <w:spacing w:after="0" w:line="240" w:lineRule="auto"/>
              <w:rPr>
                <w:b/>
              </w:rPr>
            </w:pPr>
          </w:p>
        </w:tc>
        <w:tc>
          <w:tcPr>
            <w:tcW w:w="9450" w:type="dxa"/>
          </w:tcPr>
          <w:p w14:paraId="482CA612" w14:textId="67723E63" w:rsidR="00CB3B3E" w:rsidRPr="005E5BAD" w:rsidRDefault="00CB3B3E" w:rsidP="00CB3B3E">
            <w:pPr>
              <w:spacing w:after="0" w:line="240" w:lineRule="auto"/>
              <w:ind w:left="5040" w:hanging="5040"/>
              <w:rPr>
                <w:b/>
              </w:rPr>
            </w:pPr>
            <w:r w:rsidRPr="005E5BAD">
              <w:rPr>
                <w:sz w:val="16"/>
              </w:rPr>
              <w:t>(at least every six months or as consumer’s situation changes)</w:t>
            </w:r>
          </w:p>
        </w:tc>
      </w:tr>
      <w:tr w:rsidR="00BA5E3B" w:rsidRPr="005E5BAD" w14:paraId="47EA7670" w14:textId="77777777" w:rsidTr="00B41F17">
        <w:trPr>
          <w:trHeight w:val="354"/>
        </w:trPr>
        <w:tc>
          <w:tcPr>
            <w:tcW w:w="14778" w:type="dxa"/>
            <w:gridSpan w:val="2"/>
            <w:vAlign w:val="bottom"/>
          </w:tcPr>
          <w:p w14:paraId="5EED1278" w14:textId="7A62971E" w:rsidR="00BA5E3B" w:rsidRPr="005E5BAD" w:rsidRDefault="00BA5E3B" w:rsidP="00D93FBA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 xml:space="preserve">Date the Recovery Planning Process was Explained to the Consumer and/or legal representative or family member:  </w:t>
            </w:r>
            <w:r w:rsidR="0065174F" w:rsidRPr="005E5BAD">
              <w:rPr>
                <w:rStyle w:val="NoSpacingChar"/>
              </w:rPr>
              <w:t xml:space="preserve"> </w:t>
            </w:r>
            <w:sdt>
              <w:sdtPr>
                <w:rPr>
                  <w:rStyle w:val="NoSpacingChar"/>
                </w:rPr>
                <w:id w:val="76031042"/>
                <w:placeholder>
                  <w:docPart w:val="E90AAAA155D74E8D94F95E59C0F96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D01B4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</w:tr>
    </w:tbl>
    <w:p w14:paraId="22A7CD46" w14:textId="77777777" w:rsidR="00D8153E" w:rsidRPr="005E5BAD" w:rsidRDefault="00D8153E" w:rsidP="00D8153E">
      <w:pPr>
        <w:pBdr>
          <w:bottom w:val="single" w:sz="4" w:space="1" w:color="auto"/>
        </w:pBdr>
        <w:spacing w:after="0"/>
        <w:rPr>
          <w:u w:val="single"/>
        </w:rPr>
      </w:pPr>
    </w:p>
    <w:p w14:paraId="1A7AB4EC" w14:textId="77777777" w:rsidR="00381272" w:rsidRPr="005E5BAD" w:rsidRDefault="00381272">
      <w:pPr>
        <w:spacing w:after="0"/>
        <w:rPr>
          <w:u w:val="single"/>
        </w:rPr>
      </w:pPr>
    </w:p>
    <w:p w14:paraId="707B87F1" w14:textId="77182312" w:rsidR="00BA5AC4" w:rsidRPr="005E5BAD" w:rsidRDefault="00BA5AC4">
      <w:pPr>
        <w:spacing w:after="0"/>
        <w:rPr>
          <w:b/>
        </w:rPr>
      </w:pPr>
      <w:r w:rsidRPr="005E5BAD">
        <w:rPr>
          <w:b/>
        </w:rPr>
        <w:t>Consumer strengths:</w:t>
      </w:r>
    </w:p>
    <w:p w14:paraId="740660D2" w14:textId="42435248" w:rsidR="001B4B48" w:rsidRPr="005E5BAD" w:rsidRDefault="008709DC">
      <w:pPr>
        <w:spacing w:after="0"/>
        <w:rPr>
          <w:b/>
        </w:rPr>
      </w:pPr>
      <w:sdt>
        <w:sdtPr>
          <w:rPr>
            <w:rStyle w:val="NoSpacingChar"/>
          </w:rPr>
          <w:id w:val="1736050155"/>
          <w:placeholder>
            <w:docPart w:val="28F181F0A4424F8BB85CE178257ADFB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D01B4"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sdtContent>
      </w:sdt>
    </w:p>
    <w:p w14:paraId="38A42DFC" w14:textId="18E73C64" w:rsidR="00C37E73" w:rsidRPr="005E5BAD" w:rsidRDefault="00C37E73">
      <w:pPr>
        <w:spacing w:after="0"/>
      </w:pPr>
    </w:p>
    <w:p w14:paraId="28835211" w14:textId="77777777" w:rsidR="009F1649" w:rsidRPr="005E5BAD" w:rsidRDefault="00BA5AC4" w:rsidP="000B6004">
      <w:pPr>
        <w:spacing w:after="0"/>
        <w:rPr>
          <w:b/>
        </w:rPr>
      </w:pPr>
      <w:r w:rsidRPr="005E5BAD">
        <w:rPr>
          <w:b/>
        </w:rPr>
        <w:t>Consumer barr</w:t>
      </w:r>
      <w:r w:rsidR="006850D3" w:rsidRPr="005E5BAD">
        <w:rPr>
          <w:b/>
        </w:rPr>
        <w:t>iers</w:t>
      </w:r>
      <w:r w:rsidRPr="005E5BAD">
        <w:rPr>
          <w:b/>
        </w:rPr>
        <w:t>:</w:t>
      </w:r>
    </w:p>
    <w:p w14:paraId="7610AECD" w14:textId="124992CD" w:rsidR="005D46DC" w:rsidRPr="005E5BAD" w:rsidRDefault="008709DC" w:rsidP="002D3DC6">
      <w:pPr>
        <w:spacing w:after="20" w:line="240" w:lineRule="auto"/>
        <w:rPr>
          <w:b/>
        </w:rPr>
      </w:pPr>
      <w:sdt>
        <w:sdtPr>
          <w:rPr>
            <w:rStyle w:val="NoSpacingChar"/>
          </w:rPr>
          <w:id w:val="-18320388"/>
          <w:placeholder>
            <w:docPart w:val="F7F710A764894B99B3043D7131C227B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46DC"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sdtContent>
      </w:sdt>
    </w:p>
    <w:p w14:paraId="35CFD02C" w14:textId="77777777" w:rsidR="005D46DC" w:rsidRPr="005E5BAD" w:rsidRDefault="005D46DC" w:rsidP="002D3DC6">
      <w:pPr>
        <w:spacing w:after="20" w:line="240" w:lineRule="auto"/>
        <w:rPr>
          <w:b/>
        </w:rPr>
      </w:pPr>
    </w:p>
    <w:p w14:paraId="09B58E5A" w14:textId="0A673E5B" w:rsidR="00F65DF3" w:rsidRPr="005E5BAD" w:rsidRDefault="002D3DC6" w:rsidP="002D3DC6">
      <w:pPr>
        <w:spacing w:after="20" w:line="240" w:lineRule="auto"/>
        <w:rPr>
          <w:b/>
        </w:rPr>
      </w:pPr>
      <w:r w:rsidRPr="005E5BAD">
        <w:rPr>
          <w:b/>
        </w:rPr>
        <w:t>Discharge from the CCS shall be based on one of the following:</w:t>
      </w:r>
    </w:p>
    <w:p w14:paraId="1522CF9D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bCs/>
          <w:color w:val="000000"/>
        </w:rPr>
        <w:t xml:space="preserve">The consumer has met </w:t>
      </w:r>
      <w:r w:rsidR="002D3DC6" w:rsidRPr="005E5BAD">
        <w:rPr>
          <w:rFonts w:asciiTheme="minorHAnsi" w:eastAsia="Times New Roman" w:hAnsiTheme="minorHAnsi" w:cs="Times"/>
          <w:bCs/>
          <w:color w:val="000000"/>
        </w:rPr>
        <w:t xml:space="preserve">/ is meeting their </w:t>
      </w:r>
      <w:r w:rsidRPr="005E5BAD">
        <w:rPr>
          <w:rFonts w:asciiTheme="minorHAnsi" w:eastAsia="Times New Roman" w:hAnsiTheme="minorHAnsi" w:cs="Times"/>
          <w:bCs/>
          <w:color w:val="000000"/>
        </w:rPr>
        <w:t>recovery goals</w:t>
      </w:r>
    </w:p>
    <w:p w14:paraId="7383875C" w14:textId="77777777" w:rsidR="001B40F1" w:rsidRPr="005E5BAD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color w:val="000000"/>
        </w:rPr>
        <w:t>The consumer no longer wants psycho</w:t>
      </w:r>
      <w:r w:rsidR="00FC1DBF" w:rsidRPr="005E5BAD">
        <w:rPr>
          <w:rFonts w:asciiTheme="minorHAnsi" w:eastAsia="Times New Roman" w:hAnsiTheme="minorHAnsi" w:cs="Times"/>
          <w:color w:val="000000"/>
        </w:rPr>
        <w:t>social rehabilitation services</w:t>
      </w:r>
    </w:p>
    <w:p w14:paraId="17ECBFA6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2.</w:t>
      </w:r>
      <w:r w:rsidRPr="005E5BAD">
        <w:rPr>
          <w:rFonts w:asciiTheme="minorHAnsi" w:eastAsia="Times New Roman" w:hAnsiTheme="minorHAnsi" w:cs="Times"/>
          <w:color w:val="000000"/>
        </w:rPr>
        <w:t xml:space="preserve">The whereabouts of the consumer are unknown for at least 3 months despite diligent </w:t>
      </w:r>
      <w:r w:rsidR="00FC1DBF" w:rsidRPr="005E5BAD">
        <w:rPr>
          <w:rFonts w:asciiTheme="minorHAnsi" w:eastAsia="Times New Roman" w:hAnsiTheme="minorHAnsi" w:cs="Times"/>
          <w:color w:val="000000"/>
        </w:rPr>
        <w:t>efforts to locate the consumer</w:t>
      </w:r>
    </w:p>
    <w:p w14:paraId="7080F415" w14:textId="77777777" w:rsidR="001B40F1" w:rsidRPr="005E5BAD" w:rsidRDefault="008709DC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9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Down</w:t>
        </w:r>
      </w:hyperlink>
    </w:p>
    <w:p w14:paraId="1E20ACFC" w14:textId="77777777" w:rsidR="001B40F1" w:rsidRPr="005E5BAD" w:rsidRDefault="008709DC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</w:rPr>
      </w:pPr>
      <w:hyperlink r:id="rId10" w:history="1">
        <w:r w:rsidR="001B40F1" w:rsidRPr="005E5BAD">
          <w:rPr>
            <w:rFonts w:asciiTheme="minorHAnsi" w:eastAsia="Times New Roman" w:hAnsiTheme="minorHAnsi"/>
            <w:vanish/>
            <w:color w:val="426986"/>
          </w:rPr>
          <w:t>Up</w:t>
        </w:r>
      </w:hyperlink>
    </w:p>
    <w:p w14:paraId="669913FD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3.</w:t>
      </w:r>
      <w:r w:rsidRPr="005E5BAD">
        <w:rPr>
          <w:rFonts w:asciiTheme="minorHAnsi" w:eastAsia="Times New Roman" w:hAnsiTheme="minorHAnsi" w:cs="Times"/>
          <w:color w:val="000000"/>
        </w:rPr>
        <w:t>The consumer refuses services from the CCS for at least 3 months despite diligent outreach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efforts to engage the consumer</w:t>
      </w:r>
      <w:r w:rsidRPr="005E5BAD">
        <w:rPr>
          <w:rFonts w:asciiTheme="minorHAnsi" w:eastAsia="Times New Roman" w:hAnsiTheme="minorHAnsi" w:cs="Times"/>
          <w:color w:val="000000"/>
        </w:rPr>
        <w:t xml:space="preserve"> </w:t>
      </w:r>
    </w:p>
    <w:p w14:paraId="19A0C5F3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4.</w:t>
      </w:r>
      <w:r w:rsidRPr="005E5BAD">
        <w:rPr>
          <w:rFonts w:asciiTheme="minorHAnsi" w:eastAsia="Times New Roman" w:hAnsiTheme="minorHAnsi" w:cs="Times"/>
          <w:color w:val="000000"/>
        </w:rPr>
        <w:t>The consumer enters a long-term care facility for medical reasons and is unlikely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to return to community living</w:t>
      </w:r>
    </w:p>
    <w:p w14:paraId="47D6CA7A" w14:textId="77777777" w:rsidR="001B40F1" w:rsidRPr="005E5BAD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</w:rPr>
      </w:pPr>
      <w:r w:rsidRPr="005E5BAD">
        <w:rPr>
          <w:rFonts w:asciiTheme="minorHAnsi" w:eastAsia="Times New Roman" w:hAnsiTheme="minorHAnsi" w:cs="Times"/>
          <w:vanish/>
          <w:color w:val="426986"/>
          <w:u w:val="single"/>
        </w:rPr>
        <w:t>DHS 36.17(5)(a)5.DHS 36.17(5)(a)6.</w:t>
      </w:r>
      <w:r w:rsidRPr="005E5BAD">
        <w:rPr>
          <w:rFonts w:asciiTheme="minorHAnsi" w:eastAsia="Times New Roman" w:hAnsiTheme="minorHAnsi" w:cs="Times"/>
          <w:color w:val="000000"/>
        </w:rPr>
        <w:t>Psychosocial rehabilitation</w:t>
      </w:r>
      <w:r w:rsidR="00FC1DBF" w:rsidRPr="005E5BAD">
        <w:rPr>
          <w:rFonts w:asciiTheme="minorHAnsi" w:eastAsia="Times New Roman" w:hAnsiTheme="minorHAnsi" w:cs="Times"/>
          <w:color w:val="000000"/>
        </w:rPr>
        <w:t xml:space="preserve"> services are no longer needed</w:t>
      </w:r>
    </w:p>
    <w:p w14:paraId="162283F0" w14:textId="77777777" w:rsidR="00CD7E87" w:rsidRPr="005E5BAD" w:rsidRDefault="00CD7E87">
      <w:r w:rsidRPr="005E5BAD"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715E25" w:rsidRPr="005E5BAD" w14:paraId="4F445865" w14:textId="77777777" w:rsidTr="00786002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4AF4" w14:textId="77777777" w:rsidR="00715E25" w:rsidRPr="005E5BAD" w:rsidRDefault="00B867C1" w:rsidP="00715E25">
            <w:pPr>
              <w:spacing w:after="0" w:line="240" w:lineRule="auto"/>
            </w:pPr>
            <w:r w:rsidRPr="005E5BAD">
              <w:lastRenderedPageBreak/>
              <w:br w:type="page"/>
            </w:r>
            <w:r w:rsidR="00715E25" w:rsidRPr="005E5BAD">
              <w:rPr>
                <w:b/>
                <w:sz w:val="36"/>
              </w:rPr>
              <w:t xml:space="preserve">Goal #1 </w:t>
            </w:r>
            <w:r w:rsidR="00715E25" w:rsidRPr="005E5BAD">
              <w:rPr>
                <w:sz w:val="16"/>
              </w:rPr>
              <w:t>(</w:t>
            </w:r>
            <w:r w:rsidR="00D010F7" w:rsidRPr="005E5BAD">
              <w:rPr>
                <w:sz w:val="16"/>
              </w:rPr>
              <w:t xml:space="preserve">As stated on the Assessment Summary.  </w:t>
            </w:r>
            <w:r w:rsidR="00715E25" w:rsidRPr="005E5BAD">
              <w:rPr>
                <w:sz w:val="16"/>
              </w:rPr>
              <w:t>Goal should be stated in the individual’s own words, and include statement of dreams, hopes, role functions and visions of life.)</w:t>
            </w:r>
          </w:p>
        </w:tc>
      </w:tr>
      <w:tr w:rsidR="00715E25" w:rsidRPr="005E5BAD" w14:paraId="44A1FFDC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23F" w14:textId="1621EE70" w:rsidR="00D622D7" w:rsidRPr="005E5BAD" w:rsidRDefault="008709DC" w:rsidP="00DD5FA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916054163"/>
                <w:placeholder>
                  <w:docPart w:val="EDFAD2ADF3E3457A964B5326560BC3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F50B5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1</w:t>
                </w:r>
              </w:sdtContent>
            </w:sdt>
          </w:p>
        </w:tc>
      </w:tr>
      <w:tr w:rsidR="00DD041B" w:rsidRPr="005E5BAD" w14:paraId="2E3DCBE8" w14:textId="77777777" w:rsidTr="00786002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580D" w14:textId="6F41F955" w:rsidR="00DD041B" w:rsidRPr="005E5BAD" w:rsidRDefault="00DD041B" w:rsidP="00DD041B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1929376798"/>
                <w:placeholder>
                  <w:docPart w:val="06B50A3FEE6D4063B7D4DA00F6498738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1312675686"/>
                <w:placeholder>
                  <w:docPart w:val="B77BCAFFEB22491AA0306C13D48F8EC2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431103387"/>
                <w:placeholder>
                  <w:docPart w:val="0247AE89E33A4045A1A8C9806BB4486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DD041B" w:rsidRPr="005E5BAD" w14:paraId="0653F73C" w14:textId="77777777" w:rsidTr="00786002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84E0" w14:textId="77777777" w:rsidR="00DD041B" w:rsidRPr="005E5BAD" w:rsidRDefault="00DD041B" w:rsidP="00DD041B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DD041B" w:rsidRPr="005E5BAD" w14:paraId="00AD1F7A" w14:textId="77777777" w:rsidTr="007F32C3">
              <w:tc>
                <w:tcPr>
                  <w:tcW w:w="14645" w:type="dxa"/>
                </w:tcPr>
                <w:p w14:paraId="07B332B6" w14:textId="4A9F6A95" w:rsidR="00DD041B" w:rsidRPr="005E5BAD" w:rsidRDefault="008709DC" w:rsidP="00DD041B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1479370659"/>
                      <w:placeholder>
                        <w:docPart w:val="996FF82A596E48A89067E2385ED74E5B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F50B5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0C9D3702" w14:textId="77777777" w:rsidR="00DD041B" w:rsidRPr="005E5BAD" w:rsidRDefault="00DD041B" w:rsidP="00DD041B">
            <w:pPr>
              <w:spacing w:after="0" w:line="240" w:lineRule="auto"/>
            </w:pPr>
          </w:p>
        </w:tc>
      </w:tr>
      <w:tr w:rsidR="00832882" w:rsidRPr="005E5BAD" w14:paraId="6B2B7CA5" w14:textId="77777777" w:rsidTr="00786002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7DEB" w14:textId="77777777" w:rsidR="00DD041B" w:rsidRPr="005E5BAD" w:rsidRDefault="00DD041B" w:rsidP="00DD041B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786002" w:rsidRPr="005E5BAD" w14:paraId="60CBC920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70C" w14:textId="1E8A590F" w:rsidR="00DD041B" w:rsidRPr="005E5BAD" w:rsidRDefault="008709DC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068950401"/>
                <w:placeholder>
                  <w:docPart w:val="FDAEDFD21FEB48A6A4AA2EB75FAD1FB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DD041B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DD041B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0C8" w14:textId="01C92699" w:rsidR="00DD041B" w:rsidRPr="005E5BAD" w:rsidRDefault="008709DC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9713861"/>
                <w:placeholder>
                  <w:docPart w:val="07B8D4FA4B2845C29C177B2C0BDBD9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5E5B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C860" w14:textId="6275DF55" w:rsidR="00DD041B" w:rsidRPr="005E5BAD" w:rsidRDefault="008709DC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2560944"/>
                <w:placeholder>
                  <w:docPart w:val="BD6EB95553A54505A598BA23B40057B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E0C" w14:textId="1455E380" w:rsidR="00DD041B" w:rsidRPr="005E5BAD" w:rsidRDefault="008709DC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15695409"/>
                <w:placeholder>
                  <w:docPart w:val="C005C81FE6F24F54AF3C73A470BF7A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DA9" w14:textId="6AE23C93" w:rsidR="00DD041B" w:rsidRPr="005E5BAD" w:rsidRDefault="008709DC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06444513"/>
                <w:placeholder>
                  <w:docPart w:val="65EEFBDE486C4598BFA3A54FC795E1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84EA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B49" w14:textId="319881C7" w:rsidR="00DD041B" w:rsidRPr="005E5BAD" w:rsidRDefault="008709DC" w:rsidP="00DD041B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07316500"/>
                <w:placeholder>
                  <w:docPart w:val="28EDB00E417748FC8CC2E1B815434F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5E3FEDC7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957" w14:textId="17C7B3EB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36681361"/>
                <w:placeholder>
                  <w:docPart w:val="6334566959C14553B8DCBEF46A135C4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B39E" w14:textId="0C4E4100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5242276"/>
                <w:placeholder>
                  <w:docPart w:val="B3ED50BF3C2848FABAA85F23EAF005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A43" w14:textId="6F2196D7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5875029"/>
                <w:placeholder>
                  <w:docPart w:val="AEB639EFDC2A474D928E1B1783B3D6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B8B" w14:textId="40F31EF0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16222012"/>
                <w:placeholder>
                  <w:docPart w:val="9F359CD64E6144DA995F459BED9A5A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D6BF" w14:textId="3636D0B5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58073594"/>
                <w:placeholder>
                  <w:docPart w:val="9479C60A1F0E44D5871BF7BECE888F9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084" w14:textId="7D981422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5077735"/>
                <w:placeholder>
                  <w:docPart w:val="91163F1EA83D44CC946E8657755F9F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86002" w:rsidRPr="005E5BAD" w14:paraId="193C2BE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E5CD" w14:textId="515CEBD2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845471136"/>
                <w:placeholder>
                  <w:docPart w:val="EC5168CEC2DC46528CF0913823DF32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C2A3" w14:textId="37BA68A3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41625636"/>
                <w:placeholder>
                  <w:docPart w:val="723A4CCA2201431A9F4784BEBE3B153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C6E6" w14:textId="6E327FD6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29733737"/>
                <w:placeholder>
                  <w:docPart w:val="AB1D117B4A8B48C2B8B6CD4C500FC98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DAC" w14:textId="090F4075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877290"/>
                <w:placeholder>
                  <w:docPart w:val="94B9F79D6D1F4D97BAB4B2DE524D82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A56" w14:textId="588E6512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8494354"/>
                <w:placeholder>
                  <w:docPart w:val="E40CEACDD2544E74B2DBC8A0694E24F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60B1" w14:textId="4A1EBAF8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0850818"/>
                <w:placeholder>
                  <w:docPart w:val="CE0F6972A184495AABCDA4F4E2E518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1D6D74E3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59AB" w14:textId="098F08E1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76170854"/>
                <w:placeholder>
                  <w:docPart w:val="0A1073E462B0482CAE8BDB019C46FCD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EA9" w14:textId="029D26B8" w:rsidR="00832882" w:rsidRPr="005E5BAD" w:rsidRDefault="008709DC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167441308"/>
                <w:placeholder>
                  <w:docPart w:val="9B5DC3BE2D944514834BD24EEBD7CF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58E" w14:textId="44818518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83453754"/>
                <w:placeholder>
                  <w:docPart w:val="7E13271F921C43A4A79F3CD5F4D348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275" w14:textId="53312214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7495594"/>
                <w:placeholder>
                  <w:docPart w:val="A1B5F51B231A42219DFB79779DAAB3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35AB" w14:textId="18C94746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56798178"/>
                <w:placeholder>
                  <w:docPart w:val="97104A325FEF4EA6957A4509BC2624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C201" w14:textId="4B93FA4A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05189502"/>
                <w:placeholder>
                  <w:docPart w:val="57711CC461B8458EB74F8A04F035245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29484A22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D7C0" w14:textId="2350C284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138792031"/>
                <w:placeholder>
                  <w:docPart w:val="1438CAEB81024E90A8ABCE4C258475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8577" w14:textId="7E79B3D5" w:rsidR="00832882" w:rsidRPr="005E5BAD" w:rsidRDefault="008709DC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327564175"/>
                <w:placeholder>
                  <w:docPart w:val="2E8B8DA713BE4AC7B1E2E51F05BD28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0038" w14:textId="1E9C124E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81742179"/>
                <w:placeholder>
                  <w:docPart w:val="220B2245F26B4E49A5A0B24FA2E35A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43F4" w14:textId="2C22A697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37171199"/>
                <w:placeholder>
                  <w:docPart w:val="648A311D1A0C457AA597365A3009B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8CA" w14:textId="7F2B321F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06296506"/>
                <w:placeholder>
                  <w:docPart w:val="871785740CEF4E4DA1E9E5A630FCE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C5B" w14:textId="5615FC2B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371799"/>
                <w:placeholder>
                  <w:docPart w:val="F3B7ACA15C75445AA037D016E796B5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832882" w:rsidRPr="005E5BAD" w14:paraId="3F812E96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C37B" w14:textId="74FAA4F5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5667965"/>
                <w:placeholder>
                  <w:docPart w:val="3F9642E8A65549C5914C092461046B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832882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A51" w14:textId="7715F485" w:rsidR="00832882" w:rsidRPr="005E5BAD" w:rsidRDefault="008709DC" w:rsidP="0083288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79744151"/>
                <w:placeholder>
                  <w:docPart w:val="31742BF5081D415186B25376B6AC1AF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6BB" w14:textId="12D7AC28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17452256"/>
                <w:placeholder>
                  <w:docPart w:val="E7BF60C361F341E4818F02760EB266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CB56" w14:textId="1F54390F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7768647"/>
                <w:placeholder>
                  <w:docPart w:val="0BB8A3890F744E11A354FC3132136C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A66B" w14:textId="493BBB9B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34917497"/>
                <w:placeholder>
                  <w:docPart w:val="ACFF807121604BA3824FCECE9380527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1A3B" w14:textId="08A08068" w:rsidR="00832882" w:rsidRPr="005E5BAD" w:rsidRDefault="008709DC" w:rsidP="00832882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96467722"/>
                <w:placeholder>
                  <w:docPart w:val="854B567B6C5F44ABBBC392E91DA3297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83288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7F0571" w:rsidRPr="005E5BAD" w14:paraId="60B61859" w14:textId="77777777" w:rsidTr="00786002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8E0" w14:textId="3653C3D1" w:rsidR="007F0571" w:rsidRPr="005E5BAD" w:rsidRDefault="008709DC" w:rsidP="007F0571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923910137"/>
                <w:placeholder>
                  <w:docPart w:val="FB62D0BEA08645ECB6E251A8A25E31A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7F0571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995E" w14:textId="2A5A720E" w:rsidR="007F0571" w:rsidRPr="005E5BAD" w:rsidRDefault="008709DC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9106451"/>
                <w:placeholder>
                  <w:docPart w:val="40F943190B8C4DB9A673247B32D4B9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6345" w14:textId="2DA9E272" w:rsidR="007F0571" w:rsidRPr="005E5BAD" w:rsidRDefault="008709DC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708994700"/>
                <w:placeholder>
                  <w:docPart w:val="48B2DFD26B1143618374AB784F0AD61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29C7" w14:textId="1704426B" w:rsidR="007F0571" w:rsidRPr="005E5BAD" w:rsidRDefault="008709DC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06693746"/>
                <w:placeholder>
                  <w:docPart w:val="293F3C1B67C84A9ABECB9AF863DF58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DB7" w14:textId="46A4F8D3" w:rsidR="007F0571" w:rsidRPr="005E5BAD" w:rsidRDefault="008709DC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9382682"/>
                <w:placeholder>
                  <w:docPart w:val="0981D2345DA34B41A604B80BD277CA0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814C" w14:textId="412B4CD0" w:rsidR="007F0571" w:rsidRPr="005E5BAD" w:rsidRDefault="008709DC" w:rsidP="007F0571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34337806"/>
                <w:placeholder>
                  <w:docPart w:val="26ADE1C0430142F09A2421F3FE7092B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7F0571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4007C" w:rsidRPr="005E5BAD" w14:paraId="44066253" w14:textId="77777777" w:rsidTr="00786002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51292" w14:textId="77777777" w:rsidR="00C4007C" w:rsidRPr="005E5BAD" w:rsidRDefault="00C4007C" w:rsidP="00C4007C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103023" w:rsidRPr="005E5BAD" w14:paraId="19021B7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1D503F5" w14:textId="71F33562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92615551"/>
                <w:placeholder>
                  <w:docPart w:val="A97FFC7B447C46B9BE6770942E64F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66902753"/>
            <w:placeholder>
              <w:docPart w:val="1872E2440113421FA1879C0507A312D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4059A21" w14:textId="731A5351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5F6D2CE" w14:textId="267C11C2" w:rsidR="00103023" w:rsidRPr="005E5BAD" w:rsidRDefault="008709DC" w:rsidP="00103023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733681369"/>
                <w:placeholder>
                  <w:docPart w:val="4567C7DF14F746A6AE75A4648374E9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56BB3BF1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0E4EDDE" w14:textId="41697622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375041075"/>
                <w:placeholder>
                  <w:docPart w:val="67017A205D154B8697AF14BE071C699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24635741"/>
            <w:placeholder>
              <w:docPart w:val="EED26C9B3A8A490DBB35659D9FBF673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860941" w14:textId="4E549108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61DF7E0" w14:textId="38DF027A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339204341"/>
                <w:placeholder>
                  <w:docPart w:val="4CE3F81AEE8C4D14B4D5211139048F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92E259A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2DB77A5" w14:textId="2B060AB9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849913510"/>
                <w:placeholder>
                  <w:docPart w:val="CB971315430E43E4B1BCE07E953762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99296509"/>
            <w:placeholder>
              <w:docPart w:val="2EC3C4D7DBCF4BF3BE0C7FB3D8F8450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89A4D3" w14:textId="261DA367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51F4EF" w14:textId="5D5D3C7E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3161749"/>
                <w:placeholder>
                  <w:docPart w:val="6E5979272CCB40A58553EA644C297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103023" w:rsidRPr="005E5BAD" w14:paraId="4DC396F3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7958" w14:textId="79638DE0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57031454"/>
                <w:placeholder>
                  <w:docPart w:val="5F677B9DAD984FDA9D47952829C549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7784403"/>
            <w:placeholder>
              <w:docPart w:val="73915AA3FE9246A9A7B4138A70BF7BC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08E88D" w14:textId="0B7E8010" w:rsidR="00103023" w:rsidRPr="005E5BAD" w:rsidRDefault="00103023" w:rsidP="00103023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E6349" w14:textId="439DF2E8" w:rsidR="00103023" w:rsidRPr="005E5BAD" w:rsidRDefault="008709DC" w:rsidP="00103023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9700114"/>
                <w:placeholder>
                  <w:docPart w:val="BB1268B5C1D04126954C9733604FEC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103023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103023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6B09DC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A8853" w14:textId="283B69CE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47401938"/>
                <w:placeholder>
                  <w:docPart w:val="C270341DB16A441DAA2434950CBD80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7772259"/>
            <w:placeholder>
              <w:docPart w:val="970EA79943BC40008ED17A8CB6BFBD2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2CB30B" w14:textId="07760DC1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6D23" w14:textId="016A99E5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05016570"/>
                <w:placeholder>
                  <w:docPart w:val="1E759120EF974B0DB28759BD402F5C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5855B1B5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4C38" w14:textId="74C0BCCC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8409152"/>
                <w:placeholder>
                  <w:docPart w:val="5E7DF84D50014FC2867917DE9A12FA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87716014"/>
            <w:placeholder>
              <w:docPart w:val="9C06F6F27F524A83907E4BEF4D6FB25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4639E3D" w14:textId="49E852BD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A7635" w14:textId="5DECC403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09454542"/>
                <w:placeholder>
                  <w:docPart w:val="CB4AB74A649F4134A1103DB3620723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45915DB1" w14:textId="77777777" w:rsidTr="004A4372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D4EC0" w14:textId="3025F7FA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20935446"/>
                <w:placeholder>
                  <w:docPart w:val="6DC882EB9F5A4463A3E36BFE6EF7BEF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925725328"/>
            <w:placeholder>
              <w:docPart w:val="F570FB036C384AF5BACAA66C98F65A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A309F9" w14:textId="7FD70CF4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5059" w14:textId="449A705E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81853091"/>
                <w:placeholder>
                  <w:docPart w:val="9D11ACD7B2164B6DA7518DC871374C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4A4372" w:rsidRPr="005E5BAD" w14:paraId="69D8ABBB" w14:textId="77777777" w:rsidTr="004A4372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EC9D40" w14:textId="23967B90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92656524"/>
                <w:placeholder>
                  <w:docPart w:val="EDE271F751304CEAA12DC3A4F56D5E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845394734"/>
            <w:placeholder>
              <w:docPart w:val="3E2AAA909AD240B8B78CBBB0BE6198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599416" w14:textId="56CD0D17" w:rsidR="004A4372" w:rsidRPr="005E5BAD" w:rsidRDefault="004A4372" w:rsidP="004A4372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E93094C" w14:textId="2344B5F5" w:rsidR="004A4372" w:rsidRPr="005E5BAD" w:rsidRDefault="008709DC" w:rsidP="004A4372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9106950"/>
                <w:placeholder>
                  <w:docPart w:val="622D2591C64844A7B89DA06010D0726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A4372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4A4372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2184F7A0" w14:textId="77777777" w:rsidR="00734838" w:rsidRDefault="00734838">
      <w:r>
        <w:br w:type="page"/>
      </w:r>
    </w:p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6C7039" w:rsidRPr="005E5BAD" w14:paraId="6E402345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9955" w14:textId="3616BE08" w:rsidR="006C7039" w:rsidRPr="005E5BAD" w:rsidRDefault="006C7039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6C7039" w:rsidRPr="005E5BAD" w14:paraId="69CD58A7" w14:textId="77777777" w:rsidTr="00077387">
              <w:tc>
                <w:tcPr>
                  <w:tcW w:w="14645" w:type="dxa"/>
                </w:tcPr>
                <w:p w14:paraId="7CCD4497" w14:textId="58FFC866" w:rsidR="006C7039" w:rsidRPr="005E5BAD" w:rsidRDefault="008709DC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-250125234"/>
                      <w:placeholder>
                        <w:docPart w:val="C8178D2C41BA403DB199CBF4CE5E944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6C7039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2507A2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</w:tbl>
          <w:p w14:paraId="05CEEBFE" w14:textId="77777777" w:rsidR="006C7039" w:rsidRPr="005E5BAD" w:rsidRDefault="006C7039" w:rsidP="00077387">
            <w:pPr>
              <w:spacing w:after="0" w:line="240" w:lineRule="auto"/>
            </w:pPr>
          </w:p>
        </w:tc>
      </w:tr>
      <w:tr w:rsidR="006C7039" w:rsidRPr="005E5BAD" w14:paraId="71047AE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1085" w14:textId="081E3C6C" w:rsidR="006C7039" w:rsidRPr="005E5BAD" w:rsidRDefault="006C7039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6C7039" w:rsidRPr="005E5BAD" w14:paraId="2C6390AE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FAA4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00060772"/>
                <w:placeholder>
                  <w:docPart w:val="E76FC9BDDB73480BB6372A49F3C3AF1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3AEC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1734679"/>
                <w:placeholder>
                  <w:docPart w:val="1EE4428E5AEC403C8C92E8694AF3767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454D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19252299"/>
                <w:placeholder>
                  <w:docPart w:val="439A8F2DD4B04DA3B0EF1244B7C6779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571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0894049"/>
                <w:placeholder>
                  <w:docPart w:val="805D888A4EE0476D906EBC54C8E9DCB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487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48251078"/>
                <w:placeholder>
                  <w:docPart w:val="7E46B10972F44FA5870A51B721BA5F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A7EA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77704232"/>
                <w:placeholder>
                  <w:docPart w:val="CD808D217E884BC7B999BA03B78063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660100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06E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83043080"/>
                <w:placeholder>
                  <w:docPart w:val="0F991A7AAFD049ACB2AEA9522CF0755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ECD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804532567"/>
                <w:placeholder>
                  <w:docPart w:val="D7BAC5FFFA2346EAB1CAF5D118FCD8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2D9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85322128"/>
                <w:placeholder>
                  <w:docPart w:val="F6FDA500EA954BE5B8DC5832FF6943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FE65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71252458"/>
                <w:placeholder>
                  <w:docPart w:val="DF77B0EE83D0436E9CD5FAD5AA8353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1EA5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95226080"/>
                <w:placeholder>
                  <w:docPart w:val="E1C8530FFD3F42A899A891E29E7199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B07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590698672"/>
                <w:placeholder>
                  <w:docPart w:val="38C75D9B3C684775BB0A6A0FA3FAF83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7BB37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721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430255317"/>
                <w:placeholder>
                  <w:docPart w:val="528102E71DE9478CA22B0D38EE25CEC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5DFA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48274895"/>
                <w:placeholder>
                  <w:docPart w:val="D7F49CD085B44281B1CA4394082F4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CB9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0389388"/>
                <w:placeholder>
                  <w:docPart w:val="A90E78DB627E431385B585F4DD551D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D9E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4181156"/>
                <w:placeholder>
                  <w:docPart w:val="95D00CC0A9DA42E3A68517D4E1CB4A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C58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94880653"/>
                <w:placeholder>
                  <w:docPart w:val="B7321EAD7EEA452182FDB4A9C958C9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C8E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18775104"/>
                <w:placeholder>
                  <w:docPart w:val="682D1CDCF1B6400BBA07A9847BC935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4E452C2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4A52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8305192"/>
                <w:placeholder>
                  <w:docPart w:val="33E9CD561C3C4DAF9CAD18F75B949B0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C41" w14:textId="77777777" w:rsidR="006C7039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633316863"/>
                <w:placeholder>
                  <w:docPart w:val="6404C782F2A64573808A0F1A3AC605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DC2E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0098687"/>
                <w:placeholder>
                  <w:docPart w:val="42ECB04ED77A4EA5B9B4DCB5B43D38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A023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38655567"/>
                <w:placeholder>
                  <w:docPart w:val="153B3FC38B0F437FA84D8C15392DDFF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26DF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80083810"/>
                <w:placeholder>
                  <w:docPart w:val="F1565C9A56714E40AE8477FBAEF125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FC7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119146"/>
                <w:placeholder>
                  <w:docPart w:val="CF0E7DE0C8F9499791B0C878E94DB2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21DEC1D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5685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295915755"/>
                <w:placeholder>
                  <w:docPart w:val="1DF448428C3449DBBC6B39449E1F62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8C" w14:textId="77777777" w:rsidR="006C7039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99034903"/>
                <w:placeholder>
                  <w:docPart w:val="2D3C27AEB3AD4727938402AA091FC2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EA8B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38861081"/>
                <w:placeholder>
                  <w:docPart w:val="4C0B7EB20A3D4257B82C84D9116920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9A8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68431093"/>
                <w:placeholder>
                  <w:docPart w:val="E34D6717413242E69D0D3761A10B6F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3934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26047646"/>
                <w:placeholder>
                  <w:docPart w:val="BCD2573991814768856259087F4862C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4D70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47313659"/>
                <w:placeholder>
                  <w:docPart w:val="9013E069CDA34F98B279F379CD14CC5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0D6E3C7C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9A0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38597489"/>
                <w:placeholder>
                  <w:docPart w:val="32E8B342F68E424387663ED5D9895FC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00" w14:textId="77777777" w:rsidR="006C7039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80997763"/>
                <w:placeholder>
                  <w:docPart w:val="94C313AFCB8A4433A9BE4740BC0DCA2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4DB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6515127"/>
                <w:placeholder>
                  <w:docPart w:val="2601EE5137744854AC699DFE38149C2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E78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8025127"/>
                <w:placeholder>
                  <w:docPart w:val="A910E21AEE9C49E8AE813FCA5AF489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22E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81908937"/>
                <w:placeholder>
                  <w:docPart w:val="AAD86463EBB34BD08FFE0913551255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E5C" w14:textId="77777777" w:rsidR="006C7039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64898638"/>
                <w:placeholder>
                  <w:docPart w:val="E6AD7C35C3A94822AA4F9C1EBE1F1C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6C7039" w:rsidRPr="005E5BAD" w14:paraId="6FC8989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B73" w14:textId="77777777" w:rsidR="006C7039" w:rsidRPr="005E5BAD" w:rsidRDefault="008709DC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87233187"/>
                <w:placeholder>
                  <w:docPart w:val="1776C86D38A34DD396A26DA3331856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2C7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39784691"/>
                <w:placeholder>
                  <w:docPart w:val="FD0F8E8A176F464E859FF30297BD15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A1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84237"/>
                <w:placeholder>
                  <w:docPart w:val="D1D3E4EF26AE40CE90B9C9F675AEB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044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90908194"/>
                <w:placeholder>
                  <w:docPart w:val="B7997ACB4AF34971AA91D6F88B2A13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902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596630094"/>
                <w:placeholder>
                  <w:docPart w:val="9F5BCA1D09B644A489935C7AD118A0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566E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049330"/>
                <w:placeholder>
                  <w:docPart w:val="13BAC342178C4671B0DBC1000EAF79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6C7039" w:rsidRPr="005E5BAD" w14:paraId="07FC6AFD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92E8DD" w14:textId="6CF2FA81" w:rsidR="006C7039" w:rsidRPr="005E5BAD" w:rsidRDefault="006C7039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ED2983" w:rsidRPr="005E5BAD">
              <w:rPr>
                <w:b/>
              </w:rPr>
              <w:t>2</w:t>
            </w:r>
            <w:r w:rsidRPr="005E5BAD">
              <w:rPr>
                <w:b/>
              </w:rPr>
              <w:t>)</w:t>
            </w:r>
          </w:p>
        </w:tc>
      </w:tr>
      <w:tr w:rsidR="006C7039" w:rsidRPr="005E5BAD" w14:paraId="09C4CFD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9A11365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764604565"/>
                <w:placeholder>
                  <w:docPart w:val="5BD4FB4F629841E3A42DE6A20D12030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03848422"/>
            <w:placeholder>
              <w:docPart w:val="E3E37448D8234F189984C8703273826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71FF54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75D1A40" w14:textId="77777777" w:rsidR="006C7039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483732599"/>
                <w:placeholder>
                  <w:docPart w:val="26699B6C34FA4E4697149D649D2CE6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4057BFA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E65FC43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75723830"/>
                <w:placeholder>
                  <w:docPart w:val="4C07B4C2A1594E48B95B02CE3F03AB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24140587"/>
            <w:placeholder>
              <w:docPart w:val="1B50C770CEAD40318E21C91688C4B95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98B8709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C81EF0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02132212"/>
                <w:placeholder>
                  <w:docPart w:val="35A0A5BEE14D418A940B766DA76C1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7935574F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15FEA59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95256851"/>
                <w:placeholder>
                  <w:docPart w:val="AA57256DDFF444CFA687EB9AA266C04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7733433"/>
            <w:placeholder>
              <w:docPart w:val="B0FC71CAEF6541BC8520D342F741737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ADFDCC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8EE4E0E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43357847"/>
                <w:placeholder>
                  <w:docPart w:val="612DC993DE204CCB953DA67A7A4384B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267A8DD1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64F1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30086370"/>
                <w:placeholder>
                  <w:docPart w:val="89603FB52794400B93A500A33E08C18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547842983"/>
            <w:placeholder>
              <w:docPart w:val="B638D0CF9C994428A603144A1BA6EAD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24331E" w14:textId="77777777" w:rsidR="006C7039" w:rsidRPr="005E5BAD" w:rsidRDefault="006C7039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9B6E8" w14:textId="77777777" w:rsidR="006C7039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40405072"/>
                <w:placeholder>
                  <w:docPart w:val="F651478DBAAA4FFB92119CB3D242EF6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75072F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52DB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6743354"/>
                <w:placeholder>
                  <w:docPart w:val="9BE82F94E6BB4C97BD1290ACD25C5D8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754651640"/>
            <w:placeholder>
              <w:docPart w:val="3F781A3915F8479EACA419C22F89C85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93A83C8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82E6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932260869"/>
                <w:placeholder>
                  <w:docPart w:val="19CC7CA9DD4A4509B3040D5E41E229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07797D0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75D87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508099132"/>
                <w:placeholder>
                  <w:docPart w:val="ED818D15E2ED41BD803313332D24FB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337258602"/>
            <w:placeholder>
              <w:docPart w:val="97AE7FC490CE44E3B16212236D0699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6ABB7D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BA79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22340588"/>
                <w:placeholder>
                  <w:docPart w:val="13C2AD61D241496394C5737DA1D435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1561B39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B9C0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71343568"/>
                <w:placeholder>
                  <w:docPart w:val="B310F729A0F947DEBB1B455E266B379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0330337"/>
            <w:placeholder>
              <w:docPart w:val="987D00F941104F9E882E4D83C9E8B8F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8BD68A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3329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3686565"/>
                <w:placeholder>
                  <w:docPart w:val="0065D0AC4493455492336E5EA26FF9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6C7039" w:rsidRPr="005E5BAD" w14:paraId="63104F3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0337FE5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78044876"/>
                <w:placeholder>
                  <w:docPart w:val="4A9A10E0FFE143BB8B36A52D5A720C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138825181"/>
            <w:placeholder>
              <w:docPart w:val="E38E7DC7A9F54879A7DF67CFC6115F6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BE5E71" w14:textId="77777777" w:rsidR="006C7039" w:rsidRPr="005E5BAD" w:rsidRDefault="006C7039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C39DE41" w14:textId="77777777" w:rsidR="006C7039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44334675"/>
                <w:placeholder>
                  <w:docPart w:val="494BDD64A97B435AA709299F4833EBE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6C703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6C7039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B838AD" w:rsidRPr="005E5BAD" w14:paraId="676C00D0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A129" w14:textId="4C7EE08B" w:rsidR="00B838AD" w:rsidRPr="005E5BAD" w:rsidRDefault="00B838AD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B838AD" w:rsidRPr="005E5BAD" w14:paraId="1F1CAEFC" w14:textId="77777777" w:rsidTr="00077387">
              <w:tc>
                <w:tcPr>
                  <w:tcW w:w="14645" w:type="dxa"/>
                </w:tcPr>
                <w:p w14:paraId="6CCD6806" w14:textId="3968C935" w:rsidR="00B838AD" w:rsidRPr="005E5BAD" w:rsidRDefault="008709DC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45655810"/>
                      <w:placeholder>
                        <w:docPart w:val="A2BE1E2171784B8288680E3EB90F5A8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B838AD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</w:t>
                      </w:r>
                      <w:r w:rsidR="007B0F7A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</w:tbl>
          <w:p w14:paraId="2A71B651" w14:textId="77777777" w:rsidR="00B838AD" w:rsidRPr="005E5BAD" w:rsidRDefault="00B838AD" w:rsidP="00077387">
            <w:pPr>
              <w:spacing w:after="0" w:line="240" w:lineRule="auto"/>
            </w:pPr>
          </w:p>
        </w:tc>
      </w:tr>
      <w:tr w:rsidR="00B838AD" w:rsidRPr="005E5BAD" w14:paraId="767B25DB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1F07" w14:textId="53249406" w:rsidR="00B838AD" w:rsidRPr="005E5BAD" w:rsidRDefault="00B838AD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B838AD" w:rsidRPr="005E5BAD" w14:paraId="5A82FF1D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4C59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638538494"/>
                <w:placeholder>
                  <w:docPart w:val="704D560D6EE14851A7850384361190A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08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42397868"/>
                <w:placeholder>
                  <w:docPart w:val="D076864C5F2E409584DB7D805044645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C0ED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8528230"/>
                <w:placeholder>
                  <w:docPart w:val="967DAB034CD44935B2CB63CD20D1D5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520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87290638"/>
                <w:placeholder>
                  <w:docPart w:val="1ACCD782ACCC40BBA0BCD1D1C939D7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E60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467479404"/>
                <w:placeholder>
                  <w:docPart w:val="B3A3902A832546DFA747943EADBDD4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52DE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00103772"/>
                <w:placeholder>
                  <w:docPart w:val="1B60BB755E9746DC9D150B8D188069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030AA8C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EE06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50183344"/>
                <w:placeholder>
                  <w:docPart w:val="81D18BE050F1494793868128A7FA0AE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4B01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88811334"/>
                <w:placeholder>
                  <w:docPart w:val="BC23822EA3E0410DB692D8FBC1DB997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0B5A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53086533"/>
                <w:placeholder>
                  <w:docPart w:val="25EC05680F904DC786AFC40D895648D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0F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8092924"/>
                <w:placeholder>
                  <w:docPart w:val="A7E50E8DDDA5427691CC50CDD97A8B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45C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70914822"/>
                <w:placeholder>
                  <w:docPart w:val="5CF093C87FE740D9998B2F8639788C1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B4C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20288038"/>
                <w:placeholder>
                  <w:docPart w:val="C17680CB188A4449A82F0231BB0E25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CEAC8C0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CF6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602180396"/>
                <w:placeholder>
                  <w:docPart w:val="B3214F3FBE2D45BBB66E09F868AE2E1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951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242060916"/>
                <w:placeholder>
                  <w:docPart w:val="C07C20ECB2104A8F83774AF97B8C56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AC8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15073872"/>
                <w:placeholder>
                  <w:docPart w:val="951A21A4BED84D5BB903F322B9E69AB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0088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76611077"/>
                <w:placeholder>
                  <w:docPart w:val="59AB9B6DCD514B0288855F9D96D98C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2BE2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42887516"/>
                <w:placeholder>
                  <w:docPart w:val="16B6F008F4AB46DDB1827C6057B6AB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C13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3105594"/>
                <w:placeholder>
                  <w:docPart w:val="220A6F931E384EA3AC2F4766483D8E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748679A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243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25603860"/>
                <w:placeholder>
                  <w:docPart w:val="764E49DF66AA48F4802ACA5FF5F4A6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F90" w14:textId="77777777" w:rsidR="00B838AD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378165211"/>
                <w:placeholder>
                  <w:docPart w:val="B8EDDFD090D8435194B8DC4AEE74421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E60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64998613"/>
                <w:placeholder>
                  <w:docPart w:val="CE090AD42DED410D9E6B416E8C32D4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B9F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36458242"/>
                <w:placeholder>
                  <w:docPart w:val="B39E2D05F5BC4919855C85F2747CD4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519E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41674639"/>
                <w:placeholder>
                  <w:docPart w:val="8C1853A8FBEC435D9D08EB6A5247A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1CD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41727330"/>
                <w:placeholder>
                  <w:docPart w:val="A9EB39CEE5594780985FBF4FF272B0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33B69131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98AA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8546867"/>
                <w:placeholder>
                  <w:docPart w:val="4A0610A076A14AC6A30A917FAF4B4FB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6FD" w14:textId="77777777" w:rsidR="00B838AD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9373682"/>
                <w:placeholder>
                  <w:docPart w:val="DADCD8D143EB4C28962E9A702BC281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A98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94052158"/>
                <w:placeholder>
                  <w:docPart w:val="312D8A6F483B49EABC84FCC92B4D2B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C62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37769222"/>
                <w:placeholder>
                  <w:docPart w:val="21FBFCA0A338441F8CB5AF4AD707E9C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C7B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60106566"/>
                <w:placeholder>
                  <w:docPart w:val="4879E37B1636486CBDEB7FBF4D06F9A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95A4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2161947"/>
                <w:placeholder>
                  <w:docPart w:val="8389A643B0D04B658127A8B3C79DB61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61B1F91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BC1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917982648"/>
                <w:placeholder>
                  <w:docPart w:val="78C8769A1727414DA6BC9C787420484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ABD8" w14:textId="77777777" w:rsidR="00B838AD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226535189"/>
                <w:placeholder>
                  <w:docPart w:val="5EB6E7A2FB5346E8803DC8A787187A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357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114164297"/>
                <w:placeholder>
                  <w:docPart w:val="4366445CCFED4C4A9168F7728A500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173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1278601"/>
                <w:placeholder>
                  <w:docPart w:val="ABE196A1EA79425182AEA4E77019CD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C6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904561325"/>
                <w:placeholder>
                  <w:docPart w:val="DEC4C7EA3D184720950F6D6FC2AF8A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2DFD" w14:textId="77777777" w:rsidR="00B838AD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92450872"/>
                <w:placeholder>
                  <w:docPart w:val="C60734689F834893BA3F6DA355965AD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B838AD" w:rsidRPr="005E5BAD" w14:paraId="518CABA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80FC" w14:textId="77777777" w:rsidR="00B838AD" w:rsidRPr="005E5BAD" w:rsidRDefault="008709DC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043633397"/>
                <w:placeholder>
                  <w:docPart w:val="8D0BD6A1413B404FB66511900AE81DE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FBAB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680860345"/>
                <w:placeholder>
                  <w:docPart w:val="258398EBA8B44BD5B91F1C19B96EBE5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AAD5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33847706"/>
                <w:placeholder>
                  <w:docPart w:val="05B9678A16C748E4B461EB8EBF05D2E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3CF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10862634"/>
                <w:placeholder>
                  <w:docPart w:val="D76E125B071945F3AC0F7D12FB0A5C1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B5D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10873428"/>
                <w:placeholder>
                  <w:docPart w:val="F4E4262ACE764D4ABC648695032842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D59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526957"/>
                <w:placeholder>
                  <w:docPart w:val="0012EC4E157148B0BAFE2767FFB8ED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B838AD" w:rsidRPr="005E5BAD" w14:paraId="09591A82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A1E19E" w14:textId="3F68AD2C" w:rsidR="00B838AD" w:rsidRPr="005E5BAD" w:rsidRDefault="00B838AD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</w:t>
            </w:r>
            <w:r w:rsidR="00797886" w:rsidRPr="005E5BAD">
              <w:rPr>
                <w:b/>
              </w:rPr>
              <w:t>3</w:t>
            </w:r>
            <w:r w:rsidRPr="005E5BAD">
              <w:rPr>
                <w:b/>
              </w:rPr>
              <w:t>)</w:t>
            </w:r>
          </w:p>
        </w:tc>
      </w:tr>
      <w:tr w:rsidR="00B838AD" w:rsidRPr="005E5BAD" w14:paraId="1ED4F6F8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5A91DE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48565228"/>
                <w:placeholder>
                  <w:docPart w:val="4309D7A6F39A4AEDBE6E7F5588DF7A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12541731"/>
            <w:placeholder>
              <w:docPart w:val="A377F6764F6C42959B98D4287127042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F9AC4A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F77B7DA" w14:textId="77777777" w:rsidR="00B838AD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22483806"/>
                <w:placeholder>
                  <w:docPart w:val="2D5E2E60577441D08EDC0B69530B38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AD7296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135A96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69689106"/>
                <w:placeholder>
                  <w:docPart w:val="91A62BC5168E40E09A11B614CB86C2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8694971"/>
            <w:placeholder>
              <w:docPart w:val="7E33B8F41F144D5EAB1F8A5F0A1D4A4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0872C2B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3CB65B3E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860810969"/>
                <w:placeholder>
                  <w:docPart w:val="D3C1B5BED61A48BAAD9F781FD9C5F32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203FC48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B5BF9A8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77158045"/>
                <w:placeholder>
                  <w:docPart w:val="A9D2A78AF2BB4EED8E9C611B9983FD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3539363"/>
            <w:placeholder>
              <w:docPart w:val="0DB7F9A84B634CC5AE561FD867C306F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285866F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7833974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950768051"/>
                <w:placeholder>
                  <w:docPart w:val="1828A32081BD4EE2AB95DDF6F0E436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8CA26C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0B8C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113735548"/>
                <w:placeholder>
                  <w:docPart w:val="9BDE82B79CB04F30ADCDA1EEB83CCE2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938210206"/>
            <w:placeholder>
              <w:docPart w:val="EB1D66FB05754F30B8488A3B930BB82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1BC7CA" w14:textId="77777777" w:rsidR="00B838AD" w:rsidRPr="005E5BAD" w:rsidRDefault="00B838AD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C4043" w14:textId="77777777" w:rsidR="00B838AD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760022795"/>
                <w:placeholder>
                  <w:docPart w:val="8B5C7F976C064DBABF92ECC2998F2A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54F115EE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F65DA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90418606"/>
                <w:placeholder>
                  <w:docPart w:val="9A3AC0CE877A4EE394C22F06294CDB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62450406"/>
            <w:placeholder>
              <w:docPart w:val="425BA199E1AF4228815A6A6EA1DBA3B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33653D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FB78B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49739919"/>
                <w:placeholder>
                  <w:docPart w:val="972C17FB18FE4F968812B9574F5EA6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31DEC35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1B69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405113456"/>
                <w:placeholder>
                  <w:docPart w:val="07609E66099C468D8E59A45021AF56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74612270"/>
            <w:placeholder>
              <w:docPart w:val="B383B9CC52DA4FD88C6D67179D4AEE0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69F5DB8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15C4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38648116"/>
                <w:placeholder>
                  <w:docPart w:val="809EC388E422484FB9FCD1E4A5ED413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777FD5DF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8B0DA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42166609"/>
                <w:placeholder>
                  <w:docPart w:val="86461F5818E843CEA0179428461288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820953742"/>
            <w:placeholder>
              <w:docPart w:val="53B5782E608746E8AAC0F879F1529B9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4A589A3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861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37298620"/>
                <w:placeholder>
                  <w:docPart w:val="0CB1A9E450BA41B9AA4F1B45CA6684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B838AD" w:rsidRPr="005E5BAD" w14:paraId="0E537A7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E3CB489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029185585"/>
                <w:placeholder>
                  <w:docPart w:val="A042E3481174469C9DF945E1879522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1182934"/>
            <w:placeholder>
              <w:docPart w:val="BF86AA8EB2D04CB887A35C40D019445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9E6D497" w14:textId="77777777" w:rsidR="00B838AD" w:rsidRPr="005E5BAD" w:rsidRDefault="00B838AD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776A98E" w14:textId="77777777" w:rsidR="00B838AD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64249600"/>
                <w:placeholder>
                  <w:docPart w:val="E3D8A260EEE64023A52960FD1D95984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838AD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B838AD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216C2722" w14:textId="77777777" w:rsidTr="00077387">
        <w:trPr>
          <w:gridAfter w:val="1"/>
          <w:wAfter w:w="90" w:type="dxa"/>
          <w:trHeight w:val="90"/>
        </w:trPr>
        <w:tc>
          <w:tcPr>
            <w:tcW w:w="1476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7AFE" w14:textId="23325C78" w:rsidR="00C049B0" w:rsidRPr="005E5BAD" w:rsidRDefault="00C049B0" w:rsidP="00077387">
            <w:pPr>
              <w:spacing w:after="0" w:line="240" w:lineRule="auto"/>
            </w:pPr>
            <w:r w:rsidRPr="005E5BAD">
              <w:br w:type="page"/>
            </w:r>
            <w:r w:rsidRPr="005E5BAD">
              <w:rPr>
                <w:b/>
                <w:sz w:val="36"/>
              </w:rPr>
              <w:t xml:space="preserve">Goal #2 </w:t>
            </w:r>
            <w:r w:rsidRPr="005E5BAD">
              <w:rPr>
                <w:sz w:val="16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C049B0" w:rsidRPr="005E5BAD" w14:paraId="49D06E43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A6C" w14:textId="42FC5DB6" w:rsidR="00C049B0" w:rsidRPr="005E5BAD" w:rsidRDefault="008709DC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sdt>
              <w:sdtPr>
                <w:rPr>
                  <w:rStyle w:val="NoSpacingChar"/>
                </w:rPr>
                <w:id w:val="1527601854"/>
                <w:placeholder>
                  <w:docPart w:val="E1F170D173E049FE88D434B3283801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Goal #2</w:t>
                </w:r>
              </w:sdtContent>
            </w:sdt>
          </w:p>
        </w:tc>
      </w:tr>
      <w:tr w:rsidR="00C049B0" w:rsidRPr="005E5BAD" w14:paraId="3E867A7D" w14:textId="77777777" w:rsidTr="00077387">
        <w:trPr>
          <w:gridAfter w:val="1"/>
          <w:wAfter w:w="90" w:type="dxa"/>
          <w:trHeight w:val="197"/>
        </w:trPr>
        <w:tc>
          <w:tcPr>
            <w:tcW w:w="14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CFB0" w14:textId="77777777" w:rsidR="00C049B0" w:rsidRPr="005E5BAD" w:rsidRDefault="00C049B0" w:rsidP="00077387">
            <w:pPr>
              <w:spacing w:before="40" w:after="40" w:line="240" w:lineRule="auto"/>
              <w:rPr>
                <w:color w:val="D9D9D9" w:themeColor="background1" w:themeShade="D9"/>
                <w:sz w:val="20"/>
              </w:rPr>
            </w:pPr>
            <w:r w:rsidRPr="005E5BAD">
              <w:rPr>
                <w:b/>
                <w:sz w:val="20"/>
              </w:rPr>
              <w:t>Associated Domain(s):</w:t>
            </w:r>
            <w:r w:rsidRPr="005E5BAD">
              <w:rPr>
                <w:sz w:val="20"/>
              </w:rPr>
              <w:t xml:space="preserve">  </w:t>
            </w:r>
            <w:sdt>
              <w:sdtPr>
                <w:rPr>
                  <w:rStyle w:val="Style2"/>
                </w:rPr>
                <w:alias w:val="Array"/>
                <w:tag w:val="Array"/>
                <w:id w:val="2062130843"/>
                <w:placeholder>
                  <w:docPart w:val="6CD56BA185FE4528A1FB22B71AFED18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Domain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,  </w:t>
            </w:r>
            <w:sdt>
              <w:sdtPr>
                <w:rPr>
                  <w:rStyle w:val="Style2"/>
                </w:rPr>
                <w:alias w:val="Array"/>
                <w:tag w:val="Array"/>
                <w:id w:val="-81687858"/>
                <w:placeholder>
                  <w:docPart w:val="F7FED384653E4D8D84E9739D720551DF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2nd Domain (if applicable)</w:t>
                </w:r>
              </w:sdtContent>
            </w:sdt>
            <w:r w:rsidRPr="005E5BAD">
              <w:rPr>
                <w:color w:val="D9D9D9" w:themeColor="background1" w:themeShade="D9"/>
                <w:sz w:val="20"/>
              </w:rPr>
              <w:t xml:space="preserve"> , </w:t>
            </w:r>
            <w:sdt>
              <w:sdtPr>
                <w:rPr>
                  <w:rStyle w:val="Style2"/>
                </w:rPr>
                <w:alias w:val="Array"/>
                <w:tag w:val="Array"/>
                <w:id w:val="1592966086"/>
                <w:placeholder>
                  <w:docPart w:val="7A8867571AD941D49AB27307F0004431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D9D9D9" w:themeColor="background1" w:themeShade="D9"/>
                  <w:sz w:val="22"/>
                </w:rPr>
              </w:sdtEndPr>
              <w:sdtContent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Choose a 3rd Domain (if applicable)</w:t>
                </w:r>
              </w:sdtContent>
            </w:sdt>
          </w:p>
        </w:tc>
      </w:tr>
      <w:tr w:rsidR="00C049B0" w:rsidRPr="005E5BAD" w14:paraId="2F0CA14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84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1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6B5B2897" w14:textId="77777777" w:rsidTr="00077387">
              <w:tc>
                <w:tcPr>
                  <w:tcW w:w="14645" w:type="dxa"/>
                </w:tcPr>
                <w:p w14:paraId="0B7D921D" w14:textId="77777777" w:rsidR="00C049B0" w:rsidRPr="005E5BAD" w:rsidRDefault="008709DC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69775956"/>
                      <w:placeholder>
                        <w:docPart w:val="FF8DE25C7CF3412A9BD77E844692049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1</w:t>
                      </w:r>
                    </w:sdtContent>
                  </w:sdt>
                </w:p>
              </w:tc>
            </w:tr>
          </w:tbl>
          <w:p w14:paraId="233122B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3DC9F371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73B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1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3596A6B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FAF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63582967"/>
                <w:placeholder>
                  <w:docPart w:val="4FD8C10DB1094EB090CB7EF532B7CEF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395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94629583"/>
                <w:placeholder>
                  <w:docPart w:val="7E9071941C2540C29E94FCA807B5A7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366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6057567"/>
                <w:placeholder>
                  <w:docPart w:val="2ED7C4E081754B6F9754F907366CFB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27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65328859"/>
                <w:placeholder>
                  <w:docPart w:val="037C52AC197447AF89C85135787178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BE4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80656444"/>
                <w:placeholder>
                  <w:docPart w:val="FB70960436134A36AC988834528A44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030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77400323"/>
                <w:placeholder>
                  <w:docPart w:val="B5DCC26870524BE5AA28A9D76F28C8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70B378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191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90411120"/>
                <w:placeholder>
                  <w:docPart w:val="D38EB7F5497143518748A5A6B6176B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B138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62080070"/>
                <w:placeholder>
                  <w:docPart w:val="3EFB610BEE344C2887EA28867F2D47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E5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49146116"/>
                <w:placeholder>
                  <w:docPart w:val="67A544058D1E4F778DB7A39E58C3A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3AA4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70770561"/>
                <w:placeholder>
                  <w:docPart w:val="D4D25DA84EF94585A3E53AA3DE7CB3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BC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609606"/>
                <w:placeholder>
                  <w:docPart w:val="A2360807413A493AB463E38509C6C9B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DF6C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9210514"/>
                <w:placeholder>
                  <w:docPart w:val="039D23F4E7EC47FA8E6F2531DE19EE8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5AD6F6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BA3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65224340"/>
                <w:placeholder>
                  <w:docPart w:val="89EAF7129E7C4283BCD8FB481B40B19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740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05102310"/>
                <w:placeholder>
                  <w:docPart w:val="DD94101E84E1437484672784F7D555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6F77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91911345"/>
                <w:placeholder>
                  <w:docPart w:val="CB0AFC107B934D889FE4DF95469C7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116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07450417"/>
                <w:placeholder>
                  <w:docPart w:val="BCCBCA24352147DFA6C89AB473E3002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3B3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5308013"/>
                <w:placeholder>
                  <w:docPart w:val="C8150295DAAB4139824FC81A4C6661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2A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46095577"/>
                <w:placeholder>
                  <w:docPart w:val="24F9D71434B9408CB77749505D73F9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6377D4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1DE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27879080"/>
                <w:placeholder>
                  <w:docPart w:val="D2832FC32A9B473DB15E30D62FE0D8A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BB1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99152542"/>
                <w:placeholder>
                  <w:docPart w:val="6C109DD282914CEE8AA674AE9B8A0C0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930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20687529"/>
                <w:placeholder>
                  <w:docPart w:val="8088887067C74CBE96E82C008C8E284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307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618107252"/>
                <w:placeholder>
                  <w:docPart w:val="C68DDBA891544C55BB90B0A9DB81869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675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09244444"/>
                <w:placeholder>
                  <w:docPart w:val="5E9B9DF94EF045E0AC937D38416D65C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71D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24904829"/>
                <w:placeholder>
                  <w:docPart w:val="2700844702A74B37912400B02E5BFD2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1E7546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9CC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13413203"/>
                <w:placeholder>
                  <w:docPart w:val="96C43174A8074256895B7853CED956A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D5F0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89435391"/>
                <w:placeholder>
                  <w:docPart w:val="F7BF92D9839B40F19308BDB3D01BE5F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28E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8166938"/>
                <w:placeholder>
                  <w:docPart w:val="8789C9E8229D4CDBAAEF60D1FAE788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7FF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06097665"/>
                <w:placeholder>
                  <w:docPart w:val="BEF3F723B3384CD2A620AAD284994D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8B6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065564154"/>
                <w:placeholder>
                  <w:docPart w:val="064FAF2518BB473BB17D4D7F94C52A5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4FF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15185842"/>
                <w:placeholder>
                  <w:docPart w:val="2D156F4FB4DC40C4827C08BF211EF20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825E91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6F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535416790"/>
                <w:placeholder>
                  <w:docPart w:val="439BE67CBD794C6CBB53EE4DC44640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7F6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548675374"/>
                <w:placeholder>
                  <w:docPart w:val="D275C557BCE647499B924606617D7BA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8941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31715959"/>
                <w:placeholder>
                  <w:docPart w:val="B8DFF24AE3FA41FB8595D9EE437B2B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67F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65787514"/>
                <w:placeholder>
                  <w:docPart w:val="F7081FC82C7A4B50B6E979B636E6A55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4BE5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63428688"/>
                <w:placeholder>
                  <w:docPart w:val="CEFF4E74687F48E9894F809B4C5110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B1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98611346"/>
                <w:placeholder>
                  <w:docPart w:val="664D8A17B056475EBD59A9F78479AD3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714D2044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0439" w14:textId="77777777" w:rsidR="00C049B0" w:rsidRPr="005E5BAD" w:rsidRDefault="008709DC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88589554"/>
                <w:placeholder>
                  <w:docPart w:val="68739AC7EDBE4346BC56B865F82887B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C11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96908291"/>
                <w:placeholder>
                  <w:docPart w:val="9B406F9ACC9849A787836AD43586F30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3B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85628202"/>
                <w:placeholder>
                  <w:docPart w:val="2B9613A075044F1C99BC92025C37652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EF8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73486239"/>
                <w:placeholder>
                  <w:docPart w:val="B83DAA3FF27748DFB8DEB0BB9E6C47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673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9852100"/>
                <w:placeholder>
                  <w:docPart w:val="08F66AE1305144B098C2573D2FEFE1E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1E6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9974914"/>
                <w:placeholder>
                  <w:docPart w:val="1FBCD3397028406DBC3F0620BE99D7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260D528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DBB722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1)</w:t>
            </w:r>
          </w:p>
        </w:tc>
      </w:tr>
      <w:tr w:rsidR="00C049B0" w:rsidRPr="005E5BAD" w14:paraId="372DAB57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237083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49855551"/>
                <w:placeholder>
                  <w:docPart w:val="2CDE38D7306149F78FE2CF1E287709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52671064"/>
            <w:placeholder>
              <w:docPart w:val="52B5ADA95EF840A08ADC8C2F6AF7DA7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A0344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7021D5F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61155136"/>
                <w:placeholder>
                  <w:docPart w:val="D03D4769AC9C4F6085E51B608AADD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47A181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E12FCAC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86963776"/>
                <w:placeholder>
                  <w:docPart w:val="33A92B33AF644393A5CC4458DAF9A30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406566931"/>
            <w:placeholder>
              <w:docPart w:val="2B56921427724D6693939166AB7F0E8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744B0B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D6FC8E1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112007675"/>
                <w:placeholder>
                  <w:docPart w:val="4D24E8BEC7AF4A079C8DED53C0C7C19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EEFCE95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FACE3F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72171025"/>
                <w:placeholder>
                  <w:docPart w:val="04E5DC40838D46A99C68B2BB54D815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718858167"/>
            <w:placeholder>
              <w:docPart w:val="0730011126474D7098E545294E97A748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2C720F4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C47F0DA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9040358"/>
                <w:placeholder>
                  <w:docPart w:val="7CE29F605CAE4C63ACFB0338BF8B63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403104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51FD8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812410259"/>
                <w:placeholder>
                  <w:docPart w:val="4F1F8E35084946F5BEB5B34F618129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645353602"/>
            <w:placeholder>
              <w:docPart w:val="6411D6DC57134975B21E1394AADB900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3362BC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F81CA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847825041"/>
                <w:placeholder>
                  <w:docPart w:val="65116DABB2CB4E3F87331097D5A8DB6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4965B8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2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25639662"/>
                <w:placeholder>
                  <w:docPart w:val="83662EB36D83475C89750129A97BEAF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4891473"/>
            <w:placeholder>
              <w:docPart w:val="DE36807E3EAC4E1BB6DD5B1F14F5552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7EC05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4B3E7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4182886"/>
                <w:placeholder>
                  <w:docPart w:val="F901AAF7D6D64AA5903F28A998DA1D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A2671A7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2A6EF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80384753"/>
                <w:placeholder>
                  <w:docPart w:val="5F5EA35F393E4BCE86AF40597F79E47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95422963"/>
            <w:placeholder>
              <w:docPart w:val="243299A59B53402388DB13E192E980C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30AE496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0617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711766276"/>
                <w:placeholder>
                  <w:docPart w:val="DF96982489F94149AE2DBA51911443B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0884774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F094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29714153"/>
                <w:placeholder>
                  <w:docPart w:val="EC33F62FD7CD432EA127A902BDBC21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300846779"/>
            <w:placeholder>
              <w:docPart w:val="8BE318C59BBE43DEABC39BC82C01CF8A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34409A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EF775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91743952"/>
                <w:placeholder>
                  <w:docPart w:val="DBE26FF18C7344698692F465D57EB57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3E3F00D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72A106C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55377504"/>
                <w:placeholder>
                  <w:docPart w:val="70532B8D0659449C9E81A82F34178F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39013660"/>
            <w:placeholder>
              <w:docPart w:val="56C8497F92D44940B09D066A724464F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C4CC90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FE8752D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30219156"/>
                <w:placeholder>
                  <w:docPart w:val="26209CD31889491881D1654EBE2A8E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75590AF4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FF1C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lastRenderedPageBreak/>
              <w:t>OBJECTIVE #2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7D373A37" w14:textId="77777777" w:rsidTr="00077387">
              <w:tc>
                <w:tcPr>
                  <w:tcW w:w="14645" w:type="dxa"/>
                </w:tcPr>
                <w:p w14:paraId="3853AD97" w14:textId="77777777" w:rsidR="00C049B0" w:rsidRPr="005E5BAD" w:rsidRDefault="008709DC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1966086570"/>
                      <w:placeholder>
                        <w:docPart w:val="AC47B381F9FE40A296CFA583F8A61962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2</w:t>
                      </w:r>
                    </w:sdtContent>
                  </w:sdt>
                </w:p>
              </w:tc>
            </w:tr>
          </w:tbl>
          <w:p w14:paraId="4AC1514E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2B5B0B7E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8E0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2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EDFB528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ACD3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57410911"/>
                <w:placeholder>
                  <w:docPart w:val="656E91BE2D8B46D09B7C87E8C402CAB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281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81078920"/>
                <w:placeholder>
                  <w:docPart w:val="4207BCAA0C3A465A88E672677DCB9B7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DF4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502335303"/>
                <w:placeholder>
                  <w:docPart w:val="20A2CAC39A1B4084BCF2943370E7AE1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E35C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54164237"/>
                <w:placeholder>
                  <w:docPart w:val="E88D849EA0A949D49E18AD2919053B4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7F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08245696"/>
                <w:placeholder>
                  <w:docPart w:val="E644838B3ABB44EB9AC8A14C8025F59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D9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03030159"/>
                <w:placeholder>
                  <w:docPart w:val="1A751DEC319F435DAB5F3C8E0428D41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6BF315AF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56F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80062687"/>
                <w:placeholder>
                  <w:docPart w:val="42069CE593F3498584C4C81EFF4DCC5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E5C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25998600"/>
                <w:placeholder>
                  <w:docPart w:val="30B07C6E4FE74CED8B95E109EBC8801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3DC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54369140"/>
                <w:placeholder>
                  <w:docPart w:val="AA81CFF854A2457B9BC765AC68D2D6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341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24903820"/>
                <w:placeholder>
                  <w:docPart w:val="ACA65DEE603C489AB287FFEB61E53D5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07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67893174"/>
                <w:placeholder>
                  <w:docPart w:val="308AD6E270974BE09CEC54CF13F80A6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7D8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37561729"/>
                <w:placeholder>
                  <w:docPart w:val="59A1D785E4CD41ED9646301CA5F9DDB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6BBC52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D2C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961498962"/>
                <w:placeholder>
                  <w:docPart w:val="6C7D24365B274397B29C7547D6C7CB7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3CE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763023293"/>
                <w:placeholder>
                  <w:docPart w:val="7AB4AF4892C549E4ACA46F6598F697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FBD1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02788304"/>
                <w:placeholder>
                  <w:docPart w:val="36A5D90451004984AD7723F00B03BA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73C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637068368"/>
                <w:placeholder>
                  <w:docPart w:val="EE311188608645D581C7974D294AFA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7AE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70322695"/>
                <w:placeholder>
                  <w:docPart w:val="A3D540A89FFD4AAAAEA123918B82200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AC3F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37185309"/>
                <w:placeholder>
                  <w:docPart w:val="775845EE3FCA4A1CB4D8CB7D2445E4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4864912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F5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599839848"/>
                <w:placeholder>
                  <w:docPart w:val="86307C7F7A9C4000A0469B50B560D18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35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2345736"/>
                <w:placeholder>
                  <w:docPart w:val="A676D2E4EAE14891957B92F09EA210D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F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575349185"/>
                <w:placeholder>
                  <w:docPart w:val="B579C0E679AE4754A92DB227AABA21E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7CC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31076676"/>
                <w:placeholder>
                  <w:docPart w:val="23DA8FB60B8E40C5BA5C431F538723C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0A2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600871728"/>
                <w:placeholder>
                  <w:docPart w:val="5F6F0852CBD946DCA90B6B50BD2D3C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CD3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232543150"/>
                <w:placeholder>
                  <w:docPart w:val="D8220F1D547348B693EE8C8A705DF6E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291FEC6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F8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32777724"/>
                <w:placeholder>
                  <w:docPart w:val="84F51F51D30C47B3828F1189D94ACCB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57B6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56445051"/>
                <w:placeholder>
                  <w:docPart w:val="1A72890DF4ED45A2AEB9ECE2C6EF337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E55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7727846"/>
                <w:placeholder>
                  <w:docPart w:val="E2FCB422721140F088802A3BECC542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18E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902837853"/>
                <w:placeholder>
                  <w:docPart w:val="64E770888F73478683F00668D016F3E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63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77707108"/>
                <w:placeholder>
                  <w:docPart w:val="38BF487DBBBB4018ABD07A1AACE2B94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70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25703427"/>
                <w:placeholder>
                  <w:docPart w:val="5627C84B00194DC097D5B8E20C765B2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390DAA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BA6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700161531"/>
                <w:placeholder>
                  <w:docPart w:val="4558945654E94756BA2BBBF6A920FD7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43E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502701484"/>
                <w:placeholder>
                  <w:docPart w:val="AD0D8063A53545748E40CE3E9B5A1C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4E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98291034"/>
                <w:placeholder>
                  <w:docPart w:val="ACF08E0B223348CE9F91D3113F8BC7A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6F68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871304002"/>
                <w:placeholder>
                  <w:docPart w:val="62F38EE5A38345F4867598D3E05052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BFEC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769994040"/>
                <w:placeholder>
                  <w:docPart w:val="1C2FD87ABD0A4E5AAE71689D300607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A418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91467027"/>
                <w:placeholder>
                  <w:docPart w:val="C70D35CAAEE64F678DD5F925701652D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27A0333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968" w14:textId="77777777" w:rsidR="00C049B0" w:rsidRPr="005E5BAD" w:rsidRDefault="008709DC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742883"/>
                <w:placeholder>
                  <w:docPart w:val="75BBFB121CFA40F385543D4F28EB16C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239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058025"/>
                <w:placeholder>
                  <w:docPart w:val="7F85DAE0497540B4A5FB2DE656F56B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D93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39264711"/>
                <w:placeholder>
                  <w:docPart w:val="D45D4357F6CB48F89E90E09D0896C5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36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303742268"/>
                <w:placeholder>
                  <w:docPart w:val="142226F0F5514F0C826FCAE82D5901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438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73676464"/>
                <w:placeholder>
                  <w:docPart w:val="3D18CC061C1D4E8B905A75B36931DD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01B3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15415626"/>
                <w:placeholder>
                  <w:docPart w:val="1C9179A3750642B4ACF4AFC3E18FF4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D1661E8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D986D5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2)</w:t>
            </w:r>
          </w:p>
        </w:tc>
      </w:tr>
      <w:tr w:rsidR="00C049B0" w:rsidRPr="005E5BAD" w14:paraId="6E27FB11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B6FAE5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145551680"/>
                <w:placeholder>
                  <w:docPart w:val="B6925486EE7D4A7BA8180B9CAA62733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643582284"/>
            <w:placeholder>
              <w:docPart w:val="C6C005C5D0EB477783001A6EB1AB5C2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CC3CF2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1EEFBCBA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2028594405"/>
                <w:placeholder>
                  <w:docPart w:val="E116B371AACC4E99812282D1DC58D1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5019DF80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ED7B0AB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604026566"/>
                <w:placeholder>
                  <w:docPart w:val="DB2EB4E4AADF4087A66320CB196DCF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543724202"/>
            <w:placeholder>
              <w:docPart w:val="CA5CC91219FA49BBB3A94B5B94AAF21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3A13C68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B9722AB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9762471"/>
                <w:placeholder>
                  <w:docPart w:val="A934DF2C97784E4189AE116DCEE078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033E35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BA00220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950086309"/>
                <w:placeholder>
                  <w:docPart w:val="8E3B86C8B85642A5AEAEE20FC1EB8A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50018443"/>
            <w:placeholder>
              <w:docPart w:val="8AECDDFFA28F4B369C2FCCF9601F9382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47E4A30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4BF0CEA1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665281785"/>
                <w:placeholder>
                  <w:docPart w:val="D52600E3B5DC40E99B0C0A271600E57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B88DF00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61758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73060497"/>
                <w:placeholder>
                  <w:docPart w:val="58857485634E487AA0E71ECC0FC7C43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22974148"/>
            <w:placeholder>
              <w:docPart w:val="AFDFD2F177E2425EB0EF4C31C56CD5F7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BDA330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580BE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06576985"/>
                <w:placeholder>
                  <w:docPart w:val="A837159B1EDF4A11A9F05E2E26AE7B0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F13FA1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E516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22833301"/>
                <w:placeholder>
                  <w:docPart w:val="C981A983FB144124BE8FF0671DE97DE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209306639"/>
            <w:placeholder>
              <w:docPart w:val="5DC9519507EE47D7932EAD4040F74BD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64278E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E2CA9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59879118"/>
                <w:placeholder>
                  <w:docPart w:val="E75F8FB9A6DE40528A40A426D022E3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F65B7A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A5D1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558746550"/>
                <w:placeholder>
                  <w:docPart w:val="F6A8188E73D44EF58AF46E4871BC5CB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783725528"/>
            <w:placeholder>
              <w:docPart w:val="77B9A85EEBDC4CA6BEB2841D61F3BCF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BDC0BD4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BA1A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21600975"/>
                <w:placeholder>
                  <w:docPart w:val="C051B464E33745E5BED81C12D91D88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533747B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1D9B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46782888"/>
                <w:placeholder>
                  <w:docPart w:val="08C33F01DE5A4D2393234BE4B62E0F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596052101"/>
            <w:placeholder>
              <w:docPart w:val="6745A92183D5445398C22439E2E1EC6D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1C8552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759B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58430732"/>
                <w:placeholder>
                  <w:docPart w:val="E014AB4F0AA844638CCEE7E22FA9736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2E476FB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085CDC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489103771"/>
                <w:placeholder>
                  <w:docPart w:val="FDAFC91A346A4799872B79284ECE25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177312971"/>
            <w:placeholder>
              <w:docPart w:val="32A80EB13D9E4C809F04F6D5323F22A4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5DF5D61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250E3D03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586614986"/>
                <w:placeholder>
                  <w:docPart w:val="C72D922FE28B4FDE87C4053E69E4B78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tbl>
      <w:tblPr>
        <w:tblW w:w="148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2160"/>
        <w:gridCol w:w="6840"/>
        <w:gridCol w:w="2250"/>
        <w:gridCol w:w="1440"/>
        <w:gridCol w:w="1080"/>
        <w:gridCol w:w="900"/>
        <w:gridCol w:w="90"/>
      </w:tblGrid>
      <w:tr w:rsidR="00C049B0" w:rsidRPr="005E5BAD" w14:paraId="4CBB391B" w14:textId="77777777" w:rsidTr="00077387">
        <w:trPr>
          <w:trHeight w:val="89"/>
        </w:trPr>
        <w:tc>
          <w:tcPr>
            <w:tcW w:w="1485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7DF" w14:textId="77777777" w:rsidR="00C049B0" w:rsidRPr="005E5BAD" w:rsidRDefault="00C049B0" w:rsidP="00077387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5E5BAD">
              <w:rPr>
                <w:b/>
                <w:sz w:val="24"/>
                <w:u w:val="single"/>
              </w:rPr>
              <w:t>OBJECTIVE #3</w:t>
            </w:r>
            <w:r w:rsidRPr="005E5BAD">
              <w:rPr>
                <w:b/>
              </w:rPr>
              <w:t xml:space="preserve"> </w:t>
            </w:r>
            <w:r w:rsidRPr="005E5BAD">
              <w:rPr>
                <w:sz w:val="16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ayout w:type="fixed"/>
              <w:tblLook w:val="04A0" w:firstRow="1" w:lastRow="0" w:firstColumn="1" w:lastColumn="0" w:noHBand="0" w:noVBand="1"/>
            </w:tblPr>
            <w:tblGrid>
              <w:gridCol w:w="14645"/>
            </w:tblGrid>
            <w:tr w:rsidR="00C049B0" w:rsidRPr="005E5BAD" w14:paraId="5B20786B" w14:textId="77777777" w:rsidTr="00077387">
              <w:tc>
                <w:tcPr>
                  <w:tcW w:w="14645" w:type="dxa"/>
                </w:tcPr>
                <w:p w14:paraId="4FBE85D1" w14:textId="77777777" w:rsidR="00C049B0" w:rsidRPr="005E5BAD" w:rsidRDefault="008709DC" w:rsidP="00077387">
                  <w:pPr>
                    <w:tabs>
                      <w:tab w:val="left" w:pos="3792"/>
                    </w:tabs>
                    <w:spacing w:before="40" w:after="40" w:line="240" w:lineRule="auto"/>
                    <w:rPr>
                      <w:color w:val="D9D9D9" w:themeColor="background1" w:themeShade="D9"/>
                    </w:rPr>
                  </w:pPr>
                  <w:sdt>
                    <w:sdtPr>
                      <w:rPr>
                        <w:rStyle w:val="NoSpacingChar"/>
                      </w:rPr>
                      <w:id w:val="976187552"/>
                      <w:placeholder>
                        <w:docPart w:val="0BF9BB91979F40508D180919451538E9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C049B0" w:rsidRPr="005E5BAD">
                        <w:rPr>
                          <w:rStyle w:val="PlaceholderText"/>
                          <w:color w:val="BFBFBF" w:themeColor="background1" w:themeShade="BF"/>
                          <w:sz w:val="20"/>
                        </w:rPr>
                        <w:t>Objective #3</w:t>
                      </w:r>
                    </w:sdtContent>
                  </w:sdt>
                </w:p>
              </w:tc>
            </w:tr>
          </w:tbl>
          <w:p w14:paraId="07B88461" w14:textId="77777777" w:rsidR="00C049B0" w:rsidRPr="005E5BAD" w:rsidRDefault="00C049B0" w:rsidP="00077387">
            <w:pPr>
              <w:spacing w:after="0" w:line="240" w:lineRule="auto"/>
            </w:pPr>
          </w:p>
        </w:tc>
      </w:tr>
      <w:tr w:rsidR="00C049B0" w:rsidRPr="005E5BAD" w14:paraId="721C3B4F" w14:textId="77777777" w:rsidTr="00077387">
        <w:trPr>
          <w:gridBefore w:val="1"/>
          <w:gridAfter w:val="1"/>
          <w:wBefore w:w="90" w:type="dxa"/>
          <w:wAfter w:w="90" w:type="dxa"/>
          <w:trHeight w:val="99"/>
        </w:trPr>
        <w:tc>
          <w:tcPr>
            <w:tcW w:w="1467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9FAB" w14:textId="77777777" w:rsidR="00C049B0" w:rsidRPr="005E5BAD" w:rsidRDefault="00C049B0" w:rsidP="00077387">
            <w:pPr>
              <w:spacing w:after="0" w:line="240" w:lineRule="auto"/>
            </w:pPr>
            <w:r w:rsidRPr="005E5BAD">
              <w:rPr>
                <w:b/>
              </w:rPr>
              <w:t xml:space="preserve">INTERVENTIONS (Related to Objective #3) </w:t>
            </w:r>
            <w:r w:rsidRPr="005E5BAD">
              <w:rPr>
                <w:sz w:val="18"/>
              </w:rPr>
              <w:t>(Describe the specific activity, service, or treatment, the provider or other responsible person (including the individual or a family member), and the intended purpose or impact as it relates to this objective.  The intensity, frequency, and duration should also be specified.)</w:t>
            </w:r>
          </w:p>
        </w:tc>
      </w:tr>
      <w:tr w:rsidR="00C049B0" w:rsidRPr="005E5BAD" w14:paraId="5AB83B4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3DE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659586759"/>
                <w:placeholder>
                  <w:docPart w:val="8F0DB13477DB4B1794939CDC4630280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EE6E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318578824"/>
                <w:placeholder>
                  <w:docPart w:val="77723E652786492395698CD7B5C4B7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B7F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564446541"/>
                <w:placeholder>
                  <w:docPart w:val="859DF9E494B64EF39332D16FD8AC16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B6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79691937"/>
                <w:placeholder>
                  <w:docPart w:val="8DCA4B1E24A64EC1AF6B02A6797C68D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CCE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2419108"/>
                <w:placeholder>
                  <w:docPart w:val="7B30429A387C4D74AAB48719C0D25C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58DF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798655504"/>
                <w:placeholder>
                  <w:docPart w:val="A878BFA6FEF1479F85F2EE900DA723D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48B41E7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EB95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237234786"/>
                <w:placeholder>
                  <w:docPart w:val="57CDC56262254A978404ACC36FB155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656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85534350"/>
                <w:placeholder>
                  <w:docPart w:val="DF8784A62818435297D56DBE74755F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9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071233675"/>
                <w:placeholder>
                  <w:docPart w:val="DB53C0E081BB401C936F91B812E23B7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7E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757054201"/>
                <w:placeholder>
                  <w:docPart w:val="DED4815F768E497DA7BAD83CA31FEEF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5C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2118505986"/>
                <w:placeholder>
                  <w:docPart w:val="2AB2103F93DD4D8E95E734742E9422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64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158959325"/>
                <w:placeholder>
                  <w:docPart w:val="A709F865951B400D896B1B5B5BB134C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4974C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1FD8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2137512989"/>
                <w:placeholder>
                  <w:docPart w:val="602275002A924F0E9542521C192CDB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50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683660418"/>
                <w:placeholder>
                  <w:docPart w:val="3B08DF86FBF241318101E18E4B09A05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B2A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077779673"/>
                <w:placeholder>
                  <w:docPart w:val="C04D5F14F7F6441E90AEFE56EC87289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124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49154871"/>
                <w:placeholder>
                  <w:docPart w:val="80C7137F55E843EEBA6F97E3134CC3A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57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872429744"/>
                <w:placeholder>
                  <w:docPart w:val="B64F0427D3674CE897C25EE474B4468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32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2564796"/>
                <w:placeholder>
                  <w:docPart w:val="8986F22072ED4348B1B5A3BDE2FBEE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52EC1D8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3DC0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415507615"/>
                <w:placeholder>
                  <w:docPart w:val="40B29A2F6CAC440B905E5E12515BB36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CD2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263372764"/>
                <w:placeholder>
                  <w:docPart w:val="17A2D56235F54292A0F3E76B22801ED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79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451853999"/>
                <w:placeholder>
                  <w:docPart w:val="E5FDB8D9BCA84C4B91566B7B9FADEE1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34E9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073803116"/>
                <w:placeholder>
                  <w:docPart w:val="EFF433C5C6384ECBB42A90FA0020FC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54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87749850"/>
                <w:placeholder>
                  <w:docPart w:val="A66AD66639964A839D2DECE1ABCBD28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F89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895781272"/>
                <w:placeholder>
                  <w:docPart w:val="D8DE67EC91714B2EB22C038E222197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084B1EB9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8B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71771856"/>
                <w:placeholder>
                  <w:docPart w:val="30E37107265C48D9B7B200C37CEA042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9C07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117363925"/>
                <w:placeholder>
                  <w:docPart w:val="8B9778EB5A934FA3AB0C65AE09CFD0F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0CE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93490882"/>
                <w:placeholder>
                  <w:docPart w:val="1F5783F042154DEE82B647EC7C3A92F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6D7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966649255"/>
                <w:placeholder>
                  <w:docPart w:val="E08BDA5B4A0D4559A73974DD2F0C67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54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347167986"/>
                <w:placeholder>
                  <w:docPart w:val="6C4A72ACCF9F4C2CAAF1704AAE0FAC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43BB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331564519"/>
                <w:placeholder>
                  <w:docPart w:val="9DF00960B1B348A694ADC7636DD040C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385AF155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651D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39297279"/>
                <w:placeholder>
                  <w:docPart w:val="B2CFDD2C576141E8B252D663AFD615C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56E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1879128654"/>
                <w:placeholder>
                  <w:docPart w:val="615D30709DC245DAB24C01D9136193C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C62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234832030"/>
                <w:placeholder>
                  <w:docPart w:val="B09F5907AEC843AA8609BA1E8EC6D9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A2E7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916285014"/>
                <w:placeholder>
                  <w:docPart w:val="751B8A1BCD9D49B394E3D47BA874CF4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D57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1417365039"/>
                <w:placeholder>
                  <w:docPart w:val="283CCBC6508F4AE3BD5CAB923D253D1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4FFF" w14:textId="77777777" w:rsidR="00C049B0" w:rsidRPr="005E5BAD" w:rsidRDefault="008709DC" w:rsidP="00077387">
            <w:pPr>
              <w:spacing w:before="40" w:after="40" w:line="240" w:lineRule="auto"/>
              <w:rPr>
                <w:color w:val="BFBFBF" w:themeColor="background1" w:themeShade="BF"/>
                <w:sz w:val="20"/>
              </w:rPr>
            </w:pPr>
            <w:sdt>
              <w:sdtPr>
                <w:rPr>
                  <w:rStyle w:val="NoSpacingChar"/>
                </w:rPr>
                <w:id w:val="-1177649179"/>
                <w:placeholder>
                  <w:docPart w:val="4D134D98524548ADA163C207389C80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  <w:tr w:rsidR="00C049B0" w:rsidRPr="005E5BAD" w14:paraId="20D5BB9A" w14:textId="77777777" w:rsidTr="00077387">
        <w:trPr>
          <w:gridBefore w:val="1"/>
          <w:gridAfter w:val="1"/>
          <w:wBefore w:w="90" w:type="dxa"/>
          <w:wAfter w:w="90" w:type="dxa"/>
          <w:trHeight w:val="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21EC" w14:textId="77777777" w:rsidR="00C049B0" w:rsidRPr="005E5BAD" w:rsidRDefault="008709DC" w:rsidP="00077387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720446599"/>
                <w:placeholder>
                  <w:docPart w:val="07DE07FDD00E466AA5D99E949BB790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1E9E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62187224"/>
                <w:placeholder>
                  <w:docPart w:val="390C3727B82E47FF97EFE94336AE74E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Intervention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2F7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56270744"/>
                <w:placeholder>
                  <w:docPart w:val="4B52B110E7354A6086059BA528A32CB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Frequency/Intensity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968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62591745"/>
                <w:placeholder>
                  <w:docPart w:val="A2429A943A7649C89E882AC783B9EBF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ayment Source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2F02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496695976"/>
                <w:placeholder>
                  <w:docPart w:val="68D703BDF1104E2496D842A197A19CE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rt Date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2A5B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90869535"/>
                <w:placeholder>
                  <w:docPart w:val="5FA2FBF81E0C40E1A56BC58222800A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End Date</w:t>
                </w:r>
              </w:sdtContent>
            </w:sdt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9"/>
        <w:gridCol w:w="1252"/>
        <w:gridCol w:w="11719"/>
      </w:tblGrid>
      <w:tr w:rsidR="00C049B0" w:rsidRPr="005E5BAD" w14:paraId="63170A45" w14:textId="77777777" w:rsidTr="00077387">
        <w:tc>
          <w:tcPr>
            <w:tcW w:w="14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8AD4EB" w14:textId="77777777" w:rsidR="00C049B0" w:rsidRPr="005E5BAD" w:rsidRDefault="00C049B0" w:rsidP="00077387">
            <w:pPr>
              <w:spacing w:after="0" w:line="240" w:lineRule="auto"/>
              <w:rPr>
                <w:b/>
              </w:rPr>
            </w:pPr>
            <w:r w:rsidRPr="005E5BAD">
              <w:rPr>
                <w:b/>
              </w:rPr>
              <w:t>PROGRESS AND NEEDS UPDATE (Related to Objective #3)</w:t>
            </w:r>
          </w:p>
        </w:tc>
      </w:tr>
      <w:tr w:rsidR="00C049B0" w:rsidRPr="005E5BAD" w14:paraId="59BA85E9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5F1DD2D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1149434505"/>
                <w:placeholder>
                  <w:docPart w:val="F247FA58517143F2A968D2C22A53545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410466359"/>
            <w:placeholder>
              <w:docPart w:val="DC84384F01064A8E986F6036D23AD3BE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ABEAE3D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02F180C" w14:textId="77777777" w:rsidR="00C049B0" w:rsidRPr="005E5BAD" w:rsidRDefault="008709DC" w:rsidP="0007738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NoSpacingChar"/>
                </w:rPr>
                <w:id w:val="-1009907305"/>
                <w:placeholder>
                  <w:docPart w:val="A98A0C4CAFBB46258E918E9F6334F7C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18BED2E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3B017BB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063918647"/>
                <w:placeholder>
                  <w:docPart w:val="3E3D2210D057437388061985AC15E25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352326748"/>
            <w:placeholder>
              <w:docPart w:val="F232664A9D764D508390F1321F06354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8B43D6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7AB65FF3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381566480"/>
                <w:placeholder>
                  <w:docPart w:val="BE16C3F053ED4A64AD5D2B1CABF8A9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4DC69FEB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016D9F3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945574045"/>
                <w:placeholder>
                  <w:docPart w:val="CF0B4311262344C7A82A56CF55C74C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62224738"/>
            <w:placeholder>
              <w:docPart w:val="11121197657D4798953A3293F489916C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7B409C1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0E72015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1240221986"/>
                <w:placeholder>
                  <w:docPart w:val="C3BBBCDC48EC4309BF48FB469422CA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1C6AD408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CF7D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79409677"/>
                <w:placeholder>
                  <w:docPart w:val="7259466D4B714DA6B7687F67B22970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6978199"/>
            <w:placeholder>
              <w:docPart w:val="F47A1429F7484A1D91238D30C5124E8B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2B1D56F" w14:textId="77777777" w:rsidR="00C049B0" w:rsidRPr="005E5BAD" w:rsidRDefault="00C049B0" w:rsidP="00077387">
                <w:pPr>
                  <w:spacing w:before="40" w:after="40" w:line="240" w:lineRule="auto"/>
                  <w:rPr>
                    <w:b/>
                    <w:sz w:val="20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5FA29" w14:textId="77777777" w:rsidR="00C049B0" w:rsidRPr="005E5BAD" w:rsidRDefault="008709DC" w:rsidP="00077387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233392798"/>
                <w:placeholder>
                  <w:docPart w:val="8CB98E68962245F8B168E71BB9ED92A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06A9606C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50847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887723283"/>
                <w:placeholder>
                  <w:docPart w:val="5DDD54F638D74DDB8FC915BD8D5CF6C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282383140"/>
            <w:placeholder>
              <w:docPart w:val="0798A594157A4CCCAC19BC05572F7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E2B6FAC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F832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17446099"/>
                <w:placeholder>
                  <w:docPart w:val="0B2EE4CBA48540A081BC23ED1012A6A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72AA29C3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4C2F0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44617850"/>
                <w:placeholder>
                  <w:docPart w:val="954DE16B989B4D32AEB535CF80A4BF8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093213426"/>
            <w:placeholder>
              <w:docPart w:val="069EEE0FEB2646F59F32C4836329438F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173167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0973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40244381"/>
                <w:placeholder>
                  <w:docPart w:val="12AD6133DC374B39884C7AB07B557D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35862B09" w14:textId="77777777" w:rsidTr="00077387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10565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481388001"/>
                <w:placeholder>
                  <w:docPart w:val="DAB4A3B18F0846A2B211D941ECD7583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-1470589846"/>
            <w:placeholder>
              <w:docPart w:val="BE0F3D6016574B58BC6C4C0E8049BE00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908A85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EC39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202827396"/>
                <w:placeholder>
                  <w:docPart w:val="37BAD2ACB2124FEBB962BA2991E2368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  <w:tr w:rsidR="00C049B0" w:rsidRPr="005E5BAD" w14:paraId="6165DC86" w14:textId="77777777" w:rsidTr="00077387"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72DDA6C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54966098"/>
                <w:placeholder>
                  <w:docPart w:val="3EDB375EEC784DC68BD7186C6F9D14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 of Review</w:t>
                </w:r>
              </w:sdtContent>
            </w:sdt>
          </w:p>
        </w:tc>
        <w:sdt>
          <w:sdtPr>
            <w:rPr>
              <w:rStyle w:val="Style2"/>
            </w:rPr>
            <w:id w:val="1736044429"/>
            <w:placeholder>
              <w:docPart w:val="0CE94600E9164F34ACC255C22C794C46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5215F7D" w14:textId="77777777" w:rsidR="00C049B0" w:rsidRPr="005E5BAD" w:rsidRDefault="00C049B0" w:rsidP="00077387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tatus</w:t>
                </w:r>
              </w:p>
            </w:tc>
          </w:sdtContent>
        </w:sdt>
        <w:tc>
          <w:tcPr>
            <w:tcW w:w="11880" w:type="dxa"/>
            <w:tcBorders>
              <w:top w:val="single" w:sz="4" w:space="0" w:color="auto"/>
            </w:tcBorders>
            <w:shd w:val="clear" w:color="auto" w:fill="auto"/>
          </w:tcPr>
          <w:p w14:paraId="5C591ACC" w14:textId="77777777" w:rsidR="00C049B0" w:rsidRPr="005E5BAD" w:rsidRDefault="008709DC" w:rsidP="00077387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675221567"/>
                <w:placeholder>
                  <w:docPart w:val="30EEA95799004F65B19C4D92580B934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C049B0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 xml:space="preserve">Narrative Update </w:t>
                </w:r>
                <w:r w:rsidR="00C049B0" w:rsidRPr="005E5BAD">
                  <w:rPr>
                    <w:rStyle w:val="PlaceholderText"/>
                    <w:color w:val="BFBFBF" w:themeColor="background1" w:themeShade="BF"/>
                    <w:sz w:val="18"/>
                  </w:rPr>
                  <w:t>(may include barriers, consumer and team discussion, consumer satisfaction with services)</w:t>
                </w:r>
              </w:sdtContent>
            </w:sdt>
          </w:p>
        </w:tc>
      </w:tr>
    </w:tbl>
    <w:p w14:paraId="50535099" w14:textId="633A0838" w:rsidR="00C049B0" w:rsidRPr="005E5BAD" w:rsidRDefault="00C049B0">
      <w:pPr>
        <w:suppressAutoHyphens w:val="0"/>
        <w:spacing w:after="0" w:line="240" w:lineRule="auto"/>
        <w:rPr>
          <w:b/>
        </w:rPr>
      </w:pPr>
    </w:p>
    <w:p w14:paraId="6858B0E3" w14:textId="795EC619" w:rsidR="007C5250" w:rsidRPr="005E5BAD" w:rsidRDefault="00E332EB" w:rsidP="00E332EB">
      <w:pPr>
        <w:suppressAutoHyphens w:val="0"/>
        <w:spacing w:after="0" w:line="240" w:lineRule="auto"/>
        <w:jc w:val="center"/>
        <w:rPr>
          <w:b/>
          <w:sz w:val="28"/>
        </w:rPr>
      </w:pPr>
      <w:r w:rsidRPr="005E5BAD">
        <w:rPr>
          <w:b/>
          <w:sz w:val="28"/>
        </w:rPr>
        <w:t>Service Provider Summary</w:t>
      </w:r>
    </w:p>
    <w:p w14:paraId="01574E9A" w14:textId="280F8470" w:rsidR="005E60AD" w:rsidRPr="005E5BAD" w:rsidRDefault="005E60AD">
      <w:pPr>
        <w:suppressAutoHyphens w:val="0"/>
        <w:spacing w:after="0" w:line="240" w:lineRule="auto"/>
        <w:rPr>
          <w:b/>
          <w:sz w:val="28"/>
        </w:rPr>
      </w:pPr>
    </w:p>
    <w:p w14:paraId="3EA21594" w14:textId="6B22A934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1"/>
        <w:gridCol w:w="3545"/>
        <w:gridCol w:w="1960"/>
        <w:gridCol w:w="1258"/>
        <w:gridCol w:w="1169"/>
        <w:gridCol w:w="5037"/>
      </w:tblGrid>
      <w:tr w:rsidR="00A76ECE" w:rsidRPr="005E5BAD" w14:paraId="4694A064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AF62" w14:textId="3205FB1C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 (as of)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3EC2" w14:textId="67D5DDA0" w:rsidR="00A76ECE" w:rsidRPr="005E5BAD" w:rsidRDefault="00A76ECE" w:rsidP="00A76ECE">
            <w:pPr>
              <w:spacing w:before="40" w:after="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Provider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8FF" w14:textId="3B856720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 xml:space="preserve">Service </w:t>
            </w:r>
            <w:r w:rsidR="00D11794" w:rsidRPr="005E5BAD">
              <w:rPr>
                <w:rFonts w:asciiTheme="minorHAnsi" w:hAnsiTheme="minorHAnsi"/>
                <w:b/>
              </w:rPr>
              <w:t xml:space="preserve">Array </w:t>
            </w:r>
            <w:r w:rsidRPr="005E5BAD">
              <w:rPr>
                <w:rFonts w:asciiTheme="minorHAnsi" w:hAnsiTheme="minorHAnsi"/>
                <w:b/>
              </w:rPr>
              <w:t>Category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4247" w14:textId="0ACF1CFA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eatment per Month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4DA21" w14:textId="7B3A5A35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Total Approved Hours of Travel per Month</w:t>
            </w:r>
          </w:p>
        </w:tc>
        <w:tc>
          <w:tcPr>
            <w:tcW w:w="50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7190" w14:textId="4FBE7119" w:rsidR="00A76ECE" w:rsidRPr="005E5BAD" w:rsidRDefault="00A76ECE" w:rsidP="00A76EC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5E5BAD">
              <w:rPr>
                <w:rFonts w:asciiTheme="minorHAnsi" w:hAnsiTheme="minorHAnsi"/>
                <w:b/>
              </w:rPr>
              <w:t>Notes</w:t>
            </w:r>
          </w:p>
        </w:tc>
      </w:tr>
      <w:tr w:rsidR="00EC5C09" w:rsidRPr="005E5BAD" w14:paraId="7BBBA8ED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F890" w14:textId="2D9ECFC6" w:rsidR="00EC5C09" w:rsidRPr="005E5BAD" w:rsidRDefault="008709DC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6135569"/>
                <w:placeholder>
                  <w:docPart w:val="D6FD6119EE7F4EFAB8D84F95D907B1C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19D28" w14:textId="35A4BAAB" w:rsidR="00EC5C09" w:rsidRPr="005E5BAD" w:rsidRDefault="008709DC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526871771"/>
                <w:placeholder>
                  <w:docPart w:val="47632A9F39BE4B48BDFF7D974F26DD8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87F9" w14:textId="47EE5982" w:rsidR="00EC5C09" w:rsidRPr="005E5BAD" w:rsidRDefault="008709DC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467819429"/>
                <w:placeholder>
                  <w:docPart w:val="680755B9F5634B149B7304690FC98FD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1A6ECD9B" w14:textId="61C38557" w:rsidR="00EC5C09" w:rsidRPr="005E5BAD" w:rsidRDefault="008709DC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-709108146"/>
                <w:placeholder>
                  <w:docPart w:val="A9CD6C6BFFFB4CFF8A32693AEEFDA2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EAA057A" w14:textId="148CA2E6" w:rsidR="00EC5C09" w:rsidRPr="005E5BAD" w:rsidRDefault="008709DC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23535951"/>
                <w:placeholder>
                  <w:docPart w:val="F326FBA58EDC40A8A1D02309FBEB96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7396D022" w14:textId="1A1C4B93" w:rsidR="00EC5C09" w:rsidRPr="005E5BAD" w:rsidRDefault="008709DC" w:rsidP="00EC5C09">
            <w:pPr>
              <w:spacing w:before="40" w:after="40" w:line="240" w:lineRule="auto"/>
              <w:rPr>
                <w:b/>
                <w:sz w:val="20"/>
              </w:rPr>
            </w:pPr>
            <w:sdt>
              <w:sdtPr>
                <w:rPr>
                  <w:rStyle w:val="NoSpacingChar"/>
                </w:rPr>
                <w:id w:val="41104617"/>
                <w:placeholder>
                  <w:docPart w:val="79D41F066BF04568B56B067E0A371F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684E4F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9AD83" w14:textId="61154A07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854158029"/>
                <w:placeholder>
                  <w:docPart w:val="0FF0024725524BF683FEB7E32F572E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2430B" w14:textId="3331EB14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00318479"/>
                <w:placeholder>
                  <w:docPart w:val="52624E3207404D359A6CBB89C09DDE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EFA4" w14:textId="2C0A5E17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172767769"/>
                <w:placeholder>
                  <w:docPart w:val="ECE9FD8ABD1D4A109517D9BE03E1E7B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25016C1" w14:textId="749FAEFD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086182262"/>
                <w:placeholder>
                  <w:docPart w:val="B77EA4C8EFA0492BAFA193F789AF920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585E273" w14:textId="4E99E986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94112471"/>
                <w:placeholder>
                  <w:docPart w:val="D8EFCC6C999044CF898AAAE8D35EBFA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6C4D24AD" w14:textId="3DBEE7A4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39685257"/>
                <w:placeholder>
                  <w:docPart w:val="28B2989EB02E423BAB611829E725EB0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4928665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178C" w14:textId="214C1CBF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27288801"/>
                <w:placeholder>
                  <w:docPart w:val="2E69782B3C9F401A8AB5935C0B70486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12C19" w14:textId="70B19B61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551134"/>
                <w:placeholder>
                  <w:docPart w:val="DC2A90350940435389502703A630AB2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BDE8" w14:textId="1671AA95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315335901"/>
                <w:placeholder>
                  <w:docPart w:val="5EC2D3BBC8D14AC6BB2A0CE1F889380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7A34CD0" w14:textId="3C5176A0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7522788"/>
                <w:placeholder>
                  <w:docPart w:val="D02D828F706E424D9B91AB7C4C8E908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EC6B81B" w14:textId="104C0136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772985"/>
                <w:placeholder>
                  <w:docPart w:val="6F3CB258315F44FE832B13B937CAC661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891B70E" w14:textId="0D7111C9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58811597"/>
                <w:placeholder>
                  <w:docPart w:val="84F794C7F3634CF491188FD75C907F2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4F7B82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03C5" w14:textId="0421FDA6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6557061"/>
                <w:placeholder>
                  <w:docPart w:val="503D198609CF4B519D80C334D26EE94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93A0" w14:textId="7347EA21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442899259"/>
                <w:placeholder>
                  <w:docPart w:val="CCCC3E8E46E54B8186D6B34620275D6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5317" w14:textId="4D26FBDE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182269030"/>
                <w:placeholder>
                  <w:docPart w:val="A1A448FADC4448089CA20DE318AB698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04F7DC3" w14:textId="50BD1D46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993841170"/>
                <w:placeholder>
                  <w:docPart w:val="B936AF5525D847EEB2088860CCBC25C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498649A" w14:textId="249C9014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04950500"/>
                <w:placeholder>
                  <w:docPart w:val="78048B78DCAF4347BA4F32C67F6481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5583BB8" w14:textId="0EC021F2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53054357"/>
                <w:placeholder>
                  <w:docPart w:val="B77B99D074EB472383642FB9319379E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F9A76C2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44" w14:textId="424D50C4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793970506"/>
                <w:placeholder>
                  <w:docPart w:val="628B10A4FD254A48BD9B2B67F7F89A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491A" w14:textId="0AB33DF8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981213506"/>
                <w:placeholder>
                  <w:docPart w:val="6022EF6275464957BDB819D77E7CBC7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5DC3" w14:textId="389F2647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770119714"/>
                <w:placeholder>
                  <w:docPart w:val="9085D16F8348496F8CEC34A94AE77BB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C4CA38" w14:textId="495B4016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436457"/>
                <w:placeholder>
                  <w:docPart w:val="D1381F6C7E0C44F2A7B0554D7A68343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4A8EB204" w14:textId="4D2F9861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466727976"/>
                <w:placeholder>
                  <w:docPart w:val="F1697D1DF8A54D37A030566ACF2F34E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F501DF7" w14:textId="429795CC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2465889"/>
                <w:placeholder>
                  <w:docPart w:val="996E7C42C19F4B00848A86AFC8696E6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17814C84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AA4C8" w14:textId="63A3499E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619759205"/>
                <w:placeholder>
                  <w:docPart w:val="DCF9AE33E8F6444582475F052EE53EA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037E5" w14:textId="51011C4C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762743"/>
                <w:placeholder>
                  <w:docPart w:val="EE817D0872324FBD936B97DDF94C6F1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CF840" w14:textId="670E70B9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426728668"/>
                <w:placeholder>
                  <w:docPart w:val="80D80C4A9AD141A3A72CFE7A61D00E2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F9C8198" w14:textId="01B6AFAD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58393804"/>
                <w:placeholder>
                  <w:docPart w:val="04C695E2CA134771B154A9ADC2E246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622495F5" w14:textId="3425E171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89950452"/>
                <w:placeholder>
                  <w:docPart w:val="E0B9D5AA1FAC4CEB9B4E1F079284C45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3099CE04" w14:textId="7A82CF19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716930603"/>
                <w:placeholder>
                  <w:docPart w:val="B7B0DA84D7E0486B86734E069606130C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714B6140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2E5B" w14:textId="7B860CA9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209418246"/>
                <w:placeholder>
                  <w:docPart w:val="5024A52357C94136AC9010B5511FA49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410F" w14:textId="2CCC6E21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95775755"/>
                <w:placeholder>
                  <w:docPart w:val="4788ABC15F0640D092C266A2071DF62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8BAC9" w14:textId="28EB1B83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294783726"/>
                <w:placeholder>
                  <w:docPart w:val="C18BF174A1B44EC89D8DC322522E6D9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9427ECB" w14:textId="4D6FA634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6384373"/>
                <w:placeholder>
                  <w:docPart w:val="5D73679E94AB4C6FA9B927601840919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1707206B" w14:textId="6896CF8F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10951374"/>
                <w:placeholder>
                  <w:docPart w:val="4EB5EE8B001A4443BB4C572FE805F8B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7736737" w14:textId="0F5EE43A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42116071"/>
                <w:placeholder>
                  <w:docPart w:val="0767BC8D37414F6FA48B2E312E5800B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681F70A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FB7D" w14:textId="7707F85C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033691394"/>
                <w:placeholder>
                  <w:docPart w:val="3965C454661C4331B2EBC36CC20CDEE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9EC9" w14:textId="0D0629B8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80762949"/>
                <w:placeholder>
                  <w:docPart w:val="02EB889182AF4D3B9A504B8D4C4CC8D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45D96" w14:textId="26D83C02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605102374"/>
                <w:placeholder>
                  <w:docPart w:val="929F656E8A3844D69F05B36B5E24AB2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DA711CA" w14:textId="73AD92E0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62374942"/>
                <w:placeholder>
                  <w:docPart w:val="C93A14A697524192973E69CC098D5DD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0D626B78" w14:textId="03B31357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18290684"/>
                <w:placeholder>
                  <w:docPart w:val="738F2D66F6F6456D870EDBB31521354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3C1A274" w14:textId="03D1A5FD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2012824653"/>
                <w:placeholder>
                  <w:docPart w:val="4394ED2141C74074A8BFBD7DEE1F30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59915193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3C9F" w14:textId="5CAF9610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160502402"/>
                <w:placeholder>
                  <w:docPart w:val="A1D6780A0DE94BE3974DE8E5E5E293D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18669" w14:textId="09DC2771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453485125"/>
                <w:placeholder>
                  <w:docPart w:val="98B55F9DEEEE422AAB28B40C51744F7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E6481" w14:textId="16E97B75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048344411"/>
                <w:placeholder>
                  <w:docPart w:val="8312E2E2A40D4BF2AA3D237C113D030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2E027418" w14:textId="4284CCB3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65411650"/>
                <w:placeholder>
                  <w:docPart w:val="4E9931D196894DAB9FAFF7530F5014F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F2C7E48" w14:textId="68804653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199432194"/>
                <w:placeholder>
                  <w:docPart w:val="BF677DDEAD12452EB9C32FEA28B7115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F56785" w14:textId="416568AC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73520121"/>
                <w:placeholder>
                  <w:docPart w:val="5E138A72BD9C4C08890A4668A6B110A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087EF67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362B3" w14:textId="6EB61A2C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1391458852"/>
                <w:placeholder>
                  <w:docPart w:val="20F32390023C4496816D9FD65738C88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1737461158"/>
            <w:placeholder>
              <w:docPart w:val="D8615AE1A80649F9B4A2E683B4029911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1E2EE4" w14:textId="535E55D3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9ADB4" w14:textId="165EFF94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367636358"/>
                <w:placeholder>
                  <w:docPart w:val="50E5CDE67C3D452A9AABDBD08267E43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6789BA2A" w14:textId="778145DE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17345661"/>
                <w:placeholder>
                  <w:docPart w:val="4EF59B5AC150425D9FEC552404F7467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29B7CD0D" w14:textId="36F9150C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63643472"/>
                <w:placeholder>
                  <w:docPart w:val="BD2ED59008854B4F857A4AEE496CF638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0B4245DD" w14:textId="433C2670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241790514"/>
                <w:placeholder>
                  <w:docPart w:val="4A2A63F6B3B243198E25FB222448458B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2392B6CB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4A0C" w14:textId="45749977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332154242"/>
                <w:placeholder>
                  <w:docPart w:val="9F7721C7ED5D4185827DD9412928FA3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431973754"/>
            <w:placeholder>
              <w:docPart w:val="3EE2E2A9042C4F1797C68515686A6BA9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08178B0" w14:textId="23304DCE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D8F9" w14:textId="186C3E7A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1598905114"/>
                <w:placeholder>
                  <w:docPart w:val="B8DDE3B72AA54FE7A77CA6A30A5F00F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3F3384A0" w14:textId="12DC9610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81363711"/>
                <w:placeholder>
                  <w:docPart w:val="184C3985A516496B93B807E1B1C6432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673C27F" w14:textId="5A5AF05A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2031912920"/>
                <w:placeholder>
                  <w:docPart w:val="CFFCA6FB476C4127B541EA9A37299EB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11F949D9" w14:textId="6690B1CC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436561587"/>
                <w:placeholder>
                  <w:docPart w:val="716EA95673CA4998B049EE9E0647F64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4D41B51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1706C" w14:textId="053BAEA0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777252549"/>
                <w:placeholder>
                  <w:docPart w:val="94EA5A9B42EB4EB5B10FA8C8EE8EC72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1238355995"/>
            <w:placeholder>
              <w:docPart w:val="81CB50CEBD3F4C1B865B3007BB652E0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D02DFBD" w14:textId="644FE5CD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1CD8" w14:textId="64DDC293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50621081"/>
                <w:placeholder>
                  <w:docPart w:val="B4016BC123684390BCFFB9D728A23DC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79B5535F" w14:textId="2FEAB238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503168872"/>
                <w:placeholder>
                  <w:docPart w:val="849BC79DA502450FAC3CE1B59321249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3C4C5999" w14:textId="0D73EF40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801505746"/>
                <w:placeholder>
                  <w:docPart w:val="8F78A62928154E90981613A56E6D609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5816269C" w14:textId="39FD7BF5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30789449"/>
                <w:placeholder>
                  <w:docPart w:val="306B5142E2DD49D78F6518058E95CC3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62D3D8D9" w14:textId="77777777" w:rsidTr="00EC5C09"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DACD" w14:textId="3C1BBDC8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2140325444"/>
                <w:placeholder>
                  <w:docPart w:val="83B193D89AC34E2F9D57C0E9153F85AE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853382848"/>
            <w:placeholder>
              <w:docPart w:val="B0B0F9E341274E3C9F3AB77DA36F7E13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5EC54A" w14:textId="7A798A48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610D" w14:textId="2872EDEA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345478927"/>
                <w:placeholder>
                  <w:docPart w:val="7AA93303630D41AE9FF5B6CEEF50C10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5A6F2043" w14:textId="0E13F558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68533610"/>
                <w:placeholder>
                  <w:docPart w:val="FF775BA9B9854039A27F91FA429A7CB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7435A3CC" w14:textId="6B89C467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921672186"/>
                <w:placeholder>
                  <w:docPart w:val="664EB9BBEDA042209D16CF45E0BF418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48D9B3CF" w14:textId="2979AF5A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574698534"/>
                <w:placeholder>
                  <w:docPart w:val="F638E68749B54E57B3505C51366466C7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  <w:tr w:rsidR="00EC5C09" w:rsidRPr="005E5BAD" w14:paraId="3A2CF50B" w14:textId="77777777" w:rsidTr="00EC5C09"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14:paraId="4F036C28" w14:textId="1C388D90" w:rsidR="00EC5C09" w:rsidRPr="005E5BAD" w:rsidRDefault="008709DC" w:rsidP="00EC5C09">
            <w:pPr>
              <w:spacing w:before="40" w:after="40" w:line="240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id w:val="-1158455568"/>
                <w:placeholder>
                  <w:docPart w:val="B8059BB2E77941F3B9F1161C900EE2F2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Date</w:t>
                </w:r>
              </w:sdtContent>
            </w:sdt>
          </w:p>
        </w:tc>
        <w:sdt>
          <w:sdtPr>
            <w:rPr>
              <w:rStyle w:val="Style2"/>
            </w:rPr>
            <w:id w:val="-2144261886"/>
            <w:placeholder>
              <w:docPart w:val="250B43E37DB0441B892898B746580DB5"/>
            </w:placeholder>
            <w:showingPlcHdr/>
            <w:dropDownList>
              <w:listItem w:displayText="Met" w:value="Met"/>
              <w:listItem w:displayText="Partially Met" w:value="Partially Met"/>
              <w:listItem w:displayText="Not Met" w:value="Not Met"/>
            </w:dropDownList>
          </w:sdtPr>
          <w:sdtEndPr>
            <w:rPr>
              <w:rStyle w:val="DefaultParagraphFont"/>
              <w:rFonts w:ascii="Calibri" w:hAnsi="Calibri"/>
              <w:b/>
              <w:sz w:val="22"/>
            </w:rPr>
          </w:sdtEndPr>
          <w:sdtContent>
            <w:tc>
              <w:tcPr>
                <w:tcW w:w="354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5911E6" w14:textId="49F13392" w:rsidR="00EC5C09" w:rsidRPr="005E5BAD" w:rsidRDefault="00EC5C09" w:rsidP="00EC5C09">
                <w:pPr>
                  <w:spacing w:before="40" w:after="40" w:line="240" w:lineRule="auto"/>
                  <w:rPr>
                    <w:rStyle w:val="Style2"/>
                  </w:rPr>
                </w:pPr>
                <w:r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Provider</w:t>
                </w:r>
              </w:p>
            </w:tc>
          </w:sdtContent>
        </w:sdt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14:paraId="61107673" w14:textId="056D9CB6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Array"/>
                <w:tag w:val="Array"/>
                <w:id w:val="-1948071489"/>
                <w:placeholder>
                  <w:docPart w:val="344863E4B22B48C58C2D7ECEC76AE64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>
                <w:rPr>
                  <w:rStyle w:val="DefaultParagraphFont"/>
                  <w:rFonts w:ascii="Calibri" w:hAnsi="Calibri"/>
                  <w:color w:val="BFBFBF" w:themeColor="background1" w:themeShade="BF"/>
                  <w:sz w:val="22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Service Category</w:t>
                </w:r>
                <w:r w:rsidR="00EC5C09" w:rsidRPr="005E5BAD">
                  <w:rPr>
                    <w:rStyle w:val="PlaceholderText"/>
                    <w:color w:val="BFBFBF" w:themeColor="background1" w:themeShade="BF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shd w:val="clear" w:color="auto" w:fill="auto"/>
          </w:tcPr>
          <w:p w14:paraId="4F9D0812" w14:textId="42083FE2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1209535113"/>
                <w:placeholder>
                  <w:docPart w:val="5DF2DF47311F4025AF097E41F084BAA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1169" w:type="dxa"/>
            <w:shd w:val="clear" w:color="auto" w:fill="auto"/>
          </w:tcPr>
          <w:p w14:paraId="564B82C3" w14:textId="445D4802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906609868"/>
                <w:placeholder>
                  <w:docPart w:val="765F00EA4179444AA4CDD8EED902E42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#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 xml:space="preserve"> Hours</w:t>
                </w:r>
              </w:sdtContent>
            </w:sdt>
          </w:p>
        </w:tc>
        <w:tc>
          <w:tcPr>
            <w:tcW w:w="5037" w:type="dxa"/>
            <w:shd w:val="clear" w:color="auto" w:fill="auto"/>
          </w:tcPr>
          <w:p w14:paraId="29E46615" w14:textId="2AA2682C" w:rsidR="00EC5C09" w:rsidRPr="005E5BAD" w:rsidRDefault="008709DC" w:rsidP="00EC5C09">
            <w:pPr>
              <w:spacing w:before="40" w:after="40" w:line="240" w:lineRule="auto"/>
              <w:rPr>
                <w:rStyle w:val="Style2"/>
              </w:rPr>
            </w:pPr>
            <w:sdt>
              <w:sdtPr>
                <w:rPr>
                  <w:rStyle w:val="NoSpacingChar"/>
                </w:rPr>
                <w:id w:val="-1189676971"/>
                <w:placeholder>
                  <w:docPart w:val="A19E34C80E9F459F962EA6E099C420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EC5C09" w:rsidRPr="005E5BAD">
                  <w:rPr>
                    <w:rStyle w:val="PlaceholderText"/>
                    <w:color w:val="BFBFBF" w:themeColor="background1" w:themeShade="BF"/>
                    <w:sz w:val="20"/>
                  </w:rPr>
                  <w:t>N</w:t>
                </w:r>
                <w:r w:rsidR="00EC5C09">
                  <w:rPr>
                    <w:rStyle w:val="PlaceholderText"/>
                    <w:color w:val="BFBFBF" w:themeColor="background1" w:themeShade="BF"/>
                    <w:sz w:val="20"/>
                  </w:rPr>
                  <w:t>o</w:t>
                </w:r>
                <w:r w:rsidR="00EC5C09">
                  <w:rPr>
                    <w:rStyle w:val="PlaceholderText"/>
                    <w:color w:val="BFBFBF" w:themeColor="background1" w:themeShade="BF"/>
                  </w:rPr>
                  <w:t>tes</w:t>
                </w:r>
              </w:sdtContent>
            </w:sdt>
          </w:p>
        </w:tc>
      </w:tr>
    </w:tbl>
    <w:p w14:paraId="03E9E0FA" w14:textId="562E80CD" w:rsidR="00533B64" w:rsidRPr="005E5BAD" w:rsidRDefault="00533B64">
      <w:pPr>
        <w:suppressAutoHyphens w:val="0"/>
        <w:spacing w:after="0" w:line="240" w:lineRule="auto"/>
        <w:rPr>
          <w:b/>
          <w:sz w:val="28"/>
        </w:rPr>
      </w:pPr>
    </w:p>
    <w:p w14:paraId="31950302" w14:textId="4DA21F5B" w:rsidR="001F7D64" w:rsidRPr="005E5BAD" w:rsidRDefault="00533B64" w:rsidP="0026776A">
      <w:pPr>
        <w:jc w:val="center"/>
        <w:rPr>
          <w:sz w:val="24"/>
        </w:rPr>
      </w:pPr>
      <w:r w:rsidRPr="005E5BAD">
        <w:rPr>
          <w:b/>
          <w:sz w:val="28"/>
        </w:rPr>
        <w:t>C</w:t>
      </w:r>
      <w:r w:rsidR="00F70350" w:rsidRPr="005E5BAD">
        <w:rPr>
          <w:b/>
          <w:sz w:val="28"/>
        </w:rPr>
        <w:t>omprehensive Community Services Signature Page</w:t>
      </w:r>
    </w:p>
    <w:p w14:paraId="1A90F04E" w14:textId="0913D6DA" w:rsidR="00F70350" w:rsidRPr="005E5BAD" w:rsidRDefault="00F70350" w:rsidP="001F7D64">
      <w:r w:rsidRPr="005E5BAD">
        <w:t>Date of Plan</w:t>
      </w:r>
      <w:r w:rsidR="0026776A" w:rsidRPr="005E5BAD">
        <w:t>:</w:t>
      </w:r>
    </w:p>
    <w:p w14:paraId="023CFBA1" w14:textId="77777777" w:rsidR="00F70350" w:rsidRPr="005E5BAD" w:rsidRDefault="00F70350" w:rsidP="00F70350">
      <w:pPr>
        <w:spacing w:line="240" w:lineRule="auto"/>
        <w:contextualSpacing/>
      </w:pPr>
      <w:r w:rsidRPr="005E5BAD"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14:paraId="788E0CDA" w14:textId="77777777" w:rsidR="00F70350" w:rsidRPr="005E5BAD" w:rsidRDefault="00F70350" w:rsidP="00F70350">
      <w:pPr>
        <w:spacing w:line="240" w:lineRule="auto"/>
        <w:contextualSpacing/>
      </w:pPr>
    </w:p>
    <w:p w14:paraId="7C8FFE55" w14:textId="57F5206F" w:rsidR="00F70350" w:rsidRPr="005E5BAD" w:rsidRDefault="00F70350" w:rsidP="00F70350">
      <w:pPr>
        <w:spacing w:line="240" w:lineRule="auto"/>
        <w:contextualSpacing/>
      </w:pPr>
      <w:r w:rsidRPr="005E5BAD">
        <w:t xml:space="preserve">I am signing off on the plan as    </w:t>
      </w:r>
      <w:sdt>
        <w:sdtPr>
          <w:id w:val="-8090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Initial      </w:t>
      </w:r>
      <w:sdt>
        <w:sdtPr>
          <w:id w:val="1515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="00CB79AA" w:rsidRPr="005E5BAD">
        <w:t xml:space="preserve"> </w:t>
      </w:r>
      <w:r w:rsidRPr="005E5BAD">
        <w:t xml:space="preserve">Update        </w:t>
      </w:r>
      <w:sdt>
        <w:sdtPr>
          <w:id w:val="16853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AA" w:rsidRPr="005E5BAD">
            <w:rPr>
              <w:rFonts w:ascii="MS Gothic" w:eastAsia="MS Gothic" w:hAnsi="MS Gothic" w:hint="eastAsia"/>
            </w:rPr>
            <w:t>☐</w:t>
          </w:r>
        </w:sdtContent>
      </w:sdt>
      <w:r w:rsidRPr="005E5BAD">
        <w:t xml:space="preserve"> Final</w:t>
      </w:r>
    </w:p>
    <w:p w14:paraId="3B1CEC74" w14:textId="77777777" w:rsidR="00F70350" w:rsidRPr="005E5BAD" w:rsidRDefault="00F70350" w:rsidP="00F70350">
      <w:pPr>
        <w:spacing w:line="240" w:lineRule="auto"/>
        <w:contextualSpacing/>
      </w:pPr>
    </w:p>
    <w:p w14:paraId="5FA7F56E" w14:textId="0C5EEC81" w:rsidR="00F70350" w:rsidRPr="005E5BAD" w:rsidRDefault="00F70350" w:rsidP="00667DE7">
      <w:pPr>
        <w:spacing w:after="0" w:line="240" w:lineRule="auto"/>
      </w:pPr>
    </w:p>
    <w:p w14:paraId="497F6E41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38B57FAB" w14:textId="77777777" w:rsidR="00F70350" w:rsidRPr="005E5BAD" w:rsidRDefault="00F70350" w:rsidP="00667DE7">
      <w:pPr>
        <w:spacing w:after="0" w:line="240" w:lineRule="auto"/>
      </w:pPr>
      <w:r w:rsidRPr="005E5BAD">
        <w:t>Consume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25EF849C" w14:textId="77777777" w:rsidR="00F70350" w:rsidRPr="005E5BAD" w:rsidRDefault="00F70350" w:rsidP="00667DE7">
      <w:pPr>
        <w:spacing w:after="0" w:line="240" w:lineRule="auto"/>
      </w:pPr>
    </w:p>
    <w:p w14:paraId="70BF2511" w14:textId="77777777" w:rsidR="00F70350" w:rsidRPr="005E5BAD" w:rsidRDefault="00F70350" w:rsidP="00667DE7">
      <w:pPr>
        <w:spacing w:after="0" w:line="240" w:lineRule="auto"/>
      </w:pPr>
    </w:p>
    <w:p w14:paraId="6FFDF98E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7D5BAA81" w14:textId="77777777" w:rsidR="00F70350" w:rsidRPr="005E5BAD" w:rsidRDefault="00F70350" w:rsidP="00667DE7">
      <w:pPr>
        <w:spacing w:after="0" w:line="240" w:lineRule="auto"/>
      </w:pPr>
      <w:r w:rsidRPr="005E5BAD">
        <w:t>Guardian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40A902AF" w14:textId="77777777" w:rsidR="00F70350" w:rsidRPr="005E5BAD" w:rsidRDefault="00F70350" w:rsidP="00667DE7">
      <w:pPr>
        <w:spacing w:after="0" w:line="240" w:lineRule="auto"/>
      </w:pPr>
    </w:p>
    <w:p w14:paraId="2ED8DC1A" w14:textId="77777777" w:rsidR="00F70350" w:rsidRPr="005E5BAD" w:rsidRDefault="00F70350" w:rsidP="00667DE7">
      <w:pPr>
        <w:spacing w:after="0" w:line="240" w:lineRule="auto"/>
      </w:pPr>
    </w:p>
    <w:p w14:paraId="508093D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Pr="005E5BAD">
        <w:tab/>
        <w:t>_________________________</w:t>
      </w:r>
    </w:p>
    <w:p w14:paraId="6FB429AB" w14:textId="77777777" w:rsidR="00F70350" w:rsidRPr="005E5BAD" w:rsidRDefault="00F70350" w:rsidP="00667DE7">
      <w:pPr>
        <w:spacing w:after="0" w:line="240" w:lineRule="auto"/>
      </w:pPr>
      <w:r w:rsidRPr="005E5BAD">
        <w:t>Service Facilitator</w:t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</w:r>
      <w:r w:rsidRPr="005E5BAD">
        <w:tab/>
        <w:t>Dated</w:t>
      </w:r>
    </w:p>
    <w:p w14:paraId="6DAF7669" w14:textId="77777777" w:rsidR="00F70350" w:rsidRPr="005E5BAD" w:rsidRDefault="00F70350" w:rsidP="00667DE7">
      <w:pPr>
        <w:spacing w:after="0" w:line="240" w:lineRule="auto"/>
      </w:pPr>
    </w:p>
    <w:p w14:paraId="7F5E8C8E" w14:textId="32B3CF3C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 I am authorizing services per the </w:t>
      </w:r>
      <w:r w:rsidR="000D3F03" w:rsidRPr="005E5BAD">
        <w:t>Recovery Plan</w:t>
      </w:r>
      <w:r w:rsidRPr="005E5BAD">
        <w:t xml:space="preserve">.  </w:t>
      </w:r>
    </w:p>
    <w:p w14:paraId="694331DF" w14:textId="77777777" w:rsidR="00F70350" w:rsidRPr="005E5BAD" w:rsidRDefault="00F70350" w:rsidP="00667DE7">
      <w:pPr>
        <w:spacing w:after="0" w:line="240" w:lineRule="auto"/>
      </w:pPr>
    </w:p>
    <w:p w14:paraId="51DD35D1" w14:textId="77777777" w:rsidR="00F70350" w:rsidRPr="005E5BAD" w:rsidRDefault="00F70350" w:rsidP="00667DE7">
      <w:pPr>
        <w:spacing w:after="0" w:line="240" w:lineRule="auto"/>
      </w:pPr>
    </w:p>
    <w:p w14:paraId="2E666BCB" w14:textId="65EEDA51" w:rsidR="00F70350" w:rsidRPr="005E5BAD" w:rsidRDefault="00F70350" w:rsidP="00667DE7">
      <w:pPr>
        <w:spacing w:after="0" w:line="240" w:lineRule="auto"/>
      </w:pPr>
      <w:r w:rsidRPr="005E5BAD">
        <w:t>_________________________________________________</w:t>
      </w:r>
      <w:r w:rsidRPr="005E5BAD">
        <w:tab/>
      </w:r>
      <w:r w:rsidR="000D3F03" w:rsidRPr="005E5BAD">
        <w:tab/>
      </w:r>
      <w:r w:rsidRPr="005E5BAD">
        <w:t>_________________________</w:t>
      </w:r>
    </w:p>
    <w:p w14:paraId="2A420E8F" w14:textId="2204C094" w:rsidR="00F70350" w:rsidRPr="005E5BAD" w:rsidRDefault="00F70350" w:rsidP="00667DE7">
      <w:pPr>
        <w:spacing w:after="0" w:line="240" w:lineRule="auto"/>
      </w:pPr>
      <w:r w:rsidRPr="005E5BAD">
        <w:t>Substance Abuse Professional                                                                             Dated</w:t>
      </w:r>
    </w:p>
    <w:p w14:paraId="43354630" w14:textId="77777777" w:rsidR="00F70350" w:rsidRPr="005E5BAD" w:rsidRDefault="00F70350" w:rsidP="00667DE7">
      <w:pPr>
        <w:spacing w:after="0" w:line="240" w:lineRule="auto"/>
      </w:pPr>
    </w:p>
    <w:p w14:paraId="6DD268CA" w14:textId="77777777" w:rsidR="00F70350" w:rsidRPr="005E5BAD" w:rsidRDefault="00F70350" w:rsidP="00667DE7">
      <w:pPr>
        <w:spacing w:after="0" w:line="240" w:lineRule="auto"/>
      </w:pPr>
    </w:p>
    <w:p w14:paraId="3C0B06EB" w14:textId="490FA783" w:rsidR="00F70350" w:rsidRPr="005E5BAD" w:rsidRDefault="00F70350" w:rsidP="00667DE7">
      <w:pPr>
        <w:spacing w:after="0" w:line="240" w:lineRule="auto"/>
      </w:pPr>
      <w:r w:rsidRPr="005E5BAD">
        <w:t xml:space="preserve">I have reviewed and attest to this applicant’s need for psychosocial services as </w:t>
      </w:r>
      <w:r w:rsidR="00571AA9" w:rsidRPr="005E5BAD">
        <w:t>set forth in DHS</w:t>
      </w:r>
      <w:r w:rsidRPr="005E5BAD">
        <w:t xml:space="preserve"> 36 and medical and supportive services to address the desired recovery goals.  I am authorizing services per the </w:t>
      </w:r>
      <w:r w:rsidR="000D3F03" w:rsidRPr="005E5BAD">
        <w:t>Recovery Plan</w:t>
      </w:r>
      <w:r w:rsidRPr="005E5BAD">
        <w:t xml:space="preserve">  </w:t>
      </w:r>
    </w:p>
    <w:p w14:paraId="0E1530D4" w14:textId="77777777" w:rsidR="00F70350" w:rsidRPr="005E5BAD" w:rsidRDefault="00F70350" w:rsidP="00667DE7">
      <w:pPr>
        <w:spacing w:after="0" w:line="240" w:lineRule="auto"/>
      </w:pPr>
    </w:p>
    <w:p w14:paraId="5DFEE51E" w14:textId="77777777" w:rsidR="00F70350" w:rsidRPr="005E5BAD" w:rsidRDefault="00F70350" w:rsidP="00667DE7">
      <w:pPr>
        <w:spacing w:after="0" w:line="240" w:lineRule="auto"/>
      </w:pPr>
    </w:p>
    <w:p w14:paraId="16A8A145" w14:textId="77777777" w:rsidR="00F70350" w:rsidRPr="005E5BAD" w:rsidRDefault="00F70350" w:rsidP="00667DE7">
      <w:pPr>
        <w:spacing w:after="0" w:line="240" w:lineRule="auto"/>
      </w:pPr>
      <w:r w:rsidRPr="005E5BAD">
        <w:t>_________________________________________________                      _________________________</w:t>
      </w:r>
    </w:p>
    <w:p w14:paraId="5E3F80B9" w14:textId="07089451" w:rsidR="00F70350" w:rsidRPr="005E5BAD" w:rsidRDefault="00F70350" w:rsidP="00667DE7">
      <w:pPr>
        <w:spacing w:after="0" w:line="240" w:lineRule="auto"/>
      </w:pPr>
      <w:r w:rsidRPr="005E5BAD">
        <w:t xml:space="preserve">Mental Health </w:t>
      </w:r>
      <w:r w:rsidR="00EC5C09" w:rsidRPr="005E5BAD">
        <w:t xml:space="preserve">Professional </w:t>
      </w:r>
      <w:r w:rsidR="00EC5C09" w:rsidRPr="005E5BAD">
        <w:tab/>
      </w:r>
      <w:r w:rsidRPr="005E5BAD">
        <w:tab/>
      </w:r>
      <w:r w:rsidRPr="005E5BAD">
        <w:tab/>
      </w:r>
      <w:r w:rsidRPr="005E5BAD">
        <w:tab/>
        <w:t xml:space="preserve">                             Dated</w:t>
      </w:r>
    </w:p>
    <w:p w14:paraId="453A1CF0" w14:textId="77777777" w:rsidR="00C46126" w:rsidRPr="005E5BAD" w:rsidRDefault="00C46126" w:rsidP="00667DE7">
      <w:pPr>
        <w:spacing w:after="0" w:line="240" w:lineRule="auto"/>
        <w:ind w:right="-270"/>
      </w:pPr>
    </w:p>
    <w:p w14:paraId="6174F3F5" w14:textId="77777777" w:rsidR="00941880" w:rsidRPr="005E5BAD" w:rsidRDefault="00941880" w:rsidP="00667DE7">
      <w:pPr>
        <w:suppressAutoHyphens w:val="0"/>
        <w:spacing w:after="0" w:line="240" w:lineRule="auto"/>
      </w:pPr>
      <w:r w:rsidRPr="005E5BAD">
        <w:br w:type="page"/>
      </w:r>
    </w:p>
    <w:p w14:paraId="056E559B" w14:textId="31001335" w:rsidR="00D7359B" w:rsidRPr="005E5BAD" w:rsidRDefault="00554476" w:rsidP="00D7359B">
      <w:pPr>
        <w:tabs>
          <w:tab w:val="right" w:pos="837"/>
        </w:tabs>
        <w:jc w:val="center"/>
        <w:rPr>
          <w:b/>
          <w:sz w:val="28"/>
          <w:szCs w:val="28"/>
        </w:rPr>
      </w:pPr>
      <w:r w:rsidRPr="005E5BAD">
        <w:rPr>
          <w:b/>
          <w:sz w:val="28"/>
          <w:szCs w:val="28"/>
        </w:rPr>
        <w:lastRenderedPageBreak/>
        <w:t>Recovery</w:t>
      </w:r>
      <w:r w:rsidR="003D018F" w:rsidRPr="005E5BAD">
        <w:rPr>
          <w:b/>
          <w:sz w:val="28"/>
          <w:szCs w:val="28"/>
        </w:rPr>
        <w:t xml:space="preserve"> Planning Meeting</w:t>
      </w:r>
      <w:r w:rsidR="00D7359B" w:rsidRPr="005E5BAD">
        <w:rPr>
          <w:b/>
          <w:sz w:val="28"/>
          <w:szCs w:val="28"/>
        </w:rPr>
        <w:t xml:space="preserve"> Ro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778"/>
        <w:gridCol w:w="3327"/>
        <w:gridCol w:w="3058"/>
        <w:gridCol w:w="3238"/>
      </w:tblGrid>
      <w:tr w:rsidR="00D7359B" w:rsidRPr="005E5BAD" w14:paraId="0BB16297" w14:textId="77777777" w:rsidTr="001F7D64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CFEE6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9E7B8F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Name of Attendee/Relationship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9AF5B0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Signatur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7450FE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Addres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F813A9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  <w:jc w:val="center"/>
              <w:rPr>
                <w:b/>
              </w:rPr>
            </w:pPr>
            <w:r w:rsidRPr="005E5BAD">
              <w:rPr>
                <w:b/>
              </w:rPr>
              <w:t>Telephone Number</w:t>
            </w:r>
          </w:p>
        </w:tc>
      </w:tr>
      <w:tr w:rsidR="00D7359B" w:rsidRPr="005E5BAD" w14:paraId="331AA7B4" w14:textId="77777777" w:rsidTr="001F7D64">
        <w:tc>
          <w:tcPr>
            <w:tcW w:w="1278" w:type="dxa"/>
            <w:shd w:val="clear" w:color="auto" w:fill="auto"/>
          </w:tcPr>
          <w:p w14:paraId="7554F8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57BDF91F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E0AFCC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90CC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F36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389A1936" w14:textId="77777777" w:rsidTr="001F7D64">
        <w:tc>
          <w:tcPr>
            <w:tcW w:w="1278" w:type="dxa"/>
            <w:shd w:val="clear" w:color="auto" w:fill="auto"/>
          </w:tcPr>
          <w:p w14:paraId="490BC41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36F60E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2E56BF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66C9C3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FB25CA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B68FC10" w14:textId="77777777" w:rsidTr="001F7D64">
        <w:tc>
          <w:tcPr>
            <w:tcW w:w="1278" w:type="dxa"/>
            <w:shd w:val="clear" w:color="auto" w:fill="auto"/>
          </w:tcPr>
          <w:p w14:paraId="6A1DA63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0E7F341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0FE76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2545C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19F1C6EC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00BC6812" w14:textId="77777777" w:rsidTr="001F7D64">
        <w:tc>
          <w:tcPr>
            <w:tcW w:w="1278" w:type="dxa"/>
            <w:shd w:val="clear" w:color="auto" w:fill="auto"/>
          </w:tcPr>
          <w:p w14:paraId="0F6C6CD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D993F2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B180E4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34E8E7E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6164E08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49DCA4E3" w14:textId="77777777" w:rsidTr="001F7D64">
        <w:tc>
          <w:tcPr>
            <w:tcW w:w="1278" w:type="dxa"/>
            <w:shd w:val="clear" w:color="auto" w:fill="auto"/>
          </w:tcPr>
          <w:p w14:paraId="7BAD761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4897AB31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D8F4D0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D8B7B74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B0C17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2097725A" w14:textId="77777777" w:rsidTr="001F7D64">
        <w:tc>
          <w:tcPr>
            <w:tcW w:w="1278" w:type="dxa"/>
            <w:shd w:val="clear" w:color="auto" w:fill="auto"/>
          </w:tcPr>
          <w:p w14:paraId="30AE729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607B89A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E5DA7EE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6A005FD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B6A1AEB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10177F03" w14:textId="77777777" w:rsidTr="001F7D64">
        <w:tc>
          <w:tcPr>
            <w:tcW w:w="1278" w:type="dxa"/>
            <w:shd w:val="clear" w:color="auto" w:fill="auto"/>
          </w:tcPr>
          <w:p w14:paraId="6D0ABD6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1F147E09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033DD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10CF480D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7B0BD5D6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  <w:tr w:rsidR="00D7359B" w:rsidRPr="005E5BAD" w14:paraId="6572B89D" w14:textId="77777777" w:rsidTr="001F7D64">
        <w:trPr>
          <w:trHeight w:val="61"/>
        </w:trPr>
        <w:tc>
          <w:tcPr>
            <w:tcW w:w="1278" w:type="dxa"/>
            <w:shd w:val="clear" w:color="auto" w:fill="auto"/>
          </w:tcPr>
          <w:p w14:paraId="70704AC3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780" w:type="dxa"/>
            <w:shd w:val="clear" w:color="auto" w:fill="auto"/>
          </w:tcPr>
          <w:p w14:paraId="20E3FB20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525B66A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060" w:type="dxa"/>
            <w:shd w:val="clear" w:color="auto" w:fill="auto"/>
          </w:tcPr>
          <w:p w14:paraId="72D3FEC2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49E15B27" w14:textId="77777777" w:rsidR="00D7359B" w:rsidRPr="005E5BAD" w:rsidRDefault="00D7359B" w:rsidP="001F7D64">
            <w:pPr>
              <w:tabs>
                <w:tab w:val="right" w:pos="837"/>
              </w:tabs>
              <w:spacing w:before="240" w:after="240" w:line="240" w:lineRule="auto"/>
            </w:pPr>
          </w:p>
        </w:tc>
      </w:tr>
    </w:tbl>
    <w:p w14:paraId="7D2149E1" w14:textId="77777777" w:rsidR="00941880" w:rsidRPr="005E5BAD" w:rsidRDefault="00941880">
      <w:pPr>
        <w:spacing w:after="0"/>
        <w:ind w:right="-270"/>
      </w:pPr>
    </w:p>
    <w:p w14:paraId="011C3DB2" w14:textId="77777777" w:rsidR="00941880" w:rsidRPr="005E5BAD" w:rsidRDefault="00941880">
      <w:pPr>
        <w:spacing w:after="0"/>
        <w:ind w:right="-270"/>
      </w:pPr>
    </w:p>
    <w:sectPr w:rsidR="00941880" w:rsidRPr="005E5BAD" w:rsidSect="00DD5FAB">
      <w:footerReference w:type="default" r:id="rId11"/>
      <w:pgSz w:w="15840" w:h="12240" w:orient="landscape"/>
      <w:pgMar w:top="540" w:right="576" w:bottom="1008" w:left="576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99F6" w14:textId="77777777" w:rsidR="008709DC" w:rsidRDefault="008709DC">
      <w:pPr>
        <w:spacing w:after="0" w:line="240" w:lineRule="auto"/>
      </w:pPr>
      <w:r>
        <w:separator/>
      </w:r>
    </w:p>
  </w:endnote>
  <w:endnote w:type="continuationSeparator" w:id="0">
    <w:p w14:paraId="7150ACF3" w14:textId="77777777" w:rsidR="008709DC" w:rsidRDefault="0087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55E1" w14:textId="7A88A8EA" w:rsidR="00CD366E" w:rsidRPr="00390428" w:rsidRDefault="00CD366E" w:rsidP="0016328F">
    <w:pPr>
      <w:tabs>
        <w:tab w:val="left" w:pos="630"/>
        <w:tab w:val="right" w:pos="14688"/>
      </w:tabs>
      <w:rPr>
        <w:sz w:val="18"/>
      </w:rPr>
    </w:pPr>
    <w:r>
      <w:rPr>
        <w:sz w:val="18"/>
      </w:rPr>
      <w:t xml:space="preserve">CCS Northeast </w:t>
    </w:r>
    <w:r w:rsidRPr="00390428">
      <w:rPr>
        <w:sz w:val="18"/>
      </w:rPr>
      <w:t>Workgroup ISP/</w:t>
    </w:r>
    <w:r>
      <w:rPr>
        <w:sz w:val="18"/>
      </w:rPr>
      <w:t>Service</w:t>
    </w:r>
    <w:r w:rsidRPr="00390428">
      <w:rPr>
        <w:sz w:val="18"/>
      </w:rPr>
      <w:t xml:space="preserve"> Plan Draft 2.20.2017</w:t>
    </w:r>
    <w:r>
      <w:rPr>
        <w:sz w:val="18"/>
      </w:rPr>
      <w:t xml:space="preserve"> updated 3-24-17; revised by White Pine Consulting for the CWHP </w:t>
    </w:r>
    <w:r w:rsidR="007C5250">
      <w:rPr>
        <w:sz w:val="18"/>
      </w:rPr>
      <w:t>1-2</w:t>
    </w:r>
    <w:r w:rsidR="00EE4919">
      <w:rPr>
        <w:sz w:val="18"/>
      </w:rPr>
      <w:t>9</w:t>
    </w:r>
    <w:r w:rsidR="007C5250">
      <w:rPr>
        <w:sz w:val="18"/>
      </w:rPr>
      <w:t>-19</w:t>
    </w:r>
    <w:r w:rsidR="009F22A3">
      <w:rPr>
        <w:sz w:val="18"/>
      </w:rPr>
      <w:t>, updated 10-10-19</w:t>
    </w:r>
    <w:r w:rsidRPr="00390428">
      <w:rPr>
        <w:sz w:val="18"/>
      </w:rPr>
      <w:tab/>
      <w:t xml:space="preserve">Page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PAGE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sz w:val="18"/>
      </w:rPr>
      <w:fldChar w:fldCharType="end"/>
    </w:r>
    <w:r w:rsidRPr="00390428">
      <w:rPr>
        <w:sz w:val="18"/>
      </w:rPr>
      <w:t xml:space="preserve"> of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NUMPAGES </w:instrText>
    </w:r>
    <w:r w:rsidRPr="00390428">
      <w:rPr>
        <w:sz w:val="18"/>
      </w:rPr>
      <w:fldChar w:fldCharType="separate"/>
    </w:r>
    <w:r>
      <w:rPr>
        <w:noProof/>
        <w:sz w:val="18"/>
      </w:rPr>
      <w:t>1</w:t>
    </w:r>
    <w:r w:rsidRPr="003904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F9EC" w14:textId="77777777" w:rsidR="008709DC" w:rsidRDefault="008709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90245" w14:textId="77777777" w:rsidR="008709DC" w:rsidRDefault="0087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B87"/>
    <w:multiLevelType w:val="hybridMultilevel"/>
    <w:tmpl w:val="44AE1674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3D3"/>
    <w:multiLevelType w:val="multilevel"/>
    <w:tmpl w:val="BCE424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F46259C"/>
    <w:multiLevelType w:val="hybridMultilevel"/>
    <w:tmpl w:val="352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2FB"/>
    <w:multiLevelType w:val="multilevel"/>
    <w:tmpl w:val="7A1AB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AB09CD"/>
    <w:multiLevelType w:val="multilevel"/>
    <w:tmpl w:val="62B063EE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947CB1"/>
    <w:multiLevelType w:val="hybridMultilevel"/>
    <w:tmpl w:val="EBF82DCA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26"/>
    <w:rsid w:val="00020DBC"/>
    <w:rsid w:val="000535AF"/>
    <w:rsid w:val="000723C6"/>
    <w:rsid w:val="00074402"/>
    <w:rsid w:val="00084EA0"/>
    <w:rsid w:val="000970AA"/>
    <w:rsid w:val="000B6004"/>
    <w:rsid w:val="000D09CD"/>
    <w:rsid w:val="000D13AB"/>
    <w:rsid w:val="000D3F03"/>
    <w:rsid w:val="000E7F7D"/>
    <w:rsid w:val="001025FA"/>
    <w:rsid w:val="00103023"/>
    <w:rsid w:val="00110098"/>
    <w:rsid w:val="0016328F"/>
    <w:rsid w:val="001877B1"/>
    <w:rsid w:val="001B29F6"/>
    <w:rsid w:val="001B40F1"/>
    <w:rsid w:val="001B4510"/>
    <w:rsid w:val="001B4B48"/>
    <w:rsid w:val="001C02E3"/>
    <w:rsid w:val="001F28E0"/>
    <w:rsid w:val="001F4D4B"/>
    <w:rsid w:val="001F7D64"/>
    <w:rsid w:val="0023474B"/>
    <w:rsid w:val="002507A2"/>
    <w:rsid w:val="00260EEE"/>
    <w:rsid w:val="002641C5"/>
    <w:rsid w:val="0026776A"/>
    <w:rsid w:val="00270911"/>
    <w:rsid w:val="002951BE"/>
    <w:rsid w:val="002A7E83"/>
    <w:rsid w:val="002B02DB"/>
    <w:rsid w:val="002D3DC6"/>
    <w:rsid w:val="0034636F"/>
    <w:rsid w:val="00381272"/>
    <w:rsid w:val="00390428"/>
    <w:rsid w:val="003B416E"/>
    <w:rsid w:val="003B7F57"/>
    <w:rsid w:val="003C0526"/>
    <w:rsid w:val="003D018F"/>
    <w:rsid w:val="003D2F12"/>
    <w:rsid w:val="003F285D"/>
    <w:rsid w:val="00431B4D"/>
    <w:rsid w:val="00445D29"/>
    <w:rsid w:val="00464C93"/>
    <w:rsid w:val="00477985"/>
    <w:rsid w:val="004845B6"/>
    <w:rsid w:val="004A4372"/>
    <w:rsid w:val="004C0798"/>
    <w:rsid w:val="004E1F38"/>
    <w:rsid w:val="004F6DC4"/>
    <w:rsid w:val="00506921"/>
    <w:rsid w:val="00533B64"/>
    <w:rsid w:val="00554476"/>
    <w:rsid w:val="00571AA9"/>
    <w:rsid w:val="00575A93"/>
    <w:rsid w:val="00592109"/>
    <w:rsid w:val="005A4CDC"/>
    <w:rsid w:val="005A6C13"/>
    <w:rsid w:val="005B28F6"/>
    <w:rsid w:val="005D46DC"/>
    <w:rsid w:val="005E18D8"/>
    <w:rsid w:val="005E5BAD"/>
    <w:rsid w:val="005E60AD"/>
    <w:rsid w:val="00601DCB"/>
    <w:rsid w:val="006052DB"/>
    <w:rsid w:val="00624B46"/>
    <w:rsid w:val="0065174F"/>
    <w:rsid w:val="00667DE7"/>
    <w:rsid w:val="00672FA2"/>
    <w:rsid w:val="00673801"/>
    <w:rsid w:val="006850D3"/>
    <w:rsid w:val="006C14B7"/>
    <w:rsid w:val="006C7039"/>
    <w:rsid w:val="006E6521"/>
    <w:rsid w:val="00700F21"/>
    <w:rsid w:val="007145C9"/>
    <w:rsid w:val="00715E25"/>
    <w:rsid w:val="00722D2C"/>
    <w:rsid w:val="00734838"/>
    <w:rsid w:val="007426D6"/>
    <w:rsid w:val="00764238"/>
    <w:rsid w:val="00774288"/>
    <w:rsid w:val="00786002"/>
    <w:rsid w:val="00797886"/>
    <w:rsid w:val="007B0F7A"/>
    <w:rsid w:val="007B7402"/>
    <w:rsid w:val="007C5250"/>
    <w:rsid w:val="007C54D5"/>
    <w:rsid w:val="007D7384"/>
    <w:rsid w:val="007E7992"/>
    <w:rsid w:val="007F0571"/>
    <w:rsid w:val="007F0F1A"/>
    <w:rsid w:val="007F32C3"/>
    <w:rsid w:val="00813121"/>
    <w:rsid w:val="00832882"/>
    <w:rsid w:val="00867DAB"/>
    <w:rsid w:val="008709DC"/>
    <w:rsid w:val="0088336F"/>
    <w:rsid w:val="008976EF"/>
    <w:rsid w:val="008A4E4B"/>
    <w:rsid w:val="008B5270"/>
    <w:rsid w:val="008D01B4"/>
    <w:rsid w:val="008D3AA5"/>
    <w:rsid w:val="008E0081"/>
    <w:rsid w:val="008F1D57"/>
    <w:rsid w:val="009164A5"/>
    <w:rsid w:val="00926778"/>
    <w:rsid w:val="00941880"/>
    <w:rsid w:val="00947578"/>
    <w:rsid w:val="00954CE6"/>
    <w:rsid w:val="00957AA4"/>
    <w:rsid w:val="00957EE5"/>
    <w:rsid w:val="00964A1C"/>
    <w:rsid w:val="009C5D49"/>
    <w:rsid w:val="009D2DF4"/>
    <w:rsid w:val="009F0D91"/>
    <w:rsid w:val="009F1649"/>
    <w:rsid w:val="009F22A3"/>
    <w:rsid w:val="00A25D6C"/>
    <w:rsid w:val="00A43AE1"/>
    <w:rsid w:val="00A70124"/>
    <w:rsid w:val="00A7621D"/>
    <w:rsid w:val="00A76ECE"/>
    <w:rsid w:val="00A84976"/>
    <w:rsid w:val="00A931E6"/>
    <w:rsid w:val="00A947D7"/>
    <w:rsid w:val="00AB0242"/>
    <w:rsid w:val="00AC0B99"/>
    <w:rsid w:val="00B05766"/>
    <w:rsid w:val="00B20266"/>
    <w:rsid w:val="00B2031B"/>
    <w:rsid w:val="00B41F17"/>
    <w:rsid w:val="00B561F2"/>
    <w:rsid w:val="00B763ED"/>
    <w:rsid w:val="00B838AD"/>
    <w:rsid w:val="00B867C1"/>
    <w:rsid w:val="00BA43A9"/>
    <w:rsid w:val="00BA5AC4"/>
    <w:rsid w:val="00BA5E3B"/>
    <w:rsid w:val="00BA7E9E"/>
    <w:rsid w:val="00BE57F1"/>
    <w:rsid w:val="00C049B0"/>
    <w:rsid w:val="00C12E0C"/>
    <w:rsid w:val="00C2768E"/>
    <w:rsid w:val="00C32D68"/>
    <w:rsid w:val="00C37E73"/>
    <w:rsid w:val="00C4007C"/>
    <w:rsid w:val="00C4203A"/>
    <w:rsid w:val="00C46126"/>
    <w:rsid w:val="00C63631"/>
    <w:rsid w:val="00C75786"/>
    <w:rsid w:val="00CA0F29"/>
    <w:rsid w:val="00CA3D73"/>
    <w:rsid w:val="00CB3B3E"/>
    <w:rsid w:val="00CB79AA"/>
    <w:rsid w:val="00CC3744"/>
    <w:rsid w:val="00CC7CD6"/>
    <w:rsid w:val="00CD366E"/>
    <w:rsid w:val="00CD7E87"/>
    <w:rsid w:val="00CF1F1E"/>
    <w:rsid w:val="00D010F7"/>
    <w:rsid w:val="00D11794"/>
    <w:rsid w:val="00D501A5"/>
    <w:rsid w:val="00D50F17"/>
    <w:rsid w:val="00D516B0"/>
    <w:rsid w:val="00D57DBC"/>
    <w:rsid w:val="00D613AE"/>
    <w:rsid w:val="00D622D7"/>
    <w:rsid w:val="00D7359B"/>
    <w:rsid w:val="00D8153E"/>
    <w:rsid w:val="00D93FBA"/>
    <w:rsid w:val="00DB53E9"/>
    <w:rsid w:val="00DC06CE"/>
    <w:rsid w:val="00DC2481"/>
    <w:rsid w:val="00DD041B"/>
    <w:rsid w:val="00DD5FAB"/>
    <w:rsid w:val="00E16815"/>
    <w:rsid w:val="00E16DF3"/>
    <w:rsid w:val="00E174EF"/>
    <w:rsid w:val="00E20EFB"/>
    <w:rsid w:val="00E332EB"/>
    <w:rsid w:val="00E62B56"/>
    <w:rsid w:val="00E71F7E"/>
    <w:rsid w:val="00EC1A97"/>
    <w:rsid w:val="00EC27B2"/>
    <w:rsid w:val="00EC5C09"/>
    <w:rsid w:val="00ED2983"/>
    <w:rsid w:val="00ED36C7"/>
    <w:rsid w:val="00EE4919"/>
    <w:rsid w:val="00F024B2"/>
    <w:rsid w:val="00F362FB"/>
    <w:rsid w:val="00F50B5D"/>
    <w:rsid w:val="00F65DF3"/>
    <w:rsid w:val="00F70350"/>
    <w:rsid w:val="00F9353F"/>
    <w:rsid w:val="00FA6E79"/>
    <w:rsid w:val="00FC1DBF"/>
    <w:rsid w:val="00FE019D"/>
    <w:rsid w:val="00FE096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01FCA"/>
  <w15:docId w15:val="{CF2352AE-728A-4142-B9FB-DFE6AC5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rFonts w:cs="Times New Roman"/>
      <w:color w:val="808080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59"/>
    <w:rsid w:val="00F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1F38"/>
  </w:style>
  <w:style w:type="character" w:styleId="Strong">
    <w:name w:val="Strong"/>
    <w:basedOn w:val="DefaultParagraphFont"/>
    <w:uiPriority w:val="22"/>
    <w:qFormat/>
    <w:rsid w:val="004E1F38"/>
    <w:rPr>
      <w:b/>
      <w:bCs/>
    </w:rPr>
  </w:style>
  <w:style w:type="character" w:styleId="Emphasis">
    <w:name w:val="Emphasis"/>
    <w:basedOn w:val="DefaultParagraphFont"/>
    <w:uiPriority w:val="20"/>
    <w:qFormat/>
    <w:rsid w:val="004E1F38"/>
    <w:rPr>
      <w:i/>
      <w:iCs/>
    </w:rPr>
  </w:style>
  <w:style w:type="character" w:customStyle="1" w:styleId="Style1">
    <w:name w:val="Style1"/>
    <w:basedOn w:val="DefaultParagraphFont"/>
    <w:uiPriority w:val="1"/>
    <w:rsid w:val="00DD041B"/>
    <w:rPr>
      <w:rFonts w:asciiTheme="minorHAnsi" w:hAnsiTheme="minorHAnsi"/>
      <w:color w:val="auto"/>
      <w:sz w:val="20"/>
    </w:rPr>
  </w:style>
  <w:style w:type="character" w:customStyle="1" w:styleId="Style2">
    <w:name w:val="Style2"/>
    <w:basedOn w:val="DefaultParagraphFont"/>
    <w:uiPriority w:val="1"/>
    <w:qFormat/>
    <w:rsid w:val="00DD041B"/>
    <w:rPr>
      <w:rFonts w:asciiTheme="minorHAnsi" w:hAnsiTheme="minorHAnsi"/>
      <w:color w:val="auto"/>
      <w:sz w:val="20"/>
    </w:rPr>
  </w:style>
  <w:style w:type="character" w:customStyle="1" w:styleId="Style3">
    <w:name w:val="Style3"/>
    <w:basedOn w:val="DefaultParagraphFont"/>
    <w:uiPriority w:val="1"/>
    <w:rsid w:val="008E0081"/>
    <w:rPr>
      <w:rFonts w:asciiTheme="minorHAnsi" w:hAnsiTheme="minorHAnsi"/>
      <w:sz w:val="22"/>
      <w:u w:val="single"/>
    </w:rPr>
  </w:style>
  <w:style w:type="paragraph" w:customStyle="1" w:styleId="formparagraph">
    <w:name w:val="form paragraph"/>
    <w:basedOn w:val="NoSpacing"/>
    <w:link w:val="formparagraphChar"/>
    <w:rsid w:val="00700F21"/>
    <w:rPr>
      <w:color w:val="000000" w:themeColor="text1"/>
    </w:rPr>
  </w:style>
  <w:style w:type="paragraph" w:styleId="NoSpacing">
    <w:name w:val="No Spacing"/>
    <w:link w:val="NoSpacingChar"/>
    <w:uiPriority w:val="1"/>
    <w:qFormat/>
    <w:rsid w:val="00700F21"/>
    <w:pPr>
      <w:suppressAutoHyphens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00F21"/>
    <w:rPr>
      <w:sz w:val="22"/>
      <w:szCs w:val="22"/>
    </w:rPr>
  </w:style>
  <w:style w:type="character" w:customStyle="1" w:styleId="formparagraphChar">
    <w:name w:val="form paragraph Char"/>
    <w:basedOn w:val="NoSpacingChar"/>
    <w:link w:val="formparagraph"/>
    <w:rsid w:val="00700F21"/>
    <w:rPr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54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96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51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104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46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scroll/up/453/code/admin_code/dhs/030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down/452/code/admin_code/dhs/030/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50A3FEE6D4063B7D4DA00F649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D073-CF4C-4FB0-B2F4-37E331D2DEE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B77BCAFFEB22491AA0306C13D48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1B07-2333-4ECB-A930-E3868BF53740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0247AE89E33A4045A1A8C9806BB4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E57-B578-47AE-9EF9-D93F561F3AB8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DAEDFD21FEB48A6A4AA2EB75FAD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C84A-7261-4D01-B784-E8B06132F08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950DD946A445C6A0F9681BF085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41B-FB66-4562-A077-22585AD49CE7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27F111FEC4374CB1A7DE13182FA6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CC46-6B09-441B-830E-26328E99E343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Review Dates</w:t>
          </w:r>
        </w:p>
      </w:docPartBody>
    </w:docPart>
    <w:docPart>
      <w:docPartPr>
        <w:name w:val="E90AAAA155D74E8D94F95E59C0F9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256-1E5F-4114-ADB7-D2E78CE70A48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8F181F0A4424F8BB85CE178257A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9085-5ABC-45D5-864F-1B3FA7B9A384}"/>
      </w:docPartPr>
      <w:docPartBody>
        <w:p w:rsidR="00D56D00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rengths</w:t>
          </w:r>
        </w:p>
      </w:docPartBody>
    </w:docPart>
    <w:docPart>
      <w:docPartPr>
        <w:name w:val="D1A53CA84C7549B8BEA48C634FD1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5065-F59F-4D4F-8E8D-63ACC324F3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  <w:szCs w:val="20"/>
            </w:rPr>
            <w:t>Completion Date</w:t>
          </w:r>
        </w:p>
      </w:docPartBody>
    </w:docPart>
    <w:docPart>
      <w:docPartPr>
        <w:name w:val="F7F710A764894B99B3043D7131C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EE96-6C6E-4351-936D-92D71AEE65D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Barriers</w:t>
          </w:r>
        </w:p>
      </w:docPartBody>
    </w:docPart>
    <w:docPart>
      <w:docPartPr>
        <w:name w:val="EDFAD2ADF3E3457A964B5326560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5E4B-3FF6-45E5-86A5-832907E73DC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Goal #1</w:t>
          </w:r>
        </w:p>
      </w:docPartBody>
    </w:docPart>
    <w:docPart>
      <w:docPartPr>
        <w:name w:val="996FF82A596E48A89067E2385ED7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8DD7-8D4C-4E77-B7BA-D7E0E9826D2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BD6EB95553A54505A598BA23B4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6FD2-A338-4A9C-B02D-1CAD7C70055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005C81FE6F24F54AF3C73A470BF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D67A-B026-4D0D-952B-4C7D2C1370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5EEFBDE486C4598BFA3A54FC795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2893-E28D-4850-8F1A-0956BDDC1BD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8EDB00E417748FC8CC2E1B81543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2FF3-D765-4685-8937-57B81013A7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334566959C14553B8DCBEF46A1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0723-22A2-40A9-97BA-DF982D9C8D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3ED50BF3C2848FABAA85F23EAF0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6C8D-8AB4-4E81-85BA-B3237DB2AD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EB639EFDC2A474D928E1B1783B3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CC91-29DA-462C-BEE8-49E3F5F0759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F359CD64E6144DA995F459BED9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9FB6-A213-4F01-96DE-D642FAF278C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479C60A1F0E44D5871BF7BECE8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46CF-7A37-487F-A614-7075C33FF74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1163F1EA83D44CC946E8657755F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0D10-0365-4A81-BF9A-C09506B2AC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EC5168CEC2DC46528CF0913823DF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819E-E5C9-4B56-9BBA-41F51B4AAD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23A4CCA2201431A9F4784BEBE3B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41EA-EE0B-4B0F-8AB1-C88A75B5AD7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B1D117B4A8B48C2B8B6CD4C500F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BD0-0289-4377-AD0E-3BE4C8B551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4B9F79D6D1F4D97BAB4B2DE524D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8AB6-1235-474E-978A-152FF50EC74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40CEACDD2544E74B2DBC8A0694E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1E4E-73EB-421B-AC15-1E556CB6FD9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E0F6972A184495AABCDA4F4E2E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33E-212E-4220-BB4F-E34436F049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A1073E462B0482CAE8BDB019C4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F11-6085-4B70-842A-B16F43E207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5DC3BE2D944514834BD24EEBD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F4E6-FFCC-4E59-8566-BEF0D09380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7E13271F921C43A4A79F3CD5F4D3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9F93-6965-4D03-9DDB-9C61555F4E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1B5F51B231A42219DFB79779DAA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2BFC-7481-4FD7-BF2B-DEF04FE5802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7104A325FEF4EA6957A4509BC26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C2A-9B5E-4175-88B5-AEAE004CB54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7711CC461B8458EB74F8A04F03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167C-CE6A-42BD-9272-FA60FD5D03F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438CAEB81024E90A8ABCE4C2584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4C39-B3FA-46D6-8B59-26CEB498AD6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E8B8DA713BE4AC7B1E2E51F05BD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BDF3-BD37-4F19-AFAE-E110125D86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20B2245F26B4E49A5A0B24FA2E3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952E-314B-4278-99BA-6AE30670F1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8A311D1A0C457AA597365A3009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1FC6-68C5-42D9-8DF3-A22C4DDEDD5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71785740CEF4E4DA1E9E5A630FC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61CC-0A5D-43A8-B398-57B2398FEBF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F3B7ACA15C75445AA037D016E796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351-6FEC-452C-928F-4B9979045DF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F9642E8A65549C5914C09246104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4C09-187C-48A0-B620-ECECFEC1D34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1742BF5081D415186B25376B6AC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59A-679A-455F-AEDA-4D115168CC3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7BF60C361F341E4818F02760EB2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81F-56CB-4FFA-8021-FEBEC7CE7B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BB8A3890F744E11A354FC31321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2CDE-E111-41A8-BC40-B5AC55D8007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CFF807121604BA3824FCECE9380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B7FA-CF03-4BE9-9382-36263EA4B6C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54B567B6C5F44ABBBC392E91DA3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988-1FB7-4341-B33F-7823FBCC1D1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A97FFC7B447C46B9BE6770942E64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E815-82E4-4719-AD37-7C17383D76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872E2440113421FA1879C0507A3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3D95-77ED-4C6A-A58D-661C0796A9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567C7DF14F746A6AE75A464837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FBD-7591-41F9-93C7-ED3B5A22A5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7017A205D154B8697AF14BE071C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7C8F-A68D-473E-B982-2F425550C0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ED26C9B3A8A490DBB35659D9FBF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9463-9C74-4975-86C4-D65E666E784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CE3F81AEE8C4D14B4D521113904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C0E-D0FA-44C9-8E24-3A838C7E41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B971315430E43E4B1BCE07E9537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B091-7F73-4821-AC42-1C1DBF8CE77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EC3C4D7DBCF4BF3BE0C7FB3D8F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191D-98EA-4C86-825E-43CE7235CD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E5979272CCB40A58553EA644C29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40AE-7348-4D09-9729-1E66825336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677B9DAD984FDA9D47952829C5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3F3B-C39B-4CD3-99D3-C9C3A2A5C68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3915AA3FE9246A9A7B4138A70BF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8C7-427C-4AF0-8FC9-E90316964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B1268B5C1D04126954C9733604F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3B35-5A2F-425B-BF80-DBFAE2904B1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B62D0BEA08645ECB6E251A8A25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CED1-1B9B-41B2-A05A-ED8C3FD60DE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0F943190B8C4DB9A673247B32D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0876-3C86-4D2A-A459-3BA6AF716D6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8B2DFD26B1143618374AB784F0A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8709-8E48-4289-9040-16695BA15E2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93F3C1B67C84A9ABECB9AF863DF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F60E-F33D-4FCE-9BB0-63151F37864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981D2345DA34B41A604B80BD277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084A-AA55-429C-8846-20F9E09441B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6ADE1C0430142F09A2421F3FE70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A61A-2D86-4F18-90C7-1030FB4709A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C270341DB16A441DAA2434950CBD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CB88-75DF-469D-BF4E-2641B11577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0EA79943BC40008ED17A8CB6B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BD2-C884-429B-8E5B-250E4CF2BD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E759120EF974B0DB28759BD402F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4C7E-2623-45A4-8001-A4669569AD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E7DF84D50014FC2867917DE9A12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9A4-2140-470B-A5F7-AB811D60535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C06F6F27F524A83907E4BEF4D6F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0ACB-F2C1-4198-909E-0571AC9F09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B4AB74A649F4134A1103DB36207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EBDD-8794-4A55-9209-FB2FBBCAF2F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6DC882EB9F5A4463A3E36BFE6EF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F56-81D1-400B-B762-9E3CFB1C23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570FB036C384AF5BACAA66C98F6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D10F-CC70-48FA-8506-476B7C29E33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D11ACD7B2164B6DA7518DC8713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D16A-C95B-4BA1-85BC-62152AA9B9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E271F751304CEAA12DC3A4F56D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13DF-448A-4BCA-8D55-82A0B9FDF5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E2AAA909AD240B8B78CBBB0BE61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35F6-72A2-43E7-8882-8482C4B1FE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22D2591C64844A7B89DA06010D0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D0D-A15F-476C-846D-C50134F8B4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8178D2C41BA403DB199CBF4CE5E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5F3-5606-4CF1-AC8B-C9802759952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E76FC9BDDB73480BB6372A49F3C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A06-1E2E-4CDD-8CB9-2B64198716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EE4428E5AEC403C8C92E8694AF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A4D-CCE8-49F8-90F8-D9A7F24A96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9A8F2DD4B04DA3B0EF1244B7C6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6A57-CBEB-4054-B08F-F91A9FB890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5D888A4EE0476D906EBC54C8E9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FDB-7605-4301-8EE3-60F6292E1F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E46B10972F44FA5870A51B721BA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E6F5-155E-4E92-AC76-1581B417A05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D808D217E884BC7B999BA03B780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496-E547-4ACA-B420-23B57E1DCA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F991A7AAFD049ACB2AEA9522CF0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731-876E-4B22-AAE2-1514837F96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BAC5FFFA2346EAB1CAF5D118FC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85CE-9538-4168-B1D3-979F8D8F97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F6FDA500EA954BE5B8DC5832FF69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B2D1-64E5-4F2F-849C-F71EEF2528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F77B0EE83D0436E9CD5FAD5AA83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651-67C1-4037-AA04-546CAF6F28C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1C8530FFD3F42A899A891E29E71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D2-6E9C-4539-8A67-AE4648D19BB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38C75D9B3C684775BB0A6A0FA3F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FFF-D788-49FC-9291-F21CD66DED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28102E71DE9478CA22B0D38EE25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8EBE-FED3-4920-A408-C618F488E3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7F49CD085B44281B1CA4394082F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95E-A639-4484-9349-89C7C74E541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90E78DB627E431385B585F4DD55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D24C-E0FD-40D0-96A4-AB7996E2FF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95D00CC0A9DA42E3A68517D4E1CB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B56-8615-4FD0-B304-D132CF0E67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7321EAD7EEA452182FDB4A9C958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AD13-5C5C-4DAA-84F0-DF130BD3A88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82D1CDCF1B6400BBA07A9847BC9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5352-9ABC-4E2D-B0B6-9BB20E20029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3E9CD561C3C4DAF9CAD18F75B94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3768-8DF1-43CD-BCEA-E2CE88DCA6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404C782F2A64573808A0F1A3AC6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9BDB-04A1-45A7-B39E-260809BB16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2ECB04ED77A4EA5B9B4DCB5B43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B405-3174-4872-AC40-136A6E6A1A1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53B3FC38B0F437FA84D8C15392D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B53F-836E-4F0A-A85F-CD8BB3820EF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1565C9A56714E40AE8477FBAEF1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AAE1-A6E4-4AA7-B4E8-0D991AAA349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F0E7DE0C8F9499791B0C878E94D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7ED-15E0-4026-8FD5-BE8E87B7D96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DF448428C3449DBBC6B39449E1F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8D17-8212-4285-9FC2-1F586F6FFE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D3C27AEB3AD4727938402AA091F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C9A-FF47-4E3E-89FE-8B8E23139E9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C0B7EB20A3D4257B82C84D9116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FBBD-500A-4DE9-8602-FB604DFD550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34D6717413242E69D0D3761A10B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96E9-7EE1-4929-923E-B5EE3F4D36E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CD2573991814768856259087F48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ACEC-79BA-4B7F-939E-28AEAE1A00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013E069CDA34F98B279F379CD14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8E1C-CF2A-47B0-BC33-083E9E5DF2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2E8B342F68E424387663ED5D989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2DD-29C7-4BA6-8897-8FEA13B470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4C313AFCB8A4433A9BE4740BC0D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3C9-6E88-40A5-B043-B314BF69E8E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601EE5137744854AC699DFE3814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0A8-6453-4571-ABE7-296EC126ABA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910E21AEE9C49E8AE813FCA5AF4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D7B-B674-4775-87EF-B3AFE1E7F7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AD86463EBB34BD08FFE09135512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A1E3-6664-4371-A5A7-A75F7CD15E8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E6AD7C35C3A94822AA4F9C1EBE1F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E110-11D5-442C-8AE0-09D55C1DD5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1776C86D38A34DD396A26DA3331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7077-071C-4B8A-95C6-E870AA60E5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D0F8E8A176F464E859FF30297BD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D421-21D1-4E77-983A-72328730F0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1D3E4EF26AE40CE90B9C9F675AE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BA6-CE85-4849-BE6B-A31F90FB1D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7997ACB4AF34971AA91D6F88B2A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77FF-967E-404B-8D54-A8181FF1CF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9F5BCA1D09B644A489935C7AD118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F8A-A5C8-4CB0-8509-E644B0F2631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3BAC342178C4671B0DBC1000EAF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3527-5857-46D3-B7BB-938ED9533E4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BD4FB4F629841E3A42DE6A20D1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B3C8-7B39-4531-BD13-3DC6EF6579B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E37448D8234F189984C8703273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A794-138A-4A2B-9896-DA68228A40C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699B6C34FA4E4697149D649D2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3AC1-6F59-4D6E-80AB-F34DC12B7F2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C07B4C2A1594E48B95B02CE3F03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6DCC-76BE-4F88-9875-41D597811C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B50C770CEAD40318E21C91688C4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A22F-73C4-49A4-8D5F-975838F1937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5A0A5BEE14D418A940B766DA76C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F9E-7FB8-4C7C-BCB8-FBB3CDAB74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A57256DDFF444CFA687EB9AA266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D4EF-A8C4-4F14-AFE1-D7B5793C93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0FC71CAEF6541BC8520D342F74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FCDB-D6D0-4C99-B51B-EAC5E5A4FF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12DC993DE204CCB953DA67A7A4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D374-838B-48E4-B177-D3F9A079D6F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9603FB52794400B93A500A33E08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A39-B68A-4D1C-B3CE-5107546C35A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638D0CF9C994428A603144A1BA6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F742-7C40-4790-8740-6CDD327640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651478DBAAA4FFB92119CB3D242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D74A-B643-4770-A719-90ABE6D7D3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E82F94E6BB4C97BD1290ACD25C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8B1-1B9A-42E4-944E-12E07319DF3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F781A3915F8479EACA419C22F8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B60-9D47-4274-B475-86A95BC7021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9CC7CA9DD4A4509B3040D5E41E2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9B3B-83CA-4828-A42D-159AC48D1C2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D818D15E2ED41BD803313332D2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CE00-4036-44C4-B66C-97228D89294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7AE7FC490CE44E3B16212236D06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503F-6865-4F0B-95B4-3BE85E0ED1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3C2AD61D241496394C5737DA1D4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118A-ABD1-4591-B8C8-3BF87B367B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B310F729A0F947DEBB1B455E266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9446-3F71-4C0B-AC17-F5B72862978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987D00F941104F9E882E4D83C9E8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7EB2-25EC-4EEC-94AD-F13CD2130A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065D0AC4493455492336E5EA26F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14B0-3B60-49EE-A0A0-766FC2DE258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A9A10E0FFE143BB8B36A52D5A72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F42-8860-4ADE-9321-B28D8FD68CA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38E7DC7A9F54879A7DF67CFC611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5D47-750B-47B5-9332-3AF849A93F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94BDD64A97B435AA709299F4833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A6C9-A8C2-4740-830B-2E9715F27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2BE1E2171784B8288680E3EB90F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280D-CA07-45B5-B850-1DCD4896AD7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704D560D6EE14851A78503843611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E7DA-9D0B-471B-BBB6-6505945428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76864C5F2E409584DB7D80504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6AF5-A048-47FE-8D48-1889BD19F5B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67DAB034CD44935B2CB63CD20D1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C53E-4709-4311-BC72-090AEBB0C9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ACCD782ACCC40BBA0BCD1D1C93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AC23-7C35-4739-8C6B-98401335886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3A3902A832546DFA747943EADB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4F9A-CEE0-48DD-9C2E-2307DA0B8B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B60BB755E9746DC9D150B8D1880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A77E-D9A1-4E91-B700-DEB85115D41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1D18BE050F1494793868128A7FA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472E-F277-40C5-95B0-7FC3AAAEB51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C23822EA3E0410DB692D8FBC1DB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FCBC-6E7E-4A08-8201-FB74914782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5EC05680F904DC786AFC40D8956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46DD-0840-428A-88ED-6A5DBE74A7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7E50E8DDDA5427691CC50CDD97A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FD0A-9DF8-47CA-8F51-5057ABAC2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CF093C87FE740D9998B2F863978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841E-953E-4977-A7AC-1EEB48E304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17680CB188A4449A82F0231BB0E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1A7C-153B-4784-8CA5-3A80D9CF591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3214F3FBE2D45BBB66E09F868AE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481-D034-415C-B6F5-978951A1CED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07C20ECB2104A8F83774AF97B8C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18B-CF68-481E-8BC0-7D032A5BC0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951A21A4BED84D5BB903F322B9E6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E53C-F5EE-41C2-B6B3-CAAA33579E6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59AB9B6DCD514B0288855F9D96D9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B19-4297-4C4E-A7F7-12485A290DF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6B6F008F4AB46DDB1827C6057B6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1B72-F52D-4785-845A-C12A9F2E77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20A6F931E384EA3AC2F4766483D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A20E-E29D-43EF-A1D4-01F8C875DD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64E49DF66AA48F4802ACA5FF5F4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75D7-EFBF-400B-B256-ED9F0C92CA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8EDDFD090D8435194B8DC4AEE74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F36-693C-4FB8-A667-7F865F4D7E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E090AD42DED410D9E6B416E8C32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284-FAAD-4737-BA80-9B2EE679D1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39E2D05F5BC4919855C85F2747C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7E88-0919-45FB-9776-59BF353FBBA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8C1853A8FBEC435D9D08EB6A524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2A0C-03EE-4FE8-8813-8C7EF791E5F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9EB39CEE5594780985FBF4FF272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4497-9858-4277-9931-B4D7B531154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A0610A076A14AC6A30A917FAF4B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D74-CFD3-45D4-8DF5-E7B016F73D3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ADCD8D143EB4C28962E9A702BC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027-1B7A-463A-AC59-59DD64C97BB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12D8A6F483B49EABC84FCC92B4D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7392-3E2F-427C-8EC8-454F79D8F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1FBFCA0A338441F8CB5AF4AD707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07A6-58AD-4F6C-BFEB-AF3F7724DBA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4879E37B1636486CBDEB7FBF4D06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CB53-0A37-47D6-AE50-B8EE945013F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389A643B0D04B658127A8B3C79D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6A4C-7574-43B5-B632-DFCD13AD52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8C8769A1727414DA6BC9C787420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525E-F3C1-4753-9826-24640D9EA5E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EB6E7A2FB5346E8803DC8A7871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1D31-A342-40E8-89B3-3FF9BA32F5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366445CCFED4C4A9168F7728A50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26F4-06AF-4035-8FE8-5A895DE5D1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BE196A1EA79425182AEA4E7701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EC6-4C7B-411B-B3F9-B1889ED474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DEC4C7EA3D184720950F6D6FC2AF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188B-C681-4CCF-A7C0-3BC9BBC4961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60734689F834893BA3F6DA3559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8917-4836-4435-894A-A4F259FD08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D0BD6A1413B404FB66511900AE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30C-C4DC-4FB1-A675-D5CE13FF410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258398EBA8B44BD5B91F1C19B9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FAD2-C3E5-4AB0-9D3D-400F8DBC25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05B9678A16C748E4B461EB8EBF05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FC7-7160-44B1-A29C-CC01556CA2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76E125B071945F3AC0F7D12FB0A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8F5-DE07-48AB-9543-01EAC07CA6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4E4262ACE764D4ABC6486950328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7309-22FC-4AB2-A601-B17F8342639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012EC4E157148B0BAFE2767FFB8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2E95-511F-426E-BCE6-01AB606F3AA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09D7A6F39A4AEDBE6E7F5588DF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7BDF-FAA9-4E8A-B6A5-5D63F8566A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377F6764F6C42959B98D4287127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96B9-2829-4E9A-9941-489A1189CA3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D5E2E60577441D08EDC0B69530B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4CE-B45D-4A12-AE4D-1F96F5ACE9A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1A62BC5168E40E09A11B614CB8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9FAC-D85A-47B5-9059-0F760DA2DF7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E33B8F41F144D5EAB1F8A5F0A1D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931-D0FC-422C-9C5C-9E45562C05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3C1B5BED61A48BAAD9F781FD9C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EDF-E0D3-487A-9EBF-4C7113E634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9D2A78AF2BB4EED8E9C611B9983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C305-FC77-4EC9-864D-B054C81706A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DB7F9A84B634CC5AE561FD867C3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F175-8B54-455F-8341-5BAAFE02ABF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828A32081BD4EE2AB95DDF6F0E4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A7F-0B94-494D-AC44-425DCB27D9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BDE82B79CB04F30ADCDA1EEB83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AF5A-9B24-47B8-B3B8-E11B931F573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EB1D66FB05754F30B8488A3B930B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D530-7A61-4F98-942F-45FEC71392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B5C7F976C064DBABF92ECC2998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F35-2BB0-4C8E-AEEE-93FAEEB805F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A3AC0CE877A4EE394C22F06294C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65EC-829D-429A-ABC5-0C4F582DBCD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425BA199E1AF4228815A6A6EA1D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CAC4-94AC-4914-B659-62B7ED72CDB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972C17FB18FE4F968812B9574F5E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3F89-4BFC-4F3A-9C52-5DA86DF5E81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7609E66099C468D8E59A45021A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100A-35D3-49AF-90CD-0E5020169D4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383B9CC52DA4FD88C6D67179D4A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01E6-176F-4F75-A639-41EB9F83779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09EC388E422484FB9FCD1E4A5E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E362-EF80-461C-BEF2-671CF4AF4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6461F5818E843CEA01794284612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8B39-1C00-44FD-A91D-B1F52B8FAD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3B5782E608746E8AAC0F879F152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BAB-52AB-4ED3-8076-B579E3AF36B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CB1A9E450BA41B9AA4F1B45CA66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BCCD-B664-4B75-B4DB-DAD0DBB2003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042E3481174469C9DF945E18795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593-4227-4AAE-BB5B-0BE6CCD8B1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F86AA8EB2D04CB887A35C40D019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05F3-C6BB-40E9-84BB-2719EF3F08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3D8A260EEE64023A52960FD1D95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C824-E4AE-4E29-BD50-B9DA06E566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1F170D173E049FE88D434B32838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2290-03F8-426E-9066-179E9844001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Goal #2</w:t>
          </w:r>
        </w:p>
      </w:docPartBody>
    </w:docPart>
    <w:docPart>
      <w:docPartPr>
        <w:name w:val="6CD56BA185FE4528A1FB22B71AFE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A13-B55F-4706-B8E7-8F2679DCEAD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Domain</w:t>
          </w:r>
        </w:p>
      </w:docPartBody>
    </w:docPart>
    <w:docPart>
      <w:docPartPr>
        <w:name w:val="F7FED384653E4D8D84E9739D720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35DA-3E19-4097-A2B8-2933DFE5E30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2nd Domain (if applicable)</w:t>
          </w:r>
        </w:p>
      </w:docPartBody>
    </w:docPart>
    <w:docPart>
      <w:docPartPr>
        <w:name w:val="7A8867571AD941D49AB27307F000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5AD-F077-410B-8EE1-D8CC301745F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Choose a 3rd Domain (if applicable)</w:t>
          </w:r>
        </w:p>
      </w:docPartBody>
    </w:docPart>
    <w:docPart>
      <w:docPartPr>
        <w:name w:val="FF8DE25C7CF3412A9BD77E844692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153-E520-4CB8-88B5-3601C1ABD8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1</w:t>
          </w:r>
        </w:p>
      </w:docPartBody>
    </w:docPart>
    <w:docPart>
      <w:docPartPr>
        <w:name w:val="4FD8C10DB1094EB090CB7EF532B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277-75DB-4E59-A919-DE65209223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E9071941C2540C29E94FCA807B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00D-DA9B-4C0F-8F86-F236C2CF8C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ED7C4E081754B6F9754F907366C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FE77-9005-4867-93BC-0861C4CE192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037C52AC197447AF89C851357871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E5-6C22-422B-8693-705B8879B36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FB70960436134A36AC988834528A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4506-6201-4BA3-922C-131BF38997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B5DCC26870524BE5AA28A9D76F2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3FB-2AD6-4AF8-8159-0892886615E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38EB7F5497143518748A5A6B617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1D3C-91A8-4E52-B04E-D5288BF575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EFB610BEE344C2887EA28867F2D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9735-8A02-47E2-8D6A-E4ABE28784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67A544058D1E4F778DB7A39E58C3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E2F2-15A6-4643-A6A1-37B4988C6A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4D25DA84EF94585A3E53AA3DE7C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3EF0-AC31-43FB-A162-A29B1F65DF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2360807413A493AB463E38509C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871-E94E-46C3-9C84-119F5F89B74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039D23F4E7EC47FA8E6F2531DE19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A50-2F38-44A1-91CC-3FA8579D67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9EAF7129E7C4283BCD8FB481B40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8D27-8288-4B7F-9326-497CC6EE1A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D94101E84E1437484672784F7D5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E5-CF5A-40A2-9C20-12CC32F43EB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B0AFC107B934D889FE4DF95469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83AF-C9DE-407D-9973-6A9A1FC3DEE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CCBCA24352147DFA6C89AB473E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8A6C-C7C9-4009-97AA-A1411F44F2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8150295DAAB4139824FC81A4C66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42C-061E-4956-981E-1B61508220C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4F9D71434B9408CB77749505D7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6211-B3CE-4FDF-8A53-5CEF3412F9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D2832FC32A9B473DB15E30D62FE0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EAB1-8BAF-4F0D-B0CD-2FFD0312B9B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C109DD282914CEE8AA674AE9B8A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87A-0481-4569-89B6-7EFC738B78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088887067C74CBE96E82C008C8E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0CED-C0D0-4475-B54E-16AF262B7C3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C68DDBA891544C55BB90B0A9DB81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4B79-6007-413F-872D-4C3084474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E9B9DF94EF045E0AC937D38416D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C67A-90EC-47D7-A500-25D2E4B8D0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700844702A74B37912400B02E5B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805-4519-4421-BA08-AE936DDC5C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96C43174A8074256895B7853CED9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1C10-13BD-4491-9657-FCCC476D6F4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7BF92D9839B40F19308BDB3D01B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FF09-60EE-4BEE-840C-ADEBBED281B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789C9E8229D4CDBAAEF60D1FAE7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8AA-49D7-4F14-851D-55272045356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EF3F723B3384CD2A620AAD28499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8C57-858C-4267-B147-F6454C4A43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64FAF2518BB473BB17D4D7F94C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46ED-E389-44BF-9441-D0FA19E87F6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2D156F4FB4DC40C4827C08BF211E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0D0-B5AE-44D7-A887-6D8A6E2F2E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39BE67CBD794C6CBB53EE4DC44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3E7-BF47-425D-95FC-63D244C4BD6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275C557BCE647499B924606617D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6B59-4639-44CB-9597-88FB61F38B9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8DFF24AE3FA41FB8595D9EE437B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36D2-60FA-4833-9675-6A9F0A7D078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F7081FC82C7A4B50B6E979B636E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088F-61AA-4FAF-8273-D561CC0A990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CEFF4E74687F48E9894F809B4C51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1C6-690F-4D9B-B948-F3BFA1F60AC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664D8A17B056475EBD59A9F78479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0B77-42CD-4B3E-B91A-2CEEA7E4234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8739AC7EDBE4346BC56B865F82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EFF-2D4F-400C-AB1F-499FA64DF8F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9B406F9ACC9849A787836AD43586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9321-02DC-421E-B7CC-C0360B7BDAB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B9613A075044F1C99BC92025C3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67E8-C723-4635-8022-0B8EE6C6037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B83DAA3FF27748DFB8DEB0BB9E6C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158-5350-4FE0-910E-979401F90BC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08F66AE1305144B098C2573D2FEF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A768-2E3E-4FC3-A077-9016BBFB419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FBCD3397028406DBC3F0620BE9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0FAC-0894-4804-9834-86CFEC782BB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2CDE38D7306149F78FE2CF1E2877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0D80-D72F-40ED-8FBE-6D49115788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2B5ADA95EF840A08ADC8C2F6AF7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F15-A135-4712-961E-C2992BCD06B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03D4769AC9C4F6085E51B608AAD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0D5A-C214-46B4-BD11-3FE1DCFE9DE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3A92B33AF644393A5CC4458DAF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12EE-C0FB-41D8-96AA-140A0AAE433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B56921427724D6693939166AB7F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035-9802-4996-BDF5-9331E293919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4D24E8BEC7AF4A079C8DED53C0C7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46F5-5FCD-4824-8867-53FC442D535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4E5DC40838D46A99C68B2BB54D8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0B6-8421-4EAB-9F7C-8F40C4B1F2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30011126474D7098E545294E9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E67-15CF-4962-94BA-6DC0170F2C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7CE29F605CAE4C63ACFB0338BF8B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24AC-5266-4727-8341-D0636188FAD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4F1F8E35084946F5BEB5B34F6181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0702-411C-4E29-8DB3-6D902CFC462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411D6DC57134975B21E1394AADB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221-2CE5-4274-9B31-9903A7660D3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65116DABB2CB4E3F87331097D5A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9248-0E04-4528-9344-B813F8CB35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3662EB36D83475C89750129A97B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18B8-361E-4184-A7BA-4C37049613A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E36807E3EAC4E1BB6DD5B1F14F5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AAF-52E9-4AC7-ABB2-25BEF239595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F901AAF7D6D64AA5903F28A998DA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69D7-A8DA-4F54-BD01-D1CA2307427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F5EA35F393E4BCE86AF40597F79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B8-C738-411F-B862-A5905A93444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243299A59B53402388DB13E192E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F972-2156-4727-BF58-B47192DE7C8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F96982489F94149AE2DBA51911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3B7E-79D2-42B6-A7F2-0068FA8BE87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EC33F62FD7CD432EA127A902BDBC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DEF1-5119-4FCA-BC13-C27E33ED6E0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BE318C59BBE43DEABC39BC82C01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D6A3-D471-4AC5-A4E2-54DB1F1791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BE26FF18C7344698692F465D57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11F-64DE-471F-9A2E-BC4D1578F9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0532B8D0659449C9E81A82F3417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955E-3575-44C0-B0A3-98E4A8F62AE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6C8497F92D44940B09D066A7244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9739-7EED-4233-A74E-A3E30CD27A9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26209CD31889491881D1654EBE2A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20DE-E001-4E88-A4AA-E34F4C225A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AC47B381F9FE40A296CFA583F8A6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97CC-8C72-40E9-B573-5FBEF5850BD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2</w:t>
          </w:r>
        </w:p>
      </w:docPartBody>
    </w:docPart>
    <w:docPart>
      <w:docPartPr>
        <w:name w:val="656E91BE2D8B46D09B7C87E8C402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C677-FA6E-40F5-B58C-8BCD3A3A24D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207BCAA0C3A465A88E672677DC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201E-3E4A-4CAB-9E7C-20E38E33E11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20A2CAC39A1B4084BCF2943370E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4590-6941-4906-BD9C-463CBA24424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88D849EA0A949D49E18AD291905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522D-504E-4428-A098-C9D1AEB3008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E644838B3ABB44EB9AC8A14C8025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FCDE-0256-4C2F-96FA-5D18429326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A751DEC319F435DAB5F3C8E0428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0831-FFDB-4D60-9160-761F8196AF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2069CE593F3498584C4C81EFF4D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5ADC-EB8B-4D6C-A956-51D0B17201D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0B07C6E4FE74CED8B95E109EBC8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89F-6CE0-4AB1-BEB5-4F14F1F3A82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A81CFF854A2457B9BC765AC68D2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2D0-9D1F-45CB-8EDD-99B4C48E0C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CA65DEE603C489AB287FFEB61E5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1B93-D79A-4131-BA79-C831A57FCA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08AD6E270974BE09CEC54CF13F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E76-B8DC-42FA-9E36-55987895166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9A1D785E4CD41ED9646301CA5F9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95D6-AA14-40E9-9CC0-119A4FA5C20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C7D24365B274397B29C7547D6C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C66-F1C1-4751-870E-F9084C5842D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AB4AF4892C549E4ACA46F6598F6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E664-CE9D-4B31-B2D6-A005DDCFB2B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36A5D90451004984AD7723F00B0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59-6B42-49D5-82B1-4A10C0C8D3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E311188608645D581C7974D294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4E5A-B755-481B-8ECD-3B6792DA04C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3D540A89FFD4AAAAEA123918B82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E6CB-F795-4238-A50E-CE2103CFF0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775845EE3FCA4A1CB4D8CB7D2445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B7E-071E-404D-B255-B2DDD012E0F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6307C7F7A9C4000A0469B50B560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2189-A80B-40F0-B687-7AA9E7CD17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676D2E4EAE14891957B92F09EA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EF01-E204-46ED-BDAA-6E40B23E6D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579C0E679AE4754A92DB227AAB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90B8-A41D-4AF9-834F-EA2B099F11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23DA8FB60B8E40C5BA5C431F5387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231-BF59-4E6C-B846-0C47E20A10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5F6F0852CBD946DCA90B6B50BD2D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1543-4C2F-416C-9200-534908E82B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220F1D547348B693EE8C8A705D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B129-163A-403F-999D-251A710D145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84F51F51D30C47B3828F1189D94A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C93D-F225-4A66-9C34-BE6E670C479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A72890DF4ED45A2AEB9ECE2C6EF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DAC0-3C96-4517-9BF2-846FD569261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2FCB422721140F088802A3BECC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9B6-118E-49DB-AAD6-51364A88BEB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4E770888F73478683F00668D016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B8A-4B60-45C3-B247-FFB45B149DA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8BF487DBBBB4018ABD07A1AACE2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7466-9CE5-4DD4-BFAB-8A72946BEE5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627C84B00194DC097D5B8E20C76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885-6C11-4AE6-B221-AC2A838EDBA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558945654E94756BA2BBBF6A92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4BDC-A415-4F92-8E06-2225B2F1E40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D0D8063A53545748E40CE3E9B5A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394F-8B56-4ACC-B92D-DC2D764E946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ACF08E0B223348CE9F91D3113F8B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FEDE-E651-48D7-B56E-F0F9590F91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62F38EE5A38345F4867598D3E050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9FCE-B130-46DD-81C2-796F614C68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1C2FD87ABD0A4E5AAE71689D3006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0F2-B3CA-44BE-ABBA-D63A2D1AF22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C70D35CAAEE64F678DD5F9257016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4EB3-E35B-425F-B6DC-635AD6441BD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75BBFB121CFA40F385543D4F28EB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C9CA-2AD3-414E-B790-E662B0FD08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F85DAE0497540B4A5FB2DE656F5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3F60-42CB-44B6-82E7-DABB4FC209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45D4357F6CB48F89E90E09D089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2F3-4D52-42D2-8048-4A540F4AAC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142226F0F5514F0C826FCAE82D5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2BFF-910C-4444-9EF9-42AE5B20E91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3D18CC061C1D4E8B905A75B36931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5926-BA85-4365-9B7E-732628BD63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1C9179A3750642B4ACF4AFC3E18F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4792-0193-4120-ACFA-7E42CC418F5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6925486EE7D4A7BA8180B9CAA62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E8D6-8C8D-4056-AC24-B8F2CA524A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6C005C5D0EB477783001A6EB1AB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818E-8165-44C0-A80B-E4109085C36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116B371AACC4E99812282D1DC58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5BB1-77A0-464D-96CF-AC07A690B25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B2EB4E4AADF4087A66320CB196D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F96E-644D-4DA3-AA92-9B5BE1AE928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CA5CC91219FA49BBB3A94B5B94AA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1463-1163-4E1C-89F6-B1640658E8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34DF2C97784E4189AE116DCEE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025A-9BA1-49A5-A006-B613EAA798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8E3B86C8B85642A5AEAEE20FC1E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09C7-1373-4E67-B22F-B520629799A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8AECDDFFA28F4B369C2FCCF9601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2D3-68FD-47D6-B7AA-8CFC17B8FB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D52600E3B5DC40E99B0C0A271600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62C5-D261-40E0-89D2-C83AFF698F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8857485634E487AA0E71ECC0FC7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D21B-239E-4DB5-A54E-B07B197C45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AFDFD2F177E2425EB0EF4C31C56C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9CFF-0EA2-4F2A-8D62-55862ED285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837159B1EDF4A11A9F05E2E26A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EEC-D108-4812-AB0B-0A51E0C3D52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981A983FB144124BE8FF0671DE9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C86-8E9F-4AD5-A8C0-770591EC272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5DC9519507EE47D7932EAD4040F7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BD48-C7AF-411C-8700-C8B24D8596D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75F8FB9A6DE40528A40A426D022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BA4E-8913-474F-B163-C4760700F09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6A8188E73D44EF58AF46E4871BC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0C7-39C1-407E-AC4D-DAEF4A13471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77B9A85EEBDC4CA6BEB2841D61F3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A0FD-E699-45C3-B24D-387756A19A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051B464E33745E5BED81C12D91D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60D3-616C-4013-B53D-34E6942B962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8C33F01DE5A4D2393234BE4B62E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3C6-A990-4A90-AA0B-435C5A25496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6745A92183D5445398C22439E2E1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2B4F-F332-430A-B5DA-1F751300DAB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E014AB4F0AA844638CCEE7E22FA9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B73-9F7E-4D31-9687-F835A301CC2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FDAFC91A346A4799872B79284ECE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F877-E611-4CF8-90EB-31852E18E3C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32A80EB13D9E4C809F04F6D5323F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2C2E-F907-464B-84B9-7A66268FB1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72D922FE28B4FDE87C4053E69E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F680-90B0-402B-90D3-CDED96DC69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0BF9BB91979F40508D1809194515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BB9D-6DD9-4C8C-BCC1-DF00743E951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Objective #3</w:t>
          </w:r>
        </w:p>
      </w:docPartBody>
    </w:docPart>
    <w:docPart>
      <w:docPartPr>
        <w:name w:val="8F0DB13477DB4B1794939CDC4630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E7ED-7845-49B7-882B-A262F3A1B70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77723E652786492395698CD7B5C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4974-9C1B-4D69-9ADD-A2942AAB241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859DF9E494B64EF39332D16FD8AC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DB36-314D-4599-A4BA-6774CDD0164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DCA4B1E24A64EC1AF6B02A6797C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60B5-3992-4913-AF61-3BF496FA4A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7B30429A387C4D74AAB48719C0D2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C134-A64B-40D3-95E0-8BB8F0AF082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878BFA6FEF1479F85F2EE900DA7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9441-26B8-4C90-AB74-6C48EE45CCE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57CDC56262254A978404ACC36FB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81CB-F16B-44BD-A08D-6A0CED20292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F8784A62818435297D56DBE747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794D-95D1-4F3C-A843-29DBFBF43E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DB53C0E081BB401C936F91B812E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D15E-7DE2-46B8-BC8F-2163BA1A3B5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DED4815F768E497DA7BAD83CA31F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A49E-1B41-401D-B22A-D76521E839F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AB2103F93DD4D8E95E734742E94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5726-16CC-4A08-9B7C-3A039DA26DB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A709F865951B400D896B1B5B5BB1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01C7-2130-4975-A070-2911532291D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602275002A924F0E9542521C192C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9387-2F3D-4EB9-8001-F0C18B988B5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B08DF86FBF241318101E18E4B0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EB6-D8B5-44CE-B033-3AF597BC411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04D5F14F7F6441E90AEFE56EC87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1467-B408-4620-83CB-7D721CA9BBE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80C7137F55E843EEBA6F97E3134C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69C-9E9B-48DB-B475-64BDEA6A3864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B64F0427D3674CE897C25EE474B4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A7F6-F04A-4968-AFB7-F7AFE253D90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8986F22072ED4348B1B5A3BDE2FB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DC98-F397-4593-8E73-C88C59A971E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40B29A2F6CAC440B905E5E12515B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76BD-4C64-4541-A884-1574925AB70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7A2D56235F54292A0F3E76B2280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B28-3341-4101-92F5-383D919C313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E5FDB8D9BCA84C4B91566B7B9FAD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B924-CB2F-4A69-B05B-18230052230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FF433C5C6384ECBB42A90FA0020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E2F8-B42F-4B98-8778-3049A4E8F25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A66AD66639964A839D2DECE1ABCB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7BDF-2AF1-4D55-9764-F7A639684A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D8DE67EC91714B2EB22C038E2221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B6-001F-4323-B972-78E8EB5AE53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30E37107265C48D9B7B200C37CEA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260D-2B49-4B6A-8EAB-3DD32A9B7FC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B9778EB5A934FA3AB0C65AE09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B83F-467F-430E-BF78-0D4685932DC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1F5783F042154DEE82B647EC7C3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F5A0-C1F3-4719-B86A-02D9DD77D4E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E08BDA5B4A0D4559A73974DD2F0C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4A0E-79B3-474F-9B1C-174D5FD14EF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C4A72ACCF9F4C2CAAF1704AAE0F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70F3-2112-418F-BF24-9598D73EE56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9DF00960B1B348A694ADC7636DD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8629-603B-4CB8-B995-EA9FCAE27D8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B2CFDD2C576141E8B252D663AFD6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226A-AE13-4E41-8B68-BADD9D68983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615D30709DC245DAB24C01D91361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D0DB-E2F3-43C4-8AC8-CABB2CA0BAD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B09F5907AEC843AA8609BA1E8EC6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5388-0AE2-4EA0-998A-E2C3DE49124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751B8A1BCD9D49B394E3D47BA874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E5FC-9449-420D-A166-A5D0A2D8DCC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283CCBC6508F4AE3BD5CAB923D2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711-1538-49F0-89DB-F3E426246B2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4D134D98524548ADA163C207389C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4553-C202-4FEA-94E0-857B4789BDA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07DE07FDD00E466AA5D99E949BB7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1542-6332-42B0-8BE4-8F6C17A6087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390C3727B82E47FF97EFE94336AE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ECE-54C7-4C86-80AE-857E44A85C8C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4B52B110E7354A6086059BA528A3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A35F-6171-45F0-BA30-F3E11B39EA2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Frequency/Intensity</w:t>
          </w:r>
        </w:p>
      </w:docPartBody>
    </w:docPart>
    <w:docPart>
      <w:docPartPr>
        <w:name w:val="A2429A943A7649C89E882AC783B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D646-FE36-401A-B5CF-85B32694575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ayment Source</w:t>
          </w:r>
        </w:p>
      </w:docPartBody>
    </w:docPart>
    <w:docPart>
      <w:docPartPr>
        <w:name w:val="68D703BDF1104E2496D842A197A1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09B1-E958-4E43-9C41-6B326C2D42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rt Date</w:t>
          </w:r>
        </w:p>
      </w:docPartBody>
    </w:docPart>
    <w:docPart>
      <w:docPartPr>
        <w:name w:val="5FA2FBF81E0C40E1A56BC5822280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49FD-0994-4CD9-AB9B-FB8BDC698C9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End Date</w:t>
          </w:r>
        </w:p>
      </w:docPartBody>
    </w:docPart>
    <w:docPart>
      <w:docPartPr>
        <w:name w:val="F247FA58517143F2A968D2C22A53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2EF8-4216-4436-994B-0DEAA1204BA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DC84384F01064A8E986F6036D23A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CCB-C277-49B8-B713-192359CAEED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A98A0C4CAFBB46258E918E9F6334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3E85-25B0-47C8-86C5-0E0A14C03E3B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3D2210D057437388061985AC1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52E2-75A5-408B-A401-6199D664C075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232664A9D764D508390F1321F06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4D5-5C0D-4F98-AE36-3ACCA8AF93E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BE16C3F053ED4A64AD5D2B1CABF8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3608-CFA5-4FBF-8B56-6D25AA1A62D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CF0B4311262344C7A82A56CF55C7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B2D-74B4-4888-BEC9-A27DEB1008DF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11121197657D4798953A3293F489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940A-D7FC-4297-8FAC-054CDD2149B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C3BBBCDC48EC4309BF48FB46942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A63-A7FD-48B8-82AB-61E2C38C300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7259466D4B714DA6B7687F67B229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F8B-C163-448B-BC03-012A9F47329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F47A1429F7484A1D91238D30C512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ED5A-67DD-4966-BC12-36A935E889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8CB98E68962245F8B168E71BB9E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F32-46ED-4225-B9BE-70DCCAE386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5DDD54F638D74DDB8FC915BD8D5C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CA3C-346A-4D10-A63B-1B12C1B4A08E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798A594157A4CCCAC19BC05572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E386-E738-4CAD-A258-F0DC1CB3D45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0B2EE4CBA48540A081BC23ED1012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7B2-584A-4D9C-8971-E75A567A3ED6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54DE16B989B4D32AEB535CF80A4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56A7-64AC-492B-9A07-5F92EFF5BBB1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69EEE0FEB2646F59F32C483632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53D-AA42-4353-AD8D-00881B48D5C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12AD6133DC374B39884C7AB07B5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16CB-FD88-456E-90B7-3435C5E7B8A2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DAB4A3B18F0846A2B211D941ECD7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4C17-4C22-4738-9548-A3E970D4E93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BE0F3D6016574B58BC6C4C0E804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512-FF65-4A1E-BFDD-42897B8F737D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7BAD2ACB2124FEBB962BA2991E2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6E58-486B-4C5D-A0C7-432C940A8E29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3EDB375EEC784DC68BD7186C6F9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B30-1F52-4D2A-A844-EF24352C327A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 of Review</w:t>
          </w:r>
        </w:p>
      </w:docPartBody>
    </w:docPart>
    <w:docPart>
      <w:docPartPr>
        <w:name w:val="0CE94600E9164F34ACC255C22C7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064-42CE-4751-849F-566E5D6C4267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tatus</w:t>
          </w:r>
        </w:p>
      </w:docPartBody>
    </w:docPart>
    <w:docPart>
      <w:docPartPr>
        <w:name w:val="30EEA95799004F65B19C4D92580B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C311-C24C-415C-9C78-123D7AEF6BB3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 xml:space="preserve">Narrative Update </w:t>
          </w:r>
          <w:r w:rsidRPr="005E5BAD">
            <w:rPr>
              <w:rStyle w:val="PlaceholderText"/>
              <w:color w:val="BFBFBF" w:themeColor="background1" w:themeShade="BF"/>
              <w:sz w:val="18"/>
            </w:rPr>
            <w:t>(may include barriers, consumer and team discussion, consumer satisfaction with services)</w:t>
          </w:r>
        </w:p>
      </w:docPartBody>
    </w:docPart>
    <w:docPart>
      <w:docPartPr>
        <w:name w:val="9D2BECD87AC943FB939D58DA2A91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ADE7-6585-4F31-91EF-5DDB843A63C0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07B8D4FA4B2845C29C177B2C0BDB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56D4-4639-487B-9AEE-490B23B42ED8}"/>
      </w:docPartPr>
      <w:docPartBody>
        <w:p w:rsidR="009B6981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Intervention</w:t>
          </w:r>
        </w:p>
      </w:docPartBody>
    </w:docPart>
    <w:docPart>
      <w:docPartPr>
        <w:name w:val="C6B8A950CD44443FB65607B66FB7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3968-C511-441D-874F-CAEE1D9693EE}"/>
      </w:docPartPr>
      <w:docPartBody>
        <w:p w:rsidR="009B6981" w:rsidRDefault="00073982">
          <w:r>
            <w:rPr>
              <w:rStyle w:val="PlaceholderText"/>
              <w:color w:val="BFBFBF" w:themeColor="background1" w:themeShade="BF"/>
              <w:sz w:val="20"/>
              <w:szCs w:val="20"/>
            </w:rPr>
            <w:t>Reason</w:t>
          </w:r>
        </w:p>
      </w:docPartBody>
    </w:docPart>
    <w:docPart>
      <w:docPartPr>
        <w:name w:val="D6FD6119EE7F4EFAB8D84F95D907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8C55-D6E7-48E1-84AD-9A4518050051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632A9F39BE4B48BDFF7D974F26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65DF-C4E9-447C-91B2-575E933AFBFC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680755B9F5634B149B7304690FC9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60B5-950D-474B-942A-4E10EE7F235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A9CD6C6BFFFB4CFF8A32693AEEF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1E4F-7141-4A10-A9B1-2698F5B96D2D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326FBA58EDC40A8A1D02309FBEB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414E-E5A8-4853-883B-5C0EAB5A636E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9D41F066BF04568B56B067E0A37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9F78-6D38-434C-8238-E731192657F6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0FF0024725524BF683FEB7E32F57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AD7D-538A-4321-9DB1-C3850897E890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52624E3207404D359A6CBB89C09D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4DA3-BAA9-4182-88F5-077B23E6B6A2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ECE9FD8ABD1D4A109517D9BE03E1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57B5-088A-455C-A299-2E3FA291B0B0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77EA4C8EFA0492BAFA193F789A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55C-C694-4F70-838E-6058D3F9D4C2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D8EFCC6C999044CF898AAAE8D35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4EC-0109-443E-8209-F6A6E32EB0DD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28B2989EB02E423BAB611829E725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0AB7-346F-46E9-97E2-6DACA2265A2C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E69782B3C9F401A8AB5935C0B70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50-371F-4D4F-9B97-166EDB67C1E6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C2A90350940435389502703A630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60C1-E42F-4E8F-BA4F-DAA8E9367226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EC2D3BBC8D14AC6BB2A0CE1F889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DB8F-4BC0-4320-B336-D14E30CF857B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02D828F706E424D9B91AB7C4C8E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F13F-8AF9-4F0C-94E3-FAAE3C60678E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F3CB258315F44FE832B13B937CA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73AD-B718-49D2-BDDD-11255EC0A227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4F794C7F3634CF491188FD75C90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C171-D886-4D4B-B2AA-FC6A4443E93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3D198609CF4B519D80C334D26E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F24A-C2B8-430C-8B5F-61E515DB6F26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CCCC3E8E46E54B8186D6B346202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948-5793-4E5D-8A53-FAA25A6CC9D0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A1A448FADC4448089CA20DE318AB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152-73BC-417F-9916-2860C272B8E1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B936AF5525D847EEB2088860CCBC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57CF-6DAA-4A1E-9055-04EFEBCC7007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8048B78DCAF4347BA4F32C67F64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6E96-0748-4A58-9121-67743197E8E4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7B99D074EB472383642FB93193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3CAD-BC7F-48A8-89E1-AFF4AC6C33C9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628B10A4FD254A48BD9B2B67F7F8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8864-53EB-43BD-A9D4-5782A977E06C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6022EF6275464957BDB819D77E7C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E08-C0E9-4A77-877B-5245BDDE63C1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085D16F8348496F8CEC34A94AE7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019-3417-4407-810C-AB42EBBDE1C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D1381F6C7E0C44F2A7B0554D7A68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9C36-0110-441B-A4DC-8A0276801C7F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1697D1DF8A54D37A030566ACF2F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ED9F-3980-42A9-AC36-40CC1722B9F2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996E7C42C19F4B00848A86AFC869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120B-C001-416A-8461-80DBA92D9125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DCF9AE33E8F6444582475F052EE5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0898-97C7-48EE-98B4-7FB8F5900AA6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EE817D0872324FBD936B97DDF94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B31-D433-4D94-B87A-59AF608C2A7F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0D80C4A9AD141A3A72CFE7A61D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EF-7843-4BE2-A883-8B448A6AB19E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04C695E2CA134771B154A9ADC2E2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A6D2-32ED-47B6-8202-A6A16F15C0FB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E0B9D5AA1FAC4CEB9B4E1F079284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7CBE-A533-4047-9E9F-08E8C8F95201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7B0DA84D7E0486B86734E06960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D41E-0A05-4FD9-A410-CC93D094EAD2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5024A52357C94136AC9010B5511F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230-33C6-43D3-A2C5-DC9AAF982AC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4788ABC15F0640D092C266A2071D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9027-EB47-49A3-AACE-3529D3D6B93E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C18BF174A1B44EC89D8DC322522E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1C0-CBAE-459B-85EC-74E432A6AF3C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73679E94AB4C6FA9B927601840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E335-1626-48A3-BA70-2B66133FDBF8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EB5EE8B001A4443BB4C572FE805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C37-7C62-4C68-A566-1ADD56FD0532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0767BC8D37414F6FA48B2E312E5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193-7114-45A9-BBEF-B2233939D6CB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3965C454661C4331B2EBC36CC20C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110-9EEA-4B95-9729-72555B6FF47B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02EB889182AF4D3B9A504B8D4C4C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B4B7-ECC3-4D52-8B1E-23458AC56ADF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929F656E8A3844D69F05B36B5E24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AEB9-5885-4613-B980-5DC7009C35D7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3A14A697524192973E69CC098D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D4F2-5D20-4CD4-ADC3-CD6304315443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38F2D66F6F6456D870EDBB31521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ED7-C94D-487D-AD10-F9E3F0182898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394ED2141C74074A8BFBD7DEE1F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458F-0CDA-421A-AB7B-AC6E58EE3A14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A1D6780A0DE94BE3974DE8E5E5E2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A4A8-43DC-476A-A102-B4A8C5DE334F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98B55F9DEEEE422AAB28B40C517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05EA-0327-4653-AFF1-93FEB50D2289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8312E2E2A40D4BF2AA3D237C113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B01A-7623-41D6-8BF3-AE910226CF8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9931D196894DAB9FAFF7530F50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CAEA-8C35-4960-ABE3-AFB29FEA33A0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F677DDEAD12452EB9C32FEA28B7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D81A-77E9-46BF-8842-ED131DD6A3BE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5E138A72BD9C4C08890A4668A6B1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B56-A14B-4E81-A18E-8F07E5B40009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20F32390023C4496816D9FD65738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46FF-B7AB-4E53-85C7-34C27E131515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D8615AE1A80649F9B4A2E683B402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4DBD-654F-441B-A901-EE0F7C93713E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50E5CDE67C3D452A9AABDBD08267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D8AC-3630-4E5F-9FD4-94987E80174D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4EF59B5AC150425D9FEC552404F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C6DA-C172-4A77-AA83-82023E557D85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BD2ED59008854B4F857A4AEE496C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E9DA-1732-4F14-9627-2284741FB1BB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4A2A63F6B3B243198E25FB222448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0E2F-413B-43AC-BC71-CF1834F3CE00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F7721C7ED5D4185827DD9412928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3A6F-7071-49F8-8927-10C36E440C9B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3EE2E2A9042C4F1797C68515686A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E615-84F2-4CA8-B9F6-34C52E27E339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8DDE3B72AA54FE7A77CA6A30A5F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AFE8-E548-40F0-A621-C0A939101CE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184C3985A516496B93B807E1B1C6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462A-387B-46DB-A26A-DE5F07E306C5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CFFCA6FB476C4127B541EA9A3729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3F0E-3EE9-47CF-93BC-9B0F0DEAEBDE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16EA95673CA4998B049EE9E064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975B-4ACF-4385-8497-DC912124C4A5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94EA5A9B42EB4EB5B10FA8C8EE8E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1242-0E7F-4BEB-B671-1FD7721F504D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81CB50CEBD3F4C1B865B3007BB6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E6D-A2D8-45C5-B877-F21DB58C88E2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B4016BC123684390BCFFB9D728A2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CB17-9DDA-41DA-A0D2-2B5D9684777B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849BC79DA502450FAC3CE1B59321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E9EB-53C2-4D14-93D7-9B0EFE03FC39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8F78A62928154E90981613A56E6D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0D72-7247-4D1A-B793-6465F24AEEC5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306B5142E2DD49D78F6518058E9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081-77B7-4435-9263-E4D230A866D3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83B193D89AC34E2F9D57C0E9153F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ACDA-80AD-4C12-BF3F-F5F32900F827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B0B0F9E341274E3C9F3AB77DA36F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A9A4-E739-4CDA-B43A-6D1B7E3F663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7AA93303630D41AE9FF5B6CEEF50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6920-D3B6-44A4-B234-337F6E713C79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FF775BA9B9854039A27F91FA429A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9FCE-D2EB-4F3B-B4CD-5EE4C2D7D6DA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664EB9BBEDA042209D16CF45E0BF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6C51-9D4D-4E52-B80F-C5DA91A72967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F638E68749B54E57B3505C513664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3572-8E2F-477F-82F5-2DA4B2C288EF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  <w:docPart>
      <w:docPartPr>
        <w:name w:val="B8059BB2E77941F3B9F1161C900E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7FE7-E219-4BA5-B17A-5488819E3088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Date</w:t>
          </w:r>
        </w:p>
      </w:docPartBody>
    </w:docPart>
    <w:docPart>
      <w:docPartPr>
        <w:name w:val="250B43E37DB0441B892898B74658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2A2-6276-4933-8B9D-215315F5E897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Provider</w:t>
          </w:r>
        </w:p>
      </w:docPartBody>
    </w:docPart>
    <w:docPart>
      <w:docPartPr>
        <w:name w:val="344863E4B22B48C58C2D7ECEC76A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E240-237A-41FF-BD28-E63684108A8D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Service Category</w:t>
          </w:r>
          <w:r w:rsidRPr="005E5BAD">
            <w:rPr>
              <w:rStyle w:val="PlaceholderText"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5DF2DF47311F4025AF097E41F084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533C-2087-41E1-9A4A-811F4156181B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765F00EA4179444AA4CDD8EED902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FDBA-D4EC-424E-BE2F-C3E6DFA87944}"/>
      </w:docPartPr>
      <w:docPartBody>
        <w:p w:rsidR="00A65E3B" w:rsidRDefault="00073982">
          <w:r>
            <w:rPr>
              <w:rStyle w:val="PlaceholderText"/>
              <w:color w:val="BFBFBF" w:themeColor="background1" w:themeShade="BF"/>
              <w:sz w:val="20"/>
            </w:rPr>
            <w:t>#</w:t>
          </w:r>
          <w:r>
            <w:rPr>
              <w:rStyle w:val="PlaceholderText"/>
              <w:color w:val="BFBFBF" w:themeColor="background1" w:themeShade="BF"/>
            </w:rPr>
            <w:t xml:space="preserve"> Hours</w:t>
          </w:r>
        </w:p>
      </w:docPartBody>
    </w:docPart>
    <w:docPart>
      <w:docPartPr>
        <w:name w:val="A19E34C80E9F459F962EA6E099C4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ACE-C8F9-4B79-A764-F31D63222DF6}"/>
      </w:docPartPr>
      <w:docPartBody>
        <w:p w:rsidR="00A65E3B" w:rsidRDefault="00073982">
          <w:r w:rsidRPr="005E5BAD">
            <w:rPr>
              <w:rStyle w:val="PlaceholderText"/>
              <w:color w:val="BFBFBF" w:themeColor="background1" w:themeShade="BF"/>
              <w:sz w:val="20"/>
            </w:rPr>
            <w:t>N</w:t>
          </w:r>
          <w:r>
            <w:rPr>
              <w:rStyle w:val="PlaceholderText"/>
              <w:color w:val="BFBFBF" w:themeColor="background1" w:themeShade="BF"/>
              <w:sz w:val="20"/>
            </w:rPr>
            <w:t>o</w:t>
          </w:r>
          <w:r>
            <w:rPr>
              <w:rStyle w:val="PlaceholderText"/>
              <w:color w:val="BFBFBF" w:themeColor="background1" w:themeShade="BF"/>
            </w:rPr>
            <w:t>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DC"/>
    <w:rsid w:val="00072DED"/>
    <w:rsid w:val="00073982"/>
    <w:rsid w:val="00254100"/>
    <w:rsid w:val="002A293B"/>
    <w:rsid w:val="002C149F"/>
    <w:rsid w:val="004C5182"/>
    <w:rsid w:val="005034DF"/>
    <w:rsid w:val="00563D84"/>
    <w:rsid w:val="0058711E"/>
    <w:rsid w:val="0059630C"/>
    <w:rsid w:val="006220D5"/>
    <w:rsid w:val="00683702"/>
    <w:rsid w:val="006C2290"/>
    <w:rsid w:val="00751604"/>
    <w:rsid w:val="00867E71"/>
    <w:rsid w:val="008C328F"/>
    <w:rsid w:val="009243DC"/>
    <w:rsid w:val="00987E66"/>
    <w:rsid w:val="009B6981"/>
    <w:rsid w:val="009E56A9"/>
    <w:rsid w:val="00A65E3B"/>
    <w:rsid w:val="00AD23BF"/>
    <w:rsid w:val="00B67CA5"/>
    <w:rsid w:val="00B8321D"/>
    <w:rsid w:val="00C624C0"/>
    <w:rsid w:val="00C7528D"/>
    <w:rsid w:val="00D56D00"/>
    <w:rsid w:val="00DD5607"/>
    <w:rsid w:val="00E556F5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73982"/>
    <w:rPr>
      <w:rFonts w:cs="Times New Roman"/>
      <w:color w:val="808080"/>
    </w:rPr>
  </w:style>
  <w:style w:type="paragraph" w:customStyle="1" w:styleId="F973D0DB9509408FB24AEA20C783AB7C">
    <w:name w:val="F973D0DB9509408FB24AEA20C783AB7C"/>
    <w:rsid w:val="009243DC"/>
  </w:style>
  <w:style w:type="paragraph" w:customStyle="1" w:styleId="3A7DF7FC5BD54B52A142102A85F327B1">
    <w:name w:val="3A7DF7FC5BD54B52A142102A85F327B1"/>
    <w:rsid w:val="009243DC"/>
  </w:style>
  <w:style w:type="paragraph" w:customStyle="1" w:styleId="85DCF9238AF44A8690C70F3799BCC9B4">
    <w:name w:val="85DCF9238AF44A8690C70F3799BCC9B4"/>
    <w:rsid w:val="009243DC"/>
  </w:style>
  <w:style w:type="paragraph" w:customStyle="1" w:styleId="8EFA08D72E37443C980FC0AE37F37678">
    <w:name w:val="8EFA08D72E37443C980FC0AE37F37678"/>
    <w:rsid w:val="009243DC"/>
  </w:style>
  <w:style w:type="paragraph" w:customStyle="1" w:styleId="F7620D056141454EBCFF183662FD7114">
    <w:name w:val="F7620D056141454EBCFF183662FD7114"/>
    <w:rsid w:val="009243DC"/>
  </w:style>
  <w:style w:type="paragraph" w:customStyle="1" w:styleId="A588A4C5C9084E63B5A1BA8A87B92FA8">
    <w:name w:val="A588A4C5C9084E63B5A1BA8A87B92FA8"/>
    <w:rsid w:val="009243DC"/>
  </w:style>
  <w:style w:type="paragraph" w:customStyle="1" w:styleId="19728DCBE77F49459E516490498C1C62">
    <w:name w:val="19728DCBE77F49459E516490498C1C62"/>
    <w:rsid w:val="009243DC"/>
  </w:style>
  <w:style w:type="paragraph" w:customStyle="1" w:styleId="95790EC89DEE4857A809398C010D0083">
    <w:name w:val="95790EC89DEE4857A809398C010D0083"/>
    <w:rsid w:val="009243DC"/>
  </w:style>
  <w:style w:type="paragraph" w:customStyle="1" w:styleId="51396926B24C437C98FBBB1BA81F9533">
    <w:name w:val="51396926B24C437C98FBBB1BA81F9533"/>
    <w:rsid w:val="009243DC"/>
  </w:style>
  <w:style w:type="paragraph" w:customStyle="1" w:styleId="9AFCF02995314ACF8E4364C7F0B88A14">
    <w:name w:val="9AFCF02995314ACF8E4364C7F0B88A14"/>
    <w:rsid w:val="00B67CA5"/>
    <w:pPr>
      <w:spacing w:after="160" w:line="259" w:lineRule="auto"/>
    </w:pPr>
  </w:style>
  <w:style w:type="paragraph" w:customStyle="1" w:styleId="734490DAFFE14337B61A22473B4D4F10">
    <w:name w:val="734490DAFFE14337B61A22473B4D4F10"/>
    <w:rsid w:val="00B67CA5"/>
    <w:pPr>
      <w:spacing w:after="160" w:line="259" w:lineRule="auto"/>
    </w:pPr>
  </w:style>
  <w:style w:type="paragraph" w:customStyle="1" w:styleId="EB87C89FF2FF43459F2FBCE4402F998D">
    <w:name w:val="EB87C89FF2FF43459F2FBCE4402F998D"/>
    <w:rsid w:val="00B67CA5"/>
    <w:pPr>
      <w:spacing w:after="160" w:line="259" w:lineRule="auto"/>
    </w:pPr>
  </w:style>
  <w:style w:type="paragraph" w:customStyle="1" w:styleId="25B0114DCF0D4509B7D53B9AE5B9201B">
    <w:name w:val="25B0114DCF0D4509B7D53B9AE5B9201B"/>
    <w:rsid w:val="00B67CA5"/>
    <w:pPr>
      <w:spacing w:after="160" w:line="259" w:lineRule="auto"/>
    </w:pPr>
  </w:style>
  <w:style w:type="paragraph" w:customStyle="1" w:styleId="B26102590D3B45C3A3D84FC8F78B70D3">
    <w:name w:val="B26102590D3B45C3A3D84FC8F78B70D3"/>
    <w:rsid w:val="00B67CA5"/>
    <w:pPr>
      <w:spacing w:after="160" w:line="259" w:lineRule="auto"/>
    </w:pPr>
  </w:style>
  <w:style w:type="paragraph" w:customStyle="1" w:styleId="025466F872E44CFFA73B7BCD3ACEA3C2">
    <w:name w:val="025466F872E44CFFA73B7BCD3ACEA3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">
    <w:name w:val="DefaultPlaceholder_108206515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">
    <w:name w:val="8CC536FCB312453FB53FD1A755D8627A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">
    <w:name w:val="C277052133184DB0874EB27E3A796A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">
    <w:name w:val="BB234E3359314DEC8A095FDE7A355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">
    <w:name w:val="EF2FBF33257D4BD6BAF2812E4D282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">
    <w:name w:val="2DB5CDD3B3714497AFE88557C6F4DB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73D0DB9509408FB24AEA20C783AB7C1">
    <w:name w:val="F973D0DB9509408FB24AEA20C783AB7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DF7FC5BD54B52A142102A85F327B11">
    <w:name w:val="3A7DF7FC5BD54B52A142102A85F327B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1">
    <w:name w:val="9AFCF02995314ACF8E4364C7F0B88A1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1">
    <w:name w:val="734490DAFFE14337B61A22473B4D4F1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1">
    <w:name w:val="EB87C89FF2FF43459F2FBCE4402F998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1">
    <w:name w:val="25B0114DCF0D4509B7D53B9AE5B9201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1">
    <w:name w:val="B26102590D3B45C3A3D84FC8F78B70D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">
    <w:name w:val="05E8D09A69AD42EB898DB271FB601D3E"/>
    <w:rsid w:val="00B67CA5"/>
    <w:pPr>
      <w:spacing w:after="160" w:line="259" w:lineRule="auto"/>
    </w:pPr>
  </w:style>
  <w:style w:type="paragraph" w:customStyle="1" w:styleId="ED3D9B079C4A4AC489371E65491BBDEE">
    <w:name w:val="ED3D9B079C4A4AC489371E65491BBDEE"/>
    <w:rsid w:val="00B67CA5"/>
    <w:pPr>
      <w:spacing w:after="160" w:line="259" w:lineRule="auto"/>
    </w:pPr>
  </w:style>
  <w:style w:type="paragraph" w:customStyle="1" w:styleId="555A73726A424603999E3E4F46D8AC2D">
    <w:name w:val="555A73726A424603999E3E4F46D8AC2D"/>
    <w:rsid w:val="00B67CA5"/>
    <w:pPr>
      <w:spacing w:after="160" w:line="259" w:lineRule="auto"/>
    </w:pPr>
  </w:style>
  <w:style w:type="paragraph" w:customStyle="1" w:styleId="2E40C6C9DE42428D802725FA6E70FF51">
    <w:name w:val="2E40C6C9DE42428D802725FA6E70FF51"/>
    <w:rsid w:val="00B67CA5"/>
    <w:pPr>
      <w:spacing w:after="160" w:line="259" w:lineRule="auto"/>
    </w:pPr>
  </w:style>
  <w:style w:type="paragraph" w:customStyle="1" w:styleId="D2E7978D2E8A46F29E6F54876F125627">
    <w:name w:val="D2E7978D2E8A46F29E6F54876F125627"/>
    <w:rsid w:val="00B67CA5"/>
    <w:pPr>
      <w:spacing w:after="160" w:line="259" w:lineRule="auto"/>
    </w:pPr>
  </w:style>
  <w:style w:type="paragraph" w:customStyle="1" w:styleId="CC35F3B39F31405FB74DDC39968187E5">
    <w:name w:val="CC35F3B39F31405FB74DDC39968187E5"/>
    <w:rsid w:val="00B67CA5"/>
    <w:pPr>
      <w:spacing w:after="160" w:line="259" w:lineRule="auto"/>
    </w:pPr>
  </w:style>
  <w:style w:type="paragraph" w:customStyle="1" w:styleId="67A82E98931A4C959F70E3C7D255F3DB">
    <w:name w:val="67A82E98931A4C959F70E3C7D255F3DB"/>
    <w:rsid w:val="00B67CA5"/>
    <w:pPr>
      <w:spacing w:after="160" w:line="259" w:lineRule="auto"/>
    </w:pPr>
  </w:style>
  <w:style w:type="paragraph" w:customStyle="1" w:styleId="D838553D957F43E78BA1F0F6731B3F46">
    <w:name w:val="D838553D957F43E78BA1F0F6731B3F46"/>
    <w:rsid w:val="00B67CA5"/>
    <w:pPr>
      <w:spacing w:after="160" w:line="259" w:lineRule="auto"/>
    </w:pPr>
  </w:style>
  <w:style w:type="paragraph" w:customStyle="1" w:styleId="2BD505DF5BAD4116AA62F8AAC041AA16">
    <w:name w:val="2BD505DF5BAD4116AA62F8AAC041AA16"/>
    <w:rsid w:val="00B67CA5"/>
    <w:pPr>
      <w:spacing w:after="160" w:line="259" w:lineRule="auto"/>
    </w:pPr>
  </w:style>
  <w:style w:type="paragraph" w:customStyle="1" w:styleId="46791E75A6554621808AD4F699B8BD9B">
    <w:name w:val="46791E75A6554621808AD4F699B8BD9B"/>
    <w:rsid w:val="00B67CA5"/>
    <w:pPr>
      <w:spacing w:after="160" w:line="259" w:lineRule="auto"/>
    </w:pPr>
  </w:style>
  <w:style w:type="paragraph" w:customStyle="1" w:styleId="0D305F6F436C4781A8AE02A688AC16A4">
    <w:name w:val="0D305F6F436C4781A8AE02A688AC16A4"/>
    <w:rsid w:val="00B67CA5"/>
    <w:pPr>
      <w:spacing w:after="160" w:line="259" w:lineRule="auto"/>
    </w:pPr>
  </w:style>
  <w:style w:type="paragraph" w:customStyle="1" w:styleId="26B26CB8BCAD444E97C4E4901CDD90C6">
    <w:name w:val="26B26CB8BCAD444E97C4E4901CDD90C6"/>
    <w:rsid w:val="00B67CA5"/>
    <w:pPr>
      <w:spacing w:after="160" w:line="259" w:lineRule="auto"/>
    </w:pPr>
  </w:style>
  <w:style w:type="paragraph" w:customStyle="1" w:styleId="6C74E580945A45EF943FC4B530DE001A">
    <w:name w:val="6C74E580945A45EF943FC4B530DE001A"/>
    <w:rsid w:val="00B67CA5"/>
    <w:pPr>
      <w:spacing w:after="160" w:line="259" w:lineRule="auto"/>
    </w:pPr>
  </w:style>
  <w:style w:type="paragraph" w:customStyle="1" w:styleId="57C85664C6CD4DCD9911EBEE6BEBB2AF">
    <w:name w:val="57C85664C6CD4DCD9911EBEE6BEBB2AF"/>
    <w:rsid w:val="00B67CA5"/>
    <w:pPr>
      <w:spacing w:after="160" w:line="259" w:lineRule="auto"/>
    </w:pPr>
  </w:style>
  <w:style w:type="paragraph" w:customStyle="1" w:styleId="025466F872E44CFFA73B7BCD3ACEA3C21">
    <w:name w:val="025466F872E44CFFA73B7BCD3ACEA3C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">
    <w:name w:val="DefaultPlaceholder_10820651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">
    <w:name w:val="8CC536FCB312453FB53FD1A755D8627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">
    <w:name w:val="C277052133184DB0874EB27E3A796A5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">
    <w:name w:val="BB234E3359314DEC8A095FDE7A355B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">
    <w:name w:val="EF2FBF33257D4BD6BAF2812E4D28275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">
    <w:name w:val="2DB5CDD3B3714497AFE88557C6F4DB8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">
    <w:name w:val="05E8D09A69AD42EB898DB271FB601D3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">
    <w:name w:val="ED3D9B079C4A4AC489371E65491BBDE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">
    <w:name w:val="555A73726A424603999E3E4F46D8AC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">
    <w:name w:val="2E40C6C9DE42428D802725FA6E70FF5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">
    <w:name w:val="D2E7978D2E8A46F29E6F54876F1256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">
    <w:name w:val="CC35F3B39F31405FB74DDC39968187E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">
    <w:name w:val="D838553D957F43E78BA1F0F6731B3F4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">
    <w:name w:val="2BD505DF5BAD4116AA62F8AAC041AA1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">
    <w:name w:val="46791E75A6554621808AD4F699B8BD9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">
    <w:name w:val="0D305F6F436C4781A8AE02A688AC16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">
    <w:name w:val="26B26CB8BCAD444E97C4E4901CDD90C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">
    <w:name w:val="6C74E580945A45EF943FC4B530DE001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">
    <w:name w:val="57C85664C6CD4DCD9911EBEE6BEBB2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2">
    <w:name w:val="9AFCF02995314ACF8E4364C7F0B88A1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2">
    <w:name w:val="734490DAFFE14337B61A22473B4D4F1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2">
    <w:name w:val="EB87C89FF2FF43459F2FBCE4402F998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2">
    <w:name w:val="25B0114DCF0D4509B7D53B9AE5B9201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2">
    <w:name w:val="B26102590D3B45C3A3D84FC8F78B70D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">
    <w:name w:val="786BCA2565644C12BB737B22FE6C5369"/>
    <w:rsid w:val="00B67CA5"/>
    <w:pPr>
      <w:spacing w:after="160" w:line="259" w:lineRule="auto"/>
    </w:pPr>
  </w:style>
  <w:style w:type="paragraph" w:customStyle="1" w:styleId="2A6755FAD0BF43B3B5A1517A49ACA7CC">
    <w:name w:val="2A6755FAD0BF43B3B5A1517A49ACA7CC"/>
    <w:rsid w:val="00B67CA5"/>
    <w:pPr>
      <w:spacing w:after="160" w:line="259" w:lineRule="auto"/>
    </w:pPr>
  </w:style>
  <w:style w:type="paragraph" w:customStyle="1" w:styleId="A2D9542A5F9D4300A26691D7178FD2BB">
    <w:name w:val="A2D9542A5F9D4300A26691D7178FD2BB"/>
    <w:rsid w:val="00B67CA5"/>
    <w:pPr>
      <w:spacing w:after="160" w:line="259" w:lineRule="auto"/>
    </w:pPr>
  </w:style>
  <w:style w:type="paragraph" w:customStyle="1" w:styleId="29426FD98A4C45B69C45BC4F30E2DA92">
    <w:name w:val="29426FD98A4C45B69C45BC4F30E2DA92"/>
    <w:rsid w:val="00B67CA5"/>
    <w:pPr>
      <w:spacing w:after="160" w:line="259" w:lineRule="auto"/>
    </w:pPr>
  </w:style>
  <w:style w:type="paragraph" w:customStyle="1" w:styleId="3A7811243E5D41CEAF58F5330692DBA7">
    <w:name w:val="3A7811243E5D41CEAF58F5330692DBA7"/>
    <w:rsid w:val="00B67CA5"/>
    <w:pPr>
      <w:spacing w:after="160" w:line="259" w:lineRule="auto"/>
    </w:pPr>
  </w:style>
  <w:style w:type="paragraph" w:customStyle="1" w:styleId="D38AABDCD0D84A438D484C3E0B7038B3">
    <w:name w:val="D38AABDCD0D84A438D484C3E0B7038B3"/>
    <w:rsid w:val="00B67CA5"/>
    <w:pPr>
      <w:spacing w:after="160" w:line="259" w:lineRule="auto"/>
    </w:pPr>
  </w:style>
  <w:style w:type="paragraph" w:customStyle="1" w:styleId="1B2E1CC1252F4D48AC8D604742F94209">
    <w:name w:val="1B2E1CC1252F4D48AC8D604742F94209"/>
    <w:rsid w:val="00B67CA5"/>
    <w:pPr>
      <w:spacing w:after="160" w:line="259" w:lineRule="auto"/>
    </w:pPr>
  </w:style>
  <w:style w:type="paragraph" w:customStyle="1" w:styleId="075BD2C2F0D842FEB714F521CE0CF5E9">
    <w:name w:val="075BD2C2F0D842FEB714F521CE0CF5E9"/>
    <w:rsid w:val="00B67CA5"/>
    <w:pPr>
      <w:spacing w:after="160" w:line="259" w:lineRule="auto"/>
    </w:pPr>
  </w:style>
  <w:style w:type="paragraph" w:customStyle="1" w:styleId="A44B63A4A53248FC8438856D32749DAB">
    <w:name w:val="A44B63A4A53248FC8438856D32749DAB"/>
    <w:rsid w:val="00B67CA5"/>
    <w:pPr>
      <w:spacing w:after="160" w:line="259" w:lineRule="auto"/>
    </w:pPr>
  </w:style>
  <w:style w:type="paragraph" w:customStyle="1" w:styleId="B3FC6CA2697E4DE3B7495F48C6053EAF">
    <w:name w:val="B3FC6CA2697E4DE3B7495F48C6053EAF"/>
    <w:rsid w:val="00B67CA5"/>
    <w:pPr>
      <w:spacing w:after="160" w:line="259" w:lineRule="auto"/>
    </w:pPr>
  </w:style>
  <w:style w:type="paragraph" w:customStyle="1" w:styleId="4DDB2A9E38E446E6A8765DCC6CFCB039">
    <w:name w:val="4DDB2A9E38E446E6A8765DCC6CFCB039"/>
    <w:rsid w:val="00B67CA5"/>
    <w:pPr>
      <w:spacing w:after="160" w:line="259" w:lineRule="auto"/>
    </w:pPr>
  </w:style>
  <w:style w:type="paragraph" w:customStyle="1" w:styleId="B9F3A63070D440BEA017CB1155C5787F">
    <w:name w:val="B9F3A63070D440BEA017CB1155C5787F"/>
    <w:rsid w:val="00B67CA5"/>
    <w:pPr>
      <w:spacing w:after="160" w:line="259" w:lineRule="auto"/>
    </w:pPr>
  </w:style>
  <w:style w:type="paragraph" w:customStyle="1" w:styleId="316AEBE8E04C48ECB9E1EA1EB7A7A572">
    <w:name w:val="316AEBE8E04C48ECB9E1EA1EB7A7A572"/>
    <w:rsid w:val="00B67CA5"/>
    <w:pPr>
      <w:spacing w:after="160" w:line="259" w:lineRule="auto"/>
    </w:pPr>
  </w:style>
  <w:style w:type="paragraph" w:customStyle="1" w:styleId="66B2BBE53FE44C3BAD30B7EF61A3CA71">
    <w:name w:val="66B2BBE53FE44C3BAD30B7EF61A3CA71"/>
    <w:rsid w:val="00B67CA5"/>
    <w:pPr>
      <w:spacing w:after="160" w:line="259" w:lineRule="auto"/>
    </w:pPr>
  </w:style>
  <w:style w:type="paragraph" w:customStyle="1" w:styleId="9652BED1E33643148160139F7E5ED927">
    <w:name w:val="9652BED1E33643148160139F7E5ED927"/>
    <w:rsid w:val="00B67CA5"/>
    <w:pPr>
      <w:spacing w:after="160" w:line="259" w:lineRule="auto"/>
    </w:pPr>
  </w:style>
  <w:style w:type="paragraph" w:customStyle="1" w:styleId="14C586E7E08C46A9A52294CC8D99BF54">
    <w:name w:val="14C586E7E08C46A9A52294CC8D99BF54"/>
    <w:rsid w:val="00B67CA5"/>
    <w:pPr>
      <w:spacing w:after="160" w:line="259" w:lineRule="auto"/>
    </w:pPr>
  </w:style>
  <w:style w:type="paragraph" w:customStyle="1" w:styleId="A8D985511645447C9EBCD8777CA86A2D">
    <w:name w:val="A8D985511645447C9EBCD8777CA86A2D"/>
    <w:rsid w:val="00B67CA5"/>
    <w:pPr>
      <w:spacing w:after="160" w:line="259" w:lineRule="auto"/>
    </w:pPr>
  </w:style>
  <w:style w:type="paragraph" w:customStyle="1" w:styleId="528D3A8D40864E39842862686B6FAE83">
    <w:name w:val="528D3A8D40864E39842862686B6FAE83"/>
    <w:rsid w:val="00B67CA5"/>
    <w:pPr>
      <w:spacing w:after="160" w:line="259" w:lineRule="auto"/>
    </w:pPr>
  </w:style>
  <w:style w:type="paragraph" w:customStyle="1" w:styleId="6A56A136111A4910A2CD4E075453D696">
    <w:name w:val="6A56A136111A4910A2CD4E075453D696"/>
    <w:rsid w:val="00B67CA5"/>
    <w:pPr>
      <w:spacing w:after="160" w:line="259" w:lineRule="auto"/>
    </w:pPr>
  </w:style>
  <w:style w:type="paragraph" w:customStyle="1" w:styleId="A536A87A85E04F049F91469DB76D4BFE">
    <w:name w:val="A536A87A85E04F049F91469DB76D4BFE"/>
    <w:rsid w:val="00B67CA5"/>
    <w:pPr>
      <w:spacing w:after="160" w:line="259" w:lineRule="auto"/>
    </w:pPr>
  </w:style>
  <w:style w:type="paragraph" w:customStyle="1" w:styleId="B72F119A011F46C783DF4C447D7ED7BA">
    <w:name w:val="B72F119A011F46C783DF4C447D7ED7BA"/>
    <w:rsid w:val="00B67CA5"/>
    <w:pPr>
      <w:spacing w:after="160" w:line="259" w:lineRule="auto"/>
    </w:pPr>
  </w:style>
  <w:style w:type="paragraph" w:customStyle="1" w:styleId="29C80681D4364384824E2E5A6BE28703">
    <w:name w:val="29C80681D4364384824E2E5A6BE28703"/>
    <w:rsid w:val="00B67CA5"/>
    <w:pPr>
      <w:spacing w:after="160" w:line="259" w:lineRule="auto"/>
    </w:pPr>
  </w:style>
  <w:style w:type="paragraph" w:customStyle="1" w:styleId="24D0D4360A454426B777BCAF44948E75">
    <w:name w:val="24D0D4360A454426B777BCAF44948E75"/>
    <w:rsid w:val="00B67CA5"/>
    <w:pPr>
      <w:spacing w:after="160" w:line="259" w:lineRule="auto"/>
    </w:pPr>
  </w:style>
  <w:style w:type="paragraph" w:customStyle="1" w:styleId="3314FDB80F444189AC24D4F1A23E08E8">
    <w:name w:val="3314FDB80F444189AC24D4F1A23E08E8"/>
    <w:rsid w:val="00B67CA5"/>
    <w:pPr>
      <w:spacing w:after="160" w:line="259" w:lineRule="auto"/>
    </w:pPr>
  </w:style>
  <w:style w:type="paragraph" w:customStyle="1" w:styleId="CE8FBF2B7E654617946204CC9219B39E">
    <w:name w:val="CE8FBF2B7E654617946204CC9219B39E"/>
    <w:rsid w:val="00B67CA5"/>
    <w:pPr>
      <w:spacing w:after="160" w:line="259" w:lineRule="auto"/>
    </w:pPr>
  </w:style>
  <w:style w:type="paragraph" w:customStyle="1" w:styleId="620D3B19B2E34E1DA8CDD07FC1815C1E">
    <w:name w:val="620D3B19B2E34E1DA8CDD07FC1815C1E"/>
    <w:rsid w:val="00B67CA5"/>
    <w:pPr>
      <w:spacing w:after="160" w:line="259" w:lineRule="auto"/>
    </w:pPr>
  </w:style>
  <w:style w:type="paragraph" w:customStyle="1" w:styleId="C73A076C545B420588EA0934304FB843">
    <w:name w:val="C73A076C545B420588EA0934304FB843"/>
    <w:rsid w:val="00B67CA5"/>
    <w:pPr>
      <w:spacing w:after="160" w:line="259" w:lineRule="auto"/>
    </w:pPr>
  </w:style>
  <w:style w:type="paragraph" w:customStyle="1" w:styleId="EE469A5550424684869D9D0796EDC77D">
    <w:name w:val="EE469A5550424684869D9D0796EDC77D"/>
    <w:rsid w:val="00B67CA5"/>
    <w:pPr>
      <w:spacing w:after="160" w:line="259" w:lineRule="auto"/>
    </w:pPr>
  </w:style>
  <w:style w:type="paragraph" w:customStyle="1" w:styleId="5629E33246954A28878D7C6D62053954">
    <w:name w:val="5629E33246954A28878D7C6D62053954"/>
    <w:rsid w:val="00B67CA5"/>
    <w:pPr>
      <w:spacing w:after="160" w:line="259" w:lineRule="auto"/>
    </w:pPr>
  </w:style>
  <w:style w:type="paragraph" w:customStyle="1" w:styleId="9589C9DD97EB482786D301296D9D3431">
    <w:name w:val="9589C9DD97EB482786D301296D9D3431"/>
    <w:rsid w:val="00B67CA5"/>
    <w:pPr>
      <w:spacing w:after="160" w:line="259" w:lineRule="auto"/>
    </w:pPr>
  </w:style>
  <w:style w:type="paragraph" w:customStyle="1" w:styleId="E01F244AE49646C98BA24335EC2F937F">
    <w:name w:val="E01F244AE49646C98BA24335EC2F937F"/>
    <w:rsid w:val="00B67CA5"/>
    <w:pPr>
      <w:spacing w:after="160" w:line="259" w:lineRule="auto"/>
    </w:pPr>
  </w:style>
  <w:style w:type="paragraph" w:customStyle="1" w:styleId="B581C4CF182E4408895CDABA1884375C">
    <w:name w:val="B581C4CF182E4408895CDABA1884375C"/>
    <w:rsid w:val="00B67CA5"/>
    <w:pPr>
      <w:spacing w:after="160" w:line="259" w:lineRule="auto"/>
    </w:pPr>
  </w:style>
  <w:style w:type="paragraph" w:customStyle="1" w:styleId="AD6DBE2FAE434714BD3DD45B298DEC67">
    <w:name w:val="AD6DBE2FAE434714BD3DD45B298DEC67"/>
    <w:rsid w:val="00B67CA5"/>
    <w:pPr>
      <w:spacing w:after="160" w:line="259" w:lineRule="auto"/>
    </w:pPr>
  </w:style>
  <w:style w:type="paragraph" w:customStyle="1" w:styleId="EC1F17D81EC24FA780DCCE55555DC3E2">
    <w:name w:val="EC1F17D81EC24FA780DCCE55555DC3E2"/>
    <w:rsid w:val="00B67CA5"/>
    <w:pPr>
      <w:spacing w:after="160" w:line="259" w:lineRule="auto"/>
    </w:pPr>
  </w:style>
  <w:style w:type="paragraph" w:customStyle="1" w:styleId="3C45FF900D8F4DF680E14F052A275401">
    <w:name w:val="3C45FF900D8F4DF680E14F052A275401"/>
    <w:rsid w:val="00B67CA5"/>
    <w:pPr>
      <w:spacing w:after="160" w:line="259" w:lineRule="auto"/>
    </w:pPr>
  </w:style>
  <w:style w:type="paragraph" w:customStyle="1" w:styleId="34C820C3DE27469AAC5EA8093C9157C9">
    <w:name w:val="34C820C3DE27469AAC5EA8093C9157C9"/>
    <w:rsid w:val="00B67CA5"/>
    <w:pPr>
      <w:spacing w:after="160" w:line="259" w:lineRule="auto"/>
    </w:pPr>
  </w:style>
  <w:style w:type="paragraph" w:customStyle="1" w:styleId="7112D295D8284C5AA45DE2B25D17809C">
    <w:name w:val="7112D295D8284C5AA45DE2B25D17809C"/>
    <w:rsid w:val="00B67CA5"/>
    <w:pPr>
      <w:spacing w:after="160" w:line="259" w:lineRule="auto"/>
    </w:pPr>
  </w:style>
  <w:style w:type="paragraph" w:customStyle="1" w:styleId="CC731533647842EABAD6D6564E7B9326">
    <w:name w:val="CC731533647842EABAD6D6564E7B9326"/>
    <w:rsid w:val="00B67CA5"/>
    <w:pPr>
      <w:spacing w:after="160" w:line="259" w:lineRule="auto"/>
    </w:pPr>
  </w:style>
  <w:style w:type="paragraph" w:customStyle="1" w:styleId="933EFC88648A4C07B9EDB68CFBBC6CFD">
    <w:name w:val="933EFC88648A4C07B9EDB68CFBBC6CFD"/>
    <w:rsid w:val="00B67CA5"/>
    <w:pPr>
      <w:spacing w:after="160" w:line="259" w:lineRule="auto"/>
    </w:pPr>
  </w:style>
  <w:style w:type="paragraph" w:customStyle="1" w:styleId="A4836C5C42924B2C81A479906F6808F4">
    <w:name w:val="A4836C5C42924B2C81A479906F6808F4"/>
    <w:rsid w:val="00B67CA5"/>
    <w:pPr>
      <w:spacing w:after="160" w:line="259" w:lineRule="auto"/>
    </w:pPr>
  </w:style>
  <w:style w:type="paragraph" w:customStyle="1" w:styleId="0FC0E1ACF0184C25A136C53801A0539C">
    <w:name w:val="0FC0E1ACF0184C25A136C53801A0539C"/>
    <w:rsid w:val="00B67CA5"/>
    <w:pPr>
      <w:spacing w:after="160" w:line="259" w:lineRule="auto"/>
    </w:pPr>
  </w:style>
  <w:style w:type="paragraph" w:customStyle="1" w:styleId="E5E4FF5419E04B9088D2D02B343D2202">
    <w:name w:val="E5E4FF5419E04B9088D2D02B343D2202"/>
    <w:rsid w:val="00B67CA5"/>
    <w:pPr>
      <w:spacing w:after="160" w:line="259" w:lineRule="auto"/>
    </w:pPr>
  </w:style>
  <w:style w:type="paragraph" w:customStyle="1" w:styleId="A4484E832FD546A7934C428D13BD5C59">
    <w:name w:val="A4484E832FD546A7934C428D13BD5C59"/>
    <w:rsid w:val="00B67CA5"/>
    <w:pPr>
      <w:spacing w:after="160" w:line="259" w:lineRule="auto"/>
    </w:pPr>
  </w:style>
  <w:style w:type="paragraph" w:customStyle="1" w:styleId="A9BD3F5DE7354E4E9EDC88156FB37BC1">
    <w:name w:val="A9BD3F5DE7354E4E9EDC88156FB37BC1"/>
    <w:rsid w:val="00B67CA5"/>
    <w:pPr>
      <w:spacing w:after="160" w:line="259" w:lineRule="auto"/>
    </w:pPr>
  </w:style>
  <w:style w:type="paragraph" w:customStyle="1" w:styleId="00B62C287E144E3188CA05DCD87C3479">
    <w:name w:val="00B62C287E144E3188CA05DCD87C3479"/>
    <w:rsid w:val="00B67CA5"/>
    <w:pPr>
      <w:spacing w:after="160" w:line="259" w:lineRule="auto"/>
    </w:pPr>
  </w:style>
  <w:style w:type="paragraph" w:customStyle="1" w:styleId="80D33027E7A54F38A821EB7C9AB22021">
    <w:name w:val="80D33027E7A54F38A821EB7C9AB22021"/>
    <w:rsid w:val="00B67CA5"/>
    <w:pPr>
      <w:spacing w:after="160" w:line="259" w:lineRule="auto"/>
    </w:pPr>
  </w:style>
  <w:style w:type="paragraph" w:customStyle="1" w:styleId="65982F02582C4380AAE366B607B8CD59">
    <w:name w:val="65982F02582C4380AAE366B607B8CD59"/>
    <w:rsid w:val="00B67CA5"/>
    <w:pPr>
      <w:spacing w:after="160" w:line="259" w:lineRule="auto"/>
    </w:pPr>
  </w:style>
  <w:style w:type="paragraph" w:customStyle="1" w:styleId="A5DAE0BADC724B639C0EBC15C4EF8277">
    <w:name w:val="A5DAE0BADC724B639C0EBC15C4EF8277"/>
    <w:rsid w:val="00B67CA5"/>
    <w:pPr>
      <w:spacing w:after="160" w:line="259" w:lineRule="auto"/>
    </w:pPr>
  </w:style>
  <w:style w:type="paragraph" w:customStyle="1" w:styleId="A4118EE8447F4E509476B790279A6D30">
    <w:name w:val="A4118EE8447F4E509476B790279A6D30"/>
    <w:rsid w:val="00B67CA5"/>
    <w:pPr>
      <w:spacing w:after="160" w:line="259" w:lineRule="auto"/>
    </w:pPr>
  </w:style>
  <w:style w:type="paragraph" w:customStyle="1" w:styleId="B062F4FE907349D8B26A582A3D55412E">
    <w:name w:val="B062F4FE907349D8B26A582A3D55412E"/>
    <w:rsid w:val="00B67CA5"/>
    <w:pPr>
      <w:spacing w:after="160" w:line="259" w:lineRule="auto"/>
    </w:pPr>
  </w:style>
  <w:style w:type="paragraph" w:customStyle="1" w:styleId="ABBF7D6EE7C946F896C574F4A87D1413">
    <w:name w:val="ABBF7D6EE7C946F896C574F4A87D1413"/>
    <w:rsid w:val="00B67CA5"/>
    <w:pPr>
      <w:spacing w:after="160" w:line="259" w:lineRule="auto"/>
    </w:pPr>
  </w:style>
  <w:style w:type="paragraph" w:customStyle="1" w:styleId="C72EEEBEDDE346A68F1356DBCF1E8AA0">
    <w:name w:val="C72EEEBEDDE346A68F1356DBCF1E8AA0"/>
    <w:rsid w:val="00B67CA5"/>
    <w:pPr>
      <w:spacing w:after="160" w:line="259" w:lineRule="auto"/>
    </w:pPr>
  </w:style>
  <w:style w:type="paragraph" w:customStyle="1" w:styleId="DC9BFFBDB132478586A269E40E3340B7">
    <w:name w:val="DC9BFFBDB132478586A269E40E3340B7"/>
    <w:rsid w:val="00B67CA5"/>
    <w:pPr>
      <w:spacing w:after="160" w:line="259" w:lineRule="auto"/>
    </w:pPr>
  </w:style>
  <w:style w:type="paragraph" w:customStyle="1" w:styleId="C55C0FC4A28245F08CD4AD1C593EE3CB">
    <w:name w:val="C55C0FC4A28245F08CD4AD1C593EE3CB"/>
    <w:rsid w:val="00B67CA5"/>
    <w:pPr>
      <w:spacing w:after="160" w:line="259" w:lineRule="auto"/>
    </w:pPr>
  </w:style>
  <w:style w:type="paragraph" w:customStyle="1" w:styleId="F4A32DE504F34011AEE44291AE923EDF">
    <w:name w:val="F4A32DE504F34011AEE44291AE923EDF"/>
    <w:rsid w:val="00B67CA5"/>
    <w:pPr>
      <w:spacing w:after="160" w:line="259" w:lineRule="auto"/>
    </w:pPr>
  </w:style>
  <w:style w:type="paragraph" w:customStyle="1" w:styleId="7E12A032C0F543EBB907DE440AB1168B">
    <w:name w:val="7E12A032C0F543EBB907DE440AB1168B"/>
    <w:rsid w:val="00B67CA5"/>
    <w:pPr>
      <w:spacing w:after="160" w:line="259" w:lineRule="auto"/>
    </w:pPr>
  </w:style>
  <w:style w:type="paragraph" w:customStyle="1" w:styleId="6EA481964DA742EFA32C953AA584B74F">
    <w:name w:val="6EA481964DA742EFA32C953AA584B74F"/>
    <w:rsid w:val="00B67CA5"/>
    <w:pPr>
      <w:spacing w:after="160" w:line="259" w:lineRule="auto"/>
    </w:pPr>
  </w:style>
  <w:style w:type="paragraph" w:customStyle="1" w:styleId="5364723AFA2E4AE8B86DBB101DE1A3B2">
    <w:name w:val="5364723AFA2E4AE8B86DBB101DE1A3B2"/>
    <w:rsid w:val="00B67CA5"/>
    <w:pPr>
      <w:spacing w:after="160" w:line="259" w:lineRule="auto"/>
    </w:pPr>
  </w:style>
  <w:style w:type="paragraph" w:customStyle="1" w:styleId="025466F872E44CFFA73B7BCD3ACEA3C22">
    <w:name w:val="025466F872E44CFFA73B7BCD3ACEA3C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2">
    <w:name w:val="DefaultPlaceholder_10820651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2">
    <w:name w:val="8CC536FCB312453FB53FD1A755D8627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2">
    <w:name w:val="C277052133184DB0874EB27E3A796A5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2">
    <w:name w:val="BB234E3359314DEC8A095FDE7A355B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2">
    <w:name w:val="EF2FBF33257D4BD6BAF2812E4D28275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2">
    <w:name w:val="2DB5CDD3B3714497AFE88557C6F4DB8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2">
    <w:name w:val="05E8D09A69AD42EB898DB271FB601D3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2">
    <w:name w:val="ED3D9B079C4A4AC489371E65491BBDE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2">
    <w:name w:val="555A73726A424603999E3E4F46D8AC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2">
    <w:name w:val="2E40C6C9DE42428D802725FA6E70FF5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2">
    <w:name w:val="D2E7978D2E8A46F29E6F54876F1256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2">
    <w:name w:val="CC35F3B39F31405FB74DDC39968187E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2">
    <w:name w:val="D838553D957F43E78BA1F0F6731B3F4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2">
    <w:name w:val="2BD505DF5BAD4116AA62F8AAC041AA1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2">
    <w:name w:val="46791E75A6554621808AD4F699B8BD9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2">
    <w:name w:val="0D305F6F436C4781A8AE02A688AC16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2">
    <w:name w:val="26B26CB8BCAD444E97C4E4901CDD90C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2">
    <w:name w:val="6C74E580945A45EF943FC4B530DE001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2">
    <w:name w:val="57C85664C6CD4DCD9911EBEE6BEBB2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">
    <w:name w:val="786BCA2565644C12BB737B22FE6C536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">
    <w:name w:val="2A6755FAD0BF43B3B5A1517A49ACA7C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">
    <w:name w:val="A2D9542A5F9D4300A26691D7178FD2B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">
    <w:name w:val="29426FD98A4C45B69C45BC4F30E2DA9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">
    <w:name w:val="3A7811243E5D41CEAF58F5330692DBA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">
    <w:name w:val="D38AABDCD0D84A438D484C3E0B7038B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">
    <w:name w:val="1B2E1CC1252F4D48AC8D604742F9420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">
    <w:name w:val="075BD2C2F0D842FEB714F521CE0CF5E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">
    <w:name w:val="A44B63A4A53248FC8438856D32749DA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">
    <w:name w:val="B3FC6CA2697E4DE3B7495F48C6053E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">
    <w:name w:val="4DDB2A9E38E446E6A8765DCC6CFCB03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">
    <w:name w:val="B9F3A63070D440BEA017CB1155C578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">
    <w:name w:val="316AEBE8E04C48ECB9E1EA1EB7A7A57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">
    <w:name w:val="66B2BBE53FE44C3BAD30B7EF61A3CA7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">
    <w:name w:val="9652BED1E33643148160139F7E5ED9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">
    <w:name w:val="14C586E7E08C46A9A52294CC8D99BF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">
    <w:name w:val="A8D985511645447C9EBCD8777CA86A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">
    <w:name w:val="528D3A8D40864E39842862686B6FAE8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">
    <w:name w:val="6A56A136111A4910A2CD4E075453D69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">
    <w:name w:val="A536A87A85E04F049F91469DB76D4BF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">
    <w:name w:val="B72F119A011F46C783DF4C447D7ED7B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">
    <w:name w:val="29C80681D4364384824E2E5A6BE2870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">
    <w:name w:val="24D0D4360A454426B777BCAF44948E7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">
    <w:name w:val="3314FDB80F444189AC24D4F1A23E08E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">
    <w:name w:val="CE8FBF2B7E654617946204CC9219B39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">
    <w:name w:val="620D3B19B2E34E1DA8CDD07FC1815C1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">
    <w:name w:val="C73A076C545B420588EA0934304FB84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">
    <w:name w:val="EE469A5550424684869D9D0796EDC77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">
    <w:name w:val="5629E33246954A28878D7C6D620539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">
    <w:name w:val="9589C9DD97EB482786D301296D9D343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">
    <w:name w:val="E01F244AE49646C98BA24335EC2F93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">
    <w:name w:val="B581C4CF182E4408895CDABA1884375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">
    <w:name w:val="AD6DBE2FAE434714BD3DD45B298DEC6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">
    <w:name w:val="EC1F17D81EC24FA780DCCE55555DC3E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">
    <w:name w:val="3C45FF900D8F4DF680E14F052A27540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">
    <w:name w:val="34C820C3DE27469AAC5EA8093C9157C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">
    <w:name w:val="7112D295D8284C5AA45DE2B25D1780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">
    <w:name w:val="CC731533647842EABAD6D6564E7B932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">
    <w:name w:val="933EFC88648A4C07B9EDB68CFBBC6CF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">
    <w:name w:val="A4836C5C42924B2C81A479906F6808F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">
    <w:name w:val="0FC0E1ACF0184C25A136C53801A053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">
    <w:name w:val="E5E4FF5419E04B9088D2D02B343D220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">
    <w:name w:val="A4484E832FD546A7934C428D13BD5C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">
    <w:name w:val="A9BD3F5DE7354E4E9EDC88156FB37BC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">
    <w:name w:val="00B62C287E144E3188CA05DCD87C347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">
    <w:name w:val="80D33027E7A54F38A821EB7C9AB2202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">
    <w:name w:val="65982F02582C4380AAE366B607B8CD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">
    <w:name w:val="A5DAE0BADC724B639C0EBC15C4EF827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">
    <w:name w:val="A4118EE8447F4E509476B790279A6D3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">
    <w:name w:val="B062F4FE907349D8B26A582A3D55412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">
    <w:name w:val="ABBF7D6EE7C946F896C574F4A87D141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">
    <w:name w:val="C72EEEBEDDE346A68F1356DBCF1E8AA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">
    <w:name w:val="DC9BFFBDB132478586A269E40E3340B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">
    <w:name w:val="C55C0FC4A28245F08CD4AD1C593EE3C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">
    <w:name w:val="F4A32DE504F34011AEE44291AE923ED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">
    <w:name w:val="7E12A032C0F543EBB907DE440AB1168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">
    <w:name w:val="6EA481964DA742EFA32C953AA584B74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">
    <w:name w:val="5364723AFA2E4AE8B86DBB101DE1A3B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">
    <w:name w:val="8F2CAB4774A3458FA3EE777247743650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3">
    <w:name w:val="025466F872E44CFFA73B7BCD3ACEA3C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3">
    <w:name w:val="DefaultPlaceholder_10820651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3">
    <w:name w:val="8CC536FCB312453FB53FD1A755D8627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3">
    <w:name w:val="C277052133184DB0874EB27E3A796A5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3">
    <w:name w:val="BB234E3359314DEC8A095FDE7A355B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3">
    <w:name w:val="EF2FBF33257D4BD6BAF2812E4D28275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3">
    <w:name w:val="2DB5CDD3B3714497AFE88557C6F4DB8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3">
    <w:name w:val="05E8D09A69AD42EB898DB271FB601D3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3">
    <w:name w:val="ED3D9B079C4A4AC489371E65491BBDE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3">
    <w:name w:val="555A73726A424603999E3E4F46D8AC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3">
    <w:name w:val="2E40C6C9DE42428D802725FA6E70FF5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3">
    <w:name w:val="D2E7978D2E8A46F29E6F54876F1256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3">
    <w:name w:val="CC35F3B39F31405FB74DDC39968187E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3">
    <w:name w:val="D838553D957F43E78BA1F0F6731B3F4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3">
    <w:name w:val="2BD505DF5BAD4116AA62F8AAC041AA1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3">
    <w:name w:val="46791E75A6554621808AD4F699B8BD9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3">
    <w:name w:val="0D305F6F436C4781A8AE02A688AC16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3">
    <w:name w:val="26B26CB8BCAD444E97C4E4901CDD90C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3">
    <w:name w:val="6C74E580945A45EF943FC4B530DE001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3">
    <w:name w:val="57C85664C6CD4DCD9911EBEE6BEBB2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2">
    <w:name w:val="786BCA2565644C12BB737B22FE6C536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2">
    <w:name w:val="2A6755FAD0BF43B3B5A1517A49ACA7C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2">
    <w:name w:val="A2D9542A5F9D4300A26691D7178FD2B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2">
    <w:name w:val="29426FD98A4C45B69C45BC4F30E2DA9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2">
    <w:name w:val="3A7811243E5D41CEAF58F5330692DBA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2">
    <w:name w:val="D38AABDCD0D84A438D484C3E0B7038B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2">
    <w:name w:val="1B2E1CC1252F4D48AC8D604742F9420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2">
    <w:name w:val="075BD2C2F0D842FEB714F521CE0CF5E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2">
    <w:name w:val="A44B63A4A53248FC8438856D32749DA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2">
    <w:name w:val="B3FC6CA2697E4DE3B7495F48C6053E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2">
    <w:name w:val="4DDB2A9E38E446E6A8765DCC6CFCB03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2">
    <w:name w:val="B9F3A63070D440BEA017CB1155C578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2">
    <w:name w:val="316AEBE8E04C48ECB9E1EA1EB7A7A57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2">
    <w:name w:val="66B2BBE53FE44C3BAD30B7EF61A3CA7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2">
    <w:name w:val="9652BED1E33643148160139F7E5ED9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2">
    <w:name w:val="14C586E7E08C46A9A52294CC8D99BF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2">
    <w:name w:val="A8D985511645447C9EBCD8777CA86A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2">
    <w:name w:val="528D3A8D40864E39842862686B6FAE8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2">
    <w:name w:val="6A56A136111A4910A2CD4E075453D69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2">
    <w:name w:val="A536A87A85E04F049F91469DB76D4BF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2">
    <w:name w:val="B72F119A011F46C783DF4C447D7ED7B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2">
    <w:name w:val="29C80681D4364384824E2E5A6BE2870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2">
    <w:name w:val="24D0D4360A454426B777BCAF44948E7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2">
    <w:name w:val="3314FDB80F444189AC24D4F1A23E08E8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2">
    <w:name w:val="CE8FBF2B7E654617946204CC9219B39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2">
    <w:name w:val="620D3B19B2E34E1DA8CDD07FC1815C1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2">
    <w:name w:val="C73A076C545B420588EA0934304FB84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2">
    <w:name w:val="EE469A5550424684869D9D0796EDC77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2">
    <w:name w:val="5629E33246954A28878D7C6D620539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2">
    <w:name w:val="9589C9DD97EB482786D301296D9D343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2">
    <w:name w:val="E01F244AE49646C98BA24335EC2F93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2">
    <w:name w:val="B581C4CF182E4408895CDABA1884375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2">
    <w:name w:val="AD6DBE2FAE434714BD3DD45B298DEC6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2">
    <w:name w:val="EC1F17D81EC24FA780DCCE55555DC3E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2">
    <w:name w:val="3C45FF900D8F4DF680E14F052A27540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2">
    <w:name w:val="34C820C3DE27469AAC5EA8093C9157C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2">
    <w:name w:val="7112D295D8284C5AA45DE2B25D1780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2">
    <w:name w:val="CC731533647842EABAD6D6564E7B932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2">
    <w:name w:val="933EFC88648A4C07B9EDB68CFBBC6CF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2">
    <w:name w:val="A4836C5C42924B2C81A479906F6808F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2">
    <w:name w:val="0FC0E1ACF0184C25A136C53801A053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2">
    <w:name w:val="E5E4FF5419E04B9088D2D02B343D220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2">
    <w:name w:val="A4484E832FD546A7934C428D13BD5C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2">
    <w:name w:val="A9BD3F5DE7354E4E9EDC88156FB37BC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2">
    <w:name w:val="00B62C287E144E3188CA05DCD87C347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2">
    <w:name w:val="80D33027E7A54F38A821EB7C9AB2202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2">
    <w:name w:val="65982F02582C4380AAE366B607B8CD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2">
    <w:name w:val="A5DAE0BADC724B639C0EBC15C4EF827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2">
    <w:name w:val="A4118EE8447F4E509476B790279A6D3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2">
    <w:name w:val="B062F4FE907349D8B26A582A3D55412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2">
    <w:name w:val="ABBF7D6EE7C946F896C574F4A87D141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2">
    <w:name w:val="C72EEEBEDDE346A68F1356DBCF1E8AA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2">
    <w:name w:val="DC9BFFBDB132478586A269E40E3340B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2">
    <w:name w:val="C55C0FC4A28245F08CD4AD1C593EE3C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2">
    <w:name w:val="F4A32DE504F34011AEE44291AE923ED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2">
    <w:name w:val="7E12A032C0F543EBB907DE440AB1168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2">
    <w:name w:val="6EA481964DA742EFA32C953AA584B74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2">
    <w:name w:val="5364723AFA2E4AE8B86DBB101DE1A3B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">
    <w:name w:val="8F2CAB4774A3458FA3EE77724774365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">
    <w:name w:val="6C293B8EF54948D98970C8E06B25BE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4">
    <w:name w:val="025466F872E44CFFA73B7BCD3ACEA3C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4">
    <w:name w:val="DefaultPlaceholder_10820651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4">
    <w:name w:val="8CC536FCB312453FB53FD1A755D8627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4">
    <w:name w:val="C277052133184DB0874EB27E3A796A5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4">
    <w:name w:val="BB234E3359314DEC8A095FDE7A355B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4">
    <w:name w:val="EF2FBF33257D4BD6BAF2812E4D28275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4">
    <w:name w:val="2DB5CDD3B3714497AFE88557C6F4DB8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4">
    <w:name w:val="05E8D09A69AD42EB898DB271FB601D3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4">
    <w:name w:val="ED3D9B079C4A4AC489371E65491BBDE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4">
    <w:name w:val="555A73726A424603999E3E4F46D8AC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4">
    <w:name w:val="2E40C6C9DE42428D802725FA6E70FF5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4">
    <w:name w:val="D2E7978D2E8A46F29E6F54876F1256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4">
    <w:name w:val="CC35F3B39F31405FB74DDC39968187E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4">
    <w:name w:val="D838553D957F43E78BA1F0F6731B3F4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4">
    <w:name w:val="2BD505DF5BAD4116AA62F8AAC041AA1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4">
    <w:name w:val="46791E75A6554621808AD4F699B8BD9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4">
    <w:name w:val="0D305F6F436C4781A8AE02A688AC16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4">
    <w:name w:val="26B26CB8BCAD444E97C4E4901CDD90C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4">
    <w:name w:val="6C74E580945A45EF943FC4B530DE001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4">
    <w:name w:val="57C85664C6CD4DCD9911EBEE6BEBB2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3">
    <w:name w:val="786BCA2565644C12BB737B22FE6C536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3">
    <w:name w:val="2A6755FAD0BF43B3B5A1517A49ACA7C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3">
    <w:name w:val="A2D9542A5F9D4300A26691D7178FD2B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3">
    <w:name w:val="29426FD98A4C45B69C45BC4F30E2DA9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3">
    <w:name w:val="3A7811243E5D41CEAF58F5330692DBA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3">
    <w:name w:val="D38AABDCD0D84A438D484C3E0B7038B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3">
    <w:name w:val="1B2E1CC1252F4D48AC8D604742F9420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3">
    <w:name w:val="075BD2C2F0D842FEB714F521CE0CF5E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3">
    <w:name w:val="A44B63A4A53248FC8438856D32749DA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3">
    <w:name w:val="B3FC6CA2697E4DE3B7495F48C6053E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3">
    <w:name w:val="4DDB2A9E38E446E6A8765DCC6CFCB03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3">
    <w:name w:val="B9F3A63070D440BEA017CB1155C578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3">
    <w:name w:val="316AEBE8E04C48ECB9E1EA1EB7A7A57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3">
    <w:name w:val="66B2BBE53FE44C3BAD30B7EF61A3CA7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3">
    <w:name w:val="9652BED1E33643148160139F7E5ED9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3">
    <w:name w:val="14C586E7E08C46A9A52294CC8D99BF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3">
    <w:name w:val="A8D985511645447C9EBCD8777CA86A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3">
    <w:name w:val="528D3A8D40864E39842862686B6FAE8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3">
    <w:name w:val="6A56A136111A4910A2CD4E075453D69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3">
    <w:name w:val="A536A87A85E04F049F91469DB76D4BF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3">
    <w:name w:val="B72F119A011F46C783DF4C447D7ED7B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3">
    <w:name w:val="29C80681D4364384824E2E5A6BE2870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3">
    <w:name w:val="24D0D4360A454426B777BCAF44948E7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3">
    <w:name w:val="3314FDB80F444189AC24D4F1A23E08E8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3">
    <w:name w:val="CE8FBF2B7E654617946204CC9219B39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3">
    <w:name w:val="620D3B19B2E34E1DA8CDD07FC1815C1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3">
    <w:name w:val="C73A076C545B420588EA0934304FB84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3">
    <w:name w:val="EE469A5550424684869D9D0796EDC77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3">
    <w:name w:val="5629E33246954A28878D7C6D620539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3">
    <w:name w:val="9589C9DD97EB482786D301296D9D343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3">
    <w:name w:val="E01F244AE49646C98BA24335EC2F93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3">
    <w:name w:val="B581C4CF182E4408895CDABA1884375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3">
    <w:name w:val="AD6DBE2FAE434714BD3DD45B298DEC6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3">
    <w:name w:val="EC1F17D81EC24FA780DCCE55555DC3E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3">
    <w:name w:val="3C45FF900D8F4DF680E14F052A27540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3">
    <w:name w:val="34C820C3DE27469AAC5EA8093C9157C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3">
    <w:name w:val="7112D295D8284C5AA45DE2B25D1780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3">
    <w:name w:val="CC731533647842EABAD6D6564E7B932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3">
    <w:name w:val="933EFC88648A4C07B9EDB68CFBBC6CF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3">
    <w:name w:val="A4836C5C42924B2C81A479906F6808F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3">
    <w:name w:val="0FC0E1ACF0184C25A136C53801A053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3">
    <w:name w:val="E5E4FF5419E04B9088D2D02B343D220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3">
    <w:name w:val="A4484E832FD546A7934C428D13BD5C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3">
    <w:name w:val="A9BD3F5DE7354E4E9EDC88156FB37BC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3">
    <w:name w:val="00B62C287E144E3188CA05DCD87C347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3">
    <w:name w:val="80D33027E7A54F38A821EB7C9AB2202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3">
    <w:name w:val="65982F02582C4380AAE366B607B8CD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3">
    <w:name w:val="A5DAE0BADC724B639C0EBC15C4EF827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3">
    <w:name w:val="A4118EE8447F4E509476B790279A6D3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3">
    <w:name w:val="B062F4FE907349D8B26A582A3D55412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3">
    <w:name w:val="ABBF7D6EE7C946F896C574F4A87D141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3">
    <w:name w:val="C72EEEBEDDE346A68F1356DBCF1E8AA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3">
    <w:name w:val="DC9BFFBDB132478586A269E40E3340B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3">
    <w:name w:val="C55C0FC4A28245F08CD4AD1C593EE3C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3">
    <w:name w:val="F4A32DE504F34011AEE44291AE923ED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3">
    <w:name w:val="7E12A032C0F543EBB907DE440AB1168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3">
    <w:name w:val="6EA481964DA742EFA32C953AA584B74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3">
    <w:name w:val="5364723AFA2E4AE8B86DBB101DE1A3B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">
    <w:name w:val="C1152A349CA548E4B123F5E7A72D7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2">
    <w:name w:val="8F2CAB4774A3458FA3EE77724774365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">
    <w:name w:val="6C293B8EF54948D98970C8E06B25BEA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5">
    <w:name w:val="025466F872E44CFFA73B7BCD3ACEA3C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5">
    <w:name w:val="DefaultPlaceholder_10820651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5">
    <w:name w:val="8CC536FCB312453FB53FD1A755D8627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5">
    <w:name w:val="C277052133184DB0874EB27E3A796A5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5">
    <w:name w:val="BB234E3359314DEC8A095FDE7A355B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5">
    <w:name w:val="EF2FBF33257D4BD6BAF2812E4D28275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5">
    <w:name w:val="2DB5CDD3B3714497AFE88557C6F4DB8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5">
    <w:name w:val="05E8D09A69AD42EB898DB271FB601D3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5">
    <w:name w:val="ED3D9B079C4A4AC489371E65491BBDE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5">
    <w:name w:val="555A73726A424603999E3E4F46D8AC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5">
    <w:name w:val="2E40C6C9DE42428D802725FA6E70FF5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5">
    <w:name w:val="D2E7978D2E8A46F29E6F54876F1256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5">
    <w:name w:val="CC35F3B39F31405FB74DDC39968187E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5">
    <w:name w:val="D838553D957F43E78BA1F0F6731B3F4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5">
    <w:name w:val="2BD505DF5BAD4116AA62F8AAC041AA1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5">
    <w:name w:val="46791E75A6554621808AD4F699B8BD9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5">
    <w:name w:val="0D305F6F436C4781A8AE02A688AC16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5">
    <w:name w:val="26B26CB8BCAD444E97C4E4901CDD90C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5">
    <w:name w:val="6C74E580945A45EF943FC4B530DE001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5">
    <w:name w:val="57C85664C6CD4DCD9911EBEE6BEBB2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4">
    <w:name w:val="786BCA2565644C12BB737B22FE6C536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4">
    <w:name w:val="2A6755FAD0BF43B3B5A1517A49ACA7C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4">
    <w:name w:val="A2D9542A5F9D4300A26691D7178FD2B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4">
    <w:name w:val="29426FD98A4C45B69C45BC4F30E2DA9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4">
    <w:name w:val="3A7811243E5D41CEAF58F5330692DBA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4">
    <w:name w:val="D38AABDCD0D84A438D484C3E0B7038B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4">
    <w:name w:val="1B2E1CC1252F4D48AC8D604742F9420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4">
    <w:name w:val="075BD2C2F0D842FEB714F521CE0CF5E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4">
    <w:name w:val="A44B63A4A53248FC8438856D32749DA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4">
    <w:name w:val="B3FC6CA2697E4DE3B7495F48C6053E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4">
    <w:name w:val="4DDB2A9E38E446E6A8765DCC6CFCB03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4">
    <w:name w:val="B9F3A63070D440BEA017CB1155C578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4">
    <w:name w:val="316AEBE8E04C48ECB9E1EA1EB7A7A57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4">
    <w:name w:val="66B2BBE53FE44C3BAD30B7EF61A3CA7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4">
    <w:name w:val="9652BED1E33643148160139F7E5ED9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4">
    <w:name w:val="14C586E7E08C46A9A52294CC8D99BF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4">
    <w:name w:val="A8D985511645447C9EBCD8777CA86A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4">
    <w:name w:val="528D3A8D40864E39842862686B6FAE8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4">
    <w:name w:val="6A56A136111A4910A2CD4E075453D69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4">
    <w:name w:val="A536A87A85E04F049F91469DB76D4BF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4">
    <w:name w:val="B72F119A011F46C783DF4C447D7ED7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4">
    <w:name w:val="29C80681D4364384824E2E5A6BE2870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4">
    <w:name w:val="24D0D4360A454426B777BCAF44948E7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4">
    <w:name w:val="3314FDB80F444189AC24D4F1A23E08E8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4">
    <w:name w:val="CE8FBF2B7E654617946204CC9219B39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4">
    <w:name w:val="620D3B19B2E34E1DA8CDD07FC1815C1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4">
    <w:name w:val="C73A076C545B420588EA0934304FB84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4">
    <w:name w:val="EE469A5550424684869D9D0796EDC77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4">
    <w:name w:val="5629E33246954A28878D7C6D620539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4">
    <w:name w:val="9589C9DD97EB482786D301296D9D343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4">
    <w:name w:val="E01F244AE49646C98BA24335EC2F93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4">
    <w:name w:val="B581C4CF182E4408895CDABA1884375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4">
    <w:name w:val="AD6DBE2FAE434714BD3DD45B298DEC6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4">
    <w:name w:val="EC1F17D81EC24FA780DCCE55555DC3E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4">
    <w:name w:val="3C45FF900D8F4DF680E14F052A27540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4">
    <w:name w:val="34C820C3DE27469AAC5EA8093C9157C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4">
    <w:name w:val="7112D295D8284C5AA45DE2B25D1780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4">
    <w:name w:val="CC731533647842EABAD6D6564E7B932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4">
    <w:name w:val="933EFC88648A4C07B9EDB68CFBBC6CF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4">
    <w:name w:val="A4836C5C42924B2C81A479906F6808F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4">
    <w:name w:val="0FC0E1ACF0184C25A136C53801A053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4">
    <w:name w:val="E5E4FF5419E04B9088D2D02B343D220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4">
    <w:name w:val="A4484E832FD546A7934C428D13BD5C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4">
    <w:name w:val="A9BD3F5DE7354E4E9EDC88156FB37BC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4">
    <w:name w:val="00B62C287E144E3188CA05DCD87C347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4">
    <w:name w:val="80D33027E7A54F38A821EB7C9AB2202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4">
    <w:name w:val="65982F02582C4380AAE366B607B8CD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4">
    <w:name w:val="A5DAE0BADC724B639C0EBC15C4EF827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4">
    <w:name w:val="A4118EE8447F4E509476B790279A6D3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4">
    <w:name w:val="B062F4FE907349D8B26A582A3D55412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4">
    <w:name w:val="ABBF7D6EE7C946F896C574F4A87D141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4">
    <w:name w:val="C72EEEBEDDE346A68F1356DBCF1E8AA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4">
    <w:name w:val="DC9BFFBDB132478586A269E40E3340B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4">
    <w:name w:val="C55C0FC4A28245F08CD4AD1C593EE3C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4">
    <w:name w:val="F4A32DE504F34011AEE44291AE923ED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4">
    <w:name w:val="7E12A032C0F543EBB907DE440AB1168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4">
    <w:name w:val="6EA481964DA742EFA32C953AA584B74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4">
    <w:name w:val="5364723AFA2E4AE8B86DBB101DE1A3B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">
    <w:name w:val="C1152A349CA548E4B123F5E7A72D750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">
    <w:name w:val="7ADFE91F07604556AF16422281F46D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3">
    <w:name w:val="8F2CAB4774A3458FA3EE77724774365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2">
    <w:name w:val="6C293B8EF54948D98970C8E06B25BEA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6">
    <w:name w:val="025466F872E44CFFA73B7BCD3ACEA3C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6">
    <w:name w:val="DefaultPlaceholder_10820651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6">
    <w:name w:val="8CC536FCB312453FB53FD1A755D8627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6">
    <w:name w:val="C277052133184DB0874EB27E3A796A5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6">
    <w:name w:val="BB234E3359314DEC8A095FDE7A355B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6">
    <w:name w:val="EF2FBF33257D4BD6BAF2812E4D28275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6">
    <w:name w:val="2DB5CDD3B3714497AFE88557C6F4DB8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6">
    <w:name w:val="05E8D09A69AD42EB898DB271FB601D3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6">
    <w:name w:val="ED3D9B079C4A4AC489371E65491BBDE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6">
    <w:name w:val="555A73726A424603999E3E4F46D8AC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6">
    <w:name w:val="2E40C6C9DE42428D802725FA6E70FF5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6">
    <w:name w:val="D2E7978D2E8A46F29E6F54876F1256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6">
    <w:name w:val="CC35F3B39F31405FB74DDC39968187E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6">
    <w:name w:val="D838553D957F43E78BA1F0F6731B3F4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6">
    <w:name w:val="2BD505DF5BAD4116AA62F8AAC041AA1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6">
    <w:name w:val="46791E75A6554621808AD4F699B8BD9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6">
    <w:name w:val="0D305F6F436C4781A8AE02A688AC16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6">
    <w:name w:val="26B26CB8BCAD444E97C4E4901CDD90C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6">
    <w:name w:val="6C74E580945A45EF943FC4B530DE001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6">
    <w:name w:val="57C85664C6CD4DCD9911EBEE6BEBB2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5">
    <w:name w:val="786BCA2565644C12BB737B22FE6C536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5">
    <w:name w:val="2A6755FAD0BF43B3B5A1517A49ACA7C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5">
    <w:name w:val="A2D9542A5F9D4300A26691D7178FD2B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5">
    <w:name w:val="29426FD98A4C45B69C45BC4F30E2DA9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5">
    <w:name w:val="3A7811243E5D41CEAF58F5330692DBA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5">
    <w:name w:val="D38AABDCD0D84A438D484C3E0B7038B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5">
    <w:name w:val="1B2E1CC1252F4D48AC8D604742F9420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5">
    <w:name w:val="075BD2C2F0D842FEB714F521CE0CF5E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5">
    <w:name w:val="A44B63A4A53248FC8438856D32749DA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5">
    <w:name w:val="B3FC6CA2697E4DE3B7495F48C6053E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5">
    <w:name w:val="4DDB2A9E38E446E6A8765DCC6CFCB03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5">
    <w:name w:val="B9F3A63070D440BEA017CB1155C578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5">
    <w:name w:val="316AEBE8E04C48ECB9E1EA1EB7A7A57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5">
    <w:name w:val="66B2BBE53FE44C3BAD30B7EF61A3CA7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5">
    <w:name w:val="9652BED1E33643148160139F7E5ED9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5">
    <w:name w:val="14C586E7E08C46A9A52294CC8D99BF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5">
    <w:name w:val="A8D985511645447C9EBCD8777CA86A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5">
    <w:name w:val="528D3A8D40864E39842862686B6FAE8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5">
    <w:name w:val="6A56A136111A4910A2CD4E075453D69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5">
    <w:name w:val="A536A87A85E04F049F91469DB76D4BF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5">
    <w:name w:val="B72F119A011F46C783DF4C447D7ED7B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5">
    <w:name w:val="29C80681D4364384824E2E5A6BE2870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5">
    <w:name w:val="24D0D4360A454426B777BCAF44948E7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5">
    <w:name w:val="3314FDB80F444189AC24D4F1A23E08E8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5">
    <w:name w:val="CE8FBF2B7E654617946204CC9219B39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5">
    <w:name w:val="620D3B19B2E34E1DA8CDD07FC1815C1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5">
    <w:name w:val="C73A076C545B420588EA0934304FB84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5">
    <w:name w:val="EE469A5550424684869D9D0796EDC77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5">
    <w:name w:val="5629E33246954A28878D7C6D620539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5">
    <w:name w:val="9589C9DD97EB482786D301296D9D343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5">
    <w:name w:val="E01F244AE49646C98BA24335EC2F93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5">
    <w:name w:val="B581C4CF182E4408895CDABA1884375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5">
    <w:name w:val="AD6DBE2FAE434714BD3DD45B298DEC6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5">
    <w:name w:val="EC1F17D81EC24FA780DCCE55555DC3E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5">
    <w:name w:val="3C45FF900D8F4DF680E14F052A27540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5">
    <w:name w:val="34C820C3DE27469AAC5EA8093C9157C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5">
    <w:name w:val="7112D295D8284C5AA45DE2B25D1780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5">
    <w:name w:val="CC731533647842EABAD6D6564E7B932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5">
    <w:name w:val="933EFC88648A4C07B9EDB68CFBBC6CF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5">
    <w:name w:val="A4836C5C42924B2C81A479906F6808F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5">
    <w:name w:val="0FC0E1ACF0184C25A136C53801A053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5">
    <w:name w:val="E5E4FF5419E04B9088D2D02B343D220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5">
    <w:name w:val="A4484E832FD546A7934C428D13BD5C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5">
    <w:name w:val="A9BD3F5DE7354E4E9EDC88156FB37BC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5">
    <w:name w:val="00B62C287E144E3188CA05DCD87C347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5">
    <w:name w:val="80D33027E7A54F38A821EB7C9AB2202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5">
    <w:name w:val="65982F02582C4380AAE366B607B8CD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5">
    <w:name w:val="A5DAE0BADC724B639C0EBC15C4EF827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5">
    <w:name w:val="A4118EE8447F4E509476B790279A6D3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5">
    <w:name w:val="B062F4FE907349D8B26A582A3D55412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5">
    <w:name w:val="ABBF7D6EE7C946F896C574F4A87D141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5">
    <w:name w:val="C72EEEBEDDE346A68F1356DBCF1E8AA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5">
    <w:name w:val="DC9BFFBDB132478586A269E40E3340B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5">
    <w:name w:val="C55C0FC4A28245F08CD4AD1C593EE3C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5">
    <w:name w:val="F4A32DE504F34011AEE44291AE923ED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5">
    <w:name w:val="7E12A032C0F543EBB907DE440AB1168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5">
    <w:name w:val="6EA481964DA742EFA32C953AA584B74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5">
    <w:name w:val="5364723AFA2E4AE8B86DBB101DE1A3B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2">
    <w:name w:val="C1152A349CA548E4B123F5E7A72D750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">
    <w:name w:val="7ADFE91F07604556AF16422281F46DE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">
    <w:name w:val="D9966570BC7743ECADE20231527CA63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">
    <w:name w:val="4B50550FCB9C4C249BA28F206A84EBDF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">
    <w:name w:val="73D0125BC8A548F5A00D57201B99BD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">
    <w:name w:val="13B4ACBFF1C5492390407F955904DCED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4">
    <w:name w:val="8F2CAB4774A3458FA3EE7772477436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3">
    <w:name w:val="6C293B8EF54948D98970C8E06B25BEA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7">
    <w:name w:val="025466F872E44CFFA73B7BCD3ACEA3C2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7">
    <w:name w:val="DefaultPlaceholder_1082065159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7">
    <w:name w:val="8CC536FCB312453FB53FD1A755D8627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7">
    <w:name w:val="C277052133184DB0874EB27E3A796A5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7">
    <w:name w:val="BB234E3359314DEC8A095FDE7A355B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7">
    <w:name w:val="EF2FBF33257D4BD6BAF2812E4D28275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7">
    <w:name w:val="2DB5CDD3B3714497AFE88557C6F4DB8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7">
    <w:name w:val="05E8D09A69AD42EB898DB271FB601D3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7">
    <w:name w:val="ED3D9B079C4A4AC489371E65491BBDE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7">
    <w:name w:val="555A73726A424603999E3E4F46D8AC2D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7">
    <w:name w:val="2E40C6C9DE42428D802725FA6E70FF5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7">
    <w:name w:val="D2E7978D2E8A46F29E6F54876F125627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7">
    <w:name w:val="CC35F3B39F31405FB74DDC39968187E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7">
    <w:name w:val="D838553D957F43E78BA1F0F6731B3F4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7">
    <w:name w:val="2BD505DF5BAD4116AA62F8AAC041AA1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7">
    <w:name w:val="46791E75A6554621808AD4F699B8BD9B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7">
    <w:name w:val="0D305F6F436C4781A8AE02A688AC16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7">
    <w:name w:val="26B26CB8BCAD444E97C4E4901CDD90C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7">
    <w:name w:val="6C74E580945A45EF943FC4B530DE001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7">
    <w:name w:val="57C85664C6CD4DCD9911EBEE6BEBB2AF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6">
    <w:name w:val="786BCA2565644C12BB737B22FE6C536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6">
    <w:name w:val="2A6755FAD0BF43B3B5A1517A49ACA7C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6">
    <w:name w:val="A2D9542A5F9D4300A26691D7178FD2B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6">
    <w:name w:val="29426FD98A4C45B69C45BC4F30E2DA9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6">
    <w:name w:val="3A7811243E5D41CEAF58F5330692DBA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6">
    <w:name w:val="D38AABDCD0D84A438D484C3E0B7038B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6">
    <w:name w:val="1B2E1CC1252F4D48AC8D604742F9420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6">
    <w:name w:val="075BD2C2F0D842FEB714F521CE0CF5E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6">
    <w:name w:val="A44B63A4A53248FC8438856D32749DA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6">
    <w:name w:val="B3FC6CA2697E4DE3B7495F48C6053E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6">
    <w:name w:val="4DDB2A9E38E446E6A8765DCC6CFCB03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6">
    <w:name w:val="B9F3A63070D440BEA017CB1155C578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6">
    <w:name w:val="316AEBE8E04C48ECB9E1EA1EB7A7A57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6">
    <w:name w:val="66B2BBE53FE44C3BAD30B7EF61A3CA7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6">
    <w:name w:val="9652BED1E33643148160139F7E5ED9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6">
    <w:name w:val="14C586E7E08C46A9A52294CC8D99BF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6">
    <w:name w:val="A8D985511645447C9EBCD8777CA86A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6">
    <w:name w:val="528D3A8D40864E39842862686B6FAE8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6">
    <w:name w:val="6A56A136111A4910A2CD4E075453D69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6">
    <w:name w:val="A536A87A85E04F049F91469DB76D4BF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6">
    <w:name w:val="B72F119A011F46C783DF4C447D7ED7B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6">
    <w:name w:val="29C80681D4364384824E2E5A6BE2870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6">
    <w:name w:val="24D0D4360A454426B777BCAF44948E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6">
    <w:name w:val="3314FDB80F444189AC24D4F1A23E08E8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6">
    <w:name w:val="CE8FBF2B7E654617946204CC9219B39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6">
    <w:name w:val="620D3B19B2E34E1DA8CDD07FC1815C1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6">
    <w:name w:val="C73A076C545B420588EA0934304FB84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6">
    <w:name w:val="EE469A5550424684869D9D0796EDC77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6">
    <w:name w:val="5629E33246954A28878D7C6D620539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6">
    <w:name w:val="9589C9DD97EB482786D301296D9D343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6">
    <w:name w:val="E01F244AE49646C98BA24335EC2F93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6">
    <w:name w:val="B581C4CF182E4408895CDABA1884375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6">
    <w:name w:val="AD6DBE2FAE434714BD3DD45B298DEC6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6">
    <w:name w:val="EC1F17D81EC24FA780DCCE55555DC3E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6">
    <w:name w:val="3C45FF900D8F4DF680E14F052A27540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6">
    <w:name w:val="34C820C3DE27469AAC5EA8093C9157C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6">
    <w:name w:val="7112D295D8284C5AA45DE2B25D1780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6">
    <w:name w:val="CC731533647842EABAD6D6564E7B932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6">
    <w:name w:val="933EFC88648A4C07B9EDB68CFBBC6CF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6">
    <w:name w:val="A4836C5C42924B2C81A479906F6808F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6">
    <w:name w:val="0FC0E1ACF0184C25A136C53801A053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6">
    <w:name w:val="E5E4FF5419E04B9088D2D02B343D220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6">
    <w:name w:val="A4484E832FD546A7934C428D13BD5C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6">
    <w:name w:val="A9BD3F5DE7354E4E9EDC88156FB37BC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6">
    <w:name w:val="00B62C287E144E3188CA05DCD87C347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6">
    <w:name w:val="80D33027E7A54F38A821EB7C9AB2202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6">
    <w:name w:val="65982F02582C4380AAE366B607B8CD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6">
    <w:name w:val="A5DAE0BADC724B639C0EBC15C4EF827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6">
    <w:name w:val="A4118EE8447F4E509476B790279A6D3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6">
    <w:name w:val="B062F4FE907349D8B26A582A3D55412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6">
    <w:name w:val="ABBF7D6EE7C946F896C574F4A87D141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6">
    <w:name w:val="C72EEEBEDDE346A68F1356DBCF1E8AA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6">
    <w:name w:val="DC9BFFBDB132478586A269E40E3340B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6">
    <w:name w:val="C55C0FC4A28245F08CD4AD1C593EE3C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6">
    <w:name w:val="F4A32DE504F34011AEE44291AE923ED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6">
    <w:name w:val="7E12A032C0F543EBB907DE440AB1168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6">
    <w:name w:val="6EA481964DA742EFA32C953AA584B74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6">
    <w:name w:val="5364723AFA2E4AE8B86DBB101DE1A3B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">
    <w:name w:val="C99AE3CFEB374F9296654032DD99A1AF"/>
    <w:rsid w:val="0058711E"/>
    <w:pPr>
      <w:spacing w:after="160" w:line="259" w:lineRule="auto"/>
    </w:pPr>
  </w:style>
  <w:style w:type="paragraph" w:customStyle="1" w:styleId="C1152A349CA548E4B123F5E7A72D75043">
    <w:name w:val="C1152A349CA548E4B123F5E7A72D7504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2">
    <w:name w:val="7ADFE91F07604556AF16422281F46DE3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">
    <w:name w:val="D9966570BC7743ECADE20231527CA639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">
    <w:name w:val="4B50550FCB9C4C249BA28F206A84EBD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">
    <w:name w:val="73D0125BC8A548F5A00D57201B99BD16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">
    <w:name w:val="13B4ACBFF1C5492390407F955904DCED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5">
    <w:name w:val="8F2CAB4774A3458FA3EE777247743650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4">
    <w:name w:val="6C293B8EF54948D98970C8E06B25BEA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">
    <w:name w:val="C99AE3CFEB374F9296654032DD99A1A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8">
    <w:name w:val="025466F872E44CFFA73B7BCD3ACEA3C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8">
    <w:name w:val="DefaultPlaceholder_10820651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8">
    <w:name w:val="8CC536FCB312453FB53FD1A755D8627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8">
    <w:name w:val="C277052133184DB0874EB27E3A796A5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8">
    <w:name w:val="BB234E3359314DEC8A095FDE7A355B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8">
    <w:name w:val="EF2FBF33257D4BD6BAF2812E4D28275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8">
    <w:name w:val="2DB5CDD3B3714497AFE88557C6F4DB8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8">
    <w:name w:val="05E8D09A69AD42EB898DB271FB601D3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8">
    <w:name w:val="ED3D9B079C4A4AC489371E65491BBDE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8">
    <w:name w:val="555A73726A424603999E3E4F46D8AC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8">
    <w:name w:val="2E40C6C9DE42428D802725FA6E70FF5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8">
    <w:name w:val="D2E7978D2E8A46F29E6F54876F1256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8">
    <w:name w:val="CC35F3B39F31405FB74DDC39968187E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8">
    <w:name w:val="D838553D957F43E78BA1F0F6731B3F4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8">
    <w:name w:val="2BD505DF5BAD4116AA62F8AAC041AA1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8">
    <w:name w:val="46791E75A6554621808AD4F699B8BD9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8">
    <w:name w:val="0D305F6F436C4781A8AE02A688AC16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8">
    <w:name w:val="26B26CB8BCAD444E97C4E4901CDD90C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8">
    <w:name w:val="6C74E580945A45EF943FC4B530DE001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8">
    <w:name w:val="57C85664C6CD4DCD9911EBEE6BEBB2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7">
    <w:name w:val="786BCA2565644C12BB737B22FE6C536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7">
    <w:name w:val="2A6755FAD0BF43B3B5A1517A49ACA7C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7">
    <w:name w:val="A2D9542A5F9D4300A26691D7178FD2B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7">
    <w:name w:val="29426FD98A4C45B69C45BC4F30E2DA9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7">
    <w:name w:val="3A7811243E5D41CEAF58F5330692DBA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7">
    <w:name w:val="D38AABDCD0D84A438D484C3E0B7038B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7">
    <w:name w:val="1B2E1CC1252F4D48AC8D604742F9420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7">
    <w:name w:val="075BD2C2F0D842FEB714F521CE0CF5E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7">
    <w:name w:val="A44B63A4A53248FC8438856D32749DA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7">
    <w:name w:val="B3FC6CA2697E4DE3B7495F48C6053EA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7">
    <w:name w:val="4DDB2A9E38E446E6A8765DCC6CFCB03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7">
    <w:name w:val="B9F3A63070D440BEA017CB1155C578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7">
    <w:name w:val="316AEBE8E04C48ECB9E1EA1EB7A7A57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7">
    <w:name w:val="66B2BBE53FE44C3BAD30B7EF61A3CA7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7">
    <w:name w:val="9652BED1E33643148160139F7E5ED92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7">
    <w:name w:val="14C586E7E08C46A9A52294CC8D99BF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7">
    <w:name w:val="A8D985511645447C9EBCD8777CA86A2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7">
    <w:name w:val="528D3A8D40864E39842862686B6FAE8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7">
    <w:name w:val="6A56A136111A4910A2CD4E075453D69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7">
    <w:name w:val="A536A87A85E04F049F91469DB76D4BF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7">
    <w:name w:val="B72F119A011F46C783DF4C447D7ED7BA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7">
    <w:name w:val="29C80681D4364384824E2E5A6BE2870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7">
    <w:name w:val="24D0D4360A454426B777BCAF44948E75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7">
    <w:name w:val="3314FDB80F444189AC24D4F1A23E08E8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7">
    <w:name w:val="CE8FBF2B7E654617946204CC9219B39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7">
    <w:name w:val="620D3B19B2E34E1DA8CDD07FC1815C1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7">
    <w:name w:val="C73A076C545B420588EA0934304FB84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7">
    <w:name w:val="EE469A5550424684869D9D0796EDC77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7">
    <w:name w:val="5629E33246954A28878D7C6D620539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7">
    <w:name w:val="9589C9DD97EB482786D301296D9D343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7">
    <w:name w:val="E01F244AE49646C98BA24335EC2F93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7">
    <w:name w:val="B581C4CF182E4408895CDABA1884375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7">
    <w:name w:val="AD6DBE2FAE434714BD3DD45B298DEC6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7">
    <w:name w:val="EC1F17D81EC24FA780DCCE55555DC3E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7">
    <w:name w:val="3C45FF900D8F4DF680E14F052A27540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7">
    <w:name w:val="34C820C3DE27469AAC5EA8093C9157C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7">
    <w:name w:val="7112D295D8284C5AA45DE2B25D1780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7">
    <w:name w:val="CC731533647842EABAD6D6564E7B932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7">
    <w:name w:val="933EFC88648A4C07B9EDB68CFBBC6CF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7">
    <w:name w:val="A4836C5C42924B2C81A479906F6808F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7">
    <w:name w:val="0FC0E1ACF0184C25A136C53801A053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7">
    <w:name w:val="E5E4FF5419E04B9088D2D02B343D220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7">
    <w:name w:val="A4484E832FD546A7934C428D13BD5C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7">
    <w:name w:val="A9BD3F5DE7354E4E9EDC88156FB37BC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7">
    <w:name w:val="00B62C287E144E3188CA05DCD87C347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7">
    <w:name w:val="80D33027E7A54F38A821EB7C9AB2202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7">
    <w:name w:val="65982F02582C4380AAE366B607B8CD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7">
    <w:name w:val="A5DAE0BADC724B639C0EBC15C4EF827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7">
    <w:name w:val="A4118EE8447F4E509476B790279A6D3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7">
    <w:name w:val="B062F4FE907349D8B26A582A3D55412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7">
    <w:name w:val="ABBF7D6EE7C946F896C574F4A87D141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7">
    <w:name w:val="C72EEEBEDDE346A68F1356DBCF1E8AA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7">
    <w:name w:val="DC9BFFBDB132478586A269E40E3340B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7">
    <w:name w:val="C55C0FC4A28245F08CD4AD1C593EE3C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7">
    <w:name w:val="F4A32DE504F34011AEE44291AE923ED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7">
    <w:name w:val="7E12A032C0F543EBB907DE440AB1168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7">
    <w:name w:val="6EA481964DA742EFA32C953AA584B74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7">
    <w:name w:val="5364723AFA2E4AE8B86DBB101DE1A3B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BE24A983D1450693F0612CEF8C5610">
    <w:name w:val="61BE24A983D1450693F0612CEF8C5610"/>
    <w:rsid w:val="0058711E"/>
    <w:pPr>
      <w:spacing w:after="160" w:line="259" w:lineRule="auto"/>
    </w:pPr>
  </w:style>
  <w:style w:type="paragraph" w:customStyle="1" w:styleId="C1152A349CA548E4B123F5E7A72D75044">
    <w:name w:val="C1152A349CA548E4B123F5E7A72D7504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3">
    <w:name w:val="7ADFE91F07604556AF16422281F46DE3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2">
    <w:name w:val="D9966570BC7743ECADE20231527CA639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2">
    <w:name w:val="4B50550FCB9C4C249BA28F206A84EBD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2">
    <w:name w:val="73D0125BC8A548F5A00D57201B99BD16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2">
    <w:name w:val="13B4ACBFF1C5492390407F955904DCED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6">
    <w:name w:val="8F2CAB4774A3458FA3EE777247743650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5">
    <w:name w:val="6C293B8EF54948D98970C8E06B25BEA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2">
    <w:name w:val="C99AE3CFEB374F9296654032DD99A1A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9">
    <w:name w:val="025466F872E44CFFA73B7BCD3ACEA3C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9">
    <w:name w:val="DefaultPlaceholder_10820651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9">
    <w:name w:val="8CC536FCB312453FB53FD1A755D8627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9">
    <w:name w:val="C277052133184DB0874EB27E3A796A5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9">
    <w:name w:val="BB234E3359314DEC8A095FDE7A355B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9">
    <w:name w:val="EF2FBF33257D4BD6BAF2812E4D28275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9">
    <w:name w:val="2DB5CDD3B3714497AFE88557C6F4DB8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9">
    <w:name w:val="05E8D09A69AD42EB898DB271FB601D3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9">
    <w:name w:val="ED3D9B079C4A4AC489371E65491BBDE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9">
    <w:name w:val="555A73726A424603999E3E4F46D8AC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9">
    <w:name w:val="2E40C6C9DE42428D802725FA6E70FF5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9">
    <w:name w:val="D2E7978D2E8A46F29E6F54876F1256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9">
    <w:name w:val="CC35F3B39F31405FB74DDC39968187E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9">
    <w:name w:val="D838553D957F43E78BA1F0F6731B3F4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9">
    <w:name w:val="2BD505DF5BAD4116AA62F8AAC041AA1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9">
    <w:name w:val="46791E75A6554621808AD4F699B8BD9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9">
    <w:name w:val="0D305F6F436C4781A8AE02A688AC16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9">
    <w:name w:val="26B26CB8BCAD444E97C4E4901CDD90C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9">
    <w:name w:val="6C74E580945A45EF943FC4B530DE001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9">
    <w:name w:val="57C85664C6CD4DCD9911EBEE6BEBB2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8">
    <w:name w:val="786BCA2565644C12BB737B22FE6C536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8">
    <w:name w:val="2A6755FAD0BF43B3B5A1517A49ACA7C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8">
    <w:name w:val="A2D9542A5F9D4300A26691D7178FD2B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8">
    <w:name w:val="29426FD98A4C45B69C45BC4F30E2DA9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8">
    <w:name w:val="3A7811243E5D41CEAF58F5330692DBA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8">
    <w:name w:val="D38AABDCD0D84A438D484C3E0B7038B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8">
    <w:name w:val="1B2E1CC1252F4D48AC8D604742F9420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8">
    <w:name w:val="075BD2C2F0D842FEB714F521CE0CF5E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8">
    <w:name w:val="A44B63A4A53248FC8438856D32749DA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8">
    <w:name w:val="B3FC6CA2697E4DE3B7495F48C6053E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8">
    <w:name w:val="4DDB2A9E38E446E6A8765DCC6CFCB03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8">
    <w:name w:val="B9F3A63070D440BEA017CB1155C578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8">
    <w:name w:val="316AEBE8E04C48ECB9E1EA1EB7A7A57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8">
    <w:name w:val="66B2BBE53FE44C3BAD30B7EF61A3CA7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8">
    <w:name w:val="9652BED1E33643148160139F7E5ED9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8">
    <w:name w:val="14C586E7E08C46A9A52294CC8D99BF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8">
    <w:name w:val="A8D985511645447C9EBCD8777CA86A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8">
    <w:name w:val="528D3A8D40864E39842862686B6FAE8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8">
    <w:name w:val="6A56A136111A4910A2CD4E075453D69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8">
    <w:name w:val="A536A87A85E04F049F91469DB76D4BF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8">
    <w:name w:val="B72F119A011F46C783DF4C447D7ED7B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8">
    <w:name w:val="29C80681D4364384824E2E5A6BE2870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8">
    <w:name w:val="24D0D4360A454426B777BCAF44948E7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8">
    <w:name w:val="3314FDB80F444189AC24D4F1A23E08E8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8">
    <w:name w:val="CE8FBF2B7E654617946204CC9219B39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8">
    <w:name w:val="620D3B19B2E34E1DA8CDD07FC1815C1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8">
    <w:name w:val="C73A076C545B420588EA0934304FB84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8">
    <w:name w:val="EE469A5550424684869D9D0796EDC77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8">
    <w:name w:val="5629E33246954A28878D7C6D620539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8">
    <w:name w:val="9589C9DD97EB482786D301296D9D343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8">
    <w:name w:val="E01F244AE49646C98BA24335EC2F93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8">
    <w:name w:val="B581C4CF182E4408895CDABA1884375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8">
    <w:name w:val="AD6DBE2FAE434714BD3DD45B298DEC6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8">
    <w:name w:val="EC1F17D81EC24FA780DCCE55555DC3E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8">
    <w:name w:val="3C45FF900D8F4DF680E14F052A27540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8">
    <w:name w:val="34C820C3DE27469AAC5EA8093C9157C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8">
    <w:name w:val="7112D295D8284C5AA45DE2B25D1780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8">
    <w:name w:val="CC731533647842EABAD6D6564E7B932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8">
    <w:name w:val="933EFC88648A4C07B9EDB68CFBBC6CF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8">
    <w:name w:val="A4836C5C42924B2C81A479906F6808F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8">
    <w:name w:val="0FC0E1ACF0184C25A136C53801A053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8">
    <w:name w:val="E5E4FF5419E04B9088D2D02B343D220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8">
    <w:name w:val="A4484E832FD546A7934C428D13BD5C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8">
    <w:name w:val="A9BD3F5DE7354E4E9EDC88156FB37BC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8">
    <w:name w:val="00B62C287E144E3188CA05DCD87C347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8">
    <w:name w:val="80D33027E7A54F38A821EB7C9AB2202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8">
    <w:name w:val="65982F02582C4380AAE366B607B8CD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8">
    <w:name w:val="A5DAE0BADC724B639C0EBC15C4EF827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8">
    <w:name w:val="A4118EE8447F4E509476B790279A6D3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8">
    <w:name w:val="B062F4FE907349D8B26A582A3D55412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8">
    <w:name w:val="ABBF7D6EE7C946F896C574F4A87D141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8">
    <w:name w:val="C72EEEBEDDE346A68F1356DBCF1E8AA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8">
    <w:name w:val="DC9BFFBDB132478586A269E40E3340B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8">
    <w:name w:val="C55C0FC4A28245F08CD4AD1C593EE3C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8">
    <w:name w:val="F4A32DE504F34011AEE44291AE923ED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8">
    <w:name w:val="7E12A032C0F543EBB907DE440AB1168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8">
    <w:name w:val="6EA481964DA742EFA32C953AA584B74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8">
    <w:name w:val="5364723AFA2E4AE8B86DBB101DE1A3B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5">
    <w:name w:val="C1152A349CA548E4B123F5E7A72D7504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4">
    <w:name w:val="7ADFE91F07604556AF16422281F46DE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3">
    <w:name w:val="D9966570BC7743ECADE20231527CA639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3">
    <w:name w:val="4B50550FCB9C4C249BA28F206A84EBD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3">
    <w:name w:val="73D0125BC8A548F5A00D57201B99BD16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3">
    <w:name w:val="13B4ACBFF1C5492390407F955904DCED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7">
    <w:name w:val="8F2CAB4774A3458FA3EE77724774365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6">
    <w:name w:val="6C293B8EF54948D98970C8E06B25BEA3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3">
    <w:name w:val="C99AE3CFEB374F9296654032DD99A1A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0">
    <w:name w:val="025466F872E44CFFA73B7BCD3ACEA3C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0">
    <w:name w:val="DefaultPlaceholder_10820651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0">
    <w:name w:val="8CC536FCB312453FB53FD1A755D8627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0">
    <w:name w:val="C277052133184DB0874EB27E3A796A5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0">
    <w:name w:val="BB234E3359314DEC8A095FDE7A355B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0">
    <w:name w:val="EF2FBF33257D4BD6BAF2812E4D28275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0">
    <w:name w:val="2DB5CDD3B3714497AFE88557C6F4DB8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0">
    <w:name w:val="05E8D09A69AD42EB898DB271FB601D3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0">
    <w:name w:val="ED3D9B079C4A4AC489371E65491BBDE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0">
    <w:name w:val="555A73726A424603999E3E4F46D8AC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0">
    <w:name w:val="2E40C6C9DE42428D802725FA6E70FF5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0">
    <w:name w:val="D2E7978D2E8A46F29E6F54876F1256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0">
    <w:name w:val="CC35F3B39F31405FB74DDC39968187E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0">
    <w:name w:val="D838553D957F43E78BA1F0F6731B3F4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0">
    <w:name w:val="2BD505DF5BAD4116AA62F8AAC041AA1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0">
    <w:name w:val="46791E75A6554621808AD4F699B8BD9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0">
    <w:name w:val="0D305F6F436C4781A8AE02A688AC16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0">
    <w:name w:val="26B26CB8BCAD444E97C4E4901CDD90C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0">
    <w:name w:val="6C74E580945A45EF943FC4B530DE001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0">
    <w:name w:val="57C85664C6CD4DCD9911EBEE6BEBB2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9">
    <w:name w:val="786BCA2565644C12BB737B22FE6C536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9">
    <w:name w:val="2A6755FAD0BF43B3B5A1517A49ACA7C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9">
    <w:name w:val="A2D9542A5F9D4300A26691D7178FD2B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9">
    <w:name w:val="29426FD98A4C45B69C45BC4F30E2DA9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9">
    <w:name w:val="3A7811243E5D41CEAF58F5330692DBA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9">
    <w:name w:val="D38AABDCD0D84A438D484C3E0B7038B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9">
    <w:name w:val="1B2E1CC1252F4D48AC8D604742F9420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9">
    <w:name w:val="075BD2C2F0D842FEB714F521CE0CF5E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9">
    <w:name w:val="A44B63A4A53248FC8438856D32749DA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9">
    <w:name w:val="B3FC6CA2697E4DE3B7495F48C6053E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9">
    <w:name w:val="4DDB2A9E38E446E6A8765DCC6CFCB03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9">
    <w:name w:val="B9F3A63070D440BEA017CB1155C578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9">
    <w:name w:val="316AEBE8E04C48ECB9E1EA1EB7A7A57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9">
    <w:name w:val="66B2BBE53FE44C3BAD30B7EF61A3CA7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9">
    <w:name w:val="9652BED1E33643148160139F7E5ED9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9">
    <w:name w:val="14C586E7E08C46A9A52294CC8D99BF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9">
    <w:name w:val="A8D985511645447C9EBCD8777CA86A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9">
    <w:name w:val="528D3A8D40864E39842862686B6FAE8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9">
    <w:name w:val="6A56A136111A4910A2CD4E075453D69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9">
    <w:name w:val="A536A87A85E04F049F91469DB76D4BF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9">
    <w:name w:val="B72F119A011F46C783DF4C447D7ED7B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9">
    <w:name w:val="29C80681D4364384824E2E5A6BE2870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9">
    <w:name w:val="24D0D4360A454426B777BCAF44948E7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9">
    <w:name w:val="3314FDB80F444189AC24D4F1A23E08E8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9">
    <w:name w:val="CE8FBF2B7E654617946204CC9219B39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9">
    <w:name w:val="620D3B19B2E34E1DA8CDD07FC1815C1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9">
    <w:name w:val="C73A076C545B420588EA0934304FB84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9">
    <w:name w:val="EE469A5550424684869D9D0796EDC77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9">
    <w:name w:val="5629E33246954A28878D7C6D620539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9">
    <w:name w:val="9589C9DD97EB482786D301296D9D343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9">
    <w:name w:val="E01F244AE49646C98BA24335EC2F93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9">
    <w:name w:val="B581C4CF182E4408895CDABA1884375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9">
    <w:name w:val="AD6DBE2FAE434714BD3DD45B298DEC6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9">
    <w:name w:val="EC1F17D81EC24FA780DCCE55555DC3E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9">
    <w:name w:val="3C45FF900D8F4DF680E14F052A27540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9">
    <w:name w:val="34C820C3DE27469AAC5EA8093C9157C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9">
    <w:name w:val="7112D295D8284C5AA45DE2B25D1780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9">
    <w:name w:val="CC731533647842EABAD6D6564E7B932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9">
    <w:name w:val="933EFC88648A4C07B9EDB68CFBBC6CF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9">
    <w:name w:val="A4836C5C42924B2C81A479906F6808F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9">
    <w:name w:val="0FC0E1ACF0184C25A136C53801A053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9">
    <w:name w:val="E5E4FF5419E04B9088D2D02B343D220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9">
    <w:name w:val="A4484E832FD546A7934C428D13BD5C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9">
    <w:name w:val="A9BD3F5DE7354E4E9EDC88156FB37BC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9">
    <w:name w:val="00B62C287E144E3188CA05DCD87C347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9">
    <w:name w:val="80D33027E7A54F38A821EB7C9AB2202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9">
    <w:name w:val="65982F02582C4380AAE366B607B8CD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9">
    <w:name w:val="A5DAE0BADC724B639C0EBC15C4EF827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9">
    <w:name w:val="A4118EE8447F4E509476B790279A6D3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9">
    <w:name w:val="B062F4FE907349D8B26A582A3D55412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9">
    <w:name w:val="ABBF7D6EE7C946F896C574F4A87D141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9">
    <w:name w:val="C72EEEBEDDE346A68F1356DBCF1E8AA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9">
    <w:name w:val="DC9BFFBDB132478586A269E40E3340B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9">
    <w:name w:val="C55C0FC4A28245F08CD4AD1C593EE3C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9">
    <w:name w:val="F4A32DE504F34011AEE44291AE923ED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9">
    <w:name w:val="7E12A032C0F543EBB907DE440AB1168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9">
    <w:name w:val="6EA481964DA742EFA32C953AA584B74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9">
    <w:name w:val="5364723AFA2E4AE8B86DBB101DE1A3B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6">
    <w:name w:val="C1152A349CA548E4B123F5E7A72D7504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5">
    <w:name w:val="7ADFE91F07604556AF16422281F46DE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4">
    <w:name w:val="D9966570BC7743ECADE20231527CA639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4">
    <w:name w:val="4B50550FCB9C4C249BA28F206A84EBD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4">
    <w:name w:val="73D0125BC8A548F5A00D57201B99BD16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4">
    <w:name w:val="13B4ACBFF1C5492390407F955904DCED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8">
    <w:name w:val="8F2CAB4774A3458FA3EE77724774365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7">
    <w:name w:val="6C293B8EF54948D98970C8E06B25BEA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4">
    <w:name w:val="C99AE3CFEB374F9296654032DD99A1A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1">
    <w:name w:val="025466F872E44CFFA73B7BCD3ACEA3C2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1">
    <w:name w:val="DefaultPlaceholder_1082065159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1">
    <w:name w:val="8CC536FCB312453FB53FD1A755D8627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1">
    <w:name w:val="C277052133184DB0874EB27E3A796A5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1">
    <w:name w:val="BB234E3359314DEC8A095FDE7A355B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1">
    <w:name w:val="EF2FBF33257D4BD6BAF2812E4D28275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1">
    <w:name w:val="2DB5CDD3B3714497AFE88557C6F4DB8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1">
    <w:name w:val="05E8D09A69AD42EB898DB271FB601D3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1">
    <w:name w:val="ED3D9B079C4A4AC489371E65491BBDE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1">
    <w:name w:val="555A73726A424603999E3E4F46D8AC2D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1">
    <w:name w:val="2E40C6C9DE42428D802725FA6E70FF5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1">
    <w:name w:val="D2E7978D2E8A46F29E6F54876F125627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1">
    <w:name w:val="CC35F3B39F31405FB74DDC39968187E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1">
    <w:name w:val="D838553D957F43E78BA1F0F6731B3F4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1">
    <w:name w:val="2BD505DF5BAD4116AA62F8AAC041AA1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1">
    <w:name w:val="46791E75A6554621808AD4F699B8BD9B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1">
    <w:name w:val="0D305F6F436C4781A8AE02A688AC16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1">
    <w:name w:val="26B26CB8BCAD444E97C4E4901CDD90C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1">
    <w:name w:val="6C74E580945A45EF943FC4B530DE001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1">
    <w:name w:val="57C85664C6CD4DCD9911EBEE6BEBB2AF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0">
    <w:name w:val="786BCA2565644C12BB737B22FE6C536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0">
    <w:name w:val="2A6755FAD0BF43B3B5A1517A49ACA7C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0">
    <w:name w:val="A2D9542A5F9D4300A26691D7178FD2B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0">
    <w:name w:val="29426FD98A4C45B69C45BC4F30E2DA9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0">
    <w:name w:val="3A7811243E5D41CEAF58F5330692DBA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0">
    <w:name w:val="D38AABDCD0D84A438D484C3E0B7038B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0">
    <w:name w:val="1B2E1CC1252F4D48AC8D604742F9420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0">
    <w:name w:val="075BD2C2F0D842FEB714F521CE0CF5E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0">
    <w:name w:val="A44B63A4A53248FC8438856D32749DA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0">
    <w:name w:val="B3FC6CA2697E4DE3B7495F48C6053E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0">
    <w:name w:val="4DDB2A9E38E446E6A8765DCC6CFCB03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0">
    <w:name w:val="B9F3A63070D440BEA017CB1155C578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0">
    <w:name w:val="316AEBE8E04C48ECB9E1EA1EB7A7A57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0">
    <w:name w:val="66B2BBE53FE44C3BAD30B7EF61A3CA7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0">
    <w:name w:val="9652BED1E33643148160139F7E5ED9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0">
    <w:name w:val="14C586E7E08C46A9A52294CC8D99BF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0">
    <w:name w:val="A8D985511645447C9EBCD8777CA86A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0">
    <w:name w:val="528D3A8D40864E39842862686B6FAE8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0">
    <w:name w:val="6A56A136111A4910A2CD4E075453D69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0">
    <w:name w:val="A536A87A85E04F049F91469DB76D4BF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0">
    <w:name w:val="B72F119A011F46C783DF4C447D7ED7B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0">
    <w:name w:val="29C80681D4364384824E2E5A6BE2870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0">
    <w:name w:val="24D0D4360A454426B777BCAF44948E7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0">
    <w:name w:val="3314FDB80F444189AC24D4F1A23E08E8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0">
    <w:name w:val="CE8FBF2B7E654617946204CC9219B39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0">
    <w:name w:val="620D3B19B2E34E1DA8CDD07FC1815C1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0">
    <w:name w:val="C73A076C545B420588EA0934304FB84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0">
    <w:name w:val="EE469A5550424684869D9D0796EDC77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0">
    <w:name w:val="5629E33246954A28878D7C6D620539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0">
    <w:name w:val="9589C9DD97EB482786D301296D9D343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0">
    <w:name w:val="E01F244AE49646C98BA24335EC2F93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0">
    <w:name w:val="B581C4CF182E4408895CDABA1884375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0">
    <w:name w:val="AD6DBE2FAE434714BD3DD45B298DEC6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0">
    <w:name w:val="EC1F17D81EC24FA780DCCE55555DC3E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0">
    <w:name w:val="3C45FF900D8F4DF680E14F052A27540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0">
    <w:name w:val="34C820C3DE27469AAC5EA8093C9157C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0">
    <w:name w:val="7112D295D8284C5AA45DE2B25D1780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0">
    <w:name w:val="CC731533647842EABAD6D6564E7B932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0">
    <w:name w:val="933EFC88648A4C07B9EDB68CFBBC6CF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0">
    <w:name w:val="A4836C5C42924B2C81A479906F6808F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0">
    <w:name w:val="0FC0E1ACF0184C25A136C53801A053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0">
    <w:name w:val="E5E4FF5419E04B9088D2D02B343D220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0">
    <w:name w:val="A4484E832FD546A7934C428D13BD5C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0">
    <w:name w:val="A9BD3F5DE7354E4E9EDC88156FB37BC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0">
    <w:name w:val="00B62C287E144E3188CA05DCD87C347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0">
    <w:name w:val="80D33027E7A54F38A821EB7C9AB2202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0">
    <w:name w:val="65982F02582C4380AAE366B607B8CD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0">
    <w:name w:val="A5DAE0BADC724B639C0EBC15C4EF827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0">
    <w:name w:val="A4118EE8447F4E509476B790279A6D3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0">
    <w:name w:val="B062F4FE907349D8B26A582A3D55412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0">
    <w:name w:val="ABBF7D6EE7C946F896C574F4A87D141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0">
    <w:name w:val="C72EEEBEDDE346A68F1356DBCF1E8AA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0">
    <w:name w:val="DC9BFFBDB132478586A269E40E3340B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0">
    <w:name w:val="C55C0FC4A28245F08CD4AD1C593EE3C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0">
    <w:name w:val="F4A32DE504F34011AEE44291AE923ED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0">
    <w:name w:val="7E12A032C0F543EBB907DE440AB1168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0">
    <w:name w:val="6EA481964DA742EFA32C953AA584B74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0">
    <w:name w:val="5364723AFA2E4AE8B86DBB101DE1A3B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">
    <w:name w:val="3ECFCDD0A1F8435285277E40F4F8CD5B"/>
    <w:rsid w:val="0058711E"/>
    <w:pPr>
      <w:spacing w:after="160" w:line="259" w:lineRule="auto"/>
    </w:pPr>
  </w:style>
  <w:style w:type="paragraph" w:customStyle="1" w:styleId="73C8167DDBF74F72B0CA0E00FB03C197">
    <w:name w:val="73C8167DDBF74F72B0CA0E00FB03C197"/>
    <w:rsid w:val="0058711E"/>
    <w:pPr>
      <w:spacing w:after="160" w:line="259" w:lineRule="auto"/>
    </w:pPr>
  </w:style>
  <w:style w:type="paragraph" w:customStyle="1" w:styleId="3BFACC8E9698405A8F852012FFEFB193">
    <w:name w:val="3BFACC8E9698405A8F852012FFEFB193"/>
    <w:rsid w:val="0058711E"/>
    <w:pPr>
      <w:spacing w:after="160" w:line="259" w:lineRule="auto"/>
    </w:pPr>
  </w:style>
  <w:style w:type="paragraph" w:customStyle="1" w:styleId="B015A0CEFBB746AE8EE34E762C9E76FE">
    <w:name w:val="B015A0CEFBB746AE8EE34E762C9E76FE"/>
    <w:rsid w:val="0058711E"/>
    <w:pPr>
      <w:spacing w:after="160" w:line="259" w:lineRule="auto"/>
    </w:pPr>
  </w:style>
  <w:style w:type="paragraph" w:customStyle="1" w:styleId="8935D901B58F44D7AC30DEA7B882C859">
    <w:name w:val="8935D901B58F44D7AC30DEA7B882C859"/>
    <w:rsid w:val="0058711E"/>
    <w:pPr>
      <w:spacing w:after="160" w:line="259" w:lineRule="auto"/>
    </w:pPr>
  </w:style>
  <w:style w:type="paragraph" w:customStyle="1" w:styleId="27019C2529694A7CB6CF02E8DC8BCA25">
    <w:name w:val="27019C2529694A7CB6CF02E8DC8BCA25"/>
    <w:rsid w:val="0058711E"/>
    <w:pPr>
      <w:spacing w:after="160" w:line="259" w:lineRule="auto"/>
    </w:pPr>
  </w:style>
  <w:style w:type="paragraph" w:customStyle="1" w:styleId="D54D24D247C04FCAA59267A5EAD8EBFF">
    <w:name w:val="D54D24D247C04FCAA59267A5EAD8EBFF"/>
    <w:rsid w:val="0058711E"/>
    <w:pPr>
      <w:spacing w:after="160" w:line="259" w:lineRule="auto"/>
    </w:pPr>
  </w:style>
  <w:style w:type="paragraph" w:customStyle="1" w:styleId="55323EE7C400480893583576ECFB28C1">
    <w:name w:val="55323EE7C400480893583576ECFB28C1"/>
    <w:rsid w:val="0058711E"/>
    <w:pPr>
      <w:spacing w:after="160" w:line="259" w:lineRule="auto"/>
    </w:pPr>
  </w:style>
  <w:style w:type="paragraph" w:customStyle="1" w:styleId="F8703C628BEF45DE8618B972491CEC6F">
    <w:name w:val="F8703C628BEF45DE8618B972491CEC6F"/>
    <w:rsid w:val="0058711E"/>
    <w:pPr>
      <w:spacing w:after="160" w:line="259" w:lineRule="auto"/>
    </w:pPr>
  </w:style>
  <w:style w:type="paragraph" w:customStyle="1" w:styleId="91D2B68018BA4B0491512DCC97C18D2A">
    <w:name w:val="91D2B68018BA4B0491512DCC97C18D2A"/>
    <w:rsid w:val="0058711E"/>
    <w:pPr>
      <w:spacing w:after="160" w:line="259" w:lineRule="auto"/>
    </w:pPr>
  </w:style>
  <w:style w:type="paragraph" w:customStyle="1" w:styleId="A52528D2A4FE4362AAE2383F5A94EEFB">
    <w:name w:val="A52528D2A4FE4362AAE2383F5A94EEFB"/>
    <w:rsid w:val="0058711E"/>
    <w:pPr>
      <w:spacing w:after="160" w:line="259" w:lineRule="auto"/>
    </w:pPr>
  </w:style>
  <w:style w:type="paragraph" w:customStyle="1" w:styleId="D03647316C114E7682A83E8AEE777784">
    <w:name w:val="D03647316C114E7682A83E8AEE777784"/>
    <w:rsid w:val="0058711E"/>
    <w:pPr>
      <w:spacing w:after="160" w:line="259" w:lineRule="auto"/>
    </w:pPr>
  </w:style>
  <w:style w:type="paragraph" w:customStyle="1" w:styleId="4E2E8EA3E3F7482F9FF0DF1568916934">
    <w:name w:val="4E2E8EA3E3F7482F9FF0DF1568916934"/>
    <w:rsid w:val="0058711E"/>
    <w:pPr>
      <w:spacing w:after="160" w:line="259" w:lineRule="auto"/>
    </w:pPr>
  </w:style>
  <w:style w:type="paragraph" w:customStyle="1" w:styleId="D4738C88E386493EB86B1D2FA825F25E">
    <w:name w:val="D4738C88E386493EB86B1D2FA825F25E"/>
    <w:rsid w:val="0058711E"/>
    <w:pPr>
      <w:spacing w:after="160" w:line="259" w:lineRule="auto"/>
    </w:pPr>
  </w:style>
  <w:style w:type="paragraph" w:customStyle="1" w:styleId="82F0F191407E4DEDBBAF8BC5A597ABBD">
    <w:name w:val="82F0F191407E4DEDBBAF8BC5A597ABBD"/>
    <w:rsid w:val="0058711E"/>
    <w:pPr>
      <w:spacing w:after="160" w:line="259" w:lineRule="auto"/>
    </w:pPr>
  </w:style>
  <w:style w:type="paragraph" w:customStyle="1" w:styleId="9EFA63B501A148C3978A4BE5B3676533">
    <w:name w:val="9EFA63B501A148C3978A4BE5B3676533"/>
    <w:rsid w:val="0058711E"/>
    <w:pPr>
      <w:spacing w:after="160" w:line="259" w:lineRule="auto"/>
    </w:pPr>
  </w:style>
  <w:style w:type="paragraph" w:customStyle="1" w:styleId="73C687F1CE2A482C9777039469F3C2FD">
    <w:name w:val="73C687F1CE2A482C9777039469F3C2FD"/>
    <w:rsid w:val="0058711E"/>
    <w:pPr>
      <w:spacing w:after="160" w:line="259" w:lineRule="auto"/>
    </w:pPr>
  </w:style>
  <w:style w:type="paragraph" w:customStyle="1" w:styleId="72B6D189A1D74EB184860AA1210F360C">
    <w:name w:val="72B6D189A1D74EB184860AA1210F360C"/>
    <w:rsid w:val="0058711E"/>
    <w:pPr>
      <w:spacing w:after="160" w:line="259" w:lineRule="auto"/>
    </w:pPr>
  </w:style>
  <w:style w:type="paragraph" w:customStyle="1" w:styleId="776AE1E377034B55B4CC4634167CBDF4">
    <w:name w:val="776AE1E377034B55B4CC4634167CBDF4"/>
    <w:rsid w:val="0058711E"/>
    <w:pPr>
      <w:spacing w:after="160" w:line="259" w:lineRule="auto"/>
    </w:pPr>
  </w:style>
  <w:style w:type="paragraph" w:customStyle="1" w:styleId="0F092753A4364978A05B5AC9C49C5D82">
    <w:name w:val="0F092753A4364978A05B5AC9C49C5D82"/>
    <w:rsid w:val="0058711E"/>
    <w:pPr>
      <w:spacing w:after="160" w:line="259" w:lineRule="auto"/>
    </w:pPr>
  </w:style>
  <w:style w:type="paragraph" w:customStyle="1" w:styleId="3F03B520FC5B4134B4E5C8EDD0EF8B21">
    <w:name w:val="3F03B520FC5B4134B4E5C8EDD0EF8B21"/>
    <w:rsid w:val="0058711E"/>
    <w:pPr>
      <w:spacing w:after="160" w:line="259" w:lineRule="auto"/>
    </w:pPr>
  </w:style>
  <w:style w:type="paragraph" w:customStyle="1" w:styleId="95D338103AB145388DB49174FEB9EA08">
    <w:name w:val="95D338103AB145388DB49174FEB9EA08"/>
    <w:rsid w:val="0058711E"/>
    <w:pPr>
      <w:spacing w:after="160" w:line="259" w:lineRule="auto"/>
    </w:pPr>
  </w:style>
  <w:style w:type="paragraph" w:customStyle="1" w:styleId="56DE18E4008643E9938329889FBA7B2E">
    <w:name w:val="56DE18E4008643E9938329889FBA7B2E"/>
    <w:rsid w:val="0058711E"/>
    <w:pPr>
      <w:spacing w:after="160" w:line="259" w:lineRule="auto"/>
    </w:pPr>
  </w:style>
  <w:style w:type="paragraph" w:customStyle="1" w:styleId="1ABA22B7006F4747BFDE23299727301B">
    <w:name w:val="1ABA22B7006F4747BFDE23299727301B"/>
    <w:rsid w:val="0058711E"/>
    <w:pPr>
      <w:spacing w:after="160" w:line="259" w:lineRule="auto"/>
    </w:pPr>
  </w:style>
  <w:style w:type="paragraph" w:customStyle="1" w:styleId="CB6FBB1DCDEE495C9B75D1080435ECEE">
    <w:name w:val="CB6FBB1DCDEE495C9B75D1080435ECEE"/>
    <w:rsid w:val="0058711E"/>
    <w:pPr>
      <w:spacing w:after="160" w:line="259" w:lineRule="auto"/>
    </w:pPr>
  </w:style>
  <w:style w:type="paragraph" w:customStyle="1" w:styleId="911B81EABCFC440D8F4514DB6CFBC750">
    <w:name w:val="911B81EABCFC440D8F4514DB6CFBC750"/>
    <w:rsid w:val="0058711E"/>
    <w:pPr>
      <w:spacing w:after="160" w:line="259" w:lineRule="auto"/>
    </w:pPr>
  </w:style>
  <w:style w:type="paragraph" w:customStyle="1" w:styleId="4D7E4D01CC17403B87D80BBAEB86235E">
    <w:name w:val="4D7E4D01CC17403B87D80BBAEB86235E"/>
    <w:rsid w:val="0058711E"/>
    <w:pPr>
      <w:spacing w:after="160" w:line="259" w:lineRule="auto"/>
    </w:pPr>
  </w:style>
  <w:style w:type="paragraph" w:customStyle="1" w:styleId="66DE7EAE595F47248DF0CEBE77EF557F">
    <w:name w:val="66DE7EAE595F47248DF0CEBE77EF557F"/>
    <w:rsid w:val="0058711E"/>
    <w:pPr>
      <w:spacing w:after="160" w:line="259" w:lineRule="auto"/>
    </w:pPr>
  </w:style>
  <w:style w:type="paragraph" w:customStyle="1" w:styleId="37D0E6DF7C7F4DBDAED4658497C6FC03">
    <w:name w:val="37D0E6DF7C7F4DBDAED4658497C6FC03"/>
    <w:rsid w:val="0058711E"/>
    <w:pPr>
      <w:spacing w:after="160" w:line="259" w:lineRule="auto"/>
    </w:pPr>
  </w:style>
  <w:style w:type="paragraph" w:customStyle="1" w:styleId="3D33255D7ADE4452ADD253F715B6418C">
    <w:name w:val="3D33255D7ADE4452ADD253F715B6418C"/>
    <w:rsid w:val="0058711E"/>
    <w:pPr>
      <w:spacing w:after="160" w:line="259" w:lineRule="auto"/>
    </w:pPr>
  </w:style>
  <w:style w:type="paragraph" w:customStyle="1" w:styleId="8DA0E606879C4291BA41B2E2F48468B8">
    <w:name w:val="8DA0E606879C4291BA41B2E2F48468B8"/>
    <w:rsid w:val="0058711E"/>
    <w:pPr>
      <w:spacing w:after="160" w:line="259" w:lineRule="auto"/>
    </w:pPr>
  </w:style>
  <w:style w:type="paragraph" w:customStyle="1" w:styleId="332BB7C9A1C44E42B26D31B640AB1C38">
    <w:name w:val="332BB7C9A1C44E42B26D31B640AB1C38"/>
    <w:rsid w:val="0058711E"/>
    <w:pPr>
      <w:spacing w:after="160" w:line="259" w:lineRule="auto"/>
    </w:pPr>
  </w:style>
  <w:style w:type="paragraph" w:customStyle="1" w:styleId="BF6C1AE265FB495D8977876678B1447E">
    <w:name w:val="BF6C1AE265FB495D8977876678B1447E"/>
    <w:rsid w:val="0058711E"/>
    <w:pPr>
      <w:spacing w:after="160" w:line="259" w:lineRule="auto"/>
    </w:pPr>
  </w:style>
  <w:style w:type="paragraph" w:customStyle="1" w:styleId="196B5C1D13DB4145ABD0D45ED41DB603">
    <w:name w:val="196B5C1D13DB4145ABD0D45ED41DB603"/>
    <w:rsid w:val="0058711E"/>
    <w:pPr>
      <w:spacing w:after="160" w:line="259" w:lineRule="auto"/>
    </w:pPr>
  </w:style>
  <w:style w:type="paragraph" w:customStyle="1" w:styleId="E639AAE50F4345A0BD65B06111DE7293">
    <w:name w:val="E639AAE50F4345A0BD65B06111DE7293"/>
    <w:rsid w:val="0058711E"/>
    <w:pPr>
      <w:spacing w:after="160" w:line="259" w:lineRule="auto"/>
    </w:pPr>
  </w:style>
  <w:style w:type="paragraph" w:customStyle="1" w:styleId="B16F866BEDC34EE49F419C8AFAF1350B">
    <w:name w:val="B16F866BEDC34EE49F419C8AFAF1350B"/>
    <w:rsid w:val="0058711E"/>
    <w:pPr>
      <w:spacing w:after="160" w:line="259" w:lineRule="auto"/>
    </w:pPr>
  </w:style>
  <w:style w:type="paragraph" w:customStyle="1" w:styleId="2F670E972F55480AAFF45E89C175DC9C">
    <w:name w:val="2F670E972F55480AAFF45E89C175DC9C"/>
    <w:rsid w:val="0058711E"/>
    <w:pPr>
      <w:spacing w:after="160" w:line="259" w:lineRule="auto"/>
    </w:pPr>
  </w:style>
  <w:style w:type="paragraph" w:customStyle="1" w:styleId="B33C9E2836C84706BFDBDD64B37BA524">
    <w:name w:val="B33C9E2836C84706BFDBDD64B37BA524"/>
    <w:rsid w:val="0058711E"/>
    <w:pPr>
      <w:spacing w:after="160" w:line="259" w:lineRule="auto"/>
    </w:pPr>
  </w:style>
  <w:style w:type="paragraph" w:customStyle="1" w:styleId="DB79CEFB06AC4A4EA344C7AD8D3903D6">
    <w:name w:val="DB79CEFB06AC4A4EA344C7AD8D3903D6"/>
    <w:rsid w:val="0058711E"/>
    <w:pPr>
      <w:spacing w:after="160" w:line="259" w:lineRule="auto"/>
    </w:pPr>
  </w:style>
  <w:style w:type="paragraph" w:customStyle="1" w:styleId="5F3D8289140240AF82D5802753AC49B5">
    <w:name w:val="5F3D8289140240AF82D5802753AC49B5"/>
    <w:rsid w:val="0058711E"/>
    <w:pPr>
      <w:spacing w:after="160" w:line="259" w:lineRule="auto"/>
    </w:pPr>
  </w:style>
  <w:style w:type="paragraph" w:customStyle="1" w:styleId="58DF964475574C2FB4455D7883AD5195">
    <w:name w:val="58DF964475574C2FB4455D7883AD5195"/>
    <w:rsid w:val="0058711E"/>
    <w:pPr>
      <w:spacing w:after="160" w:line="259" w:lineRule="auto"/>
    </w:pPr>
  </w:style>
  <w:style w:type="paragraph" w:customStyle="1" w:styleId="642529DF35D745539B7E11FDF9DFCF03">
    <w:name w:val="642529DF35D745539B7E11FDF9DFCF03"/>
    <w:rsid w:val="0058711E"/>
    <w:pPr>
      <w:spacing w:after="160" w:line="259" w:lineRule="auto"/>
    </w:pPr>
  </w:style>
  <w:style w:type="paragraph" w:customStyle="1" w:styleId="DD0E07799E6C45A08AC2C04474189737">
    <w:name w:val="DD0E07799E6C45A08AC2C04474189737"/>
    <w:rsid w:val="0058711E"/>
    <w:pPr>
      <w:spacing w:after="160" w:line="259" w:lineRule="auto"/>
    </w:pPr>
  </w:style>
  <w:style w:type="paragraph" w:customStyle="1" w:styleId="6A1266876EC143EB92297EA63D3D8B8C">
    <w:name w:val="6A1266876EC143EB92297EA63D3D8B8C"/>
    <w:rsid w:val="0058711E"/>
    <w:pPr>
      <w:spacing w:after="160" w:line="259" w:lineRule="auto"/>
    </w:pPr>
  </w:style>
  <w:style w:type="paragraph" w:customStyle="1" w:styleId="25B5EBD17CBF424C9770746DC41A3AAE">
    <w:name w:val="25B5EBD17CBF424C9770746DC41A3AAE"/>
    <w:rsid w:val="0058711E"/>
    <w:pPr>
      <w:spacing w:after="160" w:line="259" w:lineRule="auto"/>
    </w:pPr>
  </w:style>
  <w:style w:type="paragraph" w:customStyle="1" w:styleId="36C4E35F54FA4301A4C3B0EFD3EC6EB2">
    <w:name w:val="36C4E35F54FA4301A4C3B0EFD3EC6EB2"/>
    <w:rsid w:val="0058711E"/>
    <w:pPr>
      <w:spacing w:after="160" w:line="259" w:lineRule="auto"/>
    </w:pPr>
  </w:style>
  <w:style w:type="paragraph" w:customStyle="1" w:styleId="1053D6AC69E948218A94472FF706B94D">
    <w:name w:val="1053D6AC69E948218A94472FF706B94D"/>
    <w:rsid w:val="0058711E"/>
    <w:pPr>
      <w:spacing w:after="160" w:line="259" w:lineRule="auto"/>
    </w:pPr>
  </w:style>
  <w:style w:type="paragraph" w:customStyle="1" w:styleId="50F667544E6149839CB2FC2A239EB02A">
    <w:name w:val="50F667544E6149839CB2FC2A239EB02A"/>
    <w:rsid w:val="0058711E"/>
    <w:pPr>
      <w:spacing w:after="160" w:line="259" w:lineRule="auto"/>
    </w:pPr>
  </w:style>
  <w:style w:type="paragraph" w:customStyle="1" w:styleId="B801C0FC5DE84A1FBDB348607581A726">
    <w:name w:val="B801C0FC5DE84A1FBDB348607581A726"/>
    <w:rsid w:val="0058711E"/>
    <w:pPr>
      <w:spacing w:after="160" w:line="259" w:lineRule="auto"/>
    </w:pPr>
  </w:style>
  <w:style w:type="paragraph" w:customStyle="1" w:styleId="0762141BAFA041898C089DFEE38ED00B">
    <w:name w:val="0762141BAFA041898C089DFEE38ED00B"/>
    <w:rsid w:val="0058711E"/>
    <w:pPr>
      <w:spacing w:after="160" w:line="259" w:lineRule="auto"/>
    </w:pPr>
  </w:style>
  <w:style w:type="paragraph" w:customStyle="1" w:styleId="7206A1332172498AACDAE53AD30D291F">
    <w:name w:val="7206A1332172498AACDAE53AD30D291F"/>
    <w:rsid w:val="0058711E"/>
    <w:pPr>
      <w:spacing w:after="160" w:line="259" w:lineRule="auto"/>
    </w:pPr>
  </w:style>
  <w:style w:type="paragraph" w:customStyle="1" w:styleId="AD5F587D462A4FF095B2CDEFCB5E0271">
    <w:name w:val="AD5F587D462A4FF095B2CDEFCB5E0271"/>
    <w:rsid w:val="0058711E"/>
    <w:pPr>
      <w:spacing w:after="160" w:line="259" w:lineRule="auto"/>
    </w:pPr>
  </w:style>
  <w:style w:type="paragraph" w:customStyle="1" w:styleId="633BCBC5DD8341928B465634AB487777">
    <w:name w:val="633BCBC5DD8341928B465634AB487777"/>
    <w:rsid w:val="0058711E"/>
    <w:pPr>
      <w:spacing w:after="160" w:line="259" w:lineRule="auto"/>
    </w:pPr>
  </w:style>
  <w:style w:type="paragraph" w:customStyle="1" w:styleId="5D9B594F16DD4CE1B89217BF73F8A90C">
    <w:name w:val="5D9B594F16DD4CE1B89217BF73F8A90C"/>
    <w:rsid w:val="0058711E"/>
    <w:pPr>
      <w:spacing w:after="160" w:line="259" w:lineRule="auto"/>
    </w:pPr>
  </w:style>
  <w:style w:type="paragraph" w:customStyle="1" w:styleId="7E219FA73175424DA86EE76DAAB7F463">
    <w:name w:val="7E219FA73175424DA86EE76DAAB7F463"/>
    <w:rsid w:val="0058711E"/>
    <w:pPr>
      <w:spacing w:after="160" w:line="259" w:lineRule="auto"/>
    </w:pPr>
  </w:style>
  <w:style w:type="paragraph" w:customStyle="1" w:styleId="C1152A349CA548E4B123F5E7A72D75047">
    <w:name w:val="C1152A349CA548E4B123F5E7A72D7504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6">
    <w:name w:val="7ADFE91F07604556AF16422281F46DE3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5">
    <w:name w:val="D9966570BC7743ECADE20231527CA639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5">
    <w:name w:val="4B50550FCB9C4C249BA28F206A84EBD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5">
    <w:name w:val="73D0125BC8A548F5A00D57201B99BD16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5">
    <w:name w:val="13B4ACBFF1C5492390407F955904DCED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9">
    <w:name w:val="8F2CAB4774A3458FA3EE777247743650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8">
    <w:name w:val="6C293B8EF54948D98970C8E06B25BEA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5">
    <w:name w:val="C99AE3CFEB374F9296654032DD99A1A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2">
    <w:name w:val="025466F872E44CFFA73B7BCD3ACEA3C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2">
    <w:name w:val="DefaultPlaceholder_10820651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2">
    <w:name w:val="8CC536FCB312453FB53FD1A755D8627A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2">
    <w:name w:val="C277052133184DB0874EB27E3A796A55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2">
    <w:name w:val="BB234E3359314DEC8A095FDE7A355BA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2">
    <w:name w:val="EF2FBF33257D4BD6BAF2812E4D28275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2">
    <w:name w:val="2DB5CDD3B3714497AFE88557C6F4DB8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1">
    <w:name w:val="3ECFCDD0A1F8435285277E40F4F8CD5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1">
    <w:name w:val="73C8167DDBF74F72B0CA0E00FB03C19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1">
    <w:name w:val="3BFACC8E9698405A8F852012FFEFB1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1">
    <w:name w:val="B015A0CEFBB746AE8EE34E762C9E76F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1">
    <w:name w:val="8935D901B58F44D7AC30DEA7B882C859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1">
    <w:name w:val="27019C2529694A7CB6CF02E8DC8BCA2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1">
    <w:name w:val="D03647316C114E7682A83E8AEE77778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1">
    <w:name w:val="4E2E8EA3E3F7482F9FF0DF156891693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1">
    <w:name w:val="D4738C88E386493EB86B1D2FA825F2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1">
    <w:name w:val="82F0F191407E4DEDBBAF8BC5A597ABB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1">
    <w:name w:val="9EFA63B501A148C3978A4BE5B367653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1">
    <w:name w:val="73C687F1CE2A482C9777039469F3C2F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2">
    <w:name w:val="57C85664C6CD4DCD9911EBEE6BEBB2A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1">
    <w:name w:val="72B6D189A1D74EB184860AA1210F36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1">
    <w:name w:val="776AE1E377034B55B4CC4634167CBDF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1">
    <w:name w:val="0F092753A4364978A05B5AC9C49C5D8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1">
    <w:name w:val="3F03B520FC5B4134B4E5C8EDD0EF8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1">
    <w:name w:val="95D338103AB145388DB49174FEB9EA0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1">
    <w:name w:val="56DE18E4008643E9938329889FBA7B2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1">
    <w:name w:val="1ABA22B7006F4747BFDE23299727301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1">
    <w:name w:val="CB6FBB1DCDEE495C9B75D1080435ECE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1">
    <w:name w:val="911B81EABCFC440D8F4514DB6CFBC750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1">
    <w:name w:val="4D7E4D01CC17403B87D80BBAEB8623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1">
    <w:name w:val="66DE7EAE595F47248DF0CEBE77EF557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1">
    <w:name w:val="37D0E6DF7C7F4DBDAED4658497C6FC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1">
    <w:name w:val="3D33255D7ADE4452ADD253F715B641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1">
    <w:name w:val="8DA0E606879C4291BA41B2E2F48468B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1">
    <w:name w:val="332BB7C9A1C44E42B26D31B640AB1C3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1">
    <w:name w:val="BF6C1AE265FB495D8977876678B1447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1">
    <w:name w:val="196B5C1D13DB4145ABD0D45ED41DB6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1">
    <w:name w:val="E639AAE50F4345A0BD65B06111DE72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1">
    <w:name w:val="6A56A136111A4910A2CD4E075453D696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1">
    <w:name w:val="B16F866BEDC34EE49F419C8AFAF135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1">
    <w:name w:val="2F670E972F55480AAFF45E89C175DC9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1">
    <w:name w:val="B33C9E2836C84706BFDBDD64B37BA52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1">
    <w:name w:val="DB79CEFB06AC4A4EA344C7AD8D3903D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1">
    <w:name w:val="5F3D8289140240AF82D5802753AC49B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1">
    <w:name w:val="58DF964475574C2FB4455D7883AD519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1">
    <w:name w:val="642529DF35D745539B7E11FDF9DFCF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1">
    <w:name w:val="DD0E07799E6C45A08AC2C0447418973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1">
    <w:name w:val="6A1266876EC143EB92297EA63D3D8B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1">
    <w:name w:val="25B5EBD17CBF424C9770746DC41A3AA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1">
    <w:name w:val="36C4E35F54FA4301A4C3B0EFD3EC6EB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1">
    <w:name w:val="1053D6AC69E948218A94472FF706B94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1">
    <w:name w:val="50F667544E6149839CB2FC2A239EB0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1">
    <w:name w:val="B801C0FC5DE84A1FBDB348607581A72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1">
    <w:name w:val="0762141BAFA041898C089DFEE38ED0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1">
    <w:name w:val="7206A1332172498AACDAE53AD30D291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1">
    <w:name w:val="AD5F587D462A4FF095B2CDEFCB5E02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1">
    <w:name w:val="633BCBC5DD8341928B465634AB48777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1">
    <w:name w:val="5D9B594F16DD4CE1B89217BF73F8A9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1">
    <w:name w:val="7E219FA73175424DA86EE76DAAB7F46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1">
    <w:name w:val="933EFC88648A4C07B9EDB68CFBBC6CFD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1">
    <w:name w:val="A4836C5C42924B2C81A479906F6808F4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1">
    <w:name w:val="0FC0E1ACF0184C25A136C53801A0539C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1">
    <w:name w:val="E5E4FF5419E04B9088D2D02B343D220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1">
    <w:name w:val="A4484E832FD546A7934C428D13BD5C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1">
    <w:name w:val="A9BD3F5DE7354E4E9EDC88156FB37BC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1">
    <w:name w:val="00B62C287E144E3188CA05DCD87C347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1">
    <w:name w:val="80D33027E7A54F38A821EB7C9AB2202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1">
    <w:name w:val="65982F02582C4380AAE366B607B8CD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1">
    <w:name w:val="A5DAE0BADC724B639C0EBC15C4EF827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1">
    <w:name w:val="A4118EE8447F4E509476B790279A6D3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1">
    <w:name w:val="B062F4FE907349D8B26A582A3D55412E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1">
    <w:name w:val="ABBF7D6EE7C946F896C574F4A87D1413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1">
    <w:name w:val="C72EEEBEDDE346A68F1356DBCF1E8AA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1">
    <w:name w:val="DC9BFFBDB132478586A269E40E3340B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1">
    <w:name w:val="C55C0FC4A28245F08CD4AD1C593EE3C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1">
    <w:name w:val="F4A32DE504F34011AEE44291AE923ED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1">
    <w:name w:val="7E12A032C0F543EBB907DE440AB1168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1">
    <w:name w:val="6EA481964DA742EFA32C953AA584B74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1">
    <w:name w:val="5364723AFA2E4AE8B86DBB101DE1A3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">
    <w:name w:val="29569F411D3D4ECCB5552690B9F172B7"/>
    <w:rsid w:val="00E556F5"/>
    <w:pPr>
      <w:spacing w:after="160" w:line="259" w:lineRule="auto"/>
    </w:pPr>
  </w:style>
  <w:style w:type="paragraph" w:customStyle="1" w:styleId="E41759E27C6A4002919CD327D6ADFB2A">
    <w:name w:val="E41759E27C6A4002919CD327D6ADFB2A"/>
    <w:rsid w:val="00E556F5"/>
    <w:pPr>
      <w:spacing w:after="160" w:line="259" w:lineRule="auto"/>
    </w:pPr>
  </w:style>
  <w:style w:type="paragraph" w:customStyle="1" w:styleId="C1152A349CA548E4B123F5E7A72D75048">
    <w:name w:val="C1152A349CA548E4B123F5E7A72D7504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7">
    <w:name w:val="7ADFE91F07604556AF16422281F46DE3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6">
    <w:name w:val="D9966570BC7743ECADE20231527CA639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6">
    <w:name w:val="4B50550FCB9C4C249BA28F206A84EBD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6">
    <w:name w:val="73D0125BC8A548F5A00D57201B99BD16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6">
    <w:name w:val="13B4ACBFF1C5492390407F955904DCED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0">
    <w:name w:val="8F2CAB4774A3458FA3EE777247743650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9">
    <w:name w:val="6C293B8EF54948D98970C8E06B25BEA3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6">
    <w:name w:val="C99AE3CFEB374F9296654032DD99A1A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1">
    <w:name w:val="29569F411D3D4ECCB5552690B9F172B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1">
    <w:name w:val="E41759E27C6A4002919CD327D6ADFB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3">
    <w:name w:val="025466F872E44CFFA73B7BCD3ACEA3C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3">
    <w:name w:val="DefaultPlaceholder_10820651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3">
    <w:name w:val="8CC536FCB312453FB53FD1A755D8627A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3">
    <w:name w:val="C277052133184DB0874EB27E3A796A55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3">
    <w:name w:val="BB234E3359314DEC8A095FDE7A355BA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3">
    <w:name w:val="EF2FBF33257D4BD6BAF2812E4D28275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3">
    <w:name w:val="2DB5CDD3B3714497AFE88557C6F4DB8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2">
    <w:name w:val="3ECFCDD0A1F8435285277E40F4F8CD5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2">
    <w:name w:val="73C8167DDBF74F72B0CA0E00FB03C19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2">
    <w:name w:val="3BFACC8E9698405A8F852012FFEFB1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2">
    <w:name w:val="B015A0CEFBB746AE8EE34E762C9E76F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2">
    <w:name w:val="8935D901B58F44D7AC30DEA7B882C859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2">
    <w:name w:val="27019C2529694A7CB6CF02E8DC8BCA2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2">
    <w:name w:val="D03647316C114E7682A83E8AEE77778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2">
    <w:name w:val="4E2E8EA3E3F7482F9FF0DF156891693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2">
    <w:name w:val="D4738C88E386493EB86B1D2FA825F2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2">
    <w:name w:val="82F0F191407E4DEDBBAF8BC5A597ABB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2">
    <w:name w:val="9EFA63B501A148C3978A4BE5B367653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2">
    <w:name w:val="73C687F1CE2A482C9777039469F3C2F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3">
    <w:name w:val="57C85664C6CD4DCD9911EBEE6BEBB2A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2">
    <w:name w:val="72B6D189A1D74EB184860AA1210F36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2">
    <w:name w:val="776AE1E377034B55B4CC4634167CBDF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2">
    <w:name w:val="0F092753A4364978A05B5AC9C49C5D8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2">
    <w:name w:val="3F03B520FC5B4134B4E5C8EDD0EF8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2">
    <w:name w:val="95D338103AB145388DB49174FEB9EA0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2">
    <w:name w:val="56DE18E4008643E9938329889FBA7B2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2">
    <w:name w:val="1ABA22B7006F4747BFDE23299727301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2">
    <w:name w:val="CB6FBB1DCDEE495C9B75D1080435ECE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2">
    <w:name w:val="911B81EABCFC440D8F4514DB6CFBC750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2">
    <w:name w:val="4D7E4D01CC17403B87D80BBAEB8623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2">
    <w:name w:val="66DE7EAE595F47248DF0CEBE77EF557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2">
    <w:name w:val="37D0E6DF7C7F4DBDAED4658497C6FC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2">
    <w:name w:val="3D33255D7ADE4452ADD253F715B641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2">
    <w:name w:val="8DA0E606879C4291BA41B2E2F48468B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2">
    <w:name w:val="332BB7C9A1C44E42B26D31B640AB1C3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2">
    <w:name w:val="BF6C1AE265FB495D8977876678B1447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2">
    <w:name w:val="196B5C1D13DB4145ABD0D45ED41DB6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2">
    <w:name w:val="E639AAE50F4345A0BD65B06111DE72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2">
    <w:name w:val="6A56A136111A4910A2CD4E075453D69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2">
    <w:name w:val="B16F866BEDC34EE49F419C8AFAF135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2">
    <w:name w:val="2F670E972F55480AAFF45E89C175DC9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2">
    <w:name w:val="B33C9E2836C84706BFDBDD64B37BA52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2">
    <w:name w:val="DB79CEFB06AC4A4EA344C7AD8D3903D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2">
    <w:name w:val="5F3D8289140240AF82D5802753AC49B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2">
    <w:name w:val="58DF964475574C2FB4455D7883AD519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2">
    <w:name w:val="642529DF35D745539B7E11FDF9DFCF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2">
    <w:name w:val="DD0E07799E6C45A08AC2C0447418973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2">
    <w:name w:val="6A1266876EC143EB92297EA63D3D8B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2">
    <w:name w:val="25B5EBD17CBF424C9770746DC41A3AA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2">
    <w:name w:val="36C4E35F54FA4301A4C3B0EFD3EC6EB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2">
    <w:name w:val="1053D6AC69E948218A94472FF706B94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2">
    <w:name w:val="50F667544E6149839CB2FC2A239EB0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2">
    <w:name w:val="B801C0FC5DE84A1FBDB348607581A72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2">
    <w:name w:val="0762141BAFA041898C089DFEE38ED0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2">
    <w:name w:val="7206A1332172498AACDAE53AD30D291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2">
    <w:name w:val="AD5F587D462A4FF095B2CDEFCB5E02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2">
    <w:name w:val="633BCBC5DD8341928B465634AB48777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2">
    <w:name w:val="5D9B594F16DD4CE1B89217BF73F8A9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2">
    <w:name w:val="7E219FA73175424DA86EE76DAAB7F46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2">
    <w:name w:val="933EFC88648A4C07B9EDB68CFBBC6CFD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2">
    <w:name w:val="A4836C5C42924B2C81A479906F6808F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2">
    <w:name w:val="0FC0E1ACF0184C25A136C53801A0539C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2">
    <w:name w:val="E5E4FF5419E04B9088D2D02B343D220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2">
    <w:name w:val="A4484E832FD546A7934C428D13BD5C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2">
    <w:name w:val="A9BD3F5DE7354E4E9EDC88156FB37BC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2">
    <w:name w:val="00B62C287E144E3188CA05DCD87C347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2">
    <w:name w:val="80D33027E7A54F38A821EB7C9AB2202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2">
    <w:name w:val="65982F02582C4380AAE366B607B8CD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2">
    <w:name w:val="A5DAE0BADC724B639C0EBC15C4EF827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2">
    <w:name w:val="A4118EE8447F4E509476B790279A6D3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2">
    <w:name w:val="B062F4FE907349D8B26A582A3D55412E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2">
    <w:name w:val="ABBF7D6EE7C946F896C574F4A87D1413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2">
    <w:name w:val="C72EEEBEDDE346A68F1356DBCF1E8AA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2">
    <w:name w:val="DC9BFFBDB132478586A269E40E3340B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2">
    <w:name w:val="C55C0FC4A28245F08CD4AD1C593EE3C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2">
    <w:name w:val="F4A32DE504F34011AEE44291AE923ED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2">
    <w:name w:val="7E12A032C0F543EBB907DE440AB1168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2">
    <w:name w:val="6EA481964DA742EFA32C953AA584B74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2">
    <w:name w:val="5364723AFA2E4AE8B86DBB101DE1A3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">
    <w:name w:val="9E362C1D50414E7C8B3D4ED04D0513C5"/>
    <w:rsid w:val="00E556F5"/>
    <w:pPr>
      <w:spacing w:after="160" w:line="259" w:lineRule="auto"/>
    </w:pPr>
  </w:style>
  <w:style w:type="paragraph" w:customStyle="1" w:styleId="C1152A349CA548E4B123F5E7A72D75049">
    <w:name w:val="C1152A349CA548E4B123F5E7A72D7504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8">
    <w:name w:val="7ADFE91F07604556AF16422281F46DE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7">
    <w:name w:val="D9966570BC7743ECADE20231527CA639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7">
    <w:name w:val="4B50550FCB9C4C249BA28F206A84EBD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7">
    <w:name w:val="73D0125BC8A548F5A00D57201B99BD16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7">
    <w:name w:val="13B4ACBFF1C5492390407F955904DCED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1">
    <w:name w:val="8F2CAB4774A3458FA3EE77724774365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0">
    <w:name w:val="6C293B8EF54948D98970C8E06B25BEA3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7">
    <w:name w:val="C99AE3CFEB374F9296654032DD99A1A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2">
    <w:name w:val="29569F411D3D4ECCB5552690B9F172B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2">
    <w:name w:val="E41759E27C6A4002919CD327D6ADFB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4">
    <w:name w:val="025466F872E44CFFA73B7BCD3ACEA3C2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1">
    <w:name w:val="9E362C1D50414E7C8B3D4ED04D0513C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4">
    <w:name w:val="DefaultPlaceholder_1082065159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4">
    <w:name w:val="8CC536FCB312453FB53FD1A755D8627A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4">
    <w:name w:val="C277052133184DB0874EB27E3A796A55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4">
    <w:name w:val="BB234E3359314DEC8A095FDE7A355BA4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4">
    <w:name w:val="EF2FBF33257D4BD6BAF2812E4D282756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4">
    <w:name w:val="2DB5CDD3B3714497AFE88557C6F4DB81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3">
    <w:name w:val="3ECFCDD0A1F8435285277E40F4F8CD5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3">
    <w:name w:val="73C8167DDBF74F72B0CA0E00FB03C19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3">
    <w:name w:val="3BFACC8E9698405A8F852012FFEFB1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3">
    <w:name w:val="B015A0CEFBB746AE8EE34E762C9E76F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3">
    <w:name w:val="8935D901B58F44D7AC30DEA7B882C859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3">
    <w:name w:val="27019C2529694A7CB6CF02E8DC8BCA2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3">
    <w:name w:val="D03647316C114E7682A83E8AEE77778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3">
    <w:name w:val="4E2E8EA3E3F7482F9FF0DF156891693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3">
    <w:name w:val="D4738C88E386493EB86B1D2FA825F2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3">
    <w:name w:val="82F0F191407E4DEDBBAF8BC5A597ABB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3">
    <w:name w:val="9EFA63B501A148C3978A4BE5B367653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3">
    <w:name w:val="73C687F1CE2A482C9777039469F3C2F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4">
    <w:name w:val="57C85664C6CD4DCD9911EBEE6BEBB2AF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3">
    <w:name w:val="72B6D189A1D74EB184860AA1210F36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3">
    <w:name w:val="776AE1E377034B55B4CC4634167CBDF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3">
    <w:name w:val="0F092753A4364978A05B5AC9C49C5D8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3">
    <w:name w:val="3F03B520FC5B4134B4E5C8EDD0EF8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3">
    <w:name w:val="95D338103AB145388DB49174FEB9EA0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3">
    <w:name w:val="56DE18E4008643E9938329889FBA7B2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3">
    <w:name w:val="1ABA22B7006F4747BFDE23299727301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3">
    <w:name w:val="CB6FBB1DCDEE495C9B75D1080435ECE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3">
    <w:name w:val="911B81EABCFC440D8F4514DB6CFBC750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3">
    <w:name w:val="4D7E4D01CC17403B87D80BBAEB8623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3">
    <w:name w:val="66DE7EAE595F47248DF0CEBE77EF557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3">
    <w:name w:val="37D0E6DF7C7F4DBDAED4658497C6FC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3">
    <w:name w:val="3D33255D7ADE4452ADD253F715B641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3">
    <w:name w:val="8DA0E606879C4291BA41B2E2F48468B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3">
    <w:name w:val="332BB7C9A1C44E42B26D31B640AB1C3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3">
    <w:name w:val="BF6C1AE265FB495D8977876678B1447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3">
    <w:name w:val="196B5C1D13DB4145ABD0D45ED41DB6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3">
    <w:name w:val="E639AAE50F4345A0BD65B06111DE72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3">
    <w:name w:val="6A56A136111A4910A2CD4E075453D69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3">
    <w:name w:val="B16F866BEDC34EE49F419C8AFAF135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3">
    <w:name w:val="2F670E972F55480AAFF45E89C175DC9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3">
    <w:name w:val="B33C9E2836C84706BFDBDD64B37BA52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3">
    <w:name w:val="DB79CEFB06AC4A4EA344C7AD8D3903D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3">
    <w:name w:val="5F3D8289140240AF82D5802753AC49B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3">
    <w:name w:val="58DF964475574C2FB4455D7883AD519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3">
    <w:name w:val="642529DF35D745539B7E11FDF9DFCF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3">
    <w:name w:val="DD0E07799E6C45A08AC2C0447418973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3">
    <w:name w:val="6A1266876EC143EB92297EA63D3D8B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3">
    <w:name w:val="25B5EBD17CBF424C9770746DC41A3AA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3">
    <w:name w:val="36C4E35F54FA4301A4C3B0EFD3EC6EB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3">
    <w:name w:val="1053D6AC69E948218A94472FF706B94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3">
    <w:name w:val="50F667544E6149839CB2FC2A239EB02A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3">
    <w:name w:val="B801C0FC5DE84A1FBDB348607581A72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3">
    <w:name w:val="0762141BAFA041898C089DFEE38ED0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3">
    <w:name w:val="7206A1332172498AACDAE53AD30D291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3">
    <w:name w:val="AD5F587D462A4FF095B2CDEFCB5E02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3">
    <w:name w:val="633BCBC5DD8341928B465634AB48777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3">
    <w:name w:val="5D9B594F16DD4CE1B89217BF73F8A9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3">
    <w:name w:val="7E219FA73175424DA86EE76DAAB7F46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3">
    <w:name w:val="933EFC88648A4C07B9EDB68CFBBC6CFD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3">
    <w:name w:val="A4836C5C42924B2C81A479906F6808F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3">
    <w:name w:val="0FC0E1ACF0184C25A136C53801A0539C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3">
    <w:name w:val="E5E4FF5419E04B9088D2D02B343D220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3">
    <w:name w:val="A4484E832FD546A7934C428D13BD5C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3">
    <w:name w:val="A9BD3F5DE7354E4E9EDC88156FB37BC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3">
    <w:name w:val="00B62C287E144E3188CA05DCD87C347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3">
    <w:name w:val="80D33027E7A54F38A821EB7C9AB2202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3">
    <w:name w:val="65982F02582C4380AAE366B607B8CD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3">
    <w:name w:val="A5DAE0BADC724B639C0EBC15C4EF827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3">
    <w:name w:val="A4118EE8447F4E509476B790279A6D3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3">
    <w:name w:val="B062F4FE907349D8B26A582A3D55412E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3">
    <w:name w:val="ABBF7D6EE7C946F896C574F4A87D1413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3">
    <w:name w:val="C72EEEBEDDE346A68F1356DBCF1E8AA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3">
    <w:name w:val="DC9BFFBDB132478586A269E40E3340B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3">
    <w:name w:val="C55C0FC4A28245F08CD4AD1C593EE3C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3">
    <w:name w:val="F4A32DE504F34011AEE44291AE923ED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3">
    <w:name w:val="7E12A032C0F543EBB907DE440AB1168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3">
    <w:name w:val="6EA481964DA742EFA32C953AA584B74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3">
    <w:name w:val="5364723AFA2E4AE8B86DBB101DE1A3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">
    <w:name w:val="57C95DE1ADFB49C3A9DD976472FAAEF5"/>
    <w:rsid w:val="00E556F5"/>
    <w:pPr>
      <w:spacing w:after="160" w:line="259" w:lineRule="auto"/>
    </w:pPr>
  </w:style>
  <w:style w:type="paragraph" w:customStyle="1" w:styleId="A26D9B74F9E0448A9FB3D25DBF8CB0A6">
    <w:name w:val="A26D9B74F9E0448A9FB3D25DBF8CB0A6"/>
    <w:rsid w:val="00E556F5"/>
    <w:pPr>
      <w:spacing w:after="160" w:line="259" w:lineRule="auto"/>
    </w:pPr>
  </w:style>
  <w:style w:type="paragraph" w:customStyle="1" w:styleId="A3B06B4ECE6C465489453A9487EB0828">
    <w:name w:val="A3B06B4ECE6C465489453A9487EB0828"/>
    <w:rsid w:val="00E556F5"/>
    <w:pPr>
      <w:spacing w:after="160" w:line="259" w:lineRule="auto"/>
    </w:pPr>
  </w:style>
  <w:style w:type="paragraph" w:customStyle="1" w:styleId="297FC0AB42C04A5E88DC1163F9A04E8F">
    <w:name w:val="297FC0AB42C04A5E88DC1163F9A04E8F"/>
    <w:rsid w:val="00E556F5"/>
    <w:pPr>
      <w:spacing w:after="160" w:line="259" w:lineRule="auto"/>
    </w:pPr>
  </w:style>
  <w:style w:type="paragraph" w:customStyle="1" w:styleId="8A45360459AF49D982DE49732BBBFB17">
    <w:name w:val="8A45360459AF49D982DE49732BBBFB17"/>
    <w:rsid w:val="00E556F5"/>
    <w:pPr>
      <w:spacing w:after="160" w:line="259" w:lineRule="auto"/>
    </w:pPr>
  </w:style>
  <w:style w:type="paragraph" w:customStyle="1" w:styleId="99855965544448848A8D4AB4F8464408">
    <w:name w:val="99855965544448848A8D4AB4F8464408"/>
    <w:rsid w:val="00E556F5"/>
    <w:pPr>
      <w:spacing w:after="160" w:line="259" w:lineRule="auto"/>
    </w:pPr>
  </w:style>
  <w:style w:type="paragraph" w:customStyle="1" w:styleId="D6E7F2F4FCDB4625B68742DDDF24F01C">
    <w:name w:val="D6E7F2F4FCDB4625B68742DDDF24F01C"/>
    <w:rsid w:val="00E556F5"/>
    <w:pPr>
      <w:spacing w:after="160" w:line="259" w:lineRule="auto"/>
    </w:pPr>
  </w:style>
  <w:style w:type="paragraph" w:customStyle="1" w:styleId="4AE7D32643B248ED9B01FCCE9322AA81">
    <w:name w:val="4AE7D32643B248ED9B01FCCE9322AA81"/>
    <w:rsid w:val="00E556F5"/>
    <w:pPr>
      <w:spacing w:after="160" w:line="259" w:lineRule="auto"/>
    </w:pPr>
  </w:style>
  <w:style w:type="paragraph" w:customStyle="1" w:styleId="8BA1915917834FF7BAB6343661B035BB">
    <w:name w:val="8BA1915917834FF7BAB6343661B035BB"/>
    <w:rsid w:val="00E556F5"/>
    <w:pPr>
      <w:spacing w:after="160" w:line="259" w:lineRule="auto"/>
    </w:pPr>
  </w:style>
  <w:style w:type="paragraph" w:customStyle="1" w:styleId="B6CF96313C4E4761BB8752FB1C4B2A16">
    <w:name w:val="B6CF96313C4E4761BB8752FB1C4B2A16"/>
    <w:rsid w:val="00E556F5"/>
    <w:pPr>
      <w:spacing w:after="160" w:line="259" w:lineRule="auto"/>
    </w:pPr>
  </w:style>
  <w:style w:type="paragraph" w:customStyle="1" w:styleId="A96855880F4443239B32A28C18A0A13C">
    <w:name w:val="A96855880F4443239B32A28C18A0A13C"/>
    <w:rsid w:val="00E556F5"/>
    <w:pPr>
      <w:spacing w:after="160" w:line="259" w:lineRule="auto"/>
    </w:pPr>
  </w:style>
  <w:style w:type="paragraph" w:customStyle="1" w:styleId="666C2AC4052B4C3CBBFF5667DEF1F466">
    <w:name w:val="666C2AC4052B4C3CBBFF5667DEF1F466"/>
    <w:rsid w:val="00E556F5"/>
    <w:pPr>
      <w:spacing w:after="160" w:line="259" w:lineRule="auto"/>
    </w:pPr>
  </w:style>
  <w:style w:type="paragraph" w:customStyle="1" w:styleId="9B59D8E64F86420290ABAEF717C4B712">
    <w:name w:val="9B59D8E64F86420290ABAEF717C4B712"/>
    <w:rsid w:val="00E556F5"/>
    <w:pPr>
      <w:spacing w:after="160" w:line="259" w:lineRule="auto"/>
    </w:pPr>
  </w:style>
  <w:style w:type="paragraph" w:customStyle="1" w:styleId="57DD43F6B7894B5CB2A9D411D3C71CC9">
    <w:name w:val="57DD43F6B7894B5CB2A9D411D3C71CC9"/>
    <w:rsid w:val="00E556F5"/>
    <w:pPr>
      <w:spacing w:after="160" w:line="259" w:lineRule="auto"/>
    </w:pPr>
  </w:style>
  <w:style w:type="paragraph" w:customStyle="1" w:styleId="D616D18FFFC8474F88BB5B457BA658ED">
    <w:name w:val="D616D18FFFC8474F88BB5B457BA658ED"/>
    <w:rsid w:val="00E556F5"/>
    <w:pPr>
      <w:spacing w:after="160" w:line="259" w:lineRule="auto"/>
    </w:pPr>
  </w:style>
  <w:style w:type="paragraph" w:customStyle="1" w:styleId="C58DD8CD0E5A4060A28A95D0D36AF4E1">
    <w:name w:val="C58DD8CD0E5A4060A28A95D0D36AF4E1"/>
    <w:rsid w:val="00E556F5"/>
    <w:pPr>
      <w:spacing w:after="160" w:line="259" w:lineRule="auto"/>
    </w:pPr>
  </w:style>
  <w:style w:type="paragraph" w:customStyle="1" w:styleId="611D6A361E2D4C34BA426A4EE3E2E72E">
    <w:name w:val="611D6A361E2D4C34BA426A4EE3E2E72E"/>
    <w:rsid w:val="00E556F5"/>
    <w:pPr>
      <w:spacing w:after="160" w:line="259" w:lineRule="auto"/>
    </w:pPr>
  </w:style>
  <w:style w:type="paragraph" w:customStyle="1" w:styleId="49ECF0F0814647EC8717BD5B450B0124">
    <w:name w:val="49ECF0F0814647EC8717BD5B450B0124"/>
    <w:rsid w:val="00E556F5"/>
    <w:pPr>
      <w:spacing w:after="160" w:line="259" w:lineRule="auto"/>
    </w:pPr>
  </w:style>
  <w:style w:type="paragraph" w:customStyle="1" w:styleId="AB15CD7DF615431DA55D3B30001AFEC1">
    <w:name w:val="AB15CD7DF615431DA55D3B30001AFEC1"/>
    <w:rsid w:val="00E556F5"/>
    <w:pPr>
      <w:spacing w:after="160" w:line="259" w:lineRule="auto"/>
    </w:pPr>
  </w:style>
  <w:style w:type="paragraph" w:customStyle="1" w:styleId="45F58F6CF9A84D4191D07CD0798D5AC2">
    <w:name w:val="45F58F6CF9A84D4191D07CD0798D5AC2"/>
    <w:rsid w:val="00E556F5"/>
    <w:pPr>
      <w:spacing w:after="160" w:line="259" w:lineRule="auto"/>
    </w:pPr>
  </w:style>
  <w:style w:type="paragraph" w:customStyle="1" w:styleId="4C9A047B2EE64DBBA181749D7F46303A">
    <w:name w:val="4C9A047B2EE64DBBA181749D7F46303A"/>
    <w:rsid w:val="00E556F5"/>
    <w:pPr>
      <w:spacing w:after="160" w:line="259" w:lineRule="auto"/>
    </w:pPr>
  </w:style>
  <w:style w:type="paragraph" w:customStyle="1" w:styleId="144A612B56BA47AEA20D4C1F246300BD">
    <w:name w:val="144A612B56BA47AEA20D4C1F246300BD"/>
    <w:rsid w:val="00E556F5"/>
    <w:pPr>
      <w:spacing w:after="160" w:line="259" w:lineRule="auto"/>
    </w:pPr>
  </w:style>
  <w:style w:type="paragraph" w:customStyle="1" w:styleId="3ADFE400FA8D42FFA72AC72A18A6B618">
    <w:name w:val="3ADFE400FA8D42FFA72AC72A18A6B618"/>
    <w:rsid w:val="00E556F5"/>
    <w:pPr>
      <w:spacing w:after="160" w:line="259" w:lineRule="auto"/>
    </w:pPr>
  </w:style>
  <w:style w:type="paragraph" w:customStyle="1" w:styleId="2A2A681161874BBFBEA3E4CCB7A854C0">
    <w:name w:val="2A2A681161874BBFBEA3E4CCB7A854C0"/>
    <w:rsid w:val="00E556F5"/>
    <w:pPr>
      <w:spacing w:after="160" w:line="259" w:lineRule="auto"/>
    </w:pPr>
  </w:style>
  <w:style w:type="paragraph" w:customStyle="1" w:styleId="3520FDC98756465C9695A18B2EFF9537">
    <w:name w:val="3520FDC98756465C9695A18B2EFF9537"/>
    <w:rsid w:val="00E556F5"/>
    <w:pPr>
      <w:spacing w:after="160" w:line="259" w:lineRule="auto"/>
    </w:pPr>
  </w:style>
  <w:style w:type="paragraph" w:customStyle="1" w:styleId="8E6EE075D5D8438AA49E00AD7AC5F707">
    <w:name w:val="8E6EE075D5D8438AA49E00AD7AC5F707"/>
    <w:rsid w:val="00E556F5"/>
    <w:pPr>
      <w:spacing w:after="160" w:line="259" w:lineRule="auto"/>
    </w:pPr>
  </w:style>
  <w:style w:type="paragraph" w:customStyle="1" w:styleId="8DC40F6CD1BA42F8BE9BB585736930C2">
    <w:name w:val="8DC40F6CD1BA42F8BE9BB585736930C2"/>
    <w:rsid w:val="00E556F5"/>
    <w:pPr>
      <w:spacing w:after="160" w:line="259" w:lineRule="auto"/>
    </w:pPr>
  </w:style>
  <w:style w:type="paragraph" w:customStyle="1" w:styleId="795FC642C6034959A786FA05AE54B536">
    <w:name w:val="795FC642C6034959A786FA05AE54B536"/>
    <w:rsid w:val="00E556F5"/>
    <w:pPr>
      <w:spacing w:after="160" w:line="259" w:lineRule="auto"/>
    </w:pPr>
  </w:style>
  <w:style w:type="paragraph" w:customStyle="1" w:styleId="F178DE9D591F44CCBCBF547741C118CA">
    <w:name w:val="F178DE9D591F44CCBCBF547741C118CA"/>
    <w:rsid w:val="00E556F5"/>
    <w:pPr>
      <w:spacing w:after="160" w:line="259" w:lineRule="auto"/>
    </w:pPr>
  </w:style>
  <w:style w:type="paragraph" w:customStyle="1" w:styleId="9BFAE477E6E74B9C9C387D3CD85B25D2">
    <w:name w:val="9BFAE477E6E74B9C9C387D3CD85B25D2"/>
    <w:rsid w:val="00E556F5"/>
    <w:pPr>
      <w:spacing w:after="160" w:line="259" w:lineRule="auto"/>
    </w:pPr>
  </w:style>
  <w:style w:type="paragraph" w:customStyle="1" w:styleId="081DECDE16544240A2A0B2EF3351E63F">
    <w:name w:val="081DECDE16544240A2A0B2EF3351E63F"/>
    <w:rsid w:val="00E556F5"/>
    <w:pPr>
      <w:spacing w:after="160" w:line="259" w:lineRule="auto"/>
    </w:pPr>
  </w:style>
  <w:style w:type="paragraph" w:customStyle="1" w:styleId="6E8B4E108FAB486CA571AFCC05E1EB54">
    <w:name w:val="6E8B4E108FAB486CA571AFCC05E1EB54"/>
    <w:rsid w:val="00E556F5"/>
    <w:pPr>
      <w:spacing w:after="160" w:line="259" w:lineRule="auto"/>
    </w:pPr>
  </w:style>
  <w:style w:type="paragraph" w:customStyle="1" w:styleId="E75C0C6E7C864F0A924ABFD7AE5A821A">
    <w:name w:val="E75C0C6E7C864F0A924ABFD7AE5A821A"/>
    <w:rsid w:val="00E556F5"/>
    <w:pPr>
      <w:spacing w:after="160" w:line="259" w:lineRule="auto"/>
    </w:pPr>
  </w:style>
  <w:style w:type="paragraph" w:customStyle="1" w:styleId="881F32C66A84499DA9B97066F30A3553">
    <w:name w:val="881F32C66A84499DA9B97066F30A3553"/>
    <w:rsid w:val="00E556F5"/>
    <w:pPr>
      <w:spacing w:after="160" w:line="259" w:lineRule="auto"/>
    </w:pPr>
  </w:style>
  <w:style w:type="paragraph" w:customStyle="1" w:styleId="63B2BA1068F5439ABAF3D7530C7AE193">
    <w:name w:val="63B2BA1068F5439ABAF3D7530C7AE193"/>
    <w:rsid w:val="00E556F5"/>
    <w:pPr>
      <w:spacing w:after="160" w:line="259" w:lineRule="auto"/>
    </w:pPr>
  </w:style>
  <w:style w:type="paragraph" w:customStyle="1" w:styleId="7C7CC71062D94FA880E6584919B5E072">
    <w:name w:val="7C7CC71062D94FA880E6584919B5E072"/>
    <w:rsid w:val="00E556F5"/>
    <w:pPr>
      <w:spacing w:after="160" w:line="259" w:lineRule="auto"/>
    </w:pPr>
  </w:style>
  <w:style w:type="paragraph" w:customStyle="1" w:styleId="2963EE8ED02741978739C78A6C9C94A5">
    <w:name w:val="2963EE8ED02741978739C78A6C9C94A5"/>
    <w:rsid w:val="00E556F5"/>
    <w:pPr>
      <w:spacing w:after="160" w:line="259" w:lineRule="auto"/>
    </w:pPr>
  </w:style>
  <w:style w:type="paragraph" w:customStyle="1" w:styleId="372C0180A70E4571A8DBF7B310A69DDE">
    <w:name w:val="372C0180A70E4571A8DBF7B310A69DDE"/>
    <w:rsid w:val="00E556F5"/>
    <w:pPr>
      <w:spacing w:after="160" w:line="259" w:lineRule="auto"/>
    </w:pPr>
  </w:style>
  <w:style w:type="paragraph" w:customStyle="1" w:styleId="99C4A97E82114E298A0AD44118836CA6">
    <w:name w:val="99C4A97E82114E298A0AD44118836CA6"/>
    <w:rsid w:val="00E556F5"/>
    <w:pPr>
      <w:spacing w:after="160" w:line="259" w:lineRule="auto"/>
    </w:pPr>
  </w:style>
  <w:style w:type="paragraph" w:customStyle="1" w:styleId="3266A8FEB95446F985A46B3D69FC943C">
    <w:name w:val="3266A8FEB95446F985A46B3D69FC943C"/>
    <w:rsid w:val="00E556F5"/>
    <w:pPr>
      <w:spacing w:after="160" w:line="259" w:lineRule="auto"/>
    </w:pPr>
  </w:style>
  <w:style w:type="paragraph" w:customStyle="1" w:styleId="B67413CC5C5145D4AF7B77D1682CD0EA">
    <w:name w:val="B67413CC5C5145D4AF7B77D1682CD0EA"/>
    <w:rsid w:val="00E556F5"/>
    <w:pPr>
      <w:spacing w:after="160" w:line="259" w:lineRule="auto"/>
    </w:pPr>
  </w:style>
  <w:style w:type="paragraph" w:customStyle="1" w:styleId="D24B4C4D8ECC460A95FCA296DAE2FCE1">
    <w:name w:val="D24B4C4D8ECC460A95FCA296DAE2FCE1"/>
    <w:rsid w:val="00E556F5"/>
    <w:pPr>
      <w:spacing w:after="160" w:line="259" w:lineRule="auto"/>
    </w:pPr>
  </w:style>
  <w:style w:type="paragraph" w:customStyle="1" w:styleId="6F0F6842720148F4A191640CFCA2633C">
    <w:name w:val="6F0F6842720148F4A191640CFCA2633C"/>
    <w:rsid w:val="00E556F5"/>
    <w:pPr>
      <w:spacing w:after="160" w:line="259" w:lineRule="auto"/>
    </w:pPr>
  </w:style>
  <w:style w:type="paragraph" w:customStyle="1" w:styleId="187FD8FC43624CC29E632CED5C37ECEE">
    <w:name w:val="187FD8FC43624CC29E632CED5C37ECEE"/>
    <w:rsid w:val="00E556F5"/>
    <w:pPr>
      <w:spacing w:after="160" w:line="259" w:lineRule="auto"/>
    </w:pPr>
  </w:style>
  <w:style w:type="paragraph" w:customStyle="1" w:styleId="D3C9A0BE4B8F46D8B69F243E005EE2B3">
    <w:name w:val="D3C9A0BE4B8F46D8B69F243E005EE2B3"/>
    <w:rsid w:val="00E556F5"/>
    <w:pPr>
      <w:spacing w:after="160" w:line="259" w:lineRule="auto"/>
    </w:pPr>
  </w:style>
  <w:style w:type="paragraph" w:customStyle="1" w:styleId="1EB0B2B7670747F2AA75E9CBC4E90A00">
    <w:name w:val="1EB0B2B7670747F2AA75E9CBC4E90A00"/>
    <w:rsid w:val="00E556F5"/>
    <w:pPr>
      <w:spacing w:after="160" w:line="259" w:lineRule="auto"/>
    </w:pPr>
  </w:style>
  <w:style w:type="paragraph" w:customStyle="1" w:styleId="8B37AD6738864E5FA6CDDE396FAF041D">
    <w:name w:val="8B37AD6738864E5FA6CDDE396FAF041D"/>
    <w:rsid w:val="00E556F5"/>
    <w:pPr>
      <w:spacing w:after="160" w:line="259" w:lineRule="auto"/>
    </w:pPr>
  </w:style>
  <w:style w:type="paragraph" w:customStyle="1" w:styleId="8E03E63DFBFE41368CB4950CD4B6C9C6">
    <w:name w:val="8E03E63DFBFE41368CB4950CD4B6C9C6"/>
    <w:rsid w:val="00E556F5"/>
    <w:pPr>
      <w:spacing w:after="160" w:line="259" w:lineRule="auto"/>
    </w:pPr>
  </w:style>
  <w:style w:type="paragraph" w:customStyle="1" w:styleId="00CDAF3F34974DDBBFB393EEB81BF997">
    <w:name w:val="00CDAF3F34974DDBBFB393EEB81BF997"/>
    <w:rsid w:val="00E556F5"/>
    <w:pPr>
      <w:spacing w:after="160" w:line="259" w:lineRule="auto"/>
    </w:pPr>
  </w:style>
  <w:style w:type="paragraph" w:customStyle="1" w:styleId="E8687974A36744D784DDA769FAEBAE55">
    <w:name w:val="E8687974A36744D784DDA769FAEBAE55"/>
    <w:rsid w:val="00E556F5"/>
    <w:pPr>
      <w:spacing w:after="160" w:line="259" w:lineRule="auto"/>
    </w:pPr>
  </w:style>
  <w:style w:type="paragraph" w:customStyle="1" w:styleId="F7A6533CBCB246AD8DDD192993F7C24C">
    <w:name w:val="F7A6533CBCB246AD8DDD192993F7C24C"/>
    <w:rsid w:val="00E556F5"/>
    <w:pPr>
      <w:spacing w:after="160" w:line="259" w:lineRule="auto"/>
    </w:pPr>
  </w:style>
  <w:style w:type="paragraph" w:customStyle="1" w:styleId="16CB85967BED43639C695798C45BE244">
    <w:name w:val="16CB85967BED43639C695798C45BE244"/>
    <w:rsid w:val="00E556F5"/>
    <w:pPr>
      <w:spacing w:after="160" w:line="259" w:lineRule="auto"/>
    </w:pPr>
  </w:style>
  <w:style w:type="paragraph" w:customStyle="1" w:styleId="A3D0D4FCAECF4FC79AA710F8E6F23287">
    <w:name w:val="A3D0D4FCAECF4FC79AA710F8E6F23287"/>
    <w:rsid w:val="00E556F5"/>
    <w:pPr>
      <w:spacing w:after="160" w:line="259" w:lineRule="auto"/>
    </w:pPr>
  </w:style>
  <w:style w:type="paragraph" w:customStyle="1" w:styleId="465698DFC76442AFA3B7E90071F3B061">
    <w:name w:val="465698DFC76442AFA3B7E90071F3B061"/>
    <w:rsid w:val="00E556F5"/>
    <w:pPr>
      <w:spacing w:after="160" w:line="259" w:lineRule="auto"/>
    </w:pPr>
  </w:style>
  <w:style w:type="paragraph" w:customStyle="1" w:styleId="00B5B9A763C244C3BBE89009F8BB9F4F">
    <w:name w:val="00B5B9A763C244C3BBE89009F8BB9F4F"/>
    <w:rsid w:val="00E556F5"/>
    <w:pPr>
      <w:spacing w:after="160" w:line="259" w:lineRule="auto"/>
    </w:pPr>
  </w:style>
  <w:style w:type="paragraph" w:customStyle="1" w:styleId="528126A50FC441C5834BA0C5909FDF07">
    <w:name w:val="528126A50FC441C5834BA0C5909FDF07"/>
    <w:rsid w:val="00E556F5"/>
    <w:pPr>
      <w:spacing w:after="160" w:line="259" w:lineRule="auto"/>
    </w:pPr>
  </w:style>
  <w:style w:type="paragraph" w:customStyle="1" w:styleId="F00CD468A947444581609C050A2EEE8C">
    <w:name w:val="F00CD468A947444581609C050A2EEE8C"/>
    <w:rsid w:val="00E556F5"/>
    <w:pPr>
      <w:spacing w:after="160" w:line="259" w:lineRule="auto"/>
    </w:pPr>
  </w:style>
  <w:style w:type="paragraph" w:customStyle="1" w:styleId="19FCE386BB464D74836373F8E0AA1C8B">
    <w:name w:val="19FCE386BB464D74836373F8E0AA1C8B"/>
    <w:rsid w:val="00E556F5"/>
    <w:pPr>
      <w:spacing w:after="160" w:line="259" w:lineRule="auto"/>
    </w:pPr>
  </w:style>
  <w:style w:type="paragraph" w:customStyle="1" w:styleId="7CADAF8FE5604D3AADDD1F5A6636C327">
    <w:name w:val="7CADAF8FE5604D3AADDD1F5A6636C327"/>
    <w:rsid w:val="00E556F5"/>
    <w:pPr>
      <w:spacing w:after="160" w:line="259" w:lineRule="auto"/>
    </w:pPr>
  </w:style>
  <w:style w:type="paragraph" w:customStyle="1" w:styleId="82B2BF3CB6E24B299FD6A3C136C0339C">
    <w:name w:val="82B2BF3CB6E24B299FD6A3C136C0339C"/>
    <w:rsid w:val="00E556F5"/>
    <w:pPr>
      <w:spacing w:after="160" w:line="259" w:lineRule="auto"/>
    </w:pPr>
  </w:style>
  <w:style w:type="paragraph" w:customStyle="1" w:styleId="081F7217660D4FE69790CD4874AC16CE">
    <w:name w:val="081F7217660D4FE69790CD4874AC16CE"/>
    <w:rsid w:val="00E556F5"/>
    <w:pPr>
      <w:spacing w:after="160" w:line="259" w:lineRule="auto"/>
    </w:pPr>
  </w:style>
  <w:style w:type="paragraph" w:customStyle="1" w:styleId="383CB1F1A3BC4D4A9F6B4F2252249C00">
    <w:name w:val="383CB1F1A3BC4D4A9F6B4F2252249C00"/>
    <w:rsid w:val="00E556F5"/>
    <w:pPr>
      <w:spacing w:after="160" w:line="259" w:lineRule="auto"/>
    </w:pPr>
  </w:style>
  <w:style w:type="paragraph" w:customStyle="1" w:styleId="EDE782E7D09841788FBA9F07692C0CAF">
    <w:name w:val="EDE782E7D09841788FBA9F07692C0CAF"/>
    <w:rsid w:val="00E556F5"/>
    <w:pPr>
      <w:spacing w:after="160" w:line="259" w:lineRule="auto"/>
    </w:pPr>
  </w:style>
  <w:style w:type="paragraph" w:customStyle="1" w:styleId="FD14C3C581E549299ED477F1C4016144">
    <w:name w:val="FD14C3C581E549299ED477F1C4016144"/>
    <w:rsid w:val="00E556F5"/>
    <w:pPr>
      <w:spacing w:after="160" w:line="259" w:lineRule="auto"/>
    </w:pPr>
  </w:style>
  <w:style w:type="paragraph" w:customStyle="1" w:styleId="952A91080BAA4259B4482F070D724A7B">
    <w:name w:val="952A91080BAA4259B4482F070D724A7B"/>
    <w:rsid w:val="00E556F5"/>
    <w:pPr>
      <w:spacing w:after="160" w:line="259" w:lineRule="auto"/>
    </w:pPr>
  </w:style>
  <w:style w:type="paragraph" w:customStyle="1" w:styleId="E0261858A9F045B2B420ABBDE6D14197">
    <w:name w:val="E0261858A9F045B2B420ABBDE6D14197"/>
    <w:rsid w:val="00E556F5"/>
    <w:pPr>
      <w:spacing w:after="160" w:line="259" w:lineRule="auto"/>
    </w:pPr>
  </w:style>
  <w:style w:type="paragraph" w:customStyle="1" w:styleId="9EA25A479D6947B5BF34A134B370EF7B">
    <w:name w:val="9EA25A479D6947B5BF34A134B370EF7B"/>
    <w:rsid w:val="00E556F5"/>
    <w:pPr>
      <w:spacing w:after="160" w:line="259" w:lineRule="auto"/>
    </w:pPr>
  </w:style>
  <w:style w:type="paragraph" w:customStyle="1" w:styleId="6374CCA583004D11988D176F0053BEE9">
    <w:name w:val="6374CCA583004D11988D176F0053BEE9"/>
    <w:rsid w:val="00E556F5"/>
    <w:pPr>
      <w:spacing w:after="160" w:line="259" w:lineRule="auto"/>
    </w:pPr>
  </w:style>
  <w:style w:type="paragraph" w:customStyle="1" w:styleId="7329CF5A8EDA446A8D864239CF460126">
    <w:name w:val="7329CF5A8EDA446A8D864239CF460126"/>
    <w:rsid w:val="00E556F5"/>
    <w:pPr>
      <w:spacing w:after="160" w:line="259" w:lineRule="auto"/>
    </w:pPr>
  </w:style>
  <w:style w:type="paragraph" w:customStyle="1" w:styleId="7092A63F927847BAB6658432E691085B">
    <w:name w:val="7092A63F927847BAB6658432E691085B"/>
    <w:rsid w:val="00E556F5"/>
    <w:pPr>
      <w:spacing w:after="160" w:line="259" w:lineRule="auto"/>
    </w:pPr>
  </w:style>
  <w:style w:type="paragraph" w:customStyle="1" w:styleId="653F3F20E2C94E31B95C8676C996F710">
    <w:name w:val="653F3F20E2C94E31B95C8676C996F710"/>
    <w:rsid w:val="00E556F5"/>
    <w:pPr>
      <w:spacing w:after="160" w:line="259" w:lineRule="auto"/>
    </w:pPr>
  </w:style>
  <w:style w:type="paragraph" w:customStyle="1" w:styleId="A41F0BE617A84ADBA69340E703F0CB5C">
    <w:name w:val="A41F0BE617A84ADBA69340E703F0CB5C"/>
    <w:rsid w:val="00E556F5"/>
    <w:pPr>
      <w:spacing w:after="160" w:line="259" w:lineRule="auto"/>
    </w:pPr>
  </w:style>
  <w:style w:type="paragraph" w:customStyle="1" w:styleId="158C43676BAD4E57BA067AA7563A5F61">
    <w:name w:val="158C43676BAD4E57BA067AA7563A5F61"/>
    <w:rsid w:val="00E556F5"/>
    <w:pPr>
      <w:spacing w:after="160" w:line="259" w:lineRule="auto"/>
    </w:pPr>
  </w:style>
  <w:style w:type="paragraph" w:customStyle="1" w:styleId="13538187496642F5B6A07814D1DB8B9A">
    <w:name w:val="13538187496642F5B6A07814D1DB8B9A"/>
    <w:rsid w:val="00E556F5"/>
    <w:pPr>
      <w:spacing w:after="160" w:line="259" w:lineRule="auto"/>
    </w:pPr>
  </w:style>
  <w:style w:type="paragraph" w:customStyle="1" w:styleId="E774BED345BC440F9FC6E0223D683FEE">
    <w:name w:val="E774BED345BC440F9FC6E0223D683FEE"/>
    <w:rsid w:val="00E556F5"/>
    <w:pPr>
      <w:spacing w:after="160" w:line="259" w:lineRule="auto"/>
    </w:pPr>
  </w:style>
  <w:style w:type="paragraph" w:customStyle="1" w:styleId="C5781C72C59E494B849B362B49586F32">
    <w:name w:val="C5781C72C59E494B849B362B49586F32"/>
    <w:rsid w:val="00E556F5"/>
    <w:pPr>
      <w:spacing w:after="160" w:line="259" w:lineRule="auto"/>
    </w:pPr>
  </w:style>
  <w:style w:type="paragraph" w:customStyle="1" w:styleId="AA38B7FC0B8C4BEBB3A8EA3F92C9B7A4">
    <w:name w:val="AA38B7FC0B8C4BEBB3A8EA3F92C9B7A4"/>
    <w:rsid w:val="00E556F5"/>
    <w:pPr>
      <w:spacing w:after="160" w:line="259" w:lineRule="auto"/>
    </w:pPr>
  </w:style>
  <w:style w:type="paragraph" w:customStyle="1" w:styleId="3933DCCDE6C14F91B5B3E879865F70AD">
    <w:name w:val="3933DCCDE6C14F91B5B3E879865F70AD"/>
    <w:rsid w:val="00E556F5"/>
    <w:pPr>
      <w:spacing w:after="160" w:line="259" w:lineRule="auto"/>
    </w:pPr>
  </w:style>
  <w:style w:type="paragraph" w:customStyle="1" w:styleId="29B24F69A9A5460D8480F24BBD34C0F1">
    <w:name w:val="29B24F69A9A5460D8480F24BBD34C0F1"/>
    <w:rsid w:val="00E556F5"/>
    <w:pPr>
      <w:spacing w:after="160" w:line="259" w:lineRule="auto"/>
    </w:pPr>
  </w:style>
  <w:style w:type="paragraph" w:customStyle="1" w:styleId="D1C59B523FFC4C9BA0CA71FC0E0D8132">
    <w:name w:val="D1C59B523FFC4C9BA0CA71FC0E0D8132"/>
    <w:rsid w:val="00E556F5"/>
    <w:pPr>
      <w:spacing w:after="160" w:line="259" w:lineRule="auto"/>
    </w:pPr>
  </w:style>
  <w:style w:type="paragraph" w:customStyle="1" w:styleId="F9FE64A2C1EA493896F3A86F9A9BD2EA">
    <w:name w:val="F9FE64A2C1EA493896F3A86F9A9BD2EA"/>
    <w:rsid w:val="00E556F5"/>
    <w:pPr>
      <w:spacing w:after="160" w:line="259" w:lineRule="auto"/>
    </w:pPr>
  </w:style>
  <w:style w:type="paragraph" w:customStyle="1" w:styleId="710610B3036743F6ACCE76437F1B4DE7">
    <w:name w:val="710610B3036743F6ACCE76437F1B4DE7"/>
    <w:rsid w:val="00E556F5"/>
    <w:pPr>
      <w:spacing w:after="160" w:line="259" w:lineRule="auto"/>
    </w:pPr>
  </w:style>
  <w:style w:type="paragraph" w:customStyle="1" w:styleId="499B2DFA5ABF45F5826CA715E233BAD1">
    <w:name w:val="499B2DFA5ABF45F5826CA715E233BAD1"/>
    <w:rsid w:val="00E556F5"/>
    <w:pPr>
      <w:spacing w:after="160" w:line="259" w:lineRule="auto"/>
    </w:pPr>
  </w:style>
  <w:style w:type="paragraph" w:customStyle="1" w:styleId="9F40F3425B47445C9D8B4C827CB0FAB6">
    <w:name w:val="9F40F3425B47445C9D8B4C827CB0FAB6"/>
    <w:rsid w:val="00E556F5"/>
    <w:pPr>
      <w:spacing w:after="160" w:line="259" w:lineRule="auto"/>
    </w:pPr>
  </w:style>
  <w:style w:type="paragraph" w:customStyle="1" w:styleId="BA789774C75E42E0880F211BD50A2ED8">
    <w:name w:val="BA789774C75E42E0880F211BD50A2ED8"/>
    <w:rsid w:val="00E556F5"/>
    <w:pPr>
      <w:spacing w:after="160" w:line="259" w:lineRule="auto"/>
    </w:pPr>
  </w:style>
  <w:style w:type="paragraph" w:customStyle="1" w:styleId="78EAFFF075AE460CA6E36CC87FD92F14">
    <w:name w:val="78EAFFF075AE460CA6E36CC87FD92F14"/>
    <w:rsid w:val="00E556F5"/>
    <w:pPr>
      <w:spacing w:after="160" w:line="259" w:lineRule="auto"/>
    </w:pPr>
  </w:style>
  <w:style w:type="paragraph" w:customStyle="1" w:styleId="F068BB4061E040C18C2194DBB321814D">
    <w:name w:val="F068BB4061E040C18C2194DBB321814D"/>
    <w:rsid w:val="00E556F5"/>
    <w:pPr>
      <w:spacing w:after="160" w:line="259" w:lineRule="auto"/>
    </w:pPr>
  </w:style>
  <w:style w:type="paragraph" w:customStyle="1" w:styleId="F48D597A4FB24A39B4C19F23DDA05018">
    <w:name w:val="F48D597A4FB24A39B4C19F23DDA05018"/>
    <w:rsid w:val="00E556F5"/>
    <w:pPr>
      <w:spacing w:after="160" w:line="259" w:lineRule="auto"/>
    </w:pPr>
  </w:style>
  <w:style w:type="paragraph" w:customStyle="1" w:styleId="02D0F52B47834EA9BFEF02B3A8DF426D">
    <w:name w:val="02D0F52B47834EA9BFEF02B3A8DF426D"/>
    <w:rsid w:val="00E556F5"/>
    <w:pPr>
      <w:spacing w:after="160" w:line="259" w:lineRule="auto"/>
    </w:pPr>
  </w:style>
  <w:style w:type="paragraph" w:customStyle="1" w:styleId="95A4108A00504D7880D83F171740510B">
    <w:name w:val="95A4108A00504D7880D83F171740510B"/>
    <w:rsid w:val="00E556F5"/>
    <w:pPr>
      <w:spacing w:after="160" w:line="259" w:lineRule="auto"/>
    </w:pPr>
  </w:style>
  <w:style w:type="paragraph" w:customStyle="1" w:styleId="6267C87D4C1A44D5A28CA4E6A3DB9C4C">
    <w:name w:val="6267C87D4C1A44D5A28CA4E6A3DB9C4C"/>
    <w:rsid w:val="00E556F5"/>
    <w:pPr>
      <w:spacing w:after="160" w:line="259" w:lineRule="auto"/>
    </w:pPr>
  </w:style>
  <w:style w:type="paragraph" w:customStyle="1" w:styleId="AC1A312AEC334BEF844D8A3D6B149F33">
    <w:name w:val="AC1A312AEC334BEF844D8A3D6B149F33"/>
    <w:rsid w:val="00E556F5"/>
    <w:pPr>
      <w:spacing w:after="160" w:line="259" w:lineRule="auto"/>
    </w:pPr>
  </w:style>
  <w:style w:type="paragraph" w:customStyle="1" w:styleId="097473515D304E7CBAE36ABCF32DDCC1">
    <w:name w:val="097473515D304E7CBAE36ABCF32DDCC1"/>
    <w:rsid w:val="00E556F5"/>
    <w:pPr>
      <w:spacing w:after="160" w:line="259" w:lineRule="auto"/>
    </w:pPr>
  </w:style>
  <w:style w:type="paragraph" w:customStyle="1" w:styleId="89CB0CD6A462417794D0EAC01EA31053">
    <w:name w:val="89CB0CD6A462417794D0EAC01EA31053"/>
    <w:rsid w:val="00E556F5"/>
    <w:pPr>
      <w:spacing w:after="160" w:line="259" w:lineRule="auto"/>
    </w:pPr>
  </w:style>
  <w:style w:type="paragraph" w:customStyle="1" w:styleId="F24020AEA9B846028F65E8293C3E412C">
    <w:name w:val="F24020AEA9B846028F65E8293C3E412C"/>
    <w:rsid w:val="00E556F5"/>
    <w:pPr>
      <w:spacing w:after="160" w:line="259" w:lineRule="auto"/>
    </w:pPr>
  </w:style>
  <w:style w:type="paragraph" w:customStyle="1" w:styleId="2DE3B5132104439A8D6CE0E99D01FFD5">
    <w:name w:val="2DE3B5132104439A8D6CE0E99D01FFD5"/>
    <w:rsid w:val="00E556F5"/>
    <w:pPr>
      <w:spacing w:after="160" w:line="259" w:lineRule="auto"/>
    </w:pPr>
  </w:style>
  <w:style w:type="paragraph" w:customStyle="1" w:styleId="3D2CB08AE1A94C21BC35EEDF6BA2861F">
    <w:name w:val="3D2CB08AE1A94C21BC35EEDF6BA2861F"/>
    <w:rsid w:val="00E556F5"/>
    <w:pPr>
      <w:spacing w:after="160" w:line="259" w:lineRule="auto"/>
    </w:pPr>
  </w:style>
  <w:style w:type="paragraph" w:customStyle="1" w:styleId="8C1C472903644AA989DAC912DDB16B43">
    <w:name w:val="8C1C472903644AA989DAC912DDB16B43"/>
    <w:rsid w:val="00E556F5"/>
    <w:pPr>
      <w:spacing w:after="160" w:line="259" w:lineRule="auto"/>
    </w:pPr>
  </w:style>
  <w:style w:type="paragraph" w:customStyle="1" w:styleId="63D63FE5460B46DDB65133C3267B9C39">
    <w:name w:val="63D63FE5460B46DDB65133C3267B9C39"/>
    <w:rsid w:val="00E556F5"/>
    <w:pPr>
      <w:spacing w:after="160" w:line="259" w:lineRule="auto"/>
    </w:pPr>
  </w:style>
  <w:style w:type="paragraph" w:customStyle="1" w:styleId="C2914B9EAE644A0594E08974DE3FBCDA">
    <w:name w:val="C2914B9EAE644A0594E08974DE3FBCDA"/>
    <w:rsid w:val="00E556F5"/>
    <w:pPr>
      <w:spacing w:after="160" w:line="259" w:lineRule="auto"/>
    </w:pPr>
  </w:style>
  <w:style w:type="paragraph" w:customStyle="1" w:styleId="4D31BCC386814C31973A74E75DD52A91">
    <w:name w:val="4D31BCC386814C31973A74E75DD52A91"/>
    <w:rsid w:val="00E556F5"/>
    <w:pPr>
      <w:spacing w:after="160" w:line="259" w:lineRule="auto"/>
    </w:pPr>
  </w:style>
  <w:style w:type="paragraph" w:customStyle="1" w:styleId="418253A8C0F54A9CA0A54D791BEA67C3">
    <w:name w:val="418253A8C0F54A9CA0A54D791BEA67C3"/>
    <w:rsid w:val="00E556F5"/>
    <w:pPr>
      <w:spacing w:after="160" w:line="259" w:lineRule="auto"/>
    </w:pPr>
  </w:style>
  <w:style w:type="paragraph" w:customStyle="1" w:styleId="2BCEDD09BBA24A71B393BF9A11BBFC2D">
    <w:name w:val="2BCEDD09BBA24A71B393BF9A11BBFC2D"/>
    <w:rsid w:val="00E556F5"/>
    <w:pPr>
      <w:spacing w:after="160" w:line="259" w:lineRule="auto"/>
    </w:pPr>
  </w:style>
  <w:style w:type="paragraph" w:customStyle="1" w:styleId="1C59D14130B94393976535B0411E1C18">
    <w:name w:val="1C59D14130B94393976535B0411E1C18"/>
    <w:rsid w:val="00E556F5"/>
    <w:pPr>
      <w:spacing w:after="160" w:line="259" w:lineRule="auto"/>
    </w:pPr>
  </w:style>
  <w:style w:type="paragraph" w:customStyle="1" w:styleId="93E77DD9159D467D88092B396C8F360D">
    <w:name w:val="93E77DD9159D467D88092B396C8F360D"/>
    <w:rsid w:val="00E556F5"/>
    <w:pPr>
      <w:spacing w:after="160" w:line="259" w:lineRule="auto"/>
    </w:pPr>
  </w:style>
  <w:style w:type="paragraph" w:customStyle="1" w:styleId="22C748885C0D4C518922851AEF18F9D6">
    <w:name w:val="22C748885C0D4C518922851AEF18F9D6"/>
    <w:rsid w:val="00E556F5"/>
    <w:pPr>
      <w:spacing w:after="160" w:line="259" w:lineRule="auto"/>
    </w:pPr>
  </w:style>
  <w:style w:type="paragraph" w:customStyle="1" w:styleId="EC59A4E9405940CD8974F11BF23B0FCB">
    <w:name w:val="EC59A4E9405940CD8974F11BF23B0FCB"/>
    <w:rsid w:val="00E556F5"/>
    <w:pPr>
      <w:spacing w:after="160" w:line="259" w:lineRule="auto"/>
    </w:pPr>
  </w:style>
  <w:style w:type="paragraph" w:customStyle="1" w:styleId="4D410EB472144A439ECDB76E63B9680B">
    <w:name w:val="4D410EB472144A439ECDB76E63B9680B"/>
    <w:rsid w:val="00E556F5"/>
    <w:pPr>
      <w:spacing w:after="160" w:line="259" w:lineRule="auto"/>
    </w:pPr>
  </w:style>
  <w:style w:type="paragraph" w:customStyle="1" w:styleId="A9F5021A837F4E7BA3F211869405AF93">
    <w:name w:val="A9F5021A837F4E7BA3F211869405AF93"/>
    <w:rsid w:val="00E556F5"/>
    <w:pPr>
      <w:spacing w:after="160" w:line="259" w:lineRule="auto"/>
    </w:pPr>
  </w:style>
  <w:style w:type="paragraph" w:customStyle="1" w:styleId="AC72B08CFDC34A639F8EF9E69E1918B6">
    <w:name w:val="AC72B08CFDC34A639F8EF9E69E1918B6"/>
    <w:rsid w:val="00E556F5"/>
    <w:pPr>
      <w:spacing w:after="160" w:line="259" w:lineRule="auto"/>
    </w:pPr>
  </w:style>
  <w:style w:type="paragraph" w:customStyle="1" w:styleId="2A3C97B0197C448DBA5F7024914DD941">
    <w:name w:val="2A3C97B0197C448DBA5F7024914DD941"/>
    <w:rsid w:val="00E556F5"/>
    <w:pPr>
      <w:spacing w:after="160" w:line="259" w:lineRule="auto"/>
    </w:pPr>
  </w:style>
  <w:style w:type="paragraph" w:customStyle="1" w:styleId="E9C27168F24D40518565F772A94FD757">
    <w:name w:val="E9C27168F24D40518565F772A94FD757"/>
    <w:rsid w:val="00E556F5"/>
    <w:pPr>
      <w:spacing w:after="160" w:line="259" w:lineRule="auto"/>
    </w:pPr>
  </w:style>
  <w:style w:type="paragraph" w:customStyle="1" w:styleId="464D8F96C555498386B1475AE5C6D30A">
    <w:name w:val="464D8F96C555498386B1475AE5C6D30A"/>
    <w:rsid w:val="00E556F5"/>
    <w:pPr>
      <w:spacing w:after="160" w:line="259" w:lineRule="auto"/>
    </w:pPr>
  </w:style>
  <w:style w:type="paragraph" w:customStyle="1" w:styleId="8233DC8988834D16BAE7A68C1D2ED467">
    <w:name w:val="8233DC8988834D16BAE7A68C1D2ED467"/>
    <w:rsid w:val="00E556F5"/>
    <w:pPr>
      <w:spacing w:after="160" w:line="259" w:lineRule="auto"/>
    </w:pPr>
  </w:style>
  <w:style w:type="paragraph" w:customStyle="1" w:styleId="97AFA39A9B18469FA06C78E40864A04C">
    <w:name w:val="97AFA39A9B18469FA06C78E40864A04C"/>
    <w:rsid w:val="00E556F5"/>
    <w:pPr>
      <w:spacing w:after="160" w:line="259" w:lineRule="auto"/>
    </w:pPr>
  </w:style>
  <w:style w:type="paragraph" w:customStyle="1" w:styleId="B897D04A0504438197E9C9420AE74118">
    <w:name w:val="B897D04A0504438197E9C9420AE74118"/>
    <w:rsid w:val="00E556F5"/>
    <w:pPr>
      <w:spacing w:after="160" w:line="259" w:lineRule="auto"/>
    </w:pPr>
  </w:style>
  <w:style w:type="paragraph" w:customStyle="1" w:styleId="F7F22B46C3694276B052600B84EE3324">
    <w:name w:val="F7F22B46C3694276B052600B84EE3324"/>
    <w:rsid w:val="00E556F5"/>
    <w:pPr>
      <w:spacing w:after="160" w:line="259" w:lineRule="auto"/>
    </w:pPr>
  </w:style>
  <w:style w:type="paragraph" w:customStyle="1" w:styleId="75D3FFD73AAF496088E5B6C6B3367247">
    <w:name w:val="75D3FFD73AAF496088E5B6C6B3367247"/>
    <w:rsid w:val="00E556F5"/>
    <w:pPr>
      <w:spacing w:after="160" w:line="259" w:lineRule="auto"/>
    </w:pPr>
  </w:style>
  <w:style w:type="paragraph" w:customStyle="1" w:styleId="1F4FAD7C97B845718DD3A2407D06309F">
    <w:name w:val="1F4FAD7C97B845718DD3A2407D06309F"/>
    <w:rsid w:val="00E556F5"/>
    <w:pPr>
      <w:spacing w:after="160" w:line="259" w:lineRule="auto"/>
    </w:pPr>
  </w:style>
  <w:style w:type="paragraph" w:customStyle="1" w:styleId="37A0609675FA4922A1630A07D2B070A3">
    <w:name w:val="37A0609675FA4922A1630A07D2B070A3"/>
    <w:rsid w:val="00E556F5"/>
    <w:pPr>
      <w:spacing w:after="160" w:line="259" w:lineRule="auto"/>
    </w:pPr>
  </w:style>
  <w:style w:type="paragraph" w:customStyle="1" w:styleId="DEB065A9688D4225960660C992C176FC">
    <w:name w:val="DEB065A9688D4225960660C992C176FC"/>
    <w:rsid w:val="00E556F5"/>
    <w:pPr>
      <w:spacing w:after="160" w:line="259" w:lineRule="auto"/>
    </w:pPr>
  </w:style>
  <w:style w:type="paragraph" w:customStyle="1" w:styleId="E920019BBCA64104B446D69F782D23B8">
    <w:name w:val="E920019BBCA64104B446D69F782D23B8"/>
    <w:rsid w:val="00E556F5"/>
    <w:pPr>
      <w:spacing w:after="160" w:line="259" w:lineRule="auto"/>
    </w:pPr>
  </w:style>
  <w:style w:type="paragraph" w:customStyle="1" w:styleId="598FAF300F684C41864915893699AA28">
    <w:name w:val="598FAF300F684C41864915893699AA28"/>
    <w:rsid w:val="00E556F5"/>
    <w:pPr>
      <w:spacing w:after="160" w:line="259" w:lineRule="auto"/>
    </w:pPr>
  </w:style>
  <w:style w:type="paragraph" w:customStyle="1" w:styleId="233877D94D80468584438A6D74507E72">
    <w:name w:val="233877D94D80468584438A6D74507E72"/>
    <w:rsid w:val="00E556F5"/>
    <w:pPr>
      <w:spacing w:after="160" w:line="259" w:lineRule="auto"/>
    </w:pPr>
  </w:style>
  <w:style w:type="paragraph" w:customStyle="1" w:styleId="1F084B59395143E3A48449C0A1456E8C">
    <w:name w:val="1F084B59395143E3A48449C0A1456E8C"/>
    <w:rsid w:val="00E556F5"/>
    <w:pPr>
      <w:spacing w:after="160" w:line="259" w:lineRule="auto"/>
    </w:pPr>
  </w:style>
  <w:style w:type="paragraph" w:customStyle="1" w:styleId="FA600FD6AEE4452380184997434B2B4B">
    <w:name w:val="FA600FD6AEE4452380184997434B2B4B"/>
    <w:rsid w:val="00E556F5"/>
    <w:pPr>
      <w:spacing w:after="160" w:line="259" w:lineRule="auto"/>
    </w:pPr>
  </w:style>
  <w:style w:type="paragraph" w:customStyle="1" w:styleId="1FFC2D29077F4DFC8F976F4A717C1D58">
    <w:name w:val="1FFC2D29077F4DFC8F976F4A717C1D58"/>
    <w:rsid w:val="00E556F5"/>
    <w:pPr>
      <w:spacing w:after="160" w:line="259" w:lineRule="auto"/>
    </w:pPr>
  </w:style>
  <w:style w:type="paragraph" w:customStyle="1" w:styleId="8BC0767B9D7148B18E4926997DFE4A32">
    <w:name w:val="8BC0767B9D7148B18E4926997DFE4A32"/>
    <w:rsid w:val="00E556F5"/>
    <w:pPr>
      <w:spacing w:after="160" w:line="259" w:lineRule="auto"/>
    </w:pPr>
  </w:style>
  <w:style w:type="paragraph" w:customStyle="1" w:styleId="10D2A9A74D614BB0806DA4A59C1D8F48">
    <w:name w:val="10D2A9A74D614BB0806DA4A59C1D8F48"/>
    <w:rsid w:val="00E556F5"/>
    <w:pPr>
      <w:spacing w:after="160" w:line="259" w:lineRule="auto"/>
    </w:pPr>
  </w:style>
  <w:style w:type="paragraph" w:customStyle="1" w:styleId="49E55B7F3DD2473E81F60BCE9BB62953">
    <w:name w:val="49E55B7F3DD2473E81F60BCE9BB62953"/>
    <w:rsid w:val="00E556F5"/>
    <w:pPr>
      <w:spacing w:after="160" w:line="259" w:lineRule="auto"/>
    </w:pPr>
  </w:style>
  <w:style w:type="paragraph" w:customStyle="1" w:styleId="88D125009FAF46F8A39D1DC397F673ED">
    <w:name w:val="88D125009FAF46F8A39D1DC397F673ED"/>
    <w:rsid w:val="00E556F5"/>
    <w:pPr>
      <w:spacing w:after="160" w:line="259" w:lineRule="auto"/>
    </w:pPr>
  </w:style>
  <w:style w:type="paragraph" w:customStyle="1" w:styleId="36B9BC9EA11D4C1090D2218CEB68D557">
    <w:name w:val="36B9BC9EA11D4C1090D2218CEB68D557"/>
    <w:rsid w:val="00E556F5"/>
    <w:pPr>
      <w:spacing w:after="160" w:line="259" w:lineRule="auto"/>
    </w:pPr>
  </w:style>
  <w:style w:type="paragraph" w:customStyle="1" w:styleId="A3CB52CCE54C4A5CA5CB8437A33CBD85">
    <w:name w:val="A3CB52CCE54C4A5CA5CB8437A33CBD85"/>
    <w:rsid w:val="00E556F5"/>
    <w:pPr>
      <w:spacing w:after="160" w:line="259" w:lineRule="auto"/>
    </w:pPr>
  </w:style>
  <w:style w:type="paragraph" w:customStyle="1" w:styleId="E13160CC112B4C68997D2CCB3A768B0B">
    <w:name w:val="E13160CC112B4C68997D2CCB3A768B0B"/>
    <w:rsid w:val="00E556F5"/>
    <w:pPr>
      <w:spacing w:after="160" w:line="259" w:lineRule="auto"/>
    </w:pPr>
  </w:style>
  <w:style w:type="paragraph" w:customStyle="1" w:styleId="F724DADA6CE04DF3B5E04D31AEA51334">
    <w:name w:val="F724DADA6CE04DF3B5E04D31AEA51334"/>
    <w:rsid w:val="00E556F5"/>
    <w:pPr>
      <w:spacing w:after="160" w:line="259" w:lineRule="auto"/>
    </w:pPr>
  </w:style>
  <w:style w:type="paragraph" w:customStyle="1" w:styleId="7B52E084800F420DA9027DF72A9CF889">
    <w:name w:val="7B52E084800F420DA9027DF72A9CF889"/>
    <w:rsid w:val="00E556F5"/>
    <w:pPr>
      <w:spacing w:after="160" w:line="259" w:lineRule="auto"/>
    </w:pPr>
  </w:style>
  <w:style w:type="paragraph" w:customStyle="1" w:styleId="3DCA969C8B4C4A5DA51FD0F5738849A1">
    <w:name w:val="3DCA969C8B4C4A5DA51FD0F5738849A1"/>
    <w:rsid w:val="00E556F5"/>
    <w:pPr>
      <w:spacing w:after="160" w:line="259" w:lineRule="auto"/>
    </w:pPr>
  </w:style>
  <w:style w:type="paragraph" w:customStyle="1" w:styleId="94433E9CA42349319D8F88DF97060727">
    <w:name w:val="94433E9CA42349319D8F88DF97060727"/>
    <w:rsid w:val="00E556F5"/>
    <w:pPr>
      <w:spacing w:after="160" w:line="259" w:lineRule="auto"/>
    </w:pPr>
  </w:style>
  <w:style w:type="paragraph" w:customStyle="1" w:styleId="8AB27F1479214350850002285D4EBA78">
    <w:name w:val="8AB27F1479214350850002285D4EBA78"/>
    <w:rsid w:val="00E556F5"/>
    <w:pPr>
      <w:spacing w:after="160" w:line="259" w:lineRule="auto"/>
    </w:pPr>
  </w:style>
  <w:style w:type="paragraph" w:customStyle="1" w:styleId="0469754F6A58436C84B43B424840E53D">
    <w:name w:val="0469754F6A58436C84B43B424840E53D"/>
    <w:rsid w:val="00E556F5"/>
    <w:pPr>
      <w:spacing w:after="160" w:line="259" w:lineRule="auto"/>
    </w:pPr>
  </w:style>
  <w:style w:type="paragraph" w:customStyle="1" w:styleId="9A3C75E0880A4B198D63F6A60FF4BA59">
    <w:name w:val="9A3C75E0880A4B198D63F6A60FF4BA59"/>
    <w:rsid w:val="00E556F5"/>
    <w:pPr>
      <w:spacing w:after="160" w:line="259" w:lineRule="auto"/>
    </w:pPr>
  </w:style>
  <w:style w:type="paragraph" w:customStyle="1" w:styleId="A82F965A35CA4849B63AEC92375657E2">
    <w:name w:val="A82F965A35CA4849B63AEC92375657E2"/>
    <w:rsid w:val="00E556F5"/>
    <w:pPr>
      <w:spacing w:after="160" w:line="259" w:lineRule="auto"/>
    </w:pPr>
  </w:style>
  <w:style w:type="paragraph" w:customStyle="1" w:styleId="A01E79E145914DC698824B9852BA4BB9">
    <w:name w:val="A01E79E145914DC698824B9852BA4BB9"/>
    <w:rsid w:val="00E556F5"/>
    <w:pPr>
      <w:spacing w:after="160" w:line="259" w:lineRule="auto"/>
    </w:pPr>
  </w:style>
  <w:style w:type="paragraph" w:customStyle="1" w:styleId="55F305B1A38C40CC986F1BF93D1E709D">
    <w:name w:val="55F305B1A38C40CC986F1BF93D1E709D"/>
    <w:rsid w:val="00E556F5"/>
    <w:pPr>
      <w:spacing w:after="160" w:line="259" w:lineRule="auto"/>
    </w:pPr>
  </w:style>
  <w:style w:type="paragraph" w:customStyle="1" w:styleId="5DD7CE32AB10439E99DC95C3DBE5BB4A">
    <w:name w:val="5DD7CE32AB10439E99DC95C3DBE5BB4A"/>
    <w:rsid w:val="00E556F5"/>
    <w:pPr>
      <w:spacing w:after="160" w:line="259" w:lineRule="auto"/>
    </w:pPr>
  </w:style>
  <w:style w:type="paragraph" w:customStyle="1" w:styleId="0BF2D3696FD6415A8633FECEA8BC9864">
    <w:name w:val="0BF2D3696FD6415A8633FECEA8BC9864"/>
    <w:rsid w:val="00E556F5"/>
    <w:pPr>
      <w:spacing w:after="160" w:line="259" w:lineRule="auto"/>
    </w:pPr>
  </w:style>
  <w:style w:type="paragraph" w:customStyle="1" w:styleId="B0CEB02F295242D8A891575A4413503F">
    <w:name w:val="B0CEB02F295242D8A891575A4413503F"/>
    <w:rsid w:val="00E556F5"/>
    <w:pPr>
      <w:spacing w:after="160" w:line="259" w:lineRule="auto"/>
    </w:pPr>
  </w:style>
  <w:style w:type="paragraph" w:customStyle="1" w:styleId="9A4662A19D35457585E6E10CAB386BBB">
    <w:name w:val="9A4662A19D35457585E6E10CAB386BBB"/>
    <w:rsid w:val="00E556F5"/>
    <w:pPr>
      <w:spacing w:after="160" w:line="259" w:lineRule="auto"/>
    </w:pPr>
  </w:style>
  <w:style w:type="paragraph" w:customStyle="1" w:styleId="0C7A53F1CE084A3BAA77B182F88B85CE">
    <w:name w:val="0C7A53F1CE084A3BAA77B182F88B85CE"/>
    <w:rsid w:val="00E556F5"/>
    <w:pPr>
      <w:spacing w:after="160" w:line="259" w:lineRule="auto"/>
    </w:pPr>
  </w:style>
  <w:style w:type="paragraph" w:customStyle="1" w:styleId="4C96D9C28A11414BBD739A802E40DB22">
    <w:name w:val="4C96D9C28A11414BBD739A802E40DB22"/>
    <w:rsid w:val="00E556F5"/>
    <w:pPr>
      <w:spacing w:after="160" w:line="259" w:lineRule="auto"/>
    </w:pPr>
  </w:style>
  <w:style w:type="paragraph" w:customStyle="1" w:styleId="31B6A9213F1940DAA66F29C073F5FA65">
    <w:name w:val="31B6A9213F1940DAA66F29C073F5FA65"/>
    <w:rsid w:val="00E556F5"/>
    <w:pPr>
      <w:spacing w:after="160" w:line="259" w:lineRule="auto"/>
    </w:pPr>
  </w:style>
  <w:style w:type="paragraph" w:customStyle="1" w:styleId="2734692E36394750A6CB9E764D0F09C6">
    <w:name w:val="2734692E36394750A6CB9E764D0F09C6"/>
    <w:rsid w:val="00E556F5"/>
    <w:pPr>
      <w:spacing w:after="160" w:line="259" w:lineRule="auto"/>
    </w:pPr>
  </w:style>
  <w:style w:type="paragraph" w:customStyle="1" w:styleId="BE8D6E58AFB4406E8E9F4C5837E67228">
    <w:name w:val="BE8D6E58AFB4406E8E9F4C5837E67228"/>
    <w:rsid w:val="00E556F5"/>
    <w:pPr>
      <w:spacing w:after="160" w:line="259" w:lineRule="auto"/>
    </w:pPr>
  </w:style>
  <w:style w:type="paragraph" w:customStyle="1" w:styleId="E773326168944B499CDD60E6560D1BE8">
    <w:name w:val="E773326168944B499CDD60E6560D1BE8"/>
    <w:rsid w:val="00E556F5"/>
    <w:pPr>
      <w:spacing w:after="160" w:line="259" w:lineRule="auto"/>
    </w:pPr>
  </w:style>
  <w:style w:type="paragraph" w:customStyle="1" w:styleId="34C25D5E8DCA4474B92C05D06A5BF8AE">
    <w:name w:val="34C25D5E8DCA4474B92C05D06A5BF8AE"/>
    <w:rsid w:val="00E556F5"/>
    <w:pPr>
      <w:spacing w:after="160" w:line="259" w:lineRule="auto"/>
    </w:pPr>
  </w:style>
  <w:style w:type="paragraph" w:customStyle="1" w:styleId="C26D83C5B875471D8D045330B0346D3D">
    <w:name w:val="C26D83C5B875471D8D045330B0346D3D"/>
    <w:rsid w:val="00E556F5"/>
    <w:pPr>
      <w:spacing w:after="160" w:line="259" w:lineRule="auto"/>
    </w:pPr>
  </w:style>
  <w:style w:type="paragraph" w:customStyle="1" w:styleId="C0D337BA2E8840659329B661F0EB55ED">
    <w:name w:val="C0D337BA2E8840659329B661F0EB55ED"/>
    <w:rsid w:val="00E556F5"/>
    <w:pPr>
      <w:spacing w:after="160" w:line="259" w:lineRule="auto"/>
    </w:pPr>
  </w:style>
  <w:style w:type="paragraph" w:customStyle="1" w:styleId="6FC99B2FCC744F068B422AD31B12E69A">
    <w:name w:val="6FC99B2FCC744F068B422AD31B12E69A"/>
    <w:rsid w:val="00E556F5"/>
    <w:pPr>
      <w:spacing w:after="160" w:line="259" w:lineRule="auto"/>
    </w:pPr>
  </w:style>
  <w:style w:type="paragraph" w:customStyle="1" w:styleId="71264BACF1B5465DB243F3ADF5B46FCB">
    <w:name w:val="71264BACF1B5465DB243F3ADF5B46FCB"/>
    <w:rsid w:val="00E556F5"/>
    <w:pPr>
      <w:spacing w:after="160" w:line="259" w:lineRule="auto"/>
    </w:pPr>
  </w:style>
  <w:style w:type="paragraph" w:customStyle="1" w:styleId="C4E33997FA7244B7AC49FAC8CE1E2898">
    <w:name w:val="C4E33997FA7244B7AC49FAC8CE1E2898"/>
    <w:rsid w:val="00E556F5"/>
    <w:pPr>
      <w:spacing w:after="160" w:line="259" w:lineRule="auto"/>
    </w:pPr>
  </w:style>
  <w:style w:type="paragraph" w:customStyle="1" w:styleId="C7867D7FF3BA4FA69AC97AEB406117D7">
    <w:name w:val="C7867D7FF3BA4FA69AC97AEB406117D7"/>
    <w:rsid w:val="00E556F5"/>
    <w:pPr>
      <w:spacing w:after="160" w:line="259" w:lineRule="auto"/>
    </w:pPr>
  </w:style>
  <w:style w:type="paragraph" w:customStyle="1" w:styleId="902699A9FE404AFA928FEC4A9814D7C5">
    <w:name w:val="902699A9FE404AFA928FEC4A9814D7C5"/>
    <w:rsid w:val="00E556F5"/>
    <w:pPr>
      <w:spacing w:after="160" w:line="259" w:lineRule="auto"/>
    </w:pPr>
  </w:style>
  <w:style w:type="paragraph" w:customStyle="1" w:styleId="8647005FC5AA44BDBD662E3245913181">
    <w:name w:val="8647005FC5AA44BDBD662E3245913181"/>
    <w:rsid w:val="00E556F5"/>
    <w:pPr>
      <w:spacing w:after="160" w:line="259" w:lineRule="auto"/>
    </w:pPr>
  </w:style>
  <w:style w:type="paragraph" w:customStyle="1" w:styleId="7C221D2A19EC4B58886FE757BEC4074F">
    <w:name w:val="7C221D2A19EC4B58886FE757BEC4074F"/>
    <w:rsid w:val="00E556F5"/>
    <w:pPr>
      <w:spacing w:after="160" w:line="259" w:lineRule="auto"/>
    </w:pPr>
  </w:style>
  <w:style w:type="paragraph" w:customStyle="1" w:styleId="9978E6958ABE4872B236C7F17894294C">
    <w:name w:val="9978E6958ABE4872B236C7F17894294C"/>
    <w:rsid w:val="00E556F5"/>
    <w:pPr>
      <w:spacing w:after="160" w:line="259" w:lineRule="auto"/>
    </w:pPr>
  </w:style>
  <w:style w:type="paragraph" w:customStyle="1" w:styleId="B324F5C88D6647D8AEED1DF1C3116B72">
    <w:name w:val="B324F5C88D6647D8AEED1DF1C3116B72"/>
    <w:rsid w:val="00E556F5"/>
    <w:pPr>
      <w:spacing w:after="160" w:line="259" w:lineRule="auto"/>
    </w:pPr>
  </w:style>
  <w:style w:type="paragraph" w:customStyle="1" w:styleId="180AC71205A24FF69ADFE59DEDD01FE3">
    <w:name w:val="180AC71205A24FF69ADFE59DEDD01FE3"/>
    <w:rsid w:val="00E556F5"/>
    <w:pPr>
      <w:spacing w:after="160" w:line="259" w:lineRule="auto"/>
    </w:pPr>
  </w:style>
  <w:style w:type="paragraph" w:customStyle="1" w:styleId="67F9E8C3C26C44C49AFC6B402F448DFE">
    <w:name w:val="67F9E8C3C26C44C49AFC6B402F448DFE"/>
    <w:rsid w:val="00E556F5"/>
    <w:pPr>
      <w:spacing w:after="160" w:line="259" w:lineRule="auto"/>
    </w:pPr>
  </w:style>
  <w:style w:type="paragraph" w:customStyle="1" w:styleId="B7A6A7D4E8414D8FA8B64DAA63E11981">
    <w:name w:val="B7A6A7D4E8414D8FA8B64DAA63E11981"/>
    <w:rsid w:val="00E556F5"/>
    <w:pPr>
      <w:spacing w:after="160" w:line="259" w:lineRule="auto"/>
    </w:pPr>
  </w:style>
  <w:style w:type="paragraph" w:customStyle="1" w:styleId="2FAD75C2C81F4CBCAE51075801CAEAF8">
    <w:name w:val="2FAD75C2C81F4CBCAE51075801CAEAF8"/>
    <w:rsid w:val="00E556F5"/>
    <w:pPr>
      <w:spacing w:after="160" w:line="259" w:lineRule="auto"/>
    </w:pPr>
  </w:style>
  <w:style w:type="paragraph" w:customStyle="1" w:styleId="49B8CF0871B145DFBCD142F6B8B81FCE">
    <w:name w:val="49B8CF0871B145DFBCD142F6B8B81FCE"/>
    <w:rsid w:val="00E556F5"/>
    <w:pPr>
      <w:spacing w:after="160" w:line="259" w:lineRule="auto"/>
    </w:pPr>
  </w:style>
  <w:style w:type="paragraph" w:customStyle="1" w:styleId="38C85FF9B48E4A18B7DC35A525BF0DD5">
    <w:name w:val="38C85FF9B48E4A18B7DC35A525BF0DD5"/>
    <w:rsid w:val="00E556F5"/>
    <w:pPr>
      <w:spacing w:after="160" w:line="259" w:lineRule="auto"/>
    </w:pPr>
  </w:style>
  <w:style w:type="paragraph" w:customStyle="1" w:styleId="F3C23FE63DFA4DAA9E60E1CA2D5896B0">
    <w:name w:val="F3C23FE63DFA4DAA9E60E1CA2D5896B0"/>
    <w:rsid w:val="00E556F5"/>
    <w:pPr>
      <w:spacing w:after="160" w:line="259" w:lineRule="auto"/>
    </w:pPr>
  </w:style>
  <w:style w:type="paragraph" w:customStyle="1" w:styleId="93EF9CF394C64A6ABD26EAC6E2632123">
    <w:name w:val="93EF9CF394C64A6ABD26EAC6E2632123"/>
    <w:rsid w:val="00E556F5"/>
    <w:pPr>
      <w:spacing w:after="160" w:line="259" w:lineRule="auto"/>
    </w:pPr>
  </w:style>
  <w:style w:type="paragraph" w:customStyle="1" w:styleId="5C4983BA160C4FB59313688D6615EC6C">
    <w:name w:val="5C4983BA160C4FB59313688D6615EC6C"/>
    <w:rsid w:val="00E556F5"/>
    <w:pPr>
      <w:spacing w:after="160" w:line="259" w:lineRule="auto"/>
    </w:pPr>
  </w:style>
  <w:style w:type="paragraph" w:customStyle="1" w:styleId="126C170B879C4028BC012E5D3118FA5C">
    <w:name w:val="126C170B879C4028BC012E5D3118FA5C"/>
    <w:rsid w:val="00E556F5"/>
    <w:pPr>
      <w:spacing w:after="160" w:line="259" w:lineRule="auto"/>
    </w:pPr>
  </w:style>
  <w:style w:type="paragraph" w:customStyle="1" w:styleId="E11B13495CFF482B92B1B84F618D3F8C">
    <w:name w:val="E11B13495CFF482B92B1B84F618D3F8C"/>
    <w:rsid w:val="00E556F5"/>
    <w:pPr>
      <w:spacing w:after="160" w:line="259" w:lineRule="auto"/>
    </w:pPr>
  </w:style>
  <w:style w:type="paragraph" w:customStyle="1" w:styleId="41F5AD1027EB4BC0AD428C3293942DA4">
    <w:name w:val="41F5AD1027EB4BC0AD428C3293942DA4"/>
    <w:rsid w:val="00E556F5"/>
    <w:pPr>
      <w:spacing w:after="160" w:line="259" w:lineRule="auto"/>
    </w:pPr>
  </w:style>
  <w:style w:type="paragraph" w:customStyle="1" w:styleId="829298FF055A4FFC8FBA8ACE503FDFD3">
    <w:name w:val="829298FF055A4FFC8FBA8ACE503FDFD3"/>
    <w:rsid w:val="00E556F5"/>
    <w:pPr>
      <w:spacing w:after="160" w:line="259" w:lineRule="auto"/>
    </w:pPr>
  </w:style>
  <w:style w:type="paragraph" w:customStyle="1" w:styleId="F14F105DA3F54AEDB93A75955D893DA7">
    <w:name w:val="F14F105DA3F54AEDB93A75955D893DA7"/>
    <w:rsid w:val="00E556F5"/>
    <w:pPr>
      <w:spacing w:after="160" w:line="259" w:lineRule="auto"/>
    </w:pPr>
  </w:style>
  <w:style w:type="paragraph" w:customStyle="1" w:styleId="D41BAE94F0CB4088B317D22366FA1DD6">
    <w:name w:val="D41BAE94F0CB4088B317D22366FA1DD6"/>
    <w:rsid w:val="00E556F5"/>
    <w:pPr>
      <w:spacing w:after="160" w:line="259" w:lineRule="auto"/>
    </w:pPr>
  </w:style>
  <w:style w:type="paragraph" w:customStyle="1" w:styleId="D88A183D47BF45EB856330FA038652D9">
    <w:name w:val="D88A183D47BF45EB856330FA038652D9"/>
    <w:rsid w:val="00E556F5"/>
    <w:pPr>
      <w:spacing w:after="160" w:line="259" w:lineRule="auto"/>
    </w:pPr>
  </w:style>
  <w:style w:type="paragraph" w:customStyle="1" w:styleId="D8D28F65B170475DBF58A36D428A56CF">
    <w:name w:val="D8D28F65B170475DBF58A36D428A56CF"/>
    <w:rsid w:val="00E556F5"/>
    <w:pPr>
      <w:spacing w:after="160" w:line="259" w:lineRule="auto"/>
    </w:pPr>
  </w:style>
  <w:style w:type="paragraph" w:customStyle="1" w:styleId="EA4392205C1645C6A1181BEB5681DC0C">
    <w:name w:val="EA4392205C1645C6A1181BEB5681DC0C"/>
    <w:rsid w:val="00E556F5"/>
    <w:pPr>
      <w:spacing w:after="160" w:line="259" w:lineRule="auto"/>
    </w:pPr>
  </w:style>
  <w:style w:type="paragraph" w:customStyle="1" w:styleId="4BC33C3446A94AD5A466B37EE0FEDE65">
    <w:name w:val="4BC33C3446A94AD5A466B37EE0FEDE65"/>
    <w:rsid w:val="00E556F5"/>
    <w:pPr>
      <w:spacing w:after="160" w:line="259" w:lineRule="auto"/>
    </w:pPr>
  </w:style>
  <w:style w:type="paragraph" w:customStyle="1" w:styleId="8DC52E8A6FC0476BB0C3231B76EF2FBE">
    <w:name w:val="8DC52E8A6FC0476BB0C3231B76EF2FBE"/>
    <w:rsid w:val="00E556F5"/>
    <w:pPr>
      <w:spacing w:after="160" w:line="259" w:lineRule="auto"/>
    </w:pPr>
  </w:style>
  <w:style w:type="paragraph" w:customStyle="1" w:styleId="3A64EF8A1D0F421FBBB1BC61A96764C1">
    <w:name w:val="3A64EF8A1D0F421FBBB1BC61A96764C1"/>
    <w:rsid w:val="00E556F5"/>
    <w:pPr>
      <w:spacing w:after="160" w:line="259" w:lineRule="auto"/>
    </w:pPr>
  </w:style>
  <w:style w:type="paragraph" w:customStyle="1" w:styleId="6FDF4DE15ABA471C9C10D6CA740E0D5A">
    <w:name w:val="6FDF4DE15ABA471C9C10D6CA740E0D5A"/>
    <w:rsid w:val="00E556F5"/>
    <w:pPr>
      <w:spacing w:after="160" w:line="259" w:lineRule="auto"/>
    </w:pPr>
  </w:style>
  <w:style w:type="paragraph" w:customStyle="1" w:styleId="91EB219A93EB4AC68A049D151205A383">
    <w:name w:val="91EB219A93EB4AC68A049D151205A383"/>
    <w:rsid w:val="00E556F5"/>
    <w:pPr>
      <w:spacing w:after="160" w:line="259" w:lineRule="auto"/>
    </w:pPr>
  </w:style>
  <w:style w:type="paragraph" w:customStyle="1" w:styleId="2903DBCD5AE545349D14C9D754EF0006">
    <w:name w:val="2903DBCD5AE545349D14C9D754EF0006"/>
    <w:rsid w:val="00E556F5"/>
    <w:pPr>
      <w:spacing w:after="160" w:line="259" w:lineRule="auto"/>
    </w:pPr>
  </w:style>
  <w:style w:type="paragraph" w:customStyle="1" w:styleId="AE39A0193ABB49C9B45C009D6E7476AE">
    <w:name w:val="AE39A0193ABB49C9B45C009D6E7476AE"/>
    <w:rsid w:val="00E556F5"/>
    <w:pPr>
      <w:spacing w:after="160" w:line="259" w:lineRule="auto"/>
    </w:pPr>
  </w:style>
  <w:style w:type="paragraph" w:customStyle="1" w:styleId="57F46CAAAA0345ED8DDDCD64108846F5">
    <w:name w:val="57F46CAAAA0345ED8DDDCD64108846F5"/>
    <w:rsid w:val="00E556F5"/>
    <w:pPr>
      <w:spacing w:after="160" w:line="259" w:lineRule="auto"/>
    </w:pPr>
  </w:style>
  <w:style w:type="paragraph" w:customStyle="1" w:styleId="87BADCA8104F4EE7B2038E2F918487A4">
    <w:name w:val="87BADCA8104F4EE7B2038E2F918487A4"/>
    <w:rsid w:val="00E556F5"/>
    <w:pPr>
      <w:spacing w:after="160" w:line="259" w:lineRule="auto"/>
    </w:pPr>
  </w:style>
  <w:style w:type="paragraph" w:customStyle="1" w:styleId="CEA7A21846E54422901F779C34509841">
    <w:name w:val="CEA7A21846E54422901F779C34509841"/>
    <w:rsid w:val="00E556F5"/>
    <w:pPr>
      <w:spacing w:after="160" w:line="259" w:lineRule="auto"/>
    </w:pPr>
  </w:style>
  <w:style w:type="paragraph" w:customStyle="1" w:styleId="8FAF8D150F25435D8D4AD9E3ECD5A194">
    <w:name w:val="8FAF8D150F25435D8D4AD9E3ECD5A194"/>
    <w:rsid w:val="00E556F5"/>
    <w:pPr>
      <w:spacing w:after="160" w:line="259" w:lineRule="auto"/>
    </w:pPr>
  </w:style>
  <w:style w:type="paragraph" w:customStyle="1" w:styleId="58FA09F81B554CEDB39FCD75543ACC39">
    <w:name w:val="58FA09F81B554CEDB39FCD75543ACC39"/>
    <w:rsid w:val="00E556F5"/>
    <w:pPr>
      <w:spacing w:after="160" w:line="259" w:lineRule="auto"/>
    </w:pPr>
  </w:style>
  <w:style w:type="paragraph" w:customStyle="1" w:styleId="C25B27A020204CF3AD89B54D5D3849A3">
    <w:name w:val="C25B27A020204CF3AD89B54D5D3849A3"/>
    <w:rsid w:val="00E556F5"/>
    <w:pPr>
      <w:spacing w:after="160" w:line="259" w:lineRule="auto"/>
    </w:pPr>
  </w:style>
  <w:style w:type="paragraph" w:customStyle="1" w:styleId="21E9DDB7C4014F23A006C3F37B8F36ED">
    <w:name w:val="21E9DDB7C4014F23A006C3F37B8F36ED"/>
    <w:rsid w:val="00E556F5"/>
    <w:pPr>
      <w:spacing w:after="160" w:line="259" w:lineRule="auto"/>
    </w:pPr>
  </w:style>
  <w:style w:type="paragraph" w:customStyle="1" w:styleId="F4E17BD47B9E45BD89826DFA5EFEAED8">
    <w:name w:val="F4E17BD47B9E45BD89826DFA5EFEAED8"/>
    <w:rsid w:val="00E556F5"/>
    <w:pPr>
      <w:spacing w:after="160" w:line="259" w:lineRule="auto"/>
    </w:pPr>
  </w:style>
  <w:style w:type="paragraph" w:customStyle="1" w:styleId="9F848E62499D47A78FBD1469E340B71E">
    <w:name w:val="9F848E62499D47A78FBD1469E340B71E"/>
    <w:rsid w:val="00E556F5"/>
    <w:pPr>
      <w:spacing w:after="160" w:line="259" w:lineRule="auto"/>
    </w:pPr>
  </w:style>
  <w:style w:type="paragraph" w:customStyle="1" w:styleId="075634F781E442E08A61D82DAFBA6447">
    <w:name w:val="075634F781E442E08A61D82DAFBA6447"/>
    <w:rsid w:val="00E556F5"/>
    <w:pPr>
      <w:spacing w:after="160" w:line="259" w:lineRule="auto"/>
    </w:pPr>
  </w:style>
  <w:style w:type="paragraph" w:customStyle="1" w:styleId="BD3B91C2525A45C79DED3B50B7FFC7F4">
    <w:name w:val="BD3B91C2525A45C79DED3B50B7FFC7F4"/>
    <w:rsid w:val="00E556F5"/>
    <w:pPr>
      <w:spacing w:after="160" w:line="259" w:lineRule="auto"/>
    </w:pPr>
  </w:style>
  <w:style w:type="paragraph" w:customStyle="1" w:styleId="3225BBC20ED747DA9AD1EA049BA7591B">
    <w:name w:val="3225BBC20ED747DA9AD1EA049BA7591B"/>
    <w:rsid w:val="00E556F5"/>
    <w:pPr>
      <w:spacing w:after="160" w:line="259" w:lineRule="auto"/>
    </w:pPr>
  </w:style>
  <w:style w:type="paragraph" w:customStyle="1" w:styleId="0D63A4FA18014E248FAADD6C2E78C3E0">
    <w:name w:val="0D63A4FA18014E248FAADD6C2E78C3E0"/>
    <w:rsid w:val="00E556F5"/>
    <w:pPr>
      <w:spacing w:after="160" w:line="259" w:lineRule="auto"/>
    </w:pPr>
  </w:style>
  <w:style w:type="paragraph" w:customStyle="1" w:styleId="7FE2B9D261944F5C8AF93D635F4028C1">
    <w:name w:val="7FE2B9D261944F5C8AF93D635F4028C1"/>
    <w:rsid w:val="00E556F5"/>
    <w:pPr>
      <w:spacing w:after="160" w:line="259" w:lineRule="auto"/>
    </w:pPr>
  </w:style>
  <w:style w:type="paragraph" w:customStyle="1" w:styleId="9ED32295626449EABFBF8952350C6166">
    <w:name w:val="9ED32295626449EABFBF8952350C6166"/>
    <w:rsid w:val="00E556F5"/>
    <w:pPr>
      <w:spacing w:after="160" w:line="259" w:lineRule="auto"/>
    </w:pPr>
  </w:style>
  <w:style w:type="paragraph" w:customStyle="1" w:styleId="A913A90FB68D4D638B606AB08DD554CD">
    <w:name w:val="A913A90FB68D4D638B606AB08DD554CD"/>
    <w:rsid w:val="00E556F5"/>
    <w:pPr>
      <w:spacing w:after="160" w:line="259" w:lineRule="auto"/>
    </w:pPr>
  </w:style>
  <w:style w:type="paragraph" w:customStyle="1" w:styleId="A640974FF25F42CDA6EC28D7CF28B53B">
    <w:name w:val="A640974FF25F42CDA6EC28D7CF28B53B"/>
    <w:rsid w:val="00E556F5"/>
    <w:pPr>
      <w:spacing w:after="160" w:line="259" w:lineRule="auto"/>
    </w:pPr>
  </w:style>
  <w:style w:type="paragraph" w:customStyle="1" w:styleId="4179822A89C8400DB02A3CC2F17D54A6">
    <w:name w:val="4179822A89C8400DB02A3CC2F17D54A6"/>
    <w:rsid w:val="00E556F5"/>
    <w:pPr>
      <w:spacing w:after="160" w:line="259" w:lineRule="auto"/>
    </w:pPr>
  </w:style>
  <w:style w:type="paragraph" w:customStyle="1" w:styleId="86D9108A8F3A457AAC06B3EDE8D72D7B">
    <w:name w:val="86D9108A8F3A457AAC06B3EDE8D72D7B"/>
    <w:rsid w:val="00E556F5"/>
    <w:pPr>
      <w:spacing w:after="160" w:line="259" w:lineRule="auto"/>
    </w:pPr>
  </w:style>
  <w:style w:type="paragraph" w:customStyle="1" w:styleId="F79BF31931984A5584F4A37B5A9E19D0">
    <w:name w:val="F79BF31931984A5584F4A37B5A9E19D0"/>
    <w:rsid w:val="00E556F5"/>
    <w:pPr>
      <w:spacing w:after="160" w:line="259" w:lineRule="auto"/>
    </w:pPr>
  </w:style>
  <w:style w:type="paragraph" w:customStyle="1" w:styleId="A9857A3EE4F5452A8DC4E4AFE4BE73F1">
    <w:name w:val="A9857A3EE4F5452A8DC4E4AFE4BE73F1"/>
    <w:rsid w:val="00E556F5"/>
    <w:pPr>
      <w:spacing w:after="160" w:line="259" w:lineRule="auto"/>
    </w:pPr>
  </w:style>
  <w:style w:type="paragraph" w:customStyle="1" w:styleId="6165FAB06E4B4BD48500D0EE310FF326">
    <w:name w:val="6165FAB06E4B4BD48500D0EE310FF326"/>
    <w:rsid w:val="00E556F5"/>
    <w:pPr>
      <w:spacing w:after="160" w:line="259" w:lineRule="auto"/>
    </w:pPr>
  </w:style>
  <w:style w:type="paragraph" w:customStyle="1" w:styleId="687DF37138404E0497D92F0A6C4E2DDC">
    <w:name w:val="687DF37138404E0497D92F0A6C4E2DDC"/>
    <w:rsid w:val="00E556F5"/>
    <w:pPr>
      <w:spacing w:after="160" w:line="259" w:lineRule="auto"/>
    </w:pPr>
  </w:style>
  <w:style w:type="paragraph" w:customStyle="1" w:styleId="263E86DBD1684B3B8F058429C3CEEC80">
    <w:name w:val="263E86DBD1684B3B8F058429C3CEEC80"/>
    <w:rsid w:val="00E556F5"/>
    <w:pPr>
      <w:spacing w:after="160" w:line="259" w:lineRule="auto"/>
    </w:pPr>
  </w:style>
  <w:style w:type="paragraph" w:customStyle="1" w:styleId="65F13FE5C7F34BC5BE25702A05F83405">
    <w:name w:val="65F13FE5C7F34BC5BE25702A05F83405"/>
    <w:rsid w:val="00E556F5"/>
    <w:pPr>
      <w:spacing w:after="160" w:line="259" w:lineRule="auto"/>
    </w:pPr>
  </w:style>
  <w:style w:type="paragraph" w:customStyle="1" w:styleId="E7457285F25F4017B5916E2DA9DB9D1B">
    <w:name w:val="E7457285F25F4017B5916E2DA9DB9D1B"/>
    <w:rsid w:val="00E556F5"/>
    <w:pPr>
      <w:spacing w:after="160" w:line="259" w:lineRule="auto"/>
    </w:pPr>
  </w:style>
  <w:style w:type="paragraph" w:customStyle="1" w:styleId="690D4FB3F3D24F56AAC40434FD50BC18">
    <w:name w:val="690D4FB3F3D24F56AAC40434FD50BC18"/>
    <w:rsid w:val="00E556F5"/>
    <w:pPr>
      <w:spacing w:after="160" w:line="259" w:lineRule="auto"/>
    </w:pPr>
  </w:style>
  <w:style w:type="paragraph" w:customStyle="1" w:styleId="4D6942B8168248AEB558C0762AA29165">
    <w:name w:val="4D6942B8168248AEB558C0762AA29165"/>
    <w:rsid w:val="00E556F5"/>
    <w:pPr>
      <w:spacing w:after="160" w:line="259" w:lineRule="auto"/>
    </w:pPr>
  </w:style>
  <w:style w:type="paragraph" w:customStyle="1" w:styleId="B9382EECFDCA4E9997AFB0122C17D002">
    <w:name w:val="B9382EECFDCA4E9997AFB0122C17D002"/>
    <w:rsid w:val="00E556F5"/>
    <w:pPr>
      <w:spacing w:after="160" w:line="259" w:lineRule="auto"/>
    </w:pPr>
  </w:style>
  <w:style w:type="paragraph" w:customStyle="1" w:styleId="30873995340246579D0F515417E0917C">
    <w:name w:val="30873995340246579D0F515417E0917C"/>
    <w:rsid w:val="00E556F5"/>
    <w:pPr>
      <w:spacing w:after="160" w:line="259" w:lineRule="auto"/>
    </w:pPr>
  </w:style>
  <w:style w:type="paragraph" w:customStyle="1" w:styleId="AE14DD707D2B4157899CCFA39344ED8F">
    <w:name w:val="AE14DD707D2B4157899CCFA39344ED8F"/>
    <w:rsid w:val="00E556F5"/>
    <w:pPr>
      <w:spacing w:after="160" w:line="259" w:lineRule="auto"/>
    </w:pPr>
  </w:style>
  <w:style w:type="paragraph" w:customStyle="1" w:styleId="45FE847D9A1043B882DA1A1AD1420A17">
    <w:name w:val="45FE847D9A1043B882DA1A1AD1420A17"/>
    <w:rsid w:val="00E556F5"/>
    <w:pPr>
      <w:spacing w:after="160" w:line="259" w:lineRule="auto"/>
    </w:pPr>
  </w:style>
  <w:style w:type="paragraph" w:customStyle="1" w:styleId="FC9471C7D99A4BC7B38BD3C76292843B">
    <w:name w:val="FC9471C7D99A4BC7B38BD3C76292843B"/>
    <w:rsid w:val="00E556F5"/>
    <w:pPr>
      <w:spacing w:after="160" w:line="259" w:lineRule="auto"/>
    </w:pPr>
  </w:style>
  <w:style w:type="paragraph" w:customStyle="1" w:styleId="CB70E02D217145BDA041395A32D42228">
    <w:name w:val="CB70E02D217145BDA041395A32D42228"/>
    <w:rsid w:val="00E556F5"/>
    <w:pPr>
      <w:spacing w:after="160" w:line="259" w:lineRule="auto"/>
    </w:pPr>
  </w:style>
  <w:style w:type="paragraph" w:customStyle="1" w:styleId="C1D3429C0B624D01A11C492C2CE1D840">
    <w:name w:val="C1D3429C0B624D01A11C492C2CE1D840"/>
    <w:rsid w:val="00E556F5"/>
    <w:pPr>
      <w:spacing w:after="160" w:line="259" w:lineRule="auto"/>
    </w:pPr>
  </w:style>
  <w:style w:type="paragraph" w:customStyle="1" w:styleId="D93DA827154041C7A84A444C0FCEA6A8">
    <w:name w:val="D93DA827154041C7A84A444C0FCEA6A8"/>
    <w:rsid w:val="00E556F5"/>
    <w:pPr>
      <w:spacing w:after="160" w:line="259" w:lineRule="auto"/>
    </w:pPr>
  </w:style>
  <w:style w:type="paragraph" w:customStyle="1" w:styleId="DEDA1D8D8C4D40FCBC4DC1B83D5D0618">
    <w:name w:val="DEDA1D8D8C4D40FCBC4DC1B83D5D0618"/>
    <w:rsid w:val="00E556F5"/>
    <w:pPr>
      <w:spacing w:after="160" w:line="259" w:lineRule="auto"/>
    </w:pPr>
  </w:style>
  <w:style w:type="paragraph" w:customStyle="1" w:styleId="F3B5FCF8AAEE4D8885E0EBC172E504A1">
    <w:name w:val="F3B5FCF8AAEE4D8885E0EBC172E504A1"/>
    <w:rsid w:val="00E556F5"/>
    <w:pPr>
      <w:spacing w:after="160" w:line="259" w:lineRule="auto"/>
    </w:pPr>
  </w:style>
  <w:style w:type="paragraph" w:customStyle="1" w:styleId="ABE8601C974C49DDB644BEA331B269F7">
    <w:name w:val="ABE8601C974C49DDB644BEA331B269F7"/>
    <w:rsid w:val="00E556F5"/>
    <w:pPr>
      <w:spacing w:after="160" w:line="259" w:lineRule="auto"/>
    </w:pPr>
  </w:style>
  <w:style w:type="paragraph" w:customStyle="1" w:styleId="7EFBF22BAA8840BF99356BEB7A36A998">
    <w:name w:val="7EFBF22BAA8840BF99356BEB7A36A998"/>
    <w:rsid w:val="00E556F5"/>
    <w:pPr>
      <w:spacing w:after="160" w:line="259" w:lineRule="auto"/>
    </w:pPr>
  </w:style>
  <w:style w:type="paragraph" w:customStyle="1" w:styleId="086507F9E80747948C4BEF45C9207DDB">
    <w:name w:val="086507F9E80747948C4BEF45C9207DDB"/>
    <w:rsid w:val="00E556F5"/>
    <w:pPr>
      <w:spacing w:after="160" w:line="259" w:lineRule="auto"/>
    </w:pPr>
  </w:style>
  <w:style w:type="paragraph" w:customStyle="1" w:styleId="6C81FFAB95D14AE1A6CAECD3130A7CB7">
    <w:name w:val="6C81FFAB95D14AE1A6CAECD3130A7CB7"/>
    <w:rsid w:val="00E556F5"/>
    <w:pPr>
      <w:spacing w:after="160" w:line="259" w:lineRule="auto"/>
    </w:pPr>
  </w:style>
  <w:style w:type="paragraph" w:customStyle="1" w:styleId="A3FEA448F33C4F09B66C085D89C0A705">
    <w:name w:val="A3FEA448F33C4F09B66C085D89C0A705"/>
    <w:rsid w:val="00E556F5"/>
    <w:pPr>
      <w:spacing w:after="160" w:line="259" w:lineRule="auto"/>
    </w:pPr>
  </w:style>
  <w:style w:type="paragraph" w:customStyle="1" w:styleId="96E3869F572B4D67842D4BC09C49987F">
    <w:name w:val="96E3869F572B4D67842D4BC09C49987F"/>
    <w:rsid w:val="00E556F5"/>
    <w:pPr>
      <w:spacing w:after="160" w:line="259" w:lineRule="auto"/>
    </w:pPr>
  </w:style>
  <w:style w:type="paragraph" w:customStyle="1" w:styleId="A307BAD98E5147D7827A21220D405FFA">
    <w:name w:val="A307BAD98E5147D7827A21220D405FFA"/>
    <w:rsid w:val="00E556F5"/>
    <w:pPr>
      <w:spacing w:after="160" w:line="259" w:lineRule="auto"/>
    </w:pPr>
  </w:style>
  <w:style w:type="paragraph" w:customStyle="1" w:styleId="309815A1F2A241B6ABBACD7FE7861FF0">
    <w:name w:val="309815A1F2A241B6ABBACD7FE7861FF0"/>
    <w:rsid w:val="00E556F5"/>
    <w:pPr>
      <w:spacing w:after="160" w:line="259" w:lineRule="auto"/>
    </w:pPr>
  </w:style>
  <w:style w:type="paragraph" w:customStyle="1" w:styleId="72FBCC9779A94E0D9EFBD6F0A495AF9C">
    <w:name w:val="72FBCC9779A94E0D9EFBD6F0A495AF9C"/>
    <w:rsid w:val="00E556F5"/>
    <w:pPr>
      <w:spacing w:after="160" w:line="259" w:lineRule="auto"/>
    </w:pPr>
  </w:style>
  <w:style w:type="paragraph" w:customStyle="1" w:styleId="7381028CEA6B4C1984D8764EC42EA3C9">
    <w:name w:val="7381028CEA6B4C1984D8764EC42EA3C9"/>
    <w:rsid w:val="00E556F5"/>
    <w:pPr>
      <w:spacing w:after="160" w:line="259" w:lineRule="auto"/>
    </w:pPr>
  </w:style>
  <w:style w:type="paragraph" w:customStyle="1" w:styleId="03F25F769D2D4BBFB5C1E1232B88D772">
    <w:name w:val="03F25F769D2D4BBFB5C1E1232B88D772"/>
    <w:rsid w:val="00E556F5"/>
    <w:pPr>
      <w:spacing w:after="160" w:line="259" w:lineRule="auto"/>
    </w:pPr>
  </w:style>
  <w:style w:type="paragraph" w:customStyle="1" w:styleId="5C1BDFB104CA4E868108786AAB8DE0F3">
    <w:name w:val="5C1BDFB104CA4E868108786AAB8DE0F3"/>
    <w:rsid w:val="00E556F5"/>
    <w:pPr>
      <w:spacing w:after="160" w:line="259" w:lineRule="auto"/>
    </w:pPr>
  </w:style>
  <w:style w:type="paragraph" w:customStyle="1" w:styleId="59889E67185145D9BD28345CE929E7EE">
    <w:name w:val="59889E67185145D9BD28345CE929E7EE"/>
    <w:rsid w:val="00E556F5"/>
    <w:pPr>
      <w:spacing w:after="160" w:line="259" w:lineRule="auto"/>
    </w:pPr>
  </w:style>
  <w:style w:type="paragraph" w:customStyle="1" w:styleId="9E6BA66B986D4524B1247CE07089FBD5">
    <w:name w:val="9E6BA66B986D4524B1247CE07089FBD5"/>
    <w:rsid w:val="00E556F5"/>
    <w:pPr>
      <w:spacing w:after="160" w:line="259" w:lineRule="auto"/>
    </w:pPr>
  </w:style>
  <w:style w:type="paragraph" w:customStyle="1" w:styleId="09E3DDFA5F004941B1E087CD7EDD73E5">
    <w:name w:val="09E3DDFA5F004941B1E087CD7EDD73E5"/>
    <w:rsid w:val="00E556F5"/>
    <w:pPr>
      <w:spacing w:after="160" w:line="259" w:lineRule="auto"/>
    </w:pPr>
  </w:style>
  <w:style w:type="paragraph" w:customStyle="1" w:styleId="8556525DC3E84DA6A204B9917696726A">
    <w:name w:val="8556525DC3E84DA6A204B9917696726A"/>
    <w:rsid w:val="00E556F5"/>
    <w:pPr>
      <w:spacing w:after="160" w:line="259" w:lineRule="auto"/>
    </w:pPr>
  </w:style>
  <w:style w:type="paragraph" w:customStyle="1" w:styleId="9E473CD4903A494A84A6DEAD48336915">
    <w:name w:val="9E473CD4903A494A84A6DEAD48336915"/>
    <w:rsid w:val="00E556F5"/>
    <w:pPr>
      <w:spacing w:after="160" w:line="259" w:lineRule="auto"/>
    </w:pPr>
  </w:style>
  <w:style w:type="paragraph" w:customStyle="1" w:styleId="8E9C09D3400F4326BF799E3572673FC8">
    <w:name w:val="8E9C09D3400F4326BF799E3572673FC8"/>
    <w:rsid w:val="00E556F5"/>
    <w:pPr>
      <w:spacing w:after="160" w:line="259" w:lineRule="auto"/>
    </w:pPr>
  </w:style>
  <w:style w:type="paragraph" w:customStyle="1" w:styleId="668EF63118C143FEA5F853F4B39C477A">
    <w:name w:val="668EF63118C143FEA5F853F4B39C477A"/>
    <w:rsid w:val="00E556F5"/>
    <w:pPr>
      <w:spacing w:after="160" w:line="259" w:lineRule="auto"/>
    </w:pPr>
  </w:style>
  <w:style w:type="paragraph" w:customStyle="1" w:styleId="E9397CD9A71C48B78A6C377C118228DB">
    <w:name w:val="E9397CD9A71C48B78A6C377C118228DB"/>
    <w:rsid w:val="00E556F5"/>
    <w:pPr>
      <w:spacing w:after="160" w:line="259" w:lineRule="auto"/>
    </w:pPr>
  </w:style>
  <w:style w:type="paragraph" w:customStyle="1" w:styleId="30EF8AF727BD4684B6CE2D0040972ED8">
    <w:name w:val="30EF8AF727BD4684B6CE2D0040972ED8"/>
    <w:rsid w:val="00E556F5"/>
    <w:pPr>
      <w:spacing w:after="160" w:line="259" w:lineRule="auto"/>
    </w:pPr>
  </w:style>
  <w:style w:type="paragraph" w:customStyle="1" w:styleId="53150518BC99443BBC1FCFD772D50B21">
    <w:name w:val="53150518BC99443BBC1FCFD772D50B21"/>
    <w:rsid w:val="00E556F5"/>
    <w:pPr>
      <w:spacing w:after="160" w:line="259" w:lineRule="auto"/>
    </w:pPr>
  </w:style>
  <w:style w:type="paragraph" w:customStyle="1" w:styleId="62CB8D9F15FB493B981DB1CC898AF84E">
    <w:name w:val="62CB8D9F15FB493B981DB1CC898AF84E"/>
    <w:rsid w:val="00E556F5"/>
    <w:pPr>
      <w:spacing w:after="160" w:line="259" w:lineRule="auto"/>
    </w:pPr>
  </w:style>
  <w:style w:type="paragraph" w:customStyle="1" w:styleId="C047123313454592B55630FD4E5241F7">
    <w:name w:val="C047123313454592B55630FD4E5241F7"/>
    <w:rsid w:val="00E556F5"/>
    <w:pPr>
      <w:spacing w:after="160" w:line="259" w:lineRule="auto"/>
    </w:pPr>
  </w:style>
  <w:style w:type="paragraph" w:customStyle="1" w:styleId="A65E4A97FF0441219D5E1BC4326B6B61">
    <w:name w:val="A65E4A97FF0441219D5E1BC4326B6B61"/>
    <w:rsid w:val="00E556F5"/>
    <w:pPr>
      <w:spacing w:after="160" w:line="259" w:lineRule="auto"/>
    </w:pPr>
  </w:style>
  <w:style w:type="paragraph" w:customStyle="1" w:styleId="15642F780A344AC39DB05F0B1834E4C1">
    <w:name w:val="15642F780A344AC39DB05F0B1834E4C1"/>
    <w:rsid w:val="00E556F5"/>
    <w:pPr>
      <w:spacing w:after="160" w:line="259" w:lineRule="auto"/>
    </w:pPr>
  </w:style>
  <w:style w:type="paragraph" w:customStyle="1" w:styleId="F8ECB82EBA194332B69A6A026BF0EE87">
    <w:name w:val="F8ECB82EBA194332B69A6A026BF0EE87"/>
    <w:rsid w:val="00E556F5"/>
    <w:pPr>
      <w:spacing w:after="160" w:line="259" w:lineRule="auto"/>
    </w:pPr>
  </w:style>
  <w:style w:type="paragraph" w:customStyle="1" w:styleId="0E88C30AB8D44FFCB9EB2ABF8E2BADD5">
    <w:name w:val="0E88C30AB8D44FFCB9EB2ABF8E2BADD5"/>
    <w:rsid w:val="00E556F5"/>
    <w:pPr>
      <w:spacing w:after="160" w:line="259" w:lineRule="auto"/>
    </w:pPr>
  </w:style>
  <w:style w:type="paragraph" w:customStyle="1" w:styleId="E523BC69AE184233BFB095E0AD269527">
    <w:name w:val="E523BC69AE184233BFB095E0AD269527"/>
    <w:rsid w:val="00E556F5"/>
    <w:pPr>
      <w:spacing w:after="160" w:line="259" w:lineRule="auto"/>
    </w:pPr>
  </w:style>
  <w:style w:type="paragraph" w:customStyle="1" w:styleId="6DE961B53CED4E6D863A1E96F3EFE129">
    <w:name w:val="6DE961B53CED4E6D863A1E96F3EFE129"/>
    <w:rsid w:val="00E556F5"/>
    <w:pPr>
      <w:spacing w:after="160" w:line="259" w:lineRule="auto"/>
    </w:pPr>
  </w:style>
  <w:style w:type="paragraph" w:customStyle="1" w:styleId="590E19F8549F44E29D6220031D8F96EB">
    <w:name w:val="590E19F8549F44E29D6220031D8F96EB"/>
    <w:rsid w:val="00E556F5"/>
    <w:pPr>
      <w:spacing w:after="160" w:line="259" w:lineRule="auto"/>
    </w:pPr>
  </w:style>
  <w:style w:type="paragraph" w:customStyle="1" w:styleId="A157EDD0D5394A0C90F7410E9113611C">
    <w:name w:val="A157EDD0D5394A0C90F7410E9113611C"/>
    <w:rsid w:val="00E556F5"/>
    <w:pPr>
      <w:spacing w:after="160" w:line="259" w:lineRule="auto"/>
    </w:pPr>
  </w:style>
  <w:style w:type="paragraph" w:customStyle="1" w:styleId="196BC8512EF2471788441A6873FB0420">
    <w:name w:val="196BC8512EF2471788441A6873FB0420"/>
    <w:rsid w:val="00E556F5"/>
    <w:pPr>
      <w:spacing w:after="160" w:line="259" w:lineRule="auto"/>
    </w:pPr>
  </w:style>
  <w:style w:type="paragraph" w:customStyle="1" w:styleId="B4BC637CC09B49A79E9935A61B5497C5">
    <w:name w:val="B4BC637CC09B49A79E9935A61B5497C5"/>
    <w:rsid w:val="00E556F5"/>
    <w:pPr>
      <w:spacing w:after="160" w:line="259" w:lineRule="auto"/>
    </w:pPr>
  </w:style>
  <w:style w:type="paragraph" w:customStyle="1" w:styleId="DAB2A723E5504F54AE3C0523925897B6">
    <w:name w:val="DAB2A723E5504F54AE3C0523925897B6"/>
    <w:rsid w:val="00E556F5"/>
    <w:pPr>
      <w:spacing w:after="160" w:line="259" w:lineRule="auto"/>
    </w:pPr>
  </w:style>
  <w:style w:type="paragraph" w:customStyle="1" w:styleId="CE649373D0404D1FA06E79D3BAD19582">
    <w:name w:val="CE649373D0404D1FA06E79D3BAD19582"/>
    <w:rsid w:val="00E556F5"/>
    <w:pPr>
      <w:spacing w:after="160" w:line="259" w:lineRule="auto"/>
    </w:pPr>
  </w:style>
  <w:style w:type="paragraph" w:customStyle="1" w:styleId="970FE3858C2C47F488AF40291B9CDDB6">
    <w:name w:val="970FE3858C2C47F488AF40291B9CDDB6"/>
    <w:rsid w:val="00E556F5"/>
    <w:pPr>
      <w:spacing w:after="160" w:line="259" w:lineRule="auto"/>
    </w:pPr>
  </w:style>
  <w:style w:type="paragraph" w:customStyle="1" w:styleId="85F31190E5624DCB9DC7F9616C5A52C2">
    <w:name w:val="85F31190E5624DCB9DC7F9616C5A52C2"/>
    <w:rsid w:val="00E556F5"/>
    <w:pPr>
      <w:spacing w:after="160" w:line="259" w:lineRule="auto"/>
    </w:pPr>
  </w:style>
  <w:style w:type="paragraph" w:customStyle="1" w:styleId="32DEB66AE6514301A7E36F03DD3D3ED7">
    <w:name w:val="32DEB66AE6514301A7E36F03DD3D3ED7"/>
    <w:rsid w:val="00E556F5"/>
    <w:pPr>
      <w:spacing w:after="160" w:line="259" w:lineRule="auto"/>
    </w:pPr>
  </w:style>
  <w:style w:type="paragraph" w:customStyle="1" w:styleId="8750EDA05F5D4C6F97C832C076B734CF">
    <w:name w:val="8750EDA05F5D4C6F97C832C076B734CF"/>
    <w:rsid w:val="00E556F5"/>
    <w:pPr>
      <w:spacing w:after="160" w:line="259" w:lineRule="auto"/>
    </w:pPr>
  </w:style>
  <w:style w:type="paragraph" w:customStyle="1" w:styleId="384A5647CCD44125831C1EE03336A7F6">
    <w:name w:val="384A5647CCD44125831C1EE03336A7F6"/>
    <w:rsid w:val="00E556F5"/>
    <w:pPr>
      <w:spacing w:after="160" w:line="259" w:lineRule="auto"/>
    </w:pPr>
  </w:style>
  <w:style w:type="paragraph" w:customStyle="1" w:styleId="266ACC0C43954DEA8ACFBC0CB9B49718">
    <w:name w:val="266ACC0C43954DEA8ACFBC0CB9B49718"/>
    <w:rsid w:val="00E556F5"/>
    <w:pPr>
      <w:spacing w:after="160" w:line="259" w:lineRule="auto"/>
    </w:pPr>
  </w:style>
  <w:style w:type="paragraph" w:customStyle="1" w:styleId="BA5ADD80E91E49D68018B1573C4C4E36">
    <w:name w:val="BA5ADD80E91E49D68018B1573C4C4E36"/>
    <w:rsid w:val="00E556F5"/>
    <w:pPr>
      <w:spacing w:after="160" w:line="259" w:lineRule="auto"/>
    </w:pPr>
  </w:style>
  <w:style w:type="paragraph" w:customStyle="1" w:styleId="7621758AA4114A7E874EE3AC741A52F6">
    <w:name w:val="7621758AA4114A7E874EE3AC741A52F6"/>
    <w:rsid w:val="00E556F5"/>
    <w:pPr>
      <w:spacing w:after="160" w:line="259" w:lineRule="auto"/>
    </w:pPr>
  </w:style>
  <w:style w:type="paragraph" w:customStyle="1" w:styleId="58DE9AE047C64F60A1DA1494B29F2AFE">
    <w:name w:val="58DE9AE047C64F60A1DA1494B29F2AFE"/>
    <w:rsid w:val="00E556F5"/>
    <w:pPr>
      <w:spacing w:after="160" w:line="259" w:lineRule="auto"/>
    </w:pPr>
  </w:style>
  <w:style w:type="paragraph" w:customStyle="1" w:styleId="4A429AA6A7344034A48643A7C61447C7">
    <w:name w:val="4A429AA6A7344034A48643A7C61447C7"/>
    <w:rsid w:val="00E556F5"/>
    <w:pPr>
      <w:spacing w:after="160" w:line="259" w:lineRule="auto"/>
    </w:pPr>
  </w:style>
  <w:style w:type="paragraph" w:customStyle="1" w:styleId="66D51D5A53BC456E814B56EFA68A25CB">
    <w:name w:val="66D51D5A53BC456E814B56EFA68A25CB"/>
    <w:rsid w:val="00E556F5"/>
    <w:pPr>
      <w:spacing w:after="160" w:line="259" w:lineRule="auto"/>
    </w:pPr>
  </w:style>
  <w:style w:type="paragraph" w:customStyle="1" w:styleId="1B8891DA8F2F4835878908479FC14A3C">
    <w:name w:val="1B8891DA8F2F4835878908479FC14A3C"/>
    <w:rsid w:val="00E556F5"/>
    <w:pPr>
      <w:spacing w:after="160" w:line="259" w:lineRule="auto"/>
    </w:pPr>
  </w:style>
  <w:style w:type="paragraph" w:customStyle="1" w:styleId="3FAAAA9DC5BF463F89BBD0ED0BBFD48D">
    <w:name w:val="3FAAAA9DC5BF463F89BBD0ED0BBFD48D"/>
    <w:rsid w:val="00E556F5"/>
    <w:pPr>
      <w:spacing w:after="160" w:line="259" w:lineRule="auto"/>
    </w:pPr>
  </w:style>
  <w:style w:type="paragraph" w:customStyle="1" w:styleId="95CE446EE3124831B7B19262F0C42623">
    <w:name w:val="95CE446EE3124831B7B19262F0C42623"/>
    <w:rsid w:val="00E556F5"/>
    <w:pPr>
      <w:spacing w:after="160" w:line="259" w:lineRule="auto"/>
    </w:pPr>
  </w:style>
  <w:style w:type="paragraph" w:customStyle="1" w:styleId="F55D126A48B945C686C335F91B4B0AE0">
    <w:name w:val="F55D126A48B945C686C335F91B4B0AE0"/>
    <w:rsid w:val="00E556F5"/>
    <w:pPr>
      <w:spacing w:after="160" w:line="259" w:lineRule="auto"/>
    </w:pPr>
  </w:style>
  <w:style w:type="paragraph" w:customStyle="1" w:styleId="BC9DE0CF409948DABCEF4DB84F8DD172">
    <w:name w:val="BC9DE0CF409948DABCEF4DB84F8DD172"/>
    <w:rsid w:val="00E556F5"/>
    <w:pPr>
      <w:spacing w:after="160" w:line="259" w:lineRule="auto"/>
    </w:pPr>
  </w:style>
  <w:style w:type="paragraph" w:customStyle="1" w:styleId="A8699EBC7E4E4452A746ACE85990CF22">
    <w:name w:val="A8699EBC7E4E4452A746ACE85990CF22"/>
    <w:rsid w:val="00E556F5"/>
    <w:pPr>
      <w:spacing w:after="160" w:line="259" w:lineRule="auto"/>
    </w:pPr>
  </w:style>
  <w:style w:type="paragraph" w:customStyle="1" w:styleId="44C2D0B6835E40FAA62B290D96E63C42">
    <w:name w:val="44C2D0B6835E40FAA62B290D96E63C42"/>
    <w:rsid w:val="00E556F5"/>
    <w:pPr>
      <w:spacing w:after="160" w:line="259" w:lineRule="auto"/>
    </w:pPr>
  </w:style>
  <w:style w:type="paragraph" w:customStyle="1" w:styleId="1BF71B275A3A4222AE652EA7CDFD3017">
    <w:name w:val="1BF71B275A3A4222AE652EA7CDFD3017"/>
    <w:rsid w:val="00E556F5"/>
    <w:pPr>
      <w:spacing w:after="160" w:line="259" w:lineRule="auto"/>
    </w:pPr>
  </w:style>
  <w:style w:type="paragraph" w:customStyle="1" w:styleId="33369F911CF54D89B4F5FD0A440AA5ED">
    <w:name w:val="33369F911CF54D89B4F5FD0A440AA5ED"/>
    <w:rsid w:val="00E556F5"/>
    <w:pPr>
      <w:spacing w:after="160" w:line="259" w:lineRule="auto"/>
    </w:pPr>
  </w:style>
  <w:style w:type="paragraph" w:customStyle="1" w:styleId="D3211A3D534D411A9E4127359C07D5EA">
    <w:name w:val="D3211A3D534D411A9E4127359C07D5EA"/>
    <w:rsid w:val="00E556F5"/>
    <w:pPr>
      <w:spacing w:after="160" w:line="259" w:lineRule="auto"/>
    </w:pPr>
  </w:style>
  <w:style w:type="paragraph" w:customStyle="1" w:styleId="579B5B532CCC40DEBD8C34A3D7966301">
    <w:name w:val="579B5B532CCC40DEBD8C34A3D7966301"/>
    <w:rsid w:val="00E556F5"/>
    <w:pPr>
      <w:spacing w:after="160" w:line="259" w:lineRule="auto"/>
    </w:pPr>
  </w:style>
  <w:style w:type="paragraph" w:customStyle="1" w:styleId="48A6E2402BF941C4A57DFA2FC971BEF4">
    <w:name w:val="48A6E2402BF941C4A57DFA2FC971BEF4"/>
    <w:rsid w:val="00E556F5"/>
    <w:pPr>
      <w:spacing w:after="160" w:line="259" w:lineRule="auto"/>
    </w:pPr>
  </w:style>
  <w:style w:type="paragraph" w:customStyle="1" w:styleId="C6F8E48C07C541B7A979A26CE0512547">
    <w:name w:val="C6F8E48C07C541B7A979A26CE0512547"/>
    <w:rsid w:val="00E556F5"/>
    <w:pPr>
      <w:spacing w:after="160" w:line="259" w:lineRule="auto"/>
    </w:pPr>
  </w:style>
  <w:style w:type="paragraph" w:customStyle="1" w:styleId="0D056355366E403B8484B050CBB0FC1C">
    <w:name w:val="0D056355366E403B8484B050CBB0FC1C"/>
    <w:rsid w:val="00E556F5"/>
    <w:pPr>
      <w:spacing w:after="160" w:line="259" w:lineRule="auto"/>
    </w:pPr>
  </w:style>
  <w:style w:type="paragraph" w:customStyle="1" w:styleId="A647ECBCD8E84455B6041524B61C96D8">
    <w:name w:val="A647ECBCD8E84455B6041524B61C96D8"/>
    <w:rsid w:val="00E556F5"/>
    <w:pPr>
      <w:spacing w:after="160" w:line="259" w:lineRule="auto"/>
    </w:pPr>
  </w:style>
  <w:style w:type="paragraph" w:customStyle="1" w:styleId="17DD4F87181B4010AA2265F69E6C0868">
    <w:name w:val="17DD4F87181B4010AA2265F69E6C0868"/>
    <w:rsid w:val="00E556F5"/>
    <w:pPr>
      <w:spacing w:after="160" w:line="259" w:lineRule="auto"/>
    </w:pPr>
  </w:style>
  <w:style w:type="paragraph" w:customStyle="1" w:styleId="4B901DBCD3D845D380033F87BDA9AA91">
    <w:name w:val="4B901DBCD3D845D380033F87BDA9AA91"/>
    <w:rsid w:val="00E556F5"/>
    <w:pPr>
      <w:spacing w:after="160" w:line="259" w:lineRule="auto"/>
    </w:pPr>
  </w:style>
  <w:style w:type="paragraph" w:customStyle="1" w:styleId="53B5FB1210F64431BAF9C2F35754F570">
    <w:name w:val="53B5FB1210F64431BAF9C2F35754F570"/>
    <w:rsid w:val="00E556F5"/>
    <w:pPr>
      <w:spacing w:after="160" w:line="259" w:lineRule="auto"/>
    </w:pPr>
  </w:style>
  <w:style w:type="paragraph" w:customStyle="1" w:styleId="2503FB264A7349EA9B69FC8D7F31B0FE">
    <w:name w:val="2503FB264A7349EA9B69FC8D7F31B0FE"/>
    <w:rsid w:val="00E556F5"/>
    <w:pPr>
      <w:spacing w:after="160" w:line="259" w:lineRule="auto"/>
    </w:pPr>
  </w:style>
  <w:style w:type="paragraph" w:customStyle="1" w:styleId="B646AC0888DC4A649605D2D0609C40D3">
    <w:name w:val="B646AC0888DC4A649605D2D0609C40D3"/>
    <w:rsid w:val="00E556F5"/>
    <w:pPr>
      <w:spacing w:after="160" w:line="259" w:lineRule="auto"/>
    </w:pPr>
  </w:style>
  <w:style w:type="paragraph" w:customStyle="1" w:styleId="2CCFCB40D1A24702B3D779E2ECB22505">
    <w:name w:val="2CCFCB40D1A24702B3D779E2ECB22505"/>
    <w:rsid w:val="00E556F5"/>
    <w:pPr>
      <w:spacing w:after="160" w:line="259" w:lineRule="auto"/>
    </w:pPr>
  </w:style>
  <w:style w:type="paragraph" w:customStyle="1" w:styleId="414A3E80A9BD4E41AADF00FB9338043C">
    <w:name w:val="414A3E80A9BD4E41AADF00FB9338043C"/>
    <w:rsid w:val="00E556F5"/>
    <w:pPr>
      <w:spacing w:after="160" w:line="259" w:lineRule="auto"/>
    </w:pPr>
  </w:style>
  <w:style w:type="paragraph" w:customStyle="1" w:styleId="C078A9B351224C7FAC2C1EE9325FD591">
    <w:name w:val="C078A9B351224C7FAC2C1EE9325FD591"/>
    <w:rsid w:val="00E556F5"/>
    <w:pPr>
      <w:spacing w:after="160" w:line="259" w:lineRule="auto"/>
    </w:pPr>
  </w:style>
  <w:style w:type="paragraph" w:customStyle="1" w:styleId="52AE37A801194A11ABFEC386DFE41D6E">
    <w:name w:val="52AE37A801194A11ABFEC386DFE41D6E"/>
    <w:rsid w:val="00E556F5"/>
    <w:pPr>
      <w:spacing w:after="160" w:line="259" w:lineRule="auto"/>
    </w:pPr>
  </w:style>
  <w:style w:type="paragraph" w:customStyle="1" w:styleId="489E358DE7F3403D8BF51C45B5269D19">
    <w:name w:val="489E358DE7F3403D8BF51C45B5269D19"/>
    <w:rsid w:val="00E556F5"/>
    <w:pPr>
      <w:spacing w:after="160" w:line="259" w:lineRule="auto"/>
    </w:pPr>
  </w:style>
  <w:style w:type="paragraph" w:customStyle="1" w:styleId="EC2FE24E910B4317BD27FED776E4B3B5">
    <w:name w:val="EC2FE24E910B4317BD27FED776E4B3B5"/>
    <w:rsid w:val="00E556F5"/>
    <w:pPr>
      <w:spacing w:after="160" w:line="259" w:lineRule="auto"/>
    </w:pPr>
  </w:style>
  <w:style w:type="paragraph" w:customStyle="1" w:styleId="F910F0E988AC4B6E96769D4997DA3C89">
    <w:name w:val="F910F0E988AC4B6E96769D4997DA3C89"/>
    <w:rsid w:val="00E556F5"/>
    <w:pPr>
      <w:spacing w:after="160" w:line="259" w:lineRule="auto"/>
    </w:pPr>
  </w:style>
  <w:style w:type="paragraph" w:customStyle="1" w:styleId="04A773E7C2BA42A38FC702E7DE69ADB1">
    <w:name w:val="04A773E7C2BA42A38FC702E7DE69ADB1"/>
    <w:rsid w:val="00E556F5"/>
    <w:pPr>
      <w:spacing w:after="160" w:line="259" w:lineRule="auto"/>
    </w:pPr>
  </w:style>
  <w:style w:type="paragraph" w:customStyle="1" w:styleId="3FA0F1F1B19A4398877F0B5930ABF8D8">
    <w:name w:val="3FA0F1F1B19A4398877F0B5930ABF8D8"/>
    <w:rsid w:val="00E556F5"/>
    <w:pPr>
      <w:spacing w:after="160" w:line="259" w:lineRule="auto"/>
    </w:pPr>
  </w:style>
  <w:style w:type="paragraph" w:customStyle="1" w:styleId="44C5B55949E2496A96E25679197EB9DC">
    <w:name w:val="44C5B55949E2496A96E25679197EB9DC"/>
    <w:rsid w:val="00E556F5"/>
    <w:pPr>
      <w:spacing w:after="160" w:line="259" w:lineRule="auto"/>
    </w:pPr>
  </w:style>
  <w:style w:type="paragraph" w:customStyle="1" w:styleId="5829F6CD381142CDB34DBB6290AA1444">
    <w:name w:val="5829F6CD381142CDB34DBB6290AA1444"/>
    <w:rsid w:val="00E556F5"/>
    <w:pPr>
      <w:spacing w:after="160" w:line="259" w:lineRule="auto"/>
    </w:pPr>
  </w:style>
  <w:style w:type="paragraph" w:customStyle="1" w:styleId="CAD6E349D8D442D58B644DE5D8E7B8F7">
    <w:name w:val="CAD6E349D8D442D58B644DE5D8E7B8F7"/>
    <w:rsid w:val="00E556F5"/>
    <w:pPr>
      <w:spacing w:after="160" w:line="259" w:lineRule="auto"/>
    </w:pPr>
  </w:style>
  <w:style w:type="paragraph" w:customStyle="1" w:styleId="4E91009D51E84E1497CBA1F67070240E">
    <w:name w:val="4E91009D51E84E1497CBA1F67070240E"/>
    <w:rsid w:val="00E556F5"/>
    <w:pPr>
      <w:spacing w:after="160" w:line="259" w:lineRule="auto"/>
    </w:pPr>
  </w:style>
  <w:style w:type="paragraph" w:customStyle="1" w:styleId="0004E3757315465B8AB97AEDB9BD949E">
    <w:name w:val="0004E3757315465B8AB97AEDB9BD949E"/>
    <w:rsid w:val="00E556F5"/>
    <w:pPr>
      <w:spacing w:after="160" w:line="259" w:lineRule="auto"/>
    </w:pPr>
  </w:style>
  <w:style w:type="paragraph" w:customStyle="1" w:styleId="C3C525EF511A4EE991ABD079B8A18BD1">
    <w:name w:val="C3C525EF511A4EE991ABD079B8A18BD1"/>
    <w:rsid w:val="00E556F5"/>
    <w:pPr>
      <w:spacing w:after="160" w:line="259" w:lineRule="auto"/>
    </w:pPr>
  </w:style>
  <w:style w:type="paragraph" w:customStyle="1" w:styleId="CAC810D8BD104940A8B9046F2A866D7A">
    <w:name w:val="CAC810D8BD104940A8B9046F2A866D7A"/>
    <w:rsid w:val="00E556F5"/>
    <w:pPr>
      <w:spacing w:after="160" w:line="259" w:lineRule="auto"/>
    </w:pPr>
  </w:style>
  <w:style w:type="paragraph" w:customStyle="1" w:styleId="0A0624F6EE484080B6B41AB0FE09BC60">
    <w:name w:val="0A0624F6EE484080B6B41AB0FE09BC60"/>
    <w:rsid w:val="00E556F5"/>
    <w:pPr>
      <w:spacing w:after="160" w:line="259" w:lineRule="auto"/>
    </w:pPr>
  </w:style>
  <w:style w:type="paragraph" w:customStyle="1" w:styleId="B9684B7454B14F9BA2C1317BBB8D5EFB">
    <w:name w:val="B9684B7454B14F9BA2C1317BBB8D5EFB"/>
    <w:rsid w:val="00E556F5"/>
    <w:pPr>
      <w:spacing w:after="160" w:line="259" w:lineRule="auto"/>
    </w:pPr>
  </w:style>
  <w:style w:type="paragraph" w:customStyle="1" w:styleId="9B553142811F47C6A8056870997F8CFC">
    <w:name w:val="9B553142811F47C6A8056870997F8CFC"/>
    <w:rsid w:val="00E556F5"/>
    <w:pPr>
      <w:spacing w:after="160" w:line="259" w:lineRule="auto"/>
    </w:pPr>
  </w:style>
  <w:style w:type="paragraph" w:customStyle="1" w:styleId="D40A822CE4BC41A9A6EB495328071056">
    <w:name w:val="D40A822CE4BC41A9A6EB495328071056"/>
    <w:rsid w:val="00E556F5"/>
    <w:pPr>
      <w:spacing w:after="160" w:line="259" w:lineRule="auto"/>
    </w:pPr>
  </w:style>
  <w:style w:type="paragraph" w:customStyle="1" w:styleId="2817221758EE40C59908C2D8E05B3D1A">
    <w:name w:val="2817221758EE40C59908C2D8E05B3D1A"/>
    <w:rsid w:val="00E556F5"/>
    <w:pPr>
      <w:spacing w:after="160" w:line="259" w:lineRule="auto"/>
    </w:pPr>
  </w:style>
  <w:style w:type="paragraph" w:customStyle="1" w:styleId="0332B56020044BE0A8ED28BC5A3194A3">
    <w:name w:val="0332B56020044BE0A8ED28BC5A3194A3"/>
    <w:rsid w:val="00E556F5"/>
    <w:pPr>
      <w:spacing w:after="160" w:line="259" w:lineRule="auto"/>
    </w:pPr>
  </w:style>
  <w:style w:type="paragraph" w:customStyle="1" w:styleId="5B383331C9094D688434EA586589D574">
    <w:name w:val="5B383331C9094D688434EA586589D574"/>
    <w:rsid w:val="00E556F5"/>
    <w:pPr>
      <w:spacing w:after="160" w:line="259" w:lineRule="auto"/>
    </w:pPr>
  </w:style>
  <w:style w:type="paragraph" w:customStyle="1" w:styleId="43508D796DE049A6A330052540D2DB3A">
    <w:name w:val="43508D796DE049A6A330052540D2DB3A"/>
    <w:rsid w:val="00E556F5"/>
    <w:pPr>
      <w:spacing w:after="160" w:line="259" w:lineRule="auto"/>
    </w:pPr>
  </w:style>
  <w:style w:type="paragraph" w:customStyle="1" w:styleId="7618A83ECB9642CA9E0A78EFC3A198A0">
    <w:name w:val="7618A83ECB9642CA9E0A78EFC3A198A0"/>
    <w:rsid w:val="00E556F5"/>
    <w:pPr>
      <w:spacing w:after="160" w:line="259" w:lineRule="auto"/>
    </w:pPr>
  </w:style>
  <w:style w:type="paragraph" w:customStyle="1" w:styleId="A20BCC5DFC2E49D897C4BEFA655C66D5">
    <w:name w:val="A20BCC5DFC2E49D897C4BEFA655C66D5"/>
    <w:rsid w:val="00E556F5"/>
    <w:pPr>
      <w:spacing w:after="160" w:line="259" w:lineRule="auto"/>
    </w:pPr>
  </w:style>
  <w:style w:type="paragraph" w:customStyle="1" w:styleId="0DAD43D9B252413985E9FA622DD80117">
    <w:name w:val="0DAD43D9B252413985E9FA622DD80117"/>
    <w:rsid w:val="00E556F5"/>
    <w:pPr>
      <w:spacing w:after="160" w:line="259" w:lineRule="auto"/>
    </w:pPr>
  </w:style>
  <w:style w:type="paragraph" w:customStyle="1" w:styleId="28B91676661F4A0A82EDED754BAE34F0">
    <w:name w:val="28B91676661F4A0A82EDED754BAE34F0"/>
    <w:rsid w:val="00E556F5"/>
    <w:pPr>
      <w:spacing w:after="160" w:line="259" w:lineRule="auto"/>
    </w:pPr>
  </w:style>
  <w:style w:type="paragraph" w:customStyle="1" w:styleId="31647A8FA5CB433EA93E473A82FFBFEA">
    <w:name w:val="31647A8FA5CB433EA93E473A82FFBFEA"/>
    <w:rsid w:val="00E556F5"/>
    <w:pPr>
      <w:spacing w:after="160" w:line="259" w:lineRule="auto"/>
    </w:pPr>
  </w:style>
  <w:style w:type="paragraph" w:customStyle="1" w:styleId="6BD5E941D75145319D2ECAF1A875BB6A">
    <w:name w:val="6BD5E941D75145319D2ECAF1A875BB6A"/>
    <w:rsid w:val="00E556F5"/>
    <w:pPr>
      <w:spacing w:after="160" w:line="259" w:lineRule="auto"/>
    </w:pPr>
  </w:style>
  <w:style w:type="paragraph" w:customStyle="1" w:styleId="6EFC27D662E44C42BB1B1CA2B01B8FFB">
    <w:name w:val="6EFC27D662E44C42BB1B1CA2B01B8FFB"/>
    <w:rsid w:val="00E556F5"/>
    <w:pPr>
      <w:spacing w:after="160" w:line="259" w:lineRule="auto"/>
    </w:pPr>
  </w:style>
  <w:style w:type="paragraph" w:customStyle="1" w:styleId="15504E0F72304F138F7D4B096740922F">
    <w:name w:val="15504E0F72304F138F7D4B096740922F"/>
    <w:rsid w:val="00E556F5"/>
    <w:pPr>
      <w:spacing w:after="160" w:line="259" w:lineRule="auto"/>
    </w:pPr>
  </w:style>
  <w:style w:type="paragraph" w:customStyle="1" w:styleId="DE85FE1B42344B939CD673FD0A1AB64C">
    <w:name w:val="DE85FE1B42344B939CD673FD0A1AB64C"/>
    <w:rsid w:val="00E556F5"/>
    <w:pPr>
      <w:spacing w:after="160" w:line="259" w:lineRule="auto"/>
    </w:pPr>
  </w:style>
  <w:style w:type="paragraph" w:customStyle="1" w:styleId="6E2C0EE366374E8895AD503E88034FCC">
    <w:name w:val="6E2C0EE366374E8895AD503E88034FCC"/>
    <w:rsid w:val="00E556F5"/>
    <w:pPr>
      <w:spacing w:after="160" w:line="259" w:lineRule="auto"/>
    </w:pPr>
  </w:style>
  <w:style w:type="paragraph" w:customStyle="1" w:styleId="26FB23211885458E949A4C289607792B">
    <w:name w:val="26FB23211885458E949A4C289607792B"/>
    <w:rsid w:val="00E556F5"/>
    <w:pPr>
      <w:spacing w:after="160" w:line="259" w:lineRule="auto"/>
    </w:pPr>
  </w:style>
  <w:style w:type="paragraph" w:customStyle="1" w:styleId="62EF259E0ECA408AB2DB045B550169B1">
    <w:name w:val="62EF259E0ECA408AB2DB045B550169B1"/>
    <w:rsid w:val="00E556F5"/>
    <w:pPr>
      <w:spacing w:after="160" w:line="259" w:lineRule="auto"/>
    </w:pPr>
  </w:style>
  <w:style w:type="paragraph" w:customStyle="1" w:styleId="8A49DF117B9B42EEAFD75011BD2DC037">
    <w:name w:val="8A49DF117B9B42EEAFD75011BD2DC037"/>
    <w:rsid w:val="00E556F5"/>
    <w:pPr>
      <w:spacing w:after="160" w:line="259" w:lineRule="auto"/>
    </w:pPr>
  </w:style>
  <w:style w:type="paragraph" w:customStyle="1" w:styleId="DBC7DBE71276496E9C17FB3948C78A61">
    <w:name w:val="DBC7DBE71276496E9C17FB3948C78A61"/>
    <w:rsid w:val="00E556F5"/>
    <w:pPr>
      <w:spacing w:after="160" w:line="259" w:lineRule="auto"/>
    </w:pPr>
  </w:style>
  <w:style w:type="paragraph" w:customStyle="1" w:styleId="A09F0BF4F6C34C719ECA063FFD6A38C1">
    <w:name w:val="A09F0BF4F6C34C719ECA063FFD6A38C1"/>
    <w:rsid w:val="00E556F5"/>
    <w:pPr>
      <w:spacing w:after="160" w:line="259" w:lineRule="auto"/>
    </w:pPr>
  </w:style>
  <w:style w:type="paragraph" w:customStyle="1" w:styleId="85EBF82916C84E85B05E92066E524870">
    <w:name w:val="85EBF82916C84E85B05E92066E524870"/>
    <w:rsid w:val="00E556F5"/>
    <w:pPr>
      <w:spacing w:after="160" w:line="259" w:lineRule="auto"/>
    </w:pPr>
  </w:style>
  <w:style w:type="paragraph" w:customStyle="1" w:styleId="0E4A3930C7DD403E920AB86845C99848">
    <w:name w:val="0E4A3930C7DD403E920AB86845C99848"/>
    <w:rsid w:val="00E556F5"/>
    <w:pPr>
      <w:spacing w:after="160" w:line="259" w:lineRule="auto"/>
    </w:pPr>
  </w:style>
  <w:style w:type="paragraph" w:customStyle="1" w:styleId="169936ABE4724DBEB87A1AEBB649F40F">
    <w:name w:val="169936ABE4724DBEB87A1AEBB649F40F"/>
    <w:rsid w:val="00E556F5"/>
    <w:pPr>
      <w:spacing w:after="160" w:line="259" w:lineRule="auto"/>
    </w:pPr>
  </w:style>
  <w:style w:type="paragraph" w:customStyle="1" w:styleId="91AA0A32CD7346438691E1709295A3EF">
    <w:name w:val="91AA0A32CD7346438691E1709295A3EF"/>
    <w:rsid w:val="00E556F5"/>
    <w:pPr>
      <w:spacing w:after="160" w:line="259" w:lineRule="auto"/>
    </w:pPr>
  </w:style>
  <w:style w:type="paragraph" w:customStyle="1" w:styleId="BFEF0280EBD445B4BEAF4DDDCD093B11">
    <w:name w:val="BFEF0280EBD445B4BEAF4DDDCD093B11"/>
    <w:rsid w:val="00E556F5"/>
    <w:pPr>
      <w:spacing w:after="160" w:line="259" w:lineRule="auto"/>
    </w:pPr>
  </w:style>
  <w:style w:type="paragraph" w:customStyle="1" w:styleId="789246498C0B4B4C9D8E1EE90E2A705E">
    <w:name w:val="789246498C0B4B4C9D8E1EE90E2A705E"/>
    <w:rsid w:val="00E556F5"/>
    <w:pPr>
      <w:spacing w:after="160" w:line="259" w:lineRule="auto"/>
    </w:pPr>
  </w:style>
  <w:style w:type="paragraph" w:customStyle="1" w:styleId="823D7162DA6D4A6D97E7B246D348B0FC">
    <w:name w:val="823D7162DA6D4A6D97E7B246D348B0FC"/>
    <w:rsid w:val="00E556F5"/>
    <w:pPr>
      <w:spacing w:after="160" w:line="259" w:lineRule="auto"/>
    </w:pPr>
  </w:style>
  <w:style w:type="paragraph" w:customStyle="1" w:styleId="B5A8228413CD41E3BC84675B38246580">
    <w:name w:val="B5A8228413CD41E3BC84675B38246580"/>
    <w:rsid w:val="00E556F5"/>
    <w:pPr>
      <w:spacing w:after="160" w:line="259" w:lineRule="auto"/>
    </w:pPr>
  </w:style>
  <w:style w:type="paragraph" w:customStyle="1" w:styleId="059B5E0CD2754B6B962549B8865F6DD5">
    <w:name w:val="059B5E0CD2754B6B962549B8865F6DD5"/>
    <w:rsid w:val="00E556F5"/>
    <w:pPr>
      <w:spacing w:after="160" w:line="259" w:lineRule="auto"/>
    </w:pPr>
  </w:style>
  <w:style w:type="paragraph" w:customStyle="1" w:styleId="82178BCB93DE4D2DB0D78A8E2AE562BA">
    <w:name w:val="82178BCB93DE4D2DB0D78A8E2AE562BA"/>
    <w:rsid w:val="00E556F5"/>
    <w:pPr>
      <w:spacing w:after="160" w:line="259" w:lineRule="auto"/>
    </w:pPr>
  </w:style>
  <w:style w:type="paragraph" w:customStyle="1" w:styleId="D857020AF4794E208C7CB2982C8BBF63">
    <w:name w:val="D857020AF4794E208C7CB2982C8BBF63"/>
    <w:rsid w:val="00E556F5"/>
    <w:pPr>
      <w:spacing w:after="160" w:line="259" w:lineRule="auto"/>
    </w:pPr>
  </w:style>
  <w:style w:type="paragraph" w:customStyle="1" w:styleId="C0208511F236480089370340B9A0ECD2">
    <w:name w:val="C0208511F236480089370340B9A0ECD2"/>
    <w:rsid w:val="00E556F5"/>
    <w:pPr>
      <w:spacing w:after="160" w:line="259" w:lineRule="auto"/>
    </w:pPr>
  </w:style>
  <w:style w:type="paragraph" w:customStyle="1" w:styleId="61FDA79D6F554F5E93EC3A75DD3703C9">
    <w:name w:val="61FDA79D6F554F5E93EC3A75DD3703C9"/>
    <w:rsid w:val="00E556F5"/>
    <w:pPr>
      <w:spacing w:after="160" w:line="259" w:lineRule="auto"/>
    </w:pPr>
  </w:style>
  <w:style w:type="paragraph" w:customStyle="1" w:styleId="DE65EC6C122B49F29AC56D8087998F3E">
    <w:name w:val="DE65EC6C122B49F29AC56D8087998F3E"/>
    <w:rsid w:val="00E556F5"/>
    <w:pPr>
      <w:spacing w:after="160" w:line="259" w:lineRule="auto"/>
    </w:pPr>
  </w:style>
  <w:style w:type="paragraph" w:customStyle="1" w:styleId="73D8933D6C354B4BAD5CFD5375B33C45">
    <w:name w:val="73D8933D6C354B4BAD5CFD5375B33C45"/>
    <w:rsid w:val="00E556F5"/>
    <w:pPr>
      <w:spacing w:after="160" w:line="259" w:lineRule="auto"/>
    </w:pPr>
  </w:style>
  <w:style w:type="paragraph" w:customStyle="1" w:styleId="E89151A0B4E24D6EB0B3C9BEC2CC3804">
    <w:name w:val="E89151A0B4E24D6EB0B3C9BEC2CC3804"/>
    <w:rsid w:val="00E556F5"/>
    <w:pPr>
      <w:spacing w:after="160" w:line="259" w:lineRule="auto"/>
    </w:pPr>
  </w:style>
  <w:style w:type="paragraph" w:customStyle="1" w:styleId="B2EE0CF60850402090F8A82A807A415D">
    <w:name w:val="B2EE0CF60850402090F8A82A807A415D"/>
    <w:rsid w:val="00E556F5"/>
    <w:pPr>
      <w:spacing w:after="160" w:line="259" w:lineRule="auto"/>
    </w:pPr>
  </w:style>
  <w:style w:type="paragraph" w:customStyle="1" w:styleId="4107D4102ACF4EA09A10E0CB8F176590">
    <w:name w:val="4107D4102ACF4EA09A10E0CB8F176590"/>
    <w:rsid w:val="00E556F5"/>
    <w:pPr>
      <w:spacing w:after="160" w:line="259" w:lineRule="auto"/>
    </w:pPr>
  </w:style>
  <w:style w:type="paragraph" w:customStyle="1" w:styleId="71CD8886D74843CB8598E8DACB1C37F9">
    <w:name w:val="71CD8886D74843CB8598E8DACB1C37F9"/>
    <w:rsid w:val="00E556F5"/>
    <w:pPr>
      <w:spacing w:after="160" w:line="259" w:lineRule="auto"/>
    </w:pPr>
  </w:style>
  <w:style w:type="paragraph" w:customStyle="1" w:styleId="D0D58ABD23654BA69949FB1ED7BF5AF2">
    <w:name w:val="D0D58ABD23654BA69949FB1ED7BF5AF2"/>
    <w:rsid w:val="00E556F5"/>
    <w:pPr>
      <w:spacing w:after="160" w:line="259" w:lineRule="auto"/>
    </w:pPr>
  </w:style>
  <w:style w:type="paragraph" w:customStyle="1" w:styleId="6D1948BE53704130B9E67A277A57FC3D">
    <w:name w:val="6D1948BE53704130B9E67A277A57FC3D"/>
    <w:rsid w:val="00E556F5"/>
    <w:pPr>
      <w:spacing w:after="160" w:line="259" w:lineRule="auto"/>
    </w:pPr>
  </w:style>
  <w:style w:type="paragraph" w:customStyle="1" w:styleId="B6DEBEF0FA0A416EB6078D3262EE79A8">
    <w:name w:val="B6DEBEF0FA0A416EB6078D3262EE79A8"/>
    <w:rsid w:val="00E556F5"/>
    <w:pPr>
      <w:spacing w:after="160" w:line="259" w:lineRule="auto"/>
    </w:pPr>
  </w:style>
  <w:style w:type="paragraph" w:customStyle="1" w:styleId="13B65C1A525F4189B633B8DDB99CBF8A">
    <w:name w:val="13B65C1A525F4189B633B8DDB99CBF8A"/>
    <w:rsid w:val="00E556F5"/>
    <w:pPr>
      <w:spacing w:after="160" w:line="259" w:lineRule="auto"/>
    </w:pPr>
  </w:style>
  <w:style w:type="paragraph" w:customStyle="1" w:styleId="F75ED2378CBA4C0581518C8571752024">
    <w:name w:val="F75ED2378CBA4C0581518C8571752024"/>
    <w:rsid w:val="00E556F5"/>
    <w:pPr>
      <w:spacing w:after="160" w:line="259" w:lineRule="auto"/>
    </w:pPr>
  </w:style>
  <w:style w:type="paragraph" w:customStyle="1" w:styleId="D0B1C05C6A134A5B984184F71BF0D0D5">
    <w:name w:val="D0B1C05C6A134A5B984184F71BF0D0D5"/>
    <w:rsid w:val="00E556F5"/>
    <w:pPr>
      <w:spacing w:after="160" w:line="259" w:lineRule="auto"/>
    </w:pPr>
  </w:style>
  <w:style w:type="paragraph" w:customStyle="1" w:styleId="B856CE9B858348D39A6B2D461F4C3804">
    <w:name w:val="B856CE9B858348D39A6B2D461F4C3804"/>
    <w:rsid w:val="00E556F5"/>
    <w:pPr>
      <w:spacing w:after="160" w:line="259" w:lineRule="auto"/>
    </w:pPr>
  </w:style>
  <w:style w:type="paragraph" w:customStyle="1" w:styleId="CE7B658F926740118C3DEC591D109FAE">
    <w:name w:val="CE7B658F926740118C3DEC591D109FAE"/>
    <w:rsid w:val="00E556F5"/>
    <w:pPr>
      <w:spacing w:after="160" w:line="259" w:lineRule="auto"/>
    </w:pPr>
  </w:style>
  <w:style w:type="paragraph" w:customStyle="1" w:styleId="1A77CE88DFDF4147891670654C688C80">
    <w:name w:val="1A77CE88DFDF4147891670654C688C80"/>
    <w:rsid w:val="00E556F5"/>
    <w:pPr>
      <w:spacing w:after="160" w:line="259" w:lineRule="auto"/>
    </w:pPr>
  </w:style>
  <w:style w:type="paragraph" w:customStyle="1" w:styleId="473BDA99944D441C8856AF3F272717CB">
    <w:name w:val="473BDA99944D441C8856AF3F272717CB"/>
    <w:rsid w:val="00E556F5"/>
    <w:pPr>
      <w:spacing w:after="160" w:line="259" w:lineRule="auto"/>
    </w:pPr>
  </w:style>
  <w:style w:type="paragraph" w:customStyle="1" w:styleId="BB1E28501D8D4E21B5851B4D0FF6211A">
    <w:name w:val="BB1E28501D8D4E21B5851B4D0FF6211A"/>
    <w:rsid w:val="00E556F5"/>
    <w:pPr>
      <w:spacing w:after="160" w:line="259" w:lineRule="auto"/>
    </w:pPr>
  </w:style>
  <w:style w:type="paragraph" w:customStyle="1" w:styleId="EDE0A17FC8104F6EACAF1B9E14C52BC1">
    <w:name w:val="EDE0A17FC8104F6EACAF1B9E14C52BC1"/>
    <w:rsid w:val="00E556F5"/>
    <w:pPr>
      <w:spacing w:after="160" w:line="259" w:lineRule="auto"/>
    </w:pPr>
  </w:style>
  <w:style w:type="paragraph" w:customStyle="1" w:styleId="08E1E4D918DC43DC9535F811DFA1495F">
    <w:name w:val="08E1E4D918DC43DC9535F811DFA1495F"/>
    <w:rsid w:val="00E556F5"/>
    <w:pPr>
      <w:spacing w:after="160" w:line="259" w:lineRule="auto"/>
    </w:pPr>
  </w:style>
  <w:style w:type="paragraph" w:customStyle="1" w:styleId="FC674A287B034C7AA95FDE73F30A534C">
    <w:name w:val="FC674A287B034C7AA95FDE73F30A534C"/>
    <w:rsid w:val="00E556F5"/>
    <w:pPr>
      <w:spacing w:after="160" w:line="259" w:lineRule="auto"/>
    </w:pPr>
  </w:style>
  <w:style w:type="paragraph" w:customStyle="1" w:styleId="F69E8187025649DAB3DD83E22A8D23DC">
    <w:name w:val="F69E8187025649DAB3DD83E22A8D23DC"/>
    <w:rsid w:val="00E556F5"/>
    <w:pPr>
      <w:spacing w:after="160" w:line="259" w:lineRule="auto"/>
    </w:pPr>
  </w:style>
  <w:style w:type="paragraph" w:customStyle="1" w:styleId="5F2DF0C2188C4234BDA30CC0A358AACF">
    <w:name w:val="5F2DF0C2188C4234BDA30CC0A358AACF"/>
    <w:rsid w:val="00E556F5"/>
    <w:pPr>
      <w:spacing w:after="160" w:line="259" w:lineRule="auto"/>
    </w:pPr>
  </w:style>
  <w:style w:type="paragraph" w:customStyle="1" w:styleId="C3FC3A2E346F4926937125C2E7548071">
    <w:name w:val="C3FC3A2E346F4926937125C2E7548071"/>
    <w:rsid w:val="00E556F5"/>
    <w:pPr>
      <w:spacing w:after="160" w:line="259" w:lineRule="auto"/>
    </w:pPr>
  </w:style>
  <w:style w:type="paragraph" w:customStyle="1" w:styleId="CF24A019C80D44D89145AC8FD26803E5">
    <w:name w:val="CF24A019C80D44D89145AC8FD26803E5"/>
    <w:rsid w:val="00E556F5"/>
    <w:pPr>
      <w:spacing w:after="160" w:line="259" w:lineRule="auto"/>
    </w:pPr>
  </w:style>
  <w:style w:type="paragraph" w:customStyle="1" w:styleId="B33C493305C94DA8BCB920DE9FF5BE56">
    <w:name w:val="B33C493305C94DA8BCB920DE9FF5BE56"/>
    <w:rsid w:val="00E556F5"/>
    <w:pPr>
      <w:spacing w:after="160" w:line="259" w:lineRule="auto"/>
    </w:pPr>
  </w:style>
  <w:style w:type="paragraph" w:customStyle="1" w:styleId="351C86C014BB497C869CBB59D2B8F983">
    <w:name w:val="351C86C014BB497C869CBB59D2B8F983"/>
    <w:rsid w:val="00E556F5"/>
    <w:pPr>
      <w:spacing w:after="160" w:line="259" w:lineRule="auto"/>
    </w:pPr>
  </w:style>
  <w:style w:type="paragraph" w:customStyle="1" w:styleId="C086AEF2401F480ABB3A7549D9E4A98F">
    <w:name w:val="C086AEF2401F480ABB3A7549D9E4A98F"/>
    <w:rsid w:val="00E556F5"/>
    <w:pPr>
      <w:spacing w:after="160" w:line="259" w:lineRule="auto"/>
    </w:pPr>
  </w:style>
  <w:style w:type="paragraph" w:customStyle="1" w:styleId="AB10F76AC7F942C8AED11593ED76C49D">
    <w:name w:val="AB10F76AC7F942C8AED11593ED76C49D"/>
    <w:rsid w:val="00E556F5"/>
    <w:pPr>
      <w:spacing w:after="160" w:line="259" w:lineRule="auto"/>
    </w:pPr>
  </w:style>
  <w:style w:type="paragraph" w:customStyle="1" w:styleId="468C58A9F74446F5B666597D2E5E7981">
    <w:name w:val="468C58A9F74446F5B666597D2E5E7981"/>
    <w:rsid w:val="00E556F5"/>
    <w:pPr>
      <w:spacing w:after="160" w:line="259" w:lineRule="auto"/>
    </w:pPr>
  </w:style>
  <w:style w:type="paragraph" w:customStyle="1" w:styleId="37656CCD27AA4E77BA2CD8774CEB101D">
    <w:name w:val="37656CCD27AA4E77BA2CD8774CEB101D"/>
    <w:rsid w:val="00E556F5"/>
    <w:pPr>
      <w:spacing w:after="160" w:line="259" w:lineRule="auto"/>
    </w:pPr>
  </w:style>
  <w:style w:type="paragraph" w:customStyle="1" w:styleId="2B67AD66CE9F4432885D3A524039EA36">
    <w:name w:val="2B67AD66CE9F4432885D3A524039EA36"/>
    <w:rsid w:val="00E556F5"/>
    <w:pPr>
      <w:spacing w:after="160" w:line="259" w:lineRule="auto"/>
    </w:pPr>
  </w:style>
  <w:style w:type="paragraph" w:customStyle="1" w:styleId="2728127DDF4D42B3ABF0FA60533C1D18">
    <w:name w:val="2728127DDF4D42B3ABF0FA60533C1D18"/>
    <w:rsid w:val="00E556F5"/>
    <w:pPr>
      <w:spacing w:after="160" w:line="259" w:lineRule="auto"/>
    </w:pPr>
  </w:style>
  <w:style w:type="paragraph" w:customStyle="1" w:styleId="4C11059B43D04D7BA9EEAE7D411A3A03">
    <w:name w:val="4C11059B43D04D7BA9EEAE7D411A3A03"/>
    <w:rsid w:val="00E556F5"/>
    <w:pPr>
      <w:spacing w:after="160" w:line="259" w:lineRule="auto"/>
    </w:pPr>
  </w:style>
  <w:style w:type="paragraph" w:customStyle="1" w:styleId="7114DE06B2A94E11A467DBFF9EBF652D">
    <w:name w:val="7114DE06B2A94E11A467DBFF9EBF652D"/>
    <w:rsid w:val="00E556F5"/>
    <w:pPr>
      <w:spacing w:after="160" w:line="259" w:lineRule="auto"/>
    </w:pPr>
  </w:style>
  <w:style w:type="paragraph" w:customStyle="1" w:styleId="9F20D1216D244800A6B6CA15B5FF21C3">
    <w:name w:val="9F20D1216D244800A6B6CA15B5FF21C3"/>
    <w:rsid w:val="00E556F5"/>
    <w:pPr>
      <w:spacing w:after="160" w:line="259" w:lineRule="auto"/>
    </w:pPr>
  </w:style>
  <w:style w:type="paragraph" w:customStyle="1" w:styleId="4DFF3E7DF3514739AAEB6BABEBE3FDED">
    <w:name w:val="4DFF3E7DF3514739AAEB6BABEBE3FDED"/>
    <w:rsid w:val="00E556F5"/>
    <w:pPr>
      <w:spacing w:after="160" w:line="259" w:lineRule="auto"/>
    </w:pPr>
  </w:style>
  <w:style w:type="paragraph" w:customStyle="1" w:styleId="1C9881517D7741739838EF2666146A68">
    <w:name w:val="1C9881517D7741739838EF2666146A68"/>
    <w:rsid w:val="00E556F5"/>
    <w:pPr>
      <w:spacing w:after="160" w:line="259" w:lineRule="auto"/>
    </w:pPr>
  </w:style>
  <w:style w:type="paragraph" w:customStyle="1" w:styleId="5155B74D55BE4643A1ADB878AC557DBB">
    <w:name w:val="5155B74D55BE4643A1ADB878AC557DBB"/>
    <w:rsid w:val="00E556F5"/>
    <w:pPr>
      <w:spacing w:after="160" w:line="259" w:lineRule="auto"/>
    </w:pPr>
  </w:style>
  <w:style w:type="paragraph" w:customStyle="1" w:styleId="8F3F0AD100BB4469AF688D232247E6BB">
    <w:name w:val="8F3F0AD100BB4469AF688D232247E6BB"/>
    <w:rsid w:val="00E556F5"/>
    <w:pPr>
      <w:spacing w:after="160" w:line="259" w:lineRule="auto"/>
    </w:pPr>
  </w:style>
  <w:style w:type="paragraph" w:customStyle="1" w:styleId="0D33A017D8444BDA9309225178BD151F">
    <w:name w:val="0D33A017D8444BDA9309225178BD151F"/>
    <w:rsid w:val="00E556F5"/>
    <w:pPr>
      <w:spacing w:after="160" w:line="259" w:lineRule="auto"/>
    </w:pPr>
  </w:style>
  <w:style w:type="paragraph" w:customStyle="1" w:styleId="1C7CB6A5CCBD4B599C90275C0035F493">
    <w:name w:val="1C7CB6A5CCBD4B599C90275C0035F493"/>
    <w:rsid w:val="00E556F5"/>
    <w:pPr>
      <w:spacing w:after="160" w:line="259" w:lineRule="auto"/>
    </w:pPr>
  </w:style>
  <w:style w:type="paragraph" w:customStyle="1" w:styleId="85A76122030C47D4BD3FE0710D663D6E">
    <w:name w:val="85A76122030C47D4BD3FE0710D663D6E"/>
    <w:rsid w:val="00E556F5"/>
    <w:pPr>
      <w:spacing w:after="160" w:line="259" w:lineRule="auto"/>
    </w:pPr>
  </w:style>
  <w:style w:type="paragraph" w:customStyle="1" w:styleId="3864D15B72E94D5C9C34DD6D459CA616">
    <w:name w:val="3864D15B72E94D5C9C34DD6D459CA616"/>
    <w:rsid w:val="00E556F5"/>
    <w:pPr>
      <w:spacing w:after="160" w:line="259" w:lineRule="auto"/>
    </w:pPr>
  </w:style>
  <w:style w:type="paragraph" w:customStyle="1" w:styleId="3F6ABFC96B8A4994B66F603A07F5E7AF">
    <w:name w:val="3F6ABFC96B8A4994B66F603A07F5E7AF"/>
    <w:rsid w:val="00E556F5"/>
    <w:pPr>
      <w:spacing w:after="160" w:line="259" w:lineRule="auto"/>
    </w:pPr>
  </w:style>
  <w:style w:type="paragraph" w:customStyle="1" w:styleId="D2B5F9A704F24A0698D3F0E0E15083F8">
    <w:name w:val="D2B5F9A704F24A0698D3F0E0E15083F8"/>
    <w:rsid w:val="00E556F5"/>
    <w:pPr>
      <w:spacing w:after="160" w:line="259" w:lineRule="auto"/>
    </w:pPr>
  </w:style>
  <w:style w:type="paragraph" w:customStyle="1" w:styleId="464F26B2221141668B60B45EC36A569E">
    <w:name w:val="464F26B2221141668B60B45EC36A569E"/>
    <w:rsid w:val="00E556F5"/>
    <w:pPr>
      <w:spacing w:after="160" w:line="259" w:lineRule="auto"/>
    </w:pPr>
  </w:style>
  <w:style w:type="paragraph" w:customStyle="1" w:styleId="DAD2D94C4F884FCCBC5C45C2A90D5053">
    <w:name w:val="DAD2D94C4F884FCCBC5C45C2A90D5053"/>
    <w:rsid w:val="00E556F5"/>
    <w:pPr>
      <w:spacing w:after="160" w:line="259" w:lineRule="auto"/>
    </w:pPr>
  </w:style>
  <w:style w:type="paragraph" w:customStyle="1" w:styleId="03CABF9E600D48ABACE2B11BAD3EE35E">
    <w:name w:val="03CABF9E600D48ABACE2B11BAD3EE35E"/>
    <w:rsid w:val="00E556F5"/>
    <w:pPr>
      <w:spacing w:after="160" w:line="259" w:lineRule="auto"/>
    </w:pPr>
  </w:style>
  <w:style w:type="paragraph" w:customStyle="1" w:styleId="CDC69CDC9AF547AD9906E8C4003824CD">
    <w:name w:val="CDC69CDC9AF547AD9906E8C4003824CD"/>
    <w:rsid w:val="00E556F5"/>
    <w:pPr>
      <w:spacing w:after="160" w:line="259" w:lineRule="auto"/>
    </w:pPr>
  </w:style>
  <w:style w:type="paragraph" w:customStyle="1" w:styleId="4282AC30ECC3403B9B4CC4EF2E224E38">
    <w:name w:val="4282AC30ECC3403B9B4CC4EF2E224E38"/>
    <w:rsid w:val="00E556F5"/>
    <w:pPr>
      <w:spacing w:after="160" w:line="259" w:lineRule="auto"/>
    </w:pPr>
  </w:style>
  <w:style w:type="paragraph" w:customStyle="1" w:styleId="B7BB7042703C4E08BE9045CA1656A9A2">
    <w:name w:val="B7BB7042703C4E08BE9045CA1656A9A2"/>
    <w:rsid w:val="00E556F5"/>
    <w:pPr>
      <w:spacing w:after="160" w:line="259" w:lineRule="auto"/>
    </w:pPr>
  </w:style>
  <w:style w:type="paragraph" w:customStyle="1" w:styleId="E9ECA756E4194F608B77AA611073D86A">
    <w:name w:val="E9ECA756E4194F608B77AA611073D86A"/>
    <w:rsid w:val="00E556F5"/>
    <w:pPr>
      <w:spacing w:after="160" w:line="259" w:lineRule="auto"/>
    </w:pPr>
  </w:style>
  <w:style w:type="paragraph" w:customStyle="1" w:styleId="8A53DD2782E942769056F15454D42D42">
    <w:name w:val="8A53DD2782E942769056F15454D42D42"/>
    <w:rsid w:val="00E556F5"/>
    <w:pPr>
      <w:spacing w:after="160" w:line="259" w:lineRule="auto"/>
    </w:pPr>
  </w:style>
  <w:style w:type="paragraph" w:customStyle="1" w:styleId="982257D2986D4BC5A0429DA8571149EF">
    <w:name w:val="982257D2986D4BC5A0429DA8571149EF"/>
    <w:rsid w:val="00E556F5"/>
    <w:pPr>
      <w:spacing w:after="160" w:line="259" w:lineRule="auto"/>
    </w:pPr>
  </w:style>
  <w:style w:type="paragraph" w:customStyle="1" w:styleId="5A863861B0B14E80BF884794C1600E52">
    <w:name w:val="5A863861B0B14E80BF884794C1600E52"/>
    <w:rsid w:val="00E556F5"/>
    <w:pPr>
      <w:spacing w:after="160" w:line="259" w:lineRule="auto"/>
    </w:pPr>
  </w:style>
  <w:style w:type="paragraph" w:customStyle="1" w:styleId="8609A308EACE4EE8AD93598EE1D888E8">
    <w:name w:val="8609A308EACE4EE8AD93598EE1D888E8"/>
    <w:rsid w:val="00E556F5"/>
    <w:pPr>
      <w:spacing w:after="160" w:line="259" w:lineRule="auto"/>
    </w:pPr>
  </w:style>
  <w:style w:type="paragraph" w:customStyle="1" w:styleId="2D502CFAE8784C9587706193EAC3BAB5">
    <w:name w:val="2D502CFAE8784C9587706193EAC3BAB5"/>
    <w:rsid w:val="00E556F5"/>
    <w:pPr>
      <w:spacing w:after="160" w:line="259" w:lineRule="auto"/>
    </w:pPr>
  </w:style>
  <w:style w:type="paragraph" w:customStyle="1" w:styleId="6A3F701181374E47A504E67196E4740B">
    <w:name w:val="6A3F701181374E47A504E67196E4740B"/>
    <w:rsid w:val="00E556F5"/>
    <w:pPr>
      <w:spacing w:after="160" w:line="259" w:lineRule="auto"/>
    </w:pPr>
  </w:style>
  <w:style w:type="paragraph" w:customStyle="1" w:styleId="69A834A6D636468E8B620782ABED4503">
    <w:name w:val="69A834A6D636468E8B620782ABED4503"/>
    <w:rsid w:val="00E556F5"/>
    <w:pPr>
      <w:spacing w:after="160" w:line="259" w:lineRule="auto"/>
    </w:pPr>
  </w:style>
  <w:style w:type="paragraph" w:customStyle="1" w:styleId="7871DB626B4944668580F002AF8AF5F4">
    <w:name w:val="7871DB626B4944668580F002AF8AF5F4"/>
    <w:rsid w:val="00E556F5"/>
    <w:pPr>
      <w:spacing w:after="160" w:line="259" w:lineRule="auto"/>
    </w:pPr>
  </w:style>
  <w:style w:type="paragraph" w:customStyle="1" w:styleId="285906DB13A1421898F1C382059AA7EC">
    <w:name w:val="285906DB13A1421898F1C382059AA7EC"/>
    <w:rsid w:val="00E556F5"/>
    <w:pPr>
      <w:spacing w:after="160" w:line="259" w:lineRule="auto"/>
    </w:pPr>
  </w:style>
  <w:style w:type="paragraph" w:customStyle="1" w:styleId="B28419E632C74431A15D8A1FCCACC42C">
    <w:name w:val="B28419E632C74431A15D8A1FCCACC42C"/>
    <w:rsid w:val="00E556F5"/>
    <w:pPr>
      <w:spacing w:after="160" w:line="259" w:lineRule="auto"/>
    </w:pPr>
  </w:style>
  <w:style w:type="paragraph" w:customStyle="1" w:styleId="8C3ABBAB3E0F4AEA8AAA73E165A985D0">
    <w:name w:val="8C3ABBAB3E0F4AEA8AAA73E165A985D0"/>
    <w:rsid w:val="00E556F5"/>
    <w:pPr>
      <w:spacing w:after="160" w:line="259" w:lineRule="auto"/>
    </w:pPr>
  </w:style>
  <w:style w:type="paragraph" w:customStyle="1" w:styleId="94AF5C0B135E443FB0577404D1A7BDA1">
    <w:name w:val="94AF5C0B135E443FB0577404D1A7BDA1"/>
    <w:rsid w:val="00E556F5"/>
    <w:pPr>
      <w:spacing w:after="160" w:line="259" w:lineRule="auto"/>
    </w:pPr>
  </w:style>
  <w:style w:type="paragraph" w:customStyle="1" w:styleId="F566C4CCA007421F9DFA25CF8155EC8A">
    <w:name w:val="F566C4CCA007421F9DFA25CF8155EC8A"/>
    <w:rsid w:val="00E556F5"/>
    <w:pPr>
      <w:spacing w:after="160" w:line="259" w:lineRule="auto"/>
    </w:pPr>
  </w:style>
  <w:style w:type="paragraph" w:customStyle="1" w:styleId="E58604BC76B14642B1317E5ACAC4949C">
    <w:name w:val="E58604BC76B14642B1317E5ACAC4949C"/>
    <w:rsid w:val="00E556F5"/>
    <w:pPr>
      <w:spacing w:after="160" w:line="259" w:lineRule="auto"/>
    </w:pPr>
  </w:style>
  <w:style w:type="paragraph" w:customStyle="1" w:styleId="85D40E2BCF5349EDB3A59E2B84EC2308">
    <w:name w:val="85D40E2BCF5349EDB3A59E2B84EC2308"/>
    <w:rsid w:val="00E556F5"/>
    <w:pPr>
      <w:spacing w:after="160" w:line="259" w:lineRule="auto"/>
    </w:pPr>
  </w:style>
  <w:style w:type="paragraph" w:customStyle="1" w:styleId="48CBE78C9A494C3C83B45BEC6BAE880F">
    <w:name w:val="48CBE78C9A494C3C83B45BEC6BAE880F"/>
    <w:rsid w:val="00E556F5"/>
    <w:pPr>
      <w:spacing w:after="160" w:line="259" w:lineRule="auto"/>
    </w:pPr>
  </w:style>
  <w:style w:type="paragraph" w:customStyle="1" w:styleId="53051162F45241308451547D5CEB3A7E">
    <w:name w:val="53051162F45241308451547D5CEB3A7E"/>
    <w:rsid w:val="00E556F5"/>
    <w:pPr>
      <w:spacing w:after="160" w:line="259" w:lineRule="auto"/>
    </w:pPr>
  </w:style>
  <w:style w:type="paragraph" w:customStyle="1" w:styleId="BCD5A70A6E4A4BF4A8C7522BDC07A50B">
    <w:name w:val="BCD5A70A6E4A4BF4A8C7522BDC07A50B"/>
    <w:rsid w:val="00E556F5"/>
    <w:pPr>
      <w:spacing w:after="160" w:line="259" w:lineRule="auto"/>
    </w:pPr>
  </w:style>
  <w:style w:type="paragraph" w:customStyle="1" w:styleId="2612998FAB9E4E53A7C63C1110B1D919">
    <w:name w:val="2612998FAB9E4E53A7C63C1110B1D919"/>
    <w:rsid w:val="00E556F5"/>
    <w:pPr>
      <w:spacing w:after="160" w:line="259" w:lineRule="auto"/>
    </w:pPr>
  </w:style>
  <w:style w:type="paragraph" w:customStyle="1" w:styleId="625C48BCA12F4581B56B5D5DA82571DA">
    <w:name w:val="625C48BCA12F4581B56B5D5DA82571DA"/>
    <w:rsid w:val="00E556F5"/>
    <w:pPr>
      <w:spacing w:after="160" w:line="259" w:lineRule="auto"/>
    </w:pPr>
  </w:style>
  <w:style w:type="paragraph" w:customStyle="1" w:styleId="3B14BDFAF65246C689CB1F733ECCCFE5">
    <w:name w:val="3B14BDFAF65246C689CB1F733ECCCFE5"/>
    <w:rsid w:val="00E556F5"/>
    <w:pPr>
      <w:spacing w:after="160" w:line="259" w:lineRule="auto"/>
    </w:pPr>
  </w:style>
  <w:style w:type="paragraph" w:customStyle="1" w:styleId="C1152A349CA548E4B123F5E7A72D750410">
    <w:name w:val="C1152A349CA548E4B123F5E7A72D7504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9">
    <w:name w:val="7ADFE91F07604556AF16422281F46DE3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8">
    <w:name w:val="D9966570BC7743ECADE20231527CA639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8">
    <w:name w:val="4B50550FCB9C4C249BA28F206A84EBD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8">
    <w:name w:val="73D0125BC8A548F5A00D57201B99BD16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8">
    <w:name w:val="13B4ACBFF1C5492390407F955904DCED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2">
    <w:name w:val="8F2CAB4774A3458FA3EE77724774365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1">
    <w:name w:val="6C293B8EF54948D98970C8E06B25BEA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8">
    <w:name w:val="C99AE3CFEB374F9296654032DD99A1A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3">
    <w:name w:val="29569F411D3D4ECCB5552690B9F172B7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3">
    <w:name w:val="E41759E27C6A4002919CD327D6ADFB2A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5">
    <w:name w:val="025466F872E44CFFA73B7BCD3ACEA3C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2">
    <w:name w:val="9E362C1D50414E7C8B3D4ED04D0513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5">
    <w:name w:val="DefaultPlaceholder_1082065159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5">
    <w:name w:val="8CC536FCB312453FB53FD1A755D8627A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5">
    <w:name w:val="C277052133184DB0874EB27E3A796A55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5">
    <w:name w:val="BB234E3359314DEC8A095FDE7A355BA4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5">
    <w:name w:val="EF2FBF33257D4BD6BAF2812E4D28275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5">
    <w:name w:val="2DB5CDD3B3714497AFE88557C6F4DB81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1">
    <w:name w:val="57C95DE1ADFB49C3A9DD976472FAAE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1">
    <w:name w:val="A26D9B74F9E0448A9FB3D25DBF8CB0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B06B4ECE6C465489453A9487EB08281">
    <w:name w:val="A3B06B4ECE6C465489453A9487EB08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1">
    <w:name w:val="297FC0AB42C04A5E88DC1163F9A04E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1">
    <w:name w:val="8A45360459AF49D982DE49732BBBFB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1">
    <w:name w:val="99855965544448848A8D4AB4F84644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1">
    <w:name w:val="D6E7F2F4FCDB4625B68742DDDF24F0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1">
    <w:name w:val="4AE7D32643B248ED9B01FCCE9322AA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A1915917834FF7BAB6343661B035BB1">
    <w:name w:val="8BA1915917834FF7BAB6343661B035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1">
    <w:name w:val="B6CF96313C4E4761BB8752FB1C4B2A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1">
    <w:name w:val="A96855880F4443239B32A28C18A0A1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1">
    <w:name w:val="666C2AC4052B4C3CBBFF5667DEF1F4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1">
    <w:name w:val="9B59D8E64F86420290ABAEF717C4B71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1">
    <w:name w:val="57DD43F6B7894B5CB2A9D411D3C71C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16D18FFFC8474F88BB5B457BA658ED1">
    <w:name w:val="D616D18FFFC8474F88BB5B457BA658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1">
    <w:name w:val="C58DD8CD0E5A4060A28A95D0D36AF4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1">
    <w:name w:val="611D6A361E2D4C34BA426A4EE3E2E7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1">
    <w:name w:val="49ECF0F0814647EC8717BD5B450B01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4">
    <w:name w:val="3ECFCDD0A1F8435285277E40F4F8CD5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4">
    <w:name w:val="73C8167DDBF74F72B0CA0E00FB03C19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4">
    <w:name w:val="3BFACC8E9698405A8F852012FFEFB1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4">
    <w:name w:val="B015A0CEFBB746AE8EE34E762C9E76F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4">
    <w:name w:val="8935D901B58F44D7AC30DEA7B882C859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4">
    <w:name w:val="27019C2529694A7CB6CF02E8DC8BCA25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4">
    <w:name w:val="D03647316C114E7682A83E8AEE77778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4">
    <w:name w:val="4E2E8EA3E3F7482F9FF0DF156891693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4">
    <w:name w:val="D4738C88E386493EB86B1D2FA825F2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4">
    <w:name w:val="82F0F191407E4DEDBBAF8BC5A597ABB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4">
    <w:name w:val="9EFA63B501A148C3978A4BE5B367653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4">
    <w:name w:val="73C687F1CE2A482C9777039469F3C2F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5">
    <w:name w:val="57C85664C6CD4DCD9911EBEE6BEBB2AF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4">
    <w:name w:val="72B6D189A1D74EB184860AA1210F360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4">
    <w:name w:val="776AE1E377034B55B4CC4634167CBDF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4">
    <w:name w:val="0F092753A4364978A05B5AC9C49C5D82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4">
    <w:name w:val="3F03B520FC5B4134B4E5C8EDD0EF8B2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4">
    <w:name w:val="95D338103AB145388DB49174FEB9EA0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4">
    <w:name w:val="56DE18E4008643E9938329889FBA7B2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1">
    <w:name w:val="AB15CD7DF615431DA55D3B30001AFE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1">
    <w:name w:val="45F58F6CF9A84D4191D07CD0798D5A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A047B2EE64DBBA181749D7F46303A1">
    <w:name w:val="4C9A047B2EE64DBBA181749D7F4630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1">
    <w:name w:val="144A612B56BA47AEA20D4C1F246300B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1">
    <w:name w:val="3ADFE400FA8D42FFA72AC72A18A6B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1">
    <w:name w:val="2A2A681161874BBFBEA3E4CCB7A854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1">
    <w:name w:val="3520FDC98756465C9695A18B2EFF95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1">
    <w:name w:val="8E6EE075D5D8438AA49E00AD7AC5F7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40F6CD1BA42F8BE9BB585736930C21">
    <w:name w:val="8DC40F6CD1BA42F8BE9BB585736930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1">
    <w:name w:val="795FC642C6034959A786FA05AE54B5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1">
    <w:name w:val="F178DE9D591F44CCBCBF547741C118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1">
    <w:name w:val="9BFAE477E6E74B9C9C387D3CD85B25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1">
    <w:name w:val="081DECDE16544240A2A0B2EF3351E6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1">
    <w:name w:val="6E8B4E108FAB486CA571AFCC05E1EB5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5C0C6E7C864F0A924ABFD7AE5A821A1">
    <w:name w:val="E75C0C6E7C864F0A924ABFD7AE5A82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1">
    <w:name w:val="881F32C66A84499DA9B97066F30A35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1">
    <w:name w:val="63B2BA1068F5439ABAF3D7530C7AE1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1">
    <w:name w:val="7C7CC71062D94FA880E6584919B5E0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4">
    <w:name w:val="1ABA22B7006F4747BFDE23299727301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4">
    <w:name w:val="CB6FBB1DCDEE495C9B75D1080435ECE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4">
    <w:name w:val="911B81EABCFC440D8F4514DB6CFBC750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4">
    <w:name w:val="4D7E4D01CC17403B87D80BBAEB8623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4">
    <w:name w:val="66DE7EAE595F47248DF0CEBE77EF557F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4">
    <w:name w:val="37D0E6DF7C7F4DBDAED4658497C6FC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4">
    <w:name w:val="3D33255D7ADE4452ADD253F715B6418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4">
    <w:name w:val="8DA0E606879C4291BA41B2E2F48468B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4">
    <w:name w:val="332BB7C9A1C44E42B26D31B640AB1C3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4">
    <w:name w:val="BF6C1AE265FB495D8977876678B1447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4">
    <w:name w:val="196B5C1D13DB4145ABD0D45ED41DB6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4">
    <w:name w:val="E639AAE50F4345A0BD65B06111DE72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4">
    <w:name w:val="6A56A136111A4910A2CD4E075453D696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1">
    <w:name w:val="2963EE8ED02741978739C78A6C9C94A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1">
    <w:name w:val="372C0180A70E4571A8DBF7B310A69DD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C4A97E82114E298A0AD44118836CA61">
    <w:name w:val="99C4A97E82114E298A0AD44118836C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1">
    <w:name w:val="3266A8FEB95446F985A46B3D69FC9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1">
    <w:name w:val="B67413CC5C5145D4AF7B77D1682CD0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1">
    <w:name w:val="D24B4C4D8ECC460A95FCA296DAE2FC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1">
    <w:name w:val="6F0F6842720148F4A191640CFCA263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1">
    <w:name w:val="187FD8FC43624CC29E632CED5C37EC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C9A0BE4B8F46D8B69F243E005EE2B31">
    <w:name w:val="D3C9A0BE4B8F46D8B69F243E005EE2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1">
    <w:name w:val="1EB0B2B7670747F2AA75E9CBC4E90A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1">
    <w:name w:val="8B37AD6738864E5FA6CDDE396FAF04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1">
    <w:name w:val="8E03E63DFBFE41368CB4950CD4B6C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1">
    <w:name w:val="00CDAF3F34974DDBBFB393EEB81BF9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1">
    <w:name w:val="E8687974A36744D784DDA769FAEBAE5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A6533CBCB246AD8DDD192993F7C24C1">
    <w:name w:val="F7A6533CBCB246AD8DDD192993F7C2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1">
    <w:name w:val="16CB85967BED43639C695798C45BE2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1">
    <w:name w:val="A3D0D4FCAECF4FC79AA710F8E6F232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1">
    <w:name w:val="465698DFC76442AFA3B7E90071F3B0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1">
    <w:name w:val="00B5B9A763C244C3BBE89009F8BB9F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1">
    <w:name w:val="528126A50FC441C5834BA0C5909FDF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0CD468A947444581609C050A2EEE8C1">
    <w:name w:val="F00CD468A947444581609C050A2EE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1">
    <w:name w:val="19FCE386BB464D74836373F8E0AA1C8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1">
    <w:name w:val="7CADAF8FE5604D3AADDD1F5A6636C3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1">
    <w:name w:val="82B2BF3CB6E24B299FD6A3C136C033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1">
    <w:name w:val="081F7217660D4FE69790CD4874AC16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1">
    <w:name w:val="383CB1F1A3BC4D4A9F6B4F2252249C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782E7D09841788FBA9F07692C0CAF1">
    <w:name w:val="EDE782E7D09841788FBA9F07692C0C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1">
    <w:name w:val="FD14C3C581E549299ED477F1C40161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1">
    <w:name w:val="952A91080BAA4259B4482F070D724A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1">
    <w:name w:val="E0261858A9F045B2B420ABBDE6D141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1">
    <w:name w:val="9EA25A479D6947B5BF34A134B370EF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1">
    <w:name w:val="6374CCA583004D11988D176F0053BEE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29CF5A8EDA446A8D864239CF4601261">
    <w:name w:val="7329CF5A8EDA446A8D864239CF4601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1">
    <w:name w:val="7092A63F927847BAB6658432E691085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1">
    <w:name w:val="653F3F20E2C94E31B95C8676C996F7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1">
    <w:name w:val="A41F0BE617A84ADBA69340E703F0CB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1">
    <w:name w:val="158C43676BAD4E57BA067AA7563A5F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1">
    <w:name w:val="13538187496642F5B6A07814D1DB8B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1">
    <w:name w:val="E774BED345BC440F9FC6E0223D683F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1">
    <w:name w:val="C5781C72C59E494B849B362B49586F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1">
    <w:name w:val="AA38B7FC0B8C4BEBB3A8EA3F92C9B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1">
    <w:name w:val="3933DCCDE6C14F91B5B3E879865F70A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1">
    <w:name w:val="29B24F69A9A5460D8480F24BBD34C0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1">
    <w:name w:val="D1C59B523FFC4C9BA0CA71FC0E0D81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FE64A2C1EA493896F3A86F9A9BD2EA1">
    <w:name w:val="F9FE64A2C1EA493896F3A86F9A9BD2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1">
    <w:name w:val="710610B3036743F6ACCE76437F1B4DE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1">
    <w:name w:val="499B2DFA5ABF45F5826CA715E233BA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1">
    <w:name w:val="9F40F3425B47445C9D8B4C827CB0FA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1">
    <w:name w:val="BA789774C75E42E0880F211BD50A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1">
    <w:name w:val="78EAFFF075AE460CA6E36CC87FD92F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68BB4061E040C18C2194DBB321814D1">
    <w:name w:val="F068BB4061E040C18C2194DBB321814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1">
    <w:name w:val="F48D597A4FB24A39B4C19F23DDA050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1">
    <w:name w:val="02D0F52B47834EA9BFEF02B3A8DF426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1">
    <w:name w:val="95A4108A00504D7880D83F17174051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1">
    <w:name w:val="6267C87D4C1A44D5A28CA4E6A3DB9C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1">
    <w:name w:val="AC1A312AEC334BEF844D8A3D6B149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7473515D304E7CBAE36ABCF32DDCC11">
    <w:name w:val="097473515D304E7CBAE36ABCF32DDC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1">
    <w:name w:val="89CB0CD6A462417794D0EAC01EA31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1">
    <w:name w:val="F24020AEA9B846028F65E8293C3E41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1">
    <w:name w:val="2DE3B5132104439A8D6CE0E99D01FF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1">
    <w:name w:val="3D2CB08AE1A94C21BC35EEDF6BA286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1">
    <w:name w:val="8C1C472903644AA989DAC912DDB16B4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D63FE5460B46DDB65133C3267B9C391">
    <w:name w:val="63D63FE5460B46DDB65133C3267B9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1">
    <w:name w:val="C2914B9EAE644A0594E08974DE3FBC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1">
    <w:name w:val="4D31BCC386814C31973A74E75DD52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1">
    <w:name w:val="418253A8C0F54A9CA0A54D791BEA67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1">
    <w:name w:val="2BCEDD09BBA24A71B393BF9A11BBFC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1">
    <w:name w:val="1C59D14130B94393976535B0411E1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77DD9159D467D88092B396C8F360D1">
    <w:name w:val="93E77DD9159D467D88092B396C8F360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1">
    <w:name w:val="22C748885C0D4C518922851AEF18F9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1">
    <w:name w:val="EC59A4E9405940CD8974F11BF23B0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1">
    <w:name w:val="4D410EB472144A439ECDB76E63B968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1">
    <w:name w:val="A9F5021A837F4E7BA3F211869405AF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1">
    <w:name w:val="AC72B08CFDC34A639F8EF9E69E1918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3C97B0197C448DBA5F7024914DD9411">
    <w:name w:val="2A3C97B0197C448DBA5F7024914DD9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1">
    <w:name w:val="E9C27168F24D40518565F772A94FD7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1">
    <w:name w:val="464D8F96C555498386B1475AE5C6D30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1">
    <w:name w:val="8233DC8988834D16BAE7A68C1D2ED4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1">
    <w:name w:val="97AFA39A9B18469FA06C78E40864A0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1">
    <w:name w:val="B897D04A0504438197E9C9420AE741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1">
    <w:name w:val="F7F22B46C3694276B052600B84EE33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5D3FFD73AAF496088E5B6C6B33672471">
    <w:name w:val="75D3FFD73AAF496088E5B6C6B33672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1">
    <w:name w:val="1F4FAD7C97B845718DD3A2407D06309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1">
    <w:name w:val="37A0609675FA4922A1630A07D2B070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1">
    <w:name w:val="DEB065A9688D4225960660C992C176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1">
    <w:name w:val="E920019BBCA64104B446D69F782D23B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1">
    <w:name w:val="598FAF300F684C41864915893699AA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33877D94D80468584438A6D74507E721">
    <w:name w:val="233877D94D80468584438A6D74507E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1">
    <w:name w:val="1F084B59395143E3A48449C0A1456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1">
    <w:name w:val="FA600FD6AEE4452380184997434B2B4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1">
    <w:name w:val="1FFC2D29077F4DFC8F976F4A717C1D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1">
    <w:name w:val="8BC0767B9D7148B18E4926997DFE4A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1">
    <w:name w:val="10D2A9A74D614BB0806DA4A59C1D8F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55B7F3DD2473E81F60BCE9BB629531">
    <w:name w:val="49E55B7F3DD2473E81F60BCE9BB629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1">
    <w:name w:val="88D125009FAF46F8A39D1DC397F673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1">
    <w:name w:val="36B9BC9EA11D4C1090D2218CEB68D5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1">
    <w:name w:val="A3CB52CCE54C4A5CA5CB8437A33CBD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1">
    <w:name w:val="E13160CC112B4C68997D2CCB3A768B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1">
    <w:name w:val="F724DADA6CE04DF3B5E04D31AEA5133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B52E084800F420DA9027DF72A9CF8891">
    <w:name w:val="7B52E084800F420DA9027DF72A9CF8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1">
    <w:name w:val="3DCA969C8B4C4A5DA51FD0F5738849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1">
    <w:name w:val="94433E9CA42349319D8F88DF970607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1">
    <w:name w:val="8AB27F1479214350850002285D4EBA7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1">
    <w:name w:val="0469754F6A58436C84B43B424840E5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1">
    <w:name w:val="9A3C75E0880A4B198D63F6A60FF4BA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2F965A35CA4849B63AEC92375657E21">
    <w:name w:val="A82F965A35CA4849B63AEC92375657E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1">
    <w:name w:val="A01E79E145914DC698824B9852BA4B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1">
    <w:name w:val="55F305B1A38C40CC986F1BF93D1E70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1">
    <w:name w:val="5DD7CE32AB10439E99DC95C3DBE5BB4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1">
    <w:name w:val="0BF2D3696FD6415A8633FECEA8BC986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1">
    <w:name w:val="B0CEB02F295242D8A891575A441350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4662A19D35457585E6E10CAB386BBB1">
    <w:name w:val="9A4662A19D35457585E6E10CAB386B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1">
    <w:name w:val="0C7A53F1CE084A3BAA77B182F88B85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1">
    <w:name w:val="4C96D9C28A11414BBD739A802E40DB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1">
    <w:name w:val="31B6A9213F1940DAA66F29C073F5FA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1">
    <w:name w:val="2734692E36394750A6CB9E764D0F0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1">
    <w:name w:val="BE8D6E58AFB4406E8E9F4C5837E67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1">
    <w:name w:val="E773326168944B499CDD60E6560D1B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25D5E8DCA4474B92C05D06A5BF8AE1">
    <w:name w:val="34C25D5E8DCA4474B92C05D06A5BF8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1">
    <w:name w:val="C26D83C5B875471D8D045330B0346D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1">
    <w:name w:val="C0D337BA2E8840659329B661F0EB5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1">
    <w:name w:val="6FC99B2FCC744F068B422AD31B12E6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1">
    <w:name w:val="71264BACF1B5465DB243F3ADF5B46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1">
    <w:name w:val="C4E33997FA7244B7AC49FAC8CE1E28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867D7FF3BA4FA69AC97AEB406117D71">
    <w:name w:val="C7867D7FF3BA4FA69AC97AEB406117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1">
    <w:name w:val="902699A9FE404AFA928FEC4A9814D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1">
    <w:name w:val="8647005FC5AA44BDBD662E32459131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1">
    <w:name w:val="7C221D2A19EC4B58886FE757BEC407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1">
    <w:name w:val="9978E6958ABE4872B236C7F1789429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1">
    <w:name w:val="B324F5C88D6647D8AEED1DF1C3116B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0AC71205A24FF69ADFE59DEDD01FE31">
    <w:name w:val="180AC71205A24FF69ADFE59DEDD01FE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1">
    <w:name w:val="67F9E8C3C26C44C49AFC6B402F448D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1">
    <w:name w:val="B7A6A7D4E8414D8FA8B64DAA63E11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1">
    <w:name w:val="2FAD75C2C81F4CBCAE51075801CAE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1">
    <w:name w:val="49B8CF0871B145DFBCD142F6B8B81F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1">
    <w:name w:val="38C85FF9B48E4A18B7DC35A525BF0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C23FE63DFA4DAA9E60E1CA2D5896B01">
    <w:name w:val="F3C23FE63DFA4DAA9E60E1CA2D5896B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1">
    <w:name w:val="93EF9CF394C64A6ABD26EAC6E26321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1">
    <w:name w:val="5C4983BA160C4FB59313688D6615EC6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1">
    <w:name w:val="126C170B879C4028BC012E5D3118FA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1">
    <w:name w:val="E11B13495CFF482B92B1B84F618D3F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1">
    <w:name w:val="41F5AD1027EB4BC0AD428C3293942D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9298FF055A4FFC8FBA8ACE503FDFD31">
    <w:name w:val="829298FF055A4FFC8FBA8ACE503FDF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1">
    <w:name w:val="F14F105DA3F54AEDB93A75955D893D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1">
    <w:name w:val="D41BAE94F0CB4088B317D22366FA1D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1">
    <w:name w:val="D88A183D47BF45EB856330FA038652D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1">
    <w:name w:val="D8D28F65B170475DBF58A36D428A56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1">
    <w:name w:val="EA4392205C1645C6A1181BEB5681DC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C33C3446A94AD5A466B37EE0FEDE651">
    <w:name w:val="4BC33C3446A94AD5A466B37EE0FEDE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1">
    <w:name w:val="8DC52E8A6FC0476BB0C3231B76EF2FB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1">
    <w:name w:val="3A64EF8A1D0F421FBBB1BC61A9676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1">
    <w:name w:val="6FDF4DE15ABA471C9C10D6CA740E0D5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1">
    <w:name w:val="91EB219A93EB4AC68A049D151205A3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1">
    <w:name w:val="2903DBCD5AE545349D14C9D754EF00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1">
    <w:name w:val="AE39A0193ABB49C9B45C009D6E7476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1">
    <w:name w:val="57F46CAAAA0345ED8DDDCD64108846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1">
    <w:name w:val="87BADCA8104F4EE7B2038E2F91848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1">
    <w:name w:val="CEA7A21846E54422901F779C345098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1">
    <w:name w:val="8FAF8D150F25435D8D4AD9E3ECD5A19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1">
    <w:name w:val="58FA09F81B554CEDB39FCD75543AC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5B27A020204CF3AD89B54D5D3849A31">
    <w:name w:val="C25B27A020204CF3AD89B54D5D3849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1">
    <w:name w:val="21E9DDB7C4014F23A006C3F37B8F36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1">
    <w:name w:val="F4E17BD47B9E45BD89826DFA5EFEA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1">
    <w:name w:val="9F848E62499D47A78FBD1469E340B71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1">
    <w:name w:val="075634F781E442E08A61D82DAFBA64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1">
    <w:name w:val="BD3B91C2525A45C79DED3B50B7FFC7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25BBC20ED747DA9AD1EA049BA7591B1">
    <w:name w:val="3225BBC20ED747DA9AD1EA049BA759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1">
    <w:name w:val="0D63A4FA18014E248FAADD6C2E78C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1">
    <w:name w:val="7FE2B9D261944F5C8AF93D635F402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1">
    <w:name w:val="9ED32295626449EABFBF8952350C61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1">
    <w:name w:val="A913A90FB68D4D638B606AB08DD55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1">
    <w:name w:val="A640974FF25F42CDA6EC28D7CF28B5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79822A89C8400DB02A3CC2F17D54A61">
    <w:name w:val="4179822A89C8400DB02A3CC2F17D54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1">
    <w:name w:val="86D9108A8F3A457AAC06B3EDE8D72D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1">
    <w:name w:val="F79BF31931984A5584F4A37B5A9E19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1">
    <w:name w:val="A9857A3EE4F5452A8DC4E4AFE4BE73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1">
    <w:name w:val="6165FAB06E4B4BD48500D0EE310FF3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1">
    <w:name w:val="687DF37138404E0497D92F0A6C4E2D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3E86DBD1684B3B8F058429C3CEEC801">
    <w:name w:val="263E86DBD1684B3B8F058429C3CEE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1">
    <w:name w:val="65F13FE5C7F34BC5BE25702A05F834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1">
    <w:name w:val="E7457285F25F4017B5916E2DA9DB9D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1">
    <w:name w:val="690D4FB3F3D24F56AAC40434FD50B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1">
    <w:name w:val="4D6942B8168248AEB558C0762AA291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1">
    <w:name w:val="B9382EECFDCA4E9997AFB0122C17D00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873995340246579D0F515417E0917C1">
    <w:name w:val="30873995340246579D0F515417E0917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1">
    <w:name w:val="AE14DD707D2B4157899CCFA39344ED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1">
    <w:name w:val="45FE847D9A1043B882DA1A1AD1420A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1">
    <w:name w:val="FC9471C7D99A4BC7B38BD3C7629284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1">
    <w:name w:val="CB70E02D217145BDA041395A32D42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1">
    <w:name w:val="C1D3429C0B624D01A11C492C2CE1D84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3DA827154041C7A84A444C0FCEA6A81">
    <w:name w:val="D93DA827154041C7A84A444C0FCEA6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1">
    <w:name w:val="DEDA1D8D8C4D40FCBC4DC1B83D5D0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1">
    <w:name w:val="F3B5FCF8AAEE4D8885E0EBC172E504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1">
    <w:name w:val="ABE8601C974C49DDB644BEA331B269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1">
    <w:name w:val="7EFBF22BAA8840BF99356BEB7A36A9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1">
    <w:name w:val="086507F9E80747948C4BEF45C9207D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1">
    <w:name w:val="6C81FFAB95D14AE1A6CAECD3130A7CB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FEA448F33C4F09B66C085D89C0A7051">
    <w:name w:val="A3FEA448F33C4F09B66C085D89C0A7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1">
    <w:name w:val="96E3869F572B4D67842D4BC09C49987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1">
    <w:name w:val="A307BAD98E5147D7827A21220D405FF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1">
    <w:name w:val="309815A1F2A241B6ABBACD7FE7861F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1">
    <w:name w:val="72FBCC9779A94E0D9EFBD6F0A495AF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1">
    <w:name w:val="7381028CEA6B4C1984D8764EC42EA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F25F769D2D4BBFB5C1E1232B88D7721">
    <w:name w:val="03F25F769D2D4BBFB5C1E1232B88D7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1">
    <w:name w:val="5C1BDFB104CA4E868108786AAB8DE0F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1">
    <w:name w:val="59889E67185145D9BD28345CE929E7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1">
    <w:name w:val="9E6BA66B986D4524B1247CE07089FB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1">
    <w:name w:val="09E3DDFA5F004941B1E087CD7EDD7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1">
    <w:name w:val="8556525DC3E84DA6A204B991769672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473CD4903A494A84A6DEAD483369151">
    <w:name w:val="9E473CD4903A494A84A6DEAD4833691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1">
    <w:name w:val="8E9C09D3400F4326BF799E3572673FC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1">
    <w:name w:val="668EF63118C143FEA5F853F4B39C47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1">
    <w:name w:val="E9397CD9A71C48B78A6C377C118228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1">
    <w:name w:val="30EF8AF727BD4684B6CE2D004097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1">
    <w:name w:val="53150518BC99443BBC1FCFD772D50B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CB8D9F15FB493B981DB1CC898AF84E1">
    <w:name w:val="62CB8D9F15FB493B981DB1CC898AF84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1">
    <w:name w:val="C047123313454592B55630FD4E5241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1">
    <w:name w:val="A65E4A97FF0441219D5E1BC4326B6B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1">
    <w:name w:val="15642F780A344AC39DB05F0B1834E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1">
    <w:name w:val="F8ECB82EBA194332B69A6A026BF0EE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1">
    <w:name w:val="0E88C30AB8D44FFCB9EB2ABF8E2BA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23BC69AE184233BFB095E0AD2695271">
    <w:name w:val="E523BC69AE184233BFB095E0AD2695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1">
    <w:name w:val="6DE961B53CED4E6D863A1E96F3EFE1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1">
    <w:name w:val="590E19F8549F44E29D6220031D8F96E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1">
    <w:name w:val="A157EDD0D5394A0C90F7410E911361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1">
    <w:name w:val="196BC8512EF2471788441A6873FB04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1">
    <w:name w:val="B4BC637CC09B49A79E9935A61B549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B2A723E5504F54AE3C0523925897B61">
    <w:name w:val="DAB2A723E5504F54AE3C0523925897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1">
    <w:name w:val="CE649373D0404D1FA06E79D3BAD1958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1">
    <w:name w:val="970FE3858C2C47F488AF40291B9CDD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1">
    <w:name w:val="85F31190E5624DCB9DC7F9616C5A52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1">
    <w:name w:val="32DEB66AE6514301A7E36F03DD3D3E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1">
    <w:name w:val="8750EDA05F5D4C6F97C832C076B734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1">
    <w:name w:val="384A5647CCD44125831C1EE03336A7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6ACC0C43954DEA8ACFBC0CB9B497181">
    <w:name w:val="266ACC0C43954DEA8ACFBC0CB9B497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1">
    <w:name w:val="BA5ADD80E91E49D68018B1573C4C4E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1">
    <w:name w:val="7621758AA4114A7E874EE3AC741A52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1">
    <w:name w:val="58DE9AE047C64F60A1DA1494B29F2A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1">
    <w:name w:val="4A429AA6A7344034A48643A7C61447C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1">
    <w:name w:val="66D51D5A53BC456E814B56EFA68A25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8891DA8F2F4835878908479FC14A3C1">
    <w:name w:val="1B8891DA8F2F4835878908479FC14A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1">
    <w:name w:val="3FAAAA9DC5BF463F89BBD0ED0BBFD4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1">
    <w:name w:val="95CE446EE3124831B7B19262F0C426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1">
    <w:name w:val="F55D126A48B945C686C335F91B4B0A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1">
    <w:name w:val="BC9DE0CF409948DABCEF4DB84F8DD1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1">
    <w:name w:val="A8699EBC7E4E4452A746ACE85990CF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2D0B6835E40FAA62B290D96E63C421">
    <w:name w:val="44C2D0B6835E40FAA62B290D96E63C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1">
    <w:name w:val="1BF71B275A3A4222AE652EA7CDFD30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1">
    <w:name w:val="33369F911CF54D89B4F5FD0A440AA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1">
    <w:name w:val="D3211A3D534D411A9E4127359C07D5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1">
    <w:name w:val="579B5B532CCC40DEBD8C34A3D796630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1">
    <w:name w:val="48A6E2402BF941C4A57DFA2FC971BE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F8E48C07C541B7A979A26CE05125471">
    <w:name w:val="C6F8E48C07C541B7A979A26CE05125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1">
    <w:name w:val="0D056355366E403B8484B050CBB0FC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1">
    <w:name w:val="A647ECBCD8E84455B6041524B61C96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1">
    <w:name w:val="17DD4F87181B4010AA2265F69E6C08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1">
    <w:name w:val="4B901DBCD3D845D380033F87BDA9A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1">
    <w:name w:val="53B5FB1210F64431BAF9C2F35754F5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03FB264A7349EA9B69FC8D7F31B0FE1">
    <w:name w:val="2503FB264A7349EA9B69FC8D7F31B0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1">
    <w:name w:val="B646AC0888DC4A649605D2D0609C40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1">
    <w:name w:val="2CCFCB40D1A24702B3D779E2ECB225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1">
    <w:name w:val="414A3E80A9BD4E41AADF00FB93380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1">
    <w:name w:val="C078A9B351224C7FAC2C1EE9325FD5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1">
    <w:name w:val="52AE37A801194A11ABFEC386DFE41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9E358DE7F3403D8BF51C45B5269D191">
    <w:name w:val="489E358DE7F3403D8BF51C45B5269D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1">
    <w:name w:val="EC2FE24E910B4317BD27FED776E4B3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1">
    <w:name w:val="F910F0E988AC4B6E96769D4997DA3C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1">
    <w:name w:val="04A773E7C2BA42A38FC702E7DE69AD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1">
    <w:name w:val="3FA0F1F1B19A4398877F0B5930ABF8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1">
    <w:name w:val="44C5B55949E2496A96E25679197EB9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1">
    <w:name w:val="5829F6CD381142CDB34DBB6290AA14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1">
    <w:name w:val="CAD6E349D8D442D58B644DE5D8E7B8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1">
    <w:name w:val="4E91009D51E84E1497CBA1F67070240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1">
    <w:name w:val="0004E3757315465B8AB97AEDB9BD94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1">
    <w:name w:val="C3C525EF511A4EE991ABD079B8A18B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1">
    <w:name w:val="CAC810D8BD104940A8B9046F2A866D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A0624F6EE484080B6B41AB0FE09BC601">
    <w:name w:val="0A0624F6EE484080B6B41AB0FE09BC6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1">
    <w:name w:val="B9684B7454B14F9BA2C1317BBB8D5E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1">
    <w:name w:val="9B553142811F47C6A8056870997F8C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1">
    <w:name w:val="D40A822CE4BC41A9A6EB4953280710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1">
    <w:name w:val="2817221758EE40C59908C2D8E05B3D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1">
    <w:name w:val="0332B56020044BE0A8ED28BC5A3194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383331C9094D688434EA586589D5741">
    <w:name w:val="5B383331C9094D688434EA586589D5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1">
    <w:name w:val="43508D796DE049A6A330052540D2DB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1">
    <w:name w:val="7618A83ECB9642CA9E0A78EFC3A198A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1">
    <w:name w:val="A20BCC5DFC2E49D897C4BEFA655C66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1">
    <w:name w:val="0DAD43D9B252413985E9FA622DD801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1">
    <w:name w:val="28B91676661F4A0A82EDED754BAE34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47A8FA5CB433EA93E473A82FFBFEA1">
    <w:name w:val="31647A8FA5CB433EA93E473A82FFBF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1">
    <w:name w:val="6BD5E941D75145319D2ECAF1A875BB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1">
    <w:name w:val="6EFC27D662E44C42BB1B1CA2B01B8F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1">
    <w:name w:val="15504E0F72304F138F7D4B096740922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1">
    <w:name w:val="DE85FE1B42344B939CD673FD0A1AB6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1">
    <w:name w:val="6E2C0EE366374E8895AD503E88034FC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FB23211885458E949A4C289607792B1">
    <w:name w:val="26FB23211885458E949A4C289607792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1">
    <w:name w:val="62EF259E0ECA408AB2DB045B550169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1">
    <w:name w:val="8A49DF117B9B42EEAFD75011BD2DC0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1">
    <w:name w:val="DBC7DBE71276496E9C17FB3948C78A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1">
    <w:name w:val="A09F0BF4F6C34C719ECA063FFD6A3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1">
    <w:name w:val="85EBF82916C84E85B05E92066E5248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4A3930C7DD403E920AB86845C998481">
    <w:name w:val="0E4A3930C7DD403E920AB86845C998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1">
    <w:name w:val="169936ABE4724DBEB87A1AEBB649F4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1">
    <w:name w:val="91AA0A32CD7346438691E1709295A3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1">
    <w:name w:val="BFEF0280EBD445B4BEAF4DDDCD093B1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1">
    <w:name w:val="789246498C0B4B4C9D8E1EE90E2A70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1">
    <w:name w:val="823D7162DA6D4A6D97E7B246D348B0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8228413CD41E3BC84675B382465801">
    <w:name w:val="B5A8228413CD41E3BC84675B382465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1">
    <w:name w:val="059B5E0CD2754B6B962549B8865F6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1">
    <w:name w:val="82178BCB93DE4D2DB0D78A8E2AE562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1">
    <w:name w:val="D857020AF4794E208C7CB2982C8BBF6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1">
    <w:name w:val="C0208511F236480089370340B9A0EC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1">
    <w:name w:val="61FDA79D6F554F5E93EC3A75DD370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1">
    <w:name w:val="DE65EC6C122B49F29AC56D8087998F3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8933D6C354B4BAD5CFD5375B33C451">
    <w:name w:val="73D8933D6C354B4BAD5CFD5375B33C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1">
    <w:name w:val="E89151A0B4E24D6EB0B3C9BEC2C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1">
    <w:name w:val="B2EE0CF60850402090F8A82A807A415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1">
    <w:name w:val="4107D4102ACF4EA09A10E0CB8F17659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1">
    <w:name w:val="71CD8886D74843CB8598E8DACB1C37F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1">
    <w:name w:val="D0D58ABD23654BA69949FB1ED7BF5AF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1948BE53704130B9E67A277A57FC3D1">
    <w:name w:val="6D1948BE53704130B9E67A277A57FC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1">
    <w:name w:val="B6DEBEF0FA0A416EB6078D3262EE79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1">
    <w:name w:val="13B65C1A525F4189B633B8DDB99CBF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1">
    <w:name w:val="F75ED2378CBA4C0581518C85717520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1">
    <w:name w:val="D0B1C05C6A134A5B984184F71BF0D0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1">
    <w:name w:val="B856CE9B858348D39A6B2D461F4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7B658F926740118C3DEC591D109FAE1">
    <w:name w:val="CE7B658F926740118C3DEC591D109F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1">
    <w:name w:val="1A77CE88DFDF4147891670654C688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1">
    <w:name w:val="473BDA99944D441C8856AF3F272717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1">
    <w:name w:val="BB1E28501D8D4E21B5851B4D0FF621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1">
    <w:name w:val="EDE0A17FC8104F6EACAF1B9E14C52B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1">
    <w:name w:val="08E1E4D918DC43DC9535F811DFA1495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674A287B034C7AA95FDE73F30A534C1">
    <w:name w:val="FC674A287B034C7AA95FDE73F30A53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1">
    <w:name w:val="F69E8187025649DAB3DD83E22A8D23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1">
    <w:name w:val="5F2DF0C2188C4234BDA30CC0A358AA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1">
    <w:name w:val="C3FC3A2E346F4926937125C2E754807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1">
    <w:name w:val="CF24A019C80D44D89145AC8FD2680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1">
    <w:name w:val="B33C493305C94DA8BCB920DE9FF5BE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1C86C014BB497C869CBB59D2B8F9831">
    <w:name w:val="351C86C014BB497C869CBB59D2B8F9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1">
    <w:name w:val="C086AEF2401F480ABB3A7549D9E4A9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1">
    <w:name w:val="AB10F76AC7F942C8AED11593ED76C4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1">
    <w:name w:val="468C58A9F74446F5B666597D2E5E7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1">
    <w:name w:val="37656CCD27AA4E77BA2CD8774CEB10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1">
    <w:name w:val="2B67AD66CE9F4432885D3A524039EA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28127DDF4D42B3ABF0FA60533C1D181">
    <w:name w:val="2728127DDF4D42B3ABF0FA60533C1D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1">
    <w:name w:val="4C11059B43D04D7BA9EEAE7D411A3A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1">
    <w:name w:val="7114DE06B2A94E11A467DBFF9EBF65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1">
    <w:name w:val="9F20D1216D244800A6B6CA15B5FF21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1">
    <w:name w:val="4DFF3E7DF3514739AAEB6BABEBE3FD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1">
    <w:name w:val="1C9881517D7741739838EF2666146A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1">
    <w:name w:val="5155B74D55BE4643A1ADB878AC557D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3F0AD100BB4469AF688D232247E6BB1">
    <w:name w:val="8F3F0AD100BB4469AF688D232247E6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1">
    <w:name w:val="0D33A017D8444BDA9309225178BD15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1">
    <w:name w:val="1C7CB6A5CCBD4B599C90275C0035F4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1">
    <w:name w:val="85A76122030C47D4BD3FE0710D663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1">
    <w:name w:val="3864D15B72E94D5C9C34DD6D459CA6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1">
    <w:name w:val="3F6ABFC96B8A4994B66F603A07F5E7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B5F9A704F24A0698D3F0E0E15083F81">
    <w:name w:val="D2B5F9A704F24A0698D3F0E0E15083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1">
    <w:name w:val="464F26B2221141668B60B45EC36A56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1">
    <w:name w:val="DAD2D94C4F884FCCBC5C45C2A90D5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1">
    <w:name w:val="03CABF9E600D48ABACE2B11BAD3EE3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1">
    <w:name w:val="CDC69CDC9AF547AD9906E8C400382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1">
    <w:name w:val="4282AC30ECC3403B9B4CC4EF2E224E3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BB7042703C4E08BE9045CA1656A9A21">
    <w:name w:val="B7BB7042703C4E08BE9045CA1656A9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1">
    <w:name w:val="E9ECA756E4194F608B77AA611073D8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1">
    <w:name w:val="8A53DD2782E942769056F15454D42D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1">
    <w:name w:val="982257D2986D4BC5A0429DA8571149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1">
    <w:name w:val="5A863861B0B14E80BF884794C1600E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1">
    <w:name w:val="8609A308EACE4EE8AD93598EE1D888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502CFAE8784C9587706193EAC3BAB51">
    <w:name w:val="2D502CFAE8784C9587706193EAC3BA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1">
    <w:name w:val="6A3F701181374E47A504E67196E474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1">
    <w:name w:val="69A834A6D636468E8B620782ABED45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1">
    <w:name w:val="7871DB626B4944668580F002AF8AF5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1">
    <w:name w:val="285906DB13A1421898F1C382059AA7E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1">
    <w:name w:val="B28419E632C74431A15D8A1FCCACC4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3ABBAB3E0F4AEA8AAA73E165A985D01">
    <w:name w:val="8C3ABBAB3E0F4AEA8AAA73E165A985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1">
    <w:name w:val="94AF5C0B135E443FB0577404D1A7BD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1">
    <w:name w:val="F566C4CCA007421F9DFA25CF8155EC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1">
    <w:name w:val="E58604BC76B14642B1317E5ACAC494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1">
    <w:name w:val="85D40E2BCF5349EDB3A59E2B84EC23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1">
    <w:name w:val="48CBE78C9A494C3C83B45BEC6BAE88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051162F45241308451547D5CEB3A7E1">
    <w:name w:val="53051162F45241308451547D5CEB3A7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1">
    <w:name w:val="BCD5A70A6E4A4BF4A8C7522BDC07A5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1">
    <w:name w:val="2612998FAB9E4E53A7C63C1110B1D9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1">
    <w:name w:val="625C48BCA12F4581B56B5D5DA82571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1">
    <w:name w:val="3B14BDFAF65246C689CB1F733ECCCF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797E7BC2962491EA89925DDF01E35C5">
    <w:name w:val="A797E7BC2962491EA89925DDF01E35C5"/>
    <w:rsid w:val="00683702"/>
    <w:pPr>
      <w:spacing w:after="160" w:line="259" w:lineRule="auto"/>
    </w:pPr>
  </w:style>
  <w:style w:type="paragraph" w:customStyle="1" w:styleId="B1A6B53F891A44D6979C08C31FF1F557">
    <w:name w:val="B1A6B53F891A44D6979C08C31FF1F557"/>
    <w:rsid w:val="00683702"/>
    <w:pPr>
      <w:spacing w:after="160" w:line="259" w:lineRule="auto"/>
    </w:pPr>
  </w:style>
  <w:style w:type="paragraph" w:customStyle="1" w:styleId="18B6160890044D6FB1E51F7967712427">
    <w:name w:val="18B6160890044D6FB1E51F7967712427"/>
    <w:rsid w:val="00683702"/>
    <w:pPr>
      <w:spacing w:after="160" w:line="259" w:lineRule="auto"/>
    </w:pPr>
  </w:style>
  <w:style w:type="paragraph" w:customStyle="1" w:styleId="28E93361F5EF40EEBFC659B51DF72FA5">
    <w:name w:val="28E93361F5EF40EEBFC659B51DF72FA5"/>
    <w:rsid w:val="00683702"/>
    <w:pPr>
      <w:spacing w:after="160" w:line="259" w:lineRule="auto"/>
    </w:pPr>
  </w:style>
  <w:style w:type="paragraph" w:customStyle="1" w:styleId="D6AF51E7232E43C0A0DED7B5D26AB463">
    <w:name w:val="D6AF51E7232E43C0A0DED7B5D26AB463"/>
    <w:rsid w:val="00683702"/>
    <w:pPr>
      <w:spacing w:after="160" w:line="259" w:lineRule="auto"/>
    </w:pPr>
  </w:style>
  <w:style w:type="paragraph" w:customStyle="1" w:styleId="65342617F9AC4A6DAB088D048E65AA7A">
    <w:name w:val="65342617F9AC4A6DAB088D048E65AA7A"/>
    <w:rsid w:val="00683702"/>
    <w:pPr>
      <w:spacing w:after="160" w:line="259" w:lineRule="auto"/>
    </w:pPr>
  </w:style>
  <w:style w:type="paragraph" w:customStyle="1" w:styleId="02FDC182E93C4CE9BDB395DC006F7C91">
    <w:name w:val="02FDC182E93C4CE9BDB395DC006F7C91"/>
    <w:rsid w:val="00683702"/>
    <w:pPr>
      <w:spacing w:after="160" w:line="259" w:lineRule="auto"/>
    </w:pPr>
  </w:style>
  <w:style w:type="paragraph" w:customStyle="1" w:styleId="3DFD4A8EC749486493838EA0259BECF2">
    <w:name w:val="3DFD4A8EC749486493838EA0259BECF2"/>
    <w:rsid w:val="00683702"/>
    <w:pPr>
      <w:spacing w:after="160" w:line="259" w:lineRule="auto"/>
    </w:pPr>
  </w:style>
  <w:style w:type="paragraph" w:customStyle="1" w:styleId="025E671117D248F19087CFC32D24BD5E">
    <w:name w:val="025E671117D248F19087CFC32D24BD5E"/>
    <w:rsid w:val="00683702"/>
    <w:pPr>
      <w:spacing w:after="160" w:line="259" w:lineRule="auto"/>
    </w:pPr>
  </w:style>
  <w:style w:type="paragraph" w:customStyle="1" w:styleId="71E3364D5B42481FBD74820D86D64399">
    <w:name w:val="71E3364D5B42481FBD74820D86D64399"/>
    <w:rsid w:val="00683702"/>
    <w:pPr>
      <w:spacing w:after="160" w:line="259" w:lineRule="auto"/>
    </w:pPr>
  </w:style>
  <w:style w:type="paragraph" w:customStyle="1" w:styleId="8C58F9BF375D4EF69AE50FB626945759">
    <w:name w:val="8C58F9BF375D4EF69AE50FB626945759"/>
    <w:rsid w:val="00683702"/>
    <w:pPr>
      <w:spacing w:after="160" w:line="259" w:lineRule="auto"/>
    </w:pPr>
  </w:style>
  <w:style w:type="paragraph" w:customStyle="1" w:styleId="EAFB8E7C119F463EA917CE49978CF13E">
    <w:name w:val="EAFB8E7C119F463EA917CE49978CF13E"/>
    <w:rsid w:val="00683702"/>
    <w:pPr>
      <w:spacing w:after="160" w:line="259" w:lineRule="auto"/>
    </w:pPr>
  </w:style>
  <w:style w:type="paragraph" w:customStyle="1" w:styleId="40503F20AC864826A2656C541F14BE88">
    <w:name w:val="40503F20AC864826A2656C541F14BE88"/>
    <w:rsid w:val="00683702"/>
    <w:pPr>
      <w:spacing w:after="160" w:line="259" w:lineRule="auto"/>
    </w:pPr>
  </w:style>
  <w:style w:type="paragraph" w:customStyle="1" w:styleId="C5CF81677FD1470284A1548D90CF27CB">
    <w:name w:val="C5CF81677FD1470284A1548D90CF27CB"/>
    <w:rsid w:val="00683702"/>
    <w:pPr>
      <w:spacing w:after="160" w:line="259" w:lineRule="auto"/>
    </w:pPr>
  </w:style>
  <w:style w:type="paragraph" w:customStyle="1" w:styleId="97833D1C937A43159823CF6255154AAA">
    <w:name w:val="97833D1C937A43159823CF6255154AAA"/>
    <w:rsid w:val="00683702"/>
    <w:pPr>
      <w:spacing w:after="160" w:line="259" w:lineRule="auto"/>
    </w:pPr>
  </w:style>
  <w:style w:type="paragraph" w:customStyle="1" w:styleId="486E7E4A2DBD479F83CF08EA0EDCE2E1">
    <w:name w:val="486E7E4A2DBD479F83CF08EA0EDCE2E1"/>
    <w:rsid w:val="00683702"/>
    <w:pPr>
      <w:spacing w:after="160" w:line="259" w:lineRule="auto"/>
    </w:pPr>
  </w:style>
  <w:style w:type="paragraph" w:customStyle="1" w:styleId="5D2CF95D23E94D1ABC37EEDA4EF64F50">
    <w:name w:val="5D2CF95D23E94D1ABC37EEDA4EF64F50"/>
    <w:rsid w:val="00683702"/>
    <w:pPr>
      <w:spacing w:after="160" w:line="259" w:lineRule="auto"/>
    </w:pPr>
  </w:style>
  <w:style w:type="paragraph" w:customStyle="1" w:styleId="45EC5BF33C354246B146A3E9741CBB79">
    <w:name w:val="45EC5BF33C354246B146A3E9741CBB79"/>
    <w:rsid w:val="00683702"/>
    <w:pPr>
      <w:spacing w:after="160" w:line="259" w:lineRule="auto"/>
    </w:pPr>
  </w:style>
  <w:style w:type="paragraph" w:customStyle="1" w:styleId="16DF9960760647AB96E05CE5ED90E62E">
    <w:name w:val="16DF9960760647AB96E05CE5ED90E62E"/>
    <w:rsid w:val="00683702"/>
    <w:pPr>
      <w:spacing w:after="160" w:line="259" w:lineRule="auto"/>
    </w:pPr>
  </w:style>
  <w:style w:type="paragraph" w:customStyle="1" w:styleId="96AAA8A7A8B24D5D9144C4217E2F520A">
    <w:name w:val="96AAA8A7A8B24D5D9144C4217E2F520A"/>
    <w:rsid w:val="00683702"/>
    <w:pPr>
      <w:spacing w:after="160" w:line="259" w:lineRule="auto"/>
    </w:pPr>
  </w:style>
  <w:style w:type="paragraph" w:customStyle="1" w:styleId="9C171713AECC4633AF00891B1B29E3E1">
    <w:name w:val="9C171713AECC4633AF00891B1B29E3E1"/>
    <w:rsid w:val="00683702"/>
    <w:pPr>
      <w:spacing w:after="160" w:line="259" w:lineRule="auto"/>
    </w:pPr>
  </w:style>
  <w:style w:type="paragraph" w:customStyle="1" w:styleId="F0ED579DE6134F969F9196B5A54FDE4D">
    <w:name w:val="F0ED579DE6134F969F9196B5A54FDE4D"/>
    <w:rsid w:val="00683702"/>
    <w:pPr>
      <w:spacing w:after="160" w:line="259" w:lineRule="auto"/>
    </w:pPr>
  </w:style>
  <w:style w:type="paragraph" w:customStyle="1" w:styleId="86C460F241BA4EDDA07158EE4E55426D">
    <w:name w:val="86C460F241BA4EDDA07158EE4E55426D"/>
    <w:rsid w:val="00683702"/>
    <w:pPr>
      <w:spacing w:after="160" w:line="259" w:lineRule="auto"/>
    </w:pPr>
  </w:style>
  <w:style w:type="paragraph" w:customStyle="1" w:styleId="81E5F4530F6A4AE9BAA6AE868B7B8FD8">
    <w:name w:val="81E5F4530F6A4AE9BAA6AE868B7B8FD8"/>
    <w:rsid w:val="00683702"/>
    <w:pPr>
      <w:spacing w:after="160" w:line="259" w:lineRule="auto"/>
    </w:pPr>
  </w:style>
  <w:style w:type="paragraph" w:customStyle="1" w:styleId="0D941919733C40DA8223AFE51D55EDAD">
    <w:name w:val="0D941919733C40DA8223AFE51D55EDAD"/>
    <w:rsid w:val="00683702"/>
    <w:pPr>
      <w:spacing w:after="160" w:line="259" w:lineRule="auto"/>
    </w:pPr>
  </w:style>
  <w:style w:type="paragraph" w:customStyle="1" w:styleId="11487D53841C450DB016D40E8B500861">
    <w:name w:val="11487D53841C450DB016D40E8B500861"/>
    <w:rsid w:val="00683702"/>
    <w:pPr>
      <w:spacing w:after="160" w:line="259" w:lineRule="auto"/>
    </w:pPr>
  </w:style>
  <w:style w:type="paragraph" w:customStyle="1" w:styleId="FE8A563E621E4D55932B9853D9774171">
    <w:name w:val="FE8A563E621E4D55932B9853D9774171"/>
    <w:rsid w:val="00683702"/>
    <w:pPr>
      <w:spacing w:after="160" w:line="259" w:lineRule="auto"/>
    </w:pPr>
  </w:style>
  <w:style w:type="paragraph" w:customStyle="1" w:styleId="B2F57898C64F45E4982DA2B4B40CF880">
    <w:name w:val="B2F57898C64F45E4982DA2B4B40CF880"/>
    <w:rsid w:val="00683702"/>
    <w:pPr>
      <w:spacing w:after="160" w:line="259" w:lineRule="auto"/>
    </w:pPr>
  </w:style>
  <w:style w:type="paragraph" w:customStyle="1" w:styleId="08F446EA2AA64E758A0FA8659D521115">
    <w:name w:val="08F446EA2AA64E758A0FA8659D521115"/>
    <w:rsid w:val="00683702"/>
    <w:pPr>
      <w:spacing w:after="160" w:line="259" w:lineRule="auto"/>
    </w:pPr>
  </w:style>
  <w:style w:type="paragraph" w:customStyle="1" w:styleId="897C1B6FC03A49E5859B7E2F4714166E">
    <w:name w:val="897C1B6FC03A49E5859B7E2F4714166E"/>
    <w:rsid w:val="00683702"/>
    <w:pPr>
      <w:spacing w:after="160" w:line="259" w:lineRule="auto"/>
    </w:pPr>
  </w:style>
  <w:style w:type="paragraph" w:customStyle="1" w:styleId="91A138F5C7264A77A26C69B9B2BA7720">
    <w:name w:val="91A138F5C7264A77A26C69B9B2BA7720"/>
    <w:rsid w:val="00683702"/>
    <w:pPr>
      <w:spacing w:after="160" w:line="259" w:lineRule="auto"/>
    </w:pPr>
  </w:style>
  <w:style w:type="paragraph" w:customStyle="1" w:styleId="83271C328F45487CAE62B4045D3F8DCB">
    <w:name w:val="83271C328F45487CAE62B4045D3F8DCB"/>
    <w:rsid w:val="00683702"/>
    <w:pPr>
      <w:spacing w:after="160" w:line="259" w:lineRule="auto"/>
    </w:pPr>
  </w:style>
  <w:style w:type="paragraph" w:customStyle="1" w:styleId="0DF89361856C4EB28DAEA923D9A6BE3D">
    <w:name w:val="0DF89361856C4EB28DAEA923D9A6BE3D"/>
    <w:rsid w:val="00683702"/>
    <w:pPr>
      <w:spacing w:after="160" w:line="259" w:lineRule="auto"/>
    </w:pPr>
  </w:style>
  <w:style w:type="paragraph" w:customStyle="1" w:styleId="46AAF4A3FCF4419C939BC0B6026E01F6">
    <w:name w:val="46AAF4A3FCF4419C939BC0B6026E01F6"/>
    <w:rsid w:val="00683702"/>
    <w:pPr>
      <w:spacing w:after="160" w:line="259" w:lineRule="auto"/>
    </w:pPr>
  </w:style>
  <w:style w:type="paragraph" w:customStyle="1" w:styleId="D39BC892B6EF418EAA3967187AD599E5">
    <w:name w:val="D39BC892B6EF418EAA3967187AD599E5"/>
    <w:rsid w:val="00683702"/>
    <w:pPr>
      <w:spacing w:after="160" w:line="259" w:lineRule="auto"/>
    </w:pPr>
  </w:style>
  <w:style w:type="paragraph" w:customStyle="1" w:styleId="CEAC7E96A5444A5B869275A721A90867">
    <w:name w:val="CEAC7E96A5444A5B869275A721A90867"/>
    <w:rsid w:val="00683702"/>
    <w:pPr>
      <w:spacing w:after="160" w:line="259" w:lineRule="auto"/>
    </w:pPr>
  </w:style>
  <w:style w:type="paragraph" w:customStyle="1" w:styleId="39A2CA7384D84B439A60A336E3048628">
    <w:name w:val="39A2CA7384D84B439A60A336E3048628"/>
    <w:rsid w:val="00683702"/>
    <w:pPr>
      <w:spacing w:after="160" w:line="259" w:lineRule="auto"/>
    </w:pPr>
  </w:style>
  <w:style w:type="paragraph" w:customStyle="1" w:styleId="CD6F1F0938BC4E0FBDE5D257C6FF34B1">
    <w:name w:val="CD6F1F0938BC4E0FBDE5D257C6FF34B1"/>
    <w:rsid w:val="00683702"/>
    <w:pPr>
      <w:spacing w:after="160" w:line="259" w:lineRule="auto"/>
    </w:pPr>
  </w:style>
  <w:style w:type="paragraph" w:customStyle="1" w:styleId="DA70ADC822214C8589A7F026DE8E4D59">
    <w:name w:val="DA70ADC822214C8589A7F026DE8E4D59"/>
    <w:rsid w:val="00683702"/>
    <w:pPr>
      <w:spacing w:after="160" w:line="259" w:lineRule="auto"/>
    </w:pPr>
  </w:style>
  <w:style w:type="paragraph" w:customStyle="1" w:styleId="2B29B2E59B1743CB8E230C81C7D023E0">
    <w:name w:val="2B29B2E59B1743CB8E230C81C7D023E0"/>
    <w:rsid w:val="00683702"/>
    <w:pPr>
      <w:spacing w:after="160" w:line="259" w:lineRule="auto"/>
    </w:pPr>
  </w:style>
  <w:style w:type="paragraph" w:customStyle="1" w:styleId="44A034B246C0439CB1581490E1DF5C05">
    <w:name w:val="44A034B246C0439CB1581490E1DF5C05"/>
    <w:rsid w:val="00683702"/>
    <w:pPr>
      <w:spacing w:after="160" w:line="259" w:lineRule="auto"/>
    </w:pPr>
  </w:style>
  <w:style w:type="paragraph" w:customStyle="1" w:styleId="60EE6524BACE4211A392DE55BC2F4528">
    <w:name w:val="60EE6524BACE4211A392DE55BC2F4528"/>
    <w:rsid w:val="00683702"/>
    <w:pPr>
      <w:spacing w:after="160" w:line="259" w:lineRule="auto"/>
    </w:pPr>
  </w:style>
  <w:style w:type="paragraph" w:customStyle="1" w:styleId="907CE64A233141D2A01B1F37C09931BF">
    <w:name w:val="907CE64A233141D2A01B1F37C09931BF"/>
    <w:rsid w:val="00683702"/>
    <w:pPr>
      <w:spacing w:after="160" w:line="259" w:lineRule="auto"/>
    </w:pPr>
  </w:style>
  <w:style w:type="paragraph" w:customStyle="1" w:styleId="3A3D6F650EFB48CA8C1350946F0CF224">
    <w:name w:val="3A3D6F650EFB48CA8C1350946F0CF224"/>
    <w:rsid w:val="00683702"/>
    <w:pPr>
      <w:spacing w:after="160" w:line="259" w:lineRule="auto"/>
    </w:pPr>
  </w:style>
  <w:style w:type="paragraph" w:customStyle="1" w:styleId="B65DEA68374F4863AA25E5E5AA1DF2FE">
    <w:name w:val="B65DEA68374F4863AA25E5E5AA1DF2FE"/>
    <w:rsid w:val="00683702"/>
    <w:pPr>
      <w:spacing w:after="160" w:line="259" w:lineRule="auto"/>
    </w:pPr>
  </w:style>
  <w:style w:type="paragraph" w:customStyle="1" w:styleId="74B37020AECF40E8B01C9EDAF123D745">
    <w:name w:val="74B37020AECF40E8B01C9EDAF123D745"/>
    <w:rsid w:val="00683702"/>
    <w:pPr>
      <w:spacing w:after="160" w:line="259" w:lineRule="auto"/>
    </w:pPr>
  </w:style>
  <w:style w:type="paragraph" w:customStyle="1" w:styleId="F356F811B9B64D1091B89DB76CBDAB8F">
    <w:name w:val="F356F811B9B64D1091B89DB76CBDAB8F"/>
    <w:rsid w:val="00683702"/>
    <w:pPr>
      <w:spacing w:after="160" w:line="259" w:lineRule="auto"/>
    </w:pPr>
  </w:style>
  <w:style w:type="paragraph" w:customStyle="1" w:styleId="712EA1DA8E794DD9B9EA2AA86DCCFE27">
    <w:name w:val="712EA1DA8E794DD9B9EA2AA86DCCFE27"/>
    <w:rsid w:val="00683702"/>
    <w:pPr>
      <w:spacing w:after="160" w:line="259" w:lineRule="auto"/>
    </w:pPr>
  </w:style>
  <w:style w:type="paragraph" w:customStyle="1" w:styleId="DB6D5E68011148139CC5A63CFE1E1C58">
    <w:name w:val="DB6D5E68011148139CC5A63CFE1E1C58"/>
    <w:rsid w:val="00683702"/>
    <w:pPr>
      <w:spacing w:after="160" w:line="259" w:lineRule="auto"/>
    </w:pPr>
  </w:style>
  <w:style w:type="paragraph" w:customStyle="1" w:styleId="5B51B01876D34375826B372A3AB3E614">
    <w:name w:val="5B51B01876D34375826B372A3AB3E614"/>
    <w:rsid w:val="00683702"/>
    <w:pPr>
      <w:spacing w:after="160" w:line="259" w:lineRule="auto"/>
    </w:pPr>
  </w:style>
  <w:style w:type="paragraph" w:customStyle="1" w:styleId="15B86AF2EAF04AB89C4A6C86F3FA7105">
    <w:name w:val="15B86AF2EAF04AB89C4A6C86F3FA7105"/>
    <w:rsid w:val="00683702"/>
    <w:pPr>
      <w:spacing w:after="160" w:line="259" w:lineRule="auto"/>
    </w:pPr>
  </w:style>
  <w:style w:type="paragraph" w:customStyle="1" w:styleId="928B280E8AD14ECDABF44252E36EA629">
    <w:name w:val="928B280E8AD14ECDABF44252E36EA629"/>
    <w:rsid w:val="00683702"/>
    <w:pPr>
      <w:spacing w:after="160" w:line="259" w:lineRule="auto"/>
    </w:pPr>
  </w:style>
  <w:style w:type="paragraph" w:customStyle="1" w:styleId="D3FE35308518435883C28711925EC5EF">
    <w:name w:val="D3FE35308518435883C28711925EC5EF"/>
    <w:rsid w:val="00683702"/>
    <w:pPr>
      <w:spacing w:after="160" w:line="259" w:lineRule="auto"/>
    </w:pPr>
  </w:style>
  <w:style w:type="paragraph" w:customStyle="1" w:styleId="845F78868586446399FABEB7325F20CA">
    <w:name w:val="845F78868586446399FABEB7325F20CA"/>
    <w:rsid w:val="00683702"/>
    <w:pPr>
      <w:spacing w:after="160" w:line="259" w:lineRule="auto"/>
    </w:pPr>
  </w:style>
  <w:style w:type="paragraph" w:customStyle="1" w:styleId="BB699E1E6B7C4D0C937F782281C140DA">
    <w:name w:val="BB699E1E6B7C4D0C937F782281C140DA"/>
    <w:rsid w:val="00683702"/>
    <w:pPr>
      <w:spacing w:after="160" w:line="259" w:lineRule="auto"/>
    </w:pPr>
  </w:style>
  <w:style w:type="paragraph" w:customStyle="1" w:styleId="08BCB5BA52924FAAA1EB70C856F8CF86">
    <w:name w:val="08BCB5BA52924FAAA1EB70C856F8CF86"/>
    <w:rsid w:val="00683702"/>
    <w:pPr>
      <w:spacing w:after="160" w:line="259" w:lineRule="auto"/>
    </w:pPr>
  </w:style>
  <w:style w:type="paragraph" w:customStyle="1" w:styleId="DCDCBA8B02A342EC9A68E0D98BAF5EC0">
    <w:name w:val="DCDCBA8B02A342EC9A68E0D98BAF5EC0"/>
    <w:rsid w:val="00683702"/>
    <w:pPr>
      <w:spacing w:after="160" w:line="259" w:lineRule="auto"/>
    </w:pPr>
  </w:style>
  <w:style w:type="paragraph" w:customStyle="1" w:styleId="DC67934D30D740778FEDCA9B9B7E5907">
    <w:name w:val="DC67934D30D740778FEDCA9B9B7E5907"/>
    <w:rsid w:val="00683702"/>
    <w:pPr>
      <w:spacing w:after="160" w:line="259" w:lineRule="auto"/>
    </w:pPr>
  </w:style>
  <w:style w:type="paragraph" w:customStyle="1" w:styleId="49231D6314444E6296F783A375B2EE8D">
    <w:name w:val="49231D6314444E6296F783A375B2EE8D"/>
    <w:rsid w:val="00683702"/>
    <w:pPr>
      <w:spacing w:after="160" w:line="259" w:lineRule="auto"/>
    </w:pPr>
  </w:style>
  <w:style w:type="paragraph" w:customStyle="1" w:styleId="F70A183A40C24AABA46CFD00427C5EF6">
    <w:name w:val="F70A183A40C24AABA46CFD00427C5EF6"/>
    <w:rsid w:val="00683702"/>
    <w:pPr>
      <w:spacing w:after="160" w:line="259" w:lineRule="auto"/>
    </w:pPr>
  </w:style>
  <w:style w:type="paragraph" w:customStyle="1" w:styleId="52D0C19FEF0A44988A2E35847785A4D8">
    <w:name w:val="52D0C19FEF0A44988A2E35847785A4D8"/>
    <w:rsid w:val="00683702"/>
    <w:pPr>
      <w:spacing w:after="160" w:line="259" w:lineRule="auto"/>
    </w:pPr>
  </w:style>
  <w:style w:type="paragraph" w:customStyle="1" w:styleId="2A6F053CEC0B4CE5974AEDF84014D626">
    <w:name w:val="2A6F053CEC0B4CE5974AEDF84014D626"/>
    <w:rsid w:val="00683702"/>
    <w:pPr>
      <w:spacing w:after="160" w:line="259" w:lineRule="auto"/>
    </w:pPr>
  </w:style>
  <w:style w:type="paragraph" w:customStyle="1" w:styleId="4071EBD6FBEE43D68572FA868586C139">
    <w:name w:val="4071EBD6FBEE43D68572FA868586C139"/>
    <w:rsid w:val="00683702"/>
    <w:pPr>
      <w:spacing w:after="160" w:line="259" w:lineRule="auto"/>
    </w:pPr>
  </w:style>
  <w:style w:type="paragraph" w:customStyle="1" w:styleId="C750CF8FC13E4701815ECFB0AABFF0A7">
    <w:name w:val="C750CF8FC13E4701815ECFB0AABFF0A7"/>
    <w:rsid w:val="00683702"/>
    <w:pPr>
      <w:spacing w:after="160" w:line="259" w:lineRule="auto"/>
    </w:pPr>
  </w:style>
  <w:style w:type="paragraph" w:customStyle="1" w:styleId="B5A7D76749FC4624B5835F97E1412D74">
    <w:name w:val="B5A7D76749FC4624B5835F97E1412D74"/>
    <w:rsid w:val="00683702"/>
    <w:pPr>
      <w:spacing w:after="160" w:line="259" w:lineRule="auto"/>
    </w:pPr>
  </w:style>
  <w:style w:type="paragraph" w:customStyle="1" w:styleId="D90D31858A80482BB7D98A8B694B38F0">
    <w:name w:val="D90D31858A80482BB7D98A8B694B38F0"/>
    <w:rsid w:val="00683702"/>
    <w:pPr>
      <w:spacing w:after="160" w:line="259" w:lineRule="auto"/>
    </w:pPr>
  </w:style>
  <w:style w:type="paragraph" w:customStyle="1" w:styleId="AA705E7A8EC44561A2A31DFB56CD19C1">
    <w:name w:val="AA705E7A8EC44561A2A31DFB56CD19C1"/>
    <w:rsid w:val="00683702"/>
    <w:pPr>
      <w:spacing w:after="160" w:line="259" w:lineRule="auto"/>
    </w:pPr>
  </w:style>
  <w:style w:type="paragraph" w:customStyle="1" w:styleId="3F95BB98B0024B3497D252CFD7C8FF33">
    <w:name w:val="3F95BB98B0024B3497D252CFD7C8FF33"/>
    <w:rsid w:val="00683702"/>
    <w:pPr>
      <w:spacing w:after="160" w:line="259" w:lineRule="auto"/>
    </w:pPr>
  </w:style>
  <w:style w:type="paragraph" w:customStyle="1" w:styleId="BD250973A93D47AD978B376DD4EA6791">
    <w:name w:val="BD250973A93D47AD978B376DD4EA6791"/>
    <w:rsid w:val="00683702"/>
    <w:pPr>
      <w:spacing w:after="160" w:line="259" w:lineRule="auto"/>
    </w:pPr>
  </w:style>
  <w:style w:type="paragraph" w:customStyle="1" w:styleId="4E5ED1BE4395401AAE8F74F2F4CF2DB9">
    <w:name w:val="4E5ED1BE4395401AAE8F74F2F4CF2DB9"/>
    <w:rsid w:val="00683702"/>
    <w:pPr>
      <w:spacing w:after="160" w:line="259" w:lineRule="auto"/>
    </w:pPr>
  </w:style>
  <w:style w:type="paragraph" w:customStyle="1" w:styleId="1D628FA4FB9242D2982452A2F613ACAC">
    <w:name w:val="1D628FA4FB9242D2982452A2F613ACAC"/>
    <w:rsid w:val="00683702"/>
    <w:pPr>
      <w:spacing w:after="160" w:line="259" w:lineRule="auto"/>
    </w:pPr>
  </w:style>
  <w:style w:type="paragraph" w:customStyle="1" w:styleId="5C4D00ECDB5B4A0092743952C2ADCDB9">
    <w:name w:val="5C4D00ECDB5B4A0092743952C2ADCDB9"/>
    <w:rsid w:val="00683702"/>
    <w:pPr>
      <w:spacing w:after="160" w:line="259" w:lineRule="auto"/>
    </w:pPr>
  </w:style>
  <w:style w:type="paragraph" w:customStyle="1" w:styleId="1FB208BDCF074A07ABD66A961FDFF566">
    <w:name w:val="1FB208BDCF074A07ABD66A961FDFF566"/>
    <w:rsid w:val="00683702"/>
    <w:pPr>
      <w:spacing w:after="160" w:line="259" w:lineRule="auto"/>
    </w:pPr>
  </w:style>
  <w:style w:type="paragraph" w:customStyle="1" w:styleId="366C25761A454DB18013595242F91858">
    <w:name w:val="366C25761A454DB18013595242F91858"/>
    <w:rsid w:val="00683702"/>
    <w:pPr>
      <w:spacing w:after="160" w:line="259" w:lineRule="auto"/>
    </w:pPr>
  </w:style>
  <w:style w:type="paragraph" w:customStyle="1" w:styleId="F037E36CBEA14AF092F5651DDF442306">
    <w:name w:val="F037E36CBEA14AF092F5651DDF442306"/>
    <w:rsid w:val="00683702"/>
    <w:pPr>
      <w:spacing w:after="160" w:line="259" w:lineRule="auto"/>
    </w:pPr>
  </w:style>
  <w:style w:type="paragraph" w:customStyle="1" w:styleId="3E2188CFEF204D379CBA640587D2A50C">
    <w:name w:val="3E2188CFEF204D379CBA640587D2A50C"/>
    <w:rsid w:val="00683702"/>
    <w:pPr>
      <w:spacing w:after="160" w:line="259" w:lineRule="auto"/>
    </w:pPr>
  </w:style>
  <w:style w:type="paragraph" w:customStyle="1" w:styleId="85DD1E79626C4247B8442A20D39006BA">
    <w:name w:val="85DD1E79626C4247B8442A20D39006BA"/>
    <w:rsid w:val="00683702"/>
    <w:pPr>
      <w:spacing w:after="160" w:line="259" w:lineRule="auto"/>
    </w:pPr>
  </w:style>
  <w:style w:type="paragraph" w:customStyle="1" w:styleId="3DAE62DD63F345E58D4704F5E5E55BCF">
    <w:name w:val="3DAE62DD63F345E58D4704F5E5E55BCF"/>
    <w:rsid w:val="00683702"/>
    <w:pPr>
      <w:spacing w:after="160" w:line="259" w:lineRule="auto"/>
    </w:pPr>
  </w:style>
  <w:style w:type="paragraph" w:customStyle="1" w:styleId="A31D7CC09A0641878615BEDB16201AF8">
    <w:name w:val="A31D7CC09A0641878615BEDB16201AF8"/>
    <w:rsid w:val="00683702"/>
    <w:pPr>
      <w:spacing w:after="160" w:line="259" w:lineRule="auto"/>
    </w:pPr>
  </w:style>
  <w:style w:type="paragraph" w:customStyle="1" w:styleId="28674634B1524D6898505B38EA5BDA6E">
    <w:name w:val="28674634B1524D6898505B38EA5BDA6E"/>
    <w:rsid w:val="00683702"/>
    <w:pPr>
      <w:spacing w:after="160" w:line="259" w:lineRule="auto"/>
    </w:pPr>
  </w:style>
  <w:style w:type="paragraph" w:customStyle="1" w:styleId="5BF57DC3C7E145BDA9A70ABB2ECBA67A">
    <w:name w:val="5BF57DC3C7E145BDA9A70ABB2ECBA67A"/>
    <w:rsid w:val="00683702"/>
    <w:pPr>
      <w:spacing w:after="160" w:line="259" w:lineRule="auto"/>
    </w:pPr>
  </w:style>
  <w:style w:type="paragraph" w:customStyle="1" w:styleId="0810DEDB6CB14C9D8A692B3D1805CB31">
    <w:name w:val="0810DEDB6CB14C9D8A692B3D1805CB31"/>
    <w:rsid w:val="00683702"/>
    <w:pPr>
      <w:spacing w:after="160" w:line="259" w:lineRule="auto"/>
    </w:pPr>
  </w:style>
  <w:style w:type="paragraph" w:customStyle="1" w:styleId="00F51D71FA3E49BE9F451C65DAED24A2">
    <w:name w:val="00F51D71FA3E49BE9F451C65DAED24A2"/>
    <w:rsid w:val="00683702"/>
    <w:pPr>
      <w:spacing w:after="160" w:line="259" w:lineRule="auto"/>
    </w:pPr>
  </w:style>
  <w:style w:type="paragraph" w:customStyle="1" w:styleId="A1CFF1D7E13B4546B167F1C399C78221">
    <w:name w:val="A1CFF1D7E13B4546B167F1C399C78221"/>
    <w:rsid w:val="00683702"/>
    <w:pPr>
      <w:spacing w:after="160" w:line="259" w:lineRule="auto"/>
    </w:pPr>
  </w:style>
  <w:style w:type="paragraph" w:customStyle="1" w:styleId="1A11EC4C79C04402B3FFE34BF8F19310">
    <w:name w:val="1A11EC4C79C04402B3FFE34BF8F19310"/>
    <w:rsid w:val="00683702"/>
    <w:pPr>
      <w:spacing w:after="160" w:line="259" w:lineRule="auto"/>
    </w:pPr>
  </w:style>
  <w:style w:type="paragraph" w:customStyle="1" w:styleId="41A8D7CB97D54BA9BA61600DF4FBF6A2">
    <w:name w:val="41A8D7CB97D54BA9BA61600DF4FBF6A2"/>
    <w:rsid w:val="00683702"/>
    <w:pPr>
      <w:spacing w:after="160" w:line="259" w:lineRule="auto"/>
    </w:pPr>
  </w:style>
  <w:style w:type="paragraph" w:customStyle="1" w:styleId="7F74760D95CF48B08C6EAD3277D1BBE1">
    <w:name w:val="7F74760D95CF48B08C6EAD3277D1BBE1"/>
    <w:rsid w:val="00683702"/>
    <w:pPr>
      <w:spacing w:after="160" w:line="259" w:lineRule="auto"/>
    </w:pPr>
  </w:style>
  <w:style w:type="paragraph" w:customStyle="1" w:styleId="DCED452448444E9D8C47660897AECB2E">
    <w:name w:val="DCED452448444E9D8C47660897AECB2E"/>
    <w:rsid w:val="00683702"/>
    <w:pPr>
      <w:spacing w:after="160" w:line="259" w:lineRule="auto"/>
    </w:pPr>
  </w:style>
  <w:style w:type="paragraph" w:customStyle="1" w:styleId="50D3413324274250850EB4DB6124E252">
    <w:name w:val="50D3413324274250850EB4DB6124E252"/>
    <w:rsid w:val="00683702"/>
    <w:pPr>
      <w:spacing w:after="160" w:line="259" w:lineRule="auto"/>
    </w:pPr>
  </w:style>
  <w:style w:type="paragraph" w:customStyle="1" w:styleId="2E1F4AD7F3234490B53D84F52035C085">
    <w:name w:val="2E1F4AD7F3234490B53D84F52035C085"/>
    <w:rsid w:val="00683702"/>
    <w:pPr>
      <w:spacing w:after="160" w:line="259" w:lineRule="auto"/>
    </w:pPr>
  </w:style>
  <w:style w:type="paragraph" w:customStyle="1" w:styleId="5EE7934D1D304DDD908F72BF105999E4">
    <w:name w:val="5EE7934D1D304DDD908F72BF105999E4"/>
    <w:rsid w:val="00683702"/>
    <w:pPr>
      <w:spacing w:after="160" w:line="259" w:lineRule="auto"/>
    </w:pPr>
  </w:style>
  <w:style w:type="paragraph" w:customStyle="1" w:styleId="EA340FD9BFA540F8A9B0F9735362BC25">
    <w:name w:val="EA340FD9BFA540F8A9B0F9735362BC25"/>
    <w:rsid w:val="00683702"/>
    <w:pPr>
      <w:spacing w:after="160" w:line="259" w:lineRule="auto"/>
    </w:pPr>
  </w:style>
  <w:style w:type="paragraph" w:customStyle="1" w:styleId="02FB1F28FFBD4B6B9B3D48DFE9301729">
    <w:name w:val="02FB1F28FFBD4B6B9B3D48DFE9301729"/>
    <w:rsid w:val="00683702"/>
    <w:pPr>
      <w:spacing w:after="160" w:line="259" w:lineRule="auto"/>
    </w:pPr>
  </w:style>
  <w:style w:type="paragraph" w:customStyle="1" w:styleId="012F18F7B5A44E22BC3ACD506737B9B3">
    <w:name w:val="012F18F7B5A44E22BC3ACD506737B9B3"/>
    <w:rsid w:val="00683702"/>
    <w:pPr>
      <w:spacing w:after="160" w:line="259" w:lineRule="auto"/>
    </w:pPr>
  </w:style>
  <w:style w:type="paragraph" w:customStyle="1" w:styleId="B75F8C99F95E4D9A8364937DE6961698">
    <w:name w:val="B75F8C99F95E4D9A8364937DE6961698"/>
    <w:rsid w:val="00683702"/>
    <w:pPr>
      <w:spacing w:after="160" w:line="259" w:lineRule="auto"/>
    </w:pPr>
  </w:style>
  <w:style w:type="paragraph" w:customStyle="1" w:styleId="8C2EA26F188C4F218B940C0227BDDC29">
    <w:name w:val="8C2EA26F188C4F218B940C0227BDDC29"/>
    <w:rsid w:val="00683702"/>
    <w:pPr>
      <w:spacing w:after="160" w:line="259" w:lineRule="auto"/>
    </w:pPr>
  </w:style>
  <w:style w:type="paragraph" w:customStyle="1" w:styleId="488BC40AE88544D99D82EE4E36155365">
    <w:name w:val="488BC40AE88544D99D82EE4E36155365"/>
    <w:rsid w:val="00683702"/>
    <w:pPr>
      <w:spacing w:after="160" w:line="259" w:lineRule="auto"/>
    </w:pPr>
  </w:style>
  <w:style w:type="paragraph" w:customStyle="1" w:styleId="F720DAEA8A99445D9F0F5BBAB78C2A8A">
    <w:name w:val="F720DAEA8A99445D9F0F5BBAB78C2A8A"/>
    <w:rsid w:val="00683702"/>
    <w:pPr>
      <w:spacing w:after="160" w:line="259" w:lineRule="auto"/>
    </w:pPr>
  </w:style>
  <w:style w:type="paragraph" w:customStyle="1" w:styleId="92CCBBF2CF944992B24228454AA0AA8F">
    <w:name w:val="92CCBBF2CF944992B24228454AA0AA8F"/>
    <w:rsid w:val="00683702"/>
    <w:pPr>
      <w:spacing w:after="160" w:line="259" w:lineRule="auto"/>
    </w:pPr>
  </w:style>
  <w:style w:type="paragraph" w:customStyle="1" w:styleId="CBCD42ABB73F4E49B73D0EF08256409E">
    <w:name w:val="CBCD42ABB73F4E49B73D0EF08256409E"/>
    <w:rsid w:val="00683702"/>
    <w:pPr>
      <w:spacing w:after="160" w:line="259" w:lineRule="auto"/>
    </w:pPr>
  </w:style>
  <w:style w:type="paragraph" w:customStyle="1" w:styleId="65DFE82234B64FBD98E2C71AEFA13DE1">
    <w:name w:val="65DFE82234B64FBD98E2C71AEFA13DE1"/>
    <w:rsid w:val="00683702"/>
    <w:pPr>
      <w:spacing w:after="160" w:line="259" w:lineRule="auto"/>
    </w:pPr>
  </w:style>
  <w:style w:type="paragraph" w:customStyle="1" w:styleId="17BC0B21D77245CA843EFA79AF69C6DA">
    <w:name w:val="17BC0B21D77245CA843EFA79AF69C6DA"/>
    <w:rsid w:val="00683702"/>
    <w:pPr>
      <w:spacing w:after="160" w:line="259" w:lineRule="auto"/>
    </w:pPr>
  </w:style>
  <w:style w:type="paragraph" w:customStyle="1" w:styleId="0BB4E258675F4E3D99D0308373022059">
    <w:name w:val="0BB4E258675F4E3D99D0308373022059"/>
    <w:rsid w:val="00683702"/>
    <w:pPr>
      <w:spacing w:after="160" w:line="259" w:lineRule="auto"/>
    </w:pPr>
  </w:style>
  <w:style w:type="paragraph" w:customStyle="1" w:styleId="273986575BB54D5888BDD868AA790D52">
    <w:name w:val="273986575BB54D5888BDD868AA790D52"/>
    <w:rsid w:val="00683702"/>
    <w:pPr>
      <w:spacing w:after="160" w:line="259" w:lineRule="auto"/>
    </w:pPr>
  </w:style>
  <w:style w:type="paragraph" w:customStyle="1" w:styleId="C1152A349CA548E4B123F5E7A72D750411">
    <w:name w:val="C1152A349CA548E4B123F5E7A72D750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0">
    <w:name w:val="7ADFE91F07604556AF16422281F46DE3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9">
    <w:name w:val="D9966570BC7743ECADE20231527CA639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9">
    <w:name w:val="4B50550FCB9C4C249BA28F206A84EBD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9">
    <w:name w:val="73D0125BC8A548F5A00D57201B99BD16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9">
    <w:name w:val="13B4ACBFF1C5492390407F955904DCED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3">
    <w:name w:val="8F2CAB4774A3458FA3EE7772477436501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2">
    <w:name w:val="6C293B8EF54948D98970C8E06B25BEA3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9">
    <w:name w:val="C99AE3CFEB374F9296654032DD99A1A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4">
    <w:name w:val="29569F411D3D4ECCB5552690B9F172B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4">
    <w:name w:val="E41759E27C6A4002919CD327D6ADFB2A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6">
    <w:name w:val="025466F872E44CFFA73B7BCD3ACEA3C2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3">
    <w:name w:val="9E362C1D50414E7C8B3D4ED04D0513C5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6">
    <w:name w:val="DefaultPlaceholder_1082065159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6">
    <w:name w:val="8CC536FCB312453FB53FD1A755D8627A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6">
    <w:name w:val="C277052133184DB0874EB27E3A796A55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6">
    <w:name w:val="BB234E3359314DEC8A095FDE7A355BA4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6">
    <w:name w:val="EF2FBF33257D4BD6BAF2812E4D282756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6">
    <w:name w:val="2DB5CDD3B3714497AFE88557C6F4DB81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2">
    <w:name w:val="57C95DE1ADFB49C3A9DD976472FAAE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2">
    <w:name w:val="A26D9B74F9E0448A9FB3D25DBF8CB0A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138F5C7264A77A26C69B9B2BA77201">
    <w:name w:val="91A138F5C7264A77A26C69B9B2BA77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2">
    <w:name w:val="297FC0AB42C04A5E88DC1163F9A04E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2">
    <w:name w:val="8A45360459AF49D982DE49732BBBFB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2">
    <w:name w:val="99855965544448848A8D4AB4F84644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2">
    <w:name w:val="D6E7F2F4FCDB4625B68742DDDF24F0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2">
    <w:name w:val="4AE7D32643B248ED9B01FCCE9322AA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271C328F45487CAE62B4045D3F8DCB1">
    <w:name w:val="83271C328F45487CAE62B4045D3F8D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2">
    <w:name w:val="B6CF96313C4E4761BB8752FB1C4B2A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2">
    <w:name w:val="A96855880F4443239B32A28C18A0A1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2">
    <w:name w:val="666C2AC4052B4C3CBBFF5667DEF1F4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2">
    <w:name w:val="9B59D8E64F86420290ABAEF717C4B71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2">
    <w:name w:val="57DD43F6B7894B5CB2A9D411D3C71C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F89361856C4EB28DAEA923D9A6BE3D1">
    <w:name w:val="0DF89361856C4EB28DAEA923D9A6BE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2">
    <w:name w:val="C58DD8CD0E5A4060A28A95D0D36AF4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2">
    <w:name w:val="611D6A361E2D4C34BA426A4EE3E2E72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2">
    <w:name w:val="49ECF0F0814647EC8717BD5B450B01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5">
    <w:name w:val="3ECFCDD0A1F8435285277E40F4F8CD5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5">
    <w:name w:val="73C8167DDBF74F72B0CA0E00FB03C197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AAF4A3FCF4419C939BC0B6026E01F61">
    <w:name w:val="46AAF4A3FCF4419C939BC0B6026E01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5">
    <w:name w:val="B015A0CEFBB746AE8EE34E762C9E76F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5">
    <w:name w:val="8935D901B58F44D7AC30DEA7B882C859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5">
    <w:name w:val="27019C2529694A7CB6CF02E8DC8BCA25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5">
    <w:name w:val="D03647316C114E7682A83E8AEE77778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5">
    <w:name w:val="4E2E8EA3E3F7482F9FF0DF156891693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9BC892B6EF418EAA3967187AD599E51">
    <w:name w:val="D39BC892B6EF418EAA3967187AD599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5">
    <w:name w:val="82F0F191407E4DEDBBAF8BC5A597ABB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5">
    <w:name w:val="9EFA63B501A148C3978A4BE5B367653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5">
    <w:name w:val="73C687F1CE2A482C9777039469F3C2F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6">
    <w:name w:val="57C85664C6CD4DCD9911EBEE6BEBB2AF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5">
    <w:name w:val="72B6D189A1D74EB184860AA1210F360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5">
    <w:name w:val="776AE1E377034B55B4CC4634167CBDF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C7E96A5444A5B869275A721A908671">
    <w:name w:val="CEAC7E96A5444A5B869275A721A908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5">
    <w:name w:val="3F03B520FC5B4134B4E5C8EDD0EF8B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5">
    <w:name w:val="95D338103AB145388DB49174FEB9EA0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5">
    <w:name w:val="56DE18E4008643E9938329889FBA7B2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2">
    <w:name w:val="AB15CD7DF615431DA55D3B30001AFE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2">
    <w:name w:val="45F58F6CF9A84D4191D07CD0798D5A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A2CA7384D84B439A60A336E30486281">
    <w:name w:val="39A2CA7384D84B439A60A336E30486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2">
    <w:name w:val="144A612B56BA47AEA20D4C1F246300B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2">
    <w:name w:val="3ADFE400FA8D42FFA72AC72A18A6B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2">
    <w:name w:val="2A2A681161874BBFBEA3E4CCB7A854C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2">
    <w:name w:val="3520FDC98756465C9695A18B2EFF95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2">
    <w:name w:val="8E6EE075D5D8438AA49E00AD7AC5F7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6F1F0938BC4E0FBDE5D257C6FF34B11">
    <w:name w:val="CD6F1F0938BC4E0FBDE5D257C6FF34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2">
    <w:name w:val="795FC642C6034959A786FA05AE54B5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2">
    <w:name w:val="F178DE9D591F44CCBCBF547741C118C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2">
    <w:name w:val="9BFAE477E6E74B9C9C387D3CD85B25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2">
    <w:name w:val="081DECDE16544240A2A0B2EF3351E6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2">
    <w:name w:val="6E8B4E108FAB486CA571AFCC05E1EB5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70ADC822214C8589A7F026DE8E4D591">
    <w:name w:val="DA70ADC822214C8589A7F026DE8E4D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2">
    <w:name w:val="881F32C66A84499DA9B97066F30A35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2">
    <w:name w:val="63B2BA1068F5439ABAF3D7530C7AE1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2">
    <w:name w:val="7C7CC71062D94FA880E6584919B5E0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5">
    <w:name w:val="1ABA22B7006F4747BFDE23299727301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5">
    <w:name w:val="CB6FBB1DCDEE495C9B75D1080435ECE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29B2E59B1743CB8E230C81C7D023E01">
    <w:name w:val="2B29B2E59B1743CB8E230C81C7D02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5">
    <w:name w:val="4D7E4D01CC17403B87D80BBAEB86235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5">
    <w:name w:val="66DE7EAE595F47248DF0CEBE77EF557F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5">
    <w:name w:val="37D0E6DF7C7F4DBDAED4658497C6FC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5">
    <w:name w:val="3D33255D7ADE4452ADD253F715B6418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5">
    <w:name w:val="8DA0E606879C4291BA41B2E2F48468B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A034B246C0439CB1581490E1DF5C051">
    <w:name w:val="44A034B246C0439CB1581490E1DF5C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5">
    <w:name w:val="BF6C1AE265FB495D8977876678B1447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5">
    <w:name w:val="196B5C1D13DB4145ABD0D45ED41DB6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5">
    <w:name w:val="E639AAE50F4345A0BD65B06111DE729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5">
    <w:name w:val="6A56A136111A4910A2CD4E075453D69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2">
    <w:name w:val="2963EE8ED02741978739C78A6C9C94A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2">
    <w:name w:val="372C0180A70E4571A8DBF7B310A69DD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0EE6524BACE4211A392DE55BC2F45281">
    <w:name w:val="60EE6524BACE4211A392DE55BC2F45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2">
    <w:name w:val="3266A8FEB95446F985A46B3D69FC9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2">
    <w:name w:val="B67413CC5C5145D4AF7B77D1682CD0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2">
    <w:name w:val="D24B4C4D8ECC460A95FCA296DAE2FC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2">
    <w:name w:val="6F0F6842720148F4A191640CFCA263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2">
    <w:name w:val="187FD8FC43624CC29E632CED5C37EC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7CE64A233141D2A01B1F37C09931BF1">
    <w:name w:val="907CE64A233141D2A01B1F37C09931B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2">
    <w:name w:val="1EB0B2B7670747F2AA75E9CBC4E90A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2">
    <w:name w:val="8B37AD6738864E5FA6CDDE396FAF04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2">
    <w:name w:val="8E03E63DFBFE41368CB4950CD4B6C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2">
    <w:name w:val="00CDAF3F34974DDBBFB393EEB81BF9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2">
    <w:name w:val="E8687974A36744D784DDA769FAEBAE5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3D6F650EFB48CA8C1350946F0CF2241">
    <w:name w:val="3A3D6F650EFB48CA8C1350946F0CF2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2">
    <w:name w:val="16CB85967BED43639C695798C45BE2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2">
    <w:name w:val="A3D0D4FCAECF4FC79AA710F8E6F232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2">
    <w:name w:val="465698DFC76442AFA3B7E90071F3B0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2">
    <w:name w:val="00B5B9A763C244C3BBE89009F8BB9F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2">
    <w:name w:val="528126A50FC441C5834BA0C5909FDF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5DEA68374F4863AA25E5E5AA1DF2FE1">
    <w:name w:val="B65DEA68374F4863AA25E5E5AA1DF2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2">
    <w:name w:val="19FCE386BB464D74836373F8E0AA1C8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2">
    <w:name w:val="7CADAF8FE5604D3AADDD1F5A6636C3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2">
    <w:name w:val="82B2BF3CB6E24B299FD6A3C136C033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2">
    <w:name w:val="081F7217660D4FE69790CD4874AC16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2">
    <w:name w:val="383CB1F1A3BC4D4A9F6B4F2252249C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4B37020AECF40E8B01C9EDAF123D7451">
    <w:name w:val="74B37020AECF40E8B01C9EDAF123D7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2">
    <w:name w:val="FD14C3C581E549299ED477F1C40161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2">
    <w:name w:val="952A91080BAA4259B4482F070D724A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2">
    <w:name w:val="E0261858A9F045B2B420ABBDE6D141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2">
    <w:name w:val="9EA25A479D6947B5BF34A134B370EF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2">
    <w:name w:val="6374CCA583004D11988D176F0053BEE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56F811B9B64D1091B89DB76CBDAB8F1">
    <w:name w:val="F356F811B9B64D1091B89DB76CBDAB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2">
    <w:name w:val="7092A63F927847BAB6658432E691085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2">
    <w:name w:val="653F3F20E2C94E31B95C8676C996F71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2">
    <w:name w:val="A41F0BE617A84ADBA69340E703F0CB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2">
    <w:name w:val="158C43676BAD4E57BA067AA7563A5F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2">
    <w:name w:val="13538187496642F5B6A07814D1DB8B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2">
    <w:name w:val="E774BED345BC440F9FC6E0223D683F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2">
    <w:name w:val="C5781C72C59E494B849B362B49586F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2">
    <w:name w:val="AA38B7FC0B8C4BEBB3A8EA3F92C9B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2">
    <w:name w:val="3933DCCDE6C14F91B5B3E879865F70A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2">
    <w:name w:val="29B24F69A9A5460D8480F24BBD34C0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2">
    <w:name w:val="D1C59B523FFC4C9BA0CA71FC0E0D81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1">
    <w:name w:val="712EA1DA8E794DD9B9EA2AA86DCCFE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2">
    <w:name w:val="710610B3036743F6ACCE76437F1B4DE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2">
    <w:name w:val="499B2DFA5ABF45F5826CA715E233BA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2">
    <w:name w:val="9F40F3425B47445C9D8B4C827CB0FA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2">
    <w:name w:val="BA789774C75E42E0880F211BD50A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2">
    <w:name w:val="78EAFFF075AE460CA6E36CC87FD92F1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6D5E68011148139CC5A63CFE1E1C581">
    <w:name w:val="DB6D5E68011148139CC5A63CFE1E1C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2">
    <w:name w:val="F48D597A4FB24A39B4C19F23DDA050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2">
    <w:name w:val="02D0F52B47834EA9BFEF02B3A8DF426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2">
    <w:name w:val="95A4108A00504D7880D83F17174051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2">
    <w:name w:val="6267C87D4C1A44D5A28CA4E6A3DB9C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2">
    <w:name w:val="AC1A312AEC334BEF844D8A3D6B149F3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51B01876D34375826B372A3AB3E6141">
    <w:name w:val="5B51B01876D34375826B372A3AB3E6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2">
    <w:name w:val="89CB0CD6A462417794D0EAC01EA31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2">
    <w:name w:val="F24020AEA9B846028F65E8293C3E41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2">
    <w:name w:val="2DE3B5132104439A8D6CE0E99D01FF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2">
    <w:name w:val="3D2CB08AE1A94C21BC35EEDF6BA286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2">
    <w:name w:val="8C1C472903644AA989DAC912DDB16B4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B86AF2EAF04AB89C4A6C86F3FA71051">
    <w:name w:val="15B86AF2EAF04AB89C4A6C86F3FA71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2">
    <w:name w:val="C2914B9EAE644A0594E08974DE3FBC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2">
    <w:name w:val="4D31BCC386814C31973A74E75DD52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2">
    <w:name w:val="418253A8C0F54A9CA0A54D791BEA67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2">
    <w:name w:val="2BCEDD09BBA24A71B393BF9A11BBFC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2">
    <w:name w:val="1C59D14130B94393976535B0411E1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8B280E8AD14ECDABF44252E36EA6291">
    <w:name w:val="928B280E8AD14ECDABF44252E36EA6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2">
    <w:name w:val="22C748885C0D4C518922851AEF18F9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2">
    <w:name w:val="EC59A4E9405940CD8974F11BF23B0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2">
    <w:name w:val="4D410EB472144A439ECDB76E63B968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2">
    <w:name w:val="A9F5021A837F4E7BA3F211869405AF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2">
    <w:name w:val="AC72B08CFDC34A639F8EF9E69E1918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FE35308518435883C28711925EC5EF1">
    <w:name w:val="D3FE35308518435883C28711925EC5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2">
    <w:name w:val="E9C27168F24D40518565F772A94FD7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2">
    <w:name w:val="464D8F96C555498386B1475AE5C6D30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2">
    <w:name w:val="8233DC8988834D16BAE7A68C1D2ED46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2">
    <w:name w:val="97AFA39A9B18469FA06C78E40864A0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2">
    <w:name w:val="B897D04A0504438197E9C9420AE741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2">
    <w:name w:val="F7F22B46C3694276B052600B84EE33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5F78868586446399FABEB7325F20CA1">
    <w:name w:val="845F78868586446399FABEB7325F20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2">
    <w:name w:val="1F4FAD7C97B845718DD3A2407D06309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2">
    <w:name w:val="37A0609675FA4922A1630A07D2B070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2">
    <w:name w:val="DEB065A9688D4225960660C992C176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2">
    <w:name w:val="E920019BBCA64104B446D69F782D23B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2">
    <w:name w:val="598FAF300F684C41864915893699AA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699E1E6B7C4D0C937F782281C140DA1">
    <w:name w:val="BB699E1E6B7C4D0C937F782281C140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2">
    <w:name w:val="1F084B59395143E3A48449C0A1456E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2">
    <w:name w:val="FA600FD6AEE4452380184997434B2B4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2">
    <w:name w:val="1FFC2D29077F4DFC8F976F4A717C1D5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2">
    <w:name w:val="8BC0767B9D7148B18E4926997DFE4A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2">
    <w:name w:val="10D2A9A74D614BB0806DA4A59C1D8F4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BCB5BA52924FAAA1EB70C856F8CF861">
    <w:name w:val="08BCB5BA52924FAAA1EB70C856F8CF8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2">
    <w:name w:val="88D125009FAF46F8A39D1DC397F673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2">
    <w:name w:val="36B9BC9EA11D4C1090D2218CEB68D5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2">
    <w:name w:val="A3CB52CCE54C4A5CA5CB8437A33CBD8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2">
    <w:name w:val="E13160CC112B4C68997D2CCB3A768B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2">
    <w:name w:val="F724DADA6CE04DF3B5E04D31AEA5133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DCBA8B02A342EC9A68E0D98BAF5EC01">
    <w:name w:val="DCDCBA8B02A342EC9A68E0D98BAF5E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2">
    <w:name w:val="3DCA969C8B4C4A5DA51FD0F5738849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2">
    <w:name w:val="94433E9CA42349319D8F88DF970607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2">
    <w:name w:val="8AB27F1479214350850002285D4EBA7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2">
    <w:name w:val="0469754F6A58436C84B43B424840E5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2">
    <w:name w:val="9A3C75E0880A4B198D63F6A60FF4BA5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67934D30D740778FEDCA9B9B7E59071">
    <w:name w:val="DC67934D30D740778FEDCA9B9B7E59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2">
    <w:name w:val="A01E79E145914DC698824B9852BA4BB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2">
    <w:name w:val="55F305B1A38C40CC986F1BF93D1E70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2">
    <w:name w:val="5DD7CE32AB10439E99DC95C3DBE5BB4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2">
    <w:name w:val="0BF2D3696FD6415A8633FECEA8BC986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2">
    <w:name w:val="B0CEB02F295242D8A891575A441350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231D6314444E6296F783A375B2EE8D1">
    <w:name w:val="49231D6314444E6296F783A375B2EE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2">
    <w:name w:val="0C7A53F1CE084A3BAA77B182F88B85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2">
    <w:name w:val="4C96D9C28A11414BBD739A802E40DB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2">
    <w:name w:val="31B6A9213F1940DAA66F29C073F5FA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2">
    <w:name w:val="2734692E36394750A6CB9E764D0F0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2">
    <w:name w:val="BE8D6E58AFB4406E8E9F4C5837E67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2">
    <w:name w:val="E773326168944B499CDD60E6560D1B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0A183A40C24AABA46CFD00427C5EF61">
    <w:name w:val="F70A183A40C24AABA46CFD00427C5E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2">
    <w:name w:val="C26D83C5B875471D8D045330B0346D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2">
    <w:name w:val="C0D337BA2E8840659329B661F0EB5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2">
    <w:name w:val="6FC99B2FCC744F068B422AD31B12E6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2">
    <w:name w:val="71264BACF1B5465DB243F3ADF5B46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2">
    <w:name w:val="C4E33997FA7244B7AC49FAC8CE1E28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D0C19FEF0A44988A2E35847785A4D81">
    <w:name w:val="52D0C19FEF0A44988A2E35847785A4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2">
    <w:name w:val="902699A9FE404AFA928FEC4A9814D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2">
    <w:name w:val="8647005FC5AA44BDBD662E32459131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2">
    <w:name w:val="7C221D2A19EC4B58886FE757BEC407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2">
    <w:name w:val="9978E6958ABE4872B236C7F1789429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2">
    <w:name w:val="B324F5C88D6647D8AEED1DF1C3116B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F053CEC0B4CE5974AEDF84014D6261">
    <w:name w:val="2A6F053CEC0B4CE5974AEDF84014D6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2">
    <w:name w:val="67F9E8C3C26C44C49AFC6B402F448D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2">
    <w:name w:val="B7A6A7D4E8414D8FA8B64DAA63E11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2">
    <w:name w:val="2FAD75C2C81F4CBCAE51075801CAEAF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2">
    <w:name w:val="49B8CF0871B145DFBCD142F6B8B81F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2">
    <w:name w:val="38C85FF9B48E4A18B7DC35A525BF0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071EBD6FBEE43D68572FA868586C1391">
    <w:name w:val="4071EBD6FBEE43D68572FA868586C1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2">
    <w:name w:val="93EF9CF394C64A6ABD26EAC6E26321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2">
    <w:name w:val="5C4983BA160C4FB59313688D6615EC6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2">
    <w:name w:val="126C170B879C4028BC012E5D3118FA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2">
    <w:name w:val="E11B13495CFF482B92B1B84F618D3F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2">
    <w:name w:val="41F5AD1027EB4BC0AD428C3293942D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50CF8FC13E4701815ECFB0AABFF0A71">
    <w:name w:val="C750CF8FC13E4701815ECFB0AABFF0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2">
    <w:name w:val="F14F105DA3F54AEDB93A75955D893DA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2">
    <w:name w:val="D41BAE94F0CB4088B317D22366FA1D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2">
    <w:name w:val="D88A183D47BF45EB856330FA038652D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2">
    <w:name w:val="D8D28F65B170475DBF58A36D428A56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2">
    <w:name w:val="EA4392205C1645C6A1181BEB5681DC0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7D76749FC4624B5835F97E1412D741">
    <w:name w:val="B5A7D76749FC4624B5835F97E1412D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2">
    <w:name w:val="8DC52E8A6FC0476BB0C3231B76EF2FB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2">
    <w:name w:val="3A64EF8A1D0F421FBBB1BC61A9676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2">
    <w:name w:val="6FDF4DE15ABA471C9C10D6CA740E0D5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2">
    <w:name w:val="91EB219A93EB4AC68A049D151205A38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2">
    <w:name w:val="2903DBCD5AE545349D14C9D754EF000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2">
    <w:name w:val="AE39A0193ABB49C9B45C009D6E7476A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2">
    <w:name w:val="57F46CAAAA0345ED8DDDCD64108846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2">
    <w:name w:val="87BADCA8104F4EE7B2038E2F91848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2">
    <w:name w:val="CEA7A21846E54422901F779C3450984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2">
    <w:name w:val="8FAF8D150F25435D8D4AD9E3ECD5A19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2">
    <w:name w:val="58FA09F81B554CEDB39FCD75543ACC3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0D31858A80482BB7D98A8B694B38F01">
    <w:name w:val="D90D31858A80482BB7D98A8B694B38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2">
    <w:name w:val="21E9DDB7C4014F23A006C3F37B8F36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2">
    <w:name w:val="F4E17BD47B9E45BD89826DFA5EFEA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2">
    <w:name w:val="9F848E62499D47A78FBD1469E340B71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2">
    <w:name w:val="075634F781E442E08A61D82DAFBA644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2">
    <w:name w:val="BD3B91C2525A45C79DED3B50B7FFC7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705E7A8EC44561A2A31DFB56CD19C11">
    <w:name w:val="AA705E7A8EC44561A2A31DFB56CD19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2">
    <w:name w:val="0D63A4FA18014E248FAADD6C2E78C3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2">
    <w:name w:val="7FE2B9D261944F5C8AF93D635F402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2">
    <w:name w:val="9ED32295626449EABFBF8952350C61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2">
    <w:name w:val="A913A90FB68D4D638B606AB08DD55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2">
    <w:name w:val="A640974FF25F42CDA6EC28D7CF28B5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95BB98B0024B3497D252CFD7C8FF331">
    <w:name w:val="3F95BB98B0024B3497D252CFD7C8F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2">
    <w:name w:val="86D9108A8F3A457AAC06B3EDE8D72D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2">
    <w:name w:val="F79BF31931984A5584F4A37B5A9E19D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2">
    <w:name w:val="A9857A3EE4F5452A8DC4E4AFE4BE73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2">
    <w:name w:val="6165FAB06E4B4BD48500D0EE310FF32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2">
    <w:name w:val="687DF37138404E0497D92F0A6C4E2D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250973A93D47AD978B376DD4EA67911">
    <w:name w:val="BD250973A93D47AD978B376DD4EA67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2">
    <w:name w:val="65F13FE5C7F34BC5BE25702A05F834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2">
    <w:name w:val="E7457285F25F4017B5916E2DA9DB9D1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2">
    <w:name w:val="690D4FB3F3D24F56AAC40434FD50B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2">
    <w:name w:val="4D6942B8168248AEB558C0762AA291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2">
    <w:name w:val="B9382EECFDCA4E9997AFB0122C17D00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5ED1BE4395401AAE8F74F2F4CF2DB91">
    <w:name w:val="4E5ED1BE4395401AAE8F74F2F4CF2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2">
    <w:name w:val="AE14DD707D2B4157899CCFA39344ED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2">
    <w:name w:val="45FE847D9A1043B882DA1A1AD1420A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2">
    <w:name w:val="FC9471C7D99A4BC7B38BD3C7629284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2">
    <w:name w:val="CB70E02D217145BDA041395A32D42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2">
    <w:name w:val="C1D3429C0B624D01A11C492C2CE1D84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D628FA4FB9242D2982452A2F613ACAC1">
    <w:name w:val="1D628FA4FB9242D2982452A2F613ACA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2">
    <w:name w:val="DEDA1D8D8C4D40FCBC4DC1B83D5D0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2">
    <w:name w:val="F3B5FCF8AAEE4D8885E0EBC172E504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2">
    <w:name w:val="ABE8601C974C49DDB644BEA331B269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2">
    <w:name w:val="7EFBF22BAA8840BF99356BEB7A36A9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2">
    <w:name w:val="086507F9E80747948C4BEF45C9207D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2">
    <w:name w:val="6C81FFAB95D14AE1A6CAECD3130A7CB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D00ECDB5B4A0092743952C2ADCDB91">
    <w:name w:val="5C4D00ECDB5B4A0092743952C2ADC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2">
    <w:name w:val="96E3869F572B4D67842D4BC09C49987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2">
    <w:name w:val="A307BAD98E5147D7827A21220D405FF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2">
    <w:name w:val="309815A1F2A241B6ABBACD7FE7861F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2">
    <w:name w:val="72FBCC9779A94E0D9EFBD6F0A495AF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2">
    <w:name w:val="7381028CEA6B4C1984D8764EC42EA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B208BDCF074A07ABD66A961FDFF5661">
    <w:name w:val="1FB208BDCF074A07ABD66A961FDFF5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2">
    <w:name w:val="5C1BDFB104CA4E868108786AAB8DE0F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2">
    <w:name w:val="59889E67185145D9BD28345CE929E7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2">
    <w:name w:val="9E6BA66B986D4524B1247CE07089FB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2">
    <w:name w:val="09E3DDFA5F004941B1E087CD7EDD7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2">
    <w:name w:val="8556525DC3E84DA6A204B991769672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6C25761A454DB18013595242F918581">
    <w:name w:val="366C25761A454DB18013595242F918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2">
    <w:name w:val="8E9C09D3400F4326BF799E3572673FC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2">
    <w:name w:val="668EF63118C143FEA5F853F4B39C47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2">
    <w:name w:val="E9397CD9A71C48B78A6C377C118228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2">
    <w:name w:val="30EF8AF727BD4684B6CE2D004097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2">
    <w:name w:val="53150518BC99443BBC1FCFD772D50B2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37E36CBEA14AF092F5651DDF4423061">
    <w:name w:val="F037E36CBEA14AF092F5651DDF4423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2">
    <w:name w:val="C047123313454592B55630FD4E5241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2">
    <w:name w:val="A65E4A97FF0441219D5E1BC4326B6B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2">
    <w:name w:val="15642F780A344AC39DB05F0B1834E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2">
    <w:name w:val="F8ECB82EBA194332B69A6A026BF0EE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2">
    <w:name w:val="0E88C30AB8D44FFCB9EB2ABF8E2BA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2188CFEF204D379CBA640587D2A50C1">
    <w:name w:val="3E2188CFEF204D379CBA640587D2A5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2">
    <w:name w:val="6DE961B53CED4E6D863A1E96F3EFE12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2">
    <w:name w:val="590E19F8549F44E29D6220031D8F96E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2">
    <w:name w:val="A157EDD0D5394A0C90F7410E911361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2">
    <w:name w:val="196BC8512EF2471788441A6873FB042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2">
    <w:name w:val="B4BC637CC09B49A79E9935A61B549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D1E79626C4247B8442A20D39006BA1">
    <w:name w:val="85DD1E79626C4247B8442A20D39006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2">
    <w:name w:val="CE649373D0404D1FA06E79D3BAD1958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2">
    <w:name w:val="970FE3858C2C47F488AF40291B9CDD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2">
    <w:name w:val="85F31190E5624DCB9DC7F9616C5A52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2">
    <w:name w:val="32DEB66AE6514301A7E36F03DD3D3ED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2">
    <w:name w:val="8750EDA05F5D4C6F97C832C076B734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2">
    <w:name w:val="384A5647CCD44125831C1EE03336A7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AE62DD63F345E58D4704F5E5E55BCF1">
    <w:name w:val="3DAE62DD63F345E58D4704F5E5E55B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2">
    <w:name w:val="BA5ADD80E91E49D68018B1573C4C4E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2">
    <w:name w:val="7621758AA4114A7E874EE3AC741A52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2">
    <w:name w:val="58DE9AE047C64F60A1DA1494B29F2A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2">
    <w:name w:val="4A429AA6A7344034A48643A7C61447C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2">
    <w:name w:val="66D51D5A53BC456E814B56EFA68A25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1D7CC09A0641878615BEDB16201AF81">
    <w:name w:val="A31D7CC09A0641878615BEDB16201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2">
    <w:name w:val="3FAAAA9DC5BF463F89BBD0ED0BBFD48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2">
    <w:name w:val="95CE446EE3124831B7B19262F0C426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2">
    <w:name w:val="F55D126A48B945C686C335F91B4B0A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2">
    <w:name w:val="BC9DE0CF409948DABCEF4DB84F8DD1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2">
    <w:name w:val="A8699EBC7E4E4452A746ACE85990CF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674634B1524D6898505B38EA5BDA6E1">
    <w:name w:val="28674634B1524D6898505B38EA5BDA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2">
    <w:name w:val="1BF71B275A3A4222AE652EA7CDFD30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2">
    <w:name w:val="33369F911CF54D89B4F5FD0A440AA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2">
    <w:name w:val="D3211A3D534D411A9E4127359C07D5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2">
    <w:name w:val="579B5B532CCC40DEBD8C34A3D79663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2">
    <w:name w:val="48A6E2402BF941C4A57DFA2FC971BE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F57DC3C7E145BDA9A70ABB2ECBA67A1">
    <w:name w:val="5BF57DC3C7E145BDA9A70ABB2ECBA6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2">
    <w:name w:val="0D056355366E403B8484B050CBB0FC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2">
    <w:name w:val="A647ECBCD8E84455B6041524B61C96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2">
    <w:name w:val="17DD4F87181B4010AA2265F69E6C08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2">
    <w:name w:val="4B901DBCD3D845D380033F87BDA9A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2">
    <w:name w:val="53B5FB1210F64431BAF9C2F35754F5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0DEDB6CB14C9D8A692B3D1805CB311">
    <w:name w:val="0810DEDB6CB14C9D8A692B3D1805CB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2">
    <w:name w:val="B646AC0888DC4A649605D2D0609C40D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2">
    <w:name w:val="2CCFCB40D1A24702B3D779E2ECB225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2">
    <w:name w:val="414A3E80A9BD4E41AADF00FB93380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2">
    <w:name w:val="C078A9B351224C7FAC2C1EE9325FD5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2">
    <w:name w:val="52AE37A801194A11ABFEC386DFE41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F51D71FA3E49BE9F451C65DAED24A21">
    <w:name w:val="00F51D71FA3E49BE9F451C65DAED24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2">
    <w:name w:val="EC2FE24E910B4317BD27FED776E4B3B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2">
    <w:name w:val="F910F0E988AC4B6E96769D4997DA3C8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2">
    <w:name w:val="04A773E7C2BA42A38FC702E7DE69AD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2">
    <w:name w:val="3FA0F1F1B19A4398877F0B5930ABF8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2">
    <w:name w:val="44C5B55949E2496A96E25679197EB9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2">
    <w:name w:val="5829F6CD381142CDB34DBB6290AA14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2">
    <w:name w:val="CAD6E349D8D442D58B644DE5D8E7B8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2">
    <w:name w:val="4E91009D51E84E1497CBA1F67070240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2">
    <w:name w:val="0004E3757315465B8AB97AEDB9BD94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2">
    <w:name w:val="C3C525EF511A4EE991ABD079B8A18B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2">
    <w:name w:val="CAC810D8BD104940A8B9046F2A866D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1">
    <w:name w:val="A1CFF1D7E13B4546B167F1C399C782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2">
    <w:name w:val="B9684B7454B14F9BA2C1317BBB8D5E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2">
    <w:name w:val="9B553142811F47C6A8056870997F8C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2">
    <w:name w:val="D40A822CE4BC41A9A6EB4953280710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2">
    <w:name w:val="2817221758EE40C59908C2D8E05B3D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2">
    <w:name w:val="0332B56020044BE0A8ED28BC5A3194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1">
    <w:name w:val="1A11EC4C79C04402B3FFE34BF8F193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2">
    <w:name w:val="43508D796DE049A6A330052540D2DB3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2">
    <w:name w:val="7618A83ECB9642CA9E0A78EFC3A198A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2">
    <w:name w:val="A20BCC5DFC2E49D897C4BEFA655C66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2">
    <w:name w:val="0DAD43D9B252413985E9FA622DD801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2">
    <w:name w:val="28B91676661F4A0A82EDED754BAE34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1">
    <w:name w:val="41A8D7CB97D54BA9BA61600DF4FBF6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2">
    <w:name w:val="6BD5E941D75145319D2ECAF1A875BB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2">
    <w:name w:val="6EFC27D662E44C42BB1B1CA2B01B8F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2">
    <w:name w:val="15504E0F72304F138F7D4B096740922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2">
    <w:name w:val="DE85FE1B42344B939CD673FD0A1AB6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2">
    <w:name w:val="6E2C0EE366374E8895AD503E88034FC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1">
    <w:name w:val="7F74760D95CF48B08C6EAD3277D1BB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2">
    <w:name w:val="62EF259E0ECA408AB2DB045B550169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2">
    <w:name w:val="8A49DF117B9B42EEAFD75011BD2DC0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2">
    <w:name w:val="DBC7DBE71276496E9C17FB3948C78A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2">
    <w:name w:val="A09F0BF4F6C34C719ECA063FFD6A3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2">
    <w:name w:val="85EBF82916C84E85B05E92066E5248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1">
    <w:name w:val="DCED452448444E9D8C47660897AECB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2">
    <w:name w:val="169936ABE4724DBEB87A1AEBB649F4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2">
    <w:name w:val="91AA0A32CD7346438691E1709295A3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2">
    <w:name w:val="BFEF0280EBD445B4BEAF4DDDCD093B1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2">
    <w:name w:val="789246498C0B4B4C9D8E1EE90E2A70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2">
    <w:name w:val="823D7162DA6D4A6D97E7B246D348B0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1">
    <w:name w:val="50D3413324274250850EB4DB6124E2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2">
    <w:name w:val="059B5E0CD2754B6B962549B8865F6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2">
    <w:name w:val="82178BCB93DE4D2DB0D78A8E2AE562B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2">
    <w:name w:val="D857020AF4794E208C7CB2982C8BBF6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2">
    <w:name w:val="C0208511F236480089370340B9A0EC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2">
    <w:name w:val="61FDA79D6F554F5E93EC3A75DD370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2">
    <w:name w:val="DE65EC6C122B49F29AC56D8087998F3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1">
    <w:name w:val="2E1F4AD7F3234490B53D84F52035C0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2">
    <w:name w:val="E89151A0B4E24D6EB0B3C9BEC2C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2">
    <w:name w:val="B2EE0CF60850402090F8A82A807A415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2">
    <w:name w:val="4107D4102ACF4EA09A10E0CB8F17659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2">
    <w:name w:val="71CD8886D74843CB8598E8DACB1C37F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2">
    <w:name w:val="D0D58ABD23654BA69949FB1ED7BF5AF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1">
    <w:name w:val="EA340FD9BFA540F8A9B0F9735362BC2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2">
    <w:name w:val="B6DEBEF0FA0A416EB6078D3262EE79A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2">
    <w:name w:val="13B65C1A525F4189B633B8DDB99CBF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2">
    <w:name w:val="F75ED2378CBA4C0581518C85717520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2">
    <w:name w:val="D0B1C05C6A134A5B984184F71BF0D0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2">
    <w:name w:val="B856CE9B858348D39A6B2D461F4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1">
    <w:name w:val="02FB1F28FFBD4B6B9B3D48DFE93017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2">
    <w:name w:val="1A77CE88DFDF4147891670654C688C8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2">
    <w:name w:val="473BDA99944D441C8856AF3F272717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2">
    <w:name w:val="BB1E28501D8D4E21B5851B4D0FF621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2">
    <w:name w:val="EDE0A17FC8104F6EACAF1B9E14C52B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2">
    <w:name w:val="08E1E4D918DC43DC9535F811DFA1495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1">
    <w:name w:val="012F18F7B5A44E22BC3ACD506737B9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2">
    <w:name w:val="F69E8187025649DAB3DD83E22A8D23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2">
    <w:name w:val="5F2DF0C2188C4234BDA30CC0A358AA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2">
    <w:name w:val="C3FC3A2E346F4926937125C2E754807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2">
    <w:name w:val="CF24A019C80D44D89145AC8FD2680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2">
    <w:name w:val="B33C493305C94DA8BCB920DE9FF5BE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1">
    <w:name w:val="B75F8C99F95E4D9A8364937DE69616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2">
    <w:name w:val="C086AEF2401F480ABB3A7549D9E4A9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2">
    <w:name w:val="AB10F76AC7F942C8AED11593ED76C4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2">
    <w:name w:val="468C58A9F74446F5B666597D2E5E7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2">
    <w:name w:val="37656CCD27AA4E77BA2CD8774CEB10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2">
    <w:name w:val="2B67AD66CE9F4432885D3A524039EA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1">
    <w:name w:val="8C2EA26F188C4F218B940C0227BDDC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2">
    <w:name w:val="4C11059B43D04D7BA9EEAE7D411A3A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2">
    <w:name w:val="7114DE06B2A94E11A467DBFF9EBF65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2">
    <w:name w:val="9F20D1216D244800A6B6CA15B5FF21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2">
    <w:name w:val="4DFF3E7DF3514739AAEB6BABEBE3FD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2">
    <w:name w:val="1C9881517D7741739838EF2666146A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2">
    <w:name w:val="5155B74D55BE4643A1ADB878AC557DB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1">
    <w:name w:val="488BC40AE88544D99D82EE4E361553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2">
    <w:name w:val="0D33A017D8444BDA9309225178BD15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2">
    <w:name w:val="1C7CB6A5CCBD4B599C90275C0035F4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2">
    <w:name w:val="85A76122030C47D4BD3FE0710D663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2">
    <w:name w:val="3864D15B72E94D5C9C34DD6D459CA6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2">
    <w:name w:val="3F6ABFC96B8A4994B66F603A07F5E7A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1">
    <w:name w:val="F720DAEA8A99445D9F0F5BBAB78C2A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2">
    <w:name w:val="464F26B2221141668B60B45EC36A56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2">
    <w:name w:val="DAD2D94C4F884FCCBC5C45C2A90D5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2">
    <w:name w:val="03CABF9E600D48ABACE2B11BAD3EE3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2">
    <w:name w:val="CDC69CDC9AF547AD9906E8C400382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2">
    <w:name w:val="4282AC30ECC3403B9B4CC4EF2E224E3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1">
    <w:name w:val="92CCBBF2CF944992B24228454AA0AA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2">
    <w:name w:val="E9ECA756E4194F608B77AA611073D8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2">
    <w:name w:val="8A53DD2782E942769056F15454D42D4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2">
    <w:name w:val="982257D2986D4BC5A0429DA8571149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2">
    <w:name w:val="5A863861B0B14E80BF884794C1600E5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2">
    <w:name w:val="8609A308EACE4EE8AD93598EE1D888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2">
    <w:name w:val="6A3F701181374E47A504E67196E474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2">
    <w:name w:val="69A834A6D636468E8B620782ABED45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2">
    <w:name w:val="7871DB626B4944668580F002AF8AF5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2">
    <w:name w:val="285906DB13A1421898F1C382059AA7E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2">
    <w:name w:val="B28419E632C74431A15D8A1FCCACC4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1">
    <w:name w:val="0BB4E258675F4E3D99D03083730220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2">
    <w:name w:val="94AF5C0B135E443FB0577404D1A7BD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2">
    <w:name w:val="F566C4CCA007421F9DFA25CF8155EC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2">
    <w:name w:val="E58604BC76B14642B1317E5ACAC494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2">
    <w:name w:val="85D40E2BCF5349EDB3A59E2B84EC23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2">
    <w:name w:val="48CBE78C9A494C3C83B45BEC6BAE88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1">
    <w:name w:val="273986575BB54D5888BDD868AA790D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2">
    <w:name w:val="BCD5A70A6E4A4BF4A8C7522BDC07A5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2">
    <w:name w:val="2612998FAB9E4E53A7C63C1110B1D91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2">
    <w:name w:val="625C48BCA12F4581B56B5D5DA82571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2">
    <w:name w:val="3B14BDFAF65246C689CB1F733ECCCF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4048F3BA2C41FF81938B6DB7D3A25C">
    <w:name w:val="5E4048F3BA2C41FF81938B6DB7D3A25C"/>
    <w:rsid w:val="00683702"/>
    <w:pPr>
      <w:spacing w:after="160" w:line="259" w:lineRule="auto"/>
    </w:pPr>
  </w:style>
  <w:style w:type="paragraph" w:customStyle="1" w:styleId="781C15FD3E684C9BB66B3172B89F0A22">
    <w:name w:val="781C15FD3E684C9BB66B3172B89F0A22"/>
    <w:rsid w:val="00683702"/>
    <w:pPr>
      <w:spacing w:after="160" w:line="259" w:lineRule="auto"/>
    </w:pPr>
  </w:style>
  <w:style w:type="paragraph" w:customStyle="1" w:styleId="82AC5F518FA3483FB499587CA44EF2B7">
    <w:name w:val="82AC5F518FA3483FB499587CA44EF2B7"/>
    <w:rsid w:val="00683702"/>
    <w:pPr>
      <w:spacing w:after="160" w:line="259" w:lineRule="auto"/>
    </w:pPr>
  </w:style>
  <w:style w:type="paragraph" w:customStyle="1" w:styleId="CD65EB4A13564FF3BE26D77384B449FB">
    <w:name w:val="CD65EB4A13564FF3BE26D77384B449FB"/>
    <w:rsid w:val="00683702"/>
    <w:pPr>
      <w:spacing w:after="160" w:line="259" w:lineRule="auto"/>
    </w:pPr>
  </w:style>
  <w:style w:type="paragraph" w:customStyle="1" w:styleId="F624F9157D164D5BAC566EA6308FB36F">
    <w:name w:val="F624F9157D164D5BAC566EA6308FB36F"/>
    <w:rsid w:val="00683702"/>
    <w:pPr>
      <w:spacing w:after="160" w:line="259" w:lineRule="auto"/>
    </w:pPr>
  </w:style>
  <w:style w:type="paragraph" w:customStyle="1" w:styleId="5832E6D60640423FA8C48A46D48983FB">
    <w:name w:val="5832E6D60640423FA8C48A46D48983FB"/>
    <w:rsid w:val="00683702"/>
    <w:pPr>
      <w:spacing w:after="160" w:line="259" w:lineRule="auto"/>
    </w:pPr>
  </w:style>
  <w:style w:type="paragraph" w:customStyle="1" w:styleId="CE2A19FF2D324A96A62A6F1EA8527799">
    <w:name w:val="CE2A19FF2D324A96A62A6F1EA8527799"/>
    <w:rsid w:val="00683702"/>
    <w:pPr>
      <w:spacing w:after="160" w:line="259" w:lineRule="auto"/>
    </w:pPr>
  </w:style>
  <w:style w:type="paragraph" w:customStyle="1" w:styleId="947240D3BBFE4437A15C9E4917E24ECC">
    <w:name w:val="947240D3BBFE4437A15C9E4917E24ECC"/>
    <w:rsid w:val="00683702"/>
    <w:pPr>
      <w:spacing w:after="160" w:line="259" w:lineRule="auto"/>
    </w:pPr>
  </w:style>
  <w:style w:type="paragraph" w:customStyle="1" w:styleId="0416363183EE4259878E30B88AA0991F">
    <w:name w:val="0416363183EE4259878E30B88AA0991F"/>
    <w:rsid w:val="00683702"/>
    <w:pPr>
      <w:spacing w:after="160" w:line="259" w:lineRule="auto"/>
    </w:pPr>
  </w:style>
  <w:style w:type="paragraph" w:customStyle="1" w:styleId="8039932BF1754CB6B86FC1FB3F181581">
    <w:name w:val="8039932BF1754CB6B86FC1FB3F181581"/>
    <w:rsid w:val="00683702"/>
    <w:pPr>
      <w:spacing w:after="160" w:line="259" w:lineRule="auto"/>
    </w:pPr>
  </w:style>
  <w:style w:type="paragraph" w:customStyle="1" w:styleId="0D045764F4784E79945D17F7ED8367BC">
    <w:name w:val="0D045764F4784E79945D17F7ED8367BC"/>
    <w:rsid w:val="00683702"/>
    <w:pPr>
      <w:spacing w:after="160" w:line="259" w:lineRule="auto"/>
    </w:pPr>
  </w:style>
  <w:style w:type="paragraph" w:customStyle="1" w:styleId="DFF1C107DBDA4BCDA2826B8312965DF9">
    <w:name w:val="DFF1C107DBDA4BCDA2826B8312965DF9"/>
    <w:rsid w:val="00683702"/>
    <w:pPr>
      <w:spacing w:after="160" w:line="259" w:lineRule="auto"/>
    </w:pPr>
  </w:style>
  <w:style w:type="paragraph" w:customStyle="1" w:styleId="CD79D991BB484F3DBFDDBF8F245DB08C">
    <w:name w:val="CD79D991BB484F3DBFDDBF8F245DB08C"/>
    <w:rsid w:val="00683702"/>
    <w:pPr>
      <w:spacing w:after="160" w:line="259" w:lineRule="auto"/>
    </w:pPr>
  </w:style>
  <w:style w:type="paragraph" w:customStyle="1" w:styleId="29AAE6104FF644F98D36EE9E56989791">
    <w:name w:val="29AAE6104FF644F98D36EE9E56989791"/>
    <w:rsid w:val="00683702"/>
    <w:pPr>
      <w:spacing w:after="160" w:line="259" w:lineRule="auto"/>
    </w:pPr>
  </w:style>
  <w:style w:type="paragraph" w:customStyle="1" w:styleId="7A494E366A084F7FACC6C1D6192B9668">
    <w:name w:val="7A494E366A084F7FACC6C1D6192B9668"/>
    <w:rsid w:val="00683702"/>
    <w:pPr>
      <w:spacing w:after="160" w:line="259" w:lineRule="auto"/>
    </w:pPr>
  </w:style>
  <w:style w:type="paragraph" w:customStyle="1" w:styleId="00F375AB6B9047859EAD5F50C13ACCDF">
    <w:name w:val="00F375AB6B9047859EAD5F50C13ACCDF"/>
    <w:rsid w:val="00683702"/>
    <w:pPr>
      <w:spacing w:after="160" w:line="259" w:lineRule="auto"/>
    </w:pPr>
  </w:style>
  <w:style w:type="paragraph" w:customStyle="1" w:styleId="3AC779AECA1842F3825FD566FA3E7EEB">
    <w:name w:val="3AC779AECA1842F3825FD566FA3E7EEB"/>
    <w:rsid w:val="00683702"/>
    <w:pPr>
      <w:spacing w:after="160" w:line="259" w:lineRule="auto"/>
    </w:pPr>
  </w:style>
  <w:style w:type="paragraph" w:customStyle="1" w:styleId="EFED460F8F5D42ABBA4D5A864DEA6E99">
    <w:name w:val="EFED460F8F5D42ABBA4D5A864DEA6E99"/>
    <w:rsid w:val="00683702"/>
    <w:pPr>
      <w:spacing w:after="160" w:line="259" w:lineRule="auto"/>
    </w:pPr>
  </w:style>
  <w:style w:type="paragraph" w:customStyle="1" w:styleId="7E942F991BA147F08C5C767B75FD53C1">
    <w:name w:val="7E942F991BA147F08C5C767B75FD53C1"/>
    <w:rsid w:val="00683702"/>
    <w:pPr>
      <w:spacing w:after="160" w:line="259" w:lineRule="auto"/>
    </w:pPr>
  </w:style>
  <w:style w:type="paragraph" w:customStyle="1" w:styleId="3D28B027899B49C9914FB74F0A79B5D4">
    <w:name w:val="3D28B027899B49C9914FB74F0A79B5D4"/>
    <w:rsid w:val="00683702"/>
    <w:pPr>
      <w:spacing w:after="160" w:line="259" w:lineRule="auto"/>
    </w:pPr>
  </w:style>
  <w:style w:type="paragraph" w:customStyle="1" w:styleId="A6F098EE795A4D49AA7EA754BF307A64">
    <w:name w:val="A6F098EE795A4D49AA7EA754BF307A64"/>
    <w:rsid w:val="00683702"/>
    <w:pPr>
      <w:spacing w:after="160" w:line="259" w:lineRule="auto"/>
    </w:pPr>
  </w:style>
  <w:style w:type="paragraph" w:customStyle="1" w:styleId="64844181E6F048B68D62751AE42DBADC">
    <w:name w:val="64844181E6F048B68D62751AE42DBADC"/>
    <w:rsid w:val="00683702"/>
    <w:pPr>
      <w:spacing w:after="160" w:line="259" w:lineRule="auto"/>
    </w:pPr>
  </w:style>
  <w:style w:type="paragraph" w:customStyle="1" w:styleId="863D247DA0F6408793E1127EB74E475F">
    <w:name w:val="863D247DA0F6408793E1127EB74E475F"/>
    <w:rsid w:val="00683702"/>
    <w:pPr>
      <w:spacing w:after="160" w:line="259" w:lineRule="auto"/>
    </w:pPr>
  </w:style>
  <w:style w:type="paragraph" w:customStyle="1" w:styleId="AB34A83F4BFD43F598CB2E743EA3D5D7">
    <w:name w:val="AB34A83F4BFD43F598CB2E743EA3D5D7"/>
    <w:rsid w:val="00683702"/>
    <w:pPr>
      <w:spacing w:after="160" w:line="259" w:lineRule="auto"/>
    </w:pPr>
  </w:style>
  <w:style w:type="paragraph" w:customStyle="1" w:styleId="45CFEAB1EF004EA0801C2D80D1656A44">
    <w:name w:val="45CFEAB1EF004EA0801C2D80D1656A44"/>
    <w:rsid w:val="00683702"/>
    <w:pPr>
      <w:spacing w:after="160" w:line="259" w:lineRule="auto"/>
    </w:pPr>
  </w:style>
  <w:style w:type="paragraph" w:customStyle="1" w:styleId="36D74361C90342D0B72645A9BD6D89FE">
    <w:name w:val="36D74361C90342D0B72645A9BD6D89FE"/>
    <w:rsid w:val="00683702"/>
    <w:pPr>
      <w:spacing w:after="160" w:line="259" w:lineRule="auto"/>
    </w:pPr>
  </w:style>
  <w:style w:type="paragraph" w:customStyle="1" w:styleId="BC9DFDAEA5BF40468A41C939071C27DA">
    <w:name w:val="BC9DFDAEA5BF40468A41C939071C27DA"/>
    <w:rsid w:val="00683702"/>
    <w:pPr>
      <w:spacing w:after="160" w:line="259" w:lineRule="auto"/>
    </w:pPr>
  </w:style>
  <w:style w:type="paragraph" w:customStyle="1" w:styleId="88A2E92155C546B5A752F21A83D1DC33">
    <w:name w:val="88A2E92155C546B5A752F21A83D1DC33"/>
    <w:rsid w:val="00683702"/>
    <w:pPr>
      <w:spacing w:after="160" w:line="259" w:lineRule="auto"/>
    </w:pPr>
  </w:style>
  <w:style w:type="paragraph" w:customStyle="1" w:styleId="0C7D62969B684F3B91E4AB2BB5072ECC">
    <w:name w:val="0C7D62969B684F3B91E4AB2BB5072ECC"/>
    <w:rsid w:val="00683702"/>
    <w:pPr>
      <w:spacing w:after="160" w:line="259" w:lineRule="auto"/>
    </w:pPr>
  </w:style>
  <w:style w:type="paragraph" w:customStyle="1" w:styleId="72FC5257446A478C92D06B89D43E95AD">
    <w:name w:val="72FC5257446A478C92D06B89D43E95AD"/>
    <w:rsid w:val="00683702"/>
    <w:pPr>
      <w:spacing w:after="160" w:line="259" w:lineRule="auto"/>
    </w:pPr>
  </w:style>
  <w:style w:type="paragraph" w:customStyle="1" w:styleId="B9F373091A024D53BCF03BCCD285A1A6">
    <w:name w:val="B9F373091A024D53BCF03BCCD285A1A6"/>
    <w:rsid w:val="00683702"/>
    <w:pPr>
      <w:spacing w:after="160" w:line="259" w:lineRule="auto"/>
    </w:pPr>
  </w:style>
  <w:style w:type="paragraph" w:customStyle="1" w:styleId="1AA217F031B64FD1B00FDB37BCFE9610">
    <w:name w:val="1AA217F031B64FD1B00FDB37BCFE9610"/>
    <w:rsid w:val="00683702"/>
    <w:pPr>
      <w:spacing w:after="160" w:line="259" w:lineRule="auto"/>
    </w:pPr>
  </w:style>
  <w:style w:type="paragraph" w:customStyle="1" w:styleId="A8C86E5C865D4577AC00732F0584673F">
    <w:name w:val="A8C86E5C865D4577AC00732F0584673F"/>
    <w:rsid w:val="00683702"/>
    <w:pPr>
      <w:spacing w:after="160" w:line="259" w:lineRule="auto"/>
    </w:pPr>
  </w:style>
  <w:style w:type="paragraph" w:customStyle="1" w:styleId="1FD195BFE0EB46C6A0222B34DD343883">
    <w:name w:val="1FD195BFE0EB46C6A0222B34DD343883"/>
    <w:rsid w:val="00683702"/>
    <w:pPr>
      <w:spacing w:after="160" w:line="259" w:lineRule="auto"/>
    </w:pPr>
  </w:style>
  <w:style w:type="paragraph" w:customStyle="1" w:styleId="EE81F74583474FE98C6C5025B5EA3A8A">
    <w:name w:val="EE81F74583474FE98C6C5025B5EA3A8A"/>
    <w:rsid w:val="00683702"/>
    <w:pPr>
      <w:spacing w:after="160" w:line="259" w:lineRule="auto"/>
    </w:pPr>
  </w:style>
  <w:style w:type="paragraph" w:customStyle="1" w:styleId="B31A13F17EC842D0A9C3BA2A235E97A7">
    <w:name w:val="B31A13F17EC842D0A9C3BA2A235E97A7"/>
    <w:rsid w:val="00683702"/>
    <w:pPr>
      <w:spacing w:after="160" w:line="259" w:lineRule="auto"/>
    </w:pPr>
  </w:style>
  <w:style w:type="paragraph" w:customStyle="1" w:styleId="700334FFD9AC4B67B6731FD6136B3378">
    <w:name w:val="700334FFD9AC4B67B6731FD6136B3378"/>
    <w:rsid w:val="00683702"/>
    <w:pPr>
      <w:spacing w:after="160" w:line="259" w:lineRule="auto"/>
    </w:pPr>
  </w:style>
  <w:style w:type="paragraph" w:customStyle="1" w:styleId="0EE5F52B87E74C2C92E7EAC45971373D">
    <w:name w:val="0EE5F52B87E74C2C92E7EAC45971373D"/>
    <w:rsid w:val="00683702"/>
    <w:pPr>
      <w:spacing w:after="160" w:line="259" w:lineRule="auto"/>
    </w:pPr>
  </w:style>
  <w:style w:type="paragraph" w:customStyle="1" w:styleId="17ED2D1803B342479601CB0E0AB7F879">
    <w:name w:val="17ED2D1803B342479601CB0E0AB7F879"/>
    <w:rsid w:val="00683702"/>
    <w:pPr>
      <w:spacing w:after="160" w:line="259" w:lineRule="auto"/>
    </w:pPr>
  </w:style>
  <w:style w:type="paragraph" w:customStyle="1" w:styleId="9ED488A0492D4B07A1D82ECE731F80C7">
    <w:name w:val="9ED488A0492D4B07A1D82ECE731F80C7"/>
    <w:rsid w:val="00683702"/>
    <w:pPr>
      <w:spacing w:after="160" w:line="259" w:lineRule="auto"/>
    </w:pPr>
  </w:style>
  <w:style w:type="paragraph" w:customStyle="1" w:styleId="13DD229AA32543CF9A97D4443820DEFA">
    <w:name w:val="13DD229AA32543CF9A97D4443820DEFA"/>
    <w:rsid w:val="00683702"/>
    <w:pPr>
      <w:spacing w:after="160" w:line="259" w:lineRule="auto"/>
    </w:pPr>
  </w:style>
  <w:style w:type="paragraph" w:customStyle="1" w:styleId="946A20A3357D4AAA8135A0C18ED8D98D">
    <w:name w:val="946A20A3357D4AAA8135A0C18ED8D98D"/>
    <w:rsid w:val="00683702"/>
    <w:pPr>
      <w:spacing w:after="160" w:line="259" w:lineRule="auto"/>
    </w:pPr>
  </w:style>
  <w:style w:type="paragraph" w:customStyle="1" w:styleId="FCFCD944FEA543A1AEA66DD36625F62D">
    <w:name w:val="FCFCD944FEA543A1AEA66DD36625F62D"/>
    <w:rsid w:val="00683702"/>
    <w:pPr>
      <w:spacing w:after="160" w:line="259" w:lineRule="auto"/>
    </w:pPr>
  </w:style>
  <w:style w:type="paragraph" w:customStyle="1" w:styleId="E6DC252D6C14442890BCA8EE25C13A82">
    <w:name w:val="E6DC252D6C14442890BCA8EE25C13A82"/>
    <w:rsid w:val="00683702"/>
    <w:pPr>
      <w:spacing w:after="160" w:line="259" w:lineRule="auto"/>
    </w:pPr>
  </w:style>
  <w:style w:type="paragraph" w:customStyle="1" w:styleId="4C8C7AE4CCC6417CA14343CDA54D3BD1">
    <w:name w:val="4C8C7AE4CCC6417CA14343CDA54D3BD1"/>
    <w:rsid w:val="00683702"/>
    <w:pPr>
      <w:spacing w:after="160" w:line="259" w:lineRule="auto"/>
    </w:pPr>
  </w:style>
  <w:style w:type="paragraph" w:customStyle="1" w:styleId="EF227B31675444F9A31197358AF0273B">
    <w:name w:val="EF227B31675444F9A31197358AF0273B"/>
    <w:rsid w:val="00683702"/>
    <w:pPr>
      <w:spacing w:after="160" w:line="259" w:lineRule="auto"/>
    </w:pPr>
  </w:style>
  <w:style w:type="paragraph" w:customStyle="1" w:styleId="92AEF59F15EE4296AA328598C83AB86E">
    <w:name w:val="92AEF59F15EE4296AA328598C83AB86E"/>
    <w:rsid w:val="00683702"/>
    <w:pPr>
      <w:spacing w:after="160" w:line="259" w:lineRule="auto"/>
    </w:pPr>
  </w:style>
  <w:style w:type="paragraph" w:customStyle="1" w:styleId="73C7B4384EAC4DC2A08AD9A5144429F7">
    <w:name w:val="73C7B4384EAC4DC2A08AD9A5144429F7"/>
    <w:rsid w:val="00683702"/>
    <w:pPr>
      <w:spacing w:after="160" w:line="259" w:lineRule="auto"/>
    </w:pPr>
  </w:style>
  <w:style w:type="paragraph" w:customStyle="1" w:styleId="E40C20EDE1754600B4D8851EFC42EEF3">
    <w:name w:val="E40C20EDE1754600B4D8851EFC42EEF3"/>
    <w:rsid w:val="00683702"/>
    <w:pPr>
      <w:spacing w:after="160" w:line="259" w:lineRule="auto"/>
    </w:pPr>
  </w:style>
  <w:style w:type="paragraph" w:customStyle="1" w:styleId="C18E9B0364F943479D6661FB92700DD6">
    <w:name w:val="C18E9B0364F943479D6661FB92700DD6"/>
    <w:rsid w:val="00683702"/>
    <w:pPr>
      <w:spacing w:after="160" w:line="259" w:lineRule="auto"/>
    </w:pPr>
  </w:style>
  <w:style w:type="paragraph" w:customStyle="1" w:styleId="E80BBFD451C44FD18910CAF00F52BC6D">
    <w:name w:val="E80BBFD451C44FD18910CAF00F52BC6D"/>
    <w:rsid w:val="00683702"/>
    <w:pPr>
      <w:spacing w:after="160" w:line="259" w:lineRule="auto"/>
    </w:pPr>
  </w:style>
  <w:style w:type="paragraph" w:customStyle="1" w:styleId="843D438203B64FA49F9782C85C30B323">
    <w:name w:val="843D438203B64FA49F9782C85C30B323"/>
    <w:rsid w:val="00683702"/>
    <w:pPr>
      <w:spacing w:after="160" w:line="259" w:lineRule="auto"/>
    </w:pPr>
  </w:style>
  <w:style w:type="paragraph" w:customStyle="1" w:styleId="51F3B509ABA04A9FBABCB9F87C9F6ABD">
    <w:name w:val="51F3B509ABA04A9FBABCB9F87C9F6ABD"/>
    <w:rsid w:val="00683702"/>
    <w:pPr>
      <w:spacing w:after="160" w:line="259" w:lineRule="auto"/>
    </w:pPr>
  </w:style>
  <w:style w:type="paragraph" w:customStyle="1" w:styleId="19B6ADE8210A486DBEA4CBAEBC450CF5">
    <w:name w:val="19B6ADE8210A486DBEA4CBAEBC450CF5"/>
    <w:rsid w:val="00683702"/>
    <w:pPr>
      <w:spacing w:after="160" w:line="259" w:lineRule="auto"/>
    </w:pPr>
  </w:style>
  <w:style w:type="paragraph" w:customStyle="1" w:styleId="779ADEA7C7864AF2B4FB295258666D86">
    <w:name w:val="779ADEA7C7864AF2B4FB295258666D86"/>
    <w:rsid w:val="00683702"/>
    <w:pPr>
      <w:spacing w:after="160" w:line="259" w:lineRule="auto"/>
    </w:pPr>
  </w:style>
  <w:style w:type="paragraph" w:customStyle="1" w:styleId="DBC504F663D84DE99997EE461B6F6E8D">
    <w:name w:val="DBC504F663D84DE99997EE461B6F6E8D"/>
    <w:rsid w:val="00683702"/>
    <w:pPr>
      <w:spacing w:after="160" w:line="259" w:lineRule="auto"/>
    </w:pPr>
  </w:style>
  <w:style w:type="paragraph" w:customStyle="1" w:styleId="299F1B05F141479C8C8B37DB5F9E29E8">
    <w:name w:val="299F1B05F141479C8C8B37DB5F9E29E8"/>
    <w:rsid w:val="00683702"/>
    <w:pPr>
      <w:spacing w:after="160" w:line="259" w:lineRule="auto"/>
    </w:pPr>
  </w:style>
  <w:style w:type="paragraph" w:customStyle="1" w:styleId="6F4011D678944E94A14BBC2A45F71A1C">
    <w:name w:val="6F4011D678944E94A14BBC2A45F71A1C"/>
    <w:rsid w:val="00683702"/>
    <w:pPr>
      <w:spacing w:after="160" w:line="259" w:lineRule="auto"/>
    </w:pPr>
  </w:style>
  <w:style w:type="paragraph" w:customStyle="1" w:styleId="688BD9AB69E64AAD83650AFBD68B0A36">
    <w:name w:val="688BD9AB69E64AAD83650AFBD68B0A36"/>
    <w:rsid w:val="00683702"/>
    <w:pPr>
      <w:spacing w:after="160" w:line="259" w:lineRule="auto"/>
    </w:pPr>
  </w:style>
  <w:style w:type="paragraph" w:customStyle="1" w:styleId="E1FEA3BD757F40B2B5CB1902A3760AEA">
    <w:name w:val="E1FEA3BD757F40B2B5CB1902A3760AEA"/>
    <w:rsid w:val="00683702"/>
    <w:pPr>
      <w:spacing w:after="160" w:line="259" w:lineRule="auto"/>
    </w:pPr>
  </w:style>
  <w:style w:type="paragraph" w:customStyle="1" w:styleId="FD1DFF1BB62D4D768361BB702B0D6F5A">
    <w:name w:val="FD1DFF1BB62D4D768361BB702B0D6F5A"/>
    <w:rsid w:val="00683702"/>
    <w:pPr>
      <w:spacing w:after="160" w:line="259" w:lineRule="auto"/>
    </w:pPr>
  </w:style>
  <w:style w:type="paragraph" w:customStyle="1" w:styleId="BBBB9D1F4C654280AC05BCD61E05F41F">
    <w:name w:val="BBBB9D1F4C654280AC05BCD61E05F41F"/>
    <w:rsid w:val="00683702"/>
    <w:pPr>
      <w:spacing w:after="160" w:line="259" w:lineRule="auto"/>
    </w:pPr>
  </w:style>
  <w:style w:type="paragraph" w:customStyle="1" w:styleId="788202E88DE64B268F921CCA017E3EA8">
    <w:name w:val="788202E88DE64B268F921CCA017E3EA8"/>
    <w:rsid w:val="00683702"/>
    <w:pPr>
      <w:spacing w:after="160" w:line="259" w:lineRule="auto"/>
    </w:pPr>
  </w:style>
  <w:style w:type="paragraph" w:customStyle="1" w:styleId="F763A03074C541319BF13FB4E54948ED">
    <w:name w:val="F763A03074C541319BF13FB4E54948ED"/>
    <w:rsid w:val="00683702"/>
    <w:pPr>
      <w:spacing w:after="160" w:line="259" w:lineRule="auto"/>
    </w:pPr>
  </w:style>
  <w:style w:type="paragraph" w:customStyle="1" w:styleId="E26793C15D3D41F7AA033251D20E4296">
    <w:name w:val="E26793C15D3D41F7AA033251D20E4296"/>
    <w:rsid w:val="00683702"/>
    <w:pPr>
      <w:spacing w:after="160" w:line="259" w:lineRule="auto"/>
    </w:pPr>
  </w:style>
  <w:style w:type="paragraph" w:customStyle="1" w:styleId="9C438305BFED4B1ABC91F1DB3D4471EF">
    <w:name w:val="9C438305BFED4B1ABC91F1DB3D4471EF"/>
    <w:rsid w:val="00683702"/>
    <w:pPr>
      <w:spacing w:after="160" w:line="259" w:lineRule="auto"/>
    </w:pPr>
  </w:style>
  <w:style w:type="paragraph" w:customStyle="1" w:styleId="6E290933ED9F4229B0C63F49F32C3427">
    <w:name w:val="6E290933ED9F4229B0C63F49F32C3427"/>
    <w:rsid w:val="00683702"/>
    <w:pPr>
      <w:spacing w:after="160" w:line="259" w:lineRule="auto"/>
    </w:pPr>
  </w:style>
  <w:style w:type="paragraph" w:customStyle="1" w:styleId="86DAD6ABAA60469DB17C8695C771F03A">
    <w:name w:val="86DAD6ABAA60469DB17C8695C771F03A"/>
    <w:rsid w:val="00683702"/>
    <w:pPr>
      <w:spacing w:after="160" w:line="259" w:lineRule="auto"/>
    </w:pPr>
  </w:style>
  <w:style w:type="paragraph" w:customStyle="1" w:styleId="0791C169A9294BEDBB6B73257624B147">
    <w:name w:val="0791C169A9294BEDBB6B73257624B147"/>
    <w:rsid w:val="00683702"/>
    <w:pPr>
      <w:spacing w:after="160" w:line="259" w:lineRule="auto"/>
    </w:pPr>
  </w:style>
  <w:style w:type="paragraph" w:customStyle="1" w:styleId="10C203132B4848F7AF63A4990FECE718">
    <w:name w:val="10C203132B4848F7AF63A4990FECE718"/>
    <w:rsid w:val="00683702"/>
    <w:pPr>
      <w:spacing w:after="160" w:line="259" w:lineRule="auto"/>
    </w:pPr>
  </w:style>
  <w:style w:type="paragraph" w:customStyle="1" w:styleId="637EDE710EE347A485031D66A865AEAB">
    <w:name w:val="637EDE710EE347A485031D66A865AEAB"/>
    <w:rsid w:val="00683702"/>
    <w:pPr>
      <w:spacing w:after="160" w:line="259" w:lineRule="auto"/>
    </w:pPr>
  </w:style>
  <w:style w:type="paragraph" w:customStyle="1" w:styleId="5CB5767A8AC947D3A408497C2919C4B2">
    <w:name w:val="5CB5767A8AC947D3A408497C2919C4B2"/>
    <w:rsid w:val="00683702"/>
    <w:pPr>
      <w:spacing w:after="160" w:line="259" w:lineRule="auto"/>
    </w:pPr>
  </w:style>
  <w:style w:type="paragraph" w:customStyle="1" w:styleId="D81FE0D4539E44649A0E3047E79BEFF6">
    <w:name w:val="D81FE0D4539E44649A0E3047E79BEFF6"/>
    <w:rsid w:val="00683702"/>
    <w:pPr>
      <w:spacing w:after="160" w:line="259" w:lineRule="auto"/>
    </w:pPr>
  </w:style>
  <w:style w:type="paragraph" w:customStyle="1" w:styleId="DE47BF366B5A4DCCA6AC66904B80D9FC">
    <w:name w:val="DE47BF366B5A4DCCA6AC66904B80D9FC"/>
    <w:rsid w:val="00683702"/>
    <w:pPr>
      <w:spacing w:after="160" w:line="259" w:lineRule="auto"/>
    </w:pPr>
  </w:style>
  <w:style w:type="paragraph" w:customStyle="1" w:styleId="B516BCE225D8481DA21FD90D8529B2C4">
    <w:name w:val="B516BCE225D8481DA21FD90D8529B2C4"/>
    <w:rsid w:val="00683702"/>
    <w:pPr>
      <w:spacing w:after="160" w:line="259" w:lineRule="auto"/>
    </w:pPr>
  </w:style>
  <w:style w:type="paragraph" w:customStyle="1" w:styleId="2C0C6175A4624394921E0E7B343310AA">
    <w:name w:val="2C0C6175A4624394921E0E7B343310AA"/>
    <w:rsid w:val="00683702"/>
    <w:pPr>
      <w:spacing w:after="160" w:line="259" w:lineRule="auto"/>
    </w:pPr>
  </w:style>
  <w:style w:type="paragraph" w:customStyle="1" w:styleId="D02CCB5ECB464D9AA89B9F686CAADEE8">
    <w:name w:val="D02CCB5ECB464D9AA89B9F686CAADEE8"/>
    <w:rsid w:val="00683702"/>
    <w:pPr>
      <w:spacing w:after="160" w:line="259" w:lineRule="auto"/>
    </w:pPr>
  </w:style>
  <w:style w:type="paragraph" w:customStyle="1" w:styleId="8120AABA087848AD887B4289E817067B">
    <w:name w:val="8120AABA087848AD887B4289E817067B"/>
    <w:rsid w:val="00683702"/>
    <w:pPr>
      <w:spacing w:after="160" w:line="259" w:lineRule="auto"/>
    </w:pPr>
  </w:style>
  <w:style w:type="paragraph" w:customStyle="1" w:styleId="6F2CC3FDC37B4759878D2BFC3188C33C">
    <w:name w:val="6F2CC3FDC37B4759878D2BFC3188C33C"/>
    <w:rsid w:val="00683702"/>
    <w:pPr>
      <w:spacing w:after="160" w:line="259" w:lineRule="auto"/>
    </w:pPr>
  </w:style>
  <w:style w:type="paragraph" w:customStyle="1" w:styleId="4CA13F506BC64F8CA6B6733AD1A08B5A">
    <w:name w:val="4CA13F506BC64F8CA6B6733AD1A08B5A"/>
    <w:rsid w:val="00683702"/>
    <w:pPr>
      <w:spacing w:after="160" w:line="259" w:lineRule="auto"/>
    </w:pPr>
  </w:style>
  <w:style w:type="paragraph" w:customStyle="1" w:styleId="08FCDA3D4EAB4586946B7E4E6B3FF787">
    <w:name w:val="08FCDA3D4EAB4586946B7E4E6B3FF787"/>
    <w:rsid w:val="00683702"/>
    <w:pPr>
      <w:spacing w:after="160" w:line="259" w:lineRule="auto"/>
    </w:pPr>
  </w:style>
  <w:style w:type="paragraph" w:customStyle="1" w:styleId="46593785B3414F9DB612FAF4FD19A63B">
    <w:name w:val="46593785B3414F9DB612FAF4FD19A63B"/>
    <w:rsid w:val="00683702"/>
    <w:pPr>
      <w:spacing w:after="160" w:line="259" w:lineRule="auto"/>
    </w:pPr>
  </w:style>
  <w:style w:type="paragraph" w:customStyle="1" w:styleId="56D86CF1BC214C82AAE29C1A685BC1D6">
    <w:name w:val="56D86CF1BC214C82AAE29C1A685BC1D6"/>
    <w:rsid w:val="00683702"/>
    <w:pPr>
      <w:spacing w:after="160" w:line="259" w:lineRule="auto"/>
    </w:pPr>
  </w:style>
  <w:style w:type="paragraph" w:customStyle="1" w:styleId="3061A127774242D3830B5C563F87E822">
    <w:name w:val="3061A127774242D3830B5C563F87E822"/>
    <w:rsid w:val="00683702"/>
    <w:pPr>
      <w:spacing w:after="160" w:line="259" w:lineRule="auto"/>
    </w:pPr>
  </w:style>
  <w:style w:type="paragraph" w:customStyle="1" w:styleId="C1152A349CA548E4B123F5E7A72D750412">
    <w:name w:val="C1152A349CA548E4B123F5E7A72D7504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1">
    <w:name w:val="7ADFE91F07604556AF16422281F46DE3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0">
    <w:name w:val="D9966570BC7743ECADE20231527CA639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0">
    <w:name w:val="4B50550FCB9C4C249BA28F206A84EBDF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0">
    <w:name w:val="73D0125BC8A548F5A00D57201B99BD16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0">
    <w:name w:val="13B4ACBFF1C5492390407F955904DCED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4">
    <w:name w:val="8F2CAB4774A3458FA3EE777247743650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AA22402E3846988BC1CCAC7F1D8F97">
    <w:name w:val="DEAA22402E3846988BC1CCAC7F1D8F9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3">
    <w:name w:val="6C293B8EF54948D98970C8E06B25BEA3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0">
    <w:name w:val="C99AE3CFEB374F9296654032DD99A1AF10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5">
    <w:name w:val="29569F411D3D4ECCB5552690B9F172B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5">
    <w:name w:val="E41759E27C6A4002919CD327D6ADFB2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7">
    <w:name w:val="025466F872E44CFFA73B7BCD3ACEA3C2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4">
    <w:name w:val="9E362C1D50414E7C8B3D4ED04D0513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7">
    <w:name w:val="DefaultPlaceholder_1082065159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7">
    <w:name w:val="8CC536FCB312453FB53FD1A755D8627A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1">
    <w:name w:val="73C7B4384EAC4DC2A08AD9A5144429F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7">
    <w:name w:val="BB234E3359314DEC8A095FDE7A355BA4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7">
    <w:name w:val="EF2FBF33257D4BD6BAF2812E4D282756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7">
    <w:name w:val="2DB5CDD3B3714497AFE88557C6F4DB81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3">
    <w:name w:val="57C95DE1ADFB49C3A9DD976472FAAE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3">
    <w:name w:val="D6E7F2F4FCDB4625B68742DDDF24F0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3">
    <w:name w:val="9B59D8E64F86420290ABAEF717C4B71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6">
    <w:name w:val="3ECFCDD0A1F8435285277E40F4F8CD5B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6">
    <w:name w:val="D03647316C114E7682A83E8AEE777784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7">
    <w:name w:val="57C85664C6CD4DCD9911EBEE6BEBB2AF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6">
    <w:name w:val="72B6D189A1D74EB184860AA1210F360C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6">
    <w:name w:val="776AE1E377034B55B4CC4634167CBDF4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1">
    <w:name w:val="19B6ADE8210A486DBEA4CBAEBC450CF5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6">
    <w:name w:val="3F03B520FC5B4134B4E5C8EDD0EF8B2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6">
    <w:name w:val="95D338103AB145388DB49174FEB9EA08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6">
    <w:name w:val="56DE18E4008643E9938329889FBA7B2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3">
    <w:name w:val="AB15CD7DF615431DA55D3B30001AFE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3">
    <w:name w:val="45F58F6CF9A84D4191D07CD0798D5AC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1">
    <w:name w:val="779ADEA7C7864AF2B4FB295258666D8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3">
    <w:name w:val="144A612B56BA47AEA20D4C1F246300B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3">
    <w:name w:val="3ADFE400FA8D42FFA72AC72A18A6B6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3">
    <w:name w:val="2A2A681161874BBFBEA3E4CCB7A854C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3">
    <w:name w:val="3520FDC98756465C9695A18B2EFF953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3">
    <w:name w:val="8E6EE075D5D8438AA49E00AD7AC5F70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1">
    <w:name w:val="DBC504F663D84DE99997EE461B6F6E8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3">
    <w:name w:val="795FC642C6034959A786FA05AE54B5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3">
    <w:name w:val="F178DE9D591F44CCBCBF547741C118C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3">
    <w:name w:val="9BFAE477E6E74B9C9C387D3CD85B25D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3">
    <w:name w:val="081DECDE16544240A2A0B2EF3351E6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3">
    <w:name w:val="6E8B4E108FAB486CA571AFCC05E1EB5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1">
    <w:name w:val="299F1B05F141479C8C8B37DB5F9E29E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3">
    <w:name w:val="881F32C66A84499DA9B97066F30A35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3">
    <w:name w:val="63B2BA1068F5439ABAF3D7530C7AE1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3">
    <w:name w:val="7C7CC71062D94FA880E6584919B5E0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6">
    <w:name w:val="1ABA22B7006F4747BFDE23299727301B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6">
    <w:name w:val="CB6FBB1DCDEE495C9B75D1080435ECE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1">
    <w:name w:val="6F4011D678944E94A14BBC2A45F71A1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6">
    <w:name w:val="4D7E4D01CC17403B87D80BBAEB86235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6">
    <w:name w:val="66DE7EAE595F47248DF0CEBE77EF557F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6">
    <w:name w:val="37D0E6DF7C7F4DBDAED4658497C6FC0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6">
    <w:name w:val="3D33255D7ADE4452ADD253F715B6418C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6">
    <w:name w:val="8DA0E606879C4291BA41B2E2F48468B8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1">
    <w:name w:val="688BD9AB69E64AAD83650AFBD68B0A3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6">
    <w:name w:val="BF6C1AE265FB495D8977876678B1447E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6">
    <w:name w:val="196B5C1D13DB4145ABD0D45ED41DB60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6">
    <w:name w:val="E639AAE50F4345A0BD65B06111DE7293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6">
    <w:name w:val="6A56A136111A4910A2CD4E075453D696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3">
    <w:name w:val="2963EE8ED02741978739C78A6C9C94A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3">
    <w:name w:val="372C0180A70E4571A8DBF7B310A69DD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1">
    <w:name w:val="E1FEA3BD757F40B2B5CB1902A3760AE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3">
    <w:name w:val="3266A8FEB95446F985A46B3D69FC94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3">
    <w:name w:val="B67413CC5C5145D4AF7B77D1682CD0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3">
    <w:name w:val="D24B4C4D8ECC460A95FCA296DAE2FCE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3">
    <w:name w:val="6F0F6842720148F4A191640CFCA263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3">
    <w:name w:val="187FD8FC43624CC29E632CED5C37EC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1">
    <w:name w:val="FD1DFF1BB62D4D768361BB702B0D6F5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3">
    <w:name w:val="1EB0B2B7670747F2AA75E9CBC4E90A0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3">
    <w:name w:val="8B37AD6738864E5FA6CDDE396FAF041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3">
    <w:name w:val="8E03E63DFBFE41368CB4950CD4B6C9C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3">
    <w:name w:val="00CDAF3F34974DDBBFB393EEB81BF99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3">
    <w:name w:val="E8687974A36744D784DDA769FAEBAE5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1">
    <w:name w:val="BBBB9D1F4C654280AC05BCD61E05F41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3">
    <w:name w:val="16CB85967BED43639C695798C45BE2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3">
    <w:name w:val="A3D0D4FCAECF4FC79AA710F8E6F232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3">
    <w:name w:val="465698DFC76442AFA3B7E90071F3B0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3">
    <w:name w:val="00B5B9A763C244C3BBE89009F8BB9F4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3">
    <w:name w:val="528126A50FC441C5834BA0C5909FDF0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1">
    <w:name w:val="788202E88DE64B268F921CCA017E3EA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3">
    <w:name w:val="19FCE386BB464D74836373F8E0AA1C8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3">
    <w:name w:val="7CADAF8FE5604D3AADDD1F5A6636C3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3">
    <w:name w:val="82B2BF3CB6E24B299FD6A3C136C033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3">
    <w:name w:val="081F7217660D4FE69790CD4874AC16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3">
    <w:name w:val="383CB1F1A3BC4D4A9F6B4F2252249C0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1">
    <w:name w:val="F763A03074C541319BF13FB4E54948E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3">
    <w:name w:val="FD14C3C581E549299ED477F1C40161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3">
    <w:name w:val="952A91080BAA4259B4482F070D724A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3">
    <w:name w:val="E0261858A9F045B2B420ABBDE6D1419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3">
    <w:name w:val="9EA25A479D6947B5BF34A134B370EF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3">
    <w:name w:val="6374CCA583004D11988D176F0053BEE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1">
    <w:name w:val="E26793C15D3D41F7AA033251D20E429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3">
    <w:name w:val="7092A63F927847BAB6658432E691085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3">
    <w:name w:val="653F3F20E2C94E31B95C8676C996F7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3">
    <w:name w:val="A41F0BE617A84ADBA69340E703F0CB5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3">
    <w:name w:val="158C43676BAD4E57BA067AA7563A5F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3">
    <w:name w:val="13538187496642F5B6A07814D1DB8B9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3">
    <w:name w:val="E774BED345BC440F9FC6E0223D683F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3">
    <w:name w:val="C5781C72C59E494B849B362B49586F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3">
    <w:name w:val="AA38B7FC0B8C4BEBB3A8EA3F92C9B7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3">
    <w:name w:val="3933DCCDE6C14F91B5B3E879865F70A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3">
    <w:name w:val="29B24F69A9A5460D8480F24BBD34C0F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3">
    <w:name w:val="D1C59B523FFC4C9BA0CA71FC0E0D81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2">
    <w:name w:val="712EA1DA8E794DD9B9EA2AA86DCCFE2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3">
    <w:name w:val="710610B3036743F6ACCE76437F1B4DE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3">
    <w:name w:val="499B2DFA5ABF45F5826CA715E233BA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3">
    <w:name w:val="9F40F3425B47445C9D8B4C827CB0FA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3">
    <w:name w:val="BA789774C75E42E0880F211BD50A2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3">
    <w:name w:val="78EAFFF075AE460CA6E36CC87FD92F1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1">
    <w:name w:val="B9F373091A024D53BCF03BCCD285A1A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3">
    <w:name w:val="F48D597A4FB24A39B4C19F23DDA050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3">
    <w:name w:val="02D0F52B47834EA9BFEF02B3A8DF426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3">
    <w:name w:val="95A4108A00504D7880D83F17174051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3">
    <w:name w:val="6267C87D4C1A44D5A28CA4E6A3DB9C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3">
    <w:name w:val="AC1A312AEC334BEF844D8A3D6B149F3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1">
    <w:name w:val="1AA217F031B64FD1B00FDB37BCFE9610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3">
    <w:name w:val="89CB0CD6A462417794D0EAC01EA310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3">
    <w:name w:val="F24020AEA9B846028F65E8293C3E412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3">
    <w:name w:val="2DE3B5132104439A8D6CE0E99D01FF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3">
    <w:name w:val="3D2CB08AE1A94C21BC35EEDF6BA286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3">
    <w:name w:val="8C1C472903644AA989DAC912DDB16B4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1">
    <w:name w:val="A8C86E5C865D4577AC00732F0584673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3">
    <w:name w:val="C2914B9EAE644A0594E08974DE3FBCD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3">
    <w:name w:val="4D31BCC386814C31973A74E75DD52A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3">
    <w:name w:val="418253A8C0F54A9CA0A54D791BEA67C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3">
    <w:name w:val="2BCEDD09BBA24A71B393BF9A11BBFC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3">
    <w:name w:val="1C59D14130B94393976535B0411E1C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1">
    <w:name w:val="1FD195BFE0EB46C6A0222B34DD343883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3">
    <w:name w:val="22C748885C0D4C518922851AEF18F9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3">
    <w:name w:val="EC59A4E9405940CD8974F11BF23B0F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3">
    <w:name w:val="4D410EB472144A439ECDB76E63B968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3">
    <w:name w:val="A9F5021A837F4E7BA3F211869405AF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3">
    <w:name w:val="AC72B08CFDC34A639F8EF9E69E1918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1">
    <w:name w:val="EE81F74583474FE98C6C5025B5EA3A8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3">
    <w:name w:val="E9C27168F24D40518565F772A94FD75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3">
    <w:name w:val="464D8F96C555498386B1475AE5C6D30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3">
    <w:name w:val="8233DC8988834D16BAE7A68C1D2ED46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3">
    <w:name w:val="97AFA39A9B18469FA06C78E40864A0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3">
    <w:name w:val="B897D04A0504438197E9C9420AE741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3">
    <w:name w:val="F7F22B46C3694276B052600B84EE332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1">
    <w:name w:val="B31A13F17EC842D0A9C3BA2A235E97A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3">
    <w:name w:val="1F4FAD7C97B845718DD3A2407D06309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3">
    <w:name w:val="37A0609675FA4922A1630A07D2B070A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3">
    <w:name w:val="DEB065A9688D4225960660C992C176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3">
    <w:name w:val="E920019BBCA64104B446D69F782D23B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3">
    <w:name w:val="598FAF300F684C41864915893699AA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1">
    <w:name w:val="700334FFD9AC4B67B6731FD6136B337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3">
    <w:name w:val="1F084B59395143E3A48449C0A1456E8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3">
    <w:name w:val="FA600FD6AEE4452380184997434B2B4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3">
    <w:name w:val="1FFC2D29077F4DFC8F976F4A717C1D5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3">
    <w:name w:val="8BC0767B9D7148B18E4926997DFE4A3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3">
    <w:name w:val="10D2A9A74D614BB0806DA4A59C1D8F4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1">
    <w:name w:val="0EE5F52B87E74C2C92E7EAC45971373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3">
    <w:name w:val="88D125009FAF46F8A39D1DC397F673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3">
    <w:name w:val="36B9BC9EA11D4C1090D2218CEB68D55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3">
    <w:name w:val="A3CB52CCE54C4A5CA5CB8437A33CBD8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3">
    <w:name w:val="E13160CC112B4C68997D2CCB3A768B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3">
    <w:name w:val="F724DADA6CE04DF3B5E04D31AEA5133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1">
    <w:name w:val="17ED2D1803B342479601CB0E0AB7F879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3">
    <w:name w:val="3DCA969C8B4C4A5DA51FD0F5738849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3">
    <w:name w:val="94433E9CA42349319D8F88DF970607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3">
    <w:name w:val="8AB27F1479214350850002285D4EBA7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3">
    <w:name w:val="0469754F6A58436C84B43B424840E5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3">
    <w:name w:val="9A3C75E0880A4B198D63F6A60FF4BA5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1">
    <w:name w:val="9ED488A0492D4B07A1D82ECE731F80C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3">
    <w:name w:val="A01E79E145914DC698824B9852BA4BB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3">
    <w:name w:val="55F305B1A38C40CC986F1BF93D1E709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3">
    <w:name w:val="5DD7CE32AB10439E99DC95C3DBE5BB4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3">
    <w:name w:val="0BF2D3696FD6415A8633FECEA8BC986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3">
    <w:name w:val="B0CEB02F295242D8A891575A441350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1">
    <w:name w:val="13DD229AA32543CF9A97D4443820DEF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3">
    <w:name w:val="0C7A53F1CE084A3BAA77B182F88B85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3">
    <w:name w:val="4C96D9C28A11414BBD739A802E40DB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3">
    <w:name w:val="31B6A9213F1940DAA66F29C073F5FA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3">
    <w:name w:val="2734692E36394750A6CB9E764D0F09C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3">
    <w:name w:val="BE8D6E58AFB4406E8E9F4C5837E672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3">
    <w:name w:val="E773326168944B499CDD60E6560D1B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1">
    <w:name w:val="946A20A3357D4AAA8135A0C18ED8D98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3">
    <w:name w:val="C26D83C5B875471D8D045330B0346D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3">
    <w:name w:val="C0D337BA2E8840659329B661F0EB55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3">
    <w:name w:val="6FC99B2FCC744F068B422AD31B12E69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3">
    <w:name w:val="71264BACF1B5465DB243F3ADF5B46F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3">
    <w:name w:val="C4E33997FA7244B7AC49FAC8CE1E28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1">
    <w:name w:val="FCFCD944FEA543A1AEA66DD36625F62D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3">
    <w:name w:val="902699A9FE404AFA928FEC4A9814D7C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3">
    <w:name w:val="8647005FC5AA44BDBD662E32459131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3">
    <w:name w:val="7C221D2A19EC4B58886FE757BEC4074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3">
    <w:name w:val="9978E6958ABE4872B236C7F1789429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3">
    <w:name w:val="B324F5C88D6647D8AEED1DF1C3116B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1">
    <w:name w:val="E6DC252D6C14442890BCA8EE25C13A8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3">
    <w:name w:val="67F9E8C3C26C44C49AFC6B402F448DF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3">
    <w:name w:val="B7A6A7D4E8414D8FA8B64DAA63E119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3">
    <w:name w:val="2FAD75C2C81F4CBCAE51075801CAEAF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3">
    <w:name w:val="49B8CF0871B145DFBCD142F6B8B81FC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3">
    <w:name w:val="38C85FF9B48E4A18B7DC35A525BF0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1">
    <w:name w:val="4C8C7AE4CCC6417CA14343CDA54D3BD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3">
    <w:name w:val="93EF9CF394C64A6ABD26EAC6E263212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3">
    <w:name w:val="5C4983BA160C4FB59313688D6615EC6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3">
    <w:name w:val="126C170B879C4028BC012E5D3118FA5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3">
    <w:name w:val="E11B13495CFF482B92B1B84F618D3F8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3">
    <w:name w:val="41F5AD1027EB4BC0AD428C3293942D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1">
    <w:name w:val="EF227B31675444F9A31197358AF0273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3">
    <w:name w:val="F14F105DA3F54AEDB93A75955D893DA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3">
    <w:name w:val="D41BAE94F0CB4088B317D22366FA1D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3">
    <w:name w:val="D88A183D47BF45EB856330FA038652D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3">
    <w:name w:val="D8D28F65B170475DBF58A36D428A56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3">
    <w:name w:val="EA4392205C1645C6A1181BEB5681DC0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1">
    <w:name w:val="92AEF59F15EE4296AA328598C83AB86E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3">
    <w:name w:val="8DC52E8A6FC0476BB0C3231B76EF2FB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3">
    <w:name w:val="3A64EF8A1D0F421FBBB1BC61A96764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3">
    <w:name w:val="6FDF4DE15ABA471C9C10D6CA740E0D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3">
    <w:name w:val="91EB219A93EB4AC68A049D151205A38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3">
    <w:name w:val="2903DBCD5AE545349D14C9D754EF000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3">
    <w:name w:val="AE39A0193ABB49C9B45C009D6E7476A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3">
    <w:name w:val="57F46CAAAA0345ED8DDDCD64108846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3">
    <w:name w:val="87BADCA8104F4EE7B2038E2F918487A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3">
    <w:name w:val="CEA7A21846E54422901F779C3450984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3">
    <w:name w:val="8FAF8D150F25435D8D4AD9E3ECD5A19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3">
    <w:name w:val="58FA09F81B554CEDB39FCD75543ACC3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1">
    <w:name w:val="9C438305BFED4B1ABC91F1DB3D4471EF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3">
    <w:name w:val="21E9DDB7C4014F23A006C3F37B8F36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3">
    <w:name w:val="F4E17BD47B9E45BD89826DFA5EFEA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3">
    <w:name w:val="9F848E62499D47A78FBD1469E340B71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3">
    <w:name w:val="075634F781E442E08A61D82DAFBA644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3">
    <w:name w:val="BD3B91C2525A45C79DED3B50B7FFC7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1">
    <w:name w:val="6E290933ED9F4229B0C63F49F32C342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3">
    <w:name w:val="0D63A4FA18014E248FAADD6C2E78C3E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3">
    <w:name w:val="7FE2B9D261944F5C8AF93D635F4028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3">
    <w:name w:val="9ED32295626449EABFBF8952350C616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3">
    <w:name w:val="A913A90FB68D4D638B606AB08DD554C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3">
    <w:name w:val="A640974FF25F42CDA6EC28D7CF28B5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1">
    <w:name w:val="86DAD6ABAA60469DB17C8695C771F03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3">
    <w:name w:val="86D9108A8F3A457AAC06B3EDE8D72D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3">
    <w:name w:val="F79BF31931984A5584F4A37B5A9E19D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3">
    <w:name w:val="A9857A3EE4F5452A8DC4E4AFE4BE73F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3">
    <w:name w:val="6165FAB06E4B4BD48500D0EE310FF32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3">
    <w:name w:val="687DF37138404E0497D92F0A6C4E2D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1">
    <w:name w:val="0791C169A9294BEDBB6B73257624B14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3">
    <w:name w:val="65F13FE5C7F34BC5BE25702A05F8340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3">
    <w:name w:val="E7457285F25F4017B5916E2DA9DB9D1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3">
    <w:name w:val="690D4FB3F3D24F56AAC40434FD50BC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3">
    <w:name w:val="4D6942B8168248AEB558C0762AA291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3">
    <w:name w:val="B9382EECFDCA4E9997AFB0122C17D00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1">
    <w:name w:val="10C203132B4848F7AF63A4990FECE71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3">
    <w:name w:val="AE14DD707D2B4157899CCFA39344ED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3">
    <w:name w:val="45FE847D9A1043B882DA1A1AD1420A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3">
    <w:name w:val="FC9471C7D99A4BC7B38BD3C7629284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3">
    <w:name w:val="CB70E02D217145BDA041395A32D4222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3">
    <w:name w:val="C1D3429C0B624D01A11C492C2CE1D84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1">
    <w:name w:val="637EDE710EE347A485031D66A865AEA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3">
    <w:name w:val="DEDA1D8D8C4D40FCBC4DC1B83D5D06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3">
    <w:name w:val="F3B5FCF8AAEE4D8885E0EBC172E504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3">
    <w:name w:val="ABE8601C974C49DDB644BEA331B269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3">
    <w:name w:val="7EFBF22BAA8840BF99356BEB7A36A9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3">
    <w:name w:val="086507F9E80747948C4BEF45C9207DD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3">
    <w:name w:val="6C81FFAB95D14AE1A6CAECD3130A7CB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1">
    <w:name w:val="5CB5767A8AC947D3A408497C2919C4B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3">
    <w:name w:val="96E3869F572B4D67842D4BC09C49987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3">
    <w:name w:val="A307BAD98E5147D7827A21220D405FF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3">
    <w:name w:val="309815A1F2A241B6ABBACD7FE7861FF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3">
    <w:name w:val="72FBCC9779A94E0D9EFBD6F0A495AF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3">
    <w:name w:val="7381028CEA6B4C1984D8764EC42EA3C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1">
    <w:name w:val="D81FE0D4539E44649A0E3047E79BEFF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3">
    <w:name w:val="5C1BDFB104CA4E868108786AAB8DE0F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3">
    <w:name w:val="59889E67185145D9BD28345CE929E7E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3">
    <w:name w:val="9E6BA66B986D4524B1247CE07089FB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3">
    <w:name w:val="09E3DDFA5F004941B1E087CD7EDD73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3">
    <w:name w:val="8556525DC3E84DA6A204B991769672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1">
    <w:name w:val="DE47BF366B5A4DCCA6AC66904B80D9F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3">
    <w:name w:val="8E9C09D3400F4326BF799E3572673FC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3">
    <w:name w:val="668EF63118C143FEA5F853F4B39C477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3">
    <w:name w:val="E9397CD9A71C48B78A6C377C118228D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3">
    <w:name w:val="30EF8AF727BD4684B6CE2D0040972E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3">
    <w:name w:val="53150518BC99443BBC1FCFD772D50B2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1">
    <w:name w:val="B516BCE225D8481DA21FD90D8529B2C4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3">
    <w:name w:val="C047123313454592B55630FD4E5241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3">
    <w:name w:val="A65E4A97FF0441219D5E1BC4326B6B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3">
    <w:name w:val="15642F780A344AC39DB05F0B1834E4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3">
    <w:name w:val="F8ECB82EBA194332B69A6A026BF0EE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3">
    <w:name w:val="0E88C30AB8D44FFCB9EB2ABF8E2BA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1">
    <w:name w:val="2C0C6175A4624394921E0E7B343310A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3">
    <w:name w:val="6DE961B53CED4E6D863A1E96F3EFE1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3">
    <w:name w:val="590E19F8549F44E29D6220031D8F96E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3">
    <w:name w:val="A157EDD0D5394A0C90F7410E911361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3">
    <w:name w:val="196BC8512EF2471788441A6873FB042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3">
    <w:name w:val="B4BC637CC09B49A79E9935A61B5497C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1">
    <w:name w:val="D02CCB5ECB464D9AA89B9F686CAADEE8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3">
    <w:name w:val="CE649373D0404D1FA06E79D3BAD1958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3">
    <w:name w:val="970FE3858C2C47F488AF40291B9CDDB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3">
    <w:name w:val="85F31190E5624DCB9DC7F9616C5A52C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3">
    <w:name w:val="32DEB66AE6514301A7E36F03DD3D3ED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3">
    <w:name w:val="8750EDA05F5D4C6F97C832C076B734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3">
    <w:name w:val="384A5647CCD44125831C1EE03336A7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1">
    <w:name w:val="8120AABA087848AD887B4289E817067B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3">
    <w:name w:val="BA5ADD80E91E49D68018B1573C4C4E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3">
    <w:name w:val="7621758AA4114A7E874EE3AC741A52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3">
    <w:name w:val="58DE9AE047C64F60A1DA1494B29F2AF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3">
    <w:name w:val="4A429AA6A7344034A48643A7C61447C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3">
    <w:name w:val="66D51D5A53BC456E814B56EFA68A25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1">
    <w:name w:val="6F2CC3FDC37B4759878D2BFC3188C33C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3">
    <w:name w:val="3FAAAA9DC5BF463F89BBD0ED0BBFD4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3">
    <w:name w:val="95CE446EE3124831B7B19262F0C4262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3">
    <w:name w:val="F55D126A48B945C686C335F91B4B0AE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3">
    <w:name w:val="BC9DE0CF409948DABCEF4DB84F8DD17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3">
    <w:name w:val="A8699EBC7E4E4452A746ACE85990CF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1">
    <w:name w:val="4CA13F506BC64F8CA6B6733AD1A08B5A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3">
    <w:name w:val="1BF71B275A3A4222AE652EA7CDFD30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3">
    <w:name w:val="33369F911CF54D89B4F5FD0A440AA5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3">
    <w:name w:val="D3211A3D534D411A9E4127359C07D5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3">
    <w:name w:val="579B5B532CCC40DEBD8C34A3D796630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3">
    <w:name w:val="48A6E2402BF941C4A57DFA2FC971BE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1">
    <w:name w:val="08FCDA3D4EAB4586946B7E4E6B3FF787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3">
    <w:name w:val="0D056355366E403B8484B050CBB0FC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3">
    <w:name w:val="A647ECBCD8E84455B6041524B61C96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3">
    <w:name w:val="17DD4F87181B4010AA2265F69E6C086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3">
    <w:name w:val="4B901DBCD3D845D380033F87BDA9AA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3">
    <w:name w:val="53B5FB1210F64431BAF9C2F35754F57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1">
    <w:name w:val="56D86CF1BC214C82AAE29C1A685BC1D6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3">
    <w:name w:val="B646AC0888DC4A649605D2D0609C40D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3">
    <w:name w:val="2CCFCB40D1A24702B3D779E2ECB2250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3">
    <w:name w:val="414A3E80A9BD4E41AADF00FB933804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3">
    <w:name w:val="C078A9B351224C7FAC2C1EE9325FD59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3">
    <w:name w:val="52AE37A801194A11ABFEC386DFE41D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1">
    <w:name w:val="3061A127774242D3830B5C563F87E822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3">
    <w:name w:val="EC2FE24E910B4317BD27FED776E4B3B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3">
    <w:name w:val="F910F0E988AC4B6E96769D4997DA3C8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3">
    <w:name w:val="04A773E7C2BA42A38FC702E7DE69ADB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3">
    <w:name w:val="3FA0F1F1B19A4398877F0B5930ABF8D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3">
    <w:name w:val="44C5B55949E2496A96E25679197EB9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3">
    <w:name w:val="5829F6CD381142CDB34DBB6290AA144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3">
    <w:name w:val="CAD6E349D8D442D58B644DE5D8E7B8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3">
    <w:name w:val="4E91009D51E84E1497CBA1F67070240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3">
    <w:name w:val="0004E3757315465B8AB97AEDB9BD949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3">
    <w:name w:val="C3C525EF511A4EE991ABD079B8A18B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3">
    <w:name w:val="CAC810D8BD104940A8B9046F2A866D7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2">
    <w:name w:val="A1CFF1D7E13B4546B167F1C399C7822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3">
    <w:name w:val="B9684B7454B14F9BA2C1317BBB8D5EF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3">
    <w:name w:val="9B553142811F47C6A8056870997F8C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3">
    <w:name w:val="D40A822CE4BC41A9A6EB49532807105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3">
    <w:name w:val="2817221758EE40C59908C2D8E05B3D1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3">
    <w:name w:val="0332B56020044BE0A8ED28BC5A3194A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2">
    <w:name w:val="1A11EC4C79C04402B3FFE34BF8F19310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3">
    <w:name w:val="43508D796DE049A6A330052540D2DB3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3">
    <w:name w:val="7618A83ECB9642CA9E0A78EFC3A198A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3">
    <w:name w:val="A20BCC5DFC2E49D897C4BEFA655C66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3">
    <w:name w:val="0DAD43D9B252413985E9FA622DD8011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3">
    <w:name w:val="28B91676661F4A0A82EDED754BAE34F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2">
    <w:name w:val="41A8D7CB97D54BA9BA61600DF4FBF6A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3">
    <w:name w:val="6BD5E941D75145319D2ECAF1A875BB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3">
    <w:name w:val="6EFC27D662E44C42BB1B1CA2B01B8FF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3">
    <w:name w:val="15504E0F72304F138F7D4B096740922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3">
    <w:name w:val="DE85FE1B42344B939CD673FD0A1AB64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3">
    <w:name w:val="6E2C0EE366374E8895AD503E88034FC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2">
    <w:name w:val="7F74760D95CF48B08C6EAD3277D1BBE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3">
    <w:name w:val="62EF259E0ECA408AB2DB045B550169B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3">
    <w:name w:val="8A49DF117B9B42EEAFD75011BD2DC03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3">
    <w:name w:val="DBC7DBE71276496E9C17FB3948C78A6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3">
    <w:name w:val="A09F0BF4F6C34C719ECA063FFD6A38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3">
    <w:name w:val="85EBF82916C84E85B05E92066E52487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2">
    <w:name w:val="DCED452448444E9D8C47660897AECB2E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3">
    <w:name w:val="169936ABE4724DBEB87A1AEBB649F40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3">
    <w:name w:val="91AA0A32CD7346438691E1709295A3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3">
    <w:name w:val="BFEF0280EBD445B4BEAF4DDDCD093B1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3">
    <w:name w:val="789246498C0B4B4C9D8E1EE90E2A705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3">
    <w:name w:val="823D7162DA6D4A6D97E7B246D348B0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2">
    <w:name w:val="50D3413324274250850EB4DB6124E25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3">
    <w:name w:val="059B5E0CD2754B6B962549B8865F6D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3">
    <w:name w:val="82178BCB93DE4D2DB0D78A8E2AE562B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3">
    <w:name w:val="D857020AF4794E208C7CB2982C8BBF6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3">
    <w:name w:val="C0208511F236480089370340B9A0ECD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3">
    <w:name w:val="61FDA79D6F554F5E93EC3A75DD3703C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3">
    <w:name w:val="DE65EC6C122B49F29AC56D8087998F3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2">
    <w:name w:val="2E1F4AD7F3234490B53D84F52035C08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3">
    <w:name w:val="E89151A0B4E24D6EB0B3C9BEC2CC380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3">
    <w:name w:val="B2EE0CF60850402090F8A82A807A415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3">
    <w:name w:val="4107D4102ACF4EA09A10E0CB8F17659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3">
    <w:name w:val="71CD8886D74843CB8598E8DACB1C37F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3">
    <w:name w:val="D0D58ABD23654BA69949FB1ED7BF5AF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2">
    <w:name w:val="EA340FD9BFA540F8A9B0F9735362BC2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3">
    <w:name w:val="B6DEBEF0FA0A416EB6078D3262EE79A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3">
    <w:name w:val="13B65C1A525F4189B633B8DDB99CBF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3">
    <w:name w:val="F75ED2378CBA4C0581518C857175202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3">
    <w:name w:val="D0B1C05C6A134A5B984184F71BF0D0D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3">
    <w:name w:val="B856CE9B858348D39A6B2D461F4C380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2">
    <w:name w:val="02FB1F28FFBD4B6B9B3D48DFE930172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3">
    <w:name w:val="1A77CE88DFDF4147891670654C688C8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3">
    <w:name w:val="473BDA99944D441C8856AF3F272717C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3">
    <w:name w:val="BB1E28501D8D4E21B5851B4D0FF6211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3">
    <w:name w:val="EDE0A17FC8104F6EACAF1B9E14C52BC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3">
    <w:name w:val="08E1E4D918DC43DC9535F811DFA1495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2">
    <w:name w:val="012F18F7B5A44E22BC3ACD506737B9B3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3">
    <w:name w:val="F69E8187025649DAB3DD83E22A8D23D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3">
    <w:name w:val="5F2DF0C2188C4234BDA30CC0A358AAC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3">
    <w:name w:val="C3FC3A2E346F4926937125C2E754807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3">
    <w:name w:val="CF24A019C80D44D89145AC8FD26803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3">
    <w:name w:val="B33C493305C94DA8BCB920DE9FF5BE5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2">
    <w:name w:val="B75F8C99F95E4D9A8364937DE696169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3">
    <w:name w:val="C086AEF2401F480ABB3A7549D9E4A9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3">
    <w:name w:val="AB10F76AC7F942C8AED11593ED76C49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3">
    <w:name w:val="468C58A9F74446F5B666597D2E5E798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3">
    <w:name w:val="37656CCD27AA4E77BA2CD8774CEB101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3">
    <w:name w:val="2B67AD66CE9F4432885D3A524039EA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2">
    <w:name w:val="8C2EA26F188C4F218B940C0227BDDC2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3">
    <w:name w:val="4C11059B43D04D7BA9EEAE7D411A3A0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3">
    <w:name w:val="7114DE06B2A94E11A467DBFF9EBF65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3">
    <w:name w:val="9F20D1216D244800A6B6CA15B5FF21C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3">
    <w:name w:val="4DFF3E7DF3514739AAEB6BABEBE3FD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3">
    <w:name w:val="1C9881517D7741739838EF2666146A6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3">
    <w:name w:val="5155B74D55BE4643A1ADB878AC557DB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2">
    <w:name w:val="488BC40AE88544D99D82EE4E3615536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3">
    <w:name w:val="0D33A017D8444BDA9309225178BD15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3">
    <w:name w:val="1C7CB6A5CCBD4B599C90275C0035F49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3">
    <w:name w:val="85A76122030C47D4BD3FE0710D663D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3">
    <w:name w:val="3864D15B72E94D5C9C34DD6D459CA61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3">
    <w:name w:val="3F6ABFC96B8A4994B66F603A07F5E7A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2">
    <w:name w:val="F720DAEA8A99445D9F0F5BBAB78C2A8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3">
    <w:name w:val="464F26B2221141668B60B45EC36A569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3">
    <w:name w:val="DAD2D94C4F884FCCBC5C45C2A90D505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3">
    <w:name w:val="03CABF9E600D48ABACE2B11BAD3EE35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3">
    <w:name w:val="CDC69CDC9AF547AD9906E8C4003824C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3">
    <w:name w:val="4282AC30ECC3403B9B4CC4EF2E224E3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2">
    <w:name w:val="92CCBBF2CF944992B24228454AA0AA8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3">
    <w:name w:val="E9ECA756E4194F608B77AA611073D86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3">
    <w:name w:val="8A53DD2782E942769056F15454D42D4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3">
    <w:name w:val="982257D2986D4BC5A0429DA8571149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3">
    <w:name w:val="5A863861B0B14E80BF884794C1600E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3">
    <w:name w:val="8609A308EACE4EE8AD93598EE1D888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3">
    <w:name w:val="6A3F701181374E47A504E67196E474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3">
    <w:name w:val="69A834A6D636468E8B620782ABED450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3">
    <w:name w:val="7871DB626B4944668580F002AF8AF5F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3">
    <w:name w:val="285906DB13A1421898F1C382059AA7E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3">
    <w:name w:val="B28419E632C74431A15D8A1FCCACC42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2">
    <w:name w:val="0BB4E258675F4E3D99D030837302205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3">
    <w:name w:val="94AF5C0B135E443FB0577404D1A7BDA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3">
    <w:name w:val="F566C4CCA007421F9DFA25CF8155EC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3">
    <w:name w:val="E58604BC76B14642B1317E5ACAC4949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3">
    <w:name w:val="85D40E2BCF5349EDB3A59E2B84EC230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3">
    <w:name w:val="48CBE78C9A494C3C83B45BEC6BAE880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2">
    <w:name w:val="273986575BB54D5888BDD868AA790D5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3">
    <w:name w:val="BCD5A70A6E4A4BF4A8C7522BDC07A50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3">
    <w:name w:val="2612998FAB9E4E53A7C63C1110B1D91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3">
    <w:name w:val="625C48BCA12F4581B56B5D5DA82571D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3">
    <w:name w:val="3B14BDFAF65246C689CB1F733ECCCFE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3">
    <w:name w:val="C1152A349CA548E4B123F5E7A72D7504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2">
    <w:name w:val="7ADFE91F07604556AF16422281F46DE3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1">
    <w:name w:val="D9966570BC7743ECADE20231527CA639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1">
    <w:name w:val="4B50550FCB9C4C249BA28F206A84EBDF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1">
    <w:name w:val="73D0125BC8A548F5A00D57201B99BD16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1">
    <w:name w:val="13B4ACBFF1C5492390407F955904DCED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5">
    <w:name w:val="8F2CAB4774A3458FA3EE777247743650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4">
    <w:name w:val="6C293B8EF54948D98970C8E06B25BEA3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1">
    <w:name w:val="C99AE3CFEB374F9296654032DD99A1AF11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6">
    <w:name w:val="29569F411D3D4ECCB5552690B9F172B7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6">
    <w:name w:val="E41759E27C6A4002919CD327D6ADFB2A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8">
    <w:name w:val="025466F872E44CFFA73B7BCD3ACEA3C2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5">
    <w:name w:val="9E362C1D50414E7C8B3D4ED04D0513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8">
    <w:name w:val="DefaultPlaceholder_1082065159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8">
    <w:name w:val="8CC536FCB312453FB53FD1A755D8627A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2">
    <w:name w:val="73C7B4384EAC4DC2A08AD9A5144429F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8">
    <w:name w:val="BB234E3359314DEC8A095FDE7A355BA4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8">
    <w:name w:val="EF2FBF33257D4BD6BAF2812E4D282756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8">
    <w:name w:val="2DB5CDD3B3714497AFE88557C6F4DB81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4">
    <w:name w:val="57C95DE1ADFB49C3A9DD976472FAAEF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4">
    <w:name w:val="D6E7F2F4FCDB4625B68742DDDF24F0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4">
    <w:name w:val="9B59D8E64F86420290ABAEF717C4B71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7">
    <w:name w:val="3ECFCDD0A1F8435285277E40F4F8CD5B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7">
    <w:name w:val="D03647316C114E7682A83E8AEE777784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8">
    <w:name w:val="57C85664C6CD4DCD9911EBEE6BEBB2AF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7">
    <w:name w:val="72B6D189A1D74EB184860AA1210F360C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7">
    <w:name w:val="776AE1E377034B55B4CC4634167CBDF4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2">
    <w:name w:val="19B6ADE8210A486DBEA4CBAEBC450CF5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7">
    <w:name w:val="3F03B520FC5B4134B4E5C8EDD0EF8B2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7">
    <w:name w:val="95D338103AB145388DB49174FEB9EA08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7">
    <w:name w:val="56DE18E4008643E9938329889FBA7B2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4">
    <w:name w:val="AB15CD7DF615431DA55D3B30001AFE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4">
    <w:name w:val="45F58F6CF9A84D4191D07CD0798D5AC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2">
    <w:name w:val="779ADEA7C7864AF2B4FB295258666D8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4">
    <w:name w:val="144A612B56BA47AEA20D4C1F246300B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4">
    <w:name w:val="3ADFE400FA8D42FFA72AC72A18A6B6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4">
    <w:name w:val="2A2A681161874BBFBEA3E4CCB7A854C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4">
    <w:name w:val="3520FDC98756465C9695A18B2EFF953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4">
    <w:name w:val="8E6EE075D5D8438AA49E00AD7AC5F70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2">
    <w:name w:val="DBC504F663D84DE99997EE461B6F6E8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4">
    <w:name w:val="795FC642C6034959A786FA05AE54B5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4">
    <w:name w:val="F178DE9D591F44CCBCBF547741C118C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4">
    <w:name w:val="9BFAE477E6E74B9C9C387D3CD85B25D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4">
    <w:name w:val="081DECDE16544240A2A0B2EF3351E63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4">
    <w:name w:val="6E8B4E108FAB486CA571AFCC05E1EB5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2">
    <w:name w:val="299F1B05F141479C8C8B37DB5F9E29E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4">
    <w:name w:val="881F32C66A84499DA9B97066F30A35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4">
    <w:name w:val="63B2BA1068F5439ABAF3D7530C7AE1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4">
    <w:name w:val="7C7CC71062D94FA880E6584919B5E0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7">
    <w:name w:val="1ABA22B7006F4747BFDE23299727301B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7">
    <w:name w:val="CB6FBB1DCDEE495C9B75D1080435ECE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2">
    <w:name w:val="6F4011D678944E94A14BBC2A45F71A1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7">
    <w:name w:val="4D7E4D01CC17403B87D80BBAEB86235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7">
    <w:name w:val="66DE7EAE595F47248DF0CEBE77EF557F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7">
    <w:name w:val="37D0E6DF7C7F4DBDAED4658497C6FC0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7">
    <w:name w:val="3D33255D7ADE4452ADD253F715B6418C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7">
    <w:name w:val="8DA0E606879C4291BA41B2E2F48468B8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2">
    <w:name w:val="688BD9AB69E64AAD83650AFBD68B0A3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7">
    <w:name w:val="BF6C1AE265FB495D8977876678B1447E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7">
    <w:name w:val="196B5C1D13DB4145ABD0D45ED41DB60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7">
    <w:name w:val="E639AAE50F4345A0BD65B06111DE7293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7">
    <w:name w:val="6A56A136111A4910A2CD4E075453D6961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4">
    <w:name w:val="2963EE8ED02741978739C78A6C9C94A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4">
    <w:name w:val="372C0180A70E4571A8DBF7B310A69DD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2">
    <w:name w:val="E1FEA3BD757F40B2B5CB1902A3760AE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4">
    <w:name w:val="3266A8FEB95446F985A46B3D69FC94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4">
    <w:name w:val="B67413CC5C5145D4AF7B77D1682CD0E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4">
    <w:name w:val="D24B4C4D8ECC460A95FCA296DAE2FCE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4">
    <w:name w:val="6F0F6842720148F4A191640CFCA263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4">
    <w:name w:val="187FD8FC43624CC29E632CED5C37EC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2">
    <w:name w:val="FD1DFF1BB62D4D768361BB702B0D6F5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4">
    <w:name w:val="1EB0B2B7670747F2AA75E9CBC4E90A0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4">
    <w:name w:val="8B37AD6738864E5FA6CDDE396FAF041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4">
    <w:name w:val="8E03E63DFBFE41368CB4950CD4B6C9C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4">
    <w:name w:val="00CDAF3F34974DDBBFB393EEB81BF99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4">
    <w:name w:val="E8687974A36744D784DDA769FAEBAE5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2">
    <w:name w:val="BBBB9D1F4C654280AC05BCD61E05F41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4">
    <w:name w:val="16CB85967BED43639C695798C45BE2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4">
    <w:name w:val="A3D0D4FCAECF4FC79AA710F8E6F2328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4">
    <w:name w:val="465698DFC76442AFA3B7E90071F3B0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4">
    <w:name w:val="00B5B9A763C244C3BBE89009F8BB9F4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4">
    <w:name w:val="528126A50FC441C5834BA0C5909FDF0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2">
    <w:name w:val="788202E88DE64B268F921CCA017E3EA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4">
    <w:name w:val="19FCE386BB464D74836373F8E0AA1C8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4">
    <w:name w:val="7CADAF8FE5604D3AADDD1F5A6636C3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4">
    <w:name w:val="82B2BF3CB6E24B299FD6A3C136C033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4">
    <w:name w:val="081F7217660D4FE69790CD4874AC16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4">
    <w:name w:val="383CB1F1A3BC4D4A9F6B4F2252249C0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2">
    <w:name w:val="F763A03074C541319BF13FB4E54948E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4">
    <w:name w:val="FD14C3C581E549299ED477F1C40161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4">
    <w:name w:val="952A91080BAA4259B4482F070D724A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4">
    <w:name w:val="E0261858A9F045B2B420ABBDE6D1419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4">
    <w:name w:val="9EA25A479D6947B5BF34A134B370EF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4">
    <w:name w:val="6374CCA583004D11988D176F0053BEE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2">
    <w:name w:val="E26793C15D3D41F7AA033251D20E429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4">
    <w:name w:val="7092A63F927847BAB6658432E691085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4">
    <w:name w:val="653F3F20E2C94E31B95C8676C996F71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4">
    <w:name w:val="A41F0BE617A84ADBA69340E703F0CB5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4">
    <w:name w:val="158C43676BAD4E57BA067AA7563A5F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4">
    <w:name w:val="13538187496642F5B6A07814D1DB8B9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4">
    <w:name w:val="E774BED345BC440F9FC6E0223D683F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4">
    <w:name w:val="C5781C72C59E494B849B362B49586F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4">
    <w:name w:val="AA38B7FC0B8C4BEBB3A8EA3F92C9B7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4">
    <w:name w:val="3933DCCDE6C14F91B5B3E879865F70A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4">
    <w:name w:val="29B24F69A9A5460D8480F24BBD34C0F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4">
    <w:name w:val="D1C59B523FFC4C9BA0CA71FC0E0D81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3">
    <w:name w:val="712EA1DA8E794DD9B9EA2AA86DCCFE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4">
    <w:name w:val="710610B3036743F6ACCE76437F1B4DE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4">
    <w:name w:val="499B2DFA5ABF45F5826CA715E233BAD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4">
    <w:name w:val="9F40F3425B47445C9D8B4C827CB0FA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4">
    <w:name w:val="BA789774C75E42E0880F211BD50A2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4">
    <w:name w:val="78EAFFF075AE460CA6E36CC87FD92F1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2">
    <w:name w:val="B9F373091A024D53BCF03BCCD285A1A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4">
    <w:name w:val="F48D597A4FB24A39B4C19F23DDA050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4">
    <w:name w:val="02D0F52B47834EA9BFEF02B3A8DF426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4">
    <w:name w:val="95A4108A00504D7880D83F17174051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4">
    <w:name w:val="6267C87D4C1A44D5A28CA4E6A3DB9C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4">
    <w:name w:val="AC1A312AEC334BEF844D8A3D6B149F3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2">
    <w:name w:val="1AA217F031B64FD1B00FDB37BCFE9610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4">
    <w:name w:val="89CB0CD6A462417794D0EAC01EA310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4">
    <w:name w:val="F24020AEA9B846028F65E8293C3E412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4">
    <w:name w:val="2DE3B5132104439A8D6CE0E99D01FF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4">
    <w:name w:val="3D2CB08AE1A94C21BC35EEDF6BA2861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4">
    <w:name w:val="8C1C472903644AA989DAC912DDB16B4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2">
    <w:name w:val="A8C86E5C865D4577AC00732F0584673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4">
    <w:name w:val="C2914B9EAE644A0594E08974DE3FBCD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4">
    <w:name w:val="4D31BCC386814C31973A74E75DD52A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4">
    <w:name w:val="418253A8C0F54A9CA0A54D791BEA67C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4">
    <w:name w:val="2BCEDD09BBA24A71B393BF9A11BBFC2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4">
    <w:name w:val="1C59D14130B94393976535B0411E1C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2">
    <w:name w:val="1FD195BFE0EB46C6A0222B34DD343883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4">
    <w:name w:val="22C748885C0D4C518922851AEF18F9D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4">
    <w:name w:val="EC59A4E9405940CD8974F11BF23B0F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4">
    <w:name w:val="4D410EB472144A439ECDB76E63B968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4">
    <w:name w:val="A9F5021A837F4E7BA3F211869405AF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4">
    <w:name w:val="AC72B08CFDC34A639F8EF9E69E1918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2">
    <w:name w:val="EE81F74583474FE98C6C5025B5EA3A8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4">
    <w:name w:val="E9C27168F24D40518565F772A94FD75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4">
    <w:name w:val="464D8F96C555498386B1475AE5C6D30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4">
    <w:name w:val="8233DC8988834D16BAE7A68C1D2ED46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4">
    <w:name w:val="97AFA39A9B18469FA06C78E40864A0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4">
    <w:name w:val="B897D04A0504438197E9C9420AE741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4">
    <w:name w:val="F7F22B46C3694276B052600B84EE332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2">
    <w:name w:val="B31A13F17EC842D0A9C3BA2A235E97A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4">
    <w:name w:val="1F4FAD7C97B845718DD3A2407D06309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4">
    <w:name w:val="37A0609675FA4922A1630A07D2B070A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4">
    <w:name w:val="DEB065A9688D4225960660C992C176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4">
    <w:name w:val="E920019BBCA64104B446D69F782D23B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4">
    <w:name w:val="598FAF300F684C41864915893699AA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2">
    <w:name w:val="700334FFD9AC4B67B6731FD6136B337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4">
    <w:name w:val="1F084B59395143E3A48449C0A1456E8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4">
    <w:name w:val="FA600FD6AEE4452380184997434B2B4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4">
    <w:name w:val="1FFC2D29077F4DFC8F976F4A717C1D5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4">
    <w:name w:val="8BC0767B9D7148B18E4926997DFE4A3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4">
    <w:name w:val="10D2A9A74D614BB0806DA4A59C1D8F4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2">
    <w:name w:val="0EE5F52B87E74C2C92E7EAC45971373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4">
    <w:name w:val="88D125009FAF46F8A39D1DC397F673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4">
    <w:name w:val="36B9BC9EA11D4C1090D2218CEB68D55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4">
    <w:name w:val="A3CB52CCE54C4A5CA5CB8437A33CBD8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4">
    <w:name w:val="E13160CC112B4C68997D2CCB3A768B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4">
    <w:name w:val="F724DADA6CE04DF3B5E04D31AEA5133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2">
    <w:name w:val="17ED2D1803B342479601CB0E0AB7F879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4">
    <w:name w:val="3DCA969C8B4C4A5DA51FD0F5738849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4">
    <w:name w:val="94433E9CA42349319D8F88DF970607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4">
    <w:name w:val="8AB27F1479214350850002285D4EBA7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4">
    <w:name w:val="0469754F6A58436C84B43B424840E53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4">
    <w:name w:val="9A3C75E0880A4B198D63F6A60FF4BA5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2">
    <w:name w:val="9ED488A0492D4B07A1D82ECE731F80C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4">
    <w:name w:val="A01E79E145914DC698824B9852BA4BB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4">
    <w:name w:val="55F305B1A38C40CC986F1BF93D1E709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4">
    <w:name w:val="5DD7CE32AB10439E99DC95C3DBE5BB4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4">
    <w:name w:val="0BF2D3696FD6415A8633FECEA8BC986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4">
    <w:name w:val="B0CEB02F295242D8A891575A4413503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2">
    <w:name w:val="13DD229AA32543CF9A97D4443820DEF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4">
    <w:name w:val="0C7A53F1CE084A3BAA77B182F88B85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4">
    <w:name w:val="4C96D9C28A11414BBD739A802E40DB2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4">
    <w:name w:val="31B6A9213F1940DAA66F29C073F5FA6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4">
    <w:name w:val="2734692E36394750A6CB9E764D0F09C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4">
    <w:name w:val="BE8D6E58AFB4406E8E9F4C5837E672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4">
    <w:name w:val="E773326168944B499CDD60E6560D1BE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2">
    <w:name w:val="946A20A3357D4AAA8135A0C18ED8D98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4">
    <w:name w:val="C26D83C5B875471D8D045330B0346D3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4">
    <w:name w:val="C0D337BA2E8840659329B661F0EB55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4">
    <w:name w:val="6FC99B2FCC744F068B422AD31B12E69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4">
    <w:name w:val="71264BACF1B5465DB243F3ADF5B46F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4">
    <w:name w:val="C4E33997FA7244B7AC49FAC8CE1E289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2">
    <w:name w:val="FCFCD944FEA543A1AEA66DD36625F62D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4">
    <w:name w:val="902699A9FE404AFA928FEC4A9814D7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4">
    <w:name w:val="8647005FC5AA44BDBD662E32459131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4">
    <w:name w:val="7C221D2A19EC4B58886FE757BEC4074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4">
    <w:name w:val="9978E6958ABE4872B236C7F1789429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4">
    <w:name w:val="B324F5C88D6647D8AEED1DF1C3116B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2">
    <w:name w:val="E6DC252D6C14442890BCA8EE25C13A8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4">
    <w:name w:val="67F9E8C3C26C44C49AFC6B402F448DF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4">
    <w:name w:val="B7A6A7D4E8414D8FA8B64DAA63E119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4">
    <w:name w:val="2FAD75C2C81F4CBCAE51075801CAEAF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4">
    <w:name w:val="49B8CF0871B145DFBCD142F6B8B81FC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4">
    <w:name w:val="38C85FF9B48E4A18B7DC35A525BF0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2">
    <w:name w:val="4C8C7AE4CCC6417CA14343CDA54D3BD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4">
    <w:name w:val="93EF9CF394C64A6ABD26EAC6E263212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4">
    <w:name w:val="5C4983BA160C4FB59313688D6615EC6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4">
    <w:name w:val="126C170B879C4028BC012E5D3118FA5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4">
    <w:name w:val="E11B13495CFF482B92B1B84F618D3F8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4">
    <w:name w:val="41F5AD1027EB4BC0AD428C3293942D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2">
    <w:name w:val="EF227B31675444F9A31197358AF0273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4">
    <w:name w:val="F14F105DA3F54AEDB93A75955D893DA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4">
    <w:name w:val="D41BAE94F0CB4088B317D22366FA1DD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4">
    <w:name w:val="D88A183D47BF45EB856330FA038652D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4">
    <w:name w:val="D8D28F65B170475DBF58A36D428A56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4">
    <w:name w:val="EA4392205C1645C6A1181BEB5681DC0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2">
    <w:name w:val="92AEF59F15EE4296AA328598C83AB86E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4">
    <w:name w:val="8DC52E8A6FC0476BB0C3231B76EF2FB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4">
    <w:name w:val="3A64EF8A1D0F421FBBB1BC61A96764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4">
    <w:name w:val="6FDF4DE15ABA471C9C10D6CA740E0D5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4">
    <w:name w:val="91EB219A93EB4AC68A049D151205A38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4">
    <w:name w:val="2903DBCD5AE545349D14C9D754EF000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4">
    <w:name w:val="AE39A0193ABB49C9B45C009D6E7476A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4">
    <w:name w:val="57F46CAAAA0345ED8DDDCD64108846F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4">
    <w:name w:val="87BADCA8104F4EE7B2038E2F918487A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4">
    <w:name w:val="CEA7A21846E54422901F779C3450984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4">
    <w:name w:val="8FAF8D150F25435D8D4AD9E3ECD5A19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4">
    <w:name w:val="58FA09F81B554CEDB39FCD75543ACC3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2">
    <w:name w:val="9C438305BFED4B1ABC91F1DB3D4471EF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4">
    <w:name w:val="21E9DDB7C4014F23A006C3F37B8F36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4">
    <w:name w:val="F4E17BD47B9E45BD89826DFA5EFEA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4">
    <w:name w:val="9F848E62499D47A78FBD1469E340B71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4">
    <w:name w:val="075634F781E442E08A61D82DAFBA644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4">
    <w:name w:val="BD3B91C2525A45C79DED3B50B7FFC7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2">
    <w:name w:val="6E290933ED9F4229B0C63F49F32C342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4">
    <w:name w:val="0D63A4FA18014E248FAADD6C2E78C3E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4">
    <w:name w:val="7FE2B9D261944F5C8AF93D635F4028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4">
    <w:name w:val="9ED32295626449EABFBF8952350C616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4">
    <w:name w:val="A913A90FB68D4D638B606AB08DD554C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4">
    <w:name w:val="A640974FF25F42CDA6EC28D7CF28B53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2">
    <w:name w:val="86DAD6ABAA60469DB17C8695C771F03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4">
    <w:name w:val="86D9108A8F3A457AAC06B3EDE8D72D7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4">
    <w:name w:val="F79BF31931984A5584F4A37B5A9E19D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4">
    <w:name w:val="A9857A3EE4F5452A8DC4E4AFE4BE73F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4">
    <w:name w:val="6165FAB06E4B4BD48500D0EE310FF32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4">
    <w:name w:val="687DF37138404E0497D92F0A6C4E2D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2">
    <w:name w:val="0791C169A9294BEDBB6B73257624B14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4">
    <w:name w:val="65F13FE5C7F34BC5BE25702A05F8340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4">
    <w:name w:val="E7457285F25F4017B5916E2DA9DB9D1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4">
    <w:name w:val="690D4FB3F3D24F56AAC40434FD50BC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4">
    <w:name w:val="4D6942B8168248AEB558C0762AA2916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4">
    <w:name w:val="B9382EECFDCA4E9997AFB0122C17D00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2">
    <w:name w:val="10C203132B4848F7AF63A4990FECE71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4">
    <w:name w:val="AE14DD707D2B4157899CCFA39344ED8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4">
    <w:name w:val="45FE847D9A1043B882DA1A1AD1420A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4">
    <w:name w:val="FC9471C7D99A4BC7B38BD3C76292843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4">
    <w:name w:val="CB70E02D217145BDA041395A32D4222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4">
    <w:name w:val="C1D3429C0B624D01A11C492C2CE1D84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2">
    <w:name w:val="637EDE710EE347A485031D66A865AEA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4">
    <w:name w:val="DEDA1D8D8C4D40FCBC4DC1B83D5D061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4">
    <w:name w:val="F3B5FCF8AAEE4D8885E0EBC172E504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4">
    <w:name w:val="ABE8601C974C49DDB644BEA331B269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4">
    <w:name w:val="7EFBF22BAA8840BF99356BEB7A36A99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4">
    <w:name w:val="086507F9E80747948C4BEF45C9207DD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4">
    <w:name w:val="6C81FFAB95D14AE1A6CAECD3130A7CB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2">
    <w:name w:val="5CB5767A8AC947D3A408497C2919C4B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4">
    <w:name w:val="96E3869F572B4D67842D4BC09C49987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4">
    <w:name w:val="A307BAD98E5147D7827A21220D405FF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4">
    <w:name w:val="309815A1F2A241B6ABBACD7FE7861FF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4">
    <w:name w:val="72FBCC9779A94E0D9EFBD6F0A495AF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4">
    <w:name w:val="7381028CEA6B4C1984D8764EC42EA3C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2">
    <w:name w:val="D81FE0D4539E44649A0E3047E79BEFF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4">
    <w:name w:val="5C1BDFB104CA4E868108786AAB8DE0F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4">
    <w:name w:val="59889E67185145D9BD28345CE929E7E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4">
    <w:name w:val="9E6BA66B986D4524B1247CE07089FB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4">
    <w:name w:val="09E3DDFA5F004941B1E087CD7EDD73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4">
    <w:name w:val="8556525DC3E84DA6A204B991769672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2">
    <w:name w:val="DE47BF366B5A4DCCA6AC66904B80D9F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4">
    <w:name w:val="8E9C09D3400F4326BF799E3572673FC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4">
    <w:name w:val="668EF63118C143FEA5F853F4B39C477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4">
    <w:name w:val="E9397CD9A71C48B78A6C377C118228D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4">
    <w:name w:val="30EF8AF727BD4684B6CE2D0040972E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4">
    <w:name w:val="53150518BC99443BBC1FCFD772D50B2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2">
    <w:name w:val="B516BCE225D8481DA21FD90D8529B2C4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4">
    <w:name w:val="C047123313454592B55630FD4E5241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4">
    <w:name w:val="A65E4A97FF0441219D5E1BC4326B6B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4">
    <w:name w:val="15642F780A344AC39DB05F0B1834E4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4">
    <w:name w:val="F8ECB82EBA194332B69A6A026BF0EE8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4">
    <w:name w:val="0E88C30AB8D44FFCB9EB2ABF8E2BA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2">
    <w:name w:val="2C0C6175A4624394921E0E7B343310A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4">
    <w:name w:val="6DE961B53CED4E6D863A1E96F3EFE12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4">
    <w:name w:val="590E19F8549F44E29D6220031D8F96E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4">
    <w:name w:val="A157EDD0D5394A0C90F7410E911361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4">
    <w:name w:val="196BC8512EF2471788441A6873FB042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4">
    <w:name w:val="B4BC637CC09B49A79E9935A61B5497C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2">
    <w:name w:val="D02CCB5ECB464D9AA89B9F686CAADEE8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4">
    <w:name w:val="CE649373D0404D1FA06E79D3BAD1958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4">
    <w:name w:val="970FE3858C2C47F488AF40291B9CDDB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4">
    <w:name w:val="85F31190E5624DCB9DC7F9616C5A52C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4">
    <w:name w:val="32DEB66AE6514301A7E36F03DD3D3ED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4">
    <w:name w:val="8750EDA05F5D4C6F97C832C076B734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4">
    <w:name w:val="384A5647CCD44125831C1EE03336A7F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2">
    <w:name w:val="8120AABA087848AD887B4289E817067B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4">
    <w:name w:val="BA5ADD80E91E49D68018B1573C4C4E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4">
    <w:name w:val="7621758AA4114A7E874EE3AC741A52F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4">
    <w:name w:val="58DE9AE047C64F60A1DA1494B29F2AF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4">
    <w:name w:val="4A429AA6A7344034A48643A7C61447C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4">
    <w:name w:val="66D51D5A53BC456E814B56EFA68A25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2">
    <w:name w:val="6F2CC3FDC37B4759878D2BFC3188C33C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4">
    <w:name w:val="3FAAAA9DC5BF463F89BBD0ED0BBFD48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4">
    <w:name w:val="95CE446EE3124831B7B19262F0C4262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4">
    <w:name w:val="F55D126A48B945C686C335F91B4B0AE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4">
    <w:name w:val="BC9DE0CF409948DABCEF4DB84F8DD17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4">
    <w:name w:val="A8699EBC7E4E4452A746ACE85990CF2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2">
    <w:name w:val="4CA13F506BC64F8CA6B6733AD1A08B5A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4">
    <w:name w:val="1BF71B275A3A4222AE652EA7CDFD30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4">
    <w:name w:val="33369F911CF54D89B4F5FD0A440AA5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4">
    <w:name w:val="D3211A3D534D411A9E4127359C07D5E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4">
    <w:name w:val="579B5B532CCC40DEBD8C34A3D796630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4">
    <w:name w:val="48A6E2402BF941C4A57DFA2FC971BE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2">
    <w:name w:val="08FCDA3D4EAB4586946B7E4E6B3FF787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4">
    <w:name w:val="0D056355366E403B8484B050CBB0FC1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4">
    <w:name w:val="A647ECBCD8E84455B6041524B61C96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4">
    <w:name w:val="17DD4F87181B4010AA2265F69E6C086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4">
    <w:name w:val="4B901DBCD3D845D380033F87BDA9AA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4">
    <w:name w:val="53B5FB1210F64431BAF9C2F35754F57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2">
    <w:name w:val="56D86CF1BC214C82AAE29C1A685BC1D6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4">
    <w:name w:val="B646AC0888DC4A649605D2D0609C40D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4">
    <w:name w:val="2CCFCB40D1A24702B3D779E2ECB2250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4">
    <w:name w:val="414A3E80A9BD4E41AADF00FB9338043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4">
    <w:name w:val="C078A9B351224C7FAC2C1EE9325FD59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4">
    <w:name w:val="52AE37A801194A11ABFEC386DFE41D6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2">
    <w:name w:val="3061A127774242D3830B5C563F87E822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4">
    <w:name w:val="EC2FE24E910B4317BD27FED776E4B3B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4">
    <w:name w:val="F910F0E988AC4B6E96769D4997DA3C8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4">
    <w:name w:val="04A773E7C2BA42A38FC702E7DE69ADB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4">
    <w:name w:val="3FA0F1F1B19A4398877F0B5930ABF8D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4">
    <w:name w:val="44C5B55949E2496A96E25679197EB9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4">
    <w:name w:val="5829F6CD381142CDB34DBB6290AA144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4">
    <w:name w:val="CAD6E349D8D442D58B644DE5D8E7B8F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4">
    <w:name w:val="4E91009D51E84E1497CBA1F67070240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4">
    <w:name w:val="0004E3757315465B8AB97AEDB9BD949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4">
    <w:name w:val="C3C525EF511A4EE991ABD079B8A18BD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4">
    <w:name w:val="CAC810D8BD104940A8B9046F2A866D7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3">
    <w:name w:val="A1CFF1D7E13B4546B167F1C399C7822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4">
    <w:name w:val="B9684B7454B14F9BA2C1317BBB8D5EF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4">
    <w:name w:val="9B553142811F47C6A8056870997F8C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4">
    <w:name w:val="D40A822CE4BC41A9A6EB49532807105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4">
    <w:name w:val="2817221758EE40C59908C2D8E05B3D1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4">
    <w:name w:val="0332B56020044BE0A8ED28BC5A3194A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3">
    <w:name w:val="1A11EC4C79C04402B3FFE34BF8F193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4">
    <w:name w:val="43508D796DE049A6A330052540D2DB3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4">
    <w:name w:val="7618A83ECB9642CA9E0A78EFC3A198A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4">
    <w:name w:val="A20BCC5DFC2E49D897C4BEFA655C66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4">
    <w:name w:val="0DAD43D9B252413985E9FA622DD8011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4">
    <w:name w:val="28B91676661F4A0A82EDED754BAE34F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3">
    <w:name w:val="41A8D7CB97D54BA9BA61600DF4FBF6A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4">
    <w:name w:val="6BD5E941D75145319D2ECAF1A875BB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4">
    <w:name w:val="6EFC27D662E44C42BB1B1CA2B01B8FF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4">
    <w:name w:val="15504E0F72304F138F7D4B096740922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4">
    <w:name w:val="DE85FE1B42344B939CD673FD0A1AB64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4">
    <w:name w:val="6E2C0EE366374E8895AD503E88034FC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3">
    <w:name w:val="7F74760D95CF48B08C6EAD3277D1BBE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4">
    <w:name w:val="62EF259E0ECA408AB2DB045B550169B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4">
    <w:name w:val="8A49DF117B9B42EEAFD75011BD2DC03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4">
    <w:name w:val="DBC7DBE71276496E9C17FB3948C78A6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4">
    <w:name w:val="A09F0BF4F6C34C719ECA063FFD6A38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4">
    <w:name w:val="85EBF82916C84E85B05E92066E52487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3">
    <w:name w:val="DCED452448444E9D8C47660897AECB2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4">
    <w:name w:val="169936ABE4724DBEB87A1AEBB649F40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4">
    <w:name w:val="91AA0A32CD7346438691E1709295A3E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4">
    <w:name w:val="BFEF0280EBD445B4BEAF4DDDCD093B1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4">
    <w:name w:val="789246498C0B4B4C9D8E1EE90E2A705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4">
    <w:name w:val="823D7162DA6D4A6D97E7B246D348B0F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3">
    <w:name w:val="50D3413324274250850EB4DB6124E2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4">
    <w:name w:val="059B5E0CD2754B6B962549B8865F6D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4">
    <w:name w:val="82178BCB93DE4D2DB0D78A8E2AE562B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4">
    <w:name w:val="D857020AF4794E208C7CB2982C8BBF6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4">
    <w:name w:val="C0208511F236480089370340B9A0ECD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4">
    <w:name w:val="61FDA79D6F554F5E93EC3A75DD3703C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4">
    <w:name w:val="DE65EC6C122B49F29AC56D8087998F3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3">
    <w:name w:val="2E1F4AD7F3234490B53D84F52035C08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4">
    <w:name w:val="E89151A0B4E24D6EB0B3C9BEC2CC380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4">
    <w:name w:val="B2EE0CF60850402090F8A82A807A415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4">
    <w:name w:val="4107D4102ACF4EA09A10E0CB8F17659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4">
    <w:name w:val="71CD8886D74843CB8598E8DACB1C37F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4">
    <w:name w:val="D0D58ABD23654BA69949FB1ED7BF5AF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3">
    <w:name w:val="EA340FD9BFA540F8A9B0F9735362BC2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4">
    <w:name w:val="B6DEBEF0FA0A416EB6078D3262EE79A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4">
    <w:name w:val="13B65C1A525F4189B633B8DDB99CBF8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4">
    <w:name w:val="F75ED2378CBA4C0581518C857175202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4">
    <w:name w:val="D0B1C05C6A134A5B984184F71BF0D0D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4">
    <w:name w:val="B856CE9B858348D39A6B2D461F4C380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3">
    <w:name w:val="02FB1F28FFBD4B6B9B3D48DFE93017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4">
    <w:name w:val="1A77CE88DFDF4147891670654C688C80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4">
    <w:name w:val="473BDA99944D441C8856AF3F272717C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4">
    <w:name w:val="BB1E28501D8D4E21B5851B4D0FF6211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4">
    <w:name w:val="EDE0A17FC8104F6EACAF1B9E14C52BC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4">
    <w:name w:val="08E1E4D918DC43DC9535F811DFA1495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3">
    <w:name w:val="012F18F7B5A44E22BC3ACD506737B9B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4">
    <w:name w:val="F69E8187025649DAB3DD83E22A8D23D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4">
    <w:name w:val="5F2DF0C2188C4234BDA30CC0A358AAC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4">
    <w:name w:val="C3FC3A2E346F4926937125C2E754807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4">
    <w:name w:val="CF24A019C80D44D89145AC8FD26803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4">
    <w:name w:val="B33C493305C94DA8BCB920DE9FF5BE5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3">
    <w:name w:val="B75F8C99F95E4D9A8364937DE696169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4">
    <w:name w:val="C086AEF2401F480ABB3A7549D9E4A98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4">
    <w:name w:val="AB10F76AC7F942C8AED11593ED76C49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4">
    <w:name w:val="468C58A9F74446F5B666597D2E5E798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4">
    <w:name w:val="37656CCD27AA4E77BA2CD8774CEB101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4">
    <w:name w:val="2B67AD66CE9F4432885D3A524039EA3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3">
    <w:name w:val="8C2EA26F188C4F218B940C0227BDDC2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4">
    <w:name w:val="4C11059B43D04D7BA9EEAE7D411A3A0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4">
    <w:name w:val="7114DE06B2A94E11A467DBFF9EBF652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4">
    <w:name w:val="9F20D1216D244800A6B6CA15B5FF21C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4">
    <w:name w:val="4DFF3E7DF3514739AAEB6BABEBE3FDE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4">
    <w:name w:val="1C9881517D7741739838EF2666146A6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4">
    <w:name w:val="5155B74D55BE4643A1ADB878AC557DB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3">
    <w:name w:val="488BC40AE88544D99D82EE4E3615536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4">
    <w:name w:val="0D33A017D8444BDA9309225178BD151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4">
    <w:name w:val="1C7CB6A5CCBD4B599C90275C0035F49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4">
    <w:name w:val="85A76122030C47D4BD3FE0710D663D6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4">
    <w:name w:val="3864D15B72E94D5C9C34DD6D459CA616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4">
    <w:name w:val="3F6ABFC96B8A4994B66F603A07F5E7A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3">
    <w:name w:val="F720DAEA8A99445D9F0F5BBAB78C2A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4">
    <w:name w:val="464F26B2221141668B60B45EC36A569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4">
    <w:name w:val="DAD2D94C4F884FCCBC5C45C2A90D505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4">
    <w:name w:val="03CABF9E600D48ABACE2B11BAD3EE35E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4">
    <w:name w:val="CDC69CDC9AF547AD9906E8C4003824CD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4">
    <w:name w:val="4282AC30ECC3403B9B4CC4EF2E224E3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3">
    <w:name w:val="92CCBBF2CF944992B24228454AA0AA8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4">
    <w:name w:val="E9ECA756E4194F608B77AA611073D86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4">
    <w:name w:val="8A53DD2782E942769056F15454D42D4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4">
    <w:name w:val="982257D2986D4BC5A0429DA8571149E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4">
    <w:name w:val="5A863861B0B14E80BF884794C1600E52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4">
    <w:name w:val="8609A308EACE4EE8AD93598EE1D888E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4">
    <w:name w:val="6A3F701181374E47A504E67196E474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4">
    <w:name w:val="69A834A6D636468E8B620782ABED4503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4">
    <w:name w:val="7871DB626B4944668580F002AF8AF5F4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4">
    <w:name w:val="285906DB13A1421898F1C382059AA7E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4">
    <w:name w:val="B28419E632C74431A15D8A1FCCACC42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3">
    <w:name w:val="0BB4E258675F4E3D99D030837302205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4">
    <w:name w:val="94AF5C0B135E443FB0577404D1A7BDA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4">
    <w:name w:val="F566C4CCA007421F9DFA25CF8155EC8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4">
    <w:name w:val="E58604BC76B14642B1317E5ACAC4949C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4">
    <w:name w:val="85D40E2BCF5349EDB3A59E2B84EC2308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4">
    <w:name w:val="48CBE78C9A494C3C83B45BEC6BAE880F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3">
    <w:name w:val="273986575BB54D5888BDD868AA790D5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4">
    <w:name w:val="BCD5A70A6E4A4BF4A8C7522BDC07A50B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4">
    <w:name w:val="2612998FAB9E4E53A7C63C1110B1D919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4">
    <w:name w:val="625C48BCA12F4581B56B5D5DA82571DA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4">
    <w:name w:val="3B14BDFAF65246C689CB1F733ECCCFE5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4">
    <w:name w:val="C1152A349CA548E4B123F5E7A72D7504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3">
    <w:name w:val="7ADFE91F07604556AF16422281F46DE3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2">
    <w:name w:val="D9966570BC7743ECADE20231527CA639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2">
    <w:name w:val="4B50550FCB9C4C249BA28F206A84EBDF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2">
    <w:name w:val="73D0125BC8A548F5A00D57201B99BD16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2">
    <w:name w:val="13B4ACBFF1C5492390407F955904DCED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6">
    <w:name w:val="8F2CAB4774A3458FA3EE7772477436501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5">
    <w:name w:val="6C293B8EF54948D98970C8E06B25BEA3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2">
    <w:name w:val="C99AE3CFEB374F9296654032DD99A1AF12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7">
    <w:name w:val="29569F411D3D4ECCB5552690B9F172B7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7">
    <w:name w:val="E41759E27C6A4002919CD327D6ADFB2A7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9">
    <w:name w:val="025466F872E44CFFA73B7BCD3ACEA3C2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6">
    <w:name w:val="9E362C1D50414E7C8B3D4ED04D0513C56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9">
    <w:name w:val="DefaultPlaceholder_1082065159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9">
    <w:name w:val="8CC536FCB312453FB53FD1A755D8627A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7B4384EAC4DC2A08AD9A5144429F73">
    <w:name w:val="73C7B4384EAC4DC2A08AD9A5144429F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9">
    <w:name w:val="BB234E3359314DEC8A095FDE7A355BA4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9">
    <w:name w:val="EF2FBF33257D4BD6BAF2812E4D282756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9">
    <w:name w:val="2DB5CDD3B3714497AFE88557C6F4DB81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5">
    <w:name w:val="57C95DE1ADFB49C3A9DD976472FAAEF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5">
    <w:name w:val="D6E7F2F4FCDB4625B68742DDDF24F0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5">
    <w:name w:val="9B59D8E64F86420290ABAEF717C4B71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8">
    <w:name w:val="3ECFCDD0A1F8435285277E40F4F8CD5B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8">
    <w:name w:val="D03647316C114E7682A83E8AEE777784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9">
    <w:name w:val="57C85664C6CD4DCD9911EBEE6BEBB2AF19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8">
    <w:name w:val="72B6D189A1D74EB184860AA1210F360C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8">
    <w:name w:val="776AE1E377034B55B4CC4634167CBDF4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B6ADE8210A486DBEA4CBAEBC450CF53">
    <w:name w:val="19B6ADE8210A486DBEA4CBAEBC450CF5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8">
    <w:name w:val="3F03B520FC5B4134B4E5C8EDD0EF8B2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8">
    <w:name w:val="95D338103AB145388DB49174FEB9EA08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8">
    <w:name w:val="56DE18E4008643E9938329889FBA7B2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5">
    <w:name w:val="AB15CD7DF615431DA55D3B30001AFE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5">
    <w:name w:val="45F58F6CF9A84D4191D07CD0798D5AC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9ADEA7C7864AF2B4FB295258666D863">
    <w:name w:val="779ADEA7C7864AF2B4FB295258666D8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5">
    <w:name w:val="144A612B56BA47AEA20D4C1F246300B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5">
    <w:name w:val="3ADFE400FA8D42FFA72AC72A18A6B6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5">
    <w:name w:val="2A2A681161874BBFBEA3E4CCB7A854C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5">
    <w:name w:val="3520FDC98756465C9695A18B2EFF953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5">
    <w:name w:val="8E6EE075D5D8438AA49E00AD7AC5F70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504F663D84DE99997EE461B6F6E8D3">
    <w:name w:val="DBC504F663D84DE99997EE461B6F6E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5">
    <w:name w:val="795FC642C6034959A786FA05AE54B53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5">
    <w:name w:val="F178DE9D591F44CCBCBF547741C118C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5">
    <w:name w:val="9BFAE477E6E74B9C9C387D3CD85B25D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5">
    <w:name w:val="081DECDE16544240A2A0B2EF3351E63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5">
    <w:name w:val="6E8B4E108FAB486CA571AFCC05E1EB5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9F1B05F141479C8C8B37DB5F9E29E83">
    <w:name w:val="299F1B05F141479C8C8B37DB5F9E29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5">
    <w:name w:val="881F32C66A84499DA9B97066F30A355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5">
    <w:name w:val="63B2BA1068F5439ABAF3D7530C7AE19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5">
    <w:name w:val="7C7CC71062D94FA880E6584919B5E0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8">
    <w:name w:val="1ABA22B7006F4747BFDE23299727301B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8">
    <w:name w:val="CB6FBB1DCDEE495C9B75D1080435ECE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4011D678944E94A14BBC2A45F71A1C3">
    <w:name w:val="6F4011D678944E94A14BBC2A45F71A1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8">
    <w:name w:val="4D7E4D01CC17403B87D80BBAEB86235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8">
    <w:name w:val="66DE7EAE595F47248DF0CEBE77EF557F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8">
    <w:name w:val="37D0E6DF7C7F4DBDAED4658497C6FC0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8">
    <w:name w:val="3D33255D7ADE4452ADD253F715B6418C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8">
    <w:name w:val="8DA0E606879C4291BA41B2E2F48468B8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8BD9AB69E64AAD83650AFBD68B0A363">
    <w:name w:val="688BD9AB69E64AAD83650AFBD68B0A3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8">
    <w:name w:val="BF6C1AE265FB495D8977876678B1447E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8">
    <w:name w:val="196B5C1D13DB4145ABD0D45ED41DB60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8">
    <w:name w:val="E639AAE50F4345A0BD65B06111DE7293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8">
    <w:name w:val="6A56A136111A4910A2CD4E075453D69618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5">
    <w:name w:val="2963EE8ED02741978739C78A6C9C94A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5">
    <w:name w:val="372C0180A70E4571A8DBF7B310A69DD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FEA3BD757F40B2B5CB1902A3760AEA3">
    <w:name w:val="E1FEA3BD757F40B2B5CB1902A3760AE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5">
    <w:name w:val="3266A8FEB95446F985A46B3D69FC94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5">
    <w:name w:val="B67413CC5C5145D4AF7B77D1682CD0E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5">
    <w:name w:val="D24B4C4D8ECC460A95FCA296DAE2FCE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5">
    <w:name w:val="6F0F6842720148F4A191640CFCA263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5">
    <w:name w:val="187FD8FC43624CC29E632CED5C37EC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DFF1BB62D4D768361BB702B0D6F5A3">
    <w:name w:val="FD1DFF1BB62D4D768361BB702B0D6F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5">
    <w:name w:val="1EB0B2B7670747F2AA75E9CBC4E90A0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5">
    <w:name w:val="8B37AD6738864E5FA6CDDE396FAF041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5">
    <w:name w:val="8E03E63DFBFE41368CB4950CD4B6C9C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5">
    <w:name w:val="00CDAF3F34974DDBBFB393EEB81BF99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5">
    <w:name w:val="E8687974A36744D784DDA769FAEBAE5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BB9D1F4C654280AC05BCD61E05F41F3">
    <w:name w:val="BBBB9D1F4C654280AC05BCD61E05F41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5">
    <w:name w:val="16CB85967BED43639C695798C45BE2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5">
    <w:name w:val="A3D0D4FCAECF4FC79AA710F8E6F2328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5">
    <w:name w:val="465698DFC76442AFA3B7E90071F3B0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5">
    <w:name w:val="00B5B9A763C244C3BBE89009F8BB9F4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5">
    <w:name w:val="528126A50FC441C5834BA0C5909FDF0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8202E88DE64B268F921CCA017E3EA83">
    <w:name w:val="788202E88DE64B268F921CCA017E3EA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5">
    <w:name w:val="19FCE386BB464D74836373F8E0AA1C8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5">
    <w:name w:val="7CADAF8FE5604D3AADDD1F5A6636C32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5">
    <w:name w:val="82B2BF3CB6E24B299FD6A3C136C0339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5">
    <w:name w:val="081F7217660D4FE69790CD4874AC16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5">
    <w:name w:val="383CB1F1A3BC4D4A9F6B4F2252249C0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63A03074C541319BF13FB4E54948ED3">
    <w:name w:val="F763A03074C541319BF13FB4E54948E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5">
    <w:name w:val="FD14C3C581E549299ED477F1C40161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5">
    <w:name w:val="952A91080BAA4259B4482F070D724A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5">
    <w:name w:val="E0261858A9F045B2B420ABBDE6D1419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5">
    <w:name w:val="9EA25A479D6947B5BF34A134B370EF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5">
    <w:name w:val="6374CCA583004D11988D176F0053BEE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26793C15D3D41F7AA033251D20E42963">
    <w:name w:val="E26793C15D3D41F7AA033251D20E429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5">
    <w:name w:val="7092A63F927847BAB6658432E691085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5">
    <w:name w:val="653F3F20E2C94E31B95C8676C996F71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5">
    <w:name w:val="A41F0BE617A84ADBA69340E703F0CB5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5">
    <w:name w:val="158C43676BAD4E57BA067AA7563A5F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5">
    <w:name w:val="13538187496642F5B6A07814D1DB8B9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5">
    <w:name w:val="E774BED345BC440F9FC6E0223D683F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5">
    <w:name w:val="C5781C72C59E494B849B362B49586F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5">
    <w:name w:val="AA38B7FC0B8C4BEBB3A8EA3F92C9B7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5">
    <w:name w:val="3933DCCDE6C14F91B5B3E879865F70A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5">
    <w:name w:val="29B24F69A9A5460D8480F24BBD34C0F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5">
    <w:name w:val="D1C59B523FFC4C9BA0CA71FC0E0D81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4">
    <w:name w:val="712EA1DA8E794DD9B9EA2AA86DCCFE27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5">
    <w:name w:val="710610B3036743F6ACCE76437F1B4DE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5">
    <w:name w:val="499B2DFA5ABF45F5826CA715E233BAD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5">
    <w:name w:val="9F40F3425B47445C9D8B4C827CB0FA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5">
    <w:name w:val="BA789774C75E42E0880F211BD50A2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5">
    <w:name w:val="78EAFFF075AE460CA6E36CC87FD92F1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73091A024D53BCF03BCCD285A1A63">
    <w:name w:val="B9F373091A024D53BCF03BCCD285A1A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5">
    <w:name w:val="F48D597A4FB24A39B4C19F23DDA050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5">
    <w:name w:val="02D0F52B47834EA9BFEF02B3A8DF426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5">
    <w:name w:val="95A4108A00504D7880D83F17174051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5">
    <w:name w:val="6267C87D4C1A44D5A28CA4E6A3DB9C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5">
    <w:name w:val="AC1A312AEC334BEF844D8A3D6B149F3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A217F031B64FD1B00FDB37BCFE96103">
    <w:name w:val="1AA217F031B64FD1B00FDB37BCFE9610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5">
    <w:name w:val="89CB0CD6A462417794D0EAC01EA3105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5">
    <w:name w:val="F24020AEA9B846028F65E8293C3E412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5">
    <w:name w:val="2DE3B5132104439A8D6CE0E99D01FF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5">
    <w:name w:val="3D2CB08AE1A94C21BC35EEDF6BA2861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5">
    <w:name w:val="8C1C472903644AA989DAC912DDB16B4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C86E5C865D4577AC00732F0584673F3">
    <w:name w:val="A8C86E5C865D4577AC00732F0584673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5">
    <w:name w:val="C2914B9EAE644A0594E08974DE3FBCD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5">
    <w:name w:val="4D31BCC386814C31973A74E75DD52A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5">
    <w:name w:val="418253A8C0F54A9CA0A54D791BEA67C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5">
    <w:name w:val="2BCEDD09BBA24A71B393BF9A11BBFC2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5">
    <w:name w:val="1C59D14130B94393976535B0411E1C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D195BFE0EB46C6A0222B34DD3438833">
    <w:name w:val="1FD195BFE0EB46C6A0222B34DD343883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5">
    <w:name w:val="22C748885C0D4C518922851AEF18F9D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5">
    <w:name w:val="EC59A4E9405940CD8974F11BF23B0F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5">
    <w:name w:val="4D410EB472144A439ECDB76E63B968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5">
    <w:name w:val="A9F5021A837F4E7BA3F211869405AF9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5">
    <w:name w:val="AC72B08CFDC34A639F8EF9E69E1918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81F74583474FE98C6C5025B5EA3A8A3">
    <w:name w:val="EE81F74583474FE98C6C5025B5EA3A8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5">
    <w:name w:val="E9C27168F24D40518565F772A94FD75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5">
    <w:name w:val="464D8F96C555498386B1475AE5C6D30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5">
    <w:name w:val="8233DC8988834D16BAE7A68C1D2ED46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5">
    <w:name w:val="97AFA39A9B18469FA06C78E40864A0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5">
    <w:name w:val="B897D04A0504438197E9C9420AE741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5">
    <w:name w:val="F7F22B46C3694276B052600B84EE332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1A13F17EC842D0A9C3BA2A235E97A73">
    <w:name w:val="B31A13F17EC842D0A9C3BA2A235E97A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5">
    <w:name w:val="1F4FAD7C97B845718DD3A2407D06309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5">
    <w:name w:val="37A0609675FA4922A1630A07D2B070A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5">
    <w:name w:val="DEB065A9688D4225960660C992C176F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5">
    <w:name w:val="E920019BBCA64104B446D69F782D23B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5">
    <w:name w:val="598FAF300F684C41864915893699AA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0334FFD9AC4B67B6731FD6136B33783">
    <w:name w:val="700334FFD9AC4B67B6731FD6136B337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5">
    <w:name w:val="1F084B59395143E3A48449C0A1456E8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5">
    <w:name w:val="FA600FD6AEE4452380184997434B2B4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5">
    <w:name w:val="1FFC2D29077F4DFC8F976F4A717C1D5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5">
    <w:name w:val="8BC0767B9D7148B18E4926997DFE4A3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5">
    <w:name w:val="10D2A9A74D614BB0806DA4A59C1D8F4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E5F52B87E74C2C92E7EAC45971373D3">
    <w:name w:val="0EE5F52B87E74C2C92E7EAC45971373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5">
    <w:name w:val="88D125009FAF46F8A39D1DC397F673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5">
    <w:name w:val="36B9BC9EA11D4C1090D2218CEB68D55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5">
    <w:name w:val="A3CB52CCE54C4A5CA5CB8437A33CBD8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5">
    <w:name w:val="E13160CC112B4C68997D2CCB3A768B0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5">
    <w:name w:val="F724DADA6CE04DF3B5E04D31AEA5133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ED2D1803B342479601CB0E0AB7F8793">
    <w:name w:val="17ED2D1803B342479601CB0E0AB7F879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5">
    <w:name w:val="3DCA969C8B4C4A5DA51FD0F5738849A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5">
    <w:name w:val="94433E9CA42349319D8F88DF9706072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5">
    <w:name w:val="8AB27F1479214350850002285D4EBA7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5">
    <w:name w:val="0469754F6A58436C84B43B424840E53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5">
    <w:name w:val="9A3C75E0880A4B198D63F6A60FF4BA5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488A0492D4B07A1D82ECE731F80C73">
    <w:name w:val="9ED488A0492D4B07A1D82ECE731F80C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5">
    <w:name w:val="A01E79E145914DC698824B9852BA4BB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5">
    <w:name w:val="55F305B1A38C40CC986F1BF93D1E709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5">
    <w:name w:val="5DD7CE32AB10439E99DC95C3DBE5BB4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5">
    <w:name w:val="0BF2D3696FD6415A8633FECEA8BC986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5">
    <w:name w:val="B0CEB02F295242D8A891575A4413503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DD229AA32543CF9A97D4443820DEFA3">
    <w:name w:val="13DD229AA32543CF9A97D4443820DEF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5">
    <w:name w:val="0C7A53F1CE084A3BAA77B182F88B85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5">
    <w:name w:val="4C96D9C28A11414BBD739A802E40DB2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5">
    <w:name w:val="31B6A9213F1940DAA66F29C073F5FA6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5">
    <w:name w:val="2734692E36394750A6CB9E764D0F09C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5">
    <w:name w:val="BE8D6E58AFB4406E8E9F4C5837E672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5">
    <w:name w:val="E773326168944B499CDD60E6560D1BE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6A20A3357D4AAA8135A0C18ED8D98D3">
    <w:name w:val="946A20A3357D4AAA8135A0C18ED8D98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5">
    <w:name w:val="C26D83C5B875471D8D045330B0346D3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5">
    <w:name w:val="C0D337BA2E8840659329B661F0EB55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5">
    <w:name w:val="6FC99B2FCC744F068B422AD31B12E69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5">
    <w:name w:val="71264BACF1B5465DB243F3ADF5B46F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5">
    <w:name w:val="C4E33997FA7244B7AC49FAC8CE1E289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FCD944FEA543A1AEA66DD36625F62D3">
    <w:name w:val="FCFCD944FEA543A1AEA66DD36625F62D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5">
    <w:name w:val="902699A9FE404AFA928FEC4A9814D7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5">
    <w:name w:val="8647005FC5AA44BDBD662E324591318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5">
    <w:name w:val="7C221D2A19EC4B58886FE757BEC4074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5">
    <w:name w:val="9978E6958ABE4872B236C7F17894294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5">
    <w:name w:val="B324F5C88D6647D8AEED1DF1C3116B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DC252D6C14442890BCA8EE25C13A823">
    <w:name w:val="E6DC252D6C14442890BCA8EE25C13A8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5">
    <w:name w:val="67F9E8C3C26C44C49AFC6B402F448DF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5">
    <w:name w:val="B7A6A7D4E8414D8FA8B64DAA63E1198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5">
    <w:name w:val="2FAD75C2C81F4CBCAE51075801CAEAF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5">
    <w:name w:val="49B8CF0871B145DFBCD142F6B8B81FC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5">
    <w:name w:val="38C85FF9B48E4A18B7DC35A525BF0D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8C7AE4CCC6417CA14343CDA54D3BD13">
    <w:name w:val="4C8C7AE4CCC6417CA14343CDA54D3BD1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5">
    <w:name w:val="93EF9CF394C64A6ABD26EAC6E263212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5">
    <w:name w:val="5C4983BA160C4FB59313688D6615EC6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5">
    <w:name w:val="126C170B879C4028BC012E5D3118FA5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5">
    <w:name w:val="E11B13495CFF482B92B1B84F618D3F8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5">
    <w:name w:val="41F5AD1027EB4BC0AD428C3293942D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27B31675444F9A31197358AF0273B3">
    <w:name w:val="EF227B31675444F9A31197358AF0273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5">
    <w:name w:val="F14F105DA3F54AEDB93A75955D893DA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5">
    <w:name w:val="D41BAE94F0CB4088B317D22366FA1DD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5">
    <w:name w:val="D88A183D47BF45EB856330FA038652D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5">
    <w:name w:val="D8D28F65B170475DBF58A36D428A56C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5">
    <w:name w:val="EA4392205C1645C6A1181BEB5681DC0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AEF59F15EE4296AA328598C83AB86E3">
    <w:name w:val="92AEF59F15EE4296AA328598C83AB86E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5">
    <w:name w:val="8DC52E8A6FC0476BB0C3231B76EF2FB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5">
    <w:name w:val="3A64EF8A1D0F421FBBB1BC61A96764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5">
    <w:name w:val="6FDF4DE15ABA471C9C10D6CA740E0D5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5">
    <w:name w:val="91EB219A93EB4AC68A049D151205A38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5">
    <w:name w:val="2903DBCD5AE545349D14C9D754EF000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5">
    <w:name w:val="AE39A0193ABB49C9B45C009D6E7476A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5">
    <w:name w:val="57F46CAAAA0345ED8DDDCD64108846F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5">
    <w:name w:val="87BADCA8104F4EE7B2038E2F918487A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5">
    <w:name w:val="CEA7A21846E54422901F779C3450984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5">
    <w:name w:val="8FAF8D150F25435D8D4AD9E3ECD5A19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5">
    <w:name w:val="58FA09F81B554CEDB39FCD75543ACC3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C438305BFED4B1ABC91F1DB3D4471EF3">
    <w:name w:val="9C438305BFED4B1ABC91F1DB3D4471EF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5">
    <w:name w:val="21E9DDB7C4014F23A006C3F37B8F36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5">
    <w:name w:val="F4E17BD47B9E45BD89826DFA5EFEA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5">
    <w:name w:val="9F848E62499D47A78FBD1469E340B71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5">
    <w:name w:val="075634F781E442E08A61D82DAFBA644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5">
    <w:name w:val="BD3B91C2525A45C79DED3B50B7FFC7F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90933ED9F4229B0C63F49F32C34273">
    <w:name w:val="6E290933ED9F4229B0C63F49F32C342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5">
    <w:name w:val="0D63A4FA18014E248FAADD6C2E78C3E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5">
    <w:name w:val="7FE2B9D261944F5C8AF93D635F4028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5">
    <w:name w:val="9ED32295626449EABFBF8952350C616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5">
    <w:name w:val="A913A90FB68D4D638B606AB08DD554C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5">
    <w:name w:val="A640974FF25F42CDA6EC28D7CF28B53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AD6ABAA60469DB17C8695C771F03A3">
    <w:name w:val="86DAD6ABAA60469DB17C8695C771F03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5">
    <w:name w:val="86D9108A8F3A457AAC06B3EDE8D72D7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5">
    <w:name w:val="F79BF31931984A5584F4A37B5A9E19D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5">
    <w:name w:val="A9857A3EE4F5452A8DC4E4AFE4BE73F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5">
    <w:name w:val="6165FAB06E4B4BD48500D0EE310FF32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5">
    <w:name w:val="687DF37138404E0497D92F0A6C4E2DD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91C169A9294BEDBB6B73257624B1473">
    <w:name w:val="0791C169A9294BEDBB6B73257624B14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5">
    <w:name w:val="65F13FE5C7F34BC5BE25702A05F8340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5">
    <w:name w:val="E7457285F25F4017B5916E2DA9DB9D1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5">
    <w:name w:val="690D4FB3F3D24F56AAC40434FD50BC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5">
    <w:name w:val="4D6942B8168248AEB558C0762AA2916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5">
    <w:name w:val="B9382EECFDCA4E9997AFB0122C17D00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C203132B4848F7AF63A4990FECE7183">
    <w:name w:val="10C203132B4848F7AF63A4990FECE71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5">
    <w:name w:val="AE14DD707D2B4157899CCFA39344ED8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5">
    <w:name w:val="45FE847D9A1043B882DA1A1AD1420A1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5">
    <w:name w:val="FC9471C7D99A4BC7B38BD3C76292843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5">
    <w:name w:val="CB70E02D217145BDA041395A32D4222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5">
    <w:name w:val="C1D3429C0B624D01A11C492C2CE1D84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EDE710EE347A485031D66A865AEAB3">
    <w:name w:val="637EDE710EE347A485031D66A865AEA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5">
    <w:name w:val="DEDA1D8D8C4D40FCBC4DC1B83D5D061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5">
    <w:name w:val="F3B5FCF8AAEE4D8885E0EBC172E504A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5">
    <w:name w:val="ABE8601C974C49DDB644BEA331B269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5">
    <w:name w:val="7EFBF22BAA8840BF99356BEB7A36A99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5">
    <w:name w:val="086507F9E80747948C4BEF45C9207DD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5">
    <w:name w:val="6C81FFAB95D14AE1A6CAECD3130A7CB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B5767A8AC947D3A408497C2919C4B23">
    <w:name w:val="5CB5767A8AC947D3A408497C2919C4B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5">
    <w:name w:val="96E3869F572B4D67842D4BC09C49987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5">
    <w:name w:val="A307BAD98E5147D7827A21220D405FF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5">
    <w:name w:val="309815A1F2A241B6ABBACD7FE7861FF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5">
    <w:name w:val="72FBCC9779A94E0D9EFBD6F0A495AF9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5">
    <w:name w:val="7381028CEA6B4C1984D8764EC42EA3C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1FE0D4539E44649A0E3047E79BEFF63">
    <w:name w:val="D81FE0D4539E44649A0E3047E79BEFF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5">
    <w:name w:val="5C1BDFB104CA4E868108786AAB8DE0F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5">
    <w:name w:val="59889E67185145D9BD28345CE929E7E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5">
    <w:name w:val="9E6BA66B986D4524B1247CE07089FB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5">
    <w:name w:val="09E3DDFA5F004941B1E087CD7EDD73E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5">
    <w:name w:val="8556525DC3E84DA6A204B9917696726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47BF366B5A4DCCA6AC66904B80D9FC3">
    <w:name w:val="DE47BF366B5A4DCCA6AC66904B80D9F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5">
    <w:name w:val="8E9C09D3400F4326BF799E3572673FC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5">
    <w:name w:val="668EF63118C143FEA5F853F4B39C477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5">
    <w:name w:val="E9397CD9A71C48B78A6C377C118228D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5">
    <w:name w:val="30EF8AF727BD4684B6CE2D0040972E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5">
    <w:name w:val="53150518BC99443BBC1FCFD772D50B2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16BCE225D8481DA21FD90D8529B2C43">
    <w:name w:val="B516BCE225D8481DA21FD90D8529B2C4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5">
    <w:name w:val="C047123313454592B55630FD4E5241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5">
    <w:name w:val="A65E4A97FF0441219D5E1BC4326B6B6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5">
    <w:name w:val="15642F780A344AC39DB05F0B1834E4C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5">
    <w:name w:val="F8ECB82EBA194332B69A6A026BF0EE8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5">
    <w:name w:val="0E88C30AB8D44FFCB9EB2ABF8E2BADD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0C6175A4624394921E0E7B343310AA3">
    <w:name w:val="2C0C6175A4624394921E0E7B343310A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5">
    <w:name w:val="6DE961B53CED4E6D863A1E96F3EFE12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5">
    <w:name w:val="590E19F8549F44E29D6220031D8F96E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5">
    <w:name w:val="A157EDD0D5394A0C90F7410E911361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5">
    <w:name w:val="196BC8512EF2471788441A6873FB042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5">
    <w:name w:val="B4BC637CC09B49A79E9935A61B5497C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2CCB5ECB464D9AA89B9F686CAADEE83">
    <w:name w:val="D02CCB5ECB464D9AA89B9F686CAADEE8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5">
    <w:name w:val="CE649373D0404D1FA06E79D3BAD1958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5">
    <w:name w:val="970FE3858C2C47F488AF40291B9CDDB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5">
    <w:name w:val="85F31190E5624DCB9DC7F9616C5A52C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5">
    <w:name w:val="32DEB66AE6514301A7E36F03DD3D3ED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5">
    <w:name w:val="8750EDA05F5D4C6F97C832C076B734CF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5">
    <w:name w:val="384A5647CCD44125831C1EE03336A7F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120AABA087848AD887B4289E817067B3">
    <w:name w:val="8120AABA087848AD887B4289E817067B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5">
    <w:name w:val="BA5ADD80E91E49D68018B1573C4C4E3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5">
    <w:name w:val="7621758AA4114A7E874EE3AC741A52F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5">
    <w:name w:val="58DE9AE047C64F60A1DA1494B29F2AF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5">
    <w:name w:val="4A429AA6A7344034A48643A7C61447C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5">
    <w:name w:val="66D51D5A53BC456E814B56EFA68A25C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2CC3FDC37B4759878D2BFC3188C33C3">
    <w:name w:val="6F2CC3FDC37B4759878D2BFC3188C33C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5">
    <w:name w:val="3FAAAA9DC5BF463F89BBD0ED0BBFD48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5">
    <w:name w:val="95CE446EE3124831B7B19262F0C4262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5">
    <w:name w:val="F55D126A48B945C686C335F91B4B0AE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5">
    <w:name w:val="BC9DE0CF409948DABCEF4DB84F8DD17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5">
    <w:name w:val="A8699EBC7E4E4452A746ACE85990CF22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A13F506BC64F8CA6B6733AD1A08B5A3">
    <w:name w:val="4CA13F506BC64F8CA6B6733AD1A08B5A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5">
    <w:name w:val="1BF71B275A3A4222AE652EA7CDFD301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5">
    <w:name w:val="33369F911CF54D89B4F5FD0A440AA5ED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5">
    <w:name w:val="D3211A3D534D411A9E4127359C07D5E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5">
    <w:name w:val="579B5B532CCC40DEBD8C34A3D796630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5">
    <w:name w:val="48A6E2402BF941C4A57DFA2FC971BEF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FCDA3D4EAB4586946B7E4E6B3FF7873">
    <w:name w:val="08FCDA3D4EAB4586946B7E4E6B3FF787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5">
    <w:name w:val="0D056355366E403B8484B050CBB0FC1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5">
    <w:name w:val="A647ECBCD8E84455B6041524B61C96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5">
    <w:name w:val="17DD4F87181B4010AA2265F69E6C086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5">
    <w:name w:val="4B901DBCD3D845D380033F87BDA9AA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5">
    <w:name w:val="53B5FB1210F64431BAF9C2F35754F570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86CF1BC214C82AAE29C1A685BC1D63">
    <w:name w:val="56D86CF1BC214C82AAE29C1A685BC1D6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5">
    <w:name w:val="B646AC0888DC4A649605D2D0609C40D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5">
    <w:name w:val="2CCFCB40D1A24702B3D779E2ECB2250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5">
    <w:name w:val="414A3E80A9BD4E41AADF00FB9338043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5">
    <w:name w:val="C078A9B351224C7FAC2C1EE9325FD59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5">
    <w:name w:val="52AE37A801194A11ABFEC386DFE41D6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61A127774242D3830B5C563F87E8223">
    <w:name w:val="3061A127774242D3830B5C563F87E8223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5">
    <w:name w:val="EC2FE24E910B4317BD27FED776E4B3B5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5">
    <w:name w:val="F910F0E988AC4B6E96769D4997DA3C89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5">
    <w:name w:val="04A773E7C2BA42A38FC702E7DE69ADB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5">
    <w:name w:val="3FA0F1F1B19A4398877F0B5930ABF8D8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5">
    <w:name w:val="44C5B55949E2496A96E25679197EB9D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5">
    <w:name w:val="5829F6CD381142CDB34DBB6290AA1444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5">
    <w:name w:val="CAD6E349D8D442D58B644DE5D8E7B8F7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5">
    <w:name w:val="4E91009D51E84E1497CBA1F67070240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5">
    <w:name w:val="0004E3757315465B8AB97AEDB9BD949E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5">
    <w:name w:val="C3C525EF511A4EE991ABD079B8A18BD1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5">
    <w:name w:val="CAC810D8BD104940A8B9046F2A866D7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4">
    <w:name w:val="A1CFF1D7E13B4546B167F1C399C782214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5">
    <w:name w:val="B9684B7454B14F9BA2C1317BBB8D5EFB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5">
    <w:name w:val="9B553142811F47C6A8056870997F8CFC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5">
    <w:name w:val="D40A822CE4BC41A9A6EB495328071056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5">
    <w:name w:val="2817221758EE40C59908C2D8E05B3D1A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5">
    <w:name w:val="0332B56020044BE0A8ED28BC5A3194A35"/>
    <w:rsid w:val="00C7528D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914B-9017-45FD-99BB-DFC267C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ame:</vt:lpstr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ame:</dc:title>
  <dc:creator>Anneliese Vandre</dc:creator>
  <cp:lastModifiedBy>Lori Martin</cp:lastModifiedBy>
  <cp:revision>4</cp:revision>
  <cp:lastPrinted>2019-01-30T20:21:00Z</cp:lastPrinted>
  <dcterms:created xsi:type="dcterms:W3CDTF">2019-10-30T15:11:00Z</dcterms:created>
  <dcterms:modified xsi:type="dcterms:W3CDTF">2019-10-30T15:11:00Z</dcterms:modified>
</cp:coreProperties>
</file>